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ED4" w:rsidRPr="00856DE5" w:rsidRDefault="00313ED4" w:rsidP="00856DE5">
      <w:pPr>
        <w:pStyle w:val="a8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6DE5">
        <w:rPr>
          <w:rFonts w:ascii="Times New Roman" w:hAnsi="Times New Roman" w:cs="Times New Roman"/>
          <w:sz w:val="24"/>
          <w:szCs w:val="24"/>
        </w:rPr>
        <w:t>ФЕ</w:t>
      </w:r>
      <w:r w:rsidR="007C542C" w:rsidRPr="00856DE5">
        <w:rPr>
          <w:rFonts w:ascii="Times New Roman" w:hAnsi="Times New Roman" w:cs="Times New Roman"/>
          <w:sz w:val="24"/>
          <w:szCs w:val="24"/>
        </w:rPr>
        <w:t>ДЕРАЛЬНОЕ</w:t>
      </w:r>
      <w:r w:rsidRPr="00856DE5">
        <w:rPr>
          <w:rFonts w:ascii="Times New Roman" w:hAnsi="Times New Roman" w:cs="Times New Roman"/>
          <w:sz w:val="24"/>
          <w:szCs w:val="24"/>
        </w:rPr>
        <w:t xml:space="preserve"> ГОСУДАРСТВЕННОЕ БЮДЖЕТНОЕ ОБРАЗАВАТЕЛЬНОЕ УЧРЕЖДЕНИЕ</w:t>
      </w:r>
      <w:r w:rsidR="00856DE5">
        <w:rPr>
          <w:rFonts w:ascii="Times New Roman" w:hAnsi="Times New Roman" w:cs="Times New Roman"/>
          <w:sz w:val="24"/>
          <w:szCs w:val="24"/>
        </w:rPr>
        <w:t xml:space="preserve"> </w:t>
      </w:r>
      <w:r w:rsidRPr="00856DE5">
        <w:rPr>
          <w:rFonts w:ascii="Times New Roman" w:hAnsi="Times New Roman" w:cs="Times New Roman"/>
          <w:sz w:val="24"/>
          <w:szCs w:val="24"/>
        </w:rPr>
        <w:t>ВЫСШЕГО ПРОФЕССИОНАЛЬНОГО ОБРАЗОВАНИЯ</w:t>
      </w:r>
    </w:p>
    <w:p w:rsidR="00313ED4" w:rsidRPr="00856DE5" w:rsidRDefault="00313ED4" w:rsidP="00856DE5">
      <w:pPr>
        <w:pStyle w:val="a8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6DE5">
        <w:rPr>
          <w:rFonts w:ascii="Times New Roman" w:hAnsi="Times New Roman" w:cs="Times New Roman"/>
          <w:sz w:val="24"/>
          <w:szCs w:val="24"/>
        </w:rPr>
        <w:t>«САНКТ-ПЕТЕРБУРГСКИЙ ГОСУДАРСТВЕННЫЙ УНИВЕРСИТЕТ</w:t>
      </w:r>
    </w:p>
    <w:p w:rsidR="00313ED4" w:rsidRPr="00856DE5" w:rsidRDefault="00313ED4" w:rsidP="00856DE5">
      <w:pPr>
        <w:pStyle w:val="a8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6DE5">
        <w:rPr>
          <w:rFonts w:ascii="Times New Roman" w:hAnsi="Times New Roman" w:cs="Times New Roman"/>
          <w:sz w:val="24"/>
          <w:szCs w:val="24"/>
        </w:rPr>
        <w:t>ГРАЖДАНСКОЙ АВИАЦИИ»</w:t>
      </w:r>
      <w:r w:rsidR="00856D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ED4" w:rsidRDefault="00313ED4" w:rsidP="00856DE5">
      <w:pPr>
        <w:pStyle w:val="a8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6DE5">
        <w:rPr>
          <w:rFonts w:ascii="Times New Roman" w:hAnsi="Times New Roman" w:cs="Times New Roman"/>
          <w:sz w:val="24"/>
          <w:szCs w:val="24"/>
        </w:rPr>
        <w:t>АВИАЦИОННО-ТРАНСПОРТНЫЙ КОЛЛЕДЖ</w:t>
      </w:r>
    </w:p>
    <w:p w:rsidR="00856DE5" w:rsidRDefault="00856DE5" w:rsidP="00856DE5">
      <w:pPr>
        <w:pStyle w:val="a8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6DE5" w:rsidRDefault="00856DE5" w:rsidP="00856DE5">
      <w:pPr>
        <w:pStyle w:val="a8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6DE5" w:rsidRPr="00856DE5" w:rsidRDefault="00856DE5" w:rsidP="00856DE5">
      <w:pPr>
        <w:pStyle w:val="a8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42C" w:rsidRPr="00856DE5" w:rsidRDefault="00856DE5" w:rsidP="00692651">
      <w:pPr>
        <w:spacing w:line="480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856DE5">
        <w:rPr>
          <w:rFonts w:ascii="Times New Roman" w:eastAsiaTheme="minorEastAsia" w:hAnsi="Times New Roman" w:cs="Times New Roman"/>
          <w:sz w:val="32"/>
          <w:szCs w:val="32"/>
        </w:rPr>
        <w:t>Н. А. Юновидова</w:t>
      </w:r>
    </w:p>
    <w:p w:rsidR="007E679C" w:rsidRPr="00856DE5" w:rsidRDefault="007E679C" w:rsidP="00692651">
      <w:pPr>
        <w:spacing w:line="48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7E679C" w:rsidRPr="00856DE5" w:rsidRDefault="007E679C" w:rsidP="00692651">
      <w:pPr>
        <w:spacing w:line="48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7C542C" w:rsidRPr="00856DE5" w:rsidRDefault="00313ED4" w:rsidP="00692651">
      <w:pPr>
        <w:spacing w:line="480" w:lineRule="auto"/>
        <w:jc w:val="center"/>
        <w:rPr>
          <w:rFonts w:ascii="Times New Roman" w:eastAsiaTheme="minorEastAsia" w:hAnsi="Times New Roman" w:cs="Times New Roman"/>
          <w:b/>
          <w:sz w:val="40"/>
          <w:szCs w:val="40"/>
        </w:rPr>
      </w:pPr>
      <w:r w:rsidRPr="00856DE5">
        <w:rPr>
          <w:rFonts w:ascii="Times New Roman" w:eastAsiaTheme="minorEastAsia" w:hAnsi="Times New Roman" w:cs="Times New Roman"/>
          <w:b/>
          <w:sz w:val="40"/>
          <w:szCs w:val="40"/>
        </w:rPr>
        <w:t xml:space="preserve">М </w:t>
      </w:r>
      <w:proofErr w:type="gramStart"/>
      <w:r w:rsidRPr="00856DE5">
        <w:rPr>
          <w:rFonts w:ascii="Times New Roman" w:eastAsiaTheme="minorEastAsia" w:hAnsi="Times New Roman" w:cs="Times New Roman"/>
          <w:b/>
          <w:sz w:val="40"/>
          <w:szCs w:val="40"/>
        </w:rPr>
        <w:t>А</w:t>
      </w:r>
      <w:proofErr w:type="gramEnd"/>
      <w:r w:rsidRPr="00856DE5">
        <w:rPr>
          <w:rFonts w:ascii="Times New Roman" w:eastAsiaTheme="minorEastAsia" w:hAnsi="Times New Roman" w:cs="Times New Roman"/>
          <w:b/>
          <w:sz w:val="40"/>
          <w:szCs w:val="40"/>
        </w:rPr>
        <w:t xml:space="preserve"> Т Е М А Т И К А</w:t>
      </w:r>
    </w:p>
    <w:p w:rsidR="007C542C" w:rsidRPr="00856DE5" w:rsidRDefault="00CD2514" w:rsidP="00856DE5">
      <w:pPr>
        <w:spacing w:line="240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856DE5">
        <w:rPr>
          <w:rFonts w:ascii="Times New Roman" w:eastAsiaTheme="minorEastAsia" w:hAnsi="Times New Roman" w:cs="Times New Roman"/>
          <w:sz w:val="32"/>
          <w:szCs w:val="32"/>
        </w:rPr>
        <w:t>К</w:t>
      </w:r>
      <w:r w:rsidR="00313ED4" w:rsidRPr="00856DE5">
        <w:rPr>
          <w:rFonts w:ascii="Times New Roman" w:eastAsiaTheme="minorEastAsia" w:hAnsi="Times New Roman" w:cs="Times New Roman"/>
          <w:sz w:val="32"/>
          <w:szCs w:val="32"/>
        </w:rPr>
        <w:t>онспект лекций</w:t>
      </w:r>
      <w:r w:rsidR="007E679C" w:rsidRPr="00856DE5">
        <w:rPr>
          <w:rFonts w:ascii="Times New Roman" w:eastAsiaTheme="minorEastAsia" w:hAnsi="Times New Roman" w:cs="Times New Roman"/>
          <w:sz w:val="32"/>
          <w:szCs w:val="32"/>
        </w:rPr>
        <w:t xml:space="preserve"> для </w:t>
      </w:r>
      <w:r w:rsidR="00313ED4" w:rsidRPr="00856DE5">
        <w:rPr>
          <w:rFonts w:ascii="Times New Roman" w:eastAsiaTheme="minorEastAsia" w:hAnsi="Times New Roman" w:cs="Times New Roman"/>
          <w:sz w:val="32"/>
          <w:szCs w:val="32"/>
        </w:rPr>
        <w:t xml:space="preserve"> специальности</w:t>
      </w:r>
      <w:r w:rsidRPr="00856DE5">
        <w:rPr>
          <w:rFonts w:ascii="Times New Roman" w:eastAsiaTheme="minorEastAsia" w:hAnsi="Times New Roman" w:cs="Times New Roman"/>
          <w:sz w:val="32"/>
          <w:szCs w:val="32"/>
        </w:rPr>
        <w:t xml:space="preserve"> 161007</w:t>
      </w:r>
      <w:r w:rsidR="00313ED4" w:rsidRPr="00856DE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:rsidR="007C542C" w:rsidRPr="00856DE5" w:rsidRDefault="007E679C" w:rsidP="00856DE5">
      <w:pPr>
        <w:spacing w:line="240" w:lineRule="auto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856DE5">
        <w:rPr>
          <w:rFonts w:ascii="Times New Roman" w:eastAsiaTheme="minorEastAsia" w:hAnsi="Times New Roman" w:cs="Times New Roman"/>
          <w:sz w:val="36"/>
          <w:szCs w:val="36"/>
        </w:rPr>
        <w:t>«Управление движением воздушного транспорта»</w:t>
      </w:r>
    </w:p>
    <w:p w:rsidR="007C542C" w:rsidRDefault="007C542C" w:rsidP="00692651">
      <w:pPr>
        <w:spacing w:line="48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856DE5" w:rsidRDefault="00856DE5" w:rsidP="00856DE5">
      <w:pPr>
        <w:pStyle w:val="a8"/>
      </w:pPr>
    </w:p>
    <w:p w:rsidR="007E679C" w:rsidRDefault="007E679C" w:rsidP="00856DE5">
      <w:pPr>
        <w:pStyle w:val="a8"/>
      </w:pPr>
    </w:p>
    <w:p w:rsidR="00856DE5" w:rsidRDefault="00856DE5" w:rsidP="00856DE5">
      <w:pPr>
        <w:pStyle w:val="a8"/>
      </w:pPr>
    </w:p>
    <w:p w:rsidR="00856DE5" w:rsidRDefault="00856DE5" w:rsidP="00856DE5">
      <w:pPr>
        <w:pStyle w:val="a8"/>
      </w:pPr>
    </w:p>
    <w:p w:rsidR="00856DE5" w:rsidRDefault="00856DE5" w:rsidP="00856DE5">
      <w:pPr>
        <w:pStyle w:val="a8"/>
      </w:pPr>
    </w:p>
    <w:p w:rsidR="00856DE5" w:rsidRDefault="00856DE5" w:rsidP="00856DE5">
      <w:pPr>
        <w:pStyle w:val="a8"/>
      </w:pPr>
    </w:p>
    <w:p w:rsidR="00856DE5" w:rsidRDefault="00856DE5" w:rsidP="00856DE5">
      <w:pPr>
        <w:pStyle w:val="a8"/>
      </w:pPr>
    </w:p>
    <w:p w:rsidR="00856DE5" w:rsidRDefault="00856DE5" w:rsidP="00856DE5">
      <w:pPr>
        <w:pStyle w:val="a8"/>
      </w:pPr>
    </w:p>
    <w:p w:rsidR="00856DE5" w:rsidRDefault="00856DE5" w:rsidP="00856DE5">
      <w:pPr>
        <w:pStyle w:val="a8"/>
      </w:pPr>
    </w:p>
    <w:p w:rsidR="00856DE5" w:rsidRDefault="00856DE5" w:rsidP="00856DE5">
      <w:pPr>
        <w:pStyle w:val="a8"/>
      </w:pPr>
    </w:p>
    <w:p w:rsidR="00856DE5" w:rsidRDefault="00856DE5" w:rsidP="00856DE5">
      <w:pPr>
        <w:pStyle w:val="a8"/>
      </w:pPr>
    </w:p>
    <w:p w:rsidR="00856DE5" w:rsidRPr="00856DE5" w:rsidRDefault="00856DE5" w:rsidP="00856DE5">
      <w:pPr>
        <w:pStyle w:val="a8"/>
      </w:pPr>
    </w:p>
    <w:p w:rsidR="007E679C" w:rsidRDefault="007E679C" w:rsidP="00692651">
      <w:pPr>
        <w:spacing w:line="48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7E679C" w:rsidRPr="00856DE5" w:rsidRDefault="007B503E" w:rsidP="00856DE5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DE5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B503E" w:rsidRPr="00856DE5" w:rsidRDefault="007B503E" w:rsidP="00856DE5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DE5">
        <w:rPr>
          <w:rFonts w:ascii="Times New Roman" w:hAnsi="Times New Roman" w:cs="Times New Roman"/>
          <w:sz w:val="28"/>
          <w:szCs w:val="28"/>
        </w:rPr>
        <w:t>2015</w:t>
      </w:r>
    </w:p>
    <w:p w:rsidR="0060159A" w:rsidRPr="00856DE5" w:rsidRDefault="00692651" w:rsidP="00692651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DE5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 </w:t>
      </w:r>
      <w:proofErr w:type="gramStart"/>
      <w:r w:rsidR="0060159A" w:rsidRPr="00856DE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60159A" w:rsidRPr="00856DE5">
        <w:rPr>
          <w:rFonts w:ascii="Times New Roman" w:hAnsi="Times New Roman" w:cs="Times New Roman"/>
          <w:b/>
          <w:sz w:val="28"/>
          <w:szCs w:val="28"/>
        </w:rPr>
        <w:t xml:space="preserve"> А З Д Е Л  1</w:t>
      </w:r>
    </w:p>
    <w:p w:rsidR="00C81832" w:rsidRPr="00856DE5" w:rsidRDefault="00C81832" w:rsidP="00472D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6DE5">
        <w:rPr>
          <w:rFonts w:ascii="Times New Roman" w:hAnsi="Times New Roman" w:cs="Times New Roman"/>
          <w:b/>
          <w:sz w:val="32"/>
          <w:szCs w:val="32"/>
        </w:rPr>
        <w:t>ОСНОВЫ ДИФФЕРЕНЦИАЛЬНОГО И ИНТЕГРАЛЬНОГО ИСЧИСЛЕНИЯ</w:t>
      </w:r>
    </w:p>
    <w:p w:rsidR="003F779D" w:rsidRPr="00856DE5" w:rsidRDefault="003F779D" w:rsidP="00D547D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6DE5">
        <w:rPr>
          <w:rFonts w:ascii="Times New Roman" w:hAnsi="Times New Roman" w:cs="Times New Roman"/>
          <w:b/>
          <w:sz w:val="32"/>
          <w:szCs w:val="32"/>
        </w:rPr>
        <w:t>Тема 1.1. Функция и её непрерывно</w:t>
      </w:r>
      <w:r w:rsidR="000E6992" w:rsidRPr="00856DE5">
        <w:rPr>
          <w:rFonts w:ascii="Times New Roman" w:hAnsi="Times New Roman" w:cs="Times New Roman"/>
          <w:b/>
          <w:sz w:val="32"/>
          <w:szCs w:val="32"/>
        </w:rPr>
        <w:t>с</w:t>
      </w:r>
      <w:r w:rsidRPr="00856DE5">
        <w:rPr>
          <w:rFonts w:ascii="Times New Roman" w:hAnsi="Times New Roman" w:cs="Times New Roman"/>
          <w:b/>
          <w:sz w:val="32"/>
          <w:szCs w:val="32"/>
        </w:rPr>
        <w:t>ть, предел функции</w:t>
      </w:r>
    </w:p>
    <w:p w:rsidR="000E6992" w:rsidRPr="00856DE5" w:rsidRDefault="000E6992" w:rsidP="00D547D5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56DE5">
        <w:rPr>
          <w:rFonts w:ascii="Times New Roman" w:eastAsiaTheme="minorEastAsia" w:hAnsi="Times New Roman" w:cs="Times New Roman"/>
          <w:b/>
          <w:sz w:val="24"/>
          <w:szCs w:val="24"/>
        </w:rPr>
        <w:t>Цел</w:t>
      </w:r>
      <w:r w:rsidR="00716656" w:rsidRPr="00856DE5">
        <w:rPr>
          <w:rFonts w:ascii="Times New Roman" w:eastAsiaTheme="minorEastAsia" w:hAnsi="Times New Roman" w:cs="Times New Roman"/>
          <w:b/>
          <w:sz w:val="24"/>
          <w:szCs w:val="24"/>
        </w:rPr>
        <w:t>и</w:t>
      </w:r>
      <w:r w:rsidRPr="00856DE5">
        <w:rPr>
          <w:rFonts w:ascii="Times New Roman" w:eastAsiaTheme="minorEastAsia" w:hAnsi="Times New Roman" w:cs="Times New Roman"/>
          <w:b/>
          <w:sz w:val="24"/>
          <w:szCs w:val="24"/>
        </w:rPr>
        <w:t xml:space="preserve"> урока:</w:t>
      </w:r>
    </w:p>
    <w:p w:rsidR="000E6992" w:rsidRPr="00856DE5" w:rsidRDefault="000E6992" w:rsidP="006A27F4">
      <w:pPr>
        <w:pStyle w:val="a6"/>
        <w:numPr>
          <w:ilvl w:val="0"/>
          <w:numId w:val="16"/>
        </w:numPr>
        <w:spacing w:before="240" w:line="360" w:lineRule="auto"/>
        <w:ind w:left="0" w:firstLine="426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856DE5">
        <w:rPr>
          <w:rFonts w:ascii="Times New Roman" w:eastAsiaTheme="minorEastAsia" w:hAnsi="Times New Roman" w:cs="Times New Roman"/>
          <w:sz w:val="28"/>
          <w:szCs w:val="28"/>
        </w:rPr>
        <w:t>Образовательная</w:t>
      </w:r>
      <w:proofErr w:type="gramEnd"/>
      <w:r w:rsidRPr="00856DE5">
        <w:rPr>
          <w:rFonts w:ascii="Times New Roman" w:eastAsiaTheme="minorEastAsia" w:hAnsi="Times New Roman" w:cs="Times New Roman"/>
          <w:sz w:val="28"/>
          <w:szCs w:val="28"/>
        </w:rPr>
        <w:t xml:space="preserve"> – обеспечить формирование первоначальных представлений о таком фундаментальном понятии математического анализа как предел функции. </w:t>
      </w:r>
    </w:p>
    <w:p w:rsidR="000E6992" w:rsidRPr="00856DE5" w:rsidRDefault="000E6992" w:rsidP="006A27F4">
      <w:pPr>
        <w:pStyle w:val="a6"/>
        <w:numPr>
          <w:ilvl w:val="0"/>
          <w:numId w:val="16"/>
        </w:numPr>
        <w:spacing w:before="240" w:line="360" w:lineRule="auto"/>
        <w:ind w:left="0" w:firstLine="426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856DE5">
        <w:rPr>
          <w:rFonts w:ascii="Times New Roman" w:eastAsiaTheme="minorEastAsia" w:hAnsi="Times New Roman" w:cs="Times New Roman"/>
          <w:sz w:val="28"/>
          <w:szCs w:val="28"/>
        </w:rPr>
        <w:t>Воспитательная</w:t>
      </w:r>
      <w:proofErr w:type="gramEnd"/>
      <w:r w:rsidRPr="00856D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F4784" w:rsidRPr="00856DE5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856DE5">
        <w:rPr>
          <w:rFonts w:ascii="Times New Roman" w:eastAsiaTheme="minorEastAsia" w:hAnsi="Times New Roman" w:cs="Times New Roman"/>
          <w:sz w:val="28"/>
          <w:szCs w:val="28"/>
        </w:rPr>
        <w:t xml:space="preserve"> воспитание добросовестного отношения к учёбе, воспитание дисциплинированности.</w:t>
      </w:r>
    </w:p>
    <w:p w:rsidR="000E6992" w:rsidRPr="00856DE5" w:rsidRDefault="000E6992" w:rsidP="006A27F4">
      <w:pPr>
        <w:pStyle w:val="a6"/>
        <w:numPr>
          <w:ilvl w:val="0"/>
          <w:numId w:val="16"/>
        </w:numPr>
        <w:spacing w:before="240" w:line="360" w:lineRule="auto"/>
        <w:ind w:left="0" w:firstLine="426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856DE5">
        <w:rPr>
          <w:rFonts w:ascii="Times New Roman" w:eastAsiaTheme="minorEastAsia" w:hAnsi="Times New Roman" w:cs="Times New Roman"/>
          <w:sz w:val="28"/>
          <w:szCs w:val="28"/>
        </w:rPr>
        <w:t>Развивающая</w:t>
      </w:r>
      <w:proofErr w:type="gramEnd"/>
      <w:r w:rsidRPr="00856DE5">
        <w:rPr>
          <w:rFonts w:ascii="Times New Roman" w:eastAsiaTheme="minorEastAsia" w:hAnsi="Times New Roman" w:cs="Times New Roman"/>
          <w:sz w:val="28"/>
          <w:szCs w:val="28"/>
        </w:rPr>
        <w:t xml:space="preserve"> – формирование умения выделять главное, составлять тезисы, вести конспект.</w:t>
      </w:r>
    </w:p>
    <w:p w:rsidR="000E6992" w:rsidRPr="00856DE5" w:rsidRDefault="000E6992" w:rsidP="00472DB7">
      <w:pPr>
        <w:pStyle w:val="a6"/>
        <w:spacing w:before="240" w:line="48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56DE5">
        <w:rPr>
          <w:rFonts w:ascii="Times New Roman" w:eastAsiaTheme="minorEastAsia" w:hAnsi="Times New Roman" w:cs="Times New Roman"/>
          <w:b/>
          <w:sz w:val="28"/>
          <w:szCs w:val="28"/>
        </w:rPr>
        <w:t>План занятия:</w:t>
      </w:r>
    </w:p>
    <w:p w:rsidR="000E6992" w:rsidRPr="00856DE5" w:rsidRDefault="000E6992" w:rsidP="00D547D5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856DE5">
        <w:rPr>
          <w:rFonts w:ascii="Times New Roman" w:eastAsiaTheme="minorEastAsia" w:hAnsi="Times New Roman" w:cs="Times New Roman"/>
          <w:sz w:val="28"/>
          <w:szCs w:val="28"/>
        </w:rPr>
        <w:t>Организационный момент.</w:t>
      </w:r>
    </w:p>
    <w:p w:rsidR="000E6992" w:rsidRPr="00856DE5" w:rsidRDefault="000E6992" w:rsidP="00D547D5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856DE5">
        <w:rPr>
          <w:rFonts w:ascii="Times New Roman" w:eastAsiaTheme="minorEastAsia" w:hAnsi="Times New Roman" w:cs="Times New Roman"/>
          <w:sz w:val="28"/>
          <w:szCs w:val="28"/>
        </w:rPr>
        <w:t>Изложение нового материала.</w:t>
      </w:r>
    </w:p>
    <w:p w:rsidR="000E6992" w:rsidRPr="00856DE5" w:rsidRDefault="000E6992" w:rsidP="00D547D5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856DE5">
        <w:rPr>
          <w:rFonts w:ascii="Times New Roman" w:eastAsiaTheme="minorEastAsia" w:hAnsi="Times New Roman" w:cs="Times New Roman"/>
          <w:sz w:val="28"/>
          <w:szCs w:val="28"/>
        </w:rPr>
        <w:t>Домашнее задание.</w:t>
      </w:r>
    </w:p>
    <w:p w:rsidR="000E6992" w:rsidRPr="00856DE5" w:rsidRDefault="000E6992" w:rsidP="00472DB7">
      <w:pPr>
        <w:pStyle w:val="a6"/>
        <w:spacing w:before="240" w:line="480" w:lineRule="auto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56DE5">
        <w:rPr>
          <w:rFonts w:ascii="Times New Roman" w:eastAsiaTheme="minorEastAsia" w:hAnsi="Times New Roman" w:cs="Times New Roman"/>
          <w:b/>
          <w:sz w:val="28"/>
          <w:szCs w:val="28"/>
        </w:rPr>
        <w:t>Ход занятия</w:t>
      </w:r>
    </w:p>
    <w:p w:rsidR="000E6992" w:rsidRPr="00856DE5" w:rsidRDefault="000E6992" w:rsidP="00D547D5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856DE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856DE5">
        <w:rPr>
          <w:rFonts w:ascii="Times New Roman" w:eastAsiaTheme="minorEastAsia" w:hAnsi="Times New Roman" w:cs="Times New Roman"/>
          <w:sz w:val="28"/>
          <w:szCs w:val="28"/>
          <w:u w:val="single"/>
        </w:rPr>
        <w:t>Организационный момент</w:t>
      </w:r>
      <w:r w:rsidRPr="00856DE5">
        <w:rPr>
          <w:rFonts w:ascii="Times New Roman" w:eastAsiaTheme="minorEastAsia" w:hAnsi="Times New Roman" w:cs="Times New Roman"/>
          <w:sz w:val="28"/>
          <w:szCs w:val="28"/>
        </w:rPr>
        <w:t xml:space="preserve">: знакомство со студентами, проверка присутствующих, краткий обзор изучаемого курса и общие требования, предъявляемые к учащимся, сообщение планов на урок. </w:t>
      </w:r>
    </w:p>
    <w:p w:rsidR="00856DE5" w:rsidRDefault="00856DE5" w:rsidP="00D547D5">
      <w:pPr>
        <w:pStyle w:val="a6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E6992" w:rsidRPr="00856DE5" w:rsidRDefault="000E6992" w:rsidP="00D547D5">
      <w:pPr>
        <w:pStyle w:val="a6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56DE5">
        <w:rPr>
          <w:rFonts w:ascii="Times New Roman" w:eastAsiaTheme="minorEastAsia" w:hAnsi="Times New Roman" w:cs="Times New Roman"/>
          <w:sz w:val="28"/>
          <w:szCs w:val="28"/>
        </w:rPr>
        <w:t>Вопросы к рассмотрению на занятии:</w:t>
      </w:r>
    </w:p>
    <w:p w:rsidR="000E6992" w:rsidRPr="00856DE5" w:rsidRDefault="000E6992" w:rsidP="006A27F4">
      <w:pPr>
        <w:pStyle w:val="a6"/>
        <w:numPr>
          <w:ilvl w:val="0"/>
          <w:numId w:val="17"/>
        </w:numPr>
        <w:spacing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856DE5">
        <w:rPr>
          <w:rFonts w:ascii="Times New Roman" w:eastAsiaTheme="minorEastAsia" w:hAnsi="Times New Roman" w:cs="Times New Roman"/>
          <w:sz w:val="28"/>
          <w:szCs w:val="28"/>
        </w:rPr>
        <w:t>Функция.</w:t>
      </w:r>
    </w:p>
    <w:p w:rsidR="000E6992" w:rsidRPr="00856DE5" w:rsidRDefault="000E6992" w:rsidP="006A27F4">
      <w:pPr>
        <w:pStyle w:val="a6"/>
        <w:numPr>
          <w:ilvl w:val="0"/>
          <w:numId w:val="17"/>
        </w:numPr>
        <w:spacing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856DE5">
        <w:rPr>
          <w:rFonts w:ascii="Times New Roman" w:eastAsiaTheme="minorEastAsia" w:hAnsi="Times New Roman" w:cs="Times New Roman"/>
          <w:sz w:val="28"/>
          <w:szCs w:val="28"/>
        </w:rPr>
        <w:t>Пределы.</w:t>
      </w:r>
    </w:p>
    <w:p w:rsidR="000E6992" w:rsidRPr="00856DE5" w:rsidRDefault="000E6992" w:rsidP="006A27F4">
      <w:pPr>
        <w:pStyle w:val="a6"/>
        <w:numPr>
          <w:ilvl w:val="0"/>
          <w:numId w:val="17"/>
        </w:numPr>
        <w:spacing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856DE5">
        <w:rPr>
          <w:rFonts w:ascii="Times New Roman" w:eastAsiaTheme="minorEastAsia" w:hAnsi="Times New Roman" w:cs="Times New Roman"/>
          <w:sz w:val="28"/>
          <w:szCs w:val="28"/>
        </w:rPr>
        <w:t>Непрерывность функции.</w:t>
      </w:r>
    </w:p>
    <w:p w:rsidR="006A230A" w:rsidRPr="00856DE5" w:rsidRDefault="006A230A" w:rsidP="006A27F4">
      <w:pPr>
        <w:pStyle w:val="a6"/>
        <w:numPr>
          <w:ilvl w:val="0"/>
          <w:numId w:val="17"/>
        </w:numPr>
        <w:spacing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856DE5">
        <w:rPr>
          <w:rFonts w:ascii="Times New Roman" w:eastAsiaTheme="minorEastAsia" w:hAnsi="Times New Roman" w:cs="Times New Roman"/>
          <w:sz w:val="28"/>
          <w:szCs w:val="28"/>
        </w:rPr>
        <w:t>Неопределённости и способы их раскрытия.</w:t>
      </w:r>
    </w:p>
    <w:p w:rsidR="00856DE5" w:rsidRDefault="00856DE5" w:rsidP="00D547D5">
      <w:pPr>
        <w:pStyle w:val="a6"/>
        <w:spacing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:rsidR="000E6992" w:rsidRPr="00856DE5" w:rsidRDefault="00F30E16" w:rsidP="006A27F4">
      <w:pPr>
        <w:pStyle w:val="a6"/>
        <w:spacing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856DE5">
        <w:rPr>
          <w:rFonts w:ascii="Times New Roman" w:eastAsiaTheme="minorEastAsia" w:hAnsi="Times New Roman" w:cs="Times New Roman"/>
          <w:sz w:val="28"/>
          <w:szCs w:val="28"/>
          <w:u w:val="single"/>
        </w:rPr>
        <w:t>Изложение нового материала.</w:t>
      </w:r>
    </w:p>
    <w:p w:rsidR="0060159A" w:rsidRPr="00856DE5" w:rsidRDefault="0060159A" w:rsidP="007A4511">
      <w:pPr>
        <w:pStyle w:val="a6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6DE5">
        <w:rPr>
          <w:rFonts w:ascii="Times New Roman" w:hAnsi="Times New Roman" w:cs="Times New Roman"/>
          <w:i/>
          <w:sz w:val="28"/>
          <w:szCs w:val="28"/>
        </w:rPr>
        <w:lastRenderedPageBreak/>
        <w:t>Функция</w:t>
      </w:r>
    </w:p>
    <w:p w:rsidR="0060159A" w:rsidRPr="00856DE5" w:rsidRDefault="0060159A" w:rsidP="00472DB7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472DB7" w:rsidRPr="00856DE5" w:rsidRDefault="00D15698" w:rsidP="00472DB7">
      <w:pPr>
        <w:pStyle w:val="a6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856DE5">
        <w:rPr>
          <w:rFonts w:ascii="Times New Roman" w:hAnsi="Times New Roman" w:cs="Times New Roman"/>
          <w:sz w:val="28"/>
          <w:szCs w:val="28"/>
        </w:rPr>
        <w:t xml:space="preserve">   </w:t>
      </w:r>
      <w:r w:rsidR="0060159A" w:rsidRPr="00856DE5">
        <w:rPr>
          <w:rFonts w:ascii="Times New Roman" w:hAnsi="Times New Roman" w:cs="Times New Roman"/>
          <w:sz w:val="28"/>
          <w:szCs w:val="28"/>
        </w:rPr>
        <w:t>Переменная</w:t>
      </w:r>
      <w:r w:rsidR="00856DE5" w:rsidRPr="00856DE5">
        <w:rPr>
          <w:rFonts w:ascii="Times New Roman" w:hAnsi="Times New Roman" w:cs="Times New Roman"/>
          <w:sz w:val="28"/>
          <w:szCs w:val="28"/>
        </w:rPr>
        <w:t xml:space="preserve"> </w:t>
      </w:r>
      <w:r w:rsidR="0060159A" w:rsidRPr="00856DE5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5B309A" w:rsidRPr="00856D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DE5" w:rsidRPr="00856D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59A" w:rsidRPr="00856DE5">
        <w:rPr>
          <w:rFonts w:ascii="Times New Roman" w:hAnsi="Times New Roman" w:cs="Times New Roman"/>
          <w:sz w:val="28"/>
          <w:szCs w:val="28"/>
        </w:rPr>
        <w:t>называется</w:t>
      </w:r>
      <w:r w:rsidR="0060159A" w:rsidRPr="00856D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159A" w:rsidRPr="00856DE5">
        <w:rPr>
          <w:rFonts w:ascii="Times New Roman" w:hAnsi="Times New Roman" w:cs="Times New Roman"/>
          <w:b/>
          <w:sz w:val="28"/>
          <w:szCs w:val="28"/>
        </w:rPr>
        <w:t xml:space="preserve">функцией </w:t>
      </w:r>
      <w:r w:rsidR="0060159A" w:rsidRPr="00856DE5">
        <w:rPr>
          <w:rFonts w:ascii="Times New Roman" w:hAnsi="Times New Roman" w:cs="Times New Roman"/>
          <w:sz w:val="28"/>
          <w:szCs w:val="28"/>
        </w:rPr>
        <w:t xml:space="preserve">от </w:t>
      </w:r>
      <w:r w:rsidR="005B309A" w:rsidRPr="00856DE5">
        <w:rPr>
          <w:rFonts w:ascii="Times New Roman" w:hAnsi="Times New Roman" w:cs="Times New Roman"/>
          <w:sz w:val="28"/>
          <w:szCs w:val="28"/>
        </w:rPr>
        <w:t xml:space="preserve">аргумент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60159A" w:rsidRPr="00856DE5">
        <w:rPr>
          <w:rFonts w:ascii="Times New Roman" w:hAnsi="Times New Roman" w:cs="Times New Roman"/>
          <w:sz w:val="28"/>
          <w:szCs w:val="28"/>
        </w:rPr>
        <w:t xml:space="preserve">  (что записывается:</w:t>
      </w:r>
      <w:r w:rsidR="00856DE5" w:rsidRPr="00856DE5">
        <w:rPr>
          <w:rFonts w:ascii="Times New Roman" w:hAnsi="Times New Roman" w:cs="Times New Roman"/>
          <w:sz w:val="28"/>
          <w:szCs w:val="28"/>
        </w:rPr>
        <w:t xml:space="preserve">    </w:t>
      </w:r>
      <w:r w:rsidR="0060159A" w:rsidRPr="00856DE5">
        <w:rPr>
          <w:rFonts w:ascii="Times New Roman" w:hAnsi="Times New Roman" w:cs="Times New Roman"/>
          <w:sz w:val="28"/>
          <w:szCs w:val="28"/>
        </w:rPr>
        <w:t xml:space="preserve"> </w:t>
      </w:r>
      <w:r w:rsidR="005B309A" w:rsidRPr="00856DE5">
        <w:rPr>
          <w:rFonts w:ascii="Times New Roman" w:hAnsi="Times New Roman" w:cs="Times New Roman"/>
          <w:sz w:val="28"/>
          <w:szCs w:val="28"/>
        </w:rPr>
        <w:t xml:space="preserve"> </w:t>
      </w:r>
      <w:r w:rsidR="00856DE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56DE5" w:rsidRPr="00856DE5">
        <w:rPr>
          <w:rFonts w:ascii="Times New Roman" w:hAnsi="Times New Roman" w:cs="Times New Roman"/>
          <w:sz w:val="28"/>
          <w:szCs w:val="28"/>
        </w:rPr>
        <w:t xml:space="preserve"> </w:t>
      </w:r>
      <w:r w:rsidR="0060159A" w:rsidRPr="00856DE5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60159A" w:rsidRPr="00856DE5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60159A" w:rsidRPr="00856DE5">
        <w:rPr>
          <w:rFonts w:ascii="Times New Roman" w:hAnsi="Times New Roman" w:cs="Times New Roman"/>
          <w:sz w:val="28"/>
          <w:szCs w:val="28"/>
        </w:rPr>
        <w:t xml:space="preserve">)), если каждому значению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5B309A" w:rsidRPr="00856DE5">
        <w:rPr>
          <w:rFonts w:ascii="Times New Roman" w:hAnsi="Times New Roman" w:cs="Times New Roman"/>
          <w:sz w:val="28"/>
          <w:szCs w:val="28"/>
        </w:rPr>
        <w:t xml:space="preserve"> </w:t>
      </w:r>
      <w:r w:rsidR="0060159A" w:rsidRPr="00856DE5">
        <w:rPr>
          <w:rFonts w:ascii="Times New Roman" w:hAnsi="Times New Roman" w:cs="Times New Roman"/>
          <w:sz w:val="28"/>
          <w:szCs w:val="28"/>
        </w:rPr>
        <w:t xml:space="preserve">  из множества  Х</w:t>
      </w:r>
      <w:r w:rsidR="00C953AD" w:rsidRPr="00856DE5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>∀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5B309A" w:rsidRPr="00856D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</m:oMath>
      <w:r w:rsidR="00C953AD" w:rsidRPr="00856DE5">
        <w:rPr>
          <w:rFonts w:ascii="Times New Roman" w:eastAsiaTheme="minorEastAsia" w:hAnsi="Times New Roman" w:cs="Times New Roman"/>
          <w:sz w:val="28"/>
          <w:szCs w:val="28"/>
        </w:rPr>
        <w:t>Х) ставится в соответствие одно вполне опр</w:t>
      </w:r>
      <w:r w:rsidR="005B309A" w:rsidRPr="00856DE5">
        <w:rPr>
          <w:rFonts w:ascii="Times New Roman" w:eastAsiaTheme="minorEastAsia" w:hAnsi="Times New Roman" w:cs="Times New Roman"/>
          <w:sz w:val="28"/>
          <w:szCs w:val="28"/>
        </w:rPr>
        <w:t xml:space="preserve">еделённое значение переменной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C953AD" w:rsidRPr="00856DE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547D5" w:rsidRPr="00856DE5" w:rsidRDefault="00856DE5" w:rsidP="00472DB7">
      <w:pPr>
        <w:pStyle w:val="a6"/>
        <w:ind w:left="0"/>
        <w:rPr>
          <w:rFonts w:ascii="Times New Roman" w:eastAsiaTheme="minorEastAsia" w:hAnsi="Times New Roman" w:cs="Times New Roman"/>
        </w:rPr>
      </w:pPr>
      <w:r w:rsidRPr="00856DE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1EF65C89" wp14:editId="6C48B1E2">
                <wp:simplePos x="0" y="0"/>
                <wp:positionH relativeFrom="column">
                  <wp:posOffset>621074</wp:posOffset>
                </wp:positionH>
                <wp:positionV relativeFrom="paragraph">
                  <wp:posOffset>132006</wp:posOffset>
                </wp:positionV>
                <wp:extent cx="939800" cy="318977"/>
                <wp:effectExtent l="0" t="0" r="0" b="5080"/>
                <wp:wrapNone/>
                <wp:docPr id="5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3189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0C2A16" w:rsidRPr="0013685D" w:rsidRDefault="000C2A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8.9pt;margin-top:10.4pt;width:74pt;height:25.1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" filled="f" stroked="f">
                <v:textbox>
                  <w:txbxContent>
                    <w:p w:rsidR="000C2A16" w:rsidRPr="0013685D" w:rsidRDefault="000C2A16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72DB7" w:rsidRPr="00856DE5" w:rsidRDefault="00472DB7" w:rsidP="00472DB7">
      <w:pPr>
        <w:pStyle w:val="a6"/>
        <w:ind w:left="0"/>
        <w:rPr>
          <w:rFonts w:ascii="Times New Roman" w:eastAsiaTheme="minorEastAsia" w:hAnsi="Times New Roman" w:cs="Times New Roman"/>
        </w:rPr>
      </w:pPr>
    </w:p>
    <w:p w:rsidR="00C953AD" w:rsidRPr="00856DE5" w:rsidRDefault="00856DE5" w:rsidP="0013685D">
      <w:pPr>
        <w:pStyle w:val="a6"/>
        <w:ind w:left="3969" w:hanging="3686"/>
        <w:rPr>
          <w:rFonts w:ascii="Times New Roman" w:eastAsiaTheme="minorEastAsia" w:hAnsi="Times New Roman" w:cs="Times New Roman"/>
          <w:sz w:val="28"/>
          <w:szCs w:val="28"/>
        </w:rPr>
      </w:pPr>
      <w:r w:rsidRPr="00856DE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80340" distR="180340" simplePos="0" relativeHeight="251658240" behindDoc="1" locked="0" layoutInCell="1" allowOverlap="1" wp14:anchorId="66F1E01F" wp14:editId="682FE983">
            <wp:simplePos x="0" y="0"/>
            <wp:positionH relativeFrom="column">
              <wp:posOffset>14605</wp:posOffset>
            </wp:positionH>
            <wp:positionV relativeFrom="paragraph">
              <wp:posOffset>155575</wp:posOffset>
            </wp:positionV>
            <wp:extent cx="2385060" cy="775970"/>
            <wp:effectExtent l="0" t="0" r="0" b="5080"/>
            <wp:wrapTight wrapText="bothSides">
              <wp:wrapPolygon edited="0">
                <wp:start x="0" y="0"/>
                <wp:lineTo x="0" y="21211"/>
                <wp:lineTo x="21393" y="21211"/>
                <wp:lineTo x="2139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98C" w:rsidRPr="00856DE5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811347" w:rsidRPr="00856DE5">
        <w:rPr>
          <w:rFonts w:ascii="Times New Roman" w:eastAsiaTheme="minorEastAsia" w:hAnsi="Times New Roman" w:cs="Times New Roman"/>
          <w:sz w:val="28"/>
          <w:szCs w:val="28"/>
        </w:rPr>
        <w:t xml:space="preserve">При этом множество  Х  называется </w:t>
      </w:r>
      <w:r w:rsidR="00811347" w:rsidRPr="00856DE5">
        <w:rPr>
          <w:rFonts w:ascii="Times New Roman" w:eastAsiaTheme="minorEastAsia" w:hAnsi="Times New Roman" w:cs="Times New Roman"/>
          <w:b/>
          <w:sz w:val="28"/>
          <w:szCs w:val="28"/>
        </w:rPr>
        <w:t>областью определения</w:t>
      </w:r>
      <w:r w:rsidR="00C953AD" w:rsidRPr="00856D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11347" w:rsidRPr="00856DE5">
        <w:rPr>
          <w:rFonts w:ascii="Times New Roman" w:eastAsiaTheme="minorEastAsia" w:hAnsi="Times New Roman" w:cs="Times New Roman"/>
          <w:sz w:val="28"/>
          <w:szCs w:val="28"/>
        </w:rPr>
        <w:t>фун</w:t>
      </w:r>
      <w:r w:rsidR="005B309A" w:rsidRPr="00856DE5">
        <w:rPr>
          <w:rFonts w:ascii="Times New Roman" w:eastAsiaTheme="minorEastAsia" w:hAnsi="Times New Roman" w:cs="Times New Roman"/>
          <w:sz w:val="28"/>
          <w:szCs w:val="28"/>
        </w:rPr>
        <w:t xml:space="preserve">кции </w:t>
      </w:r>
      <w:r w:rsidR="0013685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D15698" w:rsidRPr="00856DE5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C5192B" w:rsidRPr="00856D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5B309A" w:rsidRPr="00856D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15698" w:rsidRPr="00856DE5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D15698" w:rsidRPr="00856DE5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953AD" w:rsidRPr="00856DE5">
        <w:rPr>
          <w:rFonts w:ascii="Times New Roman" w:eastAsiaTheme="minorEastAsia" w:hAnsi="Times New Roman" w:cs="Times New Roman"/>
          <w:sz w:val="28"/>
          <w:szCs w:val="28"/>
        </w:rPr>
        <w:t xml:space="preserve"> (ООФ), а соответствующее</w:t>
      </w:r>
      <w:r w:rsidR="00D15698" w:rsidRPr="00856DE5">
        <w:rPr>
          <w:rFonts w:ascii="Times New Roman" w:eastAsiaTheme="minorEastAsia" w:hAnsi="Times New Roman" w:cs="Times New Roman"/>
          <w:sz w:val="28"/>
          <w:szCs w:val="28"/>
        </w:rPr>
        <w:t xml:space="preserve"> ему</w:t>
      </w:r>
      <w:r w:rsidR="00811347" w:rsidRPr="00856D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E198C" w:rsidRPr="00856DE5">
        <w:rPr>
          <w:rFonts w:ascii="Times New Roman" w:eastAsiaTheme="minorEastAsia" w:hAnsi="Times New Roman" w:cs="Times New Roman"/>
          <w:sz w:val="28"/>
          <w:szCs w:val="28"/>
        </w:rPr>
        <w:t xml:space="preserve">множество </w:t>
      </w:r>
      <w:proofErr w:type="gramStart"/>
      <w:r w:rsidR="006E198C" w:rsidRPr="00856DE5">
        <w:rPr>
          <w:rFonts w:ascii="Times New Roman" w:eastAsiaTheme="minorEastAsia" w:hAnsi="Times New Roman" w:cs="Times New Roman"/>
          <w:sz w:val="28"/>
          <w:szCs w:val="28"/>
        </w:rPr>
        <w:t xml:space="preserve">У </w:t>
      </w:r>
      <w:r w:rsidR="00C953AD" w:rsidRPr="00856DE5">
        <w:rPr>
          <w:rFonts w:ascii="Times New Roman" w:eastAsiaTheme="minorEastAsia" w:hAnsi="Times New Roman" w:cs="Times New Roman"/>
          <w:sz w:val="28"/>
          <w:szCs w:val="28"/>
        </w:rPr>
        <w:t>называется</w:t>
      </w:r>
      <w:proofErr w:type="gramEnd"/>
      <w:r w:rsidR="00C953AD" w:rsidRPr="00856D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953AD" w:rsidRPr="00856DE5">
        <w:rPr>
          <w:rFonts w:ascii="Times New Roman" w:eastAsiaTheme="minorEastAsia" w:hAnsi="Times New Roman" w:cs="Times New Roman"/>
          <w:b/>
          <w:sz w:val="28"/>
          <w:szCs w:val="28"/>
        </w:rPr>
        <w:t>областью значени</w:t>
      </w:r>
      <w:r w:rsidR="005B309A" w:rsidRPr="00856DE5">
        <w:rPr>
          <w:rFonts w:ascii="Times New Roman" w:eastAsiaTheme="minorEastAsia" w:hAnsi="Times New Roman" w:cs="Times New Roman"/>
          <w:b/>
          <w:sz w:val="28"/>
          <w:szCs w:val="28"/>
        </w:rPr>
        <w:t>й</w:t>
      </w:r>
      <w:r w:rsidR="005B309A" w:rsidRPr="00856DE5">
        <w:rPr>
          <w:rFonts w:ascii="Times New Roman" w:eastAsiaTheme="minorEastAsia" w:hAnsi="Times New Roman" w:cs="Times New Roman"/>
          <w:sz w:val="28"/>
          <w:szCs w:val="28"/>
        </w:rPr>
        <w:t xml:space="preserve">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5B309A" w:rsidRPr="00856DE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953AD" w:rsidRPr="00856DE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C953AD" w:rsidRPr="00856DE5" w:rsidRDefault="00C953AD" w:rsidP="00472DB7">
      <w:pPr>
        <w:pStyle w:val="a6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856DE5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="00D15698" w:rsidRPr="00856DE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</w:t>
      </w:r>
    </w:p>
    <w:p w:rsidR="00CE21A0" w:rsidRPr="00856DE5" w:rsidRDefault="00D15698" w:rsidP="00472DB7">
      <w:pPr>
        <w:pStyle w:val="a6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856DE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C953AD" w:rsidRPr="00856DE5"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w:r w:rsidR="006E198C" w:rsidRPr="00856DE5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="00CE21A0" w:rsidRPr="00856DE5">
        <w:rPr>
          <w:rFonts w:ascii="Times New Roman" w:eastAsiaTheme="minorEastAsia" w:hAnsi="Times New Roman" w:cs="Times New Roman"/>
          <w:sz w:val="28"/>
          <w:szCs w:val="28"/>
        </w:rPr>
        <w:t>рис.1.</w:t>
      </w:r>
    </w:p>
    <w:p w:rsidR="006E198C" w:rsidRPr="00856DE5" w:rsidRDefault="006E198C" w:rsidP="00472DB7">
      <w:pPr>
        <w:pStyle w:val="a6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CE21A0" w:rsidRPr="00856DE5" w:rsidRDefault="00CE21A0" w:rsidP="00472DB7">
      <w:pPr>
        <w:pStyle w:val="a6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856DE5">
        <w:rPr>
          <w:rFonts w:ascii="Times New Roman" w:eastAsiaTheme="minorEastAsia" w:hAnsi="Times New Roman" w:cs="Times New Roman"/>
          <w:sz w:val="28"/>
          <w:szCs w:val="28"/>
        </w:rPr>
        <w:t xml:space="preserve">   Функцию</w:t>
      </w:r>
      <w:proofErr w:type="gramStart"/>
      <w:r w:rsidRPr="00856D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811347" w:rsidRPr="00856D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56DE5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856DE5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856DE5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5192B" w:rsidRPr="00856D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56D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Pr="00856DE5">
        <w:rPr>
          <w:rFonts w:ascii="Times New Roman" w:eastAsiaTheme="minorEastAsia" w:hAnsi="Times New Roman" w:cs="Times New Roman"/>
          <w:sz w:val="28"/>
          <w:szCs w:val="28"/>
        </w:rPr>
        <w:t>можно задавать различными способами. Ограничимся рассмотрением лишь двух:</w:t>
      </w:r>
    </w:p>
    <w:p w:rsidR="004129C5" w:rsidRPr="00856DE5" w:rsidRDefault="00CE21A0" w:rsidP="00472DB7">
      <w:pPr>
        <w:pStyle w:val="a6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856DE5">
        <w:rPr>
          <w:rFonts w:ascii="Times New Roman" w:eastAsiaTheme="minorEastAsia" w:hAnsi="Times New Roman" w:cs="Times New Roman"/>
          <w:sz w:val="28"/>
          <w:szCs w:val="28"/>
        </w:rPr>
        <w:t>а)</w:t>
      </w:r>
      <w:r w:rsidRPr="00856DE5">
        <w:rPr>
          <w:rFonts w:ascii="Times New Roman" w:eastAsiaTheme="minorEastAsia" w:hAnsi="Times New Roman" w:cs="Times New Roman"/>
          <w:i/>
          <w:sz w:val="28"/>
          <w:szCs w:val="28"/>
        </w:rPr>
        <w:t xml:space="preserve"> Аналитический</w:t>
      </w:r>
      <w:r w:rsidR="00C5192B" w:rsidRPr="00856DE5">
        <w:rPr>
          <w:rFonts w:ascii="Times New Roman" w:eastAsiaTheme="minorEastAsia" w:hAnsi="Times New Roman" w:cs="Times New Roman"/>
          <w:sz w:val="28"/>
          <w:szCs w:val="28"/>
        </w:rPr>
        <w:t xml:space="preserve">, т.е. с помощью формулы  </w:t>
      </w:r>
      <w:r w:rsidR="00D436F1" w:rsidRPr="00856DE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D436F1" w:rsidRPr="00856D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56DE5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856DE5">
        <w:rPr>
          <w:rFonts w:ascii="Times New Roman" w:eastAsiaTheme="minorEastAsia" w:hAnsi="Times New Roman" w:cs="Times New Roman"/>
          <w:sz w:val="28"/>
          <w:szCs w:val="28"/>
        </w:rPr>
        <w:t>), которая указывает, какие действ</w:t>
      </w:r>
      <w:r w:rsidR="00811347" w:rsidRPr="00856DE5">
        <w:rPr>
          <w:rFonts w:ascii="Times New Roman" w:eastAsiaTheme="minorEastAsia" w:hAnsi="Times New Roman" w:cs="Times New Roman"/>
          <w:sz w:val="28"/>
          <w:szCs w:val="28"/>
        </w:rPr>
        <w:t xml:space="preserve">ия совершаются над переменной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C5192B" w:rsidRPr="00856DE5">
        <w:rPr>
          <w:rFonts w:ascii="Times New Roman" w:eastAsiaTheme="minorEastAsia" w:hAnsi="Times New Roman" w:cs="Times New Roman"/>
          <w:sz w:val="28"/>
          <w:szCs w:val="28"/>
        </w:rPr>
        <w:t xml:space="preserve">: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811347" w:rsidRPr="00856D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192B" w:rsidRPr="00856DE5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ED1356" w:rsidRPr="00856DE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ED1356" w:rsidRPr="00856DE5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ED1356" w:rsidRPr="00856DE5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856DE5">
        <w:rPr>
          <w:rFonts w:ascii="Times New Roman" w:eastAsiaTheme="minorEastAsia" w:hAnsi="Times New Roman" w:cs="Times New Roman"/>
          <w:sz w:val="28"/>
          <w:szCs w:val="28"/>
        </w:rPr>
        <w:t>.  О</w:t>
      </w:r>
      <w:r w:rsidR="00D436F1" w:rsidRPr="00856DE5">
        <w:rPr>
          <w:rFonts w:ascii="Times New Roman" w:eastAsiaTheme="minorEastAsia" w:hAnsi="Times New Roman" w:cs="Times New Roman"/>
          <w:sz w:val="28"/>
          <w:szCs w:val="28"/>
        </w:rPr>
        <w:t>бласть определения функции</w:t>
      </w:r>
      <w:r w:rsidRPr="00856DE5">
        <w:rPr>
          <w:rFonts w:ascii="Times New Roman" w:eastAsiaTheme="minorEastAsia" w:hAnsi="Times New Roman" w:cs="Times New Roman"/>
          <w:sz w:val="28"/>
          <w:szCs w:val="28"/>
        </w:rPr>
        <w:t xml:space="preserve"> при этом сос</w:t>
      </w:r>
      <w:r w:rsidR="00811347" w:rsidRPr="00856DE5">
        <w:rPr>
          <w:rFonts w:ascii="Times New Roman" w:eastAsiaTheme="minorEastAsia" w:hAnsi="Times New Roman" w:cs="Times New Roman"/>
          <w:sz w:val="28"/>
          <w:szCs w:val="28"/>
        </w:rPr>
        <w:t xml:space="preserve">тавляют те значения аргумента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856DE5">
        <w:rPr>
          <w:rFonts w:ascii="Times New Roman" w:eastAsiaTheme="minorEastAsia" w:hAnsi="Times New Roman" w:cs="Times New Roman"/>
          <w:sz w:val="28"/>
          <w:szCs w:val="28"/>
        </w:rPr>
        <w:t>, при которы</w:t>
      </w:r>
      <w:r w:rsidR="00C5192B" w:rsidRPr="00856DE5">
        <w:rPr>
          <w:rFonts w:ascii="Times New Roman" w:eastAsiaTheme="minorEastAsia" w:hAnsi="Times New Roman" w:cs="Times New Roman"/>
          <w:sz w:val="28"/>
          <w:szCs w:val="28"/>
        </w:rPr>
        <w:t xml:space="preserve">х формула </w:t>
      </w:r>
      <w:r w:rsidR="00D436F1" w:rsidRPr="00856DE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D436F1" w:rsidRPr="00856D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56DE5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856DE5">
        <w:rPr>
          <w:rFonts w:ascii="Times New Roman" w:eastAsiaTheme="minorEastAsia" w:hAnsi="Times New Roman" w:cs="Times New Roman"/>
          <w:sz w:val="28"/>
          <w:szCs w:val="28"/>
        </w:rPr>
        <w:t>) имеет смысл</w:t>
      </w:r>
      <w:r w:rsidR="004129C5" w:rsidRPr="00856DE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129C5" w:rsidRPr="00856DE5" w:rsidRDefault="004129C5" w:rsidP="00472DB7">
      <w:pPr>
        <w:pStyle w:val="a6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856D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E198C" w:rsidRPr="00856DE5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856DE5">
        <w:rPr>
          <w:rFonts w:ascii="Times New Roman" w:eastAsiaTheme="minorEastAsia" w:hAnsi="Times New Roman" w:cs="Times New Roman"/>
          <w:sz w:val="28"/>
          <w:szCs w:val="28"/>
        </w:rPr>
        <w:t>Пример 1.</w:t>
      </w:r>
      <w:r w:rsidR="00811347" w:rsidRPr="00856D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129C5" w:rsidRPr="00856DE5" w:rsidRDefault="004129C5" w:rsidP="00472DB7">
      <w:pPr>
        <w:pStyle w:val="a6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856DE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6E198C" w:rsidRPr="00856DE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856DE5">
        <w:rPr>
          <w:rFonts w:ascii="Times New Roman" w:eastAsiaTheme="minorEastAsia" w:hAnsi="Times New Roman" w:cs="Times New Roman"/>
          <w:sz w:val="28"/>
          <w:szCs w:val="28"/>
        </w:rPr>
        <w:t xml:space="preserve">Для функции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C5192B" w:rsidRPr="00856D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56DE5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C5192B" w:rsidRPr="00856D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856DE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5192B" w:rsidRPr="00856D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56DE5">
        <w:rPr>
          <w:rFonts w:ascii="Times New Roman" w:eastAsiaTheme="minorEastAsia" w:hAnsi="Times New Roman" w:cs="Times New Roman"/>
          <w:sz w:val="28"/>
          <w:szCs w:val="28"/>
        </w:rPr>
        <w:t xml:space="preserve">  ООФ</w:t>
      </w:r>
      <w:r w:rsidR="00811347" w:rsidRPr="00856DE5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856DE5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</m:oMath>
      <w:r w:rsidRPr="00856DE5">
        <w:rPr>
          <w:rFonts w:ascii="Times New Roman" w:eastAsiaTheme="minorEastAsia" w:hAnsi="Times New Roman" w:cs="Times New Roman"/>
          <w:sz w:val="28"/>
          <w:szCs w:val="28"/>
        </w:rPr>
        <w:t xml:space="preserve"> 0, ОЗФ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856D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</m:oMath>
      <w:r w:rsidRPr="00856DE5">
        <w:rPr>
          <w:rFonts w:ascii="Times New Roman" w:eastAsiaTheme="minorEastAsia" w:hAnsi="Times New Roman" w:cs="Times New Roman"/>
          <w:sz w:val="28"/>
          <w:szCs w:val="28"/>
        </w:rPr>
        <w:t xml:space="preserve"> 0.</w:t>
      </w:r>
    </w:p>
    <w:p w:rsidR="00ED432C" w:rsidRPr="00856DE5" w:rsidRDefault="009D3580" w:rsidP="00472DB7">
      <w:pPr>
        <w:pStyle w:val="a6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856DE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EC36CC" wp14:editId="18FF2081">
                <wp:simplePos x="0" y="0"/>
                <wp:positionH relativeFrom="column">
                  <wp:posOffset>3384405</wp:posOffset>
                </wp:positionH>
                <wp:positionV relativeFrom="paragraph">
                  <wp:posOffset>396875</wp:posOffset>
                </wp:positionV>
                <wp:extent cx="386366" cy="244698"/>
                <wp:effectExtent l="0" t="0" r="0" b="3175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66" cy="2446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9D3580" w:rsidRDefault="000C2A1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3580">
                              <w:rPr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6.5pt;margin-top:31.25pt;width:30.4pt;height:1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" filled="f" stroked="f">
                <v:textbox>
                  <w:txbxContent>
                    <w:p w:rsidR="000C2A16" w:rsidRPr="009D3580" w:rsidRDefault="000C2A1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D3580">
                        <w:rPr>
                          <w:sz w:val="24"/>
                          <w:szCs w:val="24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856DE5">
        <w:rPr>
          <w:rFonts w:ascii="Times New Roman" w:eastAsiaTheme="minorEastAsia" w:hAnsi="Times New Roman" w:cs="Times New Roman"/>
          <w:sz w:val="28"/>
          <w:szCs w:val="28"/>
        </w:rPr>
        <w:t>б)</w:t>
      </w:r>
      <w:r w:rsidR="004129C5" w:rsidRPr="00856D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129C5" w:rsidRPr="00856DE5">
        <w:rPr>
          <w:rFonts w:ascii="Times New Roman" w:eastAsiaTheme="minorEastAsia" w:hAnsi="Times New Roman" w:cs="Times New Roman"/>
          <w:i/>
          <w:sz w:val="28"/>
          <w:szCs w:val="28"/>
        </w:rPr>
        <w:t xml:space="preserve">Графический, </w:t>
      </w:r>
      <w:r w:rsidR="00811347" w:rsidRPr="00856DE5">
        <w:rPr>
          <w:rFonts w:ascii="Times New Roman" w:eastAsiaTheme="minorEastAsia" w:hAnsi="Times New Roman" w:cs="Times New Roman"/>
          <w:sz w:val="28"/>
          <w:szCs w:val="28"/>
        </w:rPr>
        <w:t xml:space="preserve">когда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811347" w:rsidRPr="00856D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36F1" w:rsidRPr="00856DE5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D436F1" w:rsidRPr="00856DE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D436F1" w:rsidRPr="00856D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11347" w:rsidRPr="00856DE5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9C6CC4" w:rsidRPr="00856DE5">
        <w:rPr>
          <w:rFonts w:ascii="Times New Roman" w:eastAsiaTheme="minorEastAsia" w:hAnsi="Times New Roman" w:cs="Times New Roman"/>
          <w:sz w:val="28"/>
          <w:szCs w:val="28"/>
        </w:rPr>
        <w:t xml:space="preserve">) сопоставляется линия на плоскости, называемая </w:t>
      </w:r>
      <w:r w:rsidR="009C6CC4" w:rsidRPr="00856DE5">
        <w:rPr>
          <w:rFonts w:ascii="Times New Roman" w:eastAsiaTheme="minorEastAsia" w:hAnsi="Times New Roman" w:cs="Times New Roman"/>
          <w:i/>
          <w:sz w:val="28"/>
          <w:szCs w:val="28"/>
        </w:rPr>
        <w:t>графиком функции</w:t>
      </w:r>
      <w:r w:rsidR="00051C08" w:rsidRPr="00856DE5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9C6CC4" w:rsidRPr="00856D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51C08" w:rsidRPr="00856DE5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9C6CC4" w:rsidRPr="00856DE5">
        <w:rPr>
          <w:rFonts w:ascii="Times New Roman" w:eastAsiaTheme="minorEastAsia" w:hAnsi="Times New Roman" w:cs="Times New Roman"/>
          <w:sz w:val="28"/>
          <w:szCs w:val="28"/>
        </w:rPr>
        <w:t>бладающая тем свойством, что координаты 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9C6CC4" w:rsidRPr="00856DE5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ED432C" w:rsidRPr="00856D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9C6CC4" w:rsidRPr="00856DE5">
        <w:rPr>
          <w:rFonts w:ascii="Times New Roman" w:eastAsiaTheme="minorEastAsia" w:hAnsi="Times New Roman" w:cs="Times New Roman"/>
          <w:sz w:val="28"/>
          <w:szCs w:val="28"/>
        </w:rPr>
        <w:t xml:space="preserve">) точек этой </w:t>
      </w:r>
      <w:proofErr w:type="gramStart"/>
      <w:r w:rsidR="009C6CC4" w:rsidRPr="00856DE5">
        <w:rPr>
          <w:rFonts w:ascii="Times New Roman" w:eastAsiaTheme="minorEastAsia" w:hAnsi="Times New Roman" w:cs="Times New Roman"/>
          <w:sz w:val="28"/>
          <w:szCs w:val="28"/>
        </w:rPr>
        <w:t>линии</w:t>
      </w:r>
      <w:proofErr w:type="gramEnd"/>
      <w:r w:rsidR="009C6CC4" w:rsidRPr="00856DE5">
        <w:rPr>
          <w:rFonts w:ascii="Times New Roman" w:eastAsiaTheme="minorEastAsia" w:hAnsi="Times New Roman" w:cs="Times New Roman"/>
          <w:sz w:val="28"/>
          <w:szCs w:val="28"/>
        </w:rPr>
        <w:t xml:space="preserve"> и тольк</w:t>
      </w:r>
      <w:r w:rsidR="00132DFD" w:rsidRPr="00856DE5">
        <w:rPr>
          <w:rFonts w:ascii="Times New Roman" w:eastAsiaTheme="minorEastAsia" w:hAnsi="Times New Roman" w:cs="Times New Roman"/>
          <w:sz w:val="28"/>
          <w:szCs w:val="28"/>
        </w:rPr>
        <w:t xml:space="preserve">о они обращают уравнен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132DFD" w:rsidRPr="00856D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192B" w:rsidRPr="00856DE5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D436F1" w:rsidRPr="00856D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36F1" w:rsidRPr="00856DE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D436F1" w:rsidRPr="00856DE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D436F1" w:rsidRPr="00856D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C6CC4" w:rsidRPr="00856DE5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9C6CC4" w:rsidRPr="00856DE5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ED432C" w:rsidRPr="00856DE5">
        <w:rPr>
          <w:rFonts w:ascii="Times New Roman" w:eastAsiaTheme="minorEastAsia" w:hAnsi="Times New Roman" w:cs="Times New Roman"/>
          <w:sz w:val="28"/>
          <w:szCs w:val="28"/>
        </w:rPr>
        <w:t xml:space="preserve"> в верное равенство.</w:t>
      </w:r>
      <w:r w:rsidR="00132DFD" w:rsidRPr="00856D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E198C" w:rsidRPr="00856DE5" w:rsidRDefault="009D3580" w:rsidP="00472DB7">
      <w:pPr>
        <w:pStyle w:val="a6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56DE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EBA07" wp14:editId="148344C2">
                <wp:simplePos x="0" y="0"/>
                <wp:positionH relativeFrom="column">
                  <wp:posOffset>3460115</wp:posOffset>
                </wp:positionH>
                <wp:positionV relativeFrom="paragraph">
                  <wp:posOffset>-2540</wp:posOffset>
                </wp:positionV>
                <wp:extent cx="16510" cy="898525"/>
                <wp:effectExtent l="95250" t="38100" r="59690" b="158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10" cy="898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72.45pt;margin-top:-.2pt;width:1.3pt;height:70.75pt;flip:x 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" strokecolor="black [3213]">
                <v:stroke endarrow="open"/>
              </v:shape>
            </w:pict>
          </mc:Fallback>
        </mc:AlternateContent>
      </w:r>
      <w:r w:rsidRPr="00856DE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F19262" wp14:editId="70896D26">
                <wp:simplePos x="0" y="0"/>
                <wp:positionH relativeFrom="column">
                  <wp:posOffset>2964815</wp:posOffset>
                </wp:positionH>
                <wp:positionV relativeFrom="paragraph">
                  <wp:posOffset>149073</wp:posOffset>
                </wp:positionV>
                <wp:extent cx="939800" cy="244475"/>
                <wp:effectExtent l="0" t="228600" r="0" b="25082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27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0C2A16" w:rsidRPr="009D3580" w:rsidRDefault="000C2A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  <w:sz w:val="16"/>
                                  <w:szCs w:val="16"/>
                                  <w:lang w:val="en-US"/>
                                </w:rPr>
                                <m:t>y</m:t>
                              </m:r>
                            </m:oMath>
                            <w:r w:rsidRPr="009D3580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= 3 +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Theme="minorEastAsia" w:hAnsi="Cambria Math" w:cstheme="minorHAnsi"/>
                                  <w:sz w:val="16"/>
                                  <w:szCs w:val="16"/>
                                  <w:lang w:val="en-US"/>
                                </w:rPr>
                                <m:t>x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3.45pt;margin-top:11.75pt;width:74pt;height:1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" filled="f" stroked="f">
                <v:textbox>
                  <w:txbxContent>
                    <w:p w:rsidR="000C2A16" w:rsidRPr="009D3580" w:rsidRDefault="000C2A16">
                      <w:pPr>
                        <w:rPr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  <w:lang w:val="en-US"/>
                          </w:rPr>
                          <m:t>y</m:t>
                        </m:r>
                      </m:oMath>
                      <w:r w:rsidRPr="009D3580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= 3 +</w:t>
                      </w:r>
                      <m:oMath>
                        <m: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6E198C" w:rsidRPr="00856DE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2D49CE" wp14:editId="5B755F8B">
                <wp:simplePos x="0" y="0"/>
                <wp:positionH relativeFrom="column">
                  <wp:posOffset>3061280</wp:posOffset>
                </wp:positionH>
                <wp:positionV relativeFrom="paragraph">
                  <wp:posOffset>801</wp:posOffset>
                </wp:positionV>
                <wp:extent cx="805322" cy="776847"/>
                <wp:effectExtent l="0" t="0" r="33020" b="2349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5322" cy="7768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05pt,.05pt" to="304.4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" strokecolor="black [3213]"/>
            </w:pict>
          </mc:Fallback>
        </mc:AlternateContent>
      </w:r>
      <w:r w:rsidR="006E198C" w:rsidRPr="00856DE5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ED432C" w:rsidRPr="00856DE5">
        <w:rPr>
          <w:rFonts w:ascii="Times New Roman" w:eastAsiaTheme="minorEastAsia" w:hAnsi="Times New Roman" w:cs="Times New Roman"/>
          <w:sz w:val="28"/>
          <w:szCs w:val="28"/>
        </w:rPr>
        <w:t xml:space="preserve"> Пример 2.</w:t>
      </w:r>
      <w:r w:rsidR="00132DFD" w:rsidRPr="00856D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E198C" w:rsidRPr="0013685D" w:rsidRDefault="009D3580" w:rsidP="00472DB7">
      <w:pPr>
        <w:pStyle w:val="a6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856DE5"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D7B513" wp14:editId="194A589F">
                <wp:simplePos x="0" y="0"/>
                <wp:positionH relativeFrom="column">
                  <wp:posOffset>3414243</wp:posOffset>
                </wp:positionH>
                <wp:positionV relativeFrom="paragraph">
                  <wp:posOffset>99060</wp:posOffset>
                </wp:positionV>
                <wp:extent cx="386366" cy="244698"/>
                <wp:effectExtent l="0" t="0" r="0" b="317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66" cy="2446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9D3580" w:rsidRDefault="000C2A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D3580">
                              <w:rPr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68.85pt;margin-top:7.8pt;width:30.4pt;height:1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" filled="f" stroked="f">
                <v:textbox>
                  <w:txbxContent>
                    <w:p w:rsidR="000C2A16" w:rsidRPr="009D3580" w:rsidRDefault="000C2A16">
                      <w:pPr>
                        <w:rPr>
                          <w:sz w:val="16"/>
                          <w:szCs w:val="16"/>
                        </w:rPr>
                      </w:pPr>
                      <w:r w:rsidRPr="009D3580">
                        <w:rPr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56DE5"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368083" wp14:editId="49ECF6A2">
                <wp:simplePos x="0" y="0"/>
                <wp:positionH relativeFrom="column">
                  <wp:posOffset>3448793</wp:posOffset>
                </wp:positionH>
                <wp:positionV relativeFrom="paragraph">
                  <wp:posOffset>171450</wp:posOffset>
                </wp:positionV>
                <wp:extent cx="35560" cy="35560"/>
                <wp:effectExtent l="0" t="0" r="21590" b="2159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26" style="position:absolute;margin-left:271.55pt;margin-top:13.5pt;width:2.8pt;height: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" fillcolor="black [3213]" strokecolor="black [3213]" strokeweight="0">
                <v:textbox inset="1mm,1mm,1mm,1mm"/>
              </v:oval>
            </w:pict>
          </mc:Fallback>
        </mc:AlternateContent>
      </w:r>
      <w:r w:rsidR="006E198C" w:rsidRPr="00856DE5">
        <w:rPr>
          <w:rFonts w:ascii="Times New Roman" w:eastAsiaTheme="minorEastAsia" w:hAnsi="Times New Roman" w:cs="Times New Roman"/>
        </w:rPr>
        <w:t xml:space="preserve">               </w:t>
      </w:r>
      <w:r w:rsidRPr="00856DE5">
        <w:rPr>
          <w:rFonts w:ascii="Times New Roman" w:eastAsiaTheme="minorEastAsia" w:hAnsi="Times New Roman" w:cs="Times New Roman"/>
        </w:rPr>
        <w:tab/>
      </w:r>
      <w:r w:rsidR="006E198C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6E198C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= 3 +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</w:p>
    <w:tbl>
      <w:tblPr>
        <w:tblStyle w:val="a7"/>
        <w:tblW w:w="0" w:type="auto"/>
        <w:tblInd w:w="1451" w:type="dxa"/>
        <w:tblLayout w:type="fixed"/>
        <w:tblLook w:val="04A0" w:firstRow="1" w:lastRow="0" w:firstColumn="1" w:lastColumn="0" w:noHBand="0" w:noVBand="1"/>
      </w:tblPr>
      <w:tblGrid>
        <w:gridCol w:w="529"/>
        <w:gridCol w:w="599"/>
        <w:gridCol w:w="450"/>
      </w:tblGrid>
      <w:tr w:rsidR="006E198C" w:rsidRPr="0013685D" w:rsidTr="0013685D">
        <w:trPr>
          <w:trHeight w:val="311"/>
        </w:trPr>
        <w:tc>
          <w:tcPr>
            <w:tcW w:w="529" w:type="dxa"/>
          </w:tcPr>
          <w:p w:rsidR="006E198C" w:rsidRPr="0013685D" w:rsidRDefault="006E198C" w:rsidP="00472DB7">
            <w:pPr>
              <w:pStyle w:val="a6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599" w:type="dxa"/>
          </w:tcPr>
          <w:p w:rsidR="006E198C" w:rsidRPr="0013685D" w:rsidRDefault="006E198C" w:rsidP="0013685D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3685D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</w:tcPr>
          <w:p w:rsidR="006E198C" w:rsidRPr="0013685D" w:rsidRDefault="009D3580" w:rsidP="0013685D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368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01E8DF3" wp14:editId="1F386478">
                      <wp:simplePos x="0" y="0"/>
                      <wp:positionH relativeFrom="column">
                        <wp:posOffset>2850370</wp:posOffset>
                      </wp:positionH>
                      <wp:positionV relativeFrom="paragraph">
                        <wp:posOffset>66675</wp:posOffset>
                      </wp:positionV>
                      <wp:extent cx="386366" cy="244698"/>
                      <wp:effectExtent l="0" t="0" r="0" b="3175"/>
                      <wp:wrapNone/>
                      <wp:docPr id="2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366" cy="2446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A16" w:rsidRPr="009D3580" w:rsidRDefault="000C2A16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D3580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224.45pt;margin-top:5.25pt;width:30.4pt;height:1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" filled="f" stroked="f">
                      <v:textbox>
                        <w:txbxContent>
                          <w:p w:rsidR="000C2A16" w:rsidRPr="009D3580" w:rsidRDefault="000C2A1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3580">
                              <w:rPr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198C" w:rsidRPr="0013685D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  <w:tr w:rsidR="006E198C" w:rsidRPr="0013685D" w:rsidTr="0013685D">
        <w:trPr>
          <w:trHeight w:val="301"/>
        </w:trPr>
        <w:tc>
          <w:tcPr>
            <w:tcW w:w="529" w:type="dxa"/>
          </w:tcPr>
          <w:p w:rsidR="006E198C" w:rsidRPr="0013685D" w:rsidRDefault="006E198C" w:rsidP="00472DB7">
            <w:pPr>
              <w:pStyle w:val="a6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  <w:tc>
          <w:tcPr>
            <w:tcW w:w="599" w:type="dxa"/>
          </w:tcPr>
          <w:p w:rsidR="006E198C" w:rsidRPr="0013685D" w:rsidRDefault="006E198C" w:rsidP="0013685D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3685D">
              <w:rPr>
                <w:rFonts w:ascii="Times New Roman" w:eastAsiaTheme="minorEastAsia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450" w:type="dxa"/>
          </w:tcPr>
          <w:p w:rsidR="006E198C" w:rsidRPr="0013685D" w:rsidRDefault="009D3580" w:rsidP="0013685D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368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09772B" wp14:editId="0C2D70CF">
                      <wp:simplePos x="0" y="0"/>
                      <wp:positionH relativeFrom="column">
                        <wp:posOffset>1241915</wp:posOffset>
                      </wp:positionH>
                      <wp:positionV relativeFrom="paragraph">
                        <wp:posOffset>52705</wp:posOffset>
                      </wp:positionV>
                      <wp:extent cx="1676400" cy="0"/>
                      <wp:effectExtent l="0" t="76200" r="19050" b="11430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97.8pt;margin-top:4.15pt;width:13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" strokecolor="black [3213]">
                      <v:stroke endarrow="open"/>
                    </v:shape>
                  </w:pict>
                </mc:Fallback>
              </mc:AlternateContent>
            </w:r>
            <w:r w:rsidRPr="001368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4D73EA" wp14:editId="2464B31F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34925</wp:posOffset>
                      </wp:positionV>
                      <wp:extent cx="35560" cy="35560"/>
                      <wp:effectExtent l="0" t="0" r="21590" b="21590"/>
                      <wp:wrapNone/>
                      <wp:docPr id="16" name="Ова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6" o:spid="_x0000_s1026" style="position:absolute;margin-left:139.2pt;margin-top:2.75pt;width:2.8pt;height: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" fillcolor="black [3213]" strokecolor="black [3213]" strokeweight="0">
                      <v:textbox inset="1mm,1mm,1mm,1mm"/>
                    </v:oval>
                  </w:pict>
                </mc:Fallback>
              </mc:AlternateContent>
            </w:r>
            <w:r w:rsidRPr="001368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638814E" wp14:editId="00C56D66">
                      <wp:simplePos x="0" y="0"/>
                      <wp:positionH relativeFrom="column">
                        <wp:posOffset>1647390</wp:posOffset>
                      </wp:positionH>
                      <wp:positionV relativeFrom="paragraph">
                        <wp:posOffset>19050</wp:posOffset>
                      </wp:positionV>
                      <wp:extent cx="386366" cy="244698"/>
                      <wp:effectExtent l="0" t="0" r="0" b="3175"/>
                      <wp:wrapNone/>
                      <wp:docPr id="2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366" cy="2446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A16" w:rsidRPr="009D3580" w:rsidRDefault="000C2A1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- </w:t>
                                  </w:r>
                                  <w:r w:rsidRPr="009D358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29.7pt;margin-top:1.5pt;width:30.4pt;height:1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" filled="f" stroked="f">
                      <v:textbox>
                        <w:txbxContent>
                          <w:p w:rsidR="000C2A16" w:rsidRPr="009D3580" w:rsidRDefault="000C2A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- </w:t>
                            </w:r>
                            <w:r w:rsidRPr="009D3580">
                              <w:rPr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198C" w:rsidRPr="0013685D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</w:tbl>
    <w:p w:rsidR="006E198C" w:rsidRPr="0013685D" w:rsidRDefault="006E198C" w:rsidP="00472DB7">
      <w:pPr>
        <w:pStyle w:val="a6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ED432C" w:rsidRPr="0013685D" w:rsidRDefault="009D3580" w:rsidP="00472DB7">
      <w:pPr>
        <w:pStyle w:val="a6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r w:rsidRPr="0013685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3685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3685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3685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3685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3685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3685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</w:t>
      </w:r>
      <w:r w:rsidR="00ED432C" w:rsidRPr="0013685D">
        <w:rPr>
          <w:rFonts w:ascii="Times New Roman" w:eastAsiaTheme="minorEastAsia" w:hAnsi="Times New Roman" w:cs="Times New Roman"/>
          <w:sz w:val="28"/>
          <w:szCs w:val="28"/>
        </w:rPr>
        <w:t>рис. 2.</w:t>
      </w:r>
    </w:p>
    <w:p w:rsidR="0021522E" w:rsidRPr="0013685D" w:rsidRDefault="0021522E" w:rsidP="00472DB7">
      <w:pPr>
        <w:pStyle w:val="a6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ED432C" w:rsidRPr="0013685D" w:rsidRDefault="004708A0" w:rsidP="00472DB7">
      <w:pPr>
        <w:pStyle w:val="a6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856DE5">
        <w:rPr>
          <w:rFonts w:ascii="Times New Roman" w:eastAsiaTheme="minorEastAsia" w:hAnsi="Times New Roman" w:cs="Times New Roman"/>
        </w:rPr>
        <w:t xml:space="preserve"> </w:t>
      </w: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13685D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остейшими</w:t>
      </w: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называются следующие функции:</w:t>
      </w:r>
    </w:p>
    <w:p w:rsidR="004708A0" w:rsidRPr="0013685D" w:rsidRDefault="004708A0" w:rsidP="00472DB7">
      <w:pPr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370A4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3685D">
        <w:rPr>
          <w:rFonts w:ascii="Times New Roman" w:eastAsiaTheme="minorEastAsia" w:hAnsi="Times New Roman" w:cs="Times New Roman"/>
          <w:i/>
          <w:sz w:val="28"/>
          <w:szCs w:val="28"/>
        </w:rPr>
        <w:t>степенная</w:t>
      </w: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функция </w:t>
      </w:r>
      <w:r w:rsidR="00262CF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262CF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62CF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3685D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262CF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-любое действительное число;</m:t>
        </m:r>
      </m:oMath>
    </w:p>
    <w:p w:rsidR="004708A0" w:rsidRPr="0013685D" w:rsidRDefault="004708A0" w:rsidP="00472DB7">
      <w:pPr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</w:rPr>
        <w:t>2.</w:t>
      </w:r>
      <w:r w:rsidR="00370A4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3685D">
        <w:rPr>
          <w:rFonts w:ascii="Times New Roman" w:eastAsiaTheme="minorEastAsia" w:hAnsi="Times New Roman" w:cs="Times New Roman"/>
          <w:i/>
          <w:sz w:val="28"/>
          <w:szCs w:val="28"/>
        </w:rPr>
        <w:t>показательная</w:t>
      </w: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функция </w:t>
      </w:r>
      <w:r w:rsidR="00262CF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132DF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262CF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</m:sSup>
      </m:oMath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62CF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522E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21522E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</m:oMath>
      <w:r w:rsidR="0021522E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0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21522E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</m:oMath>
      <w:r w:rsidR="0021522E" w:rsidRPr="0013685D">
        <w:rPr>
          <w:rFonts w:ascii="Times New Roman" w:eastAsiaTheme="minorEastAsia" w:hAnsi="Times New Roman" w:cs="Times New Roman"/>
          <w:sz w:val="28"/>
          <w:szCs w:val="28"/>
        </w:rPr>
        <w:t>1;</w:t>
      </w:r>
    </w:p>
    <w:p w:rsidR="004708A0" w:rsidRPr="0013685D" w:rsidRDefault="004708A0" w:rsidP="00472DB7">
      <w:pPr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</w:rPr>
        <w:lastRenderedPageBreak/>
        <w:t>3.</w:t>
      </w:r>
      <w:r w:rsidR="00370A4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3685D">
        <w:rPr>
          <w:rFonts w:ascii="Times New Roman" w:eastAsiaTheme="minorEastAsia" w:hAnsi="Times New Roman" w:cs="Times New Roman"/>
          <w:i/>
          <w:sz w:val="28"/>
          <w:szCs w:val="28"/>
        </w:rPr>
        <w:t>логарифмическая</w:t>
      </w: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функция</w:t>
      </w:r>
      <w:r w:rsidR="0021522E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62CF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132DF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522E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func>
      </m:oMath>
      <w:r w:rsidR="0021522E" w:rsidRPr="0013685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62CF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522E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где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21522E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</m:oMath>
      <w:r w:rsidR="0021522E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0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21522E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</m:oMath>
      <w:r w:rsidR="0021522E" w:rsidRPr="0013685D">
        <w:rPr>
          <w:rFonts w:ascii="Times New Roman" w:eastAsiaTheme="minorEastAsia" w:hAnsi="Times New Roman" w:cs="Times New Roman"/>
          <w:sz w:val="28"/>
          <w:szCs w:val="28"/>
        </w:rPr>
        <w:t>1;</w:t>
      </w:r>
    </w:p>
    <w:p w:rsidR="0021522E" w:rsidRPr="0013685D" w:rsidRDefault="004708A0" w:rsidP="00472DB7">
      <w:pPr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</w:rPr>
        <w:t>4. тригонометрические функции</w:t>
      </w:r>
      <w:r w:rsidR="0021522E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62CF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func>
      </m:oMath>
      <w:r w:rsidR="0021522E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62CF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func>
      </m:oMath>
      <w:r w:rsidR="0021522E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62CF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21522E" w:rsidRPr="0013685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62CF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522E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t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proofErr w:type="gramStart"/>
      <w:r w:rsidR="00132DF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62CFD" w:rsidRPr="0013685D">
        <w:rPr>
          <w:rFonts w:ascii="Times New Roman" w:eastAsiaTheme="minorEastAsia" w:hAnsi="Times New Roman" w:cs="Times New Roman"/>
          <w:sz w:val="28"/>
          <w:szCs w:val="28"/>
        </w:rPr>
        <w:t>;</w:t>
      </w:r>
      <w:proofErr w:type="gramEnd"/>
    </w:p>
    <w:p w:rsidR="004708A0" w:rsidRPr="0013685D" w:rsidRDefault="004708A0" w:rsidP="00472DB7">
      <w:pPr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5. </w:t>
      </w:r>
      <w:r w:rsidRPr="0013685D">
        <w:rPr>
          <w:rFonts w:ascii="Times New Roman" w:eastAsiaTheme="minorEastAsia" w:hAnsi="Times New Roman" w:cs="Times New Roman"/>
          <w:i/>
          <w:sz w:val="28"/>
          <w:szCs w:val="28"/>
        </w:rPr>
        <w:t>обратные тригонометрические</w:t>
      </w:r>
      <w:r w:rsidR="00262CFD" w:rsidRPr="0013685D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21522E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rc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func>
      </m:oMath>
      <w:r w:rsidR="0021522E" w:rsidRPr="0013685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62CF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522E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cos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21522E" w:rsidRPr="0013685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62CF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522E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arctg x</m:t>
        </m:r>
      </m:oMath>
      <w:r w:rsidR="0021522E" w:rsidRPr="0013685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62CF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522E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ct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21522E" w:rsidRPr="0013685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1522E" w:rsidRPr="0013685D" w:rsidRDefault="0021522E" w:rsidP="00472DB7">
      <w:pPr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    Всякая функция, которая получается из простейших функций путём выполнения конечного числа арифметических операций и опера</w:t>
      </w:r>
      <w:r w:rsidR="00262CF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ции составления из них сложной функции, называется </w:t>
      </w:r>
      <w:r w:rsidR="00262CFD" w:rsidRPr="0013685D">
        <w:rPr>
          <w:rFonts w:ascii="Times New Roman" w:eastAsiaTheme="minorEastAsia" w:hAnsi="Times New Roman" w:cs="Times New Roman"/>
          <w:i/>
          <w:sz w:val="28"/>
          <w:szCs w:val="28"/>
        </w:rPr>
        <w:t>элементарной</w:t>
      </w:r>
      <w:r w:rsidR="00262CF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функцией.</w:t>
      </w:r>
      <w:r w:rsidR="00132DF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7256F" w:rsidRPr="0013685D" w:rsidRDefault="00E7256F" w:rsidP="00472DB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953AD" w:rsidRPr="0013685D" w:rsidRDefault="00ED432C" w:rsidP="007A4511">
      <w:pPr>
        <w:pStyle w:val="a6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i/>
          <w:sz w:val="28"/>
          <w:szCs w:val="28"/>
        </w:rPr>
        <w:t>Пределы</w:t>
      </w:r>
    </w:p>
    <w:p w:rsidR="001B1900" w:rsidRPr="0013685D" w:rsidRDefault="001B1900" w:rsidP="00472DB7">
      <w:pPr>
        <w:pStyle w:val="a6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B1900" w:rsidRPr="0013685D" w:rsidRDefault="001B1900" w:rsidP="00472DB7">
      <w:pPr>
        <w:pStyle w:val="a6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Pr="0013685D">
        <w:rPr>
          <w:rFonts w:ascii="Times New Roman" w:eastAsiaTheme="minorEastAsia" w:hAnsi="Times New Roman" w:cs="Times New Roman"/>
          <w:sz w:val="28"/>
          <w:szCs w:val="28"/>
        </w:rPr>
        <w:t>Если каждому натуральному числу</w:t>
      </w:r>
      <w:r w:rsidR="00E21872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E21872" w:rsidRPr="0013685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 по некоторому закону поставлено в соответствие определё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proofErr w:type="gramStart"/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proofErr w:type="gramEnd"/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то говорят, что задана </w:t>
      </w:r>
      <w:r w:rsidRPr="0013685D">
        <w:rPr>
          <w:rFonts w:ascii="Times New Roman" w:eastAsiaTheme="minorEastAsia" w:hAnsi="Times New Roman" w:cs="Times New Roman"/>
          <w:b/>
          <w:sz w:val="28"/>
          <w:szCs w:val="28"/>
        </w:rPr>
        <w:t>числовая последовательность</w:t>
      </w: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13685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B1900" w:rsidRPr="0013685D" w:rsidRDefault="001B1900" w:rsidP="00472DB7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   Число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D04396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 называется</w:t>
      </w:r>
      <w:r w:rsidRPr="0013685D">
        <w:rPr>
          <w:rFonts w:ascii="Times New Roman" w:eastAsiaTheme="minorEastAsia" w:hAnsi="Times New Roman" w:cs="Times New Roman"/>
          <w:b/>
          <w:sz w:val="28"/>
          <w:szCs w:val="28"/>
        </w:rPr>
        <w:t xml:space="preserve"> пределом</w:t>
      </w:r>
      <w:r w:rsidR="00E21872" w:rsidRPr="0013685D">
        <w:rPr>
          <w:rFonts w:ascii="Times New Roman" w:eastAsiaTheme="minorEastAsia" w:hAnsi="Times New Roman" w:cs="Times New Roman"/>
          <w:b/>
          <w:sz w:val="28"/>
          <w:szCs w:val="28"/>
        </w:rPr>
        <w:t xml:space="preserve"> числовой последовательности</w:t>
      </w:r>
      <w:r w:rsidR="00E21872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="00E21872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, если для </w:t>
      </w:r>
      <w:r w:rsidR="00E21872" w:rsidRPr="0013685D">
        <w:rPr>
          <w:rFonts w:ascii="Times New Roman" w:eastAsiaTheme="minorEastAsia" w:hAnsi="Times New Roman" w:cs="Times New Roman"/>
          <w:i/>
          <w:sz w:val="28"/>
          <w:szCs w:val="28"/>
        </w:rPr>
        <w:t>любого</w:t>
      </w:r>
      <w:r w:rsidR="00E21872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D04396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чис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&gt;</m:t>
        </m:r>
      </m:oMath>
      <w:r w:rsidR="002D7DAE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0</w:t>
      </w:r>
      <w:r w:rsidR="00D04396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сколь угодно малого</w:t>
      </w:r>
      <w:r w:rsidR="002D7DAE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21872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найдется такой номер </w:t>
      </w:r>
      <w:r w:rsidR="002D7DAE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N, </m:t>
        </m:r>
      </m:oMath>
      <w:r w:rsidR="00E21872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зависящий </w:t>
      </w:r>
      <w:proofErr w:type="gramStart"/>
      <w:r w:rsidR="00E21872" w:rsidRPr="0013685D">
        <w:rPr>
          <w:rFonts w:ascii="Times New Roman" w:eastAsiaTheme="minorEastAsia" w:hAnsi="Times New Roman" w:cs="Times New Roman"/>
          <w:sz w:val="28"/>
          <w:szCs w:val="28"/>
        </w:rPr>
        <w:t>от</w:t>
      </w:r>
      <w:proofErr w:type="gramEnd"/>
      <w:r w:rsidR="00E21872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ε</m:t>
        </m:r>
      </m:oMath>
      <w:r w:rsidR="00E21872" w:rsidRPr="0013685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D7DAE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06958" w:rsidRPr="002069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21872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что </w:t>
      </w:r>
      <w:proofErr w:type="gramStart"/>
      <w:r w:rsidR="00E21872" w:rsidRPr="0013685D">
        <w:rPr>
          <w:rFonts w:ascii="Times New Roman" w:eastAsiaTheme="minorEastAsia" w:hAnsi="Times New Roman" w:cs="Times New Roman"/>
          <w:sz w:val="28"/>
          <w:szCs w:val="28"/>
        </w:rPr>
        <w:t>для</w:t>
      </w:r>
      <w:proofErr w:type="gramEnd"/>
      <w:r w:rsidR="00E21872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всех членов последовательности с номерами</w:t>
      </w:r>
      <w:r w:rsidR="00206958" w:rsidRPr="002069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&gt;N</m:t>
        </m:r>
      </m:oMath>
      <w:r w:rsidR="00206958" w:rsidRPr="0020695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E21872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верно неравенство </w:t>
      </w:r>
    </w:p>
    <w:p w:rsidR="00ED432C" w:rsidRPr="0013685D" w:rsidRDefault="002451EE" w:rsidP="00472DB7">
      <w:pPr>
        <w:pStyle w:val="a6"/>
        <w:ind w:left="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A|&lt;ε</m:t>
        </m:r>
      </m:oMath>
      <w:r w:rsidR="002D7DAE" w:rsidRPr="0013685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2D7DAE" w:rsidRPr="0013685D" w:rsidRDefault="002D7DAE" w:rsidP="00472DB7">
      <w:pPr>
        <w:pStyle w:val="a6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Этот факт записывается </w:t>
      </w:r>
      <w:r w:rsidR="00D04396" w:rsidRPr="0013685D">
        <w:rPr>
          <w:rFonts w:ascii="Times New Roman" w:eastAsiaTheme="minorEastAsia" w:hAnsi="Times New Roman" w:cs="Times New Roman"/>
          <w:sz w:val="28"/>
          <w:szCs w:val="28"/>
        </w:rPr>
        <w:t>следующим образом</w:t>
      </w:r>
    </w:p>
    <w:p w:rsidR="00D04396" w:rsidRPr="0013685D" w:rsidRDefault="002451EE" w:rsidP="00472DB7">
      <w:pPr>
        <w:pStyle w:val="a6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func>
      </m:oMath>
      <w:r w:rsidR="00D04396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6D25B9" w:rsidRPr="00E208A5" w:rsidRDefault="006D25B9" w:rsidP="00472DB7">
      <w:pPr>
        <w:pStyle w:val="a6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</w:t>
      </w:r>
      <w:r w:rsidR="00206958" w:rsidRPr="00E208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F026C" w:rsidRPr="0013685D" w:rsidRDefault="00D04396" w:rsidP="00472DB7">
      <w:pPr>
        <w:pStyle w:val="a6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    Число  </w:t>
      </w:r>
      <w:r w:rsidRPr="0013685D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Pr="0013685D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</w:t>
      </w:r>
      <w:r w:rsidRPr="0013685D">
        <w:rPr>
          <w:rFonts w:ascii="Times New Roman" w:eastAsiaTheme="minorEastAsia" w:hAnsi="Times New Roman" w:cs="Times New Roman"/>
          <w:sz w:val="28"/>
          <w:szCs w:val="28"/>
        </w:rPr>
        <w:t>называется</w:t>
      </w:r>
      <w:r w:rsidRPr="0013685D">
        <w:rPr>
          <w:rFonts w:ascii="Times New Roman" w:eastAsiaTheme="minorEastAsia" w:hAnsi="Times New Roman" w:cs="Times New Roman"/>
          <w:b/>
          <w:sz w:val="28"/>
          <w:szCs w:val="28"/>
        </w:rPr>
        <w:t xml:space="preserve">  пределом функции</w:t>
      </w:r>
      <w:r w:rsidRPr="0013685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1368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13685D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proofErr w:type="gramStart"/>
      <w:r w:rsidRPr="0013685D">
        <w:rPr>
          <w:rFonts w:ascii="Times New Roman" w:eastAsiaTheme="minorEastAsia" w:hAnsi="Times New Roman" w:cs="Times New Roman"/>
          <w:sz w:val="28"/>
          <w:szCs w:val="28"/>
        </w:rPr>
        <w:t>при</w:t>
      </w:r>
      <w:proofErr w:type="gramEnd"/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425B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→∞</m:t>
        </m:r>
      </m:oMath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,  если  для  </w:t>
      </w:r>
      <w:r w:rsidRPr="0013685D">
        <w:rPr>
          <w:rFonts w:ascii="Times New Roman" w:eastAsiaTheme="minorEastAsia" w:hAnsi="Times New Roman" w:cs="Times New Roman"/>
          <w:i/>
          <w:sz w:val="28"/>
          <w:szCs w:val="28"/>
        </w:rPr>
        <w:t xml:space="preserve">любого </w:t>
      </w: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сколь  угодно малого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&gt;</m:t>
        </m:r>
      </m:oMath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0  найдётся  такое  </w:t>
      </w:r>
      <w:r w:rsidR="00DF026C" w:rsidRPr="0013685D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,  что  для  всех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F026C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ющих условиям |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|&gt;P</m:t>
        </m:r>
      </m:oMath>
      <w:r w:rsidR="00DF026C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выполняется неравенство </w:t>
      </w:r>
    </w:p>
    <w:p w:rsidR="00D04396" w:rsidRPr="0013685D" w:rsidRDefault="00D04396" w:rsidP="00472DB7">
      <w:pPr>
        <w:pStyle w:val="a6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</w:rPr>
        <w:t>|</w:t>
      </w:r>
      <w:r w:rsidRPr="0013685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1368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) –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|&lt;</m:t>
        </m:r>
      </m:oMath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,</m:t>
        </m:r>
      </m:oMath>
    </w:p>
    <w:p w:rsidR="00DF026C" w:rsidRPr="0013685D" w:rsidRDefault="00DF026C" w:rsidP="00472DB7">
      <w:pPr>
        <w:pStyle w:val="a6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</w:rPr>
        <w:t>что записывается</w:t>
      </w:r>
    </w:p>
    <w:p w:rsidR="00DF026C" w:rsidRPr="0013685D" w:rsidRDefault="002451EE" w:rsidP="00472DB7">
      <w:pPr>
        <w:pStyle w:val="a6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func>
      </m:oMath>
      <w:r w:rsidR="00DF026C" w:rsidRPr="0013685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04396" w:rsidRPr="0013685D" w:rsidRDefault="00206958" w:rsidP="00472DB7">
      <w:pPr>
        <w:pStyle w:val="a6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2069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2069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   определена в некоторой окрестности точки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 быть может, за исключением самой этой точки. </w:t>
      </w:r>
    </w:p>
    <w:p w:rsidR="006740E3" w:rsidRPr="0013685D" w:rsidRDefault="006D25B9" w:rsidP="00472DB7">
      <w:pPr>
        <w:pStyle w:val="a6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F31A7C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ED432C" w:rsidRPr="0013685D">
        <w:rPr>
          <w:rFonts w:ascii="Times New Roman" w:eastAsiaTheme="minorEastAsia" w:hAnsi="Times New Roman" w:cs="Times New Roman"/>
          <w:sz w:val="28"/>
          <w:szCs w:val="28"/>
        </w:rPr>
        <w:t>Число</w:t>
      </w:r>
      <w:r w:rsidR="00370A4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432C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432C" w:rsidRPr="0013685D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D04396" w:rsidRPr="0013685D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370A4D" w:rsidRPr="0013685D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ED432C" w:rsidRPr="0013685D"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w:r w:rsidR="00ED432C" w:rsidRPr="0013685D">
        <w:rPr>
          <w:rFonts w:ascii="Times New Roman" w:eastAsiaTheme="minorEastAsia" w:hAnsi="Times New Roman" w:cs="Times New Roman"/>
          <w:sz w:val="28"/>
          <w:szCs w:val="28"/>
        </w:rPr>
        <w:t>называется</w:t>
      </w:r>
      <w:r w:rsidR="00E47731" w:rsidRPr="0013685D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370A4D" w:rsidRPr="0013685D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E47731" w:rsidRPr="0013685D">
        <w:rPr>
          <w:rFonts w:ascii="Times New Roman" w:eastAsiaTheme="minorEastAsia" w:hAnsi="Times New Roman" w:cs="Times New Roman"/>
          <w:b/>
          <w:sz w:val="28"/>
          <w:szCs w:val="28"/>
        </w:rPr>
        <w:t>пределом функции</w:t>
      </w:r>
      <w:r w:rsidR="00E47731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70A4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DC0809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7731" w:rsidRPr="0013685D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B5300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36F1" w:rsidRPr="001368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D436F1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432C" w:rsidRPr="0013685D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ED432C" w:rsidRPr="0013685D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370A4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432C" w:rsidRPr="0013685D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proofErr w:type="gramStart"/>
      <w:r w:rsidR="00ED432C" w:rsidRPr="0013685D">
        <w:rPr>
          <w:rFonts w:ascii="Times New Roman" w:eastAsiaTheme="minorEastAsia" w:hAnsi="Times New Roman" w:cs="Times New Roman"/>
          <w:sz w:val="28"/>
          <w:szCs w:val="28"/>
        </w:rPr>
        <w:t>при</w:t>
      </w:r>
      <w:proofErr w:type="gramEnd"/>
      <w:r w:rsidR="00370A4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432C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ED432C" w:rsidRPr="0013685D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370A4D" w:rsidRPr="0013685D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F31A7C" w:rsidRPr="0013685D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370A4D" w:rsidRPr="0013685D">
        <w:rPr>
          <w:rFonts w:ascii="Times New Roman" w:eastAsiaTheme="minorEastAsia" w:hAnsi="Times New Roman" w:cs="Times New Roman"/>
          <w:sz w:val="28"/>
          <w:szCs w:val="28"/>
        </w:rPr>
        <w:t>(или</w:t>
      </w:r>
      <w:r w:rsidR="00F31A7C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F31A7C" w:rsidRPr="0013685D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ED432C" w:rsidRPr="0013685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70A4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432C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если</w:t>
      </w:r>
      <w:r w:rsidR="00F31A7C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432C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для</w:t>
      </w:r>
      <w:r w:rsidR="00F31A7C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432C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432C" w:rsidRPr="0013685D">
        <w:rPr>
          <w:rFonts w:ascii="Times New Roman" w:eastAsiaTheme="minorEastAsia" w:hAnsi="Times New Roman" w:cs="Times New Roman"/>
          <w:i/>
          <w:sz w:val="28"/>
          <w:szCs w:val="28"/>
        </w:rPr>
        <w:t>любого</w:t>
      </w:r>
      <w:r w:rsidR="00F31A7C" w:rsidRPr="0013685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F03C2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сколь</w:t>
      </w:r>
      <w:r w:rsidR="00F31A7C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F03C2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угодно малого </w:t>
      </w:r>
      <w:r w:rsidR="00370A4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F03C2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&gt;</m:t>
        </m:r>
      </m:oMath>
      <w:r w:rsidR="00370A4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F03C2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0 </w:t>
      </w:r>
      <w:r w:rsidR="00370A4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F03C2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найдётся </w:t>
      </w:r>
      <w:r w:rsidR="00F31A7C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F03C2" w:rsidRPr="0013685D">
        <w:rPr>
          <w:rFonts w:ascii="Times New Roman" w:eastAsiaTheme="minorEastAsia" w:hAnsi="Times New Roman" w:cs="Times New Roman"/>
          <w:sz w:val="28"/>
          <w:szCs w:val="28"/>
        </w:rPr>
        <w:t>такое</w:t>
      </w:r>
      <w:r w:rsidR="00370A4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F03C2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&gt;0</m:t>
        </m:r>
      </m:oMath>
      <w:r w:rsidR="007F03C2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70A4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F03C2" w:rsidRPr="0013685D">
        <w:rPr>
          <w:rFonts w:ascii="Times New Roman" w:eastAsiaTheme="minorEastAsia" w:hAnsi="Times New Roman" w:cs="Times New Roman"/>
          <w:sz w:val="28"/>
          <w:szCs w:val="28"/>
        </w:rPr>
        <w:t>что</w:t>
      </w:r>
      <w:r w:rsidR="00F31A7C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F03C2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для</w:t>
      </w:r>
      <w:r w:rsidR="00F31A7C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F03C2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всех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7F03C2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, удовлетворяющих условиям </w:t>
      </w:r>
      <w:r w:rsidR="00E47731" w:rsidRPr="0013685D">
        <w:rPr>
          <w:rFonts w:ascii="Times New Roman" w:eastAsiaTheme="minorEastAsia" w:hAnsi="Times New Roman" w:cs="Times New Roman"/>
          <w:sz w:val="28"/>
          <w:szCs w:val="28"/>
        </w:rPr>
        <w:t>|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DC0809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F03C2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E47731" w:rsidRPr="0013685D">
        <w:rPr>
          <w:rFonts w:ascii="Times New Roman" w:eastAsiaTheme="minorEastAsia" w:hAnsi="Times New Roman" w:cs="Times New Roman"/>
          <w:sz w:val="28"/>
          <w:szCs w:val="28"/>
        </w:rPr>
        <w:t>|</w:t>
      </w:r>
      <w:r w:rsidR="007F03C2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δ</m:t>
        </m:r>
      </m:oMath>
      <w:r w:rsidR="007F03C2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70A4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7F03C2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70A4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F03C2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выполняется неравенство </w:t>
      </w:r>
    </w:p>
    <w:p w:rsidR="00037D10" w:rsidRPr="0013685D" w:rsidRDefault="00E47731" w:rsidP="00472DB7">
      <w:pPr>
        <w:pStyle w:val="a6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</w:rPr>
        <w:t>|</w:t>
      </w:r>
      <w:r w:rsidR="00B5300D" w:rsidRPr="0013685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B5300D" w:rsidRPr="001368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B5300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C0809" w:rsidRPr="0013685D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7F03C2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) – А </w:t>
      </w:r>
      <w:r w:rsidRPr="0013685D">
        <w:rPr>
          <w:rFonts w:ascii="Times New Roman" w:eastAsiaTheme="minorEastAsia" w:hAnsi="Times New Roman" w:cs="Times New Roman"/>
          <w:sz w:val="28"/>
          <w:szCs w:val="28"/>
        </w:rPr>
        <w:t>|</w:t>
      </w:r>
      <w:r w:rsidR="007F03C2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</m:oMath>
      <w:r w:rsidR="007F03C2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="00037D10" w:rsidRPr="0013685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37D10" w:rsidRPr="0013685D" w:rsidRDefault="00037D10" w:rsidP="00472DB7">
      <w:pPr>
        <w:pStyle w:val="a6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</w:rPr>
        <w:t>Обозначается предел</w:t>
      </w:r>
    </w:p>
    <w:p w:rsidR="006D25B9" w:rsidRPr="0013685D" w:rsidRDefault="007B53AB" w:rsidP="00472DB7">
      <w:pPr>
        <w:spacing w:before="24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 xml:space="preserve"> </w:t>
      </w:r>
      <w:proofErr w:type="gramStart"/>
      <w:r w:rsidR="00B5300D" w:rsidRPr="001368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proofErr w:type="gramEnd"/>
      <w:r w:rsidR="00B5300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C0809" w:rsidRPr="0013685D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037D10" w:rsidRPr="0013685D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groupChr>
          </m:e>
        </m:box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370A4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7D10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w:r w:rsidR="00370A4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7D10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или          </w:t>
      </w:r>
      <w:r w:rsidR="00370A4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A</m:t>
        </m:r>
      </m:oMath>
      <w:r w:rsidR="006D25B9" w:rsidRPr="0013685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740E3" w:rsidRPr="0013685D" w:rsidRDefault="006740E3" w:rsidP="00472DB7">
      <w:pPr>
        <w:pStyle w:val="a6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6D25B9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 Если функция имеет предел, то он</w:t>
      </w:r>
      <w:r w:rsidR="006D25B9" w:rsidRPr="0013685D">
        <w:rPr>
          <w:rFonts w:ascii="Times New Roman" w:eastAsiaTheme="minorEastAsia" w:hAnsi="Times New Roman" w:cs="Times New Roman"/>
          <w:b/>
          <w:sz w:val="28"/>
          <w:szCs w:val="28"/>
        </w:rPr>
        <w:t xml:space="preserve"> единственен</w:t>
      </w:r>
      <w:r w:rsidR="006D25B9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31A7C" w:rsidRPr="0013685D">
        <w:rPr>
          <w:rFonts w:ascii="Times New Roman" w:eastAsiaTheme="minorEastAsia" w:hAnsi="Times New Roman" w:cs="Times New Roman"/>
          <w:sz w:val="28"/>
          <w:szCs w:val="28"/>
        </w:rPr>
        <w:t>поэтому</w:t>
      </w:r>
      <w:r w:rsidR="006D25B9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значение его не зависит от способа приближения к точке</w:t>
      </w:r>
      <w:r w:rsidR="00370A4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C0809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6D25B9" w:rsidRPr="0013685D" w:rsidRDefault="006740E3" w:rsidP="00472DB7">
      <w:pPr>
        <w:pStyle w:val="a6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предел </w:t>
      </w:r>
      <w:r w:rsidRPr="0013685D">
        <w:rPr>
          <w:rFonts w:ascii="Times New Roman" w:eastAsiaTheme="minorEastAsia" w:hAnsi="Times New Roman" w:cs="Times New Roman"/>
          <w:i/>
          <w:sz w:val="28"/>
          <w:szCs w:val="28"/>
        </w:rPr>
        <w:t>справа</w:t>
      </w:r>
    </w:p>
    <w:p w:rsidR="006740E3" w:rsidRPr="0013685D" w:rsidRDefault="002451EE" w:rsidP="00472DB7">
      <w:pPr>
        <w:pStyle w:val="a6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(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gt;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func>
      </m:oMath>
      <w:r w:rsidR="00F23415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7F03C2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3415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func>
      </m:oMath>
      <w:r w:rsidR="00F23415" w:rsidRPr="0013685D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ED432C" w:rsidRPr="0013685D" w:rsidRDefault="006740E3" w:rsidP="00472DB7">
      <w:pPr>
        <w:pStyle w:val="a6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3685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13685D">
        <w:rPr>
          <w:rFonts w:ascii="Times New Roman" w:eastAsiaTheme="minorEastAsia" w:hAnsi="Times New Roman" w:cs="Times New Roman"/>
          <w:sz w:val="28"/>
          <w:szCs w:val="28"/>
        </w:rPr>
        <w:t>предел</w:t>
      </w:r>
      <w:r w:rsidRPr="0013685D">
        <w:rPr>
          <w:rFonts w:ascii="Times New Roman" w:eastAsiaTheme="minorEastAsia" w:hAnsi="Times New Roman" w:cs="Times New Roman"/>
          <w:i/>
          <w:sz w:val="28"/>
          <w:szCs w:val="28"/>
        </w:rPr>
        <w:t xml:space="preserve"> слева</w:t>
      </w:r>
    </w:p>
    <w:p w:rsidR="00F23415" w:rsidRPr="0013685D" w:rsidRDefault="002451EE" w:rsidP="00472DB7">
      <w:pPr>
        <w:pStyle w:val="a6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  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func>
      </m:oMath>
      <w:r w:rsidR="00F23415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=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func>
      </m:oMath>
      <w:r w:rsidR="00F23415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740E3" w:rsidRPr="0013685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740E3" w:rsidRPr="0013685D" w:rsidRDefault="00395409" w:rsidP="00472DB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6740E3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65E4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Предел слева обозначают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  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func>
      </m:oMath>
      <w:r w:rsidR="009D65E4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=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0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func>
      </m:oMath>
      <w:r w:rsidR="009D65E4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:rsidR="009D65E4" w:rsidRPr="0013685D" w:rsidRDefault="006740E3" w:rsidP="00472DB7">
      <w:pPr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9D65E4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а предел справа </w:t>
      </w:r>
      <w:r w:rsidR="00456F1A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9D65E4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обозначают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(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gt;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func>
      </m:oMath>
      <w:r w:rsidR="009D65E4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=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0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func>
      </m:oMath>
      <w:r w:rsidR="009D65E4" w:rsidRPr="0013685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23415" w:rsidRPr="0013685D" w:rsidRDefault="009D3580" w:rsidP="00472DB7">
      <w:pPr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B110C8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574F24" w:rsidRPr="0013685D">
        <w:rPr>
          <w:rFonts w:ascii="Times New Roman" w:eastAsiaTheme="minorEastAsia" w:hAnsi="Times New Roman" w:cs="Times New Roman"/>
          <w:sz w:val="28"/>
          <w:szCs w:val="28"/>
        </w:rPr>
        <w:t>Функция</w:t>
      </w:r>
      <w:r w:rsidR="00B110C8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α</m:t>
        </m:r>
      </m:oMath>
      <w:r w:rsidR="00574F24" w:rsidRPr="0013685D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574F24" w:rsidRPr="0013685D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110C8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74F24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</w:t>
      </w:r>
      <w:r w:rsidR="00B110C8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74F24" w:rsidRPr="0013685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574F24" w:rsidRPr="0013685D">
        <w:rPr>
          <w:rFonts w:ascii="Times New Roman" w:eastAsiaTheme="minorEastAsia" w:hAnsi="Times New Roman" w:cs="Times New Roman"/>
          <w:b/>
          <w:sz w:val="28"/>
          <w:szCs w:val="28"/>
        </w:rPr>
        <w:t xml:space="preserve">бесконечно малой величиной </w:t>
      </w:r>
      <w:r w:rsidR="00574F24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="00574F24" w:rsidRPr="0013685D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x→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4834E4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110C8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624B0B">
        <w:rPr>
          <w:rFonts w:ascii="Times New Roman" w:eastAsiaTheme="minorEastAsia" w:hAnsi="Times New Roman" w:cs="Times New Roman"/>
          <w:sz w:val="28"/>
          <w:szCs w:val="28"/>
        </w:rPr>
        <w:t>или пр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x→∞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624B0B" w:rsidRPr="00624B0B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w:r w:rsidR="00B110C8" w:rsidRPr="0013685D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F23415" w:rsidRPr="0013685D">
        <w:rPr>
          <w:rFonts w:ascii="Times New Roman" w:eastAsiaTheme="minorEastAsia" w:hAnsi="Times New Roman" w:cs="Times New Roman"/>
          <w:sz w:val="28"/>
          <w:szCs w:val="28"/>
        </w:rPr>
        <w:t>сли предел</w:t>
      </w:r>
      <w:r w:rsidR="00624B0B">
        <w:rPr>
          <w:rFonts w:ascii="Times New Roman" w:eastAsiaTheme="minorEastAsia" w:hAnsi="Times New Roman" w:cs="Times New Roman"/>
          <w:sz w:val="28"/>
          <w:szCs w:val="28"/>
        </w:rPr>
        <w:t xml:space="preserve"> этой </w:t>
      </w:r>
      <w:r w:rsidR="00F23415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функции равен </w:t>
      </w:r>
      <w:r w:rsidR="00B110C8" w:rsidRPr="0013685D">
        <w:rPr>
          <w:rFonts w:ascii="Times New Roman" w:eastAsiaTheme="minorEastAsia" w:hAnsi="Times New Roman" w:cs="Times New Roman"/>
          <w:sz w:val="28"/>
          <w:szCs w:val="28"/>
        </w:rPr>
        <w:t>нулю</w:t>
      </w:r>
      <w:r w:rsidR="00F23415" w:rsidRPr="0013685D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B110C8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proofErr w:type="gramEnd"/>
    </w:p>
    <w:p w:rsidR="00F23415" w:rsidRPr="0013685D" w:rsidRDefault="002451EE" w:rsidP="00716656">
      <w:pPr>
        <w:pStyle w:val="a6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e>
        </m:func>
      </m:oMath>
      <w:r w:rsidR="00B0047B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110C8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(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110C8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0047B" w:rsidRPr="0013685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069F9" w:rsidRPr="0013685D" w:rsidRDefault="00B0047B" w:rsidP="00472DB7">
      <w:pPr>
        <w:pStyle w:val="a6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 xml:space="preserve">   Бесконечно большой величиной называется функция, которая по абсолютной величине больше любого наперёд заданного числа, точнее</w:t>
      </w:r>
      <w:r w:rsidR="00F31A7C" w:rsidRPr="0013685D">
        <w:rPr>
          <w:rFonts w:ascii="Times New Roman" w:hAnsi="Times New Roman" w:cs="Times New Roman"/>
          <w:sz w:val="28"/>
          <w:szCs w:val="28"/>
        </w:rPr>
        <w:t>,</w:t>
      </w:r>
      <w:r w:rsidR="0008487D" w:rsidRPr="0013685D">
        <w:rPr>
          <w:rFonts w:ascii="Times New Roman" w:hAnsi="Times New Roman" w:cs="Times New Roman"/>
          <w:sz w:val="28"/>
          <w:szCs w:val="28"/>
        </w:rPr>
        <w:t xml:space="preserve">  функция</w:t>
      </w:r>
      <w:proofErr w:type="gramStart"/>
      <w:r w:rsidR="0008487D" w:rsidRPr="0013685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="0008487D" w:rsidRPr="0013685D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08487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proofErr w:type="gramEnd"/>
      <w:r w:rsidR="0008487D" w:rsidRPr="0013685D">
        <w:rPr>
          <w:rFonts w:ascii="Times New Roman" w:eastAsiaTheme="minorEastAsia" w:hAnsi="Times New Roman" w:cs="Times New Roman"/>
          <w:sz w:val="28"/>
          <w:szCs w:val="28"/>
        </w:rPr>
        <w:t>называется</w:t>
      </w:r>
      <w:r w:rsidR="0008487D" w:rsidRPr="0013685D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бесконечно большой величиной при</w:t>
      </w:r>
      <w:r w:rsidR="0008487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08487D" w:rsidRPr="0013685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81D3A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487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если для любого  К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</m:oMath>
      <w:r w:rsidR="0008487D" w:rsidRPr="0013685D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F81D3A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сколь угодно большого</w:t>
      </w:r>
      <w:r w:rsidR="0008487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 найдётся тако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 &gt;0,</m:t>
        </m:r>
      </m:oMath>
      <w:r w:rsidR="0008487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что для всех х, удовлетворяющих условия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0&lt;|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08487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E47731" w:rsidRPr="0013685D">
        <w:rPr>
          <w:rFonts w:ascii="Times New Roman" w:eastAsiaTheme="minorEastAsia" w:hAnsi="Times New Roman" w:cs="Times New Roman"/>
          <w:sz w:val="28"/>
          <w:szCs w:val="28"/>
        </w:rPr>
        <w:t>|</w:t>
      </w:r>
      <w:r w:rsidR="0008487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δ</m:t>
        </m:r>
      </m:oMath>
      <w:r w:rsidR="0008487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81D3A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487D" w:rsidRPr="0013685D">
        <w:rPr>
          <w:rFonts w:ascii="Times New Roman" w:eastAsiaTheme="minorEastAsia" w:hAnsi="Times New Roman" w:cs="Times New Roman"/>
          <w:sz w:val="28"/>
          <w:szCs w:val="28"/>
        </w:rPr>
        <w:t>выполняется неравенство</w:t>
      </w:r>
      <w:r w:rsidR="00E47731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|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β</m:t>
        </m:r>
      </m:oMath>
      <w:r w:rsidR="00DC0809" w:rsidRPr="0013685D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6069F9" w:rsidRPr="0013685D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E47731" w:rsidRPr="0013685D">
        <w:rPr>
          <w:rFonts w:ascii="Times New Roman" w:eastAsiaTheme="minorEastAsia" w:hAnsi="Times New Roman" w:cs="Times New Roman"/>
          <w:sz w:val="28"/>
          <w:szCs w:val="28"/>
        </w:rPr>
        <w:t>|</w:t>
      </w:r>
      <w:r w:rsidR="006069F9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</m:oMath>
      <w:r w:rsidR="0008487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К</w:t>
      </w:r>
      <w:r w:rsidR="006069F9" w:rsidRPr="0013685D">
        <w:rPr>
          <w:rFonts w:ascii="Times New Roman" w:eastAsiaTheme="minorEastAsia" w:hAnsi="Times New Roman" w:cs="Times New Roman"/>
          <w:sz w:val="28"/>
          <w:szCs w:val="28"/>
        </w:rPr>
        <w:t>. Обозначается:</w:t>
      </w:r>
    </w:p>
    <w:p w:rsidR="00B0047B" w:rsidRPr="0013685D" w:rsidRDefault="006069F9" w:rsidP="00472DB7">
      <w:pPr>
        <w:spacing w:before="24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13685D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13685D"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groupChr>
          </m:e>
        </m:box>
      </m:oMath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∞</m:t>
        </m:r>
      </m:oMath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,        </w:t>
      </w:r>
      <w:r w:rsidR="00F81D3A" w:rsidRPr="0013685D">
        <w:rPr>
          <w:rFonts w:ascii="Times New Roman" w:eastAsiaTheme="minorEastAsia" w:hAnsi="Times New Roman" w:cs="Times New Roman"/>
          <w:sz w:val="28"/>
          <w:szCs w:val="28"/>
        </w:rPr>
        <w:t>или</w:t>
      </w: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func>
      </m:oMath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∞</m:t>
        </m:r>
      </m:oMath>
      <w:r w:rsidRPr="0013685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069F9" w:rsidRPr="0013685D" w:rsidRDefault="00D6425B" w:rsidP="00472DB7">
      <w:pPr>
        <w:pStyle w:val="a6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Пример 3.</m:t>
          </m:r>
        </m:oMath>
      </m:oMathPara>
    </w:p>
    <w:p w:rsidR="006069F9" w:rsidRPr="0013685D" w:rsidRDefault="00D6425B" w:rsidP="00472DB7">
      <w:pPr>
        <w:pStyle w:val="a6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E47731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w:r w:rsidR="006069F9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6069F9" w:rsidRPr="0013685D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func>
      </m:oMath>
      <w:r w:rsidR="00437C6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является бесконечно малой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C5192B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, а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g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func>
      </m:oMath>
      <w:r w:rsidR="00C5192B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37C6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- бесконечно большой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E47731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</m:oMath>
      <w:r w:rsidR="00E47731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0.</w:t>
      </w:r>
      <w:r w:rsidR="00437C6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E6B45" w:rsidRPr="0013685D" w:rsidRDefault="004E6B45" w:rsidP="00472DB7">
      <w:pPr>
        <w:pStyle w:val="a6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13685D">
        <w:rPr>
          <w:rFonts w:ascii="Times New Roman" w:eastAsiaTheme="minorEastAsia" w:hAnsi="Times New Roman" w:cs="Times New Roman"/>
          <w:i/>
          <w:sz w:val="28"/>
          <w:szCs w:val="28"/>
        </w:rPr>
        <w:t xml:space="preserve"> Величина обратная бесконечно малой величине является бесконечно большой величиной и наоборот</w:t>
      </w:r>
      <w:r w:rsidRPr="0013685D">
        <w:rPr>
          <w:rFonts w:ascii="Times New Roman" w:eastAsiaTheme="minorEastAsia" w:hAnsi="Times New Roman" w:cs="Times New Roman"/>
          <w:sz w:val="28"/>
          <w:szCs w:val="28"/>
        </w:rPr>
        <w:t>, то есть:</w:t>
      </w:r>
    </w:p>
    <w:p w:rsidR="006372AC" w:rsidRPr="0013685D" w:rsidRDefault="009D659C" w:rsidP="00472DB7">
      <w:pPr>
        <w:pStyle w:val="a6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4E6B45" w:rsidRPr="0013685D">
        <w:rPr>
          <w:rFonts w:ascii="Times New Roman" w:eastAsiaTheme="minorEastAsia" w:hAnsi="Times New Roman" w:cs="Times New Roman"/>
          <w:sz w:val="28"/>
          <w:szCs w:val="28"/>
        </w:rPr>
        <w:t>сл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4E6B45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функция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="00437C6D" w:rsidRPr="0013685D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9328FB" w:rsidRPr="0013685D">
        <w:rPr>
          <w:rFonts w:ascii="Times New Roman" w:eastAsiaTheme="minorEastAsia" w:hAnsi="Times New Roman" w:cs="Times New Roman"/>
          <w:sz w:val="28"/>
          <w:szCs w:val="28"/>
        </w:rPr>
        <w:t>)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328FB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="009328FB" w:rsidRPr="0013685D">
        <w:rPr>
          <w:rFonts w:ascii="Times New Roman" w:eastAsiaTheme="minorEastAsia" w:hAnsi="Times New Roman" w:cs="Times New Roman"/>
          <w:sz w:val="28"/>
          <w:szCs w:val="28"/>
        </w:rPr>
        <w:t>б</w:t>
      </w:r>
      <w:r w:rsidR="00366DF2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есконечно </w:t>
      </w:r>
      <w:r w:rsidR="009328FB" w:rsidRPr="0013685D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366DF2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алая </w:t>
      </w:r>
      <w:r w:rsidR="009328FB" w:rsidRPr="0013685D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366DF2" w:rsidRPr="0013685D">
        <w:rPr>
          <w:rFonts w:ascii="Times New Roman" w:eastAsiaTheme="minorEastAsia" w:hAnsi="Times New Roman" w:cs="Times New Roman"/>
          <w:sz w:val="28"/>
          <w:szCs w:val="28"/>
        </w:rPr>
        <w:t>еличина</w:t>
      </w:r>
      <w:r w:rsidR="00437C6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E6B45" w:rsidRPr="0013685D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437C6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E6B45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="004E6B45" w:rsidRPr="0013685D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4E6B45" w:rsidRPr="0013685D">
        <w:rPr>
          <w:rFonts w:ascii="Times New Roman" w:eastAsiaTheme="minorEastAsia" w:hAnsi="Times New Roman" w:cs="Times New Roman"/>
          <w:sz w:val="28"/>
          <w:szCs w:val="28"/>
        </w:rPr>
        <w:t>) – б</w:t>
      </w:r>
      <w:r w:rsidR="00366DF2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есконечно </w:t>
      </w:r>
      <w:r w:rsidR="00437C6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E6B45" w:rsidRPr="0013685D">
        <w:rPr>
          <w:rFonts w:ascii="Times New Roman" w:eastAsiaTheme="minorEastAsia" w:hAnsi="Times New Roman" w:cs="Times New Roman"/>
          <w:sz w:val="28"/>
          <w:szCs w:val="28"/>
        </w:rPr>
        <w:t>б</w:t>
      </w:r>
      <w:r w:rsidR="00366DF2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ольшая </w:t>
      </w:r>
      <w:r w:rsidR="004E6B45" w:rsidRPr="0013685D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366DF2" w:rsidRPr="0013685D">
        <w:rPr>
          <w:rFonts w:ascii="Times New Roman" w:eastAsiaTheme="minorEastAsia" w:hAnsi="Times New Roman" w:cs="Times New Roman"/>
          <w:sz w:val="28"/>
          <w:szCs w:val="28"/>
        </w:rPr>
        <w:t>еличина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66DF2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E6B45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то</w:t>
      </w:r>
      <w:r w:rsidR="00270400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4E6B45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den>
        </m:f>
      </m:oMath>
      <w:r w:rsidR="004E6B45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70400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70400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б</w:t>
      </w:r>
      <w:r w:rsidR="00F31A7C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есконечно </w:t>
      </w:r>
      <w:r w:rsidR="00270400" w:rsidRPr="0013685D">
        <w:rPr>
          <w:rFonts w:ascii="Times New Roman" w:eastAsiaTheme="minorEastAsia" w:hAnsi="Times New Roman" w:cs="Times New Roman"/>
          <w:sz w:val="28"/>
          <w:szCs w:val="28"/>
        </w:rPr>
        <w:t>б</w:t>
      </w:r>
      <w:r w:rsidR="00F31A7C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ольшая </w:t>
      </w:r>
      <w:r w:rsidR="00270400" w:rsidRPr="0013685D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F31A7C" w:rsidRPr="0013685D">
        <w:rPr>
          <w:rFonts w:ascii="Times New Roman" w:eastAsiaTheme="minorEastAsia" w:hAnsi="Times New Roman" w:cs="Times New Roman"/>
          <w:sz w:val="28"/>
          <w:szCs w:val="28"/>
        </w:rPr>
        <w:t>еличина</w:t>
      </w:r>
      <w:r w:rsidR="00270400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den>
        </m:f>
      </m:oMath>
      <w:r w:rsidR="00270400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 - б</w:t>
      </w:r>
      <w:r w:rsidR="00F31A7C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есконечно </w:t>
      </w:r>
      <w:r w:rsidR="00270400" w:rsidRPr="0013685D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F31A7C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алая </w:t>
      </w:r>
      <w:r w:rsidR="00270400" w:rsidRPr="0013685D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F31A7C" w:rsidRPr="0013685D">
        <w:rPr>
          <w:rFonts w:ascii="Times New Roman" w:eastAsiaTheme="minorEastAsia" w:hAnsi="Times New Roman" w:cs="Times New Roman"/>
          <w:sz w:val="28"/>
          <w:szCs w:val="28"/>
        </w:rPr>
        <w:t>еличина</w:t>
      </w:r>
      <w:r w:rsidR="00270400" w:rsidRPr="0013685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31A7C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70400" w:rsidRPr="0013685D">
        <w:rPr>
          <w:rFonts w:ascii="Times New Roman" w:eastAsiaTheme="minorEastAsia" w:hAnsi="Times New Roman" w:cs="Times New Roman"/>
          <w:sz w:val="28"/>
          <w:szCs w:val="28"/>
        </w:rPr>
        <w:t>Условно этот факт можно записать</w:t>
      </w:r>
    </w:p>
    <w:p w:rsidR="00270400" w:rsidRPr="0013685D" w:rsidRDefault="002451EE" w:rsidP="00472DB7">
      <w:pPr>
        <w:pStyle w:val="a6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den>
        </m:f>
      </m:oMath>
      <w:r w:rsidR="00270400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∞</m:t>
        </m:r>
      </m:oMath>
      <w:r w:rsidR="00B5300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70400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6372AC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70400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den>
        </m:f>
      </m:oMath>
      <w:r w:rsidR="00270400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= 0.</w:t>
      </w:r>
    </w:p>
    <w:p w:rsidR="00270400" w:rsidRPr="0013685D" w:rsidRDefault="00270400" w:rsidP="00472DB7">
      <w:pPr>
        <w:pStyle w:val="a6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</w:t>
      </w:r>
      <w:r w:rsidR="00716656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6B0941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Следует отметить, что</w:t>
      </w: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функция име</w:t>
      </w:r>
      <w:r w:rsidR="006B0941" w:rsidRPr="0013685D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т конечный предел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а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func>
      </m:oMath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= А</w:t>
      </w:r>
      <w:r w:rsidR="00D405D8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тогда и только тогда, когд</w:t>
      </w:r>
      <w:r w:rsidR="00F31A7C" w:rsidRPr="0013685D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716656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F31A7C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её можно представить в виде </w:t>
      </w:r>
      <w:r w:rsidR="00716656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B0941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300D" w:rsidRPr="001368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B5300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A5482" w:rsidRPr="0013685D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6B0941" w:rsidRPr="0013685D">
        <w:rPr>
          <w:rFonts w:ascii="Times New Roman" w:eastAsiaTheme="minorEastAsia" w:hAnsi="Times New Roman" w:cs="Times New Roman"/>
          <w:sz w:val="28"/>
          <w:szCs w:val="28"/>
        </w:rPr>
        <w:t>) = А</w:t>
      </w:r>
      <w:r w:rsidR="00F31A7C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B0941" w:rsidRPr="0013685D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α</m:t>
        </m:r>
      </m:oMath>
      <w:r w:rsidR="00AA5482" w:rsidRPr="0013685D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6B0941" w:rsidRPr="0013685D">
        <w:rPr>
          <w:rFonts w:ascii="Times New Roman" w:eastAsiaTheme="minorEastAsia" w:hAnsi="Times New Roman" w:cs="Times New Roman"/>
          <w:sz w:val="28"/>
          <w:szCs w:val="28"/>
        </w:rPr>
        <w:t>),</w:t>
      </w:r>
      <w:r w:rsidR="00716656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31A7C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B0941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где </w:t>
      </w:r>
      <w:r w:rsidR="00716656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="00AA5482" w:rsidRPr="0013685D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6B0941" w:rsidRPr="0013685D">
        <w:rPr>
          <w:rFonts w:ascii="Times New Roman" w:eastAsiaTheme="minorEastAsia" w:hAnsi="Times New Roman" w:cs="Times New Roman"/>
          <w:sz w:val="28"/>
          <w:szCs w:val="28"/>
        </w:rPr>
        <w:t>) – б</w:t>
      </w:r>
      <w:r w:rsidR="00D405D8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есконечно </w:t>
      </w:r>
      <w:r w:rsidR="006B0941" w:rsidRPr="0013685D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D405D8" w:rsidRPr="0013685D">
        <w:rPr>
          <w:rFonts w:ascii="Times New Roman" w:eastAsiaTheme="minorEastAsia" w:hAnsi="Times New Roman" w:cs="Times New Roman"/>
          <w:sz w:val="28"/>
          <w:szCs w:val="28"/>
        </w:rPr>
        <w:t>алая величина</w:t>
      </w:r>
      <w:r w:rsidR="00AA5482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gramStart"/>
      <w:r w:rsidR="00AA5482" w:rsidRPr="0013685D">
        <w:rPr>
          <w:rFonts w:ascii="Times New Roman" w:eastAsiaTheme="minorEastAsia" w:hAnsi="Times New Roman" w:cs="Times New Roman"/>
          <w:sz w:val="28"/>
          <w:szCs w:val="28"/>
        </w:rPr>
        <w:t>при</w:t>
      </w:r>
      <w:proofErr w:type="gramEnd"/>
      <w:r w:rsidR="00AA5482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а</m:t>
        </m:r>
      </m:oMath>
      <w:r w:rsidR="006B0941" w:rsidRPr="0013685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405D8" w:rsidRPr="00856DE5" w:rsidRDefault="00D405D8" w:rsidP="00472DB7">
      <w:pPr>
        <w:pStyle w:val="a6"/>
        <w:ind w:left="0"/>
        <w:jc w:val="center"/>
        <w:rPr>
          <w:rFonts w:ascii="Times New Roman" w:eastAsiaTheme="minorEastAsia" w:hAnsi="Times New Roman" w:cs="Times New Roman"/>
        </w:rPr>
      </w:pPr>
    </w:p>
    <w:p w:rsidR="00D405D8" w:rsidRPr="0013685D" w:rsidRDefault="00D405D8" w:rsidP="00472DB7">
      <w:pPr>
        <w:pStyle w:val="a6"/>
        <w:ind w:left="0"/>
        <w:jc w:val="center"/>
        <w:rPr>
          <w:rFonts w:ascii="Times New Roman" w:eastAsiaTheme="minorEastAsia" w:hAnsi="Times New Roman" w:cs="Times New Roman"/>
          <w:i/>
          <w:sz w:val="28"/>
          <w:szCs w:val="28"/>
          <w:u w:val="single"/>
        </w:rPr>
      </w:pPr>
      <w:r w:rsidRPr="0013685D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Свойства пределов</w:t>
      </w:r>
    </w:p>
    <w:p w:rsidR="00D405D8" w:rsidRPr="0013685D" w:rsidRDefault="00D405D8" w:rsidP="006A27F4">
      <w:pPr>
        <w:pStyle w:val="a6"/>
        <w:numPr>
          <w:ilvl w:val="0"/>
          <w:numId w:val="1"/>
        </w:numPr>
        <w:ind w:left="0"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1368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im</w:t>
      </w:r>
      <w:proofErr w:type="spellEnd"/>
      <w:r w:rsidRPr="001368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c</w:t>
      </w:r>
      <w:r w:rsidRPr="0013685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c,</w:t>
      </w:r>
      <w:r w:rsidR="00FA1EB6" w:rsidRPr="0013685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w:r w:rsidR="00FA1EB6" w:rsidRPr="0013685D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13685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c – </w:t>
      </w:r>
      <w:proofErr w:type="spellStart"/>
      <w:r w:rsidRPr="0013685D">
        <w:rPr>
          <w:rFonts w:ascii="Times New Roman" w:eastAsiaTheme="minorEastAsia" w:hAnsi="Times New Roman" w:cs="Times New Roman"/>
          <w:sz w:val="28"/>
          <w:szCs w:val="28"/>
          <w:lang w:val="en-US"/>
        </w:rPr>
        <w:t>const</w:t>
      </w:r>
      <w:proofErr w:type="spellEnd"/>
      <w:r w:rsidRPr="0013685D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605F66" w:rsidRPr="0013685D" w:rsidRDefault="003218EC" w:rsidP="006A27F4">
      <w:pPr>
        <w:pStyle w:val="a6"/>
        <w:numPr>
          <w:ilvl w:val="0"/>
          <w:numId w:val="1"/>
        </w:numPr>
        <w:ind w:left="0"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proofErr w:type="spellStart"/>
      <w:r w:rsidRPr="001368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im</w:t>
      </w:r>
      <w:proofErr w:type="spellEnd"/>
      <w:r w:rsidRPr="001368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( u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±</m:t>
        </m:r>
      </m:oMath>
      <w:r w:rsidR="009328FB" w:rsidRPr="001368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v ) = lim u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±</m:t>
        </m:r>
      </m:oMath>
      <w:r w:rsidR="009328FB" w:rsidRPr="001368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lim v;</w:t>
      </w:r>
    </w:p>
    <w:p w:rsidR="00D405D8" w:rsidRPr="0013685D" w:rsidRDefault="00D405D8" w:rsidP="006A27F4">
      <w:pPr>
        <w:pStyle w:val="a6"/>
        <w:numPr>
          <w:ilvl w:val="0"/>
          <w:numId w:val="1"/>
        </w:numPr>
        <w:ind w:left="0"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proofErr w:type="spellStart"/>
      <w:r w:rsidRPr="001368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im</w:t>
      </w:r>
      <w:proofErr w:type="spellEnd"/>
      <w:r w:rsidRPr="001368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(u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</m:oMath>
      <w:r w:rsidRPr="001368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v ) = lim u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</m:oMath>
      <w:r w:rsidR="00FA1EB6" w:rsidRPr="001368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lim v</w:t>
      </w:r>
      <w:r w:rsidR="003218EC" w:rsidRPr="001368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,  </w:t>
      </w:r>
      <w:r w:rsidR="003218EC" w:rsidRPr="0013685D">
        <w:rPr>
          <w:rFonts w:ascii="Times New Roman" w:eastAsiaTheme="minorEastAsia" w:hAnsi="Times New Roman" w:cs="Times New Roman"/>
          <w:i/>
          <w:sz w:val="28"/>
          <w:szCs w:val="28"/>
        </w:rPr>
        <w:t>в</w:t>
      </w:r>
      <w:r w:rsidR="003218EC" w:rsidRPr="001368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3218EC" w:rsidRPr="0013685D">
        <w:rPr>
          <w:rFonts w:ascii="Times New Roman" w:eastAsiaTheme="minorEastAsia" w:hAnsi="Times New Roman" w:cs="Times New Roman"/>
          <w:i/>
          <w:sz w:val="28"/>
          <w:szCs w:val="28"/>
        </w:rPr>
        <w:t>частности</w:t>
      </w:r>
      <w:r w:rsidR="00FA1EB6" w:rsidRPr="001368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9328FB" w:rsidRPr="001368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 </w:t>
      </w:r>
      <w:r w:rsidR="00FA1EB6" w:rsidRPr="001368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FA1EB6" w:rsidRPr="001368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im</w:t>
      </w:r>
      <w:proofErr w:type="spellEnd"/>
      <w:r w:rsidR="00FA1EB6" w:rsidRPr="001368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(c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</m:oMath>
      <w:r w:rsidR="00FA1EB6" w:rsidRPr="001368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u) = c lim u;</w:t>
      </w:r>
    </w:p>
    <w:p w:rsidR="00FA1EB6" w:rsidRPr="0013685D" w:rsidRDefault="00FA1EB6" w:rsidP="006A27F4">
      <w:pPr>
        <w:pStyle w:val="a6"/>
        <w:numPr>
          <w:ilvl w:val="0"/>
          <w:numId w:val="1"/>
        </w:numPr>
        <w:ind w:left="0"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1368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im</w:t>
      </w:r>
      <w:proofErr w:type="spellEnd"/>
      <w:proofErr w:type="gramEnd"/>
      <w:r w:rsidRPr="001368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den>
        </m:f>
      </m:oMath>
      <w:r w:rsidRPr="001368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im⁡u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im⁡v</m:t>
            </m:r>
          </m:den>
        </m:f>
      </m:oMath>
      <w:r w:rsidRPr="001368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  ( lim v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≠</m:t>
        </m:r>
      </m:oMath>
      <w:r w:rsidRPr="001368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 0).</w:t>
      </w:r>
    </w:p>
    <w:p w:rsidR="00E7256F" w:rsidRPr="0013685D" w:rsidRDefault="00E7256F" w:rsidP="00472DB7">
      <w:pPr>
        <w:pStyle w:val="a6"/>
        <w:ind w:left="0"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F67658" w:rsidRPr="0013685D" w:rsidRDefault="00FA1EB6" w:rsidP="00472DB7">
      <w:pPr>
        <w:pStyle w:val="a6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Замечание: </w:t>
      </w:r>
      <w:r w:rsidR="009328FB" w:rsidRPr="0013685D">
        <w:rPr>
          <w:rFonts w:ascii="Times New Roman" w:eastAsiaTheme="minorEastAsia" w:hAnsi="Times New Roman" w:cs="Times New Roman"/>
          <w:sz w:val="28"/>
          <w:szCs w:val="28"/>
        </w:rPr>
        <w:t>перечисленные</w:t>
      </w: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свойства верны для функций имеющих пре</w:t>
      </w:r>
      <w:r w:rsidR="009328FB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дел, при этом свойства 2 и 3 распространяются на любое конечное </w:t>
      </w:r>
      <w:r w:rsidR="00AA5482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число </w:t>
      </w:r>
      <w:r w:rsidR="003218EC" w:rsidRPr="0013685D">
        <w:rPr>
          <w:rFonts w:ascii="Times New Roman" w:eastAsiaTheme="minorEastAsia" w:hAnsi="Times New Roman" w:cs="Times New Roman"/>
          <w:sz w:val="28"/>
          <w:szCs w:val="28"/>
        </w:rPr>
        <w:t>функций</w:t>
      </w:r>
      <w:r w:rsidR="009328FB" w:rsidRPr="0013685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67658" w:rsidRPr="0013685D" w:rsidRDefault="00F67658" w:rsidP="00472DB7">
      <w:pPr>
        <w:pStyle w:val="a6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FA1EB6" w:rsidRPr="0013685D" w:rsidRDefault="00F67658" w:rsidP="007A4511">
      <w:pPr>
        <w:pStyle w:val="a6"/>
        <w:ind w:left="284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i/>
          <w:sz w:val="28"/>
          <w:szCs w:val="28"/>
        </w:rPr>
        <w:t>Непрерывность функции</w:t>
      </w:r>
    </w:p>
    <w:p w:rsidR="00F67658" w:rsidRPr="0013685D" w:rsidRDefault="00F67658" w:rsidP="00472DB7">
      <w:pPr>
        <w:spacing w:before="240"/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3218EC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13685D">
        <w:rPr>
          <w:rFonts w:ascii="Times New Roman" w:eastAsiaTheme="minorEastAsia" w:hAnsi="Times New Roman" w:cs="Times New Roman"/>
          <w:sz w:val="28"/>
          <w:szCs w:val="28"/>
        </w:rPr>
        <w:t>Если сначала ра</w:t>
      </w:r>
      <w:r w:rsidR="0054440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ссматривают значение функции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13685D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13685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1368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13685D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3218EC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3685D">
        <w:rPr>
          <w:rFonts w:ascii="Times New Roman" w:eastAsiaTheme="minorEastAsia" w:hAnsi="Times New Roman" w:cs="Times New Roman"/>
          <w:sz w:val="28"/>
          <w:szCs w:val="28"/>
        </w:rPr>
        <w:t>при аргументе</w:t>
      </w:r>
      <w:r w:rsidR="003218EC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54440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218EC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3685D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3218EC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затем </w:t>
      </w:r>
      <w:r w:rsidR="003218EC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3685D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218EC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13685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218EC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то говорят, что аргумент </w:t>
      </w:r>
      <w:r w:rsidR="003218EC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 получил </w:t>
      </w:r>
      <w:r w:rsidRPr="0013685D">
        <w:rPr>
          <w:rFonts w:ascii="Times New Roman" w:eastAsiaTheme="minorEastAsia" w:hAnsi="Times New Roman" w:cs="Times New Roman"/>
          <w:b/>
          <w:sz w:val="28"/>
          <w:szCs w:val="28"/>
        </w:rPr>
        <w:t>приращение</w:t>
      </w: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218EC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5D51B3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3218EC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440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54440D" w:rsidRPr="0013685D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5D51B3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5D51B3" w:rsidRPr="0013685D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54440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proofErr w:type="gramStart"/>
      <w:r w:rsidR="005D51B3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)</w:t>
      </w:r>
      <w:proofErr w:type="gramEnd"/>
      <w:r w:rsidR="005D51B3" w:rsidRPr="0013685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218EC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51B3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а</w:t>
      </w:r>
      <w:r w:rsidR="003218EC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51B3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функция получила </w:t>
      </w:r>
      <w:r w:rsidR="005D51B3" w:rsidRPr="0013685D">
        <w:rPr>
          <w:rFonts w:ascii="Times New Roman" w:eastAsiaTheme="minorEastAsia" w:hAnsi="Times New Roman" w:cs="Times New Roman"/>
          <w:b/>
          <w:sz w:val="28"/>
          <w:szCs w:val="28"/>
        </w:rPr>
        <w:t>приращение</w:t>
      </w:r>
      <w:r w:rsidR="005D51B3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5D51B3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B5300D" w:rsidRPr="001368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B5300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51B3" w:rsidRPr="0013685D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5D51B3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B5300D" w:rsidRPr="001368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B5300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51B3" w:rsidRPr="0013685D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5D51B3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    (</w:t>
      </w:r>
      <w:r w:rsidR="00B5300D" w:rsidRPr="001368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B5300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51B3" w:rsidRPr="0013685D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) </m:t>
        </m:r>
      </m:oMath>
      <w:r w:rsidR="005D51B3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B5300D" w:rsidRPr="001368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B5300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51B3" w:rsidRPr="0013685D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) </m:t>
        </m:r>
      </m:oMath>
      <w:r w:rsidR="005D51B3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+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5D51B3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).</w:t>
      </w:r>
    </w:p>
    <w:p w:rsidR="005D51B3" w:rsidRPr="0013685D" w:rsidRDefault="005D51B3" w:rsidP="00472DB7">
      <w:pPr>
        <w:spacing w:before="240"/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 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5925B7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5925B7" w:rsidRPr="001368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5925B7" w:rsidRPr="0013685D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5925B7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), определённая в окрестности точки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5925B7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5925B7" w:rsidRPr="0013685D">
        <w:rPr>
          <w:rFonts w:ascii="Times New Roman" w:eastAsiaTheme="minorEastAsia" w:hAnsi="Times New Roman" w:cs="Times New Roman"/>
          <w:sz w:val="28"/>
          <w:szCs w:val="28"/>
        </w:rPr>
        <w:t>, т.е. при  |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5925B7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5925B7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|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δ,</m:t>
        </m:r>
      </m:oMath>
      <w:r w:rsidR="005925B7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</w:t>
      </w:r>
      <w:r w:rsidR="005925B7" w:rsidRPr="0013685D">
        <w:rPr>
          <w:rFonts w:ascii="Times New Roman" w:eastAsiaTheme="minorEastAsia" w:hAnsi="Times New Roman" w:cs="Times New Roman"/>
          <w:b/>
          <w:sz w:val="28"/>
          <w:szCs w:val="28"/>
        </w:rPr>
        <w:t xml:space="preserve">непрерывной </w:t>
      </w:r>
      <w:r w:rsidR="005925B7" w:rsidRPr="0013685D">
        <w:rPr>
          <w:rFonts w:ascii="Times New Roman" w:eastAsiaTheme="minorEastAsia" w:hAnsi="Times New Roman" w:cs="Times New Roman"/>
          <w:sz w:val="28"/>
          <w:szCs w:val="28"/>
        </w:rPr>
        <w:t>в точке</w:t>
      </w:r>
      <w:r w:rsidR="005925B7" w:rsidRPr="0013685D"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5925B7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5925B7" w:rsidRPr="0013685D">
        <w:rPr>
          <w:rFonts w:ascii="Times New Roman" w:eastAsiaTheme="minorEastAsia" w:hAnsi="Times New Roman" w:cs="Times New Roman"/>
          <w:sz w:val="28"/>
          <w:szCs w:val="28"/>
        </w:rPr>
        <w:t>, если предел слева равен пределу справа и равен значению функции в этой точке:</w:t>
      </w:r>
    </w:p>
    <w:p w:rsidR="003218EC" w:rsidRPr="0013685D" w:rsidRDefault="00C42B21" w:rsidP="00472DB7">
      <w:pPr>
        <w:spacing w:before="24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13685D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*)   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→x-0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x)</m:t>
            </m:r>
          </m:e>
        </m:func>
      </m:oMath>
      <w:r w:rsidR="009D65E4" w:rsidRPr="0013685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→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0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x)</m:t>
            </m:r>
          </m:e>
        </m:func>
      </m:oMath>
      <w:r w:rsidR="009D65E4" w:rsidRPr="0013685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13685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w:r w:rsidRPr="001368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f </w:t>
      </w:r>
      <w:r w:rsidRPr="0013685D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,</m:t>
        </m:r>
      </m:oMath>
    </w:p>
    <w:p w:rsidR="005925B7" w:rsidRPr="0013685D" w:rsidRDefault="00C42B21" w:rsidP="00472DB7">
      <w:pPr>
        <w:spacing w:before="24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то есть  </w:t>
      </w:r>
      <w:r w:rsidR="0054440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func>
      </m:oMath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1368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13685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13685D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13685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42B21" w:rsidRPr="0013685D" w:rsidRDefault="00C42B21" w:rsidP="00472DB7">
      <w:pPr>
        <w:spacing w:before="240"/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  На языке приращений свойство непрерывности означает, что бесконечно малому приращению аргумента соответствует бесконечно малое приращение функции:</w:t>
      </w:r>
    </w:p>
    <w:p w:rsidR="00C42B21" w:rsidRPr="0013685D" w:rsidRDefault="002451EE" w:rsidP="00472DB7">
      <w:pPr>
        <w:spacing w:before="24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0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func>
      </m:oMath>
      <w:r w:rsidR="001E77CF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= 0.</w:t>
      </w:r>
    </w:p>
    <w:p w:rsidR="001E77CF" w:rsidRPr="0013685D" w:rsidRDefault="001E77CF" w:rsidP="00E2239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 xml:space="preserve">     </w:t>
      </w:r>
      <w:r w:rsidR="00297860" w:rsidRPr="0013685D">
        <w:rPr>
          <w:rFonts w:ascii="Times New Roman" w:hAnsi="Times New Roman" w:cs="Times New Roman"/>
          <w:sz w:val="28"/>
          <w:szCs w:val="28"/>
        </w:rPr>
        <w:t>Следует отметить, что любая элементарная функция непрерывна в своей области определения.</w:t>
      </w:r>
    </w:p>
    <w:p w:rsidR="00297860" w:rsidRPr="0013685D" w:rsidRDefault="00297860" w:rsidP="00E2239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 xml:space="preserve">   Если равенство</w:t>
      </w:r>
      <w:proofErr w:type="gramStart"/>
      <w:r w:rsidRPr="0013685D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>*)</m:t>
        </m:r>
      </m:oMath>
      <w:r w:rsidRPr="001368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13685D">
        <w:rPr>
          <w:rFonts w:ascii="Times New Roman" w:hAnsi="Times New Roman" w:cs="Times New Roman"/>
          <w:sz w:val="28"/>
          <w:szCs w:val="28"/>
        </w:rPr>
        <w:t xml:space="preserve">нарушается, то функция терпит </w:t>
      </w:r>
      <w:r w:rsidRPr="0013685D">
        <w:rPr>
          <w:rFonts w:ascii="Times New Roman" w:hAnsi="Times New Roman" w:cs="Times New Roman"/>
          <w:b/>
          <w:sz w:val="28"/>
          <w:szCs w:val="28"/>
        </w:rPr>
        <w:t>разрыв</w:t>
      </w:r>
      <w:r w:rsidRPr="0013685D">
        <w:rPr>
          <w:rFonts w:ascii="Times New Roman" w:hAnsi="Times New Roman" w:cs="Times New Roman"/>
          <w:sz w:val="28"/>
          <w:szCs w:val="28"/>
        </w:rPr>
        <w:t>, при этом:</w:t>
      </w:r>
    </w:p>
    <w:p w:rsidR="00E22393" w:rsidRPr="0013685D" w:rsidRDefault="00297860" w:rsidP="00E2239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>а) если пределы существуют, а</w:t>
      </w:r>
      <w:r w:rsidR="00D60114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Pr="0013685D">
        <w:rPr>
          <w:rFonts w:ascii="Times New Roman" w:hAnsi="Times New Roman" w:cs="Times New Roman"/>
          <w:sz w:val="28"/>
          <w:szCs w:val="28"/>
        </w:rPr>
        <w:t xml:space="preserve">нарушены лишь равенства или функция </w:t>
      </w:r>
      <w:r w:rsidR="00D60114" w:rsidRPr="0013685D">
        <w:rPr>
          <w:rFonts w:ascii="Times New Roman" w:hAnsi="Times New Roman" w:cs="Times New Roman"/>
          <w:sz w:val="28"/>
          <w:szCs w:val="28"/>
        </w:rPr>
        <w:t>н</w:t>
      </w:r>
      <w:r w:rsidRPr="0013685D">
        <w:rPr>
          <w:rFonts w:ascii="Times New Roman" w:hAnsi="Times New Roman" w:cs="Times New Roman"/>
          <w:sz w:val="28"/>
          <w:szCs w:val="28"/>
        </w:rPr>
        <w:t>е</w:t>
      </w:r>
      <w:r w:rsidR="00D60114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Pr="0013685D">
        <w:rPr>
          <w:rFonts w:ascii="Times New Roman" w:hAnsi="Times New Roman" w:cs="Times New Roman"/>
          <w:sz w:val="28"/>
          <w:szCs w:val="28"/>
        </w:rPr>
        <w:t>определена в точке</w:t>
      </w:r>
    </w:p>
    <w:p w:rsidR="00297860" w:rsidRPr="0013685D" w:rsidRDefault="0054440D" w:rsidP="00E2239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w:lastRenderedPageBreak/>
          <m:t>x</m:t>
        </m:r>
      </m:oMath>
      <w:r w:rsidR="00D60114" w:rsidRPr="0013685D">
        <w:rPr>
          <w:rFonts w:ascii="Times New Roman" w:hAnsi="Times New Roman" w:cs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D60114" w:rsidRPr="0013685D">
        <w:rPr>
          <w:rFonts w:ascii="Times New Roman" w:hAnsi="Times New Roman" w:cs="Times New Roman"/>
          <w:sz w:val="28"/>
          <w:szCs w:val="28"/>
        </w:rPr>
        <w:t xml:space="preserve">, то говорят, что функция терпит разрыв первого рода. Разрыв первого рода называется устранимым, если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0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f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func>
      </m:oMath>
      <w:r w:rsidR="00D60114" w:rsidRPr="0013685D">
        <w:rPr>
          <w:rFonts w:ascii="Times New Roman" w:hAnsi="Times New Roman" w:cs="Times New Roman"/>
          <w:sz w:val="28"/>
          <w:szCs w:val="28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0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f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func>
      </m:oMath>
      <w:r w:rsidR="00D60114" w:rsidRPr="0013685D">
        <w:rPr>
          <w:rFonts w:ascii="Times New Roman" w:hAnsi="Times New Roman" w:cs="Times New Roman"/>
          <w:sz w:val="28"/>
          <w:szCs w:val="28"/>
        </w:rPr>
        <w:t xml:space="preserve">, а   функция в точке х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D60114" w:rsidRPr="0013685D">
        <w:rPr>
          <w:rFonts w:ascii="Times New Roman" w:hAnsi="Times New Roman" w:cs="Times New Roman"/>
          <w:sz w:val="28"/>
          <w:szCs w:val="28"/>
        </w:rPr>
        <w:t xml:space="preserve">  не определена.</w:t>
      </w:r>
    </w:p>
    <w:p w:rsidR="00D547D5" w:rsidRPr="0013685D" w:rsidRDefault="00D547D5" w:rsidP="00472DB7">
      <w:pPr>
        <w:spacing w:before="240" w:line="48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6A5D68" w:rsidRPr="0013685D" w:rsidRDefault="00CD61CD" w:rsidP="00472DB7">
      <w:pPr>
        <w:spacing w:before="24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E73A4C" wp14:editId="37B474B0">
                <wp:simplePos x="0" y="0"/>
                <wp:positionH relativeFrom="column">
                  <wp:posOffset>4632960</wp:posOffset>
                </wp:positionH>
                <wp:positionV relativeFrom="paragraph">
                  <wp:posOffset>358140</wp:posOffset>
                </wp:positionV>
                <wp:extent cx="676275" cy="519430"/>
                <wp:effectExtent l="0" t="0" r="28575" b="13970"/>
                <wp:wrapNone/>
                <wp:docPr id="299" name="Полилиния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19430"/>
                        </a:xfrm>
                        <a:custGeom>
                          <a:avLst/>
                          <a:gdLst>
                            <a:gd name="connsiteX0" fmla="*/ 0 w 676405"/>
                            <a:gd name="connsiteY0" fmla="*/ 0 h 519830"/>
                            <a:gd name="connsiteX1" fmla="*/ 212942 w 676405"/>
                            <a:gd name="connsiteY1" fmla="*/ 425885 h 519830"/>
                            <a:gd name="connsiteX2" fmla="*/ 676405 w 676405"/>
                            <a:gd name="connsiteY2" fmla="*/ 519830 h 5198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76405" h="519830">
                              <a:moveTo>
                                <a:pt x="0" y="0"/>
                              </a:moveTo>
                              <a:cubicBezTo>
                                <a:pt x="50104" y="169623"/>
                                <a:pt x="100208" y="339247"/>
                                <a:pt x="212942" y="425885"/>
                              </a:cubicBezTo>
                              <a:cubicBezTo>
                                <a:pt x="325676" y="512523"/>
                                <a:pt x="501040" y="516176"/>
                                <a:pt x="676405" y="51983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99" o:spid="_x0000_s1026" style="position:absolute;margin-left:364.8pt;margin-top:28.2pt;width:53.25pt;height:40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6405,519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" path="m,c50104,169623,100208,339247,212942,425885v112734,86638,288098,90291,463463,93945e" filled="f" strokecolor="black [3213]" strokeweight="1pt">
                <v:path arrowok="t" o:connecttype="custom" o:connectlocs="0,0;212901,425557;676275,519430" o:connectangles="0,0,0"/>
              </v:shape>
            </w:pict>
          </mc:Fallback>
        </mc:AlternateContent>
      </w:r>
      <w:r w:rsidRPr="0013685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ED602D" wp14:editId="4D8F68D3">
                <wp:simplePos x="0" y="0"/>
                <wp:positionH relativeFrom="column">
                  <wp:posOffset>4281170</wp:posOffset>
                </wp:positionH>
                <wp:positionV relativeFrom="paragraph">
                  <wp:posOffset>13970</wp:posOffset>
                </wp:positionV>
                <wp:extent cx="448945" cy="292100"/>
                <wp:effectExtent l="0" t="0" r="0" b="0"/>
                <wp:wrapNone/>
                <wp:docPr id="3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E22393" w:rsidRDefault="000C2A16" w:rsidP="00E2239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37.1pt;margin-top:1.1pt;width:35.35pt;height:2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" filled="f" stroked="f">
                <v:textbox>
                  <w:txbxContent>
                    <w:p w:rsidR="000C2A16" w:rsidRPr="00E22393" w:rsidRDefault="000C2A16" w:rsidP="00E2239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13685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B555A0" wp14:editId="74A28EF9">
                <wp:simplePos x="0" y="0"/>
                <wp:positionH relativeFrom="column">
                  <wp:posOffset>4541520</wp:posOffset>
                </wp:positionH>
                <wp:positionV relativeFrom="paragraph">
                  <wp:posOffset>140970</wp:posOffset>
                </wp:positionV>
                <wp:extent cx="5715" cy="1627505"/>
                <wp:effectExtent l="95250" t="38100" r="70485" b="10795"/>
                <wp:wrapNone/>
                <wp:docPr id="302" name="Прямая соединительная линия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" cy="16275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2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6pt,11.1pt" to="358.05pt,1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" strokecolor="black [3213]">
                <v:stroke endarrow="open"/>
              </v:line>
            </w:pict>
          </mc:Fallback>
        </mc:AlternateContent>
      </w:r>
      <w:r w:rsidRPr="0013685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53DAF9" wp14:editId="7B044750">
                <wp:simplePos x="0" y="0"/>
                <wp:positionH relativeFrom="column">
                  <wp:posOffset>3786505</wp:posOffset>
                </wp:positionH>
                <wp:positionV relativeFrom="paragraph">
                  <wp:posOffset>1061720</wp:posOffset>
                </wp:positionV>
                <wp:extent cx="676275" cy="519430"/>
                <wp:effectExtent l="57150" t="57150" r="47625" b="52070"/>
                <wp:wrapNone/>
                <wp:docPr id="300" name="Полилиния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19430"/>
                        </a:xfrm>
                        <a:custGeom>
                          <a:avLst/>
                          <a:gdLst>
                            <a:gd name="connsiteX0" fmla="*/ 0 w 676405"/>
                            <a:gd name="connsiteY0" fmla="*/ 0 h 519830"/>
                            <a:gd name="connsiteX1" fmla="*/ 212942 w 676405"/>
                            <a:gd name="connsiteY1" fmla="*/ 425885 h 519830"/>
                            <a:gd name="connsiteX2" fmla="*/ 676405 w 676405"/>
                            <a:gd name="connsiteY2" fmla="*/ 519830 h 5198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76405" h="519830">
                              <a:moveTo>
                                <a:pt x="0" y="0"/>
                              </a:moveTo>
                              <a:cubicBezTo>
                                <a:pt x="50104" y="169623"/>
                                <a:pt x="100208" y="339247"/>
                                <a:pt x="212942" y="425885"/>
                              </a:cubicBezTo>
                              <a:cubicBezTo>
                                <a:pt x="325676" y="512523"/>
                                <a:pt x="501040" y="516176"/>
                                <a:pt x="676405" y="51983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10799999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00" o:spid="_x0000_s1026" style="position:absolute;margin-left:298.15pt;margin-top:83.6pt;width:53.25pt;height:40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6405,519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" path="m,c50104,169623,100208,339247,212942,425885v112734,86638,288098,90291,463463,93945e" filled="f" strokecolor="black [3213]" strokeweight="1pt">
                <v:path arrowok="t" o:connecttype="custom" o:connectlocs="0,0;212901,425557;676275,519430" o:connectangles="0,0,0"/>
              </v:shape>
            </w:pict>
          </mc:Fallback>
        </mc:AlternateContent>
      </w:r>
      <w:r w:rsidRPr="0013685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30C57D" wp14:editId="60154F29">
                <wp:simplePos x="0" y="0"/>
                <wp:positionH relativeFrom="column">
                  <wp:posOffset>3446145</wp:posOffset>
                </wp:positionH>
                <wp:positionV relativeFrom="paragraph">
                  <wp:posOffset>973455</wp:posOffset>
                </wp:positionV>
                <wp:extent cx="2310765" cy="0"/>
                <wp:effectExtent l="0" t="76200" r="13335" b="114300"/>
                <wp:wrapNone/>
                <wp:docPr id="301" name="Прямая соединительная линия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07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1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35pt,76.65pt" to="453.3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" strokecolor="black [3213]">
                <v:stroke endarrow="open"/>
              </v:line>
            </w:pict>
          </mc:Fallback>
        </mc:AlternateContent>
      </w:r>
      <w:r w:rsidR="00E22393" w:rsidRPr="0013685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8AB063" wp14:editId="5F9D8D4C">
                <wp:simplePos x="0" y="0"/>
                <wp:positionH relativeFrom="column">
                  <wp:posOffset>2023110</wp:posOffset>
                </wp:positionH>
                <wp:positionV relativeFrom="paragraph">
                  <wp:posOffset>655320</wp:posOffset>
                </wp:positionV>
                <wp:extent cx="0" cy="506730"/>
                <wp:effectExtent l="19050" t="0" r="38100" b="45720"/>
                <wp:wrapNone/>
                <wp:docPr id="290" name="Прямая соединительная ли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7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none" w="sm" len="sm"/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0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9.3pt,51.6pt" to="159.3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" strokecolor="black [3213]">
                <v:stroke dashstyle="dash" startarrowwidth="narrow" startarrowlength="short" endarrow="oval" endarrowwidth="narrow" endarrowlength="short"/>
              </v:line>
            </w:pict>
          </mc:Fallback>
        </mc:AlternateContent>
      </w:r>
      <w:r w:rsidR="00E22393" w:rsidRPr="0013685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427374" wp14:editId="2253F0A0">
                <wp:simplePos x="0" y="0"/>
                <wp:positionH relativeFrom="column">
                  <wp:posOffset>1991995</wp:posOffset>
                </wp:positionH>
                <wp:positionV relativeFrom="paragraph">
                  <wp:posOffset>611505</wp:posOffset>
                </wp:positionV>
                <wp:extent cx="53975" cy="53975"/>
                <wp:effectExtent l="0" t="0" r="22225" b="22225"/>
                <wp:wrapNone/>
                <wp:docPr id="289" name="Овал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9" o:spid="_x0000_s1026" style="position:absolute;margin-left:156.85pt;margin-top:48.15pt;width:4.25pt;height: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" fillcolor="white [3212]" strokecolor="black [3213]" strokeweight="1pt"/>
            </w:pict>
          </mc:Fallback>
        </mc:AlternateContent>
      </w:r>
      <w:r w:rsidR="00E22393" w:rsidRPr="0013685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42E88B" wp14:editId="66DFDBBC">
                <wp:simplePos x="0" y="0"/>
                <wp:positionH relativeFrom="column">
                  <wp:posOffset>989330</wp:posOffset>
                </wp:positionH>
                <wp:positionV relativeFrom="paragraph">
                  <wp:posOffset>1129665</wp:posOffset>
                </wp:positionV>
                <wp:extent cx="448945" cy="292100"/>
                <wp:effectExtent l="0" t="0" r="0" b="0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E22393" w:rsidRDefault="002451EE" w:rsidP="00E22393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</w:rPr>
                                      <m:t>2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77.9pt;margin-top:88.95pt;width:35.35pt;height:2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" filled="f" stroked="f">
                <v:textbox>
                  <w:txbxContent>
                    <w:p w:rsidR="000C2A16" w:rsidRPr="00E22393" w:rsidRDefault="000C2A16" w:rsidP="00E22393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2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22393" w:rsidRPr="0013685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FDA0D3" wp14:editId="010F9D37">
                <wp:simplePos x="0" y="0"/>
                <wp:positionH relativeFrom="column">
                  <wp:posOffset>1821815</wp:posOffset>
                </wp:positionH>
                <wp:positionV relativeFrom="paragraph">
                  <wp:posOffset>1122045</wp:posOffset>
                </wp:positionV>
                <wp:extent cx="448945" cy="292100"/>
                <wp:effectExtent l="0" t="0" r="0" b="0"/>
                <wp:wrapNone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E22393" w:rsidRDefault="002451EE" w:rsidP="00E22393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43.45pt;margin-top:88.35pt;width:35.35pt;height:2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" filled="f" stroked="f">
                <v:textbox>
                  <w:txbxContent>
                    <w:p w:rsidR="000C2A16" w:rsidRPr="00E22393" w:rsidRDefault="000C2A16" w:rsidP="00E22393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22393" w:rsidRPr="0013685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0F034C" wp14:editId="0DFE5CEB">
                <wp:simplePos x="0" y="0"/>
                <wp:positionH relativeFrom="column">
                  <wp:posOffset>137160</wp:posOffset>
                </wp:positionH>
                <wp:positionV relativeFrom="paragraph">
                  <wp:posOffset>1162685</wp:posOffset>
                </wp:positionV>
                <wp:extent cx="2695575" cy="0"/>
                <wp:effectExtent l="0" t="76200" r="28575" b="11430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pt,91.55pt" to="223.05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" strokecolor="black [3213]">
                <v:stroke endarrow="open"/>
              </v:line>
            </w:pict>
          </mc:Fallback>
        </mc:AlternateContent>
      </w:r>
      <w:r w:rsidR="006A5D68" w:rsidRPr="0013685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3F6E4C" wp14:editId="06774C07">
                <wp:simplePos x="0" y="0"/>
                <wp:positionH relativeFrom="column">
                  <wp:posOffset>1182352</wp:posOffset>
                </wp:positionH>
                <wp:positionV relativeFrom="paragraph">
                  <wp:posOffset>369153</wp:posOffset>
                </wp:positionV>
                <wp:extent cx="1196558" cy="270572"/>
                <wp:effectExtent l="38100" t="38100" r="22860" b="15240"/>
                <wp:wrapNone/>
                <wp:docPr id="288" name="Поли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558" cy="270572"/>
                        </a:xfrm>
                        <a:custGeom>
                          <a:avLst/>
                          <a:gdLst>
                            <a:gd name="connsiteX0" fmla="*/ 0 w 1196558"/>
                            <a:gd name="connsiteY0" fmla="*/ 0 h 270572"/>
                            <a:gd name="connsiteX1" fmla="*/ 647918 w 1196558"/>
                            <a:gd name="connsiteY1" fmla="*/ 250807 h 270572"/>
                            <a:gd name="connsiteX2" fmla="*/ 1196558 w 1196558"/>
                            <a:gd name="connsiteY2" fmla="*/ 261257 h 2705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96558" h="270572">
                              <a:moveTo>
                                <a:pt x="0" y="0"/>
                              </a:moveTo>
                              <a:cubicBezTo>
                                <a:pt x="224246" y="103632"/>
                                <a:pt x="448492" y="207264"/>
                                <a:pt x="647918" y="250807"/>
                              </a:cubicBezTo>
                              <a:cubicBezTo>
                                <a:pt x="847344" y="294350"/>
                                <a:pt x="1104247" y="250807"/>
                                <a:pt x="1196558" y="261257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88" o:spid="_x0000_s1026" style="position:absolute;margin-left:93.1pt;margin-top:29.05pt;width:94.2pt;height:21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96558,27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" path="m,c224246,103632,448492,207264,647918,250807v199426,43543,456329,,548640,10450e" filled="f" strokecolor="black [3213]" strokeweight="1pt">
                <v:stroke startarrow="open"/>
                <v:path arrowok="t" o:connecttype="custom" o:connectlocs="0,0;647918,250807;1196558,261257" o:connectangles="0,0,0"/>
              </v:shape>
            </w:pict>
          </mc:Fallback>
        </mc:AlternateContent>
      </w:r>
      <w:r w:rsidR="006A5D68" w:rsidRPr="0013685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AC6A1B" wp14:editId="566F652D">
                <wp:simplePos x="0" y="0"/>
                <wp:positionH relativeFrom="column">
                  <wp:posOffset>1181735</wp:posOffset>
                </wp:positionH>
                <wp:positionV relativeFrom="paragraph">
                  <wp:posOffset>375140</wp:posOffset>
                </wp:positionV>
                <wp:extent cx="0" cy="783590"/>
                <wp:effectExtent l="19050" t="0" r="38100" b="3556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3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none" w="sm" len="sm"/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05pt,29.55pt" to="93.05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" strokecolor="black [3213]">
                <v:stroke dashstyle="dash" startarrowwidth="narrow" startarrowlength="short" endarrow="oval" endarrowwidth="narrow" endarrowlength="short"/>
              </v:line>
            </w:pict>
          </mc:Fallback>
        </mc:AlternateContent>
      </w:r>
      <w:r w:rsidR="006A5D68" w:rsidRPr="0013685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89413F" wp14:editId="4E98D5D1">
                <wp:simplePos x="0" y="0"/>
                <wp:positionH relativeFrom="column">
                  <wp:posOffset>607695</wp:posOffset>
                </wp:positionH>
                <wp:positionV relativeFrom="paragraph">
                  <wp:posOffset>238125</wp:posOffset>
                </wp:positionV>
                <wp:extent cx="0" cy="913130"/>
                <wp:effectExtent l="19050" t="0" r="38100" b="3937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3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5pt,18.75pt" to="47.8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" strokecolor="black [3213]">
                <v:stroke dashstyle="longDash" endarrow="oval" endarrowwidth="narrow" endarrowlength="short"/>
              </v:line>
            </w:pict>
          </mc:Fallback>
        </mc:AlternateContent>
      </w:r>
      <w:r w:rsidR="006A5D68" w:rsidRPr="0013685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4F9B26" wp14:editId="00FFF40C">
                <wp:simplePos x="0" y="0"/>
                <wp:positionH relativeFrom="column">
                  <wp:posOffset>194800</wp:posOffset>
                </wp:positionH>
                <wp:positionV relativeFrom="paragraph">
                  <wp:posOffset>238524</wp:posOffset>
                </wp:positionV>
                <wp:extent cx="407561" cy="376210"/>
                <wp:effectExtent l="0" t="38100" r="50165" b="24130"/>
                <wp:wrapNone/>
                <wp:docPr id="28" name="Поли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561" cy="376210"/>
                        </a:xfrm>
                        <a:custGeom>
                          <a:avLst/>
                          <a:gdLst>
                            <a:gd name="connsiteX0" fmla="*/ 0 w 407561"/>
                            <a:gd name="connsiteY0" fmla="*/ 376210 h 376210"/>
                            <a:gd name="connsiteX1" fmla="*/ 125403 w 407561"/>
                            <a:gd name="connsiteY1" fmla="*/ 167205 h 376210"/>
                            <a:gd name="connsiteX2" fmla="*/ 407561 w 407561"/>
                            <a:gd name="connsiteY2" fmla="*/ 0 h 3762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07561" h="376210">
                              <a:moveTo>
                                <a:pt x="0" y="376210"/>
                              </a:moveTo>
                              <a:cubicBezTo>
                                <a:pt x="28738" y="303058"/>
                                <a:pt x="57476" y="229907"/>
                                <a:pt x="125403" y="167205"/>
                              </a:cubicBezTo>
                              <a:cubicBezTo>
                                <a:pt x="193330" y="104503"/>
                                <a:pt x="356180" y="25255"/>
                                <a:pt x="407561" y="0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8" o:spid="_x0000_s1026" style="position:absolute;margin-left:15.35pt;margin-top:18.8pt;width:32.1pt;height:29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7561,37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" path="m,376210c28738,303058,57476,229907,125403,167205,193330,104503,356180,25255,407561,e" filled="f" strokecolor="black [3213]" strokeweight="1.25pt">
                <v:stroke endarrow="open"/>
                <v:path arrowok="t" o:connecttype="custom" o:connectlocs="0,376210;125403,167205;407561,0" o:connectangles="0,0,0"/>
              </v:shape>
            </w:pict>
          </mc:Fallback>
        </mc:AlternateContent>
      </w:r>
    </w:p>
    <w:p w:rsidR="006A5D68" w:rsidRPr="0013685D" w:rsidRDefault="00CD61CD" w:rsidP="00472DB7">
      <w:pPr>
        <w:spacing w:before="24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4231C5" wp14:editId="647C425C">
                <wp:simplePos x="0" y="0"/>
                <wp:positionH relativeFrom="column">
                  <wp:posOffset>5679440</wp:posOffset>
                </wp:positionH>
                <wp:positionV relativeFrom="paragraph">
                  <wp:posOffset>184063</wp:posOffset>
                </wp:positionV>
                <wp:extent cx="448945" cy="292100"/>
                <wp:effectExtent l="0" t="0" r="0" b="0"/>
                <wp:wrapNone/>
                <wp:docPr id="3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E22393" w:rsidRDefault="000C2A16" w:rsidP="00E2239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2393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47.2pt;margin-top:14.5pt;width:35.35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" filled="f" stroked="f">
                <v:textbox>
                  <w:txbxContent>
                    <w:p w:rsidR="000C2A16" w:rsidRPr="00E22393" w:rsidRDefault="000C2A16" w:rsidP="00E2239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E22393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22393" w:rsidRPr="0013685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0AA91A" wp14:editId="4A061094">
                <wp:simplePos x="0" y="0"/>
                <wp:positionH relativeFrom="column">
                  <wp:posOffset>2760980</wp:posOffset>
                </wp:positionH>
                <wp:positionV relativeFrom="paragraph">
                  <wp:posOffset>363307</wp:posOffset>
                </wp:positionV>
                <wp:extent cx="448945" cy="292100"/>
                <wp:effectExtent l="0" t="0" r="0" b="0"/>
                <wp:wrapNone/>
                <wp:docPr id="2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E22393" w:rsidRDefault="000C2A16" w:rsidP="00E2239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2393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17.4pt;margin-top:28.6pt;width:35.35pt;height:2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" filled="f" stroked="f">
                <v:textbox>
                  <w:txbxContent>
                    <w:p w:rsidR="000C2A16" w:rsidRPr="00E22393" w:rsidRDefault="000C2A16" w:rsidP="00E2239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E22393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A5D68" w:rsidRPr="0013685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B6D834" wp14:editId="329125F2">
                <wp:simplePos x="0" y="0"/>
                <wp:positionH relativeFrom="column">
                  <wp:posOffset>607586</wp:posOffset>
                </wp:positionH>
                <wp:positionV relativeFrom="paragraph">
                  <wp:posOffset>115479</wp:posOffset>
                </wp:positionV>
                <wp:extent cx="574766" cy="188311"/>
                <wp:effectExtent l="19050" t="57150" r="53975" b="21590"/>
                <wp:wrapNone/>
                <wp:docPr id="29" name="Поли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766" cy="188311"/>
                        </a:xfrm>
                        <a:custGeom>
                          <a:avLst/>
                          <a:gdLst>
                            <a:gd name="connsiteX0" fmla="*/ 0 w 574766"/>
                            <a:gd name="connsiteY0" fmla="*/ 0 h 188311"/>
                            <a:gd name="connsiteX1" fmla="*/ 297833 w 574766"/>
                            <a:gd name="connsiteY1" fmla="*/ 188105 h 188311"/>
                            <a:gd name="connsiteX2" fmla="*/ 574766 w 574766"/>
                            <a:gd name="connsiteY2" fmla="*/ 36576 h 1883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74766" h="188311">
                              <a:moveTo>
                                <a:pt x="0" y="0"/>
                              </a:moveTo>
                              <a:cubicBezTo>
                                <a:pt x="101019" y="91004"/>
                                <a:pt x="202039" y="182009"/>
                                <a:pt x="297833" y="188105"/>
                              </a:cubicBezTo>
                              <a:cubicBezTo>
                                <a:pt x="393627" y="194201"/>
                                <a:pt x="525998" y="63572"/>
                                <a:pt x="574766" y="36576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  <a:headEnd type="oval" w="sm" len="sm"/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9" o:spid="_x0000_s1026" style="position:absolute;margin-left:47.85pt;margin-top:9.1pt;width:45.25pt;height:14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4766,188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" path="m,c101019,91004,202039,182009,297833,188105,393627,194201,525998,63572,574766,36576e" filled="f" strokecolor="black [3213]" strokeweight="1.25pt">
                <v:stroke startarrow="oval" startarrowwidth="narrow" startarrowlength="short" endarrow="open"/>
                <v:path arrowok="t" o:connecttype="custom" o:connectlocs="0,0;297833,188105;574766,36576" o:connectangles="0,0,0"/>
              </v:shape>
            </w:pict>
          </mc:Fallback>
        </mc:AlternateContent>
      </w:r>
    </w:p>
    <w:p w:rsidR="006A5D68" w:rsidRPr="0013685D" w:rsidRDefault="00E22393" w:rsidP="00472DB7">
      <w:pPr>
        <w:spacing w:before="24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6993B4" wp14:editId="3E540B40">
                <wp:simplePos x="0" y="0"/>
                <wp:positionH relativeFrom="column">
                  <wp:posOffset>390525</wp:posOffset>
                </wp:positionH>
                <wp:positionV relativeFrom="paragraph">
                  <wp:posOffset>5167</wp:posOffset>
                </wp:positionV>
                <wp:extent cx="449362" cy="292608"/>
                <wp:effectExtent l="0" t="0" r="0" b="0"/>
                <wp:wrapNone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62" cy="2926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E22393" w:rsidRDefault="002451EE" w:rsidP="00E22393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0.75pt;margin-top:.4pt;width:35.4pt;height:23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" filled="f" stroked="f">
                <v:textbox>
                  <w:txbxContent>
                    <w:p w:rsidR="000C2A16" w:rsidRPr="00E22393" w:rsidRDefault="000C2A16" w:rsidP="00E22393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D60114" w:rsidRPr="0013685D" w:rsidRDefault="00E22393" w:rsidP="00472DB7">
      <w:pPr>
        <w:spacing w:before="24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3685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3685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</w:t>
      </w:r>
      <w:r w:rsidR="00D60114" w:rsidRPr="0013685D">
        <w:rPr>
          <w:rFonts w:ascii="Times New Roman" w:eastAsiaTheme="minorEastAsia" w:hAnsi="Times New Roman" w:cs="Times New Roman"/>
          <w:sz w:val="28"/>
          <w:szCs w:val="28"/>
        </w:rPr>
        <w:t>Рис. 3.</w:t>
      </w:r>
      <w:r w:rsidR="00CD61C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CD61CD" w:rsidRPr="0013685D">
        <w:rPr>
          <w:rFonts w:ascii="Times New Roman" w:eastAsiaTheme="minorEastAsia" w:hAnsi="Times New Roman" w:cs="Times New Roman"/>
          <w:sz w:val="28"/>
          <w:szCs w:val="28"/>
        </w:rPr>
        <w:tab/>
      </w:r>
      <w:r w:rsidR="00CD61CD" w:rsidRPr="0013685D">
        <w:rPr>
          <w:rFonts w:ascii="Times New Roman" w:eastAsiaTheme="minorEastAsia" w:hAnsi="Times New Roman" w:cs="Times New Roman"/>
          <w:sz w:val="28"/>
          <w:szCs w:val="28"/>
        </w:rPr>
        <w:tab/>
      </w:r>
      <w:r w:rsidR="00CD61CD" w:rsidRPr="0013685D">
        <w:rPr>
          <w:rFonts w:ascii="Times New Roman" w:eastAsiaTheme="minorEastAsia" w:hAnsi="Times New Roman" w:cs="Times New Roman"/>
          <w:sz w:val="28"/>
          <w:szCs w:val="28"/>
        </w:rPr>
        <w:tab/>
      </w:r>
      <w:r w:rsidR="00CD61CD" w:rsidRPr="0013685D">
        <w:rPr>
          <w:rFonts w:ascii="Times New Roman" w:eastAsiaTheme="minorEastAsia" w:hAnsi="Times New Roman" w:cs="Times New Roman"/>
          <w:sz w:val="28"/>
          <w:szCs w:val="28"/>
        </w:rPr>
        <w:tab/>
      </w:r>
      <w:r w:rsidR="00CD61CD" w:rsidRPr="0013685D">
        <w:rPr>
          <w:rFonts w:ascii="Times New Roman" w:eastAsiaTheme="minorEastAsia" w:hAnsi="Times New Roman" w:cs="Times New Roman"/>
          <w:sz w:val="28"/>
          <w:szCs w:val="28"/>
        </w:rPr>
        <w:tab/>
      </w:r>
      <w:r w:rsidR="00CD61CD" w:rsidRPr="0013685D">
        <w:rPr>
          <w:rFonts w:ascii="Times New Roman" w:eastAsiaTheme="minorEastAsia" w:hAnsi="Times New Roman" w:cs="Times New Roman"/>
          <w:sz w:val="28"/>
          <w:szCs w:val="28"/>
        </w:rPr>
        <w:tab/>
      </w:r>
      <w:r w:rsidR="00CD61CD" w:rsidRPr="0013685D">
        <w:rPr>
          <w:rFonts w:ascii="Times New Roman" w:eastAsiaTheme="minorEastAsia" w:hAnsi="Times New Roman" w:cs="Times New Roman"/>
          <w:sz w:val="28"/>
          <w:szCs w:val="28"/>
        </w:rPr>
        <w:tab/>
      </w:r>
      <w:r w:rsidR="00CD61CD" w:rsidRPr="0013685D">
        <w:rPr>
          <w:rFonts w:ascii="Times New Roman" w:eastAsiaTheme="minorEastAsia" w:hAnsi="Times New Roman" w:cs="Times New Roman"/>
          <w:sz w:val="28"/>
          <w:szCs w:val="28"/>
        </w:rPr>
        <w:tab/>
        <w:t>Рис. 4.</w:t>
      </w:r>
    </w:p>
    <w:p w:rsidR="00D60114" w:rsidRPr="0013685D" w:rsidRDefault="00D60114" w:rsidP="00CD61CD">
      <w:pPr>
        <w:pStyle w:val="a8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 xml:space="preserve">б) если хотя бы один из пределов не существует </w:t>
      </w:r>
      <w:r w:rsidR="00AD74EB" w:rsidRPr="0013685D">
        <w:rPr>
          <w:rFonts w:ascii="Times New Roman" w:hAnsi="Times New Roman" w:cs="Times New Roman"/>
          <w:sz w:val="28"/>
          <w:szCs w:val="28"/>
        </w:rPr>
        <w:t xml:space="preserve">  или равен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∞, </m:t>
        </m:r>
      </m:oMath>
      <w:r w:rsidR="00AD74EB" w:rsidRPr="0013685D">
        <w:rPr>
          <w:rFonts w:ascii="Times New Roman" w:hAnsi="Times New Roman" w:cs="Times New Roman"/>
          <w:sz w:val="28"/>
          <w:szCs w:val="28"/>
        </w:rPr>
        <w:t xml:space="preserve"> то имеем дело с разрывом второго рода.</w:t>
      </w:r>
    </w:p>
    <w:p w:rsidR="00E7256F" w:rsidRPr="0013685D" w:rsidRDefault="00AD74EB" w:rsidP="00CD61CD">
      <w:pPr>
        <w:pStyle w:val="a8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>Пример</w:t>
      </w:r>
      <w:r w:rsidR="00FC5D6A" w:rsidRPr="0013685D">
        <w:rPr>
          <w:rFonts w:ascii="Times New Roman" w:hAnsi="Times New Roman" w:cs="Times New Roman"/>
          <w:sz w:val="28"/>
          <w:szCs w:val="28"/>
        </w:rPr>
        <w:t xml:space="preserve"> 4</w:t>
      </w:r>
      <w:r w:rsidRPr="0013685D">
        <w:rPr>
          <w:rFonts w:ascii="Times New Roman" w:hAnsi="Times New Roman" w:cs="Times New Roman"/>
          <w:sz w:val="28"/>
          <w:szCs w:val="28"/>
        </w:rPr>
        <w:t>.</w:t>
      </w:r>
      <w:r w:rsidR="00605F66" w:rsidRPr="0013685D">
        <w:rPr>
          <w:rFonts w:ascii="Times New Roman" w:hAnsi="Times New Roman" w:cs="Times New Roman"/>
          <w:sz w:val="28"/>
          <w:szCs w:val="28"/>
        </w:rPr>
        <w:t xml:space="preserve">   </w:t>
      </w:r>
      <w:r w:rsidR="00402688" w:rsidRPr="0013685D">
        <w:rPr>
          <w:rFonts w:ascii="Times New Roman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 w:rsidRPr="0013685D">
        <w:rPr>
          <w:rFonts w:ascii="Times New Roman" w:hAnsi="Times New Roman" w:cs="Times New Roman"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="00402688" w:rsidRPr="0013685D">
        <w:rPr>
          <w:rFonts w:ascii="Times New Roman" w:hAnsi="Times New Roman" w:cs="Times New Roman"/>
          <w:sz w:val="28"/>
          <w:szCs w:val="28"/>
        </w:rPr>
        <w:t xml:space="preserve">  в точке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13685D">
        <w:rPr>
          <w:rFonts w:ascii="Times New Roman" w:hAnsi="Times New Roman" w:cs="Times New Roman"/>
          <w:sz w:val="28"/>
          <w:szCs w:val="28"/>
        </w:rPr>
        <w:t>= 0 терпит разрыв второго рода</w:t>
      </w:r>
      <w:r w:rsidR="00CD61CD" w:rsidRPr="0013685D">
        <w:rPr>
          <w:rFonts w:ascii="Times New Roman" w:hAnsi="Times New Roman" w:cs="Times New Roman"/>
          <w:sz w:val="28"/>
          <w:szCs w:val="28"/>
        </w:rPr>
        <w:t xml:space="preserve"> (рис. 4)</w:t>
      </w:r>
      <w:r w:rsidRPr="0013685D">
        <w:rPr>
          <w:rFonts w:ascii="Times New Roman" w:hAnsi="Times New Roman" w:cs="Times New Roman"/>
          <w:sz w:val="28"/>
          <w:szCs w:val="28"/>
        </w:rPr>
        <w:t>.</w:t>
      </w:r>
    </w:p>
    <w:p w:rsidR="00023C76" w:rsidRPr="0013685D" w:rsidRDefault="00AD74EB" w:rsidP="00CD61C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="00B43EF7" w:rsidRPr="0013685D">
        <w:rPr>
          <w:rFonts w:ascii="Times New Roman" w:hAnsi="Times New Roman" w:cs="Times New Roman"/>
          <w:sz w:val="28"/>
          <w:szCs w:val="28"/>
        </w:rPr>
        <w:t xml:space="preserve">    </w:t>
      </w:r>
      <w:r w:rsidRPr="0013685D">
        <w:rPr>
          <w:rFonts w:ascii="Times New Roman" w:hAnsi="Times New Roman" w:cs="Times New Roman"/>
          <w:sz w:val="28"/>
          <w:szCs w:val="28"/>
        </w:rPr>
        <w:t>Непрерывные функции обладают многими хорошими свойствами.</w:t>
      </w:r>
      <w:r w:rsidR="000C7CF3" w:rsidRPr="0013685D">
        <w:rPr>
          <w:rFonts w:ascii="Times New Roman" w:hAnsi="Times New Roman" w:cs="Times New Roman"/>
          <w:sz w:val="28"/>
          <w:szCs w:val="28"/>
        </w:rPr>
        <w:t xml:space="preserve"> Функция неп</w:t>
      </w:r>
      <w:r w:rsidR="00CD61CD" w:rsidRPr="0013685D">
        <w:rPr>
          <w:rFonts w:ascii="Times New Roman" w:hAnsi="Times New Roman" w:cs="Times New Roman"/>
          <w:sz w:val="28"/>
          <w:szCs w:val="28"/>
        </w:rPr>
        <w:t>р</w:t>
      </w:r>
      <w:r w:rsidR="000C7CF3" w:rsidRPr="0013685D">
        <w:rPr>
          <w:rFonts w:ascii="Times New Roman" w:hAnsi="Times New Roman" w:cs="Times New Roman"/>
          <w:sz w:val="28"/>
          <w:szCs w:val="28"/>
        </w:rPr>
        <w:t>ерывная</w:t>
      </w:r>
      <w:r w:rsidRPr="0013685D">
        <w:rPr>
          <w:rFonts w:ascii="Times New Roman" w:hAnsi="Times New Roman" w:cs="Times New Roman"/>
          <w:sz w:val="28"/>
          <w:szCs w:val="28"/>
        </w:rPr>
        <w:t xml:space="preserve"> на замкнутом промежутке</w:t>
      </w:r>
      <w:r w:rsidR="00B43EF7" w:rsidRPr="0013685D">
        <w:rPr>
          <w:rFonts w:ascii="Times New Roman" w:hAnsi="Times New Roman" w:cs="Times New Roman"/>
          <w:sz w:val="28"/>
          <w:szCs w:val="28"/>
        </w:rPr>
        <w:t xml:space="preserve"> (отрезке)</w:t>
      </w:r>
      <w:r w:rsidRPr="0013685D">
        <w:rPr>
          <w:rFonts w:ascii="Times New Roman" w:hAnsi="Times New Roman" w:cs="Times New Roman"/>
          <w:sz w:val="28"/>
          <w:szCs w:val="28"/>
        </w:rPr>
        <w:t xml:space="preserve"> ограничен</w:t>
      </w:r>
      <w:r w:rsidR="000C7CF3" w:rsidRPr="0013685D">
        <w:rPr>
          <w:rFonts w:ascii="Times New Roman" w:hAnsi="Times New Roman" w:cs="Times New Roman"/>
          <w:sz w:val="28"/>
          <w:szCs w:val="28"/>
        </w:rPr>
        <w:t>а</w:t>
      </w:r>
      <w:r w:rsidRPr="0013685D">
        <w:rPr>
          <w:rFonts w:ascii="Times New Roman" w:hAnsi="Times New Roman" w:cs="Times New Roman"/>
          <w:sz w:val="28"/>
          <w:szCs w:val="28"/>
        </w:rPr>
        <w:t xml:space="preserve"> и </w:t>
      </w:r>
      <w:r w:rsidR="003218EC" w:rsidRPr="0013685D">
        <w:rPr>
          <w:rFonts w:ascii="Times New Roman" w:hAnsi="Times New Roman" w:cs="Times New Roman"/>
          <w:sz w:val="28"/>
          <w:szCs w:val="28"/>
        </w:rPr>
        <w:t>достигают</w:t>
      </w:r>
      <w:r w:rsidR="00C6369D" w:rsidRPr="0013685D">
        <w:rPr>
          <w:rFonts w:ascii="Times New Roman" w:hAnsi="Times New Roman" w:cs="Times New Roman"/>
          <w:sz w:val="28"/>
          <w:szCs w:val="28"/>
        </w:rPr>
        <w:t xml:space="preserve"> на нём сво</w:t>
      </w:r>
      <w:r w:rsidR="003218EC" w:rsidRPr="0013685D">
        <w:rPr>
          <w:rFonts w:ascii="Times New Roman" w:hAnsi="Times New Roman" w:cs="Times New Roman"/>
          <w:sz w:val="28"/>
          <w:szCs w:val="28"/>
        </w:rPr>
        <w:t>ё</w:t>
      </w:r>
      <w:r w:rsidR="00C6369D" w:rsidRPr="0013685D">
        <w:rPr>
          <w:rFonts w:ascii="Times New Roman" w:hAnsi="Times New Roman" w:cs="Times New Roman"/>
          <w:sz w:val="28"/>
          <w:szCs w:val="28"/>
        </w:rPr>
        <w:t xml:space="preserve"> наибольшее и наименьшее значения</w:t>
      </w:r>
      <w:r w:rsidR="000C7CF3" w:rsidRPr="0013685D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C6369D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="00B43EF7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="000C7CF3" w:rsidRPr="0013685D">
        <w:rPr>
          <w:rFonts w:ascii="Times New Roman" w:hAnsi="Times New Roman" w:cs="Times New Roman"/>
          <w:sz w:val="28"/>
          <w:szCs w:val="28"/>
        </w:rPr>
        <w:t>е</w:t>
      </w:r>
      <w:r w:rsidR="00C6369D" w:rsidRPr="0013685D">
        <w:rPr>
          <w:rFonts w:ascii="Times New Roman" w:hAnsi="Times New Roman" w:cs="Times New Roman"/>
          <w:sz w:val="28"/>
          <w:szCs w:val="28"/>
        </w:rPr>
        <w:t xml:space="preserve">сли </w:t>
      </w:r>
      <w:r w:rsidR="00B43EF7" w:rsidRPr="0013685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 w:rsidR="00C6369D" w:rsidRPr="0013685D">
        <w:rPr>
          <w:rFonts w:ascii="Times New Roman" w:hAnsi="Times New Roman" w:cs="Times New Roman"/>
          <w:sz w:val="28"/>
          <w:szCs w:val="28"/>
        </w:rPr>
        <w:t xml:space="preserve">=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B43EF7" w:rsidRPr="0013685D">
        <w:rPr>
          <w:rFonts w:ascii="Times New Roman" w:hAnsi="Times New Roman" w:cs="Times New Roman"/>
          <w:sz w:val="28"/>
          <w:szCs w:val="28"/>
        </w:rPr>
        <w:t xml:space="preserve">  непрерывна на отрезке  [</w:t>
      </w:r>
      <w:r w:rsidR="00B43EF7" w:rsidRPr="0013685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43EF7" w:rsidRPr="0013685D">
        <w:rPr>
          <w:rFonts w:ascii="Times New Roman" w:hAnsi="Times New Roman" w:cs="Times New Roman"/>
          <w:sz w:val="28"/>
          <w:szCs w:val="28"/>
        </w:rPr>
        <w:t xml:space="preserve">; </w:t>
      </w:r>
      <w:r w:rsidR="00B43EF7" w:rsidRPr="0013685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43EF7" w:rsidRPr="0013685D">
        <w:rPr>
          <w:rFonts w:ascii="Times New Roman" w:hAnsi="Times New Roman" w:cs="Times New Roman"/>
          <w:sz w:val="28"/>
          <w:szCs w:val="28"/>
        </w:rPr>
        <w:t>],  то</w:t>
      </w:r>
      <w:r w:rsidR="00C6369D" w:rsidRPr="0013685D">
        <w:rPr>
          <w:rFonts w:ascii="Times New Roman" w:hAnsi="Times New Roman" w:cs="Times New Roman"/>
          <w:sz w:val="28"/>
          <w:szCs w:val="28"/>
        </w:rPr>
        <w:t xml:space="preserve">  </w:t>
      </w:r>
      <w:r w:rsidR="00B43EF7" w:rsidRPr="0013685D">
        <w:rPr>
          <w:rFonts w:ascii="Times New Roman" w:hAnsi="Times New Roman" w:cs="Times New Roman"/>
          <w:sz w:val="28"/>
          <w:szCs w:val="28"/>
        </w:rPr>
        <w:t xml:space="preserve">  </w:t>
      </w:r>
      <w:r w:rsidR="00C6369D" w:rsidRPr="0013685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6369D" w:rsidRPr="0013685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="00023C76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="00C6369D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="00C6369D" w:rsidRPr="0013685D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C6369D" w:rsidRPr="001368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369D" w:rsidRPr="0013685D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proofErr w:type="gramStart"/>
      <w:r w:rsidR="00023C76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="00C6369D" w:rsidRPr="0013685D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C6369D" w:rsidRPr="0013685D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="00C6369D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="00C6369D" w:rsidRPr="0013685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6369D" w:rsidRPr="0013685D">
        <w:rPr>
          <w:rFonts w:ascii="Times New Roman" w:hAnsi="Times New Roman" w:cs="Times New Roman"/>
          <w:sz w:val="28"/>
          <w:szCs w:val="28"/>
        </w:rPr>
        <w:t xml:space="preserve">, </w:t>
      </w:r>
      <w:r w:rsidR="00B43EF7" w:rsidRPr="0013685D">
        <w:rPr>
          <w:rFonts w:ascii="Times New Roman" w:hAnsi="Times New Roman" w:cs="Times New Roman"/>
          <w:sz w:val="28"/>
          <w:szCs w:val="28"/>
        </w:rPr>
        <w:t>где</w:t>
      </w:r>
      <w:r w:rsidR="00C6369D" w:rsidRPr="0013685D">
        <w:rPr>
          <w:rFonts w:ascii="Times New Roman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in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[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;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]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func>
      </m:oMath>
      <w:r w:rsidR="00C6369D" w:rsidRPr="0013685D">
        <w:rPr>
          <w:rFonts w:ascii="Times New Roman" w:hAnsi="Times New Roman" w:cs="Times New Roman"/>
          <w:sz w:val="28"/>
          <w:szCs w:val="28"/>
        </w:rPr>
        <w:t xml:space="preserve">, </w:t>
      </w:r>
      <w:r w:rsidR="00B43EF7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="00C6369D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="00C6369D" w:rsidRPr="0013685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6369D" w:rsidRPr="0013685D">
        <w:rPr>
          <w:rFonts w:ascii="Times New Roman" w:hAnsi="Times New Roman" w:cs="Times New Roman"/>
          <w:sz w:val="28"/>
          <w:szCs w:val="28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[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;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]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func>
      </m:oMath>
      <w:r w:rsidR="00B43EF7" w:rsidRPr="0013685D">
        <w:rPr>
          <w:rFonts w:ascii="Times New Roman" w:hAnsi="Times New Roman" w:cs="Times New Roman"/>
          <w:sz w:val="28"/>
          <w:szCs w:val="28"/>
        </w:rPr>
        <w:t xml:space="preserve">. Кроме того для любого </w:t>
      </w:r>
      <w:r w:rsidR="00B43EF7" w:rsidRPr="0013685D">
        <w:rPr>
          <w:rFonts w:ascii="Times New Roman" w:hAnsi="Times New Roman" w:cs="Times New Roman"/>
          <w:sz w:val="28"/>
          <w:szCs w:val="28"/>
          <w:lang w:val="en-US"/>
        </w:rPr>
        <w:t>N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B43EF7" w:rsidRPr="0013685D">
        <w:rPr>
          <w:rFonts w:ascii="Times New Roman" w:hAnsi="Times New Roman" w:cs="Times New Roman"/>
          <w:sz w:val="28"/>
          <w:szCs w:val="28"/>
        </w:rPr>
        <w:t xml:space="preserve"> [</w:t>
      </w:r>
      <w:r w:rsidR="00B43EF7" w:rsidRPr="0013685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43EF7" w:rsidRPr="0013685D">
        <w:rPr>
          <w:rFonts w:ascii="Times New Roman" w:hAnsi="Times New Roman" w:cs="Times New Roman"/>
          <w:sz w:val="28"/>
          <w:szCs w:val="28"/>
        </w:rPr>
        <w:t xml:space="preserve">; </w:t>
      </w:r>
      <w:r w:rsidR="00B43EF7" w:rsidRPr="0013685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43EF7" w:rsidRPr="0013685D">
        <w:rPr>
          <w:rFonts w:ascii="Times New Roman" w:hAnsi="Times New Roman" w:cs="Times New Roman"/>
          <w:sz w:val="28"/>
          <w:szCs w:val="28"/>
        </w:rPr>
        <w:t>]</w:t>
      </w:r>
      <w:r w:rsidR="00023C76" w:rsidRPr="0013685D">
        <w:rPr>
          <w:rFonts w:ascii="Times New Roman" w:hAnsi="Times New Roman" w:cs="Times New Roman"/>
          <w:sz w:val="28"/>
          <w:szCs w:val="28"/>
        </w:rPr>
        <w:t xml:space="preserve"> найдётся хотя бы одно значение аргумента</w:t>
      </w:r>
      <w:r w:rsidR="00B43EF7" w:rsidRPr="0013685D">
        <w:rPr>
          <w:rFonts w:ascii="Times New Roman" w:hAnsi="Times New Roman" w:cs="Times New Roman"/>
          <w:sz w:val="28"/>
          <w:szCs w:val="28"/>
        </w:rPr>
        <w:t xml:space="preserve">    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B43EF7" w:rsidRPr="0013685D">
        <w:rPr>
          <w:rFonts w:ascii="Times New Roman" w:hAnsi="Times New Roman" w:cs="Times New Roman"/>
          <w:sz w:val="28"/>
          <w:szCs w:val="28"/>
        </w:rPr>
        <w:t xml:space="preserve"> [</w:t>
      </w:r>
      <w:r w:rsidR="00B43EF7" w:rsidRPr="0013685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43EF7" w:rsidRPr="0013685D">
        <w:rPr>
          <w:rFonts w:ascii="Times New Roman" w:hAnsi="Times New Roman" w:cs="Times New Roman"/>
          <w:sz w:val="28"/>
          <w:szCs w:val="28"/>
        </w:rPr>
        <w:t xml:space="preserve">; </w:t>
      </w:r>
      <w:r w:rsidR="00B43EF7" w:rsidRPr="0013685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43EF7" w:rsidRPr="0013685D">
        <w:rPr>
          <w:rFonts w:ascii="Times New Roman" w:hAnsi="Times New Roman" w:cs="Times New Roman"/>
          <w:sz w:val="28"/>
          <w:szCs w:val="28"/>
        </w:rPr>
        <w:t>],</w:t>
      </w:r>
      <w:r w:rsidR="00023C76" w:rsidRPr="0013685D">
        <w:rPr>
          <w:rFonts w:ascii="Times New Roman" w:hAnsi="Times New Roman" w:cs="Times New Roman"/>
          <w:sz w:val="28"/>
          <w:szCs w:val="28"/>
        </w:rPr>
        <w:t xml:space="preserve"> такое что</w:t>
      </w:r>
      <w:r w:rsidR="00B43EF7" w:rsidRPr="0013685D">
        <w:rPr>
          <w:rFonts w:ascii="Times New Roman" w:hAnsi="Times New Roman" w:cs="Times New Roman"/>
          <w:sz w:val="28"/>
          <w:szCs w:val="28"/>
        </w:rPr>
        <w:t xml:space="preserve">  </w:t>
      </w:r>
      <w:r w:rsidR="00023C76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="00B43EF7" w:rsidRPr="0013685D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023C76" w:rsidRPr="001368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3C76" w:rsidRPr="0013685D">
        <w:rPr>
          <w:rFonts w:ascii="Times New Roman" w:hAnsi="Times New Roman" w:cs="Times New Roman"/>
          <w:sz w:val="28"/>
          <w:szCs w:val="28"/>
        </w:rPr>
        <w:t>(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</m:oMath>
      <w:r w:rsidR="00023C76" w:rsidRPr="0013685D">
        <w:rPr>
          <w:rFonts w:ascii="Times New Roman" w:hAnsi="Times New Roman" w:cs="Times New Roman"/>
          <w:sz w:val="28"/>
          <w:szCs w:val="28"/>
        </w:rPr>
        <w:t xml:space="preserve"> )</w:t>
      </w:r>
      <w:r w:rsidR="00B43EF7" w:rsidRPr="0013685D">
        <w:rPr>
          <w:rFonts w:ascii="Times New Roman" w:hAnsi="Times New Roman" w:cs="Times New Roman"/>
          <w:i/>
          <w:sz w:val="28"/>
          <w:szCs w:val="28"/>
        </w:rPr>
        <w:t>=</w:t>
      </w:r>
      <w:r w:rsidR="00023C76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="00023C76" w:rsidRPr="0013685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23C76" w:rsidRPr="0013685D">
        <w:rPr>
          <w:rFonts w:ascii="Times New Roman" w:hAnsi="Times New Roman" w:cs="Times New Roman"/>
          <w:sz w:val="28"/>
          <w:szCs w:val="28"/>
        </w:rPr>
        <w:t>.</w:t>
      </w:r>
    </w:p>
    <w:p w:rsidR="000E6739" w:rsidRPr="0013685D" w:rsidRDefault="00697503" w:rsidP="00CD61CD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885827" w:rsidRPr="0013685D">
        <w:rPr>
          <w:rFonts w:ascii="Times New Roman" w:eastAsiaTheme="minorEastAsia" w:hAnsi="Times New Roman" w:cs="Times New Roman"/>
          <w:sz w:val="28"/>
          <w:szCs w:val="28"/>
        </w:rPr>
        <w:t>ля непрерывных функций</w:t>
      </w: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верно равенство</w:t>
      </w:r>
      <w:r w:rsidR="00885827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85827" w:rsidRPr="0013685D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proofErr w:type="spellStart"/>
      <w:r w:rsidR="00023C76" w:rsidRPr="001368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im</w:t>
      </w:r>
      <w:proofErr w:type="spellEnd"/>
      <w:r w:rsidR="00023C76" w:rsidRPr="0013685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23C76" w:rsidRPr="001368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0E6739" w:rsidRPr="0013685D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φ</m:t>
        </m:r>
      </m:oMath>
      <w:r w:rsidR="000E6739" w:rsidRPr="0013685D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0E6739" w:rsidRPr="0013685D">
        <w:rPr>
          <w:rFonts w:ascii="Times New Roman" w:eastAsiaTheme="minorEastAsia" w:hAnsi="Times New Roman" w:cs="Times New Roman"/>
          <w:i/>
          <w:sz w:val="28"/>
          <w:szCs w:val="28"/>
        </w:rPr>
        <w:t xml:space="preserve">)) = </w:t>
      </w:r>
      <w:r w:rsidR="000E6739" w:rsidRPr="001368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0E6739" w:rsidRPr="0013685D">
        <w:rPr>
          <w:rFonts w:ascii="Times New Roman" w:eastAsiaTheme="minorEastAsia" w:hAnsi="Times New Roman" w:cs="Times New Roman"/>
          <w:i/>
          <w:sz w:val="28"/>
          <w:szCs w:val="28"/>
        </w:rPr>
        <w:t xml:space="preserve"> (</w:t>
      </w:r>
      <w:proofErr w:type="spellStart"/>
      <w:r w:rsidR="000E6739" w:rsidRPr="001368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im</w:t>
      </w:r>
      <w:proofErr w:type="spellEnd"/>
      <w:r w:rsidR="000E6739" w:rsidRPr="0013685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φ</m:t>
        </m:r>
      </m:oMath>
      <w:r w:rsidR="000E6739" w:rsidRPr="0013685D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0E6739" w:rsidRPr="0013685D">
        <w:rPr>
          <w:rFonts w:ascii="Times New Roman" w:eastAsiaTheme="minorEastAsia" w:hAnsi="Times New Roman" w:cs="Times New Roman"/>
          <w:i/>
          <w:sz w:val="28"/>
          <w:szCs w:val="28"/>
        </w:rPr>
        <w:t>))</w:t>
      </w:r>
      <w:r w:rsidR="00885827" w:rsidRPr="0013685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C5D6A" w:rsidRPr="0013685D" w:rsidRDefault="000E6739" w:rsidP="00CD61CD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7503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13685D">
        <w:rPr>
          <w:rFonts w:ascii="Times New Roman" w:eastAsiaTheme="minorEastAsia" w:hAnsi="Times New Roman" w:cs="Times New Roman"/>
          <w:sz w:val="28"/>
          <w:szCs w:val="28"/>
        </w:rPr>
        <w:t>Так как элементарная функция непрерывна в своей области определения, то исследуют поведение функции  лишь в тех точках, которые вып</w:t>
      </w:r>
      <w:r w:rsidR="00FC5D6A" w:rsidRPr="0013685D">
        <w:rPr>
          <w:rFonts w:ascii="Times New Roman" w:eastAsiaTheme="minorEastAsia" w:hAnsi="Times New Roman" w:cs="Times New Roman"/>
          <w:sz w:val="28"/>
          <w:szCs w:val="28"/>
        </w:rPr>
        <w:t>адают из области определения, но являются её граничными точками.</w:t>
      </w:r>
    </w:p>
    <w:p w:rsidR="00FC5D6A" w:rsidRPr="0013685D" w:rsidRDefault="00FC5D6A" w:rsidP="00CD61CD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</w:rPr>
        <w:t>Пример 5.</w:t>
      </w:r>
    </w:p>
    <w:p w:rsidR="00443440" w:rsidRPr="0013685D" w:rsidRDefault="00FC5D6A" w:rsidP="00CD61CD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  Для функции у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7</m:t>
                </m:r>
              </m:den>
            </m:f>
          </m:e>
        </m:func>
      </m:oMath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 находим область определения:  </w:t>
      </w:r>
      <w:r w:rsidR="00443440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так как  </w:t>
      </w:r>
      <w:r w:rsidRPr="0013685D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– 3)</w:t>
      </w:r>
      <w:proofErr w:type="gramStart"/>
      <w:r w:rsidRPr="0013685D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w:proofErr w:type="gramEnd"/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+ 7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</m:oMath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0 и </w:t>
      </w:r>
      <w:r w:rsidR="000B4CCE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43440" w:rsidRPr="0013685D">
        <w:rPr>
          <w:rFonts w:ascii="Times New Roman" w:eastAsiaTheme="minorEastAsia" w:hAnsi="Times New Roman" w:cs="Times New Roman"/>
          <w:sz w:val="28"/>
          <w:szCs w:val="28"/>
        </w:rPr>
        <w:t>+ 7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</m:oMath>
      <w:r w:rsidR="00443440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0, то получаем  (-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∞; -7)∪(3; ∞)</m:t>
        </m:r>
      </m:oMath>
      <w:r w:rsidR="00443440" w:rsidRPr="0013685D">
        <w:rPr>
          <w:rFonts w:ascii="Times New Roman" w:eastAsiaTheme="minorEastAsia" w:hAnsi="Times New Roman" w:cs="Times New Roman"/>
          <w:sz w:val="28"/>
          <w:szCs w:val="28"/>
        </w:rPr>
        <w:t>. Исслед</w:t>
      </w:r>
      <w:r w:rsidR="000B4CCE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овать функцию нужно в точках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443440" w:rsidRPr="0013685D">
        <w:rPr>
          <w:rFonts w:ascii="Times New Roman" w:eastAsiaTheme="minorEastAsia" w:hAnsi="Times New Roman" w:cs="Times New Roman"/>
          <w:sz w:val="28"/>
          <w:szCs w:val="28"/>
        </w:rPr>
        <w:t>= -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∞</m:t>
        </m:r>
      </m:oMath>
      <w:r w:rsidR="000B4CCE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0B4CCE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= -7,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443440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= 3,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443440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= +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∞</m:t>
        </m:r>
      </m:oMath>
      <w:r w:rsidR="00443440" w:rsidRPr="0013685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23C76" w:rsidRPr="0013685D" w:rsidRDefault="008F1F00" w:rsidP="00D547D5">
      <w:pPr>
        <w:pStyle w:val="a6"/>
        <w:spacing w:before="240" w:line="360" w:lineRule="auto"/>
        <w:ind w:left="284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>Неопределённости и правила их раскрытия</w:t>
      </w:r>
    </w:p>
    <w:p w:rsidR="00E47216" w:rsidRPr="0013685D" w:rsidRDefault="00CB59C9" w:rsidP="00CD61C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F1F00" w:rsidRPr="0013685D">
        <w:rPr>
          <w:rFonts w:ascii="Times New Roman" w:hAnsi="Times New Roman" w:cs="Times New Roman"/>
          <w:b/>
          <w:sz w:val="28"/>
          <w:szCs w:val="28"/>
        </w:rPr>
        <w:t xml:space="preserve">Неопределённости </w:t>
      </w:r>
      <w:r w:rsidR="008F1F00" w:rsidRPr="0013685D">
        <w:rPr>
          <w:rFonts w:ascii="Times New Roman" w:hAnsi="Times New Roman" w:cs="Times New Roman"/>
          <w:sz w:val="28"/>
          <w:szCs w:val="28"/>
        </w:rPr>
        <w:t>– это ситуации, возникающие при вычислении пределов, когда результат зависит от скорости стремления рассматриваемых функций к своим пределам (</w:t>
      </w:r>
      <w:r w:rsidR="00885827" w:rsidRPr="0013685D">
        <w:rPr>
          <w:rFonts w:ascii="Times New Roman" w:hAnsi="Times New Roman" w:cs="Times New Roman"/>
          <w:sz w:val="28"/>
          <w:szCs w:val="28"/>
        </w:rPr>
        <w:t>например</w:t>
      </w:r>
      <w:r w:rsidR="000B4CCE" w:rsidRPr="0013685D">
        <w:rPr>
          <w:rFonts w:ascii="Times New Roman" w:hAnsi="Times New Roman" w:cs="Times New Roman"/>
          <w:sz w:val="28"/>
          <w:szCs w:val="28"/>
        </w:rPr>
        <w:t xml:space="preserve">, </w:t>
      </w:r>
      <w:r w:rsidR="00885827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="008F1F00" w:rsidRPr="0013685D">
        <w:rPr>
          <w:rFonts w:ascii="Times New Roman" w:hAnsi="Times New Roman" w:cs="Times New Roman"/>
          <w:sz w:val="28"/>
          <w:szCs w:val="28"/>
        </w:rPr>
        <w:t xml:space="preserve">ясно, </w:t>
      </w:r>
      <w:r w:rsidR="000B4CCE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="008F1F00" w:rsidRPr="0013685D">
        <w:rPr>
          <w:rFonts w:ascii="Times New Roman" w:hAnsi="Times New Roman" w:cs="Times New Roman"/>
          <w:sz w:val="28"/>
          <w:szCs w:val="28"/>
        </w:rPr>
        <w:t xml:space="preserve">что функция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0B4CCE" w:rsidRPr="0013685D">
        <w:rPr>
          <w:rFonts w:ascii="Times New Roman" w:hAnsi="Times New Roman" w:cs="Times New Roman"/>
          <w:sz w:val="28"/>
          <w:szCs w:val="28"/>
        </w:rPr>
        <w:t xml:space="preserve">   пр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→</m:t>
        </m:r>
      </m:oMath>
      <w:r w:rsidR="008F1F00" w:rsidRPr="0013685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∞</m:t>
        </m:r>
      </m:oMath>
      <w:r w:rsidR="008F1F00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="00C7281E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="008F1F00" w:rsidRPr="0013685D">
        <w:rPr>
          <w:rFonts w:ascii="Times New Roman" w:hAnsi="Times New Roman" w:cs="Times New Roman"/>
          <w:sz w:val="28"/>
          <w:szCs w:val="28"/>
        </w:rPr>
        <w:t xml:space="preserve">стремится к нулю медленнее чем функция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</m:oMath>
      <w:proofErr w:type="gramStart"/>
      <w:r w:rsidR="008F1F00" w:rsidRPr="0013685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8D22B3" w:rsidRPr="0013685D">
        <w:rPr>
          <w:rFonts w:ascii="Times New Roman" w:hAnsi="Times New Roman" w:cs="Times New Roman"/>
          <w:sz w:val="28"/>
          <w:szCs w:val="28"/>
        </w:rPr>
        <w:t>.</w:t>
      </w:r>
    </w:p>
    <w:p w:rsidR="008D22B3" w:rsidRPr="0013685D" w:rsidRDefault="00885827" w:rsidP="00CD61C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 xml:space="preserve">Неопределённости бывают разных видов. </w:t>
      </w:r>
      <w:r w:rsidR="00E47216" w:rsidRPr="0013685D">
        <w:rPr>
          <w:rFonts w:ascii="Times New Roman" w:hAnsi="Times New Roman" w:cs="Times New Roman"/>
          <w:sz w:val="28"/>
          <w:szCs w:val="28"/>
        </w:rPr>
        <w:t>В</w:t>
      </w:r>
      <w:r w:rsidRPr="0013685D">
        <w:rPr>
          <w:rFonts w:ascii="Times New Roman" w:hAnsi="Times New Roman" w:cs="Times New Roman"/>
          <w:sz w:val="28"/>
          <w:szCs w:val="28"/>
        </w:rPr>
        <w:t>от их условные обозначения</w:t>
      </w:r>
      <w:proofErr w:type="gramStart"/>
      <w:r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="008D22B3" w:rsidRPr="0013685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3685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F1F00" w:rsidRPr="0013685D" w:rsidRDefault="00885827" w:rsidP="00CD61C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56209" w:rsidRPr="0013685D">
        <w:rPr>
          <w:rFonts w:ascii="Times New Roman" w:hAnsi="Times New Roman" w:cs="Times New Roman"/>
          <w:sz w:val="28"/>
          <w:szCs w:val="28"/>
        </w:rPr>
        <w:t xml:space="preserve"> 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den>
            </m:f>
          </m:e>
        </m:d>
      </m:oMath>
      <w:r w:rsidR="00756209" w:rsidRPr="0013685D">
        <w:rPr>
          <w:rFonts w:ascii="Times New Roman" w:hAnsi="Times New Roman" w:cs="Times New Roman"/>
          <w:sz w:val="28"/>
          <w:szCs w:val="28"/>
        </w:rPr>
        <w:t xml:space="preserve">, 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∞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∞</m:t>
                </m:r>
              </m:den>
            </m:f>
          </m:e>
        </m:d>
      </m:oMath>
      <w:r w:rsidR="00756209" w:rsidRPr="0013685D">
        <w:rPr>
          <w:rFonts w:ascii="Times New Roman" w:hAnsi="Times New Roman" w:cs="Times New Roman"/>
          <w:sz w:val="28"/>
          <w:szCs w:val="28"/>
        </w:rPr>
        <w:t xml:space="preserve">,  { </w:t>
      </w:r>
      <m:oMath>
        <m:r>
          <w:rPr>
            <w:rFonts w:ascii="Cambria Math" w:hAnsi="Cambria Math" w:cs="Times New Roman"/>
            <w:sz w:val="28"/>
            <w:szCs w:val="28"/>
          </w:rPr>
          <m:t>∞-∞</m:t>
        </m:r>
      </m:oMath>
      <w:r w:rsidR="00756209" w:rsidRPr="0013685D">
        <w:rPr>
          <w:rFonts w:ascii="Times New Roman" w:hAnsi="Times New Roman" w:cs="Times New Roman"/>
          <w:sz w:val="28"/>
          <w:szCs w:val="28"/>
        </w:rPr>
        <w:t>},   {</w:t>
      </w:r>
      <m:oMath>
        <m:r>
          <w:rPr>
            <w:rFonts w:ascii="Cambria Math" w:hAnsi="Cambria Math" w:cs="Times New Roman"/>
            <w:sz w:val="28"/>
            <w:szCs w:val="28"/>
          </w:rPr>
          <m:t>0∙∞</m:t>
        </m:r>
      </m:oMath>
      <w:proofErr w:type="gramStart"/>
      <w:r w:rsidR="00756209" w:rsidRPr="0013685D">
        <w:rPr>
          <w:rFonts w:ascii="Times New Roman" w:hAnsi="Times New Roman" w:cs="Times New Roman"/>
          <w:sz w:val="28"/>
          <w:szCs w:val="28"/>
        </w:rPr>
        <w:t xml:space="preserve"> }</w:t>
      </w:r>
      <w:proofErr w:type="gramEnd"/>
      <w:r w:rsidR="00756209" w:rsidRPr="0013685D">
        <w:rPr>
          <w:rFonts w:ascii="Times New Roman" w:hAnsi="Times New Roman" w:cs="Times New Roman"/>
          <w:sz w:val="28"/>
          <w:szCs w:val="28"/>
        </w:rPr>
        <w:t xml:space="preserve">,  {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</m:sSup>
      </m:oMath>
      <w:r w:rsidR="00756209" w:rsidRPr="0013685D">
        <w:rPr>
          <w:rFonts w:ascii="Times New Roman" w:hAnsi="Times New Roman" w:cs="Times New Roman"/>
          <w:sz w:val="28"/>
          <w:szCs w:val="28"/>
        </w:rPr>
        <w:t xml:space="preserve">},  {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 w:rsidR="00756209" w:rsidRPr="0013685D">
        <w:rPr>
          <w:rFonts w:ascii="Times New Roman" w:hAnsi="Times New Roman" w:cs="Times New Roman"/>
          <w:sz w:val="28"/>
          <w:szCs w:val="28"/>
        </w:rPr>
        <w:t xml:space="preserve">},  {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 w:rsidR="00756209" w:rsidRPr="0013685D">
        <w:rPr>
          <w:rFonts w:ascii="Times New Roman" w:hAnsi="Times New Roman" w:cs="Times New Roman"/>
          <w:sz w:val="28"/>
          <w:szCs w:val="28"/>
        </w:rPr>
        <w:t>}.</w:t>
      </w:r>
    </w:p>
    <w:p w:rsidR="00CB59C9" w:rsidRPr="0013685D" w:rsidRDefault="008F1F00" w:rsidP="00CD61C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91831" w:rsidRPr="0013685D">
        <w:rPr>
          <w:rFonts w:ascii="Times New Roman" w:hAnsi="Times New Roman" w:cs="Times New Roman"/>
          <w:sz w:val="28"/>
          <w:szCs w:val="28"/>
        </w:rPr>
        <w:t>Приведём н</w:t>
      </w:r>
      <w:r w:rsidRPr="0013685D">
        <w:rPr>
          <w:rFonts w:ascii="Times New Roman" w:hAnsi="Times New Roman" w:cs="Times New Roman"/>
          <w:sz w:val="28"/>
          <w:szCs w:val="28"/>
        </w:rPr>
        <w:t>екоторые часто встречаемые неопределённости</w:t>
      </w:r>
      <w:r w:rsidR="00291831" w:rsidRPr="0013685D">
        <w:rPr>
          <w:rFonts w:ascii="Times New Roman" w:hAnsi="Times New Roman" w:cs="Times New Roman"/>
          <w:sz w:val="28"/>
          <w:szCs w:val="28"/>
        </w:rPr>
        <w:t>, которые представляют</w:t>
      </w:r>
      <w:r w:rsidR="00CB59C9" w:rsidRPr="00136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F00" w:rsidRPr="0013685D" w:rsidRDefault="00291831" w:rsidP="00CD61CD">
      <w:pPr>
        <w:pStyle w:val="a8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 xml:space="preserve"> собой так  называемые </w:t>
      </w:r>
      <w:r w:rsidRPr="0013685D">
        <w:rPr>
          <w:rFonts w:ascii="Times New Roman" w:hAnsi="Times New Roman" w:cs="Times New Roman"/>
          <w:i/>
          <w:sz w:val="28"/>
          <w:szCs w:val="28"/>
        </w:rPr>
        <w:t>замечательные пределы:</w:t>
      </w:r>
    </w:p>
    <w:p w:rsidR="00291831" w:rsidRPr="0013685D" w:rsidRDefault="00291831" w:rsidP="00472DB7">
      <w:pPr>
        <w:pStyle w:val="a6"/>
        <w:spacing w:before="240" w:line="48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.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den>
            </m:f>
          </m:e>
        </m:func>
      </m:oMath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= 1           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den>
            </m:f>
          </m:e>
        </m:d>
      </m:oMath>
    </w:p>
    <w:p w:rsidR="00291831" w:rsidRPr="0013685D" w:rsidRDefault="00291831" w:rsidP="00472DB7">
      <w:pPr>
        <w:pStyle w:val="a6"/>
        <w:spacing w:before="240" w:line="48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Pr="0013685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56209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sup>
            </m:sSup>
          </m:e>
        </m:func>
      </m:oMath>
      <w:r w:rsidR="00721C01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721C01" w:rsidRPr="0013685D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="00721C01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≈2,718…</m:t>
        </m:r>
      </m:oMath>
      <w:r w:rsidR="00721C01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           {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</m:sSup>
      </m:oMath>
      <w:r w:rsidR="00721C01" w:rsidRPr="0013685D">
        <w:rPr>
          <w:rFonts w:ascii="Times New Roman" w:eastAsiaTheme="minorEastAsia" w:hAnsi="Times New Roman" w:cs="Times New Roman"/>
          <w:sz w:val="28"/>
          <w:szCs w:val="28"/>
        </w:rPr>
        <w:t>}</w:t>
      </w:r>
    </w:p>
    <w:p w:rsidR="00E47216" w:rsidRPr="00ED37EA" w:rsidRDefault="00721C01" w:rsidP="00472DB7">
      <w:pPr>
        <w:pStyle w:val="a6"/>
        <w:spacing w:before="240" w:line="480" w:lineRule="auto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Pr="00ED37E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1+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den>
            </m:f>
          </m:e>
        </m:func>
      </m:oMath>
      <w:r w:rsidRPr="00ED37E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</m:func>
      </m:oMath>
      <w:r w:rsidRPr="00ED37E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D37E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w:proofErr w:type="gramEnd"/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func>
          </m:den>
        </m:f>
      </m:oMath>
      <w:r w:rsidRPr="00ED37E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, </w:t>
      </w:r>
      <w:r w:rsidR="00756209" w:rsidRPr="00ED37E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w:r w:rsidRPr="00ED37EA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n(1+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den>
            </m:f>
          </m:e>
        </m:func>
      </m:oMath>
      <w:r w:rsidR="00E47216" w:rsidRPr="00ED37E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 )        </w:t>
      </w:r>
      <w:r w:rsidR="00756209" w:rsidRPr="00ED37E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den>
            </m:f>
          </m:e>
        </m:d>
      </m:oMath>
    </w:p>
    <w:p w:rsidR="00E47216" w:rsidRPr="0013685D" w:rsidRDefault="00E47216" w:rsidP="00472DB7">
      <w:pPr>
        <w:pStyle w:val="a6"/>
        <w:spacing w:before="240" w:line="480" w:lineRule="auto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IV.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den>
            </m:f>
          </m:e>
        </m:func>
      </m:oMath>
      <w:r w:rsidRPr="0013685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3685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w:proofErr w:type="gramEnd"/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func>
      </m:oMath>
      <w:r w:rsidRPr="0013685D">
        <w:rPr>
          <w:rFonts w:ascii="Times New Roman" w:eastAsiaTheme="minorEastAsia" w:hAnsi="Times New Roman" w:cs="Times New Roman"/>
          <w:sz w:val="28"/>
          <w:szCs w:val="28"/>
          <w:lang w:val="en-US"/>
        </w:rPr>
        <w:t>,    (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den>
            </m:f>
          </m:e>
        </m:func>
      </m:oMath>
      <w:r w:rsidRPr="0013685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 ) </w:t>
      </w:r>
      <w:r w:rsidR="00C7281E" w:rsidRPr="0013685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BF71D9" w:rsidRPr="0013685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</w:t>
      </w:r>
      <w:r w:rsidR="00756209" w:rsidRPr="0013685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den>
            </m:f>
          </m:e>
        </m:d>
      </m:oMath>
    </w:p>
    <w:p w:rsidR="00885827" w:rsidRPr="0013685D" w:rsidRDefault="00885827" w:rsidP="00CD61C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>Приёмы раскрытия неопределённостей</w:t>
      </w:r>
    </w:p>
    <w:p w:rsidR="008C12EA" w:rsidRPr="0013685D" w:rsidRDefault="008C12EA" w:rsidP="00CD61C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 xml:space="preserve">а) Неопределённости вида 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den>
            </m:f>
          </m:e>
        </m:d>
      </m:oMath>
      <w:r w:rsidRPr="0013685D">
        <w:rPr>
          <w:rFonts w:ascii="Times New Roman" w:hAnsi="Times New Roman" w:cs="Times New Roman"/>
          <w:sz w:val="28"/>
          <w:szCs w:val="28"/>
        </w:rPr>
        <w:t xml:space="preserve">  раскрываются, как правило, делением числителя и знаменателя на множитель</w:t>
      </w:r>
      <w:r w:rsidR="00F362D2" w:rsidRPr="0013685D">
        <w:rPr>
          <w:rFonts w:ascii="Times New Roman" w:hAnsi="Times New Roman" w:cs="Times New Roman"/>
          <w:sz w:val="28"/>
          <w:szCs w:val="28"/>
        </w:rPr>
        <w:t>,</w:t>
      </w:r>
      <w:r w:rsidRPr="0013685D">
        <w:rPr>
          <w:rFonts w:ascii="Times New Roman" w:hAnsi="Times New Roman" w:cs="Times New Roman"/>
          <w:sz w:val="28"/>
          <w:szCs w:val="28"/>
        </w:rPr>
        <w:t xml:space="preserve"> стремящийся к нулю, или с помощью замечательных пределов.</w:t>
      </w:r>
    </w:p>
    <w:p w:rsidR="008C12EA" w:rsidRPr="0013685D" w:rsidRDefault="008C12EA" w:rsidP="00CD61C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>Пример</w:t>
      </w:r>
      <w:r w:rsidR="00770C3E" w:rsidRPr="0013685D">
        <w:rPr>
          <w:rFonts w:ascii="Times New Roman" w:hAnsi="Times New Roman" w:cs="Times New Roman"/>
          <w:sz w:val="28"/>
          <w:szCs w:val="28"/>
        </w:rPr>
        <w:t xml:space="preserve"> 6</w:t>
      </w:r>
      <w:r w:rsidRPr="0013685D">
        <w:rPr>
          <w:rFonts w:ascii="Times New Roman" w:hAnsi="Times New Roman" w:cs="Times New Roman"/>
          <w:sz w:val="28"/>
          <w:szCs w:val="28"/>
        </w:rPr>
        <w:t>.</w:t>
      </w:r>
    </w:p>
    <w:p w:rsidR="008C12EA" w:rsidRPr="0013685D" w:rsidRDefault="002451EE" w:rsidP="00CD2514">
      <w:pPr>
        <w:pStyle w:val="a6"/>
        <w:spacing w:before="240" w:line="48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6x-16</m:t>
                </m:r>
              </m:den>
            </m:f>
          </m:e>
        </m:func>
      </m:oMath>
      <w:r w:rsidR="008C12EA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x-2)(x+2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x-2)(x+8)</m:t>
                </m:r>
              </m:den>
            </m:f>
          </m:e>
        </m:func>
      </m:oMath>
      <w:r w:rsidR="008C12EA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 =</w:t>
      </w:r>
      <w:r w:rsidR="005E708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+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+8</m:t>
                </m:r>
              </m:den>
            </m:f>
          </m:e>
        </m:func>
      </m:oMath>
      <w:r w:rsidR="008C12EA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5E708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 w:rsidR="005E708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="00D8143F" w:rsidRPr="00136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01740B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E708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8143F" w:rsidRPr="0013685D" w:rsidRDefault="00F467B6" w:rsidP="00CD61C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 xml:space="preserve">б) Неопределённости вида </w:t>
      </w:r>
      <w:r w:rsidR="00D8143F" w:rsidRPr="0013685D">
        <w:rPr>
          <w:rFonts w:ascii="Times New Roman" w:hAnsi="Times New Roman" w:cs="Times New Roman"/>
          <w:sz w:val="28"/>
          <w:szCs w:val="28"/>
        </w:rPr>
        <w:t xml:space="preserve">  </w:t>
      </w:r>
      <w:r w:rsidRPr="0013685D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∞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∞</m:t>
                </m:r>
              </m:den>
            </m:f>
          </m:e>
        </m:d>
      </m:oMath>
      <w:proofErr w:type="gramStart"/>
      <w:r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="003C2780" w:rsidRPr="0013685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C2780" w:rsidRPr="0013685D"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8A1ACB" w:rsidRPr="0013685D">
        <w:rPr>
          <w:rFonts w:ascii="Times New Roman" w:hAnsi="Times New Roman" w:cs="Times New Roman"/>
          <w:sz w:val="28"/>
          <w:szCs w:val="28"/>
        </w:rPr>
        <w:t>под знаком преде</w:t>
      </w:r>
      <w:r w:rsidR="003C2780" w:rsidRPr="0013685D">
        <w:rPr>
          <w:rFonts w:ascii="Times New Roman" w:hAnsi="Times New Roman" w:cs="Times New Roman"/>
          <w:sz w:val="28"/>
          <w:szCs w:val="28"/>
        </w:rPr>
        <w:t>ла стоит отношение степенных или показательных функций,</w:t>
      </w:r>
      <w:r w:rsidRPr="0013685D">
        <w:rPr>
          <w:rFonts w:ascii="Times New Roman" w:hAnsi="Times New Roman" w:cs="Times New Roman"/>
          <w:sz w:val="28"/>
          <w:szCs w:val="28"/>
        </w:rPr>
        <w:t xml:space="preserve"> раскрываются</w:t>
      </w:r>
      <w:r w:rsidR="003C2780" w:rsidRPr="0013685D">
        <w:rPr>
          <w:rFonts w:ascii="Times New Roman" w:hAnsi="Times New Roman" w:cs="Times New Roman"/>
          <w:sz w:val="28"/>
          <w:szCs w:val="28"/>
        </w:rPr>
        <w:t xml:space="preserve"> сведением к </w:t>
      </w:r>
      <w:r w:rsidR="003C2780" w:rsidRPr="0013685D">
        <w:rPr>
          <w:rFonts w:ascii="Times New Roman" w:hAnsi="Times New Roman" w:cs="Times New Roman"/>
          <w:sz w:val="28"/>
          <w:szCs w:val="28"/>
        </w:rPr>
        <w:lastRenderedPageBreak/>
        <w:t>бесконечно малым величинам. Для этого в случае степенных функций</w:t>
      </w:r>
      <w:r w:rsidRPr="0013685D">
        <w:rPr>
          <w:rFonts w:ascii="Times New Roman" w:hAnsi="Times New Roman" w:cs="Times New Roman"/>
          <w:sz w:val="28"/>
          <w:szCs w:val="28"/>
        </w:rPr>
        <w:t xml:space="preserve"> дел</w:t>
      </w:r>
      <w:r w:rsidR="003C2780" w:rsidRPr="0013685D">
        <w:rPr>
          <w:rFonts w:ascii="Times New Roman" w:hAnsi="Times New Roman" w:cs="Times New Roman"/>
          <w:sz w:val="28"/>
          <w:szCs w:val="28"/>
        </w:rPr>
        <w:t>ят</w:t>
      </w:r>
      <w:r w:rsidRPr="0013685D">
        <w:rPr>
          <w:rFonts w:ascii="Times New Roman" w:hAnsi="Times New Roman" w:cs="Times New Roman"/>
          <w:sz w:val="28"/>
          <w:szCs w:val="28"/>
        </w:rPr>
        <w:t xml:space="preserve"> числител</w:t>
      </w:r>
      <w:r w:rsidR="003C2780" w:rsidRPr="0013685D">
        <w:rPr>
          <w:rFonts w:ascii="Times New Roman" w:hAnsi="Times New Roman" w:cs="Times New Roman"/>
          <w:sz w:val="28"/>
          <w:szCs w:val="28"/>
        </w:rPr>
        <w:t xml:space="preserve">ь </w:t>
      </w:r>
      <w:r w:rsidRPr="0013685D">
        <w:rPr>
          <w:rFonts w:ascii="Times New Roman" w:hAnsi="Times New Roman" w:cs="Times New Roman"/>
          <w:sz w:val="28"/>
          <w:szCs w:val="28"/>
        </w:rPr>
        <w:t xml:space="preserve"> и знаменател</w:t>
      </w:r>
      <w:r w:rsidR="003C2780" w:rsidRPr="0013685D">
        <w:rPr>
          <w:rFonts w:ascii="Times New Roman" w:hAnsi="Times New Roman" w:cs="Times New Roman"/>
          <w:sz w:val="28"/>
          <w:szCs w:val="28"/>
        </w:rPr>
        <w:t>ь</w:t>
      </w:r>
      <w:r w:rsidRPr="0013685D">
        <w:rPr>
          <w:rFonts w:ascii="Times New Roman" w:hAnsi="Times New Roman" w:cs="Times New Roman"/>
          <w:sz w:val="28"/>
          <w:szCs w:val="28"/>
        </w:rPr>
        <w:t xml:space="preserve"> на  х  в старшей степени</w:t>
      </w:r>
      <w:r w:rsidR="003C2780" w:rsidRPr="0013685D">
        <w:rPr>
          <w:rFonts w:ascii="Times New Roman" w:hAnsi="Times New Roman" w:cs="Times New Roman"/>
          <w:sz w:val="28"/>
          <w:szCs w:val="28"/>
        </w:rPr>
        <w:t>, а при показательных функциях  -  на показательную функцию с большим основанием.</w:t>
      </w:r>
    </w:p>
    <w:p w:rsidR="00F467B6" w:rsidRPr="0013685D" w:rsidRDefault="00F467B6" w:rsidP="00CD61C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>Пример</w:t>
      </w:r>
      <w:r w:rsidR="00770C3E" w:rsidRPr="0013685D">
        <w:rPr>
          <w:rFonts w:ascii="Times New Roman" w:hAnsi="Times New Roman" w:cs="Times New Roman"/>
          <w:sz w:val="28"/>
          <w:szCs w:val="28"/>
        </w:rPr>
        <w:t xml:space="preserve"> 7</w:t>
      </w:r>
      <w:r w:rsidRPr="0013685D">
        <w:rPr>
          <w:rFonts w:ascii="Times New Roman" w:hAnsi="Times New Roman" w:cs="Times New Roman"/>
          <w:sz w:val="28"/>
          <w:szCs w:val="28"/>
        </w:rPr>
        <w:t>.</w:t>
      </w:r>
    </w:p>
    <w:p w:rsidR="00B60467" w:rsidRPr="0013685D" w:rsidRDefault="002451EE" w:rsidP="003E484D">
      <w:pPr>
        <w:pStyle w:val="a6"/>
        <w:spacing w:before="240" w:line="48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-5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</m:den>
            </m:f>
          </m:e>
        </m:func>
      </m:oMath>
      <w:r w:rsidR="00144C5A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=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</m:num>
              <m:den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 xml:space="preserve">4 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-5</m:t>
                </m:r>
              </m:den>
            </m:f>
          </m:e>
        </m:func>
      </m:oMath>
      <w:r w:rsidR="00144C5A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=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6E081C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</w:p>
    <w:p w:rsidR="006E081C" w:rsidRPr="0013685D" w:rsidRDefault="00B60467" w:rsidP="00472DB7">
      <w:pPr>
        <w:pStyle w:val="a6"/>
        <w:spacing w:before="240" w:line="48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так как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и </m:t>
        </m:r>
      </m:oMath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</m:oMath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 являются бесконечно малыми величинами </w:t>
      </w:r>
      <w:proofErr w:type="gramStart"/>
      <w:r w:rsidRPr="0013685D">
        <w:rPr>
          <w:rFonts w:ascii="Times New Roman" w:eastAsiaTheme="minorEastAsia" w:hAnsi="Times New Roman" w:cs="Times New Roman"/>
          <w:sz w:val="28"/>
          <w:szCs w:val="28"/>
        </w:rPr>
        <w:t>при</w:t>
      </w:r>
      <w:proofErr w:type="gramEnd"/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→∞</m:t>
        </m:r>
      </m:oMath>
      <w:r w:rsidRPr="0013685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8A1ACB" w:rsidRPr="0013685D" w:rsidRDefault="003E484D" w:rsidP="00CD61C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9C9" w:rsidRPr="0013685D" w:rsidRDefault="00D436F1" w:rsidP="00CD61C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>в)</w:t>
      </w:r>
      <w:r w:rsidR="00817ABA" w:rsidRPr="0013685D">
        <w:rPr>
          <w:rFonts w:ascii="Times New Roman" w:hAnsi="Times New Roman" w:cs="Times New Roman"/>
          <w:sz w:val="28"/>
          <w:szCs w:val="28"/>
        </w:rPr>
        <w:t xml:space="preserve"> Неопределённости вида  { </w:t>
      </w:r>
      <m:oMath>
        <m:r>
          <w:rPr>
            <w:rFonts w:ascii="Cambria Math" w:hAnsi="Cambria Math" w:cs="Times New Roman"/>
            <w:sz w:val="28"/>
            <w:szCs w:val="28"/>
          </w:rPr>
          <m:t>∞-∞</m:t>
        </m:r>
      </m:oMath>
      <w:r w:rsidR="00817ABA" w:rsidRPr="0013685D">
        <w:rPr>
          <w:rFonts w:ascii="Times New Roman" w:hAnsi="Times New Roman" w:cs="Times New Roman"/>
          <w:sz w:val="28"/>
          <w:szCs w:val="28"/>
        </w:rPr>
        <w:t>} и  {</w:t>
      </w:r>
      <m:oMath>
        <m:r>
          <w:rPr>
            <w:rFonts w:ascii="Cambria Math" w:hAnsi="Cambria Math" w:cs="Times New Roman"/>
            <w:sz w:val="28"/>
            <w:szCs w:val="28"/>
          </w:rPr>
          <m:t>0∙∞</m:t>
        </m:r>
      </m:oMath>
      <w:proofErr w:type="gramStart"/>
      <w:r w:rsidR="00817ABA" w:rsidRPr="0013685D">
        <w:rPr>
          <w:rFonts w:ascii="Times New Roman" w:hAnsi="Times New Roman" w:cs="Times New Roman"/>
          <w:sz w:val="28"/>
          <w:szCs w:val="28"/>
        </w:rPr>
        <w:t xml:space="preserve"> }</w:t>
      </w:r>
      <w:proofErr w:type="gramEnd"/>
      <w:r w:rsidR="00817ABA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Pr="0013685D">
        <w:rPr>
          <w:rFonts w:ascii="Times New Roman" w:hAnsi="Times New Roman" w:cs="Times New Roman"/>
          <w:sz w:val="28"/>
          <w:szCs w:val="28"/>
        </w:rPr>
        <w:t xml:space="preserve"> раскрываются путём преобразования к неопределённости   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den>
            </m:f>
          </m:e>
        </m:d>
      </m:oMath>
      <w:r w:rsidRPr="0013685D">
        <w:rPr>
          <w:rFonts w:ascii="Times New Roman" w:hAnsi="Times New Roman" w:cs="Times New Roman"/>
          <w:sz w:val="28"/>
          <w:szCs w:val="28"/>
        </w:rPr>
        <w:t xml:space="preserve">  или 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∞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∞</m:t>
                </m:r>
              </m:den>
            </m:f>
          </m:e>
        </m:d>
      </m:oMath>
      <w:r w:rsidRPr="0013685D">
        <w:rPr>
          <w:rFonts w:ascii="Times New Roman" w:hAnsi="Times New Roman" w:cs="Times New Roman"/>
          <w:sz w:val="28"/>
          <w:szCs w:val="28"/>
        </w:rPr>
        <w:t>.</w:t>
      </w:r>
      <w:r w:rsidR="00CB59C9" w:rsidRPr="001368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36F1" w:rsidRPr="0013685D" w:rsidRDefault="00817ABA" w:rsidP="00CD61C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>Пример</w:t>
      </w:r>
      <w:r w:rsidR="00F8157D" w:rsidRPr="0013685D">
        <w:rPr>
          <w:rFonts w:ascii="Times New Roman" w:hAnsi="Times New Roman" w:cs="Times New Roman"/>
          <w:sz w:val="28"/>
          <w:szCs w:val="28"/>
        </w:rPr>
        <w:t xml:space="preserve"> 8</w:t>
      </w:r>
      <w:r w:rsidRPr="0013685D">
        <w:rPr>
          <w:rFonts w:ascii="Times New Roman" w:hAnsi="Times New Roman" w:cs="Times New Roman"/>
          <w:sz w:val="28"/>
          <w:szCs w:val="28"/>
        </w:rPr>
        <w:t>.</w:t>
      </w:r>
    </w:p>
    <w:p w:rsidR="00817ABA" w:rsidRPr="0013685D" w:rsidRDefault="00C91003" w:rsidP="006A27F4">
      <w:pPr>
        <w:pStyle w:val="a6"/>
        <w:numPr>
          <w:ilvl w:val="0"/>
          <w:numId w:val="2"/>
        </w:numPr>
        <w:spacing w:before="240" w:line="480" w:lineRule="auto"/>
        <w:ind w:left="0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2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-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4</m:t>
                    </m:r>
                  </m:den>
                </m:f>
              </m:e>
            </m:d>
          </m:e>
        </m:func>
      </m:oMath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x+2)-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x-2)(x+2)</m:t>
                </m:r>
              </m:den>
            </m:f>
          </m:e>
        </m:func>
      </m:oMath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=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 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x-2)(x+2)</m:t>
                </m:r>
              </m:den>
            </m:f>
          </m:e>
        </m:func>
      </m:oMath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Pr="0013685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362D2" w:rsidRPr="003B1895" w:rsidRDefault="002451EE" w:rsidP="006A27F4">
      <w:pPr>
        <w:pStyle w:val="a6"/>
        <w:numPr>
          <w:ilvl w:val="0"/>
          <w:numId w:val="2"/>
        </w:numPr>
        <w:spacing w:before="240" w:line="480" w:lineRule="auto"/>
        <w:ind w:left="0" w:firstLine="426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g</m:t>
            </m:r>
          </m:e>
        </m:func>
      </m:oMath>
      <w:r w:rsidR="00AC7EB4" w:rsidRPr="003B1895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AC7EB4" w:rsidRPr="003B189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in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os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)∙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n</m:t>
                    </m:r>
                  </m:sup>
                </m:sSup>
              </m:den>
            </m:f>
          </m:e>
        </m:func>
      </m:oMath>
      <w:r w:rsidR="00AC7EB4" w:rsidRPr="003B1895">
        <w:rPr>
          <w:rFonts w:ascii="Times New Roman" w:eastAsiaTheme="minorEastAsia" w:hAnsi="Times New Roman" w:cs="Times New Roman"/>
          <w:sz w:val="28"/>
          <w:szCs w:val="28"/>
        </w:rPr>
        <w:t xml:space="preserve"> =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os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den>
            </m:f>
          </m:e>
        </m:func>
      </m:oMath>
      <w:r w:rsidR="00AC7EB4" w:rsidRPr="003B1895">
        <w:rPr>
          <w:rFonts w:ascii="Times New Roman" w:eastAsiaTheme="minorEastAsia" w:hAnsi="Times New Roman" w:cs="Times New Roman"/>
          <w:sz w:val="28"/>
          <w:szCs w:val="28"/>
        </w:rPr>
        <w:t xml:space="preserve"> = 1.</w:t>
      </w:r>
    </w:p>
    <w:p w:rsidR="00F362D2" w:rsidRPr="0013685D" w:rsidRDefault="00F362D2" w:rsidP="00CD61C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 xml:space="preserve">г) Неопределённости вида  </w:t>
      </w:r>
      <w:proofErr w:type="gramStart"/>
      <w:r w:rsidRPr="0013685D">
        <w:rPr>
          <w:rFonts w:ascii="Times New Roman" w:hAnsi="Times New Roman" w:cs="Times New Roman"/>
          <w:sz w:val="28"/>
          <w:szCs w:val="28"/>
        </w:rPr>
        <w:t xml:space="preserve">{ 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</m:sSup>
      </m:oMath>
      <w:r w:rsidRPr="0013685D">
        <w:rPr>
          <w:rFonts w:ascii="Times New Roman" w:hAnsi="Times New Roman" w:cs="Times New Roman"/>
          <w:sz w:val="28"/>
          <w:szCs w:val="28"/>
        </w:rPr>
        <w:t>}</w:t>
      </w:r>
      <w:r w:rsidR="00586E41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Pr="0013685D">
        <w:rPr>
          <w:rFonts w:ascii="Times New Roman" w:hAnsi="Times New Roman" w:cs="Times New Roman"/>
          <w:sz w:val="28"/>
          <w:szCs w:val="28"/>
        </w:rPr>
        <w:t xml:space="preserve"> раскрываются посредством преобразования ко второму замечательному пределу.</w:t>
      </w:r>
    </w:p>
    <w:p w:rsidR="00F362D2" w:rsidRPr="0013685D" w:rsidRDefault="00586E41" w:rsidP="00CD61C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>Пример</w:t>
      </w:r>
      <w:r w:rsidR="00CB59C9" w:rsidRPr="0013685D">
        <w:rPr>
          <w:rFonts w:ascii="Times New Roman" w:hAnsi="Times New Roman" w:cs="Times New Roman"/>
          <w:sz w:val="28"/>
          <w:szCs w:val="28"/>
        </w:rPr>
        <w:t xml:space="preserve"> 9</w:t>
      </w:r>
      <w:r w:rsidRPr="0013685D">
        <w:rPr>
          <w:rFonts w:ascii="Times New Roman" w:hAnsi="Times New Roman" w:cs="Times New Roman"/>
          <w:sz w:val="28"/>
          <w:szCs w:val="28"/>
        </w:rPr>
        <w:t>.</w:t>
      </w:r>
    </w:p>
    <w:p w:rsidR="00C91003" w:rsidRPr="0013685D" w:rsidRDefault="002451EE" w:rsidP="00472DB7">
      <w:pPr>
        <w:spacing w:before="24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+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x</m:t>
                </m:r>
              </m:sup>
            </m:sSup>
          </m:e>
        </m:func>
      </m:oMath>
      <w:r w:rsidR="00F362D2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 xml:space="preserve">1+ 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den>
                            </m:f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 ∙7</m:t>
                </m:r>
              </m:sup>
            </m:sSup>
          </m:e>
        </m:func>
      </m:oMath>
      <w:r w:rsidR="00F362D2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0E6992" w:rsidRPr="0013685D" w:rsidRDefault="00CD2514" w:rsidP="00CD61C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 xml:space="preserve">  </w:t>
      </w:r>
      <w:r w:rsidR="000E6992" w:rsidRPr="0013685D">
        <w:rPr>
          <w:rFonts w:ascii="Times New Roman" w:hAnsi="Times New Roman" w:cs="Times New Roman"/>
          <w:sz w:val="28"/>
          <w:szCs w:val="28"/>
        </w:rPr>
        <w:t xml:space="preserve">  </w:t>
      </w:r>
      <w:r w:rsidR="000E6992" w:rsidRPr="0013685D">
        <w:rPr>
          <w:rFonts w:ascii="Times New Roman" w:hAnsi="Times New Roman" w:cs="Times New Roman"/>
          <w:sz w:val="28"/>
          <w:szCs w:val="28"/>
          <w:u w:val="single"/>
        </w:rPr>
        <w:t>Организация домашней работы учащихся</w:t>
      </w:r>
      <w:r w:rsidR="000E6992" w:rsidRPr="0013685D">
        <w:rPr>
          <w:rFonts w:ascii="Times New Roman" w:hAnsi="Times New Roman" w:cs="Times New Roman"/>
          <w:sz w:val="28"/>
          <w:szCs w:val="28"/>
        </w:rPr>
        <w:t>:</w:t>
      </w:r>
      <w:r w:rsidR="006A230A" w:rsidRPr="0013685D">
        <w:rPr>
          <w:rFonts w:ascii="Times New Roman" w:hAnsi="Times New Roman" w:cs="Times New Roman"/>
          <w:sz w:val="28"/>
          <w:szCs w:val="28"/>
        </w:rPr>
        <w:t xml:space="preserve">  </w:t>
      </w:r>
      <w:r w:rsidR="000E6992" w:rsidRPr="0013685D">
        <w:rPr>
          <w:rFonts w:ascii="Times New Roman" w:hAnsi="Times New Roman" w:cs="Times New Roman"/>
          <w:sz w:val="28"/>
          <w:szCs w:val="28"/>
        </w:rPr>
        <w:t xml:space="preserve"> изучить конспект, проверить  себя, отвечая на вопросы: </w:t>
      </w:r>
    </w:p>
    <w:p w:rsidR="000E6992" w:rsidRPr="0013685D" w:rsidRDefault="000E6992" w:rsidP="00CD61C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>Как определить  ООФ, если она задана аналитически?</w:t>
      </w:r>
    </w:p>
    <w:p w:rsidR="000E6992" w:rsidRPr="0013685D" w:rsidRDefault="000E6992" w:rsidP="00CD61C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>Какие функции называются элементарными?</w:t>
      </w:r>
    </w:p>
    <w:p w:rsidR="000E6992" w:rsidRPr="0013685D" w:rsidRDefault="000E6992" w:rsidP="00CD61C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>Перечислить простейшие функции.</w:t>
      </w:r>
    </w:p>
    <w:p w:rsidR="000E6992" w:rsidRPr="0013685D" w:rsidRDefault="000E6992" w:rsidP="00CD61C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lastRenderedPageBreak/>
        <w:t xml:space="preserve">Как связаны между собой 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13685D">
        <w:rPr>
          <w:rFonts w:ascii="Times New Roman" w:hAnsi="Times New Roman" w:cs="Times New Roman"/>
          <w:sz w:val="28"/>
          <w:szCs w:val="28"/>
        </w:rPr>
        <w:t xml:space="preserve">  и    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 w:rsidRPr="0013685D">
        <w:rPr>
          <w:rFonts w:ascii="Times New Roman" w:hAnsi="Times New Roman" w:cs="Times New Roman"/>
          <w:sz w:val="28"/>
          <w:szCs w:val="28"/>
        </w:rPr>
        <w:t xml:space="preserve">   из определения предела функции? Можно ли  эту связь назвать функциональной (сказать, что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δ </m:t>
        </m:r>
      </m:oMath>
      <w:r w:rsidRPr="0013685D">
        <w:rPr>
          <w:rFonts w:ascii="Times New Roman" w:hAnsi="Times New Roman" w:cs="Times New Roman"/>
          <w:sz w:val="28"/>
          <w:szCs w:val="28"/>
        </w:rPr>
        <w:t xml:space="preserve">  есть функция </w:t>
      </w:r>
      <w:proofErr w:type="gramStart"/>
      <w:r w:rsidRPr="0013685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3685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13685D">
        <w:rPr>
          <w:rFonts w:ascii="Times New Roman" w:hAnsi="Times New Roman" w:cs="Times New Roman"/>
          <w:sz w:val="28"/>
          <w:szCs w:val="28"/>
        </w:rPr>
        <w:t>)?</w:t>
      </w:r>
    </w:p>
    <w:p w:rsidR="000E6992" w:rsidRPr="0013685D" w:rsidRDefault="000E6992" w:rsidP="00CD61C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>Сколько пределов может иметь функция?</w:t>
      </w:r>
    </w:p>
    <w:p w:rsidR="000E6992" w:rsidRPr="0013685D" w:rsidRDefault="000E6992" w:rsidP="00CD61C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 xml:space="preserve">Что означает символическая запись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13685D">
        <w:rPr>
          <w:rFonts w:ascii="Times New Roman" w:hAnsi="Times New Roman" w:cs="Times New Roman"/>
          <w:sz w:val="28"/>
          <w:szCs w:val="28"/>
        </w:rPr>
        <w:t xml:space="preserve">  или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∞</m:t>
        </m:r>
      </m:oMath>
      <w:r w:rsidRPr="0013685D">
        <w:rPr>
          <w:rFonts w:ascii="Times New Roman" w:hAnsi="Times New Roman" w:cs="Times New Roman"/>
          <w:sz w:val="28"/>
          <w:szCs w:val="28"/>
        </w:rPr>
        <w:t>?</w:t>
      </w:r>
    </w:p>
    <w:p w:rsidR="000E6992" w:rsidRPr="0013685D" w:rsidRDefault="000E6992" w:rsidP="00CD61CD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</w:rPr>
        <w:t>Перечислить свойства  пределов.</w:t>
      </w:r>
    </w:p>
    <w:p w:rsidR="000E6992" w:rsidRPr="0013685D" w:rsidRDefault="000E6992" w:rsidP="00CD61CD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</w:rPr>
        <w:t>Всегда ли сумма (произведение) функций имеющих предел равна сумме (произведению) пределов?</w:t>
      </w:r>
    </w:p>
    <w:p w:rsidR="000E6992" w:rsidRPr="0013685D" w:rsidRDefault="000E6992" w:rsidP="00CD61CD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</w:rPr>
        <w:t>Может ли одна и та же функция быть бесконечно большой и бесконечно малой величиной?</w:t>
      </w:r>
    </w:p>
    <w:p w:rsidR="000E6992" w:rsidRPr="0013685D" w:rsidRDefault="000E6992" w:rsidP="00CD61CD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</w:rPr>
        <w:t>Может ли убывающая функция быть бесконечно большой величиной?</w:t>
      </w:r>
    </w:p>
    <w:p w:rsidR="000E6992" w:rsidRPr="0013685D" w:rsidRDefault="000E6992" w:rsidP="00CD61CD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</w:rPr>
        <w:t>Начертить графики изучаемых в школе функций 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+b, 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w:r w:rsidRPr="0013685D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13685D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∛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</m:oMath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func>
      </m:oMath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func>
      </m:oMath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func>
      </m:oMath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t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13685D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0E6992" w:rsidRPr="0013685D" w:rsidRDefault="000E6992" w:rsidP="00CD61CD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</m:oMath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Что можно сказать о непрерывности элементарных функций?</w:t>
      </w:r>
    </w:p>
    <w:p w:rsidR="000E6992" w:rsidRPr="0013685D" w:rsidRDefault="000E6992" w:rsidP="00CD61CD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</w:rPr>
        <w:t>Дать определение непрерывности функции на языке приращений.</w:t>
      </w:r>
    </w:p>
    <w:p w:rsidR="000E6992" w:rsidRPr="0013685D" w:rsidRDefault="000E6992" w:rsidP="00CD61CD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</w:rPr>
        <w:t>Дать определение непрерывности функции.</w:t>
      </w:r>
    </w:p>
    <w:p w:rsidR="000E6992" w:rsidRPr="0013685D" w:rsidRDefault="000E6992" w:rsidP="00CD61CD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</w:rPr>
        <w:t>Какое определение непрерывности функции позволяет классифицировать точки разрыва?</w:t>
      </w:r>
    </w:p>
    <w:p w:rsidR="000E6992" w:rsidRPr="0013685D" w:rsidRDefault="000E6992" w:rsidP="00CD61CD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</w:rPr>
        <w:t>Ввести понятие одностороннего предела.</w:t>
      </w:r>
    </w:p>
    <w:p w:rsidR="000E6992" w:rsidRPr="0013685D" w:rsidRDefault="000E6992" w:rsidP="00CD61CD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</w:rPr>
        <w:t>В каком случае функция в точке терпит разрыв первого рода?</w:t>
      </w:r>
    </w:p>
    <w:p w:rsidR="000E6992" w:rsidRPr="0013685D" w:rsidRDefault="000E6992" w:rsidP="00CD61CD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</w:rPr>
        <w:t>В каком случае  разрыв называется устранимым?</w:t>
      </w:r>
    </w:p>
    <w:p w:rsidR="000E6992" w:rsidRPr="0013685D" w:rsidRDefault="000E6992" w:rsidP="00CD61CD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</w:rPr>
        <w:t>В каком случае функция в точке терпит разрыв второго рода?</w:t>
      </w:r>
    </w:p>
    <w:p w:rsidR="000E6992" w:rsidRPr="0013685D" w:rsidRDefault="000E6992" w:rsidP="00CD61CD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Исследовать на непрерывность найти точки разрыва и указать характер разрыва: </w:t>
      </w:r>
    </w:p>
    <w:p w:rsidR="000E6992" w:rsidRPr="0013685D" w:rsidRDefault="000E6992" w:rsidP="00CD61CD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den>
        </m:f>
      </m:oMath>
      <w:r w:rsidRPr="0013685D">
        <w:rPr>
          <w:rFonts w:ascii="Times New Roman" w:eastAsiaTheme="minorEastAsia" w:hAnsi="Times New Roman" w:cs="Times New Roman"/>
          <w:sz w:val="28"/>
          <w:szCs w:val="28"/>
        </w:rPr>
        <w:t>;   б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7|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7</m:t>
            </m:r>
          </m:den>
        </m:f>
      </m:oMath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;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-4,  при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&lt;4,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+4,   при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≥4.</m:t>
                  </m:r>
                </m:e>
              </m:mr>
            </m:m>
          </m:e>
        </m:d>
      </m:oMath>
    </w:p>
    <w:p w:rsidR="00D547D5" w:rsidRPr="0013685D" w:rsidRDefault="00D547D5" w:rsidP="00716656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7D5" w:rsidRPr="0013685D" w:rsidRDefault="00D547D5" w:rsidP="00716656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8A5" w:rsidRDefault="00E208A5" w:rsidP="00716656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E41" w:rsidRPr="0013685D" w:rsidRDefault="00545C63" w:rsidP="00716656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85D"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B04DBA" w:rsidRPr="0013685D">
        <w:rPr>
          <w:rFonts w:ascii="Times New Roman" w:hAnsi="Times New Roman" w:cs="Times New Roman"/>
          <w:b/>
          <w:sz w:val="28"/>
          <w:szCs w:val="28"/>
        </w:rPr>
        <w:t>ема 1.2.</w:t>
      </w:r>
      <w:r w:rsidR="00B933D9" w:rsidRPr="0013685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86E41" w:rsidRPr="0013685D">
        <w:rPr>
          <w:rFonts w:ascii="Times New Roman" w:hAnsi="Times New Roman" w:cs="Times New Roman"/>
          <w:b/>
          <w:sz w:val="28"/>
          <w:szCs w:val="28"/>
        </w:rPr>
        <w:t>Производная и дифференциал функции</w:t>
      </w:r>
    </w:p>
    <w:p w:rsidR="00B933D9" w:rsidRPr="0013685D" w:rsidRDefault="00B933D9" w:rsidP="00716656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b/>
          <w:sz w:val="28"/>
          <w:szCs w:val="28"/>
        </w:rPr>
        <w:t>Цели урока</w:t>
      </w:r>
      <w:r w:rsidRPr="0013685D">
        <w:rPr>
          <w:rFonts w:ascii="Times New Roman" w:hAnsi="Times New Roman" w:cs="Times New Roman"/>
          <w:sz w:val="28"/>
          <w:szCs w:val="28"/>
        </w:rPr>
        <w:t>:</w:t>
      </w:r>
    </w:p>
    <w:p w:rsidR="00B933D9" w:rsidRPr="0013685D" w:rsidRDefault="00B933D9" w:rsidP="00D547D5">
      <w:pPr>
        <w:pStyle w:val="a8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685D"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  <w:r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="00A037BA" w:rsidRPr="0013685D">
        <w:rPr>
          <w:rFonts w:ascii="Times New Roman" w:hAnsi="Times New Roman" w:cs="Times New Roman"/>
          <w:sz w:val="28"/>
          <w:szCs w:val="28"/>
        </w:rPr>
        <w:t xml:space="preserve"> –</w:t>
      </w:r>
      <w:r w:rsidRPr="0013685D">
        <w:rPr>
          <w:rFonts w:ascii="Times New Roman" w:hAnsi="Times New Roman" w:cs="Times New Roman"/>
          <w:sz w:val="28"/>
          <w:szCs w:val="28"/>
        </w:rPr>
        <w:t xml:space="preserve">  ввести понятие производной и дифференциала, рассказать об их использовании в других науках. </w:t>
      </w:r>
    </w:p>
    <w:p w:rsidR="00B933D9" w:rsidRPr="0013685D" w:rsidRDefault="00B933D9" w:rsidP="00D547D5">
      <w:pPr>
        <w:pStyle w:val="a8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3685D">
        <w:rPr>
          <w:rFonts w:ascii="Times New Roman" w:hAnsi="Times New Roman" w:cs="Times New Roman"/>
          <w:sz w:val="28"/>
          <w:szCs w:val="28"/>
        </w:rPr>
        <w:t>Во</w:t>
      </w:r>
      <w:r w:rsidR="00A037BA" w:rsidRPr="0013685D">
        <w:rPr>
          <w:rFonts w:ascii="Times New Roman" w:hAnsi="Times New Roman" w:cs="Times New Roman"/>
          <w:sz w:val="28"/>
          <w:szCs w:val="28"/>
        </w:rPr>
        <w:t>спитательная</w:t>
      </w:r>
      <w:proofErr w:type="gramEnd"/>
      <w:r w:rsidR="00A037BA" w:rsidRPr="0013685D">
        <w:rPr>
          <w:rFonts w:ascii="Times New Roman" w:hAnsi="Times New Roman" w:cs="Times New Roman"/>
          <w:sz w:val="28"/>
          <w:szCs w:val="28"/>
        </w:rPr>
        <w:t xml:space="preserve">  –</w:t>
      </w:r>
      <w:r w:rsidRPr="0013685D">
        <w:rPr>
          <w:rFonts w:ascii="Times New Roman" w:hAnsi="Times New Roman" w:cs="Times New Roman"/>
          <w:sz w:val="28"/>
          <w:szCs w:val="28"/>
        </w:rPr>
        <w:t xml:space="preserve">   воспитание добросовестного отношения к учёбе, воспитание дисциплинированности.</w:t>
      </w:r>
    </w:p>
    <w:p w:rsidR="00B933D9" w:rsidRPr="0013685D" w:rsidRDefault="00B933D9" w:rsidP="00D547D5">
      <w:pPr>
        <w:pStyle w:val="a8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3685D"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="00A037BA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Pr="0013685D">
        <w:rPr>
          <w:rFonts w:ascii="Times New Roman" w:hAnsi="Times New Roman" w:cs="Times New Roman"/>
          <w:sz w:val="28"/>
          <w:szCs w:val="28"/>
        </w:rPr>
        <w:t xml:space="preserve">– </w:t>
      </w:r>
      <w:r w:rsidR="00A037BA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Pr="0013685D">
        <w:rPr>
          <w:rFonts w:ascii="Times New Roman" w:hAnsi="Times New Roman" w:cs="Times New Roman"/>
          <w:sz w:val="28"/>
          <w:szCs w:val="28"/>
        </w:rPr>
        <w:t>формирование умения выделять главное, составлять тезисы, вести конспект.</w:t>
      </w:r>
    </w:p>
    <w:p w:rsidR="00B933D9" w:rsidRPr="0013685D" w:rsidRDefault="00B933D9" w:rsidP="00716656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b/>
          <w:sz w:val="28"/>
          <w:szCs w:val="28"/>
        </w:rPr>
        <w:t>План занятия</w:t>
      </w:r>
      <w:r w:rsidRPr="0013685D">
        <w:rPr>
          <w:rFonts w:ascii="Times New Roman" w:hAnsi="Times New Roman" w:cs="Times New Roman"/>
          <w:sz w:val="28"/>
          <w:szCs w:val="28"/>
        </w:rPr>
        <w:t>:</w:t>
      </w:r>
    </w:p>
    <w:p w:rsidR="00B933D9" w:rsidRPr="0013685D" w:rsidRDefault="00B933D9" w:rsidP="00CD61C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B933D9" w:rsidRPr="0013685D" w:rsidRDefault="00B933D9" w:rsidP="00CD61C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>Изложение нового материала.</w:t>
      </w:r>
    </w:p>
    <w:p w:rsidR="00B933D9" w:rsidRPr="0013685D" w:rsidRDefault="00B933D9" w:rsidP="00CD61C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B933D9" w:rsidRPr="0013685D" w:rsidRDefault="00B933D9" w:rsidP="00716656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85D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B933D9" w:rsidRPr="0013685D" w:rsidRDefault="00B933D9" w:rsidP="00CD61C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3685D">
        <w:rPr>
          <w:rFonts w:ascii="Times New Roman" w:hAnsi="Times New Roman" w:cs="Times New Roman"/>
          <w:sz w:val="28"/>
          <w:szCs w:val="28"/>
        </w:rPr>
        <w:t xml:space="preserve">   </w:t>
      </w:r>
      <w:r w:rsidRPr="0013685D">
        <w:rPr>
          <w:rFonts w:ascii="Times New Roman" w:hAnsi="Times New Roman" w:cs="Times New Roman"/>
          <w:sz w:val="28"/>
          <w:szCs w:val="28"/>
          <w:u w:val="single"/>
        </w:rPr>
        <w:t>Организационный момент:</w:t>
      </w:r>
      <w:r w:rsidRPr="0013685D">
        <w:rPr>
          <w:rFonts w:ascii="Times New Roman" w:hAnsi="Times New Roman" w:cs="Times New Roman"/>
          <w:sz w:val="28"/>
          <w:szCs w:val="28"/>
        </w:rPr>
        <w:t xml:space="preserve">  проверка присутствующих, краткий обзор изучаемого курса и общие требования, предъявляемые к учащимся, сообщение планов на урок</w:t>
      </w:r>
      <w:r w:rsidRPr="0013685D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D547D5" w:rsidRPr="0013685D" w:rsidRDefault="00D547D5" w:rsidP="00716656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33D9" w:rsidRPr="0013685D" w:rsidRDefault="00B933D9" w:rsidP="00D547D5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>Вопросы к рассмотрению на занятии:</w:t>
      </w:r>
    </w:p>
    <w:p w:rsidR="00B933D9" w:rsidRPr="0013685D" w:rsidRDefault="00040123" w:rsidP="006A27F4">
      <w:pPr>
        <w:pStyle w:val="a8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="00B933D9" w:rsidRPr="0013685D">
        <w:rPr>
          <w:rFonts w:ascii="Times New Roman" w:hAnsi="Times New Roman" w:cs="Times New Roman"/>
          <w:sz w:val="28"/>
          <w:szCs w:val="28"/>
        </w:rPr>
        <w:t>Задача механики, приводящая к понятию производной.</w:t>
      </w:r>
    </w:p>
    <w:p w:rsidR="00B933D9" w:rsidRPr="0013685D" w:rsidRDefault="00040123" w:rsidP="006A27F4">
      <w:pPr>
        <w:pStyle w:val="a8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="00B933D9" w:rsidRPr="0013685D">
        <w:rPr>
          <w:rFonts w:ascii="Times New Roman" w:hAnsi="Times New Roman" w:cs="Times New Roman"/>
          <w:sz w:val="28"/>
          <w:szCs w:val="28"/>
        </w:rPr>
        <w:t xml:space="preserve">Производная и её геометрический смысл. </w:t>
      </w:r>
    </w:p>
    <w:p w:rsidR="00B933D9" w:rsidRPr="0013685D" w:rsidRDefault="00040123" w:rsidP="006A27F4">
      <w:pPr>
        <w:pStyle w:val="a8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="00B933D9" w:rsidRPr="0013685D">
        <w:rPr>
          <w:rFonts w:ascii="Times New Roman" w:hAnsi="Times New Roman" w:cs="Times New Roman"/>
          <w:sz w:val="28"/>
          <w:szCs w:val="28"/>
        </w:rPr>
        <w:t>Правила дифференцирования.</w:t>
      </w:r>
    </w:p>
    <w:p w:rsidR="00B933D9" w:rsidRPr="0013685D" w:rsidRDefault="00040123" w:rsidP="006A27F4">
      <w:pPr>
        <w:pStyle w:val="a8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="00B933D9" w:rsidRPr="0013685D">
        <w:rPr>
          <w:rFonts w:ascii="Times New Roman" w:hAnsi="Times New Roman" w:cs="Times New Roman"/>
          <w:sz w:val="28"/>
          <w:szCs w:val="28"/>
        </w:rPr>
        <w:t>Таблица производных.</w:t>
      </w:r>
    </w:p>
    <w:p w:rsidR="00B933D9" w:rsidRPr="0013685D" w:rsidRDefault="00040123" w:rsidP="006A27F4">
      <w:pPr>
        <w:pStyle w:val="a8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="00B933D9" w:rsidRPr="0013685D">
        <w:rPr>
          <w:rFonts w:ascii="Times New Roman" w:hAnsi="Times New Roman" w:cs="Times New Roman"/>
          <w:sz w:val="28"/>
          <w:szCs w:val="28"/>
        </w:rPr>
        <w:t>Механический смысл производных первого и второго порядков.</w:t>
      </w:r>
    </w:p>
    <w:p w:rsidR="00B933D9" w:rsidRPr="0013685D" w:rsidRDefault="00040123" w:rsidP="006A27F4">
      <w:pPr>
        <w:pStyle w:val="a8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="00B933D9" w:rsidRPr="0013685D">
        <w:rPr>
          <w:rFonts w:ascii="Times New Roman" w:hAnsi="Times New Roman" w:cs="Times New Roman"/>
          <w:sz w:val="28"/>
          <w:szCs w:val="28"/>
        </w:rPr>
        <w:t>Дифференциал функции и его применение при вычислении приближенного значения функции.</w:t>
      </w:r>
    </w:p>
    <w:p w:rsidR="00B933D9" w:rsidRPr="0013685D" w:rsidRDefault="00040123" w:rsidP="006A27F4">
      <w:pPr>
        <w:pStyle w:val="a8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="00B933D9" w:rsidRPr="0013685D">
        <w:rPr>
          <w:rFonts w:ascii="Times New Roman" w:hAnsi="Times New Roman" w:cs="Times New Roman"/>
          <w:sz w:val="28"/>
          <w:szCs w:val="28"/>
        </w:rPr>
        <w:t xml:space="preserve">Раскрытие неопределённостей по правилу </w:t>
      </w:r>
      <w:proofErr w:type="spellStart"/>
      <w:r w:rsidR="00B933D9" w:rsidRPr="0013685D">
        <w:rPr>
          <w:rFonts w:ascii="Times New Roman" w:hAnsi="Times New Roman" w:cs="Times New Roman"/>
          <w:sz w:val="28"/>
          <w:szCs w:val="28"/>
        </w:rPr>
        <w:t>Лопиталя</w:t>
      </w:r>
      <w:proofErr w:type="spellEnd"/>
      <w:r w:rsidR="00B933D9" w:rsidRPr="0013685D">
        <w:rPr>
          <w:rFonts w:ascii="Times New Roman" w:hAnsi="Times New Roman" w:cs="Times New Roman"/>
          <w:sz w:val="28"/>
          <w:szCs w:val="28"/>
        </w:rPr>
        <w:t>.</w:t>
      </w:r>
    </w:p>
    <w:p w:rsidR="00B933D9" w:rsidRPr="0013685D" w:rsidRDefault="00B933D9" w:rsidP="006A27F4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3685D">
        <w:rPr>
          <w:rFonts w:ascii="Times New Roman" w:hAnsi="Times New Roman" w:cs="Times New Roman"/>
          <w:sz w:val="28"/>
          <w:szCs w:val="28"/>
          <w:u w:val="single"/>
        </w:rPr>
        <w:t>Изложение нового материала.</w:t>
      </w:r>
    </w:p>
    <w:p w:rsidR="00B933D9" w:rsidRPr="0013685D" w:rsidRDefault="00B933D9" w:rsidP="00040123">
      <w:pPr>
        <w:pStyle w:val="a8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685D">
        <w:rPr>
          <w:rFonts w:ascii="Times New Roman" w:hAnsi="Times New Roman" w:cs="Times New Roman"/>
          <w:i/>
          <w:sz w:val="28"/>
          <w:szCs w:val="28"/>
        </w:rPr>
        <w:t>Задача, приводящая к понятию производной</w:t>
      </w:r>
    </w:p>
    <w:p w:rsidR="00560A4B" w:rsidRPr="0013685D" w:rsidRDefault="000A53F1" w:rsidP="00CD61C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 xml:space="preserve">    </w:t>
      </w:r>
      <w:r w:rsidR="009D1DBA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Pr="0013685D">
        <w:rPr>
          <w:rFonts w:ascii="Times New Roman" w:hAnsi="Times New Roman" w:cs="Times New Roman"/>
          <w:sz w:val="28"/>
          <w:szCs w:val="28"/>
        </w:rPr>
        <w:t xml:space="preserve">Пусть при прямолинейном движении материальной точки путь есть функция времени:  </w:t>
      </w:r>
      <w:r w:rsidRPr="003B189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B1895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3B189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B18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685D">
        <w:rPr>
          <w:rFonts w:ascii="Times New Roman" w:hAnsi="Times New Roman" w:cs="Times New Roman"/>
          <w:sz w:val="28"/>
          <w:szCs w:val="28"/>
        </w:rPr>
        <w:t>(</w:t>
      </w:r>
      <w:r w:rsidRPr="0013685D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13685D">
        <w:rPr>
          <w:rFonts w:ascii="Times New Roman" w:hAnsi="Times New Roman" w:cs="Times New Roman"/>
          <w:i/>
          <w:sz w:val="28"/>
          <w:szCs w:val="28"/>
        </w:rPr>
        <w:t>)</w:t>
      </w:r>
      <w:r w:rsidRPr="0013685D">
        <w:rPr>
          <w:rFonts w:ascii="Times New Roman" w:hAnsi="Times New Roman" w:cs="Times New Roman"/>
          <w:sz w:val="28"/>
          <w:szCs w:val="28"/>
        </w:rPr>
        <w:t>.</w:t>
      </w:r>
      <w:r w:rsidR="009D1DBA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Pr="0013685D">
        <w:rPr>
          <w:rFonts w:ascii="Times New Roman" w:hAnsi="Times New Roman" w:cs="Times New Roman"/>
          <w:sz w:val="28"/>
          <w:szCs w:val="28"/>
        </w:rPr>
        <w:t>Рассмотрим путь</w:t>
      </w:r>
      <w:r w:rsidR="00560A4B" w:rsidRPr="0013685D">
        <w:rPr>
          <w:rFonts w:ascii="Times New Roman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</m:oMath>
      <w:r w:rsidRPr="003B189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B1895">
        <w:rPr>
          <w:rFonts w:ascii="Times New Roman" w:hAnsi="Times New Roman" w:cs="Times New Roman"/>
          <w:i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proofErr w:type="gramStart"/>
      <w:r w:rsidRPr="003B1895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  <w:r w:rsidRPr="003B1895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3B189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B1895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3B189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3B1895">
        <w:rPr>
          <w:rFonts w:ascii="Times New Roman" w:hAnsi="Times New Roman" w:cs="Times New Roman"/>
          <w:i/>
          <w:sz w:val="28"/>
          <w:szCs w:val="28"/>
        </w:rPr>
        <w:t xml:space="preserve">) – </w:t>
      </w:r>
      <w:r w:rsidRPr="003B189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B1895">
        <w:rPr>
          <w:rFonts w:ascii="Times New Roman" w:hAnsi="Times New Roman" w:cs="Times New Roman"/>
          <w:i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3B1895">
        <w:rPr>
          <w:rFonts w:ascii="Times New Roman" w:hAnsi="Times New Roman" w:cs="Times New Roman"/>
          <w:i/>
          <w:sz w:val="28"/>
          <w:szCs w:val="28"/>
        </w:rPr>
        <w:t>)</w:t>
      </w:r>
      <w:r w:rsidRPr="0013685D">
        <w:rPr>
          <w:rFonts w:ascii="Times New Roman" w:hAnsi="Times New Roman" w:cs="Times New Roman"/>
          <w:sz w:val="28"/>
          <w:szCs w:val="28"/>
        </w:rPr>
        <w:t xml:space="preserve">,  </w:t>
      </w:r>
      <w:r w:rsidRPr="0013685D">
        <w:rPr>
          <w:rFonts w:ascii="Times New Roman" w:hAnsi="Times New Roman" w:cs="Times New Roman"/>
          <w:sz w:val="28"/>
          <w:szCs w:val="28"/>
        </w:rPr>
        <w:lastRenderedPageBreak/>
        <w:t xml:space="preserve">пройденный за промежуток времени    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13685D">
        <w:rPr>
          <w:rFonts w:ascii="Times New Roman" w:hAnsi="Times New Roman" w:cs="Times New Roman"/>
          <w:sz w:val="28"/>
          <w:szCs w:val="28"/>
        </w:rPr>
        <w:t xml:space="preserve"> =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13685D">
        <w:rPr>
          <w:rFonts w:ascii="Times New Roman" w:hAnsi="Times New Roman" w:cs="Times New Roman"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9D1DBA" w:rsidRPr="0013685D">
        <w:rPr>
          <w:rFonts w:ascii="Times New Roman" w:hAnsi="Times New Roman" w:cs="Times New Roman"/>
          <w:sz w:val="28"/>
          <w:szCs w:val="28"/>
        </w:rPr>
        <w:t>. Средняя</w:t>
      </w:r>
      <w:r w:rsidR="00560A4B" w:rsidRPr="0013685D">
        <w:rPr>
          <w:rFonts w:ascii="Times New Roman" w:hAnsi="Times New Roman" w:cs="Times New Roman"/>
          <w:sz w:val="28"/>
          <w:szCs w:val="28"/>
        </w:rPr>
        <w:t xml:space="preserve"> скорость на временном промежутке от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1A0EE1" w:rsidRPr="0013685D">
        <w:rPr>
          <w:rFonts w:ascii="Times New Roman" w:hAnsi="Times New Roman" w:cs="Times New Roman"/>
          <w:sz w:val="28"/>
          <w:szCs w:val="28"/>
        </w:rPr>
        <w:t xml:space="preserve">  </w:t>
      </w:r>
      <w:r w:rsidR="00560A4B" w:rsidRPr="0013685D">
        <w:rPr>
          <w:rFonts w:ascii="Times New Roman" w:hAnsi="Times New Roman" w:cs="Times New Roman"/>
          <w:sz w:val="28"/>
          <w:szCs w:val="28"/>
        </w:rPr>
        <w:t xml:space="preserve">д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1A0EE1" w:rsidRPr="0013685D">
        <w:rPr>
          <w:rFonts w:ascii="Times New Roman" w:hAnsi="Times New Roman" w:cs="Times New Roman"/>
          <w:sz w:val="28"/>
          <w:szCs w:val="28"/>
        </w:rPr>
        <w:t xml:space="preserve">  </w:t>
      </w:r>
      <w:r w:rsidR="00560A4B" w:rsidRPr="0013685D">
        <w:rPr>
          <w:rFonts w:ascii="Times New Roman" w:hAnsi="Times New Roman" w:cs="Times New Roman"/>
          <w:sz w:val="28"/>
          <w:szCs w:val="28"/>
        </w:rPr>
        <w:t>(</w:t>
      </w:r>
      <w:r w:rsidR="00211358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="001A0EE1" w:rsidRPr="0013685D">
        <w:rPr>
          <w:rFonts w:ascii="Times New Roman" w:hAnsi="Times New Roman" w:cs="Times New Roman"/>
          <w:sz w:val="28"/>
          <w:szCs w:val="28"/>
        </w:rPr>
        <w:t>[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211358" w:rsidRPr="0013685D">
        <w:rPr>
          <w:rFonts w:ascii="Times New Roman" w:hAnsi="Times New Roman" w:cs="Times New Roman"/>
          <w:sz w:val="28"/>
          <w:szCs w:val="28"/>
        </w:rPr>
        <w:t>]</w:t>
      </w:r>
      <w:r w:rsidR="00560A4B" w:rsidRPr="0013685D">
        <w:rPr>
          <w:rFonts w:ascii="Times New Roman" w:hAnsi="Times New Roman" w:cs="Times New Roman"/>
          <w:sz w:val="28"/>
          <w:szCs w:val="28"/>
        </w:rPr>
        <w:t xml:space="preserve"> ) равна:</w:t>
      </w:r>
      <w:r w:rsidR="00E075D6" w:rsidRPr="0013685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A62D4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p</m:t>
            </m:r>
          </m:sub>
        </m:sSub>
      </m:oMath>
      <w:r w:rsidR="00211358" w:rsidRPr="0013685D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</m:oMath>
      <w:r w:rsidR="00211358" w:rsidRPr="0013685D">
        <w:rPr>
          <w:rFonts w:ascii="Times New Roman" w:hAnsi="Times New Roman" w:cs="Times New Roman"/>
          <w:sz w:val="28"/>
          <w:szCs w:val="28"/>
        </w:rPr>
        <w:t>.</w:t>
      </w:r>
    </w:p>
    <w:p w:rsidR="007A4511" w:rsidRPr="0013685D" w:rsidRDefault="00560A4B" w:rsidP="00CD61C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 xml:space="preserve">   Чем меньше длина временного промежутка, тем лучше средняя скорость описывает движение. Мгновенная скорость движения в момент времени </w:t>
      </w:r>
      <w:r w:rsidR="00211358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="00211358" w:rsidRPr="0013685D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13685D">
        <w:rPr>
          <w:rFonts w:ascii="Times New Roman" w:hAnsi="Times New Roman" w:cs="Times New Roman"/>
          <w:sz w:val="28"/>
          <w:szCs w:val="28"/>
        </w:rPr>
        <w:t xml:space="preserve"> =</w:t>
      </w:r>
      <w:r w:rsidR="00211358" w:rsidRPr="0013685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13685D">
        <w:rPr>
          <w:rFonts w:ascii="Times New Roman" w:hAnsi="Times New Roman" w:cs="Times New Roman"/>
          <w:sz w:val="28"/>
          <w:szCs w:val="28"/>
        </w:rPr>
        <w:t xml:space="preserve">  равна:</w:t>
      </w:r>
    </w:p>
    <w:p w:rsidR="00B44B78" w:rsidRPr="0013685D" w:rsidRDefault="00211358" w:rsidP="00545C63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3685D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13685D">
        <w:rPr>
          <w:rFonts w:ascii="Times New Roman" w:hAnsi="Times New Roman" w:cs="Times New Roman"/>
          <w:sz w:val="28"/>
          <w:szCs w:val="28"/>
        </w:rPr>
        <w:t xml:space="preserve"> ) </w:t>
      </w:r>
      <w:proofErr w:type="gramStart"/>
      <w:r w:rsidRPr="0013685D">
        <w:rPr>
          <w:rFonts w:ascii="Times New Roman" w:hAnsi="Times New Roman" w:cs="Times New Roman"/>
          <w:sz w:val="28"/>
          <w:szCs w:val="28"/>
        </w:rPr>
        <w:t xml:space="preserve">= </w:t>
      </w:r>
      <w:proofErr w:type="gramEnd"/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</m:e>
        </m:func>
      </m:oMath>
      <w:r w:rsidRPr="0013685D">
        <w:rPr>
          <w:rFonts w:ascii="Times New Roman" w:hAnsi="Times New Roman" w:cs="Times New Roman"/>
          <w:b/>
          <w:sz w:val="28"/>
          <w:szCs w:val="28"/>
        </w:rPr>
        <w:t>.</w:t>
      </w:r>
    </w:p>
    <w:p w:rsidR="007A4511" w:rsidRPr="0013685D" w:rsidRDefault="007A4511" w:rsidP="00040123">
      <w:pPr>
        <w:pStyle w:val="a8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933D9" w:rsidRPr="0013685D" w:rsidRDefault="007A4511" w:rsidP="00040123">
      <w:pPr>
        <w:pStyle w:val="a8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685D">
        <w:rPr>
          <w:rFonts w:ascii="Times New Roman" w:hAnsi="Times New Roman" w:cs="Times New Roman"/>
          <w:i/>
          <w:sz w:val="28"/>
          <w:szCs w:val="28"/>
        </w:rPr>
        <w:t>П</w:t>
      </w:r>
      <w:r w:rsidR="00B933D9" w:rsidRPr="0013685D">
        <w:rPr>
          <w:rFonts w:ascii="Times New Roman" w:hAnsi="Times New Roman" w:cs="Times New Roman"/>
          <w:i/>
          <w:sz w:val="28"/>
          <w:szCs w:val="28"/>
        </w:rPr>
        <w:t>роизводная и её геометрический смысл</w:t>
      </w:r>
    </w:p>
    <w:p w:rsidR="009D1DBA" w:rsidRPr="0013685D" w:rsidRDefault="00560A4B" w:rsidP="00CD61C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 xml:space="preserve">   Рассмотрим функцию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 w:rsidR="00964C82" w:rsidRPr="0013685D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13685D">
        <w:rPr>
          <w:rFonts w:ascii="Times New Roman" w:hAnsi="Times New Roman" w:cs="Times New Roman"/>
          <w:sz w:val="28"/>
          <w:szCs w:val="28"/>
        </w:rPr>
        <w:t>. Графиком её на плоскости прямоугольных координат</w:t>
      </w:r>
      <w:r w:rsidR="00964C82" w:rsidRPr="0013685D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7B3F85" w:rsidRPr="0013685D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 w:rsidR="00982AFE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="007B3F85" w:rsidRPr="0013685D">
        <w:rPr>
          <w:rFonts w:ascii="Times New Roman" w:hAnsi="Times New Roman" w:cs="Times New Roman"/>
          <w:sz w:val="28"/>
          <w:szCs w:val="28"/>
        </w:rPr>
        <w:t>является некоторая линия:</w:t>
      </w:r>
    </w:p>
    <w:p w:rsidR="007B3F85" w:rsidRPr="0013685D" w:rsidRDefault="0061227B" w:rsidP="00CD61C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 xml:space="preserve">   Рассмотрим функцию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 w:rsidRPr="0013685D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13685D">
        <w:rPr>
          <w:rFonts w:ascii="Times New Roman" w:hAnsi="Times New Roman" w:cs="Times New Roman"/>
          <w:sz w:val="28"/>
          <w:szCs w:val="28"/>
        </w:rPr>
        <w:t xml:space="preserve">, заданную на некотором промежутке.   </w:t>
      </w:r>
    </w:p>
    <w:p w:rsidR="009D1DBA" w:rsidRPr="0013685D" w:rsidRDefault="0061227B" w:rsidP="00CD61C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 xml:space="preserve">   Если существует предел</w:t>
      </w:r>
    </w:p>
    <w:p w:rsidR="00DD028F" w:rsidRPr="0013685D" w:rsidRDefault="002451EE" w:rsidP="00545C63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="00374DE9" w:rsidRPr="0013685D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374DE9" w:rsidRPr="0013685D">
        <w:rPr>
          <w:rFonts w:ascii="Times New Roman" w:hAnsi="Times New Roman" w:cs="Times New Roman"/>
          <w:sz w:val="28"/>
          <w:szCs w:val="28"/>
        </w:rPr>
        <w:t xml:space="preserve">) =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x</m:t>
                </m:r>
              </m:den>
            </m:f>
          </m:e>
        </m:func>
      </m:oMath>
      <w:r w:rsidR="00374DE9" w:rsidRPr="0013685D">
        <w:rPr>
          <w:rFonts w:ascii="Times New Roman" w:hAnsi="Times New Roman" w:cs="Times New Roman"/>
          <w:sz w:val="28"/>
          <w:szCs w:val="28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–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–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</m:e>
        </m:func>
      </m:oMath>
      <w:r w:rsidR="00DD028F" w:rsidRPr="0013685D">
        <w:rPr>
          <w:rFonts w:ascii="Times New Roman" w:hAnsi="Times New Roman" w:cs="Times New Roman"/>
          <w:sz w:val="28"/>
          <w:szCs w:val="28"/>
        </w:rPr>
        <w:t>,</w:t>
      </w:r>
      <w:r w:rsidR="00545C63" w:rsidRPr="0013685D">
        <w:rPr>
          <w:rFonts w:ascii="Times New Roman" w:hAnsi="Times New Roman" w:cs="Times New Roman"/>
          <w:sz w:val="28"/>
          <w:szCs w:val="28"/>
        </w:rPr>
        <w:t xml:space="preserve">            (</w:t>
      </w:r>
      <m:oMath>
        <m:r>
          <w:rPr>
            <w:rFonts w:ascii="Cambria Math" w:hAnsi="Cambria Math" w:cs="Times New Roman"/>
            <w:sz w:val="28"/>
            <w:szCs w:val="28"/>
          </w:rPr>
          <m:t>*)</m:t>
        </m:r>
      </m:oMath>
    </w:p>
    <w:p w:rsidR="00211358" w:rsidRPr="0013685D" w:rsidRDefault="00DD028F" w:rsidP="00CD61C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>то он называется</w:t>
      </w:r>
      <w:r w:rsidRPr="0013685D">
        <w:rPr>
          <w:rFonts w:ascii="Times New Roman" w:hAnsi="Times New Roman" w:cs="Times New Roman"/>
          <w:b/>
          <w:sz w:val="28"/>
          <w:szCs w:val="28"/>
        </w:rPr>
        <w:t xml:space="preserve"> производной</w:t>
      </w:r>
      <w:r w:rsidRPr="0013685D">
        <w:rPr>
          <w:rFonts w:ascii="Times New Roman" w:hAnsi="Times New Roman" w:cs="Times New Roman"/>
          <w:sz w:val="28"/>
          <w:szCs w:val="28"/>
        </w:rPr>
        <w:t xml:space="preserve"> функции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="00374DE9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="0061227B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Pr="0013685D">
        <w:rPr>
          <w:rFonts w:ascii="Times New Roman" w:hAnsi="Times New Roman" w:cs="Times New Roman"/>
          <w:sz w:val="28"/>
          <w:szCs w:val="28"/>
        </w:rPr>
        <w:t xml:space="preserve"> в точк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13685D">
        <w:rPr>
          <w:rFonts w:ascii="Times New Roman" w:hAnsi="Times New Roman" w:cs="Times New Roman"/>
          <w:sz w:val="28"/>
          <w:szCs w:val="28"/>
        </w:rPr>
        <w:t xml:space="preserve">  и обозначаетс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Pr="0013685D">
        <w:rPr>
          <w:rFonts w:ascii="Times New Roman" w:hAnsi="Times New Roman" w:cs="Times New Roman"/>
          <w:sz w:val="28"/>
          <w:szCs w:val="28"/>
        </w:rPr>
        <w:t xml:space="preserve"> или </w:t>
      </w:r>
      <w:r w:rsidR="008B38CB" w:rsidRPr="0013685D">
        <w:rPr>
          <w:rFonts w:ascii="Times New Roman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den>
        </m:f>
      </m:oMath>
      <w:r w:rsidR="008B38CB" w:rsidRPr="0013685D">
        <w:rPr>
          <w:rFonts w:ascii="Times New Roman" w:hAnsi="Times New Roman" w:cs="Times New Roman"/>
          <w:sz w:val="28"/>
          <w:szCs w:val="28"/>
        </w:rPr>
        <w:t>.</w:t>
      </w:r>
      <w:r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="008B38CB" w:rsidRPr="0013685D">
        <w:rPr>
          <w:rFonts w:ascii="Times New Roman" w:hAnsi="Times New Roman" w:cs="Times New Roman"/>
          <w:sz w:val="28"/>
          <w:szCs w:val="28"/>
        </w:rPr>
        <w:t xml:space="preserve">Операция нахождения производной от функции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="008B38CB" w:rsidRPr="0013685D">
        <w:rPr>
          <w:rFonts w:ascii="Times New Roman" w:hAnsi="Times New Roman" w:cs="Times New Roman"/>
          <w:sz w:val="28"/>
          <w:szCs w:val="28"/>
        </w:rPr>
        <w:t xml:space="preserve">  называется </w:t>
      </w:r>
      <w:r w:rsidR="008B38CB" w:rsidRPr="0013685D">
        <w:rPr>
          <w:rFonts w:ascii="Times New Roman" w:hAnsi="Times New Roman" w:cs="Times New Roman"/>
          <w:b/>
          <w:sz w:val="28"/>
          <w:szCs w:val="28"/>
        </w:rPr>
        <w:t xml:space="preserve">дифференцированием </w:t>
      </w:r>
      <w:r w:rsidR="008B38CB" w:rsidRPr="0013685D">
        <w:rPr>
          <w:rFonts w:ascii="Times New Roman" w:hAnsi="Times New Roman" w:cs="Times New Roman"/>
          <w:sz w:val="28"/>
          <w:szCs w:val="28"/>
        </w:rPr>
        <w:t xml:space="preserve">функции. </w:t>
      </w:r>
    </w:p>
    <w:p w:rsidR="00CD61CD" w:rsidRPr="0013685D" w:rsidRDefault="00F92C9D" w:rsidP="00CD61C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9406C32" wp14:editId="77837AC0">
                <wp:simplePos x="0" y="0"/>
                <wp:positionH relativeFrom="column">
                  <wp:posOffset>1177925</wp:posOffset>
                </wp:positionH>
                <wp:positionV relativeFrom="paragraph">
                  <wp:posOffset>1679575</wp:posOffset>
                </wp:positionV>
                <wp:extent cx="12065" cy="62865"/>
                <wp:effectExtent l="0" t="0" r="26035" b="13335"/>
                <wp:wrapNone/>
                <wp:docPr id="331" name="Полилиния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" cy="62865"/>
                        </a:xfrm>
                        <a:custGeom>
                          <a:avLst/>
                          <a:gdLst>
                            <a:gd name="connsiteX0" fmla="*/ 0 w 12624"/>
                            <a:gd name="connsiteY0" fmla="*/ 0 h 62948"/>
                            <a:gd name="connsiteX1" fmla="*/ 9940 w 12624"/>
                            <a:gd name="connsiteY1" fmla="*/ 62948 h 629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2624" h="62948">
                              <a:moveTo>
                                <a:pt x="0" y="0"/>
                              </a:moveTo>
                              <a:cubicBezTo>
                                <a:pt x="8559" y="25400"/>
                                <a:pt x="17118" y="50800"/>
                                <a:pt x="9940" y="62948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31" o:spid="_x0000_s1026" style="position:absolute;margin-left:92.75pt;margin-top:132.25pt;width:.95pt;height:4.9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624,62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" path="m,c8559,25400,17118,50800,9940,62948e" filled="f" strokecolor="black [3213]" strokeweight=".5pt">
                <v:path arrowok="t" o:connecttype="custom" o:connectlocs="0,0;9500,62865" o:connectangles="0,0"/>
              </v:shape>
            </w:pict>
          </mc:Fallback>
        </mc:AlternateContent>
      </w:r>
      <w:r w:rsidRPr="0013685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09079F" wp14:editId="17761995">
                <wp:simplePos x="0" y="0"/>
                <wp:positionH relativeFrom="column">
                  <wp:posOffset>2651125</wp:posOffset>
                </wp:positionH>
                <wp:positionV relativeFrom="paragraph">
                  <wp:posOffset>1570990</wp:posOffset>
                </wp:positionV>
                <wp:extent cx="448945" cy="292100"/>
                <wp:effectExtent l="0" t="0" r="0" b="0"/>
                <wp:wrapNone/>
                <wp:docPr id="3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E22393" w:rsidRDefault="000C2A16" w:rsidP="00CD61C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2393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08.75pt;margin-top:123.7pt;width:35.35pt;height:2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" filled="f" stroked="f">
                <v:textbox>
                  <w:txbxContent>
                    <w:p w:rsidR="000C2A16" w:rsidRPr="00E22393" w:rsidRDefault="000C2A16" w:rsidP="00CD61C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E22393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3685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C03329" wp14:editId="7077710D">
                <wp:simplePos x="0" y="0"/>
                <wp:positionH relativeFrom="column">
                  <wp:posOffset>466090</wp:posOffset>
                </wp:positionH>
                <wp:positionV relativeFrom="paragraph">
                  <wp:posOffset>1511935</wp:posOffset>
                </wp:positionV>
                <wp:extent cx="448945" cy="292100"/>
                <wp:effectExtent l="0" t="0" r="0" b="0"/>
                <wp:wrapNone/>
                <wp:docPr id="3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EC5659" w:rsidRDefault="000C2A16" w:rsidP="00CD61CD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φ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6.7pt;margin-top:119.05pt;width:35.35pt;height:2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" filled="f" stroked="f">
                <v:textbox>
                  <w:txbxContent>
                    <w:p w:rsidR="000C2A16" w:rsidRPr="00EC5659" w:rsidRDefault="000C2A16" w:rsidP="00CD61CD">
                      <w:pPr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13685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138F2AA" wp14:editId="70C22FA8">
                <wp:simplePos x="0" y="0"/>
                <wp:positionH relativeFrom="column">
                  <wp:posOffset>1078230</wp:posOffset>
                </wp:positionH>
                <wp:positionV relativeFrom="paragraph">
                  <wp:posOffset>1511935</wp:posOffset>
                </wp:positionV>
                <wp:extent cx="448945" cy="292100"/>
                <wp:effectExtent l="0" t="0" r="0" b="0"/>
                <wp:wrapNone/>
                <wp:docPr id="3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EC5659" w:rsidRDefault="000C2A16" w:rsidP="00CD61CD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84.9pt;margin-top:119.05pt;width:35.35pt;height:2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" filled="f" stroked="f">
                <v:textbox>
                  <w:txbxContent>
                    <w:p w:rsidR="000C2A16" w:rsidRPr="00EC5659" w:rsidRDefault="000C2A16" w:rsidP="00CD61CD">
                      <w:pPr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13685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AB404E" wp14:editId="18CEEF58">
                <wp:simplePos x="0" y="0"/>
                <wp:positionH relativeFrom="column">
                  <wp:posOffset>572770</wp:posOffset>
                </wp:positionH>
                <wp:positionV relativeFrom="paragraph">
                  <wp:posOffset>1679575</wp:posOffset>
                </wp:positionV>
                <wp:extent cx="12065" cy="62865"/>
                <wp:effectExtent l="0" t="0" r="26035" b="13335"/>
                <wp:wrapNone/>
                <wp:docPr id="330" name="Полилиния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" cy="62865"/>
                        </a:xfrm>
                        <a:custGeom>
                          <a:avLst/>
                          <a:gdLst>
                            <a:gd name="connsiteX0" fmla="*/ 0 w 12624"/>
                            <a:gd name="connsiteY0" fmla="*/ 0 h 62948"/>
                            <a:gd name="connsiteX1" fmla="*/ 9940 w 12624"/>
                            <a:gd name="connsiteY1" fmla="*/ 62948 h 629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2624" h="62948">
                              <a:moveTo>
                                <a:pt x="0" y="0"/>
                              </a:moveTo>
                              <a:cubicBezTo>
                                <a:pt x="8559" y="25400"/>
                                <a:pt x="17118" y="50800"/>
                                <a:pt x="9940" y="62948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30" o:spid="_x0000_s1026" style="position:absolute;margin-left:45.1pt;margin-top:132.25pt;width:.95pt;height:4.9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624,62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" path="m,c8559,25400,17118,50800,9940,62948e" filled="f" strokecolor="black [3213]" strokeweight=".5pt">
                <v:path arrowok="t" o:connecttype="custom" o:connectlocs="0,0;9500,62865" o:connectangles="0,0"/>
              </v:shape>
            </w:pict>
          </mc:Fallback>
        </mc:AlternateContent>
      </w:r>
      <w:r w:rsidRPr="0013685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C0B1DF" wp14:editId="5C74ACF9">
                <wp:simplePos x="0" y="0"/>
                <wp:positionH relativeFrom="column">
                  <wp:posOffset>1733550</wp:posOffset>
                </wp:positionH>
                <wp:positionV relativeFrom="paragraph">
                  <wp:posOffset>998220</wp:posOffset>
                </wp:positionV>
                <wp:extent cx="2540" cy="742315"/>
                <wp:effectExtent l="19050" t="0" r="35560" b="38735"/>
                <wp:wrapNone/>
                <wp:docPr id="317" name="Прямая соединительная линия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7423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none" w="sm" len="sm"/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7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pt,78.6pt" to="136.7pt,1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" strokecolor="black [3213]">
                <v:stroke dashstyle="dash" startarrowwidth="narrow" startarrowlength="short" endarrow="oval" endarrowwidth="narrow" endarrowlength="short"/>
              </v:line>
            </w:pict>
          </mc:Fallback>
        </mc:AlternateContent>
      </w:r>
      <w:r w:rsidRPr="0013685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1CBB0E" wp14:editId="0040BF76">
                <wp:simplePos x="0" y="0"/>
                <wp:positionH relativeFrom="column">
                  <wp:posOffset>1736090</wp:posOffset>
                </wp:positionH>
                <wp:positionV relativeFrom="paragraph">
                  <wp:posOffset>1003935</wp:posOffset>
                </wp:positionV>
                <wp:extent cx="555625" cy="0"/>
                <wp:effectExtent l="0" t="0" r="15875" b="19050"/>
                <wp:wrapNone/>
                <wp:docPr id="320" name="Прямая соединительная линия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20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7pt,79.05pt" to="180.45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" strokecolor="black [3213]">
                <v:stroke dashstyle="dash"/>
              </v:line>
            </w:pict>
          </mc:Fallback>
        </mc:AlternateContent>
      </w:r>
      <w:r w:rsidRPr="0013685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FDCE43" wp14:editId="79DEBA3F">
                <wp:simplePos x="0" y="0"/>
                <wp:positionH relativeFrom="column">
                  <wp:posOffset>1792605</wp:posOffset>
                </wp:positionH>
                <wp:positionV relativeFrom="paragraph">
                  <wp:posOffset>1066165</wp:posOffset>
                </wp:positionV>
                <wp:extent cx="448945" cy="292100"/>
                <wp:effectExtent l="0" t="0" r="0" b="0"/>
                <wp:wrapNone/>
                <wp:docPr id="3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EC5659" w:rsidRDefault="000C2A16" w:rsidP="00CD61CD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∆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41.15pt;margin-top:83.95pt;width:35.35pt;height:2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" filled="f" stroked="f">
                <v:textbox>
                  <w:txbxContent>
                    <w:p w:rsidR="000C2A16" w:rsidRPr="00EC5659" w:rsidRDefault="000C2A16" w:rsidP="00CD61CD">
                      <w:pPr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∆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13685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9BF1A1" wp14:editId="29919929">
                <wp:simplePos x="0" y="0"/>
                <wp:positionH relativeFrom="column">
                  <wp:posOffset>1461135</wp:posOffset>
                </wp:positionH>
                <wp:positionV relativeFrom="paragraph">
                  <wp:posOffset>666115</wp:posOffset>
                </wp:positionV>
                <wp:extent cx="945515" cy="923925"/>
                <wp:effectExtent l="0" t="0" r="26035" b="28575"/>
                <wp:wrapNone/>
                <wp:docPr id="314" name="Полилиния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515" cy="923925"/>
                        </a:xfrm>
                        <a:custGeom>
                          <a:avLst/>
                          <a:gdLst>
                            <a:gd name="connsiteX0" fmla="*/ 0 w 945715"/>
                            <a:gd name="connsiteY0" fmla="*/ 924322 h 924322"/>
                            <a:gd name="connsiteX1" fmla="*/ 144050 w 945715"/>
                            <a:gd name="connsiteY1" fmla="*/ 536016 h 924322"/>
                            <a:gd name="connsiteX2" fmla="*/ 438411 w 945715"/>
                            <a:gd name="connsiteY2" fmla="*/ 185287 h 924322"/>
                            <a:gd name="connsiteX3" fmla="*/ 945715 w 945715"/>
                            <a:gd name="connsiteY3" fmla="*/ 3659 h 9243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45715" h="924322">
                              <a:moveTo>
                                <a:pt x="0" y="924322"/>
                              </a:moveTo>
                              <a:cubicBezTo>
                                <a:pt x="35491" y="791755"/>
                                <a:pt x="70982" y="659188"/>
                                <a:pt x="144050" y="536016"/>
                              </a:cubicBezTo>
                              <a:cubicBezTo>
                                <a:pt x="217118" y="412844"/>
                                <a:pt x="304800" y="274013"/>
                                <a:pt x="438411" y="185287"/>
                              </a:cubicBezTo>
                              <a:cubicBezTo>
                                <a:pt x="572022" y="96561"/>
                                <a:pt x="828805" y="-22437"/>
                                <a:pt x="945715" y="3659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14" o:spid="_x0000_s1026" style="position:absolute;margin-left:115.05pt;margin-top:52.45pt;width:74.45pt;height:72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5715,924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" path="m,924322c35491,791755,70982,659188,144050,536016,217118,412844,304800,274013,438411,185287,572022,96561,828805,-22437,945715,3659e" filled="f" strokecolor="black [3213]" strokeweight="1.5pt">
                <v:path arrowok="t" o:connecttype="custom" o:connectlocs="0,923925;144020,535786;438318,185207;945515,3657" o:connectangles="0,0,0,0"/>
              </v:shape>
            </w:pict>
          </mc:Fallback>
        </mc:AlternateContent>
      </w:r>
      <w:r w:rsidRPr="0013685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AD947B" wp14:editId="0B2623AE">
                <wp:simplePos x="0" y="0"/>
                <wp:positionH relativeFrom="column">
                  <wp:posOffset>2289810</wp:posOffset>
                </wp:positionH>
                <wp:positionV relativeFrom="paragraph">
                  <wp:posOffset>665480</wp:posOffset>
                </wp:positionV>
                <wp:extent cx="2540" cy="1071245"/>
                <wp:effectExtent l="19050" t="0" r="35560" b="52705"/>
                <wp:wrapNone/>
                <wp:docPr id="319" name="Прямая соединительная линия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10712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none" w="sm" len="sm"/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9" o:spid="_x0000_s1026" style="position:absolute;flip:x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.3pt,52.4pt" to="180.5pt,1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" strokecolor="black [3213]">
                <v:stroke dashstyle="dash" startarrowwidth="narrow" startarrowlength="short" endarrow="oval" endarrowwidth="narrow" endarrowlength="short"/>
              </v:line>
            </w:pict>
          </mc:Fallback>
        </mc:AlternateContent>
      </w:r>
      <w:r w:rsidRPr="0013685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337A64" wp14:editId="3EEB204D">
                <wp:simplePos x="0" y="0"/>
                <wp:positionH relativeFrom="column">
                  <wp:posOffset>2332990</wp:posOffset>
                </wp:positionH>
                <wp:positionV relativeFrom="paragraph">
                  <wp:posOffset>700405</wp:posOffset>
                </wp:positionV>
                <wp:extent cx="448945" cy="292100"/>
                <wp:effectExtent l="0" t="0" r="0" b="0"/>
                <wp:wrapNone/>
                <wp:docPr id="3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EC5659" w:rsidRDefault="000C2A16" w:rsidP="00CD61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∆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83.7pt;margin-top:55.15pt;width:35.35pt;height:2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" filled="f" stroked="f">
                <v:textbox>
                  <w:txbxContent>
                    <w:p w:rsidR="000C2A16" w:rsidRPr="00EC5659" w:rsidRDefault="000C2A16" w:rsidP="00CD61CD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∆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13685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42F8DF" wp14:editId="6D52671D">
                <wp:simplePos x="0" y="0"/>
                <wp:positionH relativeFrom="column">
                  <wp:posOffset>935990</wp:posOffset>
                </wp:positionH>
                <wp:positionV relativeFrom="paragraph">
                  <wp:posOffset>377190</wp:posOffset>
                </wp:positionV>
                <wp:extent cx="1302385" cy="1590675"/>
                <wp:effectExtent l="0" t="0" r="31115" b="28575"/>
                <wp:wrapNone/>
                <wp:docPr id="315" name="Прямая соединительная линия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2385" cy="1590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5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7pt,29.7pt" to="176.25pt,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" strokecolor="black [3213]"/>
            </w:pict>
          </mc:Fallback>
        </mc:AlternateContent>
      </w:r>
      <w:r w:rsidRPr="0013685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4AB727" wp14:editId="06611123">
                <wp:simplePos x="0" y="0"/>
                <wp:positionH relativeFrom="column">
                  <wp:posOffset>581660</wp:posOffset>
                </wp:positionH>
                <wp:positionV relativeFrom="paragraph">
                  <wp:posOffset>149860</wp:posOffset>
                </wp:positionV>
                <wp:extent cx="448945" cy="292100"/>
                <wp:effectExtent l="0" t="0" r="0" b="0"/>
                <wp:wrapNone/>
                <wp:docPr id="3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E22393" w:rsidRDefault="000C2A16" w:rsidP="00CD61C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5.8pt;margin-top:11.8pt;width:35.35pt;height:2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" filled="f" stroked="f">
                <v:textbox>
                  <w:txbxContent>
                    <w:p w:rsidR="000C2A16" w:rsidRPr="00E22393" w:rsidRDefault="000C2A16" w:rsidP="00CD61C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13685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DB2782" wp14:editId="76877E1D">
                <wp:simplePos x="0" y="0"/>
                <wp:positionH relativeFrom="column">
                  <wp:posOffset>842330</wp:posOffset>
                </wp:positionH>
                <wp:positionV relativeFrom="paragraph">
                  <wp:posOffset>276892</wp:posOffset>
                </wp:positionV>
                <wp:extent cx="0" cy="1659255"/>
                <wp:effectExtent l="95250" t="38100" r="57150" b="17145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59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6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35pt,21.8pt" to="66.35pt,1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" strokecolor="black [3213]">
                <v:stroke endarrow="open"/>
              </v:line>
            </w:pict>
          </mc:Fallback>
        </mc:AlternateContent>
      </w:r>
    </w:p>
    <w:p w:rsidR="00CD61CD" w:rsidRPr="0013685D" w:rsidRDefault="00EC5659" w:rsidP="00CD61C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FE2136" wp14:editId="1E4CE611">
                <wp:simplePos x="0" y="0"/>
                <wp:positionH relativeFrom="column">
                  <wp:posOffset>258130</wp:posOffset>
                </wp:positionH>
                <wp:positionV relativeFrom="paragraph">
                  <wp:posOffset>239427</wp:posOffset>
                </wp:positionV>
                <wp:extent cx="2310355" cy="1338356"/>
                <wp:effectExtent l="0" t="0" r="33020" b="33655"/>
                <wp:wrapNone/>
                <wp:docPr id="318" name="Прямая соединительная линия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0355" cy="133835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8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18.85pt" to="202.25pt,1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" strokecolor="black [3213]"/>
            </w:pict>
          </mc:Fallback>
        </mc:AlternateContent>
      </w:r>
    </w:p>
    <w:p w:rsidR="00CD61CD" w:rsidRPr="0013685D" w:rsidRDefault="00F92C9D" w:rsidP="00CD61C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22DEAA" wp14:editId="5FC4D3FB">
                <wp:simplePos x="0" y="0"/>
                <wp:positionH relativeFrom="column">
                  <wp:posOffset>1962150</wp:posOffset>
                </wp:positionH>
                <wp:positionV relativeFrom="paragraph">
                  <wp:posOffset>269669</wp:posOffset>
                </wp:positionV>
                <wp:extent cx="107950" cy="514350"/>
                <wp:effectExtent l="6350" t="0" r="12700" b="12700"/>
                <wp:wrapNone/>
                <wp:docPr id="326" name="Правая фигурная скобка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7950" cy="514350"/>
                        </a:xfrm>
                        <a:prstGeom prst="rightBrac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26" o:spid="_x0000_s1026" type="#_x0000_t88" style="position:absolute;margin-left:154.5pt;margin-top:21.25pt;width:8.5pt;height:40.5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" adj="378" strokecolor="black [3213]" strokeweight=".5pt"/>
            </w:pict>
          </mc:Fallback>
        </mc:AlternateContent>
      </w:r>
      <w:r w:rsidRPr="0013685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05352E" wp14:editId="6BD5D5E3">
                <wp:simplePos x="0" y="0"/>
                <wp:positionH relativeFrom="column">
                  <wp:posOffset>2334895</wp:posOffset>
                </wp:positionH>
                <wp:positionV relativeFrom="paragraph">
                  <wp:posOffset>134414</wp:posOffset>
                </wp:positionV>
                <wp:extent cx="107950" cy="312420"/>
                <wp:effectExtent l="0" t="0" r="25400" b="11430"/>
                <wp:wrapNone/>
                <wp:docPr id="322" name="Правая фигурная скобка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312420"/>
                        </a:xfrm>
                        <a:prstGeom prst="rightBrac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авая фигурная скобка 322" o:spid="_x0000_s1026" type="#_x0000_t88" style="position:absolute;margin-left:183.85pt;margin-top:10.6pt;width:8.5pt;height:24.6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" adj="622" strokecolor="black [3213]" strokeweight=".5pt"/>
            </w:pict>
          </mc:Fallback>
        </mc:AlternateContent>
      </w:r>
    </w:p>
    <w:p w:rsidR="00CD61CD" w:rsidRPr="0013685D" w:rsidRDefault="00CD61CD" w:rsidP="00CD61C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61CD" w:rsidRPr="0013685D" w:rsidRDefault="00CD61CD" w:rsidP="00CD61C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61CD" w:rsidRPr="0013685D" w:rsidRDefault="00CD61CD" w:rsidP="00CD61C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61CD" w:rsidRPr="0013685D" w:rsidRDefault="00F92C9D" w:rsidP="00CD61C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57B5DCE" wp14:editId="68CA505F">
                <wp:simplePos x="0" y="0"/>
                <wp:positionH relativeFrom="column">
                  <wp:posOffset>2054019</wp:posOffset>
                </wp:positionH>
                <wp:positionV relativeFrom="paragraph">
                  <wp:posOffset>41910</wp:posOffset>
                </wp:positionV>
                <wp:extent cx="448945" cy="292100"/>
                <wp:effectExtent l="0" t="0" r="0" b="0"/>
                <wp:wrapNone/>
                <wp:docPr id="3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F92C9D" w:rsidRDefault="000C2A16" w:rsidP="00CD61CD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61.75pt;margin-top:3.3pt;width:35.35pt;height:2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" filled="f" stroked="f">
                <v:textbox>
                  <w:txbxContent>
                    <w:p w:rsidR="000C2A16" w:rsidRPr="00F92C9D" w:rsidRDefault="000C2A16" w:rsidP="00CD61CD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13685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47A309E" wp14:editId="4EA7EAA6">
                <wp:simplePos x="0" y="0"/>
                <wp:positionH relativeFrom="column">
                  <wp:posOffset>1522095</wp:posOffset>
                </wp:positionH>
                <wp:positionV relativeFrom="paragraph">
                  <wp:posOffset>43386</wp:posOffset>
                </wp:positionV>
                <wp:extent cx="448945" cy="292100"/>
                <wp:effectExtent l="0" t="0" r="0" b="0"/>
                <wp:wrapNone/>
                <wp:docPr id="3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F92C9D" w:rsidRDefault="002451EE" w:rsidP="00CD61CD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19.85pt;margin-top:3.4pt;width:35.35pt;height:2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" filled="f" stroked="f">
                <v:textbox>
                  <w:txbxContent>
                    <w:p w:rsidR="000C2A16" w:rsidRPr="00F92C9D" w:rsidRDefault="000C2A16" w:rsidP="00CD61CD">
                      <w:pPr>
                        <w:rPr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D61CD" w:rsidRPr="0013685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E1C690" wp14:editId="628B3723">
                <wp:simplePos x="0" y="0"/>
                <wp:positionH relativeFrom="column">
                  <wp:posOffset>416880</wp:posOffset>
                </wp:positionH>
                <wp:positionV relativeFrom="paragraph">
                  <wp:posOffset>89567</wp:posOffset>
                </wp:positionV>
                <wp:extent cx="2310765" cy="0"/>
                <wp:effectExtent l="0" t="76200" r="13335" b="114300"/>
                <wp:wrapNone/>
                <wp:docPr id="305" name="Прямая соединительная линия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07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05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85pt,7.05pt" to="214.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" strokecolor="black [3213]">
                <v:stroke endarrow="open"/>
              </v:line>
            </w:pict>
          </mc:Fallback>
        </mc:AlternateContent>
      </w:r>
    </w:p>
    <w:p w:rsidR="00CD61CD" w:rsidRPr="0013685D" w:rsidRDefault="00F92C9D" w:rsidP="00CD61C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CF15BB" wp14:editId="50815C82">
                <wp:simplePos x="0" y="0"/>
                <wp:positionH relativeFrom="column">
                  <wp:posOffset>1838960</wp:posOffset>
                </wp:positionH>
                <wp:positionV relativeFrom="paragraph">
                  <wp:posOffset>348615</wp:posOffset>
                </wp:positionV>
                <wp:extent cx="160655" cy="0"/>
                <wp:effectExtent l="0" t="0" r="10795" b="19050"/>
                <wp:wrapNone/>
                <wp:docPr id="333" name="Прямая соединительная линия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3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8pt,27.45pt" to="157.4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" strokecolor="black [3213]" strokeweight="1.5pt"/>
            </w:pict>
          </mc:Fallback>
        </mc:AlternateContent>
      </w:r>
      <w:r w:rsidRPr="0013685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C6BC33" wp14:editId="1C2EA342">
                <wp:simplePos x="0" y="0"/>
                <wp:positionH relativeFrom="column">
                  <wp:posOffset>1878965</wp:posOffset>
                </wp:positionH>
                <wp:positionV relativeFrom="paragraph">
                  <wp:posOffset>201295</wp:posOffset>
                </wp:positionV>
                <wp:extent cx="869315" cy="292100"/>
                <wp:effectExtent l="0" t="0" r="0" b="0"/>
                <wp:wrapNone/>
                <wp:docPr id="3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31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EC5659" w:rsidRDefault="000C2A16" w:rsidP="00CD61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y=y(x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47.95pt;margin-top:15.85pt;width:68.45pt;height:2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" filled="f" stroked="f">
                <v:textbox>
                  <w:txbxContent>
                    <w:p w:rsidR="000C2A16" w:rsidRPr="00EC5659" w:rsidRDefault="000C2A16" w:rsidP="00CD61CD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y=y(x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13685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39CD54" wp14:editId="7886EBC0">
                <wp:simplePos x="0" y="0"/>
                <wp:positionH relativeFrom="column">
                  <wp:posOffset>1797685</wp:posOffset>
                </wp:positionH>
                <wp:positionV relativeFrom="paragraph">
                  <wp:posOffset>224790</wp:posOffset>
                </wp:positionV>
                <wp:extent cx="777240" cy="219710"/>
                <wp:effectExtent l="0" t="0" r="22860" b="27940"/>
                <wp:wrapNone/>
                <wp:docPr id="334" name="Двойные круглые скобки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21971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Двойные круглые скобки 334" o:spid="_x0000_s1026" type="#_x0000_t185" style="position:absolute;margin-left:141.55pt;margin-top:17.7pt;width:61.2pt;height:17.3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" strokecolor="#4579b8 [3044]"/>
            </w:pict>
          </mc:Fallback>
        </mc:AlternateContent>
      </w:r>
    </w:p>
    <w:p w:rsidR="009A62D4" w:rsidRPr="00ED37EA" w:rsidRDefault="009A62D4" w:rsidP="00F92C9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92C9D" w:rsidRPr="0013685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ED37EA">
        <w:rPr>
          <w:rFonts w:ascii="Times New Roman" w:hAnsi="Times New Roman" w:cs="Times New Roman"/>
          <w:sz w:val="28"/>
          <w:szCs w:val="28"/>
        </w:rPr>
        <w:t>. 5.</w:t>
      </w:r>
      <w:r w:rsidR="00F92C9D" w:rsidRPr="00ED37E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25705" w:rsidRPr="00ED37EA" w:rsidRDefault="008B38CB" w:rsidP="009A62D4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7EA">
        <w:rPr>
          <w:rFonts w:ascii="Times New Roman" w:hAnsi="Times New Roman" w:cs="Times New Roman"/>
          <w:sz w:val="28"/>
          <w:szCs w:val="28"/>
        </w:rPr>
        <w:t xml:space="preserve">.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g</m:t>
        </m:r>
      </m:oMath>
      <w:r w:rsidR="00725705" w:rsidRPr="00ED37E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box>
          <m:boxPr>
            <m:opEmu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х→0</m:t>
                </m:r>
              </m:e>
            </m:groupChr>
            <m:r>
              <w:rPr>
                <w:rFonts w:ascii="Cambria Math" w:hAnsi="Cambria Math" w:cs="Times New Roman"/>
                <w:sz w:val="28"/>
                <w:szCs w:val="28"/>
              </w:rPr>
              <m:t xml:space="preserve">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</m:t>
            </m:r>
          </m:e>
        </m:box>
      </m:oMath>
      <w:r w:rsidR="00725705" w:rsidRPr="00ED37E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="00725705" w:rsidRPr="00ED37EA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="00725705" w:rsidRPr="00ED37EA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725705" w:rsidRPr="00ED37EA">
        <w:rPr>
          <w:rFonts w:ascii="Times New Roman" w:hAnsi="Times New Roman" w:cs="Times New Roman"/>
          <w:sz w:val="28"/>
          <w:szCs w:val="28"/>
        </w:rPr>
        <w:t>).</w:t>
      </w:r>
    </w:p>
    <w:p w:rsidR="007975CC" w:rsidRPr="0013685D" w:rsidRDefault="008B38CB" w:rsidP="00CD61C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 xml:space="preserve">Так как тангенс угла наклона секущей при  </w:t>
      </w:r>
      <w:r w:rsidR="00982AFE" w:rsidRPr="0013685D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</m:oMath>
      <w:r w:rsidR="00982AFE" w:rsidRPr="0013685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982AFE" w:rsidRPr="0013685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→</m:t>
        </m:r>
      </m:oMath>
      <w:r w:rsidR="00982AFE" w:rsidRPr="0013685D">
        <w:rPr>
          <w:rFonts w:ascii="Times New Roman" w:hAnsi="Times New Roman" w:cs="Times New Roman"/>
          <w:sz w:val="28"/>
          <w:szCs w:val="28"/>
        </w:rPr>
        <w:t xml:space="preserve">0 </w:t>
      </w:r>
      <w:r w:rsidR="00725705" w:rsidRPr="0013685D">
        <w:rPr>
          <w:rFonts w:ascii="Times New Roman" w:hAnsi="Times New Roman" w:cs="Times New Roman"/>
          <w:sz w:val="28"/>
          <w:szCs w:val="28"/>
        </w:rPr>
        <w:t>стремится</w:t>
      </w:r>
      <w:r w:rsidR="00982AFE" w:rsidRPr="0013685D">
        <w:rPr>
          <w:rFonts w:ascii="Times New Roman" w:hAnsi="Times New Roman" w:cs="Times New Roman"/>
          <w:sz w:val="28"/>
          <w:szCs w:val="28"/>
        </w:rPr>
        <w:t xml:space="preserve"> к тангенсу угла наклона касательной к графику функ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 w:rsidR="00F313E2" w:rsidRPr="0013685D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="00982AFE" w:rsidRPr="0013685D">
        <w:rPr>
          <w:rFonts w:ascii="Times New Roman" w:hAnsi="Times New Roman" w:cs="Times New Roman"/>
          <w:sz w:val="28"/>
          <w:szCs w:val="28"/>
        </w:rPr>
        <w:t xml:space="preserve"> в точке, </w:t>
      </w:r>
      <w:r w:rsidR="00982AFE" w:rsidRPr="0013685D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й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982AFE" w:rsidRPr="0013685D">
        <w:rPr>
          <w:rFonts w:ascii="Times New Roman" w:hAnsi="Times New Roman" w:cs="Times New Roman"/>
          <w:i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982AFE" w:rsidRPr="0013685D">
        <w:rPr>
          <w:rFonts w:ascii="Times New Roman" w:hAnsi="Times New Roman" w:cs="Times New Roman"/>
          <w:i/>
          <w:sz w:val="28"/>
          <w:szCs w:val="28"/>
        </w:rPr>
        <w:t>,</w:t>
      </w:r>
      <w:r w:rsidRPr="0013685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11CF3" w:rsidRPr="0013685D">
        <w:rPr>
          <w:rFonts w:ascii="Times New Roman" w:hAnsi="Times New Roman" w:cs="Times New Roman"/>
          <w:sz w:val="28"/>
          <w:szCs w:val="28"/>
        </w:rPr>
        <w:t xml:space="preserve">то </w:t>
      </w:r>
      <w:r w:rsidR="00E11CF3" w:rsidRPr="0013685D">
        <w:rPr>
          <w:rFonts w:ascii="Times New Roman" w:hAnsi="Times New Roman" w:cs="Times New Roman"/>
          <w:i/>
          <w:sz w:val="28"/>
          <w:szCs w:val="28"/>
        </w:rPr>
        <w:t>геометрический смысл производной</w:t>
      </w:r>
      <w:r w:rsidR="00E11CF3" w:rsidRPr="0013685D">
        <w:rPr>
          <w:rFonts w:ascii="Times New Roman" w:hAnsi="Times New Roman" w:cs="Times New Roman"/>
          <w:sz w:val="28"/>
          <w:szCs w:val="28"/>
        </w:rPr>
        <w:t>, вычисленной в точке, численно равен угловому коэффициенту касательной. Поэтому уравнение касательной имеет вид</w:t>
      </w:r>
      <w:r w:rsidRPr="0013685D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="007975CC" w:rsidRPr="00136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75D" w:rsidRPr="0013685D" w:rsidRDefault="000938B7" w:rsidP="00545C63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 w:rsidR="0033075D" w:rsidRPr="0013685D">
        <w:rPr>
          <w:rFonts w:ascii="Times New Roman" w:hAnsi="Times New Roman" w:cs="Times New Roman"/>
          <w:i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y'</m:t>
        </m:r>
      </m:oMath>
      <w:r w:rsidR="0033075D" w:rsidRPr="0013685D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33075D" w:rsidRPr="0013685D">
        <w:rPr>
          <w:rFonts w:ascii="Times New Roman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∙ </m:t>
        </m:r>
      </m:oMath>
      <w:r w:rsidR="0033075D" w:rsidRPr="0013685D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33075D" w:rsidRPr="0013685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proofErr w:type="gramStart"/>
      <w:r w:rsidR="0033075D" w:rsidRPr="0013685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33075D" w:rsidRPr="0013685D">
        <w:rPr>
          <w:rFonts w:ascii="Times New Roman" w:hAnsi="Times New Roman" w:cs="Times New Roman"/>
          <w:sz w:val="28"/>
          <w:szCs w:val="28"/>
        </w:rPr>
        <w:t>.          (</w:t>
      </w:r>
      <m:oMath>
        <m:r>
          <w:rPr>
            <w:rFonts w:ascii="Cambria Math" w:hAnsi="Cambria Math" w:cs="Times New Roman"/>
            <w:sz w:val="28"/>
            <w:szCs w:val="28"/>
          </w:rPr>
          <m:t>**)</m:t>
        </m:r>
      </m:oMath>
    </w:p>
    <w:p w:rsidR="00605F66" w:rsidRPr="0013685D" w:rsidRDefault="00982AFE" w:rsidP="00CD61C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 xml:space="preserve">  </w:t>
      </w:r>
      <w:r w:rsidR="0033075D" w:rsidRPr="0013685D">
        <w:rPr>
          <w:rFonts w:ascii="Times New Roman" w:hAnsi="Times New Roman" w:cs="Times New Roman"/>
          <w:sz w:val="28"/>
          <w:szCs w:val="28"/>
        </w:rPr>
        <w:t xml:space="preserve">   Функция называется дифференцируемой</w:t>
      </w:r>
      <w:r w:rsidR="007E6A4F" w:rsidRPr="0013685D">
        <w:rPr>
          <w:rFonts w:ascii="Times New Roman" w:hAnsi="Times New Roman" w:cs="Times New Roman"/>
          <w:sz w:val="28"/>
          <w:szCs w:val="28"/>
        </w:rPr>
        <w:t xml:space="preserve"> в точке</w:t>
      </w:r>
      <w:r w:rsidR="0033075D" w:rsidRPr="0013685D">
        <w:rPr>
          <w:rFonts w:ascii="Times New Roman" w:hAnsi="Times New Roman" w:cs="Times New Roman"/>
          <w:sz w:val="28"/>
          <w:szCs w:val="28"/>
        </w:rPr>
        <w:t>, если она имеет</w:t>
      </w:r>
      <w:r w:rsidR="00374BA4" w:rsidRPr="0013685D">
        <w:rPr>
          <w:rFonts w:ascii="Times New Roman" w:hAnsi="Times New Roman" w:cs="Times New Roman"/>
          <w:sz w:val="28"/>
          <w:szCs w:val="28"/>
        </w:rPr>
        <w:t xml:space="preserve"> (конечную)</w:t>
      </w:r>
      <w:r w:rsidR="007E6A4F" w:rsidRPr="0013685D">
        <w:rPr>
          <w:rFonts w:ascii="Times New Roman" w:hAnsi="Times New Roman" w:cs="Times New Roman"/>
          <w:sz w:val="28"/>
          <w:szCs w:val="28"/>
        </w:rPr>
        <w:t xml:space="preserve"> производную в этой точке</w:t>
      </w:r>
      <w:r w:rsidR="00374BA4" w:rsidRPr="0013685D">
        <w:rPr>
          <w:rFonts w:ascii="Times New Roman" w:hAnsi="Times New Roman" w:cs="Times New Roman"/>
          <w:sz w:val="28"/>
          <w:szCs w:val="28"/>
        </w:rPr>
        <w:t xml:space="preserve">. </w:t>
      </w:r>
      <w:r w:rsidR="000938B7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="000C2A9F" w:rsidRPr="0013685D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7E6A4F" w:rsidRPr="0013685D">
        <w:rPr>
          <w:rFonts w:ascii="Times New Roman" w:hAnsi="Times New Roman" w:cs="Times New Roman"/>
          <w:sz w:val="28"/>
          <w:szCs w:val="28"/>
        </w:rPr>
        <w:t>про</w:t>
      </w:r>
      <w:r w:rsidR="000C2A9F" w:rsidRPr="0013685D">
        <w:rPr>
          <w:rFonts w:ascii="Times New Roman" w:hAnsi="Times New Roman" w:cs="Times New Roman"/>
          <w:sz w:val="28"/>
          <w:szCs w:val="28"/>
        </w:rPr>
        <w:t xml:space="preserve">дифференцировать функцию, нужно знать правила дифференцирования и таблицу производных простейших функций. </w:t>
      </w:r>
    </w:p>
    <w:p w:rsidR="00AD4B9C" w:rsidRDefault="00AD4B9C" w:rsidP="004514AB">
      <w:pPr>
        <w:pStyle w:val="a8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C2A9F" w:rsidRPr="0013685D" w:rsidRDefault="000C2A9F" w:rsidP="004514AB">
      <w:pPr>
        <w:pStyle w:val="a8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685D">
        <w:rPr>
          <w:rFonts w:ascii="Times New Roman" w:hAnsi="Times New Roman" w:cs="Times New Roman"/>
          <w:i/>
          <w:sz w:val="28"/>
          <w:szCs w:val="28"/>
        </w:rPr>
        <w:t>Правила  дифференцирования</w:t>
      </w:r>
    </w:p>
    <w:p w:rsidR="000C2A9F" w:rsidRPr="0013685D" w:rsidRDefault="002451EE" w:rsidP="00CD61C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 c 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="000C2A9F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="00390194" w:rsidRPr="0013685D">
        <w:rPr>
          <w:rFonts w:ascii="Times New Roman" w:hAnsi="Times New Roman" w:cs="Times New Roman"/>
          <w:sz w:val="28"/>
          <w:szCs w:val="28"/>
        </w:rPr>
        <w:t xml:space="preserve">= 0, </w:t>
      </w:r>
      <w:r w:rsidR="00390194" w:rsidRPr="0013685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90194" w:rsidRPr="0013685D">
        <w:rPr>
          <w:rFonts w:ascii="Times New Roman" w:hAnsi="Times New Roman" w:cs="Times New Roman"/>
          <w:sz w:val="28"/>
          <w:szCs w:val="28"/>
        </w:rPr>
        <w:t xml:space="preserve"> – </w:t>
      </w:r>
      <w:r w:rsidR="00390194" w:rsidRPr="0013685D">
        <w:rPr>
          <w:rFonts w:ascii="Times New Roman" w:hAnsi="Times New Roman" w:cs="Times New Roman"/>
          <w:sz w:val="28"/>
          <w:szCs w:val="28"/>
          <w:lang w:val="en-US"/>
        </w:rPr>
        <w:t>co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="00390194" w:rsidRPr="0013685D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="00390194" w:rsidRPr="0013685D">
        <w:rPr>
          <w:rFonts w:ascii="Times New Roman" w:hAnsi="Times New Roman" w:cs="Times New Roman"/>
          <w:sz w:val="28"/>
          <w:szCs w:val="28"/>
        </w:rPr>
        <w:t>;</w:t>
      </w:r>
    </w:p>
    <w:p w:rsidR="00390194" w:rsidRPr="00ED37EA" w:rsidRDefault="002451EE" w:rsidP="00CD61C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 u ± v 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="00390194" w:rsidRPr="00ED37EA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 u 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="00390194" w:rsidRPr="00ED37E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±</m:t>
        </m:r>
      </m:oMath>
      <w:r w:rsidR="00390194" w:rsidRPr="00ED37EA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 v 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="00390194" w:rsidRPr="00ED37EA">
        <w:rPr>
          <w:rFonts w:ascii="Times New Roman" w:hAnsi="Times New Roman" w:cs="Times New Roman"/>
          <w:sz w:val="28"/>
          <w:szCs w:val="28"/>
        </w:rPr>
        <w:t xml:space="preserve">,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 u+ c 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="00390194" w:rsidRPr="00ED37EA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 u 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="00390194" w:rsidRPr="00ED37EA">
        <w:rPr>
          <w:rFonts w:ascii="Times New Roman" w:hAnsi="Times New Roman" w:cs="Times New Roman"/>
          <w:sz w:val="28"/>
          <w:szCs w:val="28"/>
        </w:rPr>
        <w:t>;</w:t>
      </w:r>
    </w:p>
    <w:p w:rsidR="00390194" w:rsidRPr="00ED37EA" w:rsidRDefault="002451EE" w:rsidP="00CD61C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 u ∙v 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="00390194" w:rsidRPr="00ED37EA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 u  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="003B1895" w:rsidRPr="00ED37EA">
        <w:rPr>
          <w:rFonts w:ascii="Times New Roman" w:hAnsi="Times New Roman" w:cs="Times New Roman"/>
          <w:sz w:val="28"/>
          <w:szCs w:val="28"/>
        </w:rPr>
        <w:t xml:space="preserve">  +  </w:t>
      </w:r>
      <w:r w:rsidR="00390194" w:rsidRPr="00ED37E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390194" w:rsidRPr="00ED37EA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 v 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="00390194" w:rsidRPr="00ED37EA">
        <w:rPr>
          <w:rFonts w:ascii="Times New Roman" w:hAnsi="Times New Roman" w:cs="Times New Roman"/>
          <w:sz w:val="28"/>
          <w:szCs w:val="28"/>
        </w:rPr>
        <w:t xml:space="preserve">, </w:t>
      </w:r>
      <w:r w:rsidR="003B1895" w:rsidRPr="00ED37EA">
        <w:rPr>
          <w:rFonts w:ascii="Times New Roman" w:hAnsi="Times New Roman" w:cs="Times New Roman"/>
          <w:sz w:val="28"/>
          <w:szCs w:val="28"/>
        </w:rPr>
        <w:t xml:space="preserve"> </w:t>
      </w:r>
      <w:r w:rsidR="00390194" w:rsidRPr="00ED37EA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 c ∙u 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="00390194" w:rsidRPr="00ED37EA">
        <w:rPr>
          <w:rFonts w:ascii="Times New Roman" w:hAnsi="Times New Roman" w:cs="Times New Roman"/>
          <w:sz w:val="28"/>
          <w:szCs w:val="28"/>
        </w:rPr>
        <w:t xml:space="preserve"> = </w:t>
      </w:r>
      <w:r w:rsidR="00390194" w:rsidRPr="0013685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90194" w:rsidRPr="00ED37E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390194" w:rsidRPr="00ED37EA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 u 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="00390194" w:rsidRPr="00ED37EA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C70A27" w:rsidRPr="00ED37EA" w:rsidRDefault="002451EE" w:rsidP="00CD61C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="00C70A27" w:rsidRPr="00ED37EA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 -  </m:t>
            </m:r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0938B7" w:rsidRPr="00ED37EA" w:rsidRDefault="002451EE" w:rsidP="00CD61C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 u(v(x) 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="00C70A27" w:rsidRPr="00ED37EA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 u(v) 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="00C70A27" w:rsidRPr="00ED37E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C70A27" w:rsidRPr="00ED37EA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 v(x) 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="00093C71" w:rsidRPr="00ED37EA">
        <w:rPr>
          <w:rFonts w:ascii="Times New Roman" w:hAnsi="Times New Roman" w:cs="Times New Roman"/>
          <w:sz w:val="28"/>
          <w:szCs w:val="28"/>
        </w:rPr>
        <w:t>.</w:t>
      </w:r>
      <w:r w:rsidR="000938B7" w:rsidRPr="00ED37E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3C71" w:rsidRPr="00ED37EA" w:rsidRDefault="00093C71" w:rsidP="00CD61C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0194" w:rsidRPr="0013685D" w:rsidRDefault="00914D7E" w:rsidP="004514AB">
      <w:pPr>
        <w:pStyle w:val="a8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685D">
        <w:rPr>
          <w:rFonts w:ascii="Times New Roman" w:hAnsi="Times New Roman" w:cs="Times New Roman"/>
          <w:i/>
          <w:sz w:val="28"/>
          <w:szCs w:val="28"/>
        </w:rPr>
        <w:t>Таблица производных</w:t>
      </w:r>
    </w:p>
    <w:p w:rsidR="00093C71" w:rsidRPr="0013685D" w:rsidRDefault="004514AB" w:rsidP="006A27F4">
      <w:pPr>
        <w:pStyle w:val="a8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="00093C71" w:rsidRPr="0013685D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α-1</m:t>
            </m:r>
          </m:sup>
        </m:sSup>
      </m:oMath>
      <w:r w:rsidR="00093C71" w:rsidRPr="0013685D">
        <w:rPr>
          <w:rFonts w:ascii="Times New Roman" w:hAnsi="Times New Roman" w:cs="Times New Roman"/>
          <w:sz w:val="28"/>
          <w:szCs w:val="28"/>
        </w:rPr>
        <w:t xml:space="preserve">,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 x 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="00093C71" w:rsidRPr="0013685D">
        <w:rPr>
          <w:rFonts w:ascii="Times New Roman" w:hAnsi="Times New Roman" w:cs="Times New Roman"/>
          <w:sz w:val="28"/>
          <w:szCs w:val="28"/>
        </w:rPr>
        <w:t xml:space="preserve">= 1,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(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 xml:space="preserve"> 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="00093C71" w:rsidRPr="0013685D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rad>
          </m:den>
        </m:f>
      </m:oMath>
      <w:r w:rsidR="00093C71" w:rsidRPr="0013685D">
        <w:rPr>
          <w:rFonts w:ascii="Times New Roman" w:hAnsi="Times New Roman" w:cs="Times New Roman"/>
          <w:sz w:val="28"/>
          <w:szCs w:val="28"/>
        </w:rPr>
        <w:t>;</w:t>
      </w:r>
    </w:p>
    <w:p w:rsidR="00093C71" w:rsidRPr="0013685D" w:rsidRDefault="004514AB" w:rsidP="006A27F4">
      <w:pPr>
        <w:pStyle w:val="a8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="00093C71" w:rsidRPr="0013685D">
        <w:rPr>
          <w:rFonts w:ascii="Times New Roman" w:hAnsi="Times New Roman" w:cs="Times New Roman"/>
          <w:sz w:val="28"/>
          <w:szCs w:val="28"/>
        </w:rPr>
        <w:t xml:space="preserve"> =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func>
      </m:oMath>
      <w:r w:rsidR="00093C71" w:rsidRPr="0013685D">
        <w:rPr>
          <w:rFonts w:ascii="Times New Roman" w:hAnsi="Times New Roman" w:cs="Times New Roman"/>
          <w:sz w:val="28"/>
          <w:szCs w:val="28"/>
        </w:rPr>
        <w:t xml:space="preserve">,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(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="00093C71" w:rsidRPr="0013685D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p>
        </m:sSup>
      </m:oMath>
      <w:r w:rsidR="008404A4" w:rsidRPr="0013685D">
        <w:rPr>
          <w:rFonts w:ascii="Times New Roman" w:hAnsi="Times New Roman" w:cs="Times New Roman"/>
          <w:sz w:val="28"/>
          <w:szCs w:val="28"/>
        </w:rPr>
        <w:t>;</w:t>
      </w:r>
    </w:p>
    <w:p w:rsidR="004514AB" w:rsidRPr="0013685D" w:rsidRDefault="004514AB" w:rsidP="006A27F4">
      <w:pPr>
        <w:pStyle w:val="a8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( 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 xml:space="preserve"> 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8404A4" w:rsidRPr="0013685D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func>
          </m:den>
        </m:f>
      </m:oMath>
      <w:r w:rsidR="008404A4" w:rsidRPr="0013685D">
        <w:rPr>
          <w:rFonts w:ascii="Times New Roman" w:hAnsi="Times New Roman" w:cs="Times New Roman"/>
          <w:sz w:val="28"/>
          <w:szCs w:val="28"/>
        </w:rPr>
        <w:t xml:space="preserve">,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( 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 xml:space="preserve"> 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="008404A4" w:rsidRPr="0013685D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="008404A4" w:rsidRPr="0013685D">
        <w:rPr>
          <w:rFonts w:ascii="Times New Roman" w:hAnsi="Times New Roman" w:cs="Times New Roman"/>
          <w:sz w:val="28"/>
          <w:szCs w:val="28"/>
        </w:rPr>
        <w:t xml:space="preserve">,   </w:t>
      </w:r>
    </w:p>
    <w:p w:rsidR="008E32F8" w:rsidRPr="0013685D" w:rsidRDefault="002451EE" w:rsidP="006A27F4">
      <w:pPr>
        <w:pStyle w:val="a8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( 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 xml:space="preserve"> 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8404A4" w:rsidRPr="0013685D">
        <w:rPr>
          <w:rFonts w:ascii="Times New Roman" w:hAnsi="Times New Roman" w:cs="Times New Roman"/>
          <w:sz w:val="28"/>
          <w:szCs w:val="28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</m:oMath>
      <w:r w:rsidR="008404A4" w:rsidRPr="0013685D">
        <w:rPr>
          <w:rFonts w:ascii="Times New Roman" w:hAnsi="Times New Roman" w:cs="Times New Roman"/>
          <w:sz w:val="28"/>
          <w:szCs w:val="28"/>
        </w:rPr>
        <w:t xml:space="preserve">,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( 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 xml:space="preserve"> 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8404A4" w:rsidRPr="0013685D">
        <w:rPr>
          <w:rFonts w:ascii="Times New Roman" w:hAnsi="Times New Roman" w:cs="Times New Roman"/>
          <w:sz w:val="28"/>
          <w:szCs w:val="28"/>
        </w:rPr>
        <w:t xml:space="preserve"> =  -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</m:oMath>
      <w:r w:rsidR="008404A4" w:rsidRPr="0013685D">
        <w:rPr>
          <w:rFonts w:ascii="Times New Roman" w:hAnsi="Times New Roman" w:cs="Times New Roman"/>
          <w:sz w:val="28"/>
          <w:szCs w:val="28"/>
        </w:rPr>
        <w:t xml:space="preserve">,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 tg x 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="008404A4" w:rsidRPr="0013685D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</m:oMath>
      <w:r w:rsidR="008E32F8" w:rsidRPr="0013685D">
        <w:rPr>
          <w:rFonts w:ascii="Times New Roman" w:hAnsi="Times New Roman" w:cs="Times New Roman"/>
          <w:sz w:val="28"/>
          <w:szCs w:val="28"/>
        </w:rPr>
        <w:t xml:space="preserve">,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 ctg x 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="008E32F8" w:rsidRPr="0013685D">
        <w:rPr>
          <w:rFonts w:ascii="Times New Roman" w:hAnsi="Times New Roman" w:cs="Times New Roman"/>
          <w:sz w:val="28"/>
          <w:szCs w:val="28"/>
        </w:rPr>
        <w:t xml:space="preserve"> = -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</m:oMath>
      <w:r w:rsidR="008E32F8" w:rsidRPr="0013685D">
        <w:rPr>
          <w:rFonts w:ascii="Times New Roman" w:hAnsi="Times New Roman" w:cs="Times New Roman"/>
          <w:sz w:val="28"/>
          <w:szCs w:val="28"/>
        </w:rPr>
        <w:t>;</w:t>
      </w:r>
    </w:p>
    <w:p w:rsidR="008404A4" w:rsidRPr="0013685D" w:rsidRDefault="004514AB" w:rsidP="006A27F4">
      <w:pPr>
        <w:pStyle w:val="a8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rc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 xml:space="preserve"> 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="008E32F8" w:rsidRPr="0013685D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="00F72C3C" w:rsidRPr="0013685D">
        <w:rPr>
          <w:rFonts w:ascii="Times New Roman" w:hAnsi="Times New Roman" w:cs="Times New Roman"/>
          <w:sz w:val="28"/>
          <w:szCs w:val="28"/>
        </w:rPr>
        <w:t xml:space="preserve">,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rc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 xml:space="preserve"> 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="00F72C3C" w:rsidRPr="0013685D">
        <w:rPr>
          <w:rFonts w:ascii="Times New Roman" w:hAnsi="Times New Roman" w:cs="Times New Roman"/>
          <w:sz w:val="28"/>
          <w:szCs w:val="28"/>
        </w:rPr>
        <w:t xml:space="preserve"> = -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="00F72C3C" w:rsidRPr="0013685D">
        <w:rPr>
          <w:rFonts w:ascii="Times New Roman" w:hAnsi="Times New Roman" w:cs="Times New Roman"/>
          <w:sz w:val="28"/>
          <w:szCs w:val="28"/>
        </w:rPr>
        <w:t xml:space="preserve">,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 arctg x 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="00F72C3C" w:rsidRPr="0013685D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F72C3C" w:rsidRPr="0013685D">
        <w:rPr>
          <w:rFonts w:ascii="Times New Roman" w:hAnsi="Times New Roman" w:cs="Times New Roman"/>
          <w:sz w:val="28"/>
          <w:szCs w:val="28"/>
        </w:rPr>
        <w:t xml:space="preserve">,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 arcctg x 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="00F72C3C" w:rsidRPr="0013685D">
        <w:rPr>
          <w:rFonts w:ascii="Times New Roman" w:hAnsi="Times New Roman" w:cs="Times New Roman"/>
          <w:sz w:val="28"/>
          <w:szCs w:val="28"/>
        </w:rPr>
        <w:t xml:space="preserve"> =</w:t>
      </w:r>
      <w:r w:rsidR="006F6B3B" w:rsidRPr="0013685D">
        <w:rPr>
          <w:rFonts w:ascii="Times New Roman" w:hAnsi="Times New Roman" w:cs="Times New Roman"/>
          <w:sz w:val="28"/>
          <w:szCs w:val="28"/>
        </w:rPr>
        <w:t xml:space="preserve"> - </w:t>
      </w:r>
      <w:r w:rsidR="00F72C3C" w:rsidRPr="0013685D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6F6B3B" w:rsidRPr="0013685D">
        <w:rPr>
          <w:rFonts w:ascii="Times New Roman" w:hAnsi="Times New Roman" w:cs="Times New Roman"/>
          <w:sz w:val="28"/>
          <w:szCs w:val="28"/>
        </w:rPr>
        <w:t>.</w:t>
      </w:r>
      <w:r w:rsidR="00F72C3C" w:rsidRPr="0013685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74BA4" w:rsidRPr="0013685D" w:rsidRDefault="00374BA4" w:rsidP="00CD61C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 xml:space="preserve">Если функция </w:t>
      </w:r>
      <w:r w:rsidRPr="0013685D">
        <w:rPr>
          <w:rFonts w:ascii="Times New Roman" w:hAnsi="Times New Roman" w:cs="Times New Roman"/>
          <w:i/>
          <w:sz w:val="28"/>
          <w:szCs w:val="28"/>
        </w:rPr>
        <w:t xml:space="preserve">у </w:t>
      </w:r>
      <w:r w:rsidRPr="0013685D">
        <w:rPr>
          <w:rFonts w:ascii="Times New Roman" w:hAnsi="Times New Roman" w:cs="Times New Roman"/>
          <w:sz w:val="28"/>
          <w:szCs w:val="28"/>
        </w:rPr>
        <w:t xml:space="preserve">= </w:t>
      </w:r>
      <w:proofErr w:type="gramStart"/>
      <w:r w:rsidRPr="0013685D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Pr="0013685D">
        <w:rPr>
          <w:rFonts w:ascii="Times New Roman" w:hAnsi="Times New Roman" w:cs="Times New Roman"/>
          <w:sz w:val="28"/>
          <w:szCs w:val="28"/>
        </w:rPr>
        <w:t xml:space="preserve"> (х)  дифференцируема </w:t>
      </w:r>
      <w:r w:rsidR="006F6B3B" w:rsidRPr="0013685D">
        <w:rPr>
          <w:rFonts w:ascii="Times New Roman" w:hAnsi="Times New Roman" w:cs="Times New Roman"/>
          <w:sz w:val="28"/>
          <w:szCs w:val="28"/>
        </w:rPr>
        <w:t>в точке</w:t>
      </w:r>
      <w:r w:rsidRPr="0013685D">
        <w:rPr>
          <w:rFonts w:ascii="Times New Roman" w:hAnsi="Times New Roman" w:cs="Times New Roman"/>
          <w:sz w:val="28"/>
          <w:szCs w:val="28"/>
        </w:rPr>
        <w:t xml:space="preserve">, то она </w:t>
      </w:r>
      <w:r w:rsidR="006F6B3B" w:rsidRPr="0013685D">
        <w:rPr>
          <w:rFonts w:ascii="Times New Roman" w:hAnsi="Times New Roman" w:cs="Times New Roman"/>
          <w:sz w:val="28"/>
          <w:szCs w:val="28"/>
        </w:rPr>
        <w:t>в ней</w:t>
      </w:r>
      <w:r w:rsidRPr="0013685D">
        <w:rPr>
          <w:rFonts w:ascii="Times New Roman" w:hAnsi="Times New Roman" w:cs="Times New Roman"/>
          <w:sz w:val="28"/>
          <w:szCs w:val="28"/>
        </w:rPr>
        <w:t xml:space="preserve"> и непрерывна. Обратное, вообще говоря, неверно.</w:t>
      </w:r>
    </w:p>
    <w:p w:rsidR="00AD4B9C" w:rsidRDefault="00AD4B9C" w:rsidP="00CD61C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4BA4" w:rsidRPr="0013685D" w:rsidRDefault="00282BD7" w:rsidP="00CD61C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lastRenderedPageBreak/>
        <w:t>Пример.</w:t>
      </w:r>
    </w:p>
    <w:p w:rsidR="00B20CD5" w:rsidRPr="0013685D" w:rsidRDefault="00B20CD5" w:rsidP="00472DB7">
      <w:pPr>
        <w:spacing w:before="24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0F1597" wp14:editId="3CBC30D3">
                <wp:simplePos x="0" y="0"/>
                <wp:positionH relativeFrom="column">
                  <wp:posOffset>1466660</wp:posOffset>
                </wp:positionH>
                <wp:positionV relativeFrom="paragraph">
                  <wp:posOffset>492892</wp:posOffset>
                </wp:positionV>
                <wp:extent cx="454" cy="776976"/>
                <wp:effectExtent l="0" t="0" r="19050" b="0"/>
                <wp:wrapNone/>
                <wp:docPr id="346" name="Прямая соединительная линия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" cy="7769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6" o:spid="_x0000_s1026" style="position:absolute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5.5pt,38.8pt" to="115.55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" strokecolor="black [3213]">
                <v:stroke dashstyle="dash"/>
              </v:line>
            </w:pict>
          </mc:Fallback>
        </mc:AlternateContent>
      </w:r>
      <w:r w:rsidRPr="0013685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AA9E8F2" wp14:editId="035A3AAC">
                <wp:simplePos x="0" y="0"/>
                <wp:positionH relativeFrom="column">
                  <wp:posOffset>3338195</wp:posOffset>
                </wp:positionH>
                <wp:positionV relativeFrom="paragraph">
                  <wp:posOffset>48466</wp:posOffset>
                </wp:positionV>
                <wp:extent cx="618409" cy="391131"/>
                <wp:effectExtent l="19050" t="0" r="29845" b="9525"/>
                <wp:wrapNone/>
                <wp:docPr id="345" name="Полилиния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848">
                          <a:off x="0" y="0"/>
                          <a:ext cx="618409" cy="391131"/>
                        </a:xfrm>
                        <a:custGeom>
                          <a:avLst/>
                          <a:gdLst>
                            <a:gd name="connsiteX0" fmla="*/ 0 w 618409"/>
                            <a:gd name="connsiteY0" fmla="*/ 391131 h 391131"/>
                            <a:gd name="connsiteX1" fmla="*/ 465128 w 618409"/>
                            <a:gd name="connsiteY1" fmla="*/ 280134 h 391131"/>
                            <a:gd name="connsiteX2" fmla="*/ 618409 w 618409"/>
                            <a:gd name="connsiteY2" fmla="*/ 0 h 3911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18409" h="391131">
                              <a:moveTo>
                                <a:pt x="0" y="391131"/>
                              </a:moveTo>
                              <a:cubicBezTo>
                                <a:pt x="181030" y="368226"/>
                                <a:pt x="362060" y="345322"/>
                                <a:pt x="465128" y="280134"/>
                              </a:cubicBezTo>
                              <a:cubicBezTo>
                                <a:pt x="568196" y="214946"/>
                                <a:pt x="572601" y="54617"/>
                                <a:pt x="618409" y="0"/>
                              </a:cubicBezTo>
                            </a:path>
                          </a:pathLst>
                        </a:cu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45" o:spid="_x0000_s1026" style="position:absolute;margin-left:262.85pt;margin-top:3.8pt;width:48.7pt;height:30.8pt;rotation:175689fd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8409,39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" path="m,391131c181030,368226,362060,345322,465128,280134,568196,214946,572601,54617,618409,e" filled="f" strokecolor="black [3213]" strokeweight="1.75pt">
                <v:path arrowok="t" o:connecttype="custom" o:connectlocs="0,391131;465128,280134;618409,0" o:connectangles="0,0,0"/>
              </v:shape>
            </w:pict>
          </mc:Fallback>
        </mc:AlternateContent>
      </w:r>
      <w:r w:rsidRPr="0013685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899926" wp14:editId="34C51747">
                <wp:simplePos x="0" y="0"/>
                <wp:positionH relativeFrom="column">
                  <wp:posOffset>1959056</wp:posOffset>
                </wp:positionH>
                <wp:positionV relativeFrom="paragraph">
                  <wp:posOffset>413609</wp:posOffset>
                </wp:positionV>
                <wp:extent cx="1501096" cy="633132"/>
                <wp:effectExtent l="57150" t="57150" r="61595" b="52705"/>
                <wp:wrapNone/>
                <wp:docPr id="342" name="Полилиния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096" cy="633132"/>
                        </a:xfrm>
                        <a:custGeom>
                          <a:avLst/>
                          <a:gdLst>
                            <a:gd name="connsiteX0" fmla="*/ 0 w 503577"/>
                            <a:gd name="connsiteY0" fmla="*/ 0 h 565553"/>
                            <a:gd name="connsiteX1" fmla="*/ 396416 w 503577"/>
                            <a:gd name="connsiteY1" fmla="*/ 153281 h 565553"/>
                            <a:gd name="connsiteX2" fmla="*/ 502127 w 503577"/>
                            <a:gd name="connsiteY2" fmla="*/ 565553 h 5655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03577" h="565553">
                              <a:moveTo>
                                <a:pt x="0" y="0"/>
                              </a:moveTo>
                              <a:cubicBezTo>
                                <a:pt x="156364" y="29511"/>
                                <a:pt x="312728" y="59022"/>
                                <a:pt x="396416" y="153281"/>
                              </a:cubicBezTo>
                              <a:cubicBezTo>
                                <a:pt x="480104" y="247540"/>
                                <a:pt x="510936" y="467771"/>
                                <a:pt x="502127" y="565553"/>
                              </a:cubicBezTo>
                            </a:path>
                          </a:pathLst>
                        </a:custGeom>
                        <a:noFill/>
                        <a:ln w="22225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342" o:spid="_x0000_s1026" style="position:absolute;margin-left:154.25pt;margin-top:32.55pt;width:118.2pt;height:49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3577,565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" path="m,c156364,29511,312728,59022,396416,153281v83688,94259,114520,314490,105711,412272e" filled="f" strokecolor="black [3213]" strokeweight="1.75pt">
                <v:path arrowok="t" o:connecttype="custom" o:connectlocs="0,0;1181663,171597;1496774,633132" o:connectangles="0,0,0"/>
              </v:shape>
            </w:pict>
          </mc:Fallback>
        </mc:AlternateContent>
      </w:r>
      <w:r w:rsidRPr="0013685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1ADBC8" wp14:editId="096E4B18">
                <wp:simplePos x="0" y="0"/>
                <wp:positionH relativeFrom="column">
                  <wp:posOffset>1461770</wp:posOffset>
                </wp:positionH>
                <wp:positionV relativeFrom="paragraph">
                  <wp:posOffset>481759</wp:posOffset>
                </wp:positionV>
                <wp:extent cx="503577" cy="565553"/>
                <wp:effectExtent l="0" t="0" r="10795" b="25400"/>
                <wp:wrapNone/>
                <wp:docPr id="340" name="Полилиния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77" cy="565553"/>
                        </a:xfrm>
                        <a:custGeom>
                          <a:avLst/>
                          <a:gdLst>
                            <a:gd name="connsiteX0" fmla="*/ 0 w 503577"/>
                            <a:gd name="connsiteY0" fmla="*/ 0 h 565553"/>
                            <a:gd name="connsiteX1" fmla="*/ 396416 w 503577"/>
                            <a:gd name="connsiteY1" fmla="*/ 153281 h 565553"/>
                            <a:gd name="connsiteX2" fmla="*/ 502127 w 503577"/>
                            <a:gd name="connsiteY2" fmla="*/ 565553 h 5655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03577" h="565553">
                              <a:moveTo>
                                <a:pt x="0" y="0"/>
                              </a:moveTo>
                              <a:cubicBezTo>
                                <a:pt x="156364" y="29511"/>
                                <a:pt x="312728" y="59022"/>
                                <a:pt x="396416" y="153281"/>
                              </a:cubicBezTo>
                              <a:cubicBezTo>
                                <a:pt x="480104" y="247540"/>
                                <a:pt x="510936" y="467771"/>
                                <a:pt x="502127" y="565553"/>
                              </a:cubicBezTo>
                            </a:path>
                          </a:pathLst>
                        </a:cu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40" o:spid="_x0000_s1026" style="position:absolute;margin-left:115.1pt;margin-top:37.95pt;width:39.65pt;height:44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3577,565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" path="m,c156364,29511,312728,59022,396416,153281v83688,94259,114520,314490,105711,412272e" filled="f" strokecolor="black [3213]" strokeweight="1.75pt">
                <v:path arrowok="t" o:connecttype="custom" o:connectlocs="0,0;396416,153281;502127,565553" o:connectangles="0,0,0"/>
              </v:shape>
            </w:pict>
          </mc:Fallback>
        </mc:AlternateContent>
      </w:r>
      <w:r w:rsidRPr="0013685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439D7A" wp14:editId="27FD2F48">
                <wp:simplePos x="0" y="0"/>
                <wp:positionH relativeFrom="column">
                  <wp:posOffset>886089</wp:posOffset>
                </wp:positionH>
                <wp:positionV relativeFrom="paragraph">
                  <wp:posOffset>482321</wp:posOffset>
                </wp:positionV>
                <wp:extent cx="581411" cy="581410"/>
                <wp:effectExtent l="0" t="0" r="28575" b="28575"/>
                <wp:wrapNone/>
                <wp:docPr id="339" name="Прямая соединительная линия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411" cy="58141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9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38pt" to="115.55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" strokecolor="black [3213]" strokeweight="1.75pt"/>
            </w:pict>
          </mc:Fallback>
        </mc:AlternateContent>
      </w:r>
    </w:p>
    <w:p w:rsidR="00B20CD5" w:rsidRPr="0013685D" w:rsidRDefault="00B20CD5" w:rsidP="00472DB7">
      <w:pPr>
        <w:spacing w:before="24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70BAE74" wp14:editId="5630750D">
                <wp:simplePos x="0" y="0"/>
                <wp:positionH relativeFrom="column">
                  <wp:posOffset>1968151</wp:posOffset>
                </wp:positionH>
                <wp:positionV relativeFrom="paragraph">
                  <wp:posOffset>395767</wp:posOffset>
                </wp:positionV>
                <wp:extent cx="0" cy="253706"/>
                <wp:effectExtent l="0" t="0" r="19050" b="0"/>
                <wp:wrapNone/>
                <wp:docPr id="347" name="Прямая соединительная линия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7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7" o:spid="_x0000_s1026" style="position:absolute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4.95pt,31.15pt" to="154.9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" strokecolor="black [3213]">
                <v:stroke dashstyle="dash"/>
              </v:line>
            </w:pict>
          </mc:Fallback>
        </mc:AlternateContent>
      </w:r>
      <w:r w:rsidRPr="0013685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C07568E" wp14:editId="60904F77">
                <wp:simplePos x="0" y="0"/>
                <wp:positionH relativeFrom="column">
                  <wp:posOffset>3905456</wp:posOffset>
                </wp:positionH>
                <wp:positionV relativeFrom="paragraph">
                  <wp:posOffset>343535</wp:posOffset>
                </wp:positionV>
                <wp:extent cx="448945" cy="292100"/>
                <wp:effectExtent l="0" t="0" r="0" b="0"/>
                <wp:wrapNone/>
                <wp:docPr id="3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E22393" w:rsidRDefault="000C2A16" w:rsidP="00B20CD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2393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07.5pt;margin-top:27.05pt;width:35.35pt;height:2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" filled="f" stroked="f">
                <v:textbox>
                  <w:txbxContent>
                    <w:p w:rsidR="000C2A16" w:rsidRPr="00E22393" w:rsidRDefault="000C2A16" w:rsidP="00B20CD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E22393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B20CD5" w:rsidRPr="0013685D" w:rsidRDefault="00B20CD5" w:rsidP="00472DB7">
      <w:pPr>
        <w:spacing w:before="24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B4565D2" wp14:editId="505FD7BE">
                <wp:simplePos x="0" y="0"/>
                <wp:positionH relativeFrom="column">
                  <wp:posOffset>1755981</wp:posOffset>
                </wp:positionH>
                <wp:positionV relativeFrom="paragraph">
                  <wp:posOffset>112395</wp:posOffset>
                </wp:positionV>
                <wp:extent cx="448945" cy="292100"/>
                <wp:effectExtent l="0" t="0" r="0" b="0"/>
                <wp:wrapNone/>
                <wp:docPr id="3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F92C9D" w:rsidRDefault="002451EE" w:rsidP="00B20CD5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38.25pt;margin-top:8.85pt;width:35.35pt;height:2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" filled="f" stroked="f">
                <v:textbox>
                  <w:txbxContent>
                    <w:p w:rsidR="000C2A16" w:rsidRPr="00F92C9D" w:rsidRDefault="000C2A16" w:rsidP="00B20CD5">
                      <w:pPr>
                        <w:rPr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13685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E4858B" wp14:editId="64E3E017">
                <wp:simplePos x="0" y="0"/>
                <wp:positionH relativeFrom="column">
                  <wp:posOffset>1259205</wp:posOffset>
                </wp:positionH>
                <wp:positionV relativeFrom="paragraph">
                  <wp:posOffset>112824</wp:posOffset>
                </wp:positionV>
                <wp:extent cx="448945" cy="292100"/>
                <wp:effectExtent l="0" t="0" r="0" b="0"/>
                <wp:wrapNone/>
                <wp:docPr id="3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F92C9D" w:rsidRDefault="002451EE" w:rsidP="00B20CD5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99.15pt;margin-top:8.9pt;width:35.35pt;height:2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" filled="f" stroked="f">
                <v:textbox>
                  <w:txbxContent>
                    <w:p w:rsidR="000C2A16" w:rsidRPr="00F92C9D" w:rsidRDefault="000C2A16" w:rsidP="00B20CD5">
                      <w:pPr>
                        <w:rPr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13685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518ADD9" wp14:editId="6ED208FD">
                <wp:simplePos x="0" y="0"/>
                <wp:positionH relativeFrom="column">
                  <wp:posOffset>885190</wp:posOffset>
                </wp:positionH>
                <wp:positionV relativeFrom="paragraph">
                  <wp:posOffset>155781</wp:posOffset>
                </wp:positionV>
                <wp:extent cx="3086735" cy="0"/>
                <wp:effectExtent l="0" t="76200" r="18415" b="114300"/>
                <wp:wrapNone/>
                <wp:docPr id="337" name="Прямая соединительная линия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7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37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7pt,12.25pt" to="312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" strokecolor="black [3213]">
                <v:stroke endarrow="open"/>
              </v:line>
            </w:pict>
          </mc:Fallback>
        </mc:AlternateContent>
      </w:r>
    </w:p>
    <w:p w:rsidR="00374BA4" w:rsidRPr="0013685D" w:rsidRDefault="000938B7" w:rsidP="00B20CD5">
      <w:pPr>
        <w:spacing w:before="240" w:line="480" w:lineRule="auto"/>
        <w:ind w:left="2832"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</w:rPr>
        <w:t>Рис. 6</w:t>
      </w:r>
      <w:r w:rsidR="00374BA4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605F66" w:rsidRPr="0013685D" w:rsidRDefault="00374BA4" w:rsidP="00B20CD5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 xml:space="preserve">Функция, график которой изображён на рис. </w:t>
      </w:r>
      <w:r w:rsidR="000938B7" w:rsidRPr="0013685D">
        <w:rPr>
          <w:rFonts w:ascii="Times New Roman" w:hAnsi="Times New Roman" w:cs="Times New Roman"/>
          <w:sz w:val="28"/>
          <w:szCs w:val="28"/>
        </w:rPr>
        <w:t>6</w:t>
      </w:r>
      <w:r w:rsidRPr="0013685D">
        <w:rPr>
          <w:rFonts w:ascii="Times New Roman" w:hAnsi="Times New Roman" w:cs="Times New Roman"/>
          <w:sz w:val="28"/>
          <w:szCs w:val="28"/>
        </w:rPr>
        <w:t xml:space="preserve">, непрерывна </w:t>
      </w:r>
      <w:r w:rsidR="006F6B3B" w:rsidRPr="0013685D">
        <w:rPr>
          <w:rFonts w:ascii="Times New Roman" w:hAnsi="Times New Roman" w:cs="Times New Roman"/>
          <w:sz w:val="28"/>
          <w:szCs w:val="28"/>
        </w:rPr>
        <w:t xml:space="preserve">на </w:t>
      </w:r>
      <w:r w:rsidR="000E6738" w:rsidRPr="0013685D">
        <w:rPr>
          <w:rFonts w:ascii="Times New Roman" w:hAnsi="Times New Roman" w:cs="Times New Roman"/>
          <w:sz w:val="28"/>
          <w:szCs w:val="28"/>
        </w:rPr>
        <w:t>пр</w:t>
      </w:r>
      <w:r w:rsidR="006F6B3B" w:rsidRPr="0013685D">
        <w:rPr>
          <w:rFonts w:ascii="Times New Roman" w:hAnsi="Times New Roman" w:cs="Times New Roman"/>
          <w:sz w:val="28"/>
          <w:szCs w:val="28"/>
        </w:rPr>
        <w:t>о</w:t>
      </w:r>
      <w:r w:rsidR="000E6738" w:rsidRPr="0013685D">
        <w:rPr>
          <w:rFonts w:ascii="Times New Roman" w:hAnsi="Times New Roman" w:cs="Times New Roman"/>
          <w:sz w:val="28"/>
          <w:szCs w:val="28"/>
        </w:rPr>
        <w:t>м</w:t>
      </w:r>
      <w:r w:rsidR="006F6B3B" w:rsidRPr="0013685D">
        <w:rPr>
          <w:rFonts w:ascii="Times New Roman" w:hAnsi="Times New Roman" w:cs="Times New Roman"/>
          <w:sz w:val="28"/>
          <w:szCs w:val="28"/>
        </w:rPr>
        <w:t>е</w:t>
      </w:r>
      <w:r w:rsidR="000E6738" w:rsidRPr="0013685D">
        <w:rPr>
          <w:rFonts w:ascii="Times New Roman" w:hAnsi="Times New Roman" w:cs="Times New Roman"/>
          <w:sz w:val="28"/>
          <w:szCs w:val="28"/>
        </w:rPr>
        <w:t>жут</w:t>
      </w:r>
      <w:r w:rsidR="006F6B3B" w:rsidRPr="0013685D">
        <w:rPr>
          <w:rFonts w:ascii="Times New Roman" w:hAnsi="Times New Roman" w:cs="Times New Roman"/>
          <w:sz w:val="28"/>
          <w:szCs w:val="28"/>
        </w:rPr>
        <w:t xml:space="preserve">ке </w:t>
      </w:r>
      <w:r w:rsidR="000E6738" w:rsidRPr="0013685D">
        <w:rPr>
          <w:rFonts w:ascii="Times New Roman" w:hAnsi="Times New Roman" w:cs="Times New Roman"/>
          <w:sz w:val="28"/>
          <w:szCs w:val="28"/>
        </w:rPr>
        <w:t>(</w:t>
      </w:r>
      <w:r w:rsidR="006F6B3B" w:rsidRPr="0013685D">
        <w:rPr>
          <w:rFonts w:ascii="Times New Roman" w:hAnsi="Times New Roman" w:cs="Times New Roman"/>
          <w:sz w:val="28"/>
          <w:szCs w:val="28"/>
        </w:rPr>
        <w:t>а;</w:t>
      </w:r>
      <w:r w:rsidR="00282BD7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="005C3F30" w:rsidRPr="0013685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E6738" w:rsidRPr="0013685D">
        <w:rPr>
          <w:rFonts w:ascii="Times New Roman" w:hAnsi="Times New Roman" w:cs="Times New Roman"/>
          <w:sz w:val="28"/>
          <w:szCs w:val="28"/>
        </w:rPr>
        <w:t>)</w:t>
      </w:r>
      <w:r w:rsidR="00282BD7" w:rsidRPr="0013685D">
        <w:rPr>
          <w:rFonts w:ascii="Times New Roman" w:hAnsi="Times New Roman" w:cs="Times New Roman"/>
          <w:sz w:val="28"/>
          <w:szCs w:val="28"/>
        </w:rPr>
        <w:t xml:space="preserve"> , но не</w:t>
      </w:r>
      <w:r w:rsidR="00B44B78" w:rsidRPr="0013685D">
        <w:rPr>
          <w:rFonts w:ascii="Times New Roman" w:hAnsi="Times New Roman" w:cs="Times New Roman"/>
          <w:sz w:val="28"/>
          <w:szCs w:val="28"/>
        </w:rPr>
        <w:t xml:space="preserve">  </w:t>
      </w:r>
      <w:r w:rsidR="000938B7" w:rsidRPr="0013685D">
        <w:rPr>
          <w:rFonts w:ascii="Times New Roman" w:hAnsi="Times New Roman" w:cs="Times New Roman"/>
          <w:sz w:val="28"/>
          <w:szCs w:val="28"/>
        </w:rPr>
        <w:t xml:space="preserve">дифференцируема в точках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0938B7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="00282BD7" w:rsidRPr="0013685D">
        <w:rPr>
          <w:rFonts w:ascii="Times New Roman" w:hAnsi="Times New Roman" w:cs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282BD7" w:rsidRPr="0013685D">
        <w:rPr>
          <w:rFonts w:ascii="Times New Roman" w:hAnsi="Times New Roman" w:cs="Times New Roman"/>
          <w:sz w:val="28"/>
          <w:szCs w:val="28"/>
        </w:rPr>
        <w:t>,</w:t>
      </w:r>
      <w:r w:rsidR="000938B7" w:rsidRPr="0013685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282BD7" w:rsidRPr="0013685D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282BD7" w:rsidRPr="0013685D">
        <w:rPr>
          <w:rFonts w:ascii="Times New Roman" w:hAnsi="Times New Roman" w:cs="Times New Roman"/>
          <w:sz w:val="28"/>
          <w:szCs w:val="28"/>
        </w:rPr>
        <w:t>, так как предел</w:t>
      </w:r>
      <w:proofErr w:type="gramStart"/>
      <w:r w:rsidR="00282BD7" w:rsidRPr="0013685D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>**</m:t>
        </m:r>
      </m:oMath>
      <w:r w:rsidR="00282BD7" w:rsidRPr="0013685D">
        <w:rPr>
          <w:rFonts w:ascii="Times New Roman" w:hAnsi="Times New Roman" w:cs="Times New Roman"/>
          <w:sz w:val="28"/>
          <w:szCs w:val="28"/>
        </w:rPr>
        <w:t xml:space="preserve">) </w:t>
      </w:r>
      <w:r w:rsidR="006F6B3B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="000C2A9F" w:rsidRPr="001368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F6B3B" w:rsidRPr="0013685D">
        <w:rPr>
          <w:rFonts w:ascii="Times New Roman" w:hAnsi="Times New Roman" w:cs="Times New Roman"/>
          <w:sz w:val="28"/>
          <w:szCs w:val="28"/>
        </w:rPr>
        <w:t>в</w:t>
      </w:r>
      <w:r w:rsidR="00282BD7" w:rsidRPr="0013685D">
        <w:rPr>
          <w:rFonts w:ascii="Times New Roman" w:hAnsi="Times New Roman" w:cs="Times New Roman"/>
          <w:sz w:val="28"/>
          <w:szCs w:val="28"/>
        </w:rPr>
        <w:t xml:space="preserve"> точке </w:t>
      </w:r>
      <w:r w:rsidR="00282BD7" w:rsidRPr="0013685D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0938B7" w:rsidRPr="001368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2BD7" w:rsidRPr="0013685D">
        <w:rPr>
          <w:rFonts w:ascii="Times New Roman" w:hAnsi="Times New Roman" w:cs="Times New Roman"/>
          <w:i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0938B7" w:rsidRPr="0013685D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0938B7" w:rsidRPr="0013685D">
        <w:rPr>
          <w:rFonts w:ascii="Times New Roman" w:hAnsi="Times New Roman" w:cs="Times New Roman"/>
          <w:sz w:val="28"/>
          <w:szCs w:val="28"/>
        </w:rPr>
        <w:t xml:space="preserve">бесконечный, а в точк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0938B7" w:rsidRPr="0013685D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BE35CE" w:rsidRPr="0013685D">
        <w:rPr>
          <w:rFonts w:ascii="Times New Roman" w:hAnsi="Times New Roman" w:cs="Times New Roman"/>
          <w:sz w:val="28"/>
          <w:szCs w:val="28"/>
        </w:rPr>
        <w:t xml:space="preserve"> он вообще не существует (наличие односторонних касательных с различными угловыми коэффициентами свидетельствует о том, что предела в точке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BE35CE" w:rsidRPr="0013685D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BE35CE" w:rsidRPr="0013685D">
        <w:rPr>
          <w:rFonts w:ascii="Times New Roman" w:hAnsi="Times New Roman" w:cs="Times New Roman"/>
          <w:sz w:val="28"/>
          <w:szCs w:val="28"/>
        </w:rPr>
        <w:t xml:space="preserve">  нет</w:t>
      </w:r>
      <w:r w:rsidR="000C2A9F" w:rsidRPr="0013685D">
        <w:rPr>
          <w:rFonts w:ascii="Times New Roman" w:hAnsi="Times New Roman" w:cs="Times New Roman"/>
          <w:sz w:val="28"/>
          <w:szCs w:val="28"/>
        </w:rPr>
        <w:t>)</w:t>
      </w:r>
      <w:r w:rsidR="00282BD7" w:rsidRPr="0013685D">
        <w:rPr>
          <w:rFonts w:ascii="Times New Roman" w:hAnsi="Times New Roman" w:cs="Times New Roman"/>
          <w:sz w:val="28"/>
          <w:szCs w:val="28"/>
        </w:rPr>
        <w:t>.</w:t>
      </w:r>
    </w:p>
    <w:p w:rsidR="0017299C" w:rsidRDefault="006F6B3B" w:rsidP="00B20CD5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 xml:space="preserve">   Если функция дифференцируема в каждой точке пром</w:t>
      </w:r>
      <w:r w:rsidR="000E6738" w:rsidRPr="0013685D">
        <w:rPr>
          <w:rFonts w:ascii="Times New Roman" w:hAnsi="Times New Roman" w:cs="Times New Roman"/>
          <w:sz w:val="28"/>
          <w:szCs w:val="28"/>
        </w:rPr>
        <w:t>ежутка (</w:t>
      </w:r>
      <w:r w:rsidR="005C3F30" w:rsidRPr="0013685D">
        <w:rPr>
          <w:rFonts w:ascii="Times New Roman" w:hAnsi="Times New Roman" w:cs="Times New Roman"/>
          <w:sz w:val="28"/>
          <w:szCs w:val="28"/>
        </w:rPr>
        <w:t xml:space="preserve">а; </w:t>
      </w:r>
      <w:r w:rsidR="005C3F30" w:rsidRPr="0013685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E6738" w:rsidRPr="0013685D">
        <w:rPr>
          <w:rFonts w:ascii="Times New Roman" w:hAnsi="Times New Roman" w:cs="Times New Roman"/>
          <w:sz w:val="28"/>
          <w:szCs w:val="28"/>
        </w:rPr>
        <w:t xml:space="preserve">), то она называется </w:t>
      </w:r>
      <w:r w:rsidR="000E6738" w:rsidRPr="0013685D">
        <w:rPr>
          <w:rFonts w:ascii="Times New Roman" w:hAnsi="Times New Roman" w:cs="Times New Roman"/>
          <w:b/>
          <w:sz w:val="28"/>
          <w:szCs w:val="28"/>
        </w:rPr>
        <w:t xml:space="preserve">дифференцируемой на этом промежутке. </w:t>
      </w:r>
      <w:r w:rsidR="000E6738" w:rsidRPr="0013685D">
        <w:rPr>
          <w:rFonts w:ascii="Times New Roman" w:hAnsi="Times New Roman" w:cs="Times New Roman"/>
          <w:sz w:val="28"/>
          <w:szCs w:val="28"/>
        </w:rPr>
        <w:t xml:space="preserve">Её производную можно рассматривать на промежутке (а; </w:t>
      </w:r>
      <w:r w:rsidR="00025212" w:rsidRPr="0013685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E6738" w:rsidRPr="0013685D">
        <w:rPr>
          <w:rFonts w:ascii="Times New Roman" w:hAnsi="Times New Roman" w:cs="Times New Roman"/>
          <w:sz w:val="28"/>
          <w:szCs w:val="28"/>
        </w:rPr>
        <w:t xml:space="preserve">) как функцию от х и опять дифференцировать, получая при этом </w:t>
      </w:r>
      <w:r w:rsidR="000E6738" w:rsidRPr="0013685D">
        <w:rPr>
          <w:rFonts w:ascii="Times New Roman" w:hAnsi="Times New Roman" w:cs="Times New Roman"/>
          <w:b/>
          <w:sz w:val="28"/>
          <w:szCs w:val="28"/>
        </w:rPr>
        <w:t>производные высших порядков</w:t>
      </w:r>
      <w:r w:rsidR="000E6738" w:rsidRPr="0013685D">
        <w:rPr>
          <w:rFonts w:ascii="Times New Roman" w:hAnsi="Times New Roman" w:cs="Times New Roman"/>
          <w:sz w:val="28"/>
          <w:szCs w:val="28"/>
        </w:rPr>
        <w:t>:</w:t>
      </w:r>
    </w:p>
    <w:p w:rsidR="009701DA" w:rsidRPr="0013685D" w:rsidRDefault="009701DA" w:rsidP="00B20CD5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35CE" w:rsidRPr="0013685D" w:rsidRDefault="002451EE" w:rsidP="008D22B3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="0017299C" w:rsidRPr="0013685D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</m:oMath>
      <w:r w:rsidR="0017299C" w:rsidRPr="0013685D">
        <w:rPr>
          <w:rFonts w:ascii="Times New Roman" w:hAnsi="Times New Roman" w:cs="Times New Roman"/>
          <w:sz w:val="28"/>
          <w:szCs w:val="28"/>
        </w:rPr>
        <w:t xml:space="preserve">,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'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="0017299C" w:rsidRPr="0013685D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''</m:t>
            </m:r>
          </m:sup>
        </m:sSup>
      </m:oMath>
      <w:r w:rsidR="0017299C" w:rsidRPr="0013685D">
        <w:rPr>
          <w:rFonts w:ascii="Times New Roman" w:hAnsi="Times New Roman" w:cs="Times New Roman"/>
          <w:sz w:val="28"/>
          <w:szCs w:val="28"/>
        </w:rPr>
        <w:t xml:space="preserve">, … 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n-1)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="0017299C" w:rsidRPr="0013685D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p>
        </m:sSup>
      </m:oMath>
      <w:r w:rsidR="007E6A4F" w:rsidRPr="0013685D">
        <w:rPr>
          <w:rFonts w:ascii="Times New Roman" w:hAnsi="Times New Roman" w:cs="Times New Roman"/>
          <w:sz w:val="28"/>
          <w:szCs w:val="28"/>
        </w:rPr>
        <w:t>…</w:t>
      </w:r>
    </w:p>
    <w:p w:rsidR="009A62D4" w:rsidRDefault="009A62D4" w:rsidP="008D22B3">
      <w:pPr>
        <w:pStyle w:val="a8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04DBA" w:rsidRPr="0013685D" w:rsidRDefault="00B04DBA" w:rsidP="008D22B3">
      <w:pPr>
        <w:pStyle w:val="a8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685D">
        <w:rPr>
          <w:rFonts w:ascii="Times New Roman" w:hAnsi="Times New Roman" w:cs="Times New Roman"/>
          <w:i/>
          <w:sz w:val="28"/>
          <w:szCs w:val="28"/>
        </w:rPr>
        <w:t>Механический смысл производной</w:t>
      </w:r>
    </w:p>
    <w:p w:rsidR="00B04DBA" w:rsidRPr="0013685D" w:rsidRDefault="009A62D4" w:rsidP="00B20CD5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4DBA" w:rsidRPr="0013685D">
        <w:rPr>
          <w:rFonts w:ascii="Times New Roman" w:hAnsi="Times New Roman" w:cs="Times New Roman"/>
          <w:sz w:val="28"/>
          <w:szCs w:val="28"/>
        </w:rPr>
        <w:t xml:space="preserve">Если х = </w:t>
      </w:r>
      <w:proofErr w:type="gramStart"/>
      <w:r w:rsidR="00B04DBA" w:rsidRPr="0013685D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B04DBA" w:rsidRPr="0013685D">
        <w:rPr>
          <w:rFonts w:ascii="Times New Roman" w:hAnsi="Times New Roman" w:cs="Times New Roman"/>
          <w:sz w:val="28"/>
          <w:szCs w:val="28"/>
        </w:rPr>
        <w:t xml:space="preserve">( </w:t>
      </w:r>
      <w:r w:rsidR="00B04DBA" w:rsidRPr="0013685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04DBA" w:rsidRPr="0013685D">
        <w:rPr>
          <w:rFonts w:ascii="Times New Roman" w:hAnsi="Times New Roman" w:cs="Times New Roman"/>
          <w:sz w:val="28"/>
          <w:szCs w:val="28"/>
        </w:rPr>
        <w:t xml:space="preserve"> ) –закон движения материальной точки вдоль прямой, то 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="00B04DBA" w:rsidRPr="0013685D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="00B04DBA" w:rsidRPr="0013685D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B04DBA" w:rsidRPr="0013685D">
        <w:rPr>
          <w:rFonts w:ascii="Times New Roman" w:hAnsi="Times New Roman" w:cs="Times New Roman"/>
          <w:sz w:val="28"/>
          <w:szCs w:val="28"/>
        </w:rPr>
        <w:t xml:space="preserve">) - </w:t>
      </w:r>
      <w:r w:rsidR="00B04DBA" w:rsidRPr="0013685D">
        <w:rPr>
          <w:rFonts w:ascii="Times New Roman" w:hAnsi="Times New Roman" w:cs="Times New Roman"/>
          <w:i/>
          <w:sz w:val="28"/>
          <w:szCs w:val="28"/>
        </w:rPr>
        <w:t xml:space="preserve"> скорость</w:t>
      </w:r>
      <w:r w:rsidR="00B04DBA" w:rsidRPr="0013685D">
        <w:rPr>
          <w:rFonts w:ascii="Times New Roman" w:hAnsi="Times New Roman" w:cs="Times New Roman"/>
          <w:sz w:val="28"/>
          <w:szCs w:val="28"/>
        </w:rPr>
        <w:t xml:space="preserve"> движения, а  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B04DBA" w:rsidRPr="0013685D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B04DBA" w:rsidRPr="0013685D">
        <w:rPr>
          <w:rFonts w:ascii="Times New Roman" w:hAnsi="Times New Roman" w:cs="Times New Roman"/>
          <w:sz w:val="28"/>
          <w:szCs w:val="28"/>
        </w:rPr>
        <w:t xml:space="preserve">) -  </w:t>
      </w:r>
      <w:r w:rsidR="00B04DBA" w:rsidRPr="0013685D">
        <w:rPr>
          <w:rFonts w:ascii="Times New Roman" w:hAnsi="Times New Roman" w:cs="Times New Roman"/>
          <w:i/>
          <w:sz w:val="28"/>
          <w:szCs w:val="28"/>
        </w:rPr>
        <w:t>ускорение</w:t>
      </w:r>
      <w:r w:rsidR="00B04DBA" w:rsidRPr="0013685D">
        <w:rPr>
          <w:rFonts w:ascii="Times New Roman" w:hAnsi="Times New Roman" w:cs="Times New Roman"/>
          <w:sz w:val="28"/>
          <w:szCs w:val="28"/>
        </w:rPr>
        <w:t xml:space="preserve">    в момент времен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B04DBA" w:rsidRPr="0013685D">
        <w:rPr>
          <w:rFonts w:ascii="Times New Roman" w:hAnsi="Times New Roman" w:cs="Times New Roman"/>
          <w:sz w:val="28"/>
          <w:szCs w:val="28"/>
        </w:rPr>
        <w:t>.</w:t>
      </w:r>
    </w:p>
    <w:p w:rsidR="008D22B3" w:rsidRDefault="008D22B3" w:rsidP="00B20CD5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126B" w:rsidRPr="0013685D" w:rsidRDefault="0049126B" w:rsidP="008D22B3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i/>
          <w:sz w:val="28"/>
          <w:szCs w:val="28"/>
        </w:rPr>
        <w:t>Дифференциал функции и его применение при вычислении приближенного значения функции</w:t>
      </w:r>
    </w:p>
    <w:p w:rsidR="0017299C" w:rsidRPr="0013685D" w:rsidRDefault="0017299C" w:rsidP="00B20CD5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7299C" w:rsidRPr="0013685D" w:rsidRDefault="004A44EA" w:rsidP="00B20CD5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lastRenderedPageBreak/>
        <w:t xml:space="preserve">      Пусть функция дифференцируема в точке</w:t>
      </w:r>
      <w:r w:rsidR="00025212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="00025212" w:rsidRPr="0013685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93F5C" w:rsidRPr="0013685D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13685D">
        <w:rPr>
          <w:rFonts w:ascii="Times New Roman" w:hAnsi="Times New Roman" w:cs="Times New Roman"/>
          <w:sz w:val="28"/>
          <w:szCs w:val="28"/>
        </w:rPr>
        <w:t>, то есть существует конечный предел</w:t>
      </w:r>
    </w:p>
    <w:p w:rsidR="00545C63" w:rsidRPr="0013685D" w:rsidRDefault="002451EE" w:rsidP="00545C63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den>
            </m:f>
          </m:e>
        </m:func>
      </m:oMath>
      <w:r w:rsidR="00593F5C" w:rsidRPr="0013685D">
        <w:rPr>
          <w:rFonts w:ascii="Times New Roman" w:hAnsi="Times New Roman" w:cs="Times New Roman"/>
          <w:sz w:val="28"/>
          <w:szCs w:val="28"/>
        </w:rPr>
        <w:t xml:space="preserve"> = </w:t>
      </w:r>
      <w:r w:rsidR="000E60CF" w:rsidRPr="0013685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(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)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="004A44EA" w:rsidRPr="0013685D">
        <w:rPr>
          <w:rFonts w:ascii="Times New Roman" w:hAnsi="Times New Roman" w:cs="Times New Roman"/>
          <w:sz w:val="28"/>
          <w:szCs w:val="28"/>
        </w:rPr>
        <w:t>,</w:t>
      </w:r>
    </w:p>
    <w:p w:rsidR="000E60CF" w:rsidRPr="0013685D" w:rsidRDefault="004A44EA" w:rsidP="00B20CD5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 xml:space="preserve">  тогда по свойству пределов можно записать, что</w:t>
      </w:r>
    </w:p>
    <w:p w:rsidR="00545C63" w:rsidRPr="0013685D" w:rsidRDefault="002451EE" w:rsidP="00545C63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="00593F5C" w:rsidRPr="0013685D">
        <w:rPr>
          <w:rFonts w:ascii="Times New Roman" w:hAnsi="Times New Roman" w:cs="Times New Roman"/>
          <w:sz w:val="28"/>
          <w:szCs w:val="28"/>
        </w:rPr>
        <w:t xml:space="preserve">  =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(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)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="000E60CF" w:rsidRPr="0013685D">
        <w:rPr>
          <w:rFonts w:ascii="Times New Roman" w:hAnsi="Times New Roman" w:cs="Times New Roman"/>
          <w:sz w:val="28"/>
          <w:szCs w:val="28"/>
        </w:rPr>
        <w:t xml:space="preserve"> +</w:t>
      </w:r>
      <w:r w:rsidR="009C14C2" w:rsidRPr="0013685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(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b>
        </m:sSub>
      </m:oMath>
      <w:r w:rsidR="000E60CF" w:rsidRPr="0013685D">
        <w:rPr>
          <w:rFonts w:ascii="Times New Roman" w:hAnsi="Times New Roman" w:cs="Times New Roman"/>
          <w:sz w:val="28"/>
          <w:szCs w:val="28"/>
        </w:rPr>
        <w:t>,</w:t>
      </w:r>
      <w:r w:rsidR="009C14C2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="00DE4696" w:rsidRPr="00136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696" w:rsidRPr="0013685D" w:rsidRDefault="00545C63" w:rsidP="009701DA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>г</w:t>
      </w:r>
      <w:r w:rsidR="004A44EA" w:rsidRPr="0013685D">
        <w:rPr>
          <w:rFonts w:ascii="Times New Roman" w:hAnsi="Times New Roman" w:cs="Times New Roman"/>
          <w:sz w:val="28"/>
          <w:szCs w:val="28"/>
        </w:rPr>
        <w:t>де</w:t>
      </w:r>
      <w:proofErr w:type="gramStart"/>
      <w:r w:rsidR="009C14C2" w:rsidRPr="0013685D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(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b>
        </m:sSub>
      </m:oMath>
      <w:r w:rsidR="009C14C2" w:rsidRPr="0013685D">
        <w:rPr>
          <w:rFonts w:ascii="Times New Roman" w:hAnsi="Times New Roman" w:cs="Times New Roman"/>
          <w:sz w:val="28"/>
          <w:szCs w:val="28"/>
        </w:rPr>
        <w:t xml:space="preserve">  </w:t>
      </w:r>
      <w:r w:rsidR="00BB6CC3" w:rsidRPr="0013685D">
        <w:rPr>
          <w:rFonts w:ascii="Times New Roman" w:hAnsi="Times New Roman" w:cs="Times New Roman"/>
          <w:sz w:val="28"/>
          <w:szCs w:val="28"/>
        </w:rPr>
        <w:t xml:space="preserve">- </w:t>
      </w:r>
      <w:r w:rsidR="00DE4696" w:rsidRPr="001368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4A44EA" w:rsidRPr="0013685D">
        <w:rPr>
          <w:rFonts w:ascii="Times New Roman" w:hAnsi="Times New Roman" w:cs="Times New Roman"/>
          <w:sz w:val="28"/>
          <w:szCs w:val="28"/>
        </w:rPr>
        <w:t>бесконечно малая величина</w:t>
      </w:r>
      <w:r w:rsidR="00BB6CC3" w:rsidRPr="0013685D">
        <w:rPr>
          <w:rFonts w:ascii="Times New Roman" w:hAnsi="Times New Roman" w:cs="Times New Roman"/>
          <w:sz w:val="28"/>
          <w:szCs w:val="28"/>
        </w:rPr>
        <w:t xml:space="preserve">  при</w:t>
      </w:r>
      <w:r w:rsidR="00DE4696" w:rsidRPr="0013685D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 →0</m:t>
        </m:r>
      </m:oMath>
      <w:r w:rsidR="00BB6CC3" w:rsidRPr="0013685D">
        <w:rPr>
          <w:rFonts w:ascii="Times New Roman" w:hAnsi="Times New Roman" w:cs="Times New Roman"/>
          <w:sz w:val="28"/>
          <w:szCs w:val="28"/>
        </w:rPr>
        <w:t xml:space="preserve">. Умножая обе части равенства на </w:t>
      </w:r>
      <m:oMath>
        <m:r>
          <w:rPr>
            <w:rFonts w:ascii="Cambria Math" w:hAnsi="Cambria Math" w:cs="Times New Roman"/>
            <w:sz w:val="28"/>
            <w:szCs w:val="28"/>
          </w:rPr>
          <m:t>∆х</m:t>
        </m:r>
      </m:oMath>
      <w:r w:rsidR="00BB6CC3" w:rsidRPr="0013685D">
        <w:rPr>
          <w:rFonts w:ascii="Times New Roman" w:hAnsi="Times New Roman" w:cs="Times New Roman"/>
          <w:sz w:val="28"/>
          <w:szCs w:val="28"/>
        </w:rPr>
        <w:t xml:space="preserve">, получаем  </w:t>
      </w:r>
      <w:r w:rsidR="009701DA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 w:rsidR="00DE4696" w:rsidRPr="0013685D">
        <w:rPr>
          <w:rFonts w:ascii="Times New Roman" w:hAnsi="Times New Roman" w:cs="Times New Roman"/>
          <w:sz w:val="28"/>
          <w:szCs w:val="28"/>
        </w:rPr>
        <w:t xml:space="preserve"> =  </w:t>
      </w:r>
      <m:oMath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(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) 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∙ ∆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groupChr>
          </m:e>
          <m:li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y</m:t>
            </m:r>
          </m:lim>
        </m:limLow>
      </m:oMath>
      <w:r w:rsidR="00DE4696" w:rsidRPr="0013685D">
        <w:rPr>
          <w:rFonts w:ascii="Times New Roman" w:hAnsi="Times New Roman" w:cs="Times New Roman"/>
          <w:sz w:val="28"/>
          <w:szCs w:val="28"/>
        </w:rPr>
        <w:t xml:space="preserve"> +</w:t>
      </w:r>
      <w:r w:rsidR="009C14C2" w:rsidRPr="0013685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(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b>
        </m:sSub>
      </m:oMath>
      <w:r w:rsidR="00DE4696" w:rsidRPr="0013685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DE4696" w:rsidRPr="0013685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DE4696" w:rsidRPr="0013685D" w:rsidRDefault="00BB6CC3" w:rsidP="00B20CD5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 xml:space="preserve">   Главная часть приращения функции</w:t>
      </w:r>
      <w:r w:rsidR="009C14C2" w:rsidRPr="0013685D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(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)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9C14C2" w:rsidRPr="0013685D">
        <w:rPr>
          <w:rFonts w:ascii="Times New Roman" w:hAnsi="Times New Roman" w:cs="Times New Roman"/>
          <w:sz w:val="28"/>
          <w:szCs w:val="28"/>
        </w:rPr>
        <w:t xml:space="preserve">,  </w:t>
      </w:r>
      <w:r w:rsidRPr="0013685D">
        <w:rPr>
          <w:rFonts w:ascii="Times New Roman" w:hAnsi="Times New Roman" w:cs="Times New Roman"/>
          <w:sz w:val="28"/>
          <w:szCs w:val="28"/>
        </w:rPr>
        <w:t xml:space="preserve"> линейная относительно </w:t>
      </w:r>
      <m:oMath>
        <m:r>
          <w:rPr>
            <w:rFonts w:ascii="Cambria Math" w:hAnsi="Cambria Math" w:cs="Times New Roman"/>
            <w:sz w:val="28"/>
            <w:szCs w:val="28"/>
          </w:rPr>
          <m:t>∆х</m:t>
        </m:r>
      </m:oMath>
      <w:r w:rsidR="009C14C2" w:rsidRPr="0013685D">
        <w:rPr>
          <w:rFonts w:ascii="Times New Roman" w:hAnsi="Times New Roman" w:cs="Times New Roman"/>
          <w:sz w:val="28"/>
          <w:szCs w:val="28"/>
        </w:rPr>
        <w:t>,</w:t>
      </w:r>
      <w:r w:rsidRPr="0013685D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Pr="0013685D">
        <w:rPr>
          <w:rFonts w:ascii="Times New Roman" w:hAnsi="Times New Roman" w:cs="Times New Roman"/>
          <w:b/>
          <w:sz w:val="28"/>
          <w:szCs w:val="28"/>
        </w:rPr>
        <w:t>дифференциалом функции</w:t>
      </w:r>
      <w:r w:rsidRPr="0013685D">
        <w:rPr>
          <w:rFonts w:ascii="Times New Roman" w:hAnsi="Times New Roman" w:cs="Times New Roman"/>
          <w:sz w:val="28"/>
          <w:szCs w:val="28"/>
        </w:rPr>
        <w:t xml:space="preserve">  и обозначается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dy</m:t>
        </m:r>
      </m:oMath>
      <w:r w:rsidRPr="0013685D">
        <w:rPr>
          <w:rFonts w:ascii="Times New Roman" w:hAnsi="Times New Roman" w:cs="Times New Roman"/>
          <w:sz w:val="28"/>
          <w:szCs w:val="28"/>
        </w:rPr>
        <w:t>.</w:t>
      </w:r>
      <w:r w:rsidR="009C14C2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Pr="0013685D">
        <w:rPr>
          <w:rFonts w:ascii="Times New Roman" w:hAnsi="Times New Roman" w:cs="Times New Roman"/>
          <w:sz w:val="28"/>
          <w:szCs w:val="28"/>
        </w:rPr>
        <w:t xml:space="preserve"> Следует отметить, что второе слагаемое стремится к нулю быстрее за счёт бесконечно малой величины</w:t>
      </w:r>
      <w:proofErr w:type="gramStart"/>
      <w:r w:rsidR="00CB48F1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="009C14C2" w:rsidRPr="0013685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(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b>
        </m:sSub>
      </m:oMath>
      <w:r w:rsidR="009C14C2" w:rsidRPr="0013685D">
        <w:rPr>
          <w:rFonts w:ascii="Times New Roman" w:hAnsi="Times New Roman" w:cs="Times New Roman"/>
          <w:sz w:val="28"/>
          <w:szCs w:val="28"/>
        </w:rPr>
        <w:t>,</w:t>
      </w:r>
      <w:r w:rsidR="00CB48F1" w:rsidRPr="001368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B48F1" w:rsidRPr="0013685D">
        <w:rPr>
          <w:rFonts w:ascii="Times New Roman" w:hAnsi="Times New Roman" w:cs="Times New Roman"/>
          <w:sz w:val="28"/>
          <w:szCs w:val="28"/>
        </w:rPr>
        <w:t xml:space="preserve">поэтому вносит меньший вклад в приращение функции по сравнению с  дифференциало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y</m:t>
        </m:r>
      </m:oMath>
      <w:r w:rsidR="00CB48F1" w:rsidRPr="0013685D">
        <w:rPr>
          <w:rFonts w:ascii="Times New Roman" w:hAnsi="Times New Roman" w:cs="Times New Roman"/>
          <w:sz w:val="28"/>
          <w:szCs w:val="28"/>
        </w:rPr>
        <w:t xml:space="preserve">.  При достаточно малых  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CB48F1" w:rsidRPr="0013685D">
        <w:rPr>
          <w:rFonts w:ascii="Times New Roman" w:hAnsi="Times New Roman" w:cs="Times New Roman"/>
          <w:sz w:val="28"/>
          <w:szCs w:val="28"/>
        </w:rPr>
        <w:t xml:space="preserve">  имеем</w:t>
      </w:r>
      <w:r w:rsidR="007E6A4F" w:rsidRPr="0013685D">
        <w:rPr>
          <w:rFonts w:ascii="Times New Roman" w:hAnsi="Times New Roman" w:cs="Times New Roman"/>
          <w:sz w:val="28"/>
          <w:szCs w:val="28"/>
        </w:rPr>
        <w:t xml:space="preserve">        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≅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b>
        </m:sSub>
      </m:oMath>
      <w:r w:rsidR="009C14C2" w:rsidRPr="0013685D">
        <w:rPr>
          <w:rFonts w:ascii="Times New Roman" w:hAnsi="Times New Roman" w:cs="Times New Roman"/>
          <w:sz w:val="28"/>
          <w:szCs w:val="28"/>
        </w:rPr>
        <w:t>.</w:t>
      </w:r>
    </w:p>
    <w:p w:rsidR="006608BE" w:rsidRPr="0013685D" w:rsidRDefault="006608BE" w:rsidP="00B20CD5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 xml:space="preserve">  Это свойство используется в приближённых вычислениях:</w:t>
      </w:r>
    </w:p>
    <w:p w:rsidR="00DE4696" w:rsidRPr="0013685D" w:rsidRDefault="002451EE" w:rsidP="008D22B3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  ≅ 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)  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(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)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025212" w:rsidRPr="0013685D">
        <w:rPr>
          <w:rFonts w:ascii="Times New Roman" w:hAnsi="Times New Roman" w:cs="Times New Roman"/>
          <w:sz w:val="28"/>
          <w:szCs w:val="28"/>
        </w:rPr>
        <w:t xml:space="preserve"> (</w:t>
      </w:r>
      <w:r w:rsidR="00025212" w:rsidRPr="0013685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79774B" w:rsidRPr="0013685D">
        <w:rPr>
          <w:rFonts w:ascii="Times New Roman" w:hAnsi="Times New Roman" w:cs="Times New Roman"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79774B" w:rsidRPr="0013685D">
        <w:rPr>
          <w:rFonts w:ascii="Times New Roman" w:hAnsi="Times New Roman" w:cs="Times New Roman"/>
          <w:sz w:val="28"/>
          <w:szCs w:val="28"/>
        </w:rPr>
        <w:t xml:space="preserve">)      ( </w:t>
      </w:r>
      <m:oMath>
        <m:r>
          <w:rPr>
            <w:rFonts w:ascii="Cambria Math" w:hAnsi="Cambria Math" w:cs="Times New Roman"/>
            <w:sz w:val="28"/>
            <w:szCs w:val="28"/>
          </w:rPr>
          <m:t>***</m:t>
        </m:r>
      </m:oMath>
      <w:proofErr w:type="gramStart"/>
      <w:r w:rsidR="0079774B" w:rsidRPr="0013685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7A4511" w:rsidRPr="0013685D" w:rsidRDefault="007A4511" w:rsidP="008D22B3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F66" w:rsidRPr="0013685D" w:rsidRDefault="006608BE" w:rsidP="00B20CD5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>Пример.</w:t>
      </w:r>
      <w:r w:rsidR="00605F66" w:rsidRPr="0013685D">
        <w:rPr>
          <w:rFonts w:ascii="Times New Roman" w:hAnsi="Times New Roman" w:cs="Times New Roman"/>
          <w:sz w:val="28"/>
          <w:szCs w:val="28"/>
        </w:rPr>
        <w:t xml:space="preserve">  </w:t>
      </w:r>
      <w:r w:rsidRPr="0013685D">
        <w:rPr>
          <w:rFonts w:ascii="Times New Roman" w:hAnsi="Times New Roman" w:cs="Times New Roman"/>
          <w:sz w:val="28"/>
          <w:szCs w:val="28"/>
        </w:rPr>
        <w:t xml:space="preserve"> Найти приближённое значение корня</w:t>
      </w:r>
      <w:r w:rsidR="008D22B3" w:rsidRPr="0013685D">
        <w:rPr>
          <w:rFonts w:ascii="Times New Roman" w:hAnsi="Times New Roman" w:cs="Times New Roman"/>
          <w:sz w:val="28"/>
          <w:szCs w:val="28"/>
        </w:rPr>
        <w:t xml:space="preserve"> 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0,98</m:t>
            </m:r>
          </m:e>
        </m:rad>
      </m:oMath>
      <w:r w:rsidR="0079774B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="009A62D4">
        <w:rPr>
          <w:rFonts w:ascii="Times New Roman" w:hAnsi="Times New Roman" w:cs="Times New Roman"/>
          <w:sz w:val="28"/>
          <w:szCs w:val="28"/>
        </w:rPr>
        <w:t>.</w:t>
      </w:r>
      <w:r w:rsidR="00605F66" w:rsidRPr="00136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F66" w:rsidRPr="0013685D" w:rsidRDefault="006608BE" w:rsidP="008D22B3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>Решение</w:t>
      </w:r>
      <w:r w:rsidR="008D22B3" w:rsidRPr="0013685D">
        <w:rPr>
          <w:rFonts w:ascii="Times New Roman" w:hAnsi="Times New Roman" w:cs="Times New Roman"/>
          <w:sz w:val="28"/>
          <w:szCs w:val="28"/>
        </w:rPr>
        <w:t>.</w:t>
      </w:r>
    </w:p>
    <w:p w:rsidR="009A62D4" w:rsidRDefault="002451EE" w:rsidP="00B20CD5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b>
        </m:sSub>
      </m:oMath>
      <w:r w:rsidR="0079774B" w:rsidRPr="0013685D">
        <w:rPr>
          <w:rFonts w:ascii="Times New Roman" w:hAnsi="Times New Roman" w:cs="Times New Roman"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rad>
      </m:oMath>
      <w:r w:rsidR="0079774B" w:rsidRPr="0013685D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</m:sup>
        </m:sSup>
      </m:oMath>
      <w:r w:rsidR="0079774B" w:rsidRPr="0013685D">
        <w:rPr>
          <w:rFonts w:ascii="Times New Roman" w:hAnsi="Times New Roman" w:cs="Times New Roman"/>
          <w:sz w:val="28"/>
          <w:szCs w:val="28"/>
        </w:rPr>
        <w:t>;</w:t>
      </w:r>
      <w:r w:rsidR="00777F7B" w:rsidRPr="0013685D">
        <w:rPr>
          <w:rFonts w:ascii="Times New Roman" w:hAnsi="Times New Roman" w:cs="Times New Roman"/>
          <w:sz w:val="28"/>
          <w:szCs w:val="28"/>
        </w:rPr>
        <w:t xml:space="preserve">   </w:t>
      </w:r>
      <w:r w:rsidR="006608BE" w:rsidRPr="0013685D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="00777F7B" w:rsidRPr="0013685D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777F7B" w:rsidRPr="0013685D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</m:sup>
        </m:sSup>
      </m:oMath>
      <w:r w:rsidR="00777F7B" w:rsidRPr="0013685D">
        <w:rPr>
          <w:rFonts w:ascii="Times New Roman" w:hAnsi="Times New Roman" w:cs="Times New Roman"/>
          <w:sz w:val="28"/>
          <w:szCs w:val="28"/>
        </w:rPr>
        <w:t>;</w:t>
      </w:r>
      <w:r w:rsidR="00152F89" w:rsidRPr="0013685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A44EA" w:rsidRPr="0013685D" w:rsidRDefault="00152F89" w:rsidP="00B20CD5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777F7B" w:rsidRPr="0013685D">
        <w:rPr>
          <w:rFonts w:ascii="Times New Roman" w:hAnsi="Times New Roman" w:cs="Times New Roman"/>
          <w:sz w:val="28"/>
          <w:szCs w:val="28"/>
        </w:rPr>
        <w:t xml:space="preserve"> = 0,98; </w:t>
      </w:r>
      <w:r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="00777F7B" w:rsidRPr="0013685D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777F7B" w:rsidRPr="0013685D">
        <w:rPr>
          <w:rFonts w:ascii="Times New Roman" w:hAnsi="Times New Roman" w:cs="Times New Roman"/>
          <w:sz w:val="28"/>
          <w:szCs w:val="28"/>
        </w:rPr>
        <w:t xml:space="preserve"> = 1;  </w:t>
      </w:r>
      <w:r w:rsidR="006608BE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="004A44EA" w:rsidRPr="0013685D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4A44EA" w:rsidRPr="0013685D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4A44EA" w:rsidRPr="0013685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4A44EA" w:rsidRPr="0013685D">
        <w:rPr>
          <w:rFonts w:ascii="Times New Roman" w:hAnsi="Times New Roman" w:cs="Times New Roman"/>
          <w:sz w:val="28"/>
          <w:szCs w:val="28"/>
        </w:rPr>
        <w:t xml:space="preserve"> = 0,98 – 1 =</w:t>
      </w:r>
      <w:r w:rsidR="000C2A16">
        <w:rPr>
          <w:rFonts w:ascii="Times New Roman" w:hAnsi="Times New Roman" w:cs="Times New Roman"/>
          <w:sz w:val="28"/>
          <w:szCs w:val="28"/>
        </w:rPr>
        <w:t xml:space="preserve"> –</w:t>
      </w:r>
      <w:r w:rsidR="004A44EA" w:rsidRPr="0013685D">
        <w:rPr>
          <w:rFonts w:ascii="Times New Roman" w:hAnsi="Times New Roman" w:cs="Times New Roman"/>
          <w:sz w:val="28"/>
          <w:szCs w:val="28"/>
        </w:rPr>
        <w:t xml:space="preserve"> 0,02;</w:t>
      </w:r>
    </w:p>
    <w:p w:rsidR="009A62D4" w:rsidRDefault="002451EE" w:rsidP="00B20CD5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777F7B" w:rsidRPr="0013685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(1)</m:t>
            </m:r>
          </m:sub>
        </m:sSub>
      </m:oMath>
      <w:r w:rsidR="00777F7B" w:rsidRPr="0013685D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</m:sup>
        </m:sSup>
      </m:oMath>
      <w:r w:rsidR="00777F7B" w:rsidRPr="0013685D">
        <w:rPr>
          <w:rFonts w:ascii="Times New Roman" w:hAnsi="Times New Roman" w:cs="Times New Roman"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rad>
      </m:oMath>
      <w:r w:rsidR="00777F7B" w:rsidRPr="0013685D">
        <w:rPr>
          <w:rFonts w:ascii="Times New Roman" w:hAnsi="Times New Roman" w:cs="Times New Roman"/>
          <w:sz w:val="28"/>
          <w:szCs w:val="28"/>
        </w:rPr>
        <w:t xml:space="preserve"> = 1;</w:t>
      </w:r>
      <w:r w:rsidR="006608BE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="00777F7B" w:rsidRPr="0013685D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777F7B" w:rsidRPr="0013685D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(1)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="00777F7B" w:rsidRPr="0013685D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777F7B" w:rsidRPr="0013685D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</m:sup>
        </m:sSup>
      </m:oMath>
      <w:r w:rsidR="00777F7B" w:rsidRPr="0013685D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777F7B" w:rsidRPr="0013685D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.</m:t>
            </m:r>
          </m:den>
        </m:f>
      </m:oMath>
      <w:r w:rsidR="009A62D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701DA" w:rsidRDefault="00152F89" w:rsidP="00B20CD5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="00777F7B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="006608BE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="00777F7B" w:rsidRPr="0013685D">
        <w:rPr>
          <w:rFonts w:ascii="Times New Roman" w:hAnsi="Times New Roman" w:cs="Times New Roman"/>
          <w:sz w:val="28"/>
          <w:szCs w:val="28"/>
        </w:rPr>
        <w:t xml:space="preserve">   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0,98</m:t>
            </m:r>
          </m:e>
        </m:rad>
      </m:oMath>
      <w:r w:rsidR="004A44EA" w:rsidRPr="0013685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≅</m:t>
        </m:r>
      </m:oMath>
      <w:r w:rsidR="004A44EA" w:rsidRPr="0013685D">
        <w:rPr>
          <w:rFonts w:ascii="Times New Roman" w:hAnsi="Times New Roman" w:cs="Times New Roman"/>
          <w:sz w:val="28"/>
          <w:szCs w:val="28"/>
        </w:rPr>
        <w:t xml:space="preserve"> 1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4A44EA" w:rsidRPr="0013685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4A44EA" w:rsidRPr="0013685D">
        <w:rPr>
          <w:rFonts w:ascii="Times New Roman" w:hAnsi="Times New Roman" w:cs="Times New Roman"/>
          <w:sz w:val="28"/>
          <w:szCs w:val="28"/>
        </w:rPr>
        <w:t xml:space="preserve"> (</w:t>
      </w:r>
      <w:r w:rsidR="000C2A16">
        <w:rPr>
          <w:rFonts w:ascii="Times New Roman" w:hAnsi="Times New Roman" w:cs="Times New Roman"/>
          <w:sz w:val="28"/>
          <w:szCs w:val="28"/>
        </w:rPr>
        <w:t xml:space="preserve">– </w:t>
      </w:r>
      <w:r w:rsidR="004A44EA" w:rsidRPr="0013685D">
        <w:rPr>
          <w:rFonts w:ascii="Times New Roman" w:hAnsi="Times New Roman" w:cs="Times New Roman"/>
          <w:sz w:val="28"/>
          <w:szCs w:val="28"/>
        </w:rPr>
        <w:t xml:space="preserve"> 0,02) = 1 – 0, 004 = 0,996</w:t>
      </w:r>
      <w:r w:rsidR="009A62D4">
        <w:rPr>
          <w:rFonts w:ascii="Times New Roman" w:hAnsi="Times New Roman" w:cs="Times New Roman"/>
          <w:sz w:val="28"/>
          <w:szCs w:val="28"/>
        </w:rPr>
        <w:t>.</w:t>
      </w:r>
    </w:p>
    <w:p w:rsidR="009701DA" w:rsidRDefault="00152F89" w:rsidP="00B20CD5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 xml:space="preserve">     </w:t>
      </w:r>
      <w:r w:rsidR="006608BE" w:rsidRPr="0013685D">
        <w:rPr>
          <w:rFonts w:ascii="Times New Roman" w:hAnsi="Times New Roman" w:cs="Times New Roman"/>
          <w:sz w:val="28"/>
          <w:szCs w:val="28"/>
        </w:rPr>
        <w:t>И так, получили</w:t>
      </w:r>
      <w:r w:rsidRPr="0013685D">
        <w:rPr>
          <w:rFonts w:ascii="Times New Roman" w:hAnsi="Times New Roman" w:cs="Times New Roman"/>
          <w:sz w:val="28"/>
          <w:szCs w:val="28"/>
        </w:rPr>
        <w:t>, что</w:t>
      </w:r>
      <w:r w:rsidR="00025212" w:rsidRPr="00136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4EA" w:rsidRDefault="002451EE" w:rsidP="009701DA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0,98</m:t>
            </m:r>
          </m:e>
        </m:rad>
      </m:oMath>
      <w:r w:rsidR="004A44EA" w:rsidRPr="0013685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≅</m:t>
        </m:r>
      </m:oMath>
      <w:r w:rsidR="004A44EA" w:rsidRPr="0013685D">
        <w:rPr>
          <w:rFonts w:ascii="Times New Roman" w:hAnsi="Times New Roman" w:cs="Times New Roman"/>
          <w:sz w:val="28"/>
          <w:szCs w:val="28"/>
        </w:rPr>
        <w:t xml:space="preserve"> 0,996</w:t>
      </w:r>
      <w:r w:rsidR="006608BE" w:rsidRPr="0013685D">
        <w:rPr>
          <w:rFonts w:ascii="Times New Roman" w:hAnsi="Times New Roman" w:cs="Times New Roman"/>
          <w:sz w:val="28"/>
          <w:szCs w:val="28"/>
        </w:rPr>
        <w:t>.</w:t>
      </w:r>
    </w:p>
    <w:p w:rsidR="000C2A16" w:rsidRDefault="000C2A16" w:rsidP="009701DA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C2A16" w:rsidRDefault="000C2A16" w:rsidP="009701DA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C2A16" w:rsidRDefault="000C2A16" w:rsidP="009701DA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A62D4" w:rsidRDefault="006608BE" w:rsidP="009701DA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i/>
          <w:sz w:val="28"/>
          <w:szCs w:val="28"/>
        </w:rPr>
        <w:lastRenderedPageBreak/>
        <w:t>Геометрический смысл дифференциала</w:t>
      </w:r>
      <w:r w:rsidRPr="0013685D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="009701DA">
        <w:rPr>
          <w:rFonts w:ascii="Times New Roman" w:hAnsi="Times New Roman" w:cs="Times New Roman"/>
          <w:sz w:val="28"/>
          <w:szCs w:val="28"/>
        </w:rPr>
        <w:t>.</w:t>
      </w:r>
    </w:p>
    <w:p w:rsidR="00EF6549" w:rsidRPr="0013685D" w:rsidRDefault="009701DA" w:rsidP="00B20CD5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6608BE" w:rsidRPr="0013685D">
        <w:rPr>
          <w:rFonts w:ascii="Times New Roman" w:hAnsi="Times New Roman" w:cs="Times New Roman"/>
          <w:sz w:val="28"/>
          <w:szCs w:val="28"/>
        </w:rPr>
        <w:t xml:space="preserve">ифференциал функции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 w:rsidR="006608BE" w:rsidRPr="001368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08BE" w:rsidRPr="0013685D">
        <w:rPr>
          <w:rFonts w:ascii="Times New Roman" w:hAnsi="Times New Roman" w:cs="Times New Roman"/>
          <w:sz w:val="28"/>
          <w:szCs w:val="28"/>
        </w:rPr>
        <w:t xml:space="preserve">=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="002F3815" w:rsidRPr="0013685D">
        <w:rPr>
          <w:rFonts w:ascii="Times New Roman" w:hAnsi="Times New Roman" w:cs="Times New Roman"/>
          <w:sz w:val="28"/>
          <w:szCs w:val="28"/>
        </w:rPr>
        <w:t xml:space="preserve"> в точк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2F3815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="007E6A4F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="002F3815" w:rsidRPr="0013685D">
        <w:rPr>
          <w:rFonts w:ascii="Times New Roman" w:hAnsi="Times New Roman" w:cs="Times New Roman"/>
          <w:sz w:val="28"/>
          <w:szCs w:val="28"/>
        </w:rPr>
        <w:t>равен приращению ординаты касательной, проведённой к графику этой функции в точке  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;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 xml:space="preserve"> 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="00EF6549" w:rsidRPr="0013685D">
        <w:rPr>
          <w:rFonts w:ascii="Times New Roman" w:hAnsi="Times New Roman" w:cs="Times New Roman"/>
          <w:sz w:val="28"/>
          <w:szCs w:val="28"/>
        </w:rPr>
        <w:t>, соответствующему приращение</w:t>
      </w:r>
      <w:r w:rsidR="002F3815" w:rsidRPr="0013685D">
        <w:rPr>
          <w:rFonts w:ascii="Times New Roman" w:hAnsi="Times New Roman" w:cs="Times New Roman"/>
          <w:sz w:val="28"/>
          <w:szCs w:val="28"/>
        </w:rPr>
        <w:t xml:space="preserve"> её абсциссы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6608BE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="002F3815" w:rsidRPr="001368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3815" w:rsidRPr="0013685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F3815" w:rsidRPr="0013685D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EF6549" w:rsidRPr="0013685D">
        <w:rPr>
          <w:rFonts w:ascii="Times New Roman" w:hAnsi="Times New Roman" w:cs="Times New Roman"/>
          <w:i/>
          <w:sz w:val="28"/>
          <w:szCs w:val="28"/>
        </w:rPr>
        <w:t>.</w:t>
      </w:r>
    </w:p>
    <w:p w:rsidR="006608BE" w:rsidRPr="0013685D" w:rsidRDefault="00EF6549" w:rsidP="00B20CD5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>Сравнивая формулы</w:t>
      </w:r>
      <w:proofErr w:type="gramStart"/>
      <w:r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="00152F89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Pr="0013685D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**</m:t>
        </m:r>
      </m:oMath>
      <w:r w:rsidRPr="0013685D">
        <w:rPr>
          <w:rFonts w:ascii="Times New Roman" w:hAnsi="Times New Roman" w:cs="Times New Roman"/>
          <w:sz w:val="28"/>
          <w:szCs w:val="28"/>
        </w:rPr>
        <w:t>)</w:t>
      </w:r>
      <w:r w:rsidR="00152F89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Pr="001368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13685D">
        <w:rPr>
          <w:rFonts w:ascii="Times New Roman" w:hAnsi="Times New Roman" w:cs="Times New Roman"/>
          <w:sz w:val="28"/>
          <w:szCs w:val="28"/>
        </w:rPr>
        <w:t>и</w:t>
      </w:r>
      <w:r w:rsidR="00152F89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Pr="0013685D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>***</m:t>
        </m:r>
      </m:oMath>
      <w:r w:rsidR="007975CC" w:rsidRPr="0013685D">
        <w:rPr>
          <w:rFonts w:ascii="Times New Roman" w:hAnsi="Times New Roman" w:cs="Times New Roman"/>
          <w:sz w:val="28"/>
          <w:szCs w:val="28"/>
        </w:rPr>
        <w:t>)</w:t>
      </w:r>
      <w:r w:rsidRPr="0013685D">
        <w:rPr>
          <w:rFonts w:ascii="Times New Roman" w:hAnsi="Times New Roman" w:cs="Times New Roman"/>
          <w:sz w:val="28"/>
          <w:szCs w:val="28"/>
        </w:rPr>
        <w:t>,</w:t>
      </w:r>
      <w:r w:rsidR="00152F89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Pr="0013685D">
        <w:rPr>
          <w:rFonts w:ascii="Times New Roman" w:hAnsi="Times New Roman" w:cs="Times New Roman"/>
          <w:sz w:val="28"/>
          <w:szCs w:val="28"/>
        </w:rPr>
        <w:t xml:space="preserve"> приходим к выводу, что при приближённом вычислении </w:t>
      </w:r>
      <w:r w:rsidR="00152F89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Pr="0013685D">
        <w:rPr>
          <w:rFonts w:ascii="Times New Roman" w:hAnsi="Times New Roman" w:cs="Times New Roman"/>
          <w:sz w:val="28"/>
          <w:szCs w:val="28"/>
        </w:rPr>
        <w:t>с</w:t>
      </w:r>
      <w:r w:rsidR="00152F89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Pr="0013685D">
        <w:rPr>
          <w:rFonts w:ascii="Times New Roman" w:hAnsi="Times New Roman" w:cs="Times New Roman"/>
          <w:sz w:val="28"/>
          <w:szCs w:val="28"/>
        </w:rPr>
        <w:t xml:space="preserve"> помощью </w:t>
      </w:r>
      <w:r w:rsidR="00152F89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Pr="0013685D">
        <w:rPr>
          <w:rFonts w:ascii="Times New Roman" w:hAnsi="Times New Roman" w:cs="Times New Roman"/>
          <w:sz w:val="28"/>
          <w:szCs w:val="28"/>
        </w:rPr>
        <w:t xml:space="preserve">формулы </w:t>
      </w:r>
      <w:r w:rsidR="00545C63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Pr="0013685D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>***</m:t>
        </m:r>
      </m:oMath>
      <w:r w:rsidRPr="0013685D">
        <w:rPr>
          <w:rFonts w:ascii="Times New Roman" w:hAnsi="Times New Roman" w:cs="Times New Roman"/>
          <w:sz w:val="28"/>
          <w:szCs w:val="28"/>
        </w:rPr>
        <w:t>),</w:t>
      </w:r>
      <w:r w:rsidR="00152F89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Pr="0013685D">
        <w:rPr>
          <w:rFonts w:ascii="Times New Roman" w:hAnsi="Times New Roman" w:cs="Times New Roman"/>
          <w:sz w:val="28"/>
          <w:szCs w:val="28"/>
        </w:rPr>
        <w:t xml:space="preserve"> мы</w:t>
      </w:r>
      <w:r w:rsidR="00152F89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Pr="0013685D">
        <w:rPr>
          <w:rFonts w:ascii="Times New Roman" w:hAnsi="Times New Roman" w:cs="Times New Roman"/>
          <w:sz w:val="28"/>
          <w:szCs w:val="28"/>
        </w:rPr>
        <w:t xml:space="preserve"> заменяем</w:t>
      </w:r>
      <w:r w:rsidR="00152F89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Pr="0013685D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152F89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Pr="0013685D">
        <w:rPr>
          <w:rFonts w:ascii="Times New Roman" w:hAnsi="Times New Roman" w:cs="Times New Roman"/>
          <w:sz w:val="28"/>
          <w:szCs w:val="28"/>
        </w:rPr>
        <w:t>функции</w:t>
      </w:r>
      <w:r w:rsidR="00152F89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Pr="0013685D">
        <w:rPr>
          <w:rFonts w:ascii="Times New Roman" w:hAnsi="Times New Roman" w:cs="Times New Roman"/>
          <w:sz w:val="28"/>
          <w:szCs w:val="28"/>
        </w:rPr>
        <w:t xml:space="preserve"> в</w:t>
      </w:r>
      <w:r w:rsidR="00152F89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Pr="0013685D">
        <w:rPr>
          <w:rFonts w:ascii="Times New Roman" w:hAnsi="Times New Roman" w:cs="Times New Roman"/>
          <w:sz w:val="28"/>
          <w:szCs w:val="28"/>
        </w:rPr>
        <w:t xml:space="preserve"> точке </w:t>
      </w:r>
      <w:r w:rsidR="00152F89" w:rsidRPr="0013685D">
        <w:rPr>
          <w:rFonts w:ascii="Times New Roman" w:hAnsi="Times New Roman" w:cs="Times New Roman"/>
          <w:sz w:val="28"/>
          <w:szCs w:val="28"/>
        </w:rPr>
        <w:t xml:space="preserve">    </w:t>
      </w:r>
      <w:r w:rsidR="00545C63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Pr="0013685D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152F89" w:rsidRPr="0013685D">
        <w:rPr>
          <w:rFonts w:ascii="Times New Roman" w:hAnsi="Times New Roman" w:cs="Times New Roman"/>
          <w:i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152F89" w:rsidRPr="001368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685D">
        <w:rPr>
          <w:rFonts w:ascii="Times New Roman" w:hAnsi="Times New Roman" w:cs="Times New Roman"/>
          <w:i/>
          <w:sz w:val="28"/>
          <w:szCs w:val="28"/>
        </w:rPr>
        <w:t>+</w:t>
      </w:r>
      <w:r w:rsidR="00152F89" w:rsidRPr="0013685D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="00152F89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Pr="0013685D">
        <w:rPr>
          <w:rFonts w:ascii="Times New Roman" w:hAnsi="Times New Roman" w:cs="Times New Roman"/>
          <w:sz w:val="28"/>
          <w:szCs w:val="28"/>
        </w:rPr>
        <w:t xml:space="preserve">на значение ординаты </w:t>
      </w:r>
      <w:r w:rsidR="002F3815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Pr="0013685D">
        <w:rPr>
          <w:rFonts w:ascii="Times New Roman" w:hAnsi="Times New Roman" w:cs="Times New Roman"/>
          <w:sz w:val="28"/>
          <w:szCs w:val="28"/>
        </w:rPr>
        <w:t xml:space="preserve"> точки касательной, имеющей абсцисс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13685D">
        <w:rPr>
          <w:rFonts w:ascii="Times New Roman" w:hAnsi="Times New Roman" w:cs="Times New Roman"/>
          <w:i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13685D">
        <w:rPr>
          <w:rFonts w:ascii="Times New Roman" w:hAnsi="Times New Roman" w:cs="Times New Roman"/>
          <w:i/>
          <w:sz w:val="28"/>
          <w:szCs w:val="28"/>
        </w:rPr>
        <w:t xml:space="preserve"> +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13685D">
        <w:rPr>
          <w:rFonts w:ascii="Times New Roman" w:hAnsi="Times New Roman" w:cs="Times New Roman"/>
          <w:i/>
          <w:sz w:val="28"/>
          <w:szCs w:val="28"/>
        </w:rPr>
        <w:t>.</w:t>
      </w:r>
    </w:p>
    <w:p w:rsidR="007A4511" w:rsidRPr="0013685D" w:rsidRDefault="007A4511" w:rsidP="00B20CD5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A4511" w:rsidRPr="0013685D" w:rsidRDefault="007A4511" w:rsidP="00B20CD5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0CD5" w:rsidRPr="0013685D" w:rsidRDefault="00804338" w:rsidP="00B20CD5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AAFC3BB" wp14:editId="13F48D1E">
                <wp:simplePos x="0" y="0"/>
                <wp:positionH relativeFrom="column">
                  <wp:posOffset>1814195</wp:posOffset>
                </wp:positionH>
                <wp:positionV relativeFrom="paragraph">
                  <wp:posOffset>162560</wp:posOffset>
                </wp:positionV>
                <wp:extent cx="0" cy="1789430"/>
                <wp:effectExtent l="95250" t="38100" r="57150" b="20320"/>
                <wp:wrapNone/>
                <wp:docPr id="351" name="Прямая соединительная линия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89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1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85pt,12.8pt" to="142.85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" strokecolor="black [3213]">
                <v:stroke endarrow="open"/>
              </v:line>
            </w:pict>
          </mc:Fallback>
        </mc:AlternateContent>
      </w:r>
      <w:r w:rsidR="007531CA" w:rsidRPr="0013685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D66382" wp14:editId="66B44120">
                <wp:simplePos x="0" y="0"/>
                <wp:positionH relativeFrom="column">
                  <wp:posOffset>1552575</wp:posOffset>
                </wp:positionH>
                <wp:positionV relativeFrom="paragraph">
                  <wp:posOffset>36195</wp:posOffset>
                </wp:positionV>
                <wp:extent cx="448945" cy="292100"/>
                <wp:effectExtent l="0" t="0" r="0" b="0"/>
                <wp:wrapNone/>
                <wp:docPr id="3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E22393" w:rsidRDefault="000C2A16" w:rsidP="007531C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22.25pt;margin-top:2.85pt;width:35.35pt;height:2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" filled="f" stroked="f">
                <v:textbox>
                  <w:txbxContent>
                    <w:p w:rsidR="000C2A16" w:rsidRPr="00E22393" w:rsidRDefault="000C2A16" w:rsidP="007531C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7531CA" w:rsidRPr="0013685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C334CBB" wp14:editId="47136F2F">
                <wp:simplePos x="0" y="0"/>
                <wp:positionH relativeFrom="column">
                  <wp:posOffset>1387475</wp:posOffset>
                </wp:positionH>
                <wp:positionV relativeFrom="paragraph">
                  <wp:posOffset>1829435</wp:posOffset>
                </wp:positionV>
                <wp:extent cx="2310765" cy="0"/>
                <wp:effectExtent l="0" t="76200" r="13335" b="114300"/>
                <wp:wrapNone/>
                <wp:docPr id="350" name="Прямая соединительная линия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07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50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25pt,144.05pt" to="291.2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" strokecolor="black [3213]">
                <v:stroke endarrow="open"/>
              </v:line>
            </w:pict>
          </mc:Fallback>
        </mc:AlternateContent>
      </w:r>
      <w:r w:rsidR="007531CA" w:rsidRPr="0013685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F9D4254" wp14:editId="5F066BB4">
                <wp:simplePos x="0" y="0"/>
                <wp:positionH relativeFrom="column">
                  <wp:posOffset>3622040</wp:posOffset>
                </wp:positionH>
                <wp:positionV relativeFrom="paragraph">
                  <wp:posOffset>1659890</wp:posOffset>
                </wp:positionV>
                <wp:extent cx="448945" cy="292100"/>
                <wp:effectExtent l="0" t="0" r="0" b="0"/>
                <wp:wrapNone/>
                <wp:docPr id="3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E22393" w:rsidRDefault="000C2A16" w:rsidP="007531C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2393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85.2pt;margin-top:130.7pt;width:35.35pt;height:2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" filled="f" stroked="f">
                <v:textbox>
                  <w:txbxContent>
                    <w:p w:rsidR="000C2A16" w:rsidRPr="00E22393" w:rsidRDefault="000C2A16" w:rsidP="007531C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E22393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531CA" w:rsidRPr="0013685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45EB468" wp14:editId="103BAF5C">
                <wp:simplePos x="0" y="0"/>
                <wp:positionH relativeFrom="column">
                  <wp:posOffset>2432050</wp:posOffset>
                </wp:positionH>
                <wp:positionV relativeFrom="paragraph">
                  <wp:posOffset>755015</wp:posOffset>
                </wp:positionV>
                <wp:extent cx="945515" cy="923925"/>
                <wp:effectExtent l="0" t="0" r="26035" b="28575"/>
                <wp:wrapNone/>
                <wp:docPr id="354" name="Полилиния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515" cy="923925"/>
                        </a:xfrm>
                        <a:custGeom>
                          <a:avLst/>
                          <a:gdLst>
                            <a:gd name="connsiteX0" fmla="*/ 0 w 945715"/>
                            <a:gd name="connsiteY0" fmla="*/ 924322 h 924322"/>
                            <a:gd name="connsiteX1" fmla="*/ 144050 w 945715"/>
                            <a:gd name="connsiteY1" fmla="*/ 536016 h 924322"/>
                            <a:gd name="connsiteX2" fmla="*/ 438411 w 945715"/>
                            <a:gd name="connsiteY2" fmla="*/ 185287 h 924322"/>
                            <a:gd name="connsiteX3" fmla="*/ 945715 w 945715"/>
                            <a:gd name="connsiteY3" fmla="*/ 3659 h 9243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45715" h="924322">
                              <a:moveTo>
                                <a:pt x="0" y="924322"/>
                              </a:moveTo>
                              <a:cubicBezTo>
                                <a:pt x="35491" y="791755"/>
                                <a:pt x="70982" y="659188"/>
                                <a:pt x="144050" y="536016"/>
                              </a:cubicBezTo>
                              <a:cubicBezTo>
                                <a:pt x="217118" y="412844"/>
                                <a:pt x="304800" y="274013"/>
                                <a:pt x="438411" y="185287"/>
                              </a:cubicBezTo>
                              <a:cubicBezTo>
                                <a:pt x="572022" y="96561"/>
                                <a:pt x="828805" y="-22437"/>
                                <a:pt x="945715" y="3659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54" o:spid="_x0000_s1026" style="position:absolute;margin-left:191.5pt;margin-top:59.45pt;width:74.45pt;height:72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5715,924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" path="m,924322c35491,791755,70982,659188,144050,536016,217118,412844,304800,274013,438411,185287,572022,96561,828805,-22437,945715,3659e" filled="f" strokecolor="black [3213]" strokeweight="1.5pt">
                <v:path arrowok="t" o:connecttype="custom" o:connectlocs="0,923925;144020,535786;438318,185207;945515,3657" o:connectangles="0,0,0,0"/>
              </v:shape>
            </w:pict>
          </mc:Fallback>
        </mc:AlternateContent>
      </w:r>
      <w:r w:rsidR="007531CA" w:rsidRPr="0013685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CC30B07" wp14:editId="418AE4A2">
                <wp:simplePos x="0" y="0"/>
                <wp:positionH relativeFrom="column">
                  <wp:posOffset>2704465</wp:posOffset>
                </wp:positionH>
                <wp:positionV relativeFrom="paragraph">
                  <wp:posOffset>1087120</wp:posOffset>
                </wp:positionV>
                <wp:extent cx="2540" cy="742315"/>
                <wp:effectExtent l="19050" t="0" r="35560" b="38735"/>
                <wp:wrapNone/>
                <wp:docPr id="356" name="Прямая соединительная линия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7423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none" w="sm" len="sm"/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6" o:spid="_x0000_s1026" style="position:absolute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95pt,85.6pt" to="213.15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" strokecolor="black [3213]">
                <v:stroke dashstyle="dash" startarrowwidth="narrow" startarrowlength="short" endarrow="oval" endarrowwidth="narrow" endarrowlength="short"/>
              </v:line>
            </w:pict>
          </mc:Fallback>
        </mc:AlternateContent>
      </w:r>
      <w:r w:rsidR="007531CA" w:rsidRPr="0013685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871F392" wp14:editId="1699DDEA">
                <wp:simplePos x="0" y="0"/>
                <wp:positionH relativeFrom="column">
                  <wp:posOffset>2933065</wp:posOffset>
                </wp:positionH>
                <wp:positionV relativeFrom="paragraph">
                  <wp:posOffset>916305</wp:posOffset>
                </wp:positionV>
                <wp:extent cx="107950" cy="514350"/>
                <wp:effectExtent l="6350" t="0" r="12700" b="12700"/>
                <wp:wrapNone/>
                <wp:docPr id="359" name="Правая фигурная скобка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7950" cy="514350"/>
                        </a:xfrm>
                        <a:prstGeom prst="rightBrac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359" o:spid="_x0000_s1026" type="#_x0000_t88" style="position:absolute;margin-left:230.95pt;margin-top:72.15pt;width:8.5pt;height:40.5pt;rotation: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" adj="378" strokecolor="black [3213]" strokeweight=".5pt"/>
            </w:pict>
          </mc:Fallback>
        </mc:AlternateContent>
      </w:r>
      <w:r w:rsidR="007531CA" w:rsidRPr="0013685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7E3247D" wp14:editId="4FFB9804">
                <wp:simplePos x="0" y="0"/>
                <wp:positionH relativeFrom="column">
                  <wp:posOffset>2763520</wp:posOffset>
                </wp:positionH>
                <wp:positionV relativeFrom="paragraph">
                  <wp:posOffset>1155065</wp:posOffset>
                </wp:positionV>
                <wp:extent cx="448945" cy="292100"/>
                <wp:effectExtent l="0" t="0" r="0" b="0"/>
                <wp:wrapNone/>
                <wp:docPr id="3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EC5659" w:rsidRDefault="000C2A16" w:rsidP="007531CA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∆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17.6pt;margin-top:90.95pt;width:35.35pt;height:2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" filled="f" stroked="f">
                <v:textbox>
                  <w:txbxContent>
                    <w:p w:rsidR="000C2A16" w:rsidRPr="00EC5659" w:rsidRDefault="000C2A16" w:rsidP="007531CA">
                      <w:pPr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∆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531CA" w:rsidRPr="0013685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203ABAC" wp14:editId="61DD8D45">
                <wp:simplePos x="0" y="0"/>
                <wp:positionH relativeFrom="column">
                  <wp:posOffset>2493010</wp:posOffset>
                </wp:positionH>
                <wp:positionV relativeFrom="paragraph">
                  <wp:posOffset>1783080</wp:posOffset>
                </wp:positionV>
                <wp:extent cx="448945" cy="292100"/>
                <wp:effectExtent l="0" t="0" r="0" b="0"/>
                <wp:wrapNone/>
                <wp:docPr id="3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F92C9D" w:rsidRDefault="002451EE" w:rsidP="007531CA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96.3pt;margin-top:140.4pt;width:35.35pt;height:2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" filled="f" stroked="f">
                <v:textbox>
                  <w:txbxContent>
                    <w:p w:rsidR="000C2A16" w:rsidRPr="00F92C9D" w:rsidRDefault="000C2A16" w:rsidP="007531CA">
                      <w:pPr>
                        <w:rPr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531CA" w:rsidRPr="0013685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B817B38" wp14:editId="0160D416">
                <wp:simplePos x="0" y="0"/>
                <wp:positionH relativeFrom="column">
                  <wp:posOffset>3024505</wp:posOffset>
                </wp:positionH>
                <wp:positionV relativeFrom="paragraph">
                  <wp:posOffset>1781810</wp:posOffset>
                </wp:positionV>
                <wp:extent cx="448945" cy="292100"/>
                <wp:effectExtent l="0" t="0" r="0" b="0"/>
                <wp:wrapNone/>
                <wp:docPr id="3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F92C9D" w:rsidRDefault="000C2A16" w:rsidP="007531C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38.15pt;margin-top:140.3pt;width:35.35pt;height:2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" filled="f" stroked="f">
                <v:textbox>
                  <w:txbxContent>
                    <w:p w:rsidR="000C2A16" w:rsidRPr="00F92C9D" w:rsidRDefault="000C2A16" w:rsidP="007531CA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B20CD5" w:rsidRPr="0013685D" w:rsidRDefault="00804338" w:rsidP="00B20CD5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AB50111" wp14:editId="0CF6E869">
                <wp:simplePos x="0" y="0"/>
                <wp:positionH relativeFrom="column">
                  <wp:posOffset>1993900</wp:posOffset>
                </wp:positionH>
                <wp:positionV relativeFrom="paragraph">
                  <wp:posOffset>1270</wp:posOffset>
                </wp:positionV>
                <wp:extent cx="1382395" cy="1671955"/>
                <wp:effectExtent l="0" t="0" r="27305" b="23495"/>
                <wp:wrapNone/>
                <wp:docPr id="355" name="Прямая соединительная линия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2395" cy="16719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5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pt,.1pt" to="265.85pt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" strokecolor="black [3213]"/>
            </w:pict>
          </mc:Fallback>
        </mc:AlternateContent>
      </w:r>
      <w:r w:rsidR="007531CA" w:rsidRPr="0013685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73EAD21" wp14:editId="3A84B28A">
                <wp:simplePos x="0" y="0"/>
                <wp:positionH relativeFrom="column">
                  <wp:posOffset>1853670</wp:posOffset>
                </wp:positionH>
                <wp:positionV relativeFrom="paragraph">
                  <wp:posOffset>180975</wp:posOffset>
                </wp:positionV>
                <wp:extent cx="140335" cy="622300"/>
                <wp:effectExtent l="0" t="0" r="12065" b="25400"/>
                <wp:wrapNone/>
                <wp:docPr id="368" name="Правая фигурная скобка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622300"/>
                        </a:xfrm>
                        <a:prstGeom prst="rightBrac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368" o:spid="_x0000_s1026" type="#_x0000_t88" style="position:absolute;margin-left:145.95pt;margin-top:14.25pt;width:11.05pt;height:4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" adj="406" strokecolor="black [3213]" strokeweight=".5pt"/>
            </w:pict>
          </mc:Fallback>
        </mc:AlternateContent>
      </w:r>
      <w:r w:rsidR="007531CA" w:rsidRPr="0013685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FC23306" wp14:editId="282C2D52">
                <wp:simplePos x="0" y="0"/>
                <wp:positionH relativeFrom="column">
                  <wp:posOffset>1814195</wp:posOffset>
                </wp:positionH>
                <wp:positionV relativeFrom="paragraph">
                  <wp:posOffset>158356</wp:posOffset>
                </wp:positionV>
                <wp:extent cx="1447165" cy="3810"/>
                <wp:effectExtent l="0" t="0" r="19685" b="34290"/>
                <wp:wrapNone/>
                <wp:docPr id="365" name="Прямая соединительная линия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165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65" o:spid="_x0000_s1026" style="position:absolute;flip:y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85pt,12.45pt" to="256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" strokecolor="black [3213]">
                <v:stroke dashstyle="dash"/>
              </v:line>
            </w:pict>
          </mc:Fallback>
        </mc:AlternateContent>
      </w:r>
      <w:r w:rsidR="007531CA" w:rsidRPr="0013685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1D368D9" wp14:editId="666A204D">
                <wp:simplePos x="0" y="0"/>
                <wp:positionH relativeFrom="column">
                  <wp:posOffset>3250565</wp:posOffset>
                </wp:positionH>
                <wp:positionV relativeFrom="paragraph">
                  <wp:posOffset>158115</wp:posOffset>
                </wp:positionV>
                <wp:extent cx="0" cy="1384935"/>
                <wp:effectExtent l="19050" t="0" r="38100" b="43815"/>
                <wp:wrapNone/>
                <wp:docPr id="357" name="Прямая соединительная линия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49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none" w="sm" len="sm"/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7" o:spid="_x0000_s1026" style="position:absolute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5.95pt,12.45pt" to="255.9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" strokecolor="black [3213]">
                <v:stroke dashstyle="dash" startarrowwidth="narrow" startarrowlength="short" endarrow="oval" endarrowwidth="narrow" endarrowlength="short"/>
              </v:line>
            </w:pict>
          </mc:Fallback>
        </mc:AlternateContent>
      </w:r>
    </w:p>
    <w:p w:rsidR="00B20CD5" w:rsidRPr="0013685D" w:rsidRDefault="007531CA" w:rsidP="00B20CD5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0661127" wp14:editId="36ACBD37">
                <wp:simplePos x="0" y="0"/>
                <wp:positionH relativeFrom="column">
                  <wp:posOffset>1909340</wp:posOffset>
                </wp:positionH>
                <wp:positionV relativeFrom="paragraph">
                  <wp:posOffset>156210</wp:posOffset>
                </wp:positionV>
                <wp:extent cx="448945" cy="292100"/>
                <wp:effectExtent l="0" t="0" r="0" b="0"/>
                <wp:wrapNone/>
                <wp:docPr id="3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EC5659" w:rsidRDefault="000C2A16" w:rsidP="007531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d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50.35pt;margin-top:12.3pt;width:35.35pt;height:2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" filled="f" stroked="f">
                <v:textbox>
                  <w:txbxContent>
                    <w:p w:rsidR="000C2A16" w:rsidRPr="00EC5659" w:rsidRDefault="000C2A16" w:rsidP="007531CA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d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531CA" w:rsidRPr="0013685D" w:rsidRDefault="007531CA" w:rsidP="00B20CD5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BE3BBBA" wp14:editId="0AA592C2">
                <wp:simplePos x="0" y="0"/>
                <wp:positionH relativeFrom="column">
                  <wp:posOffset>3282315</wp:posOffset>
                </wp:positionH>
                <wp:positionV relativeFrom="paragraph">
                  <wp:posOffset>75565</wp:posOffset>
                </wp:positionV>
                <wp:extent cx="448945" cy="292100"/>
                <wp:effectExtent l="0" t="0" r="0" b="0"/>
                <wp:wrapNone/>
                <wp:docPr id="3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EC5659" w:rsidRDefault="000C2A16" w:rsidP="007531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∆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58.45pt;margin-top:5.95pt;width:35.35pt;height:2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" filled="f" stroked="f">
                <v:textbox>
                  <w:txbxContent>
                    <w:p w:rsidR="000C2A16" w:rsidRPr="00EC5659" w:rsidRDefault="000C2A16" w:rsidP="007531CA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∆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13685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CFBDB32" wp14:editId="3514C1EA">
                <wp:simplePos x="0" y="0"/>
                <wp:positionH relativeFrom="column">
                  <wp:posOffset>3284325</wp:posOffset>
                </wp:positionH>
                <wp:positionV relativeFrom="paragraph">
                  <wp:posOffset>67310</wp:posOffset>
                </wp:positionV>
                <wp:extent cx="107950" cy="312420"/>
                <wp:effectExtent l="0" t="0" r="25400" b="11430"/>
                <wp:wrapNone/>
                <wp:docPr id="363" name="Правая фигурная скобка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312420"/>
                        </a:xfrm>
                        <a:prstGeom prst="rightBrac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авая фигурная скобка 363" o:spid="_x0000_s1026" type="#_x0000_t88" style="position:absolute;margin-left:258.6pt;margin-top:5.3pt;width:8.5pt;height:24.6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" adj="622" strokecolor="black [3213]" strokeweight=".5pt"/>
            </w:pict>
          </mc:Fallback>
        </mc:AlternateContent>
      </w:r>
      <w:r w:rsidRPr="0013685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860030C" wp14:editId="1661E9C9">
                <wp:simplePos x="0" y="0"/>
                <wp:positionH relativeFrom="column">
                  <wp:posOffset>1814195</wp:posOffset>
                </wp:positionH>
                <wp:positionV relativeFrom="paragraph">
                  <wp:posOffset>93980</wp:posOffset>
                </wp:positionV>
                <wp:extent cx="1447165" cy="3810"/>
                <wp:effectExtent l="0" t="0" r="19685" b="34290"/>
                <wp:wrapNone/>
                <wp:docPr id="358" name="Прямая соединительная линия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165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58" o:spid="_x0000_s1026" style="position:absolute;flip:y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85pt,7.4pt" to="256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" strokecolor="black [3213]">
                <v:stroke dashstyle="dash"/>
              </v:line>
            </w:pict>
          </mc:Fallback>
        </mc:AlternateContent>
      </w:r>
    </w:p>
    <w:p w:rsidR="00B20CD5" w:rsidRPr="0013685D" w:rsidRDefault="00B20CD5" w:rsidP="00B20CD5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31CA" w:rsidRPr="0013685D" w:rsidRDefault="007531CA" w:rsidP="00B20CD5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31CA" w:rsidRPr="0013685D" w:rsidRDefault="007531CA" w:rsidP="007531CA">
      <w:pPr>
        <w:pStyle w:val="a8"/>
        <w:spacing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7531CA" w:rsidRPr="0013685D" w:rsidRDefault="007531CA" w:rsidP="007531CA">
      <w:pPr>
        <w:pStyle w:val="a8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1DA" w:rsidRDefault="007531CA" w:rsidP="007531CA">
      <w:pPr>
        <w:pStyle w:val="a8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 xml:space="preserve">  </w:t>
      </w:r>
      <w:r w:rsidR="00804338" w:rsidRPr="0013685D">
        <w:rPr>
          <w:rFonts w:ascii="Times New Roman" w:hAnsi="Times New Roman" w:cs="Times New Roman"/>
          <w:sz w:val="28"/>
          <w:szCs w:val="28"/>
        </w:rPr>
        <w:tab/>
      </w:r>
      <w:r w:rsidR="009701D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F6549" w:rsidRPr="0013685D">
        <w:rPr>
          <w:rFonts w:ascii="Times New Roman" w:hAnsi="Times New Roman" w:cs="Times New Roman"/>
          <w:sz w:val="28"/>
          <w:szCs w:val="28"/>
        </w:rPr>
        <w:t>Рис.</w:t>
      </w:r>
      <w:r w:rsidR="0048594C" w:rsidRPr="0013685D">
        <w:rPr>
          <w:rFonts w:ascii="Times New Roman" w:hAnsi="Times New Roman" w:cs="Times New Roman"/>
          <w:sz w:val="28"/>
          <w:szCs w:val="28"/>
        </w:rPr>
        <w:t>7</w:t>
      </w:r>
      <w:r w:rsidR="005C3F30" w:rsidRPr="0013685D">
        <w:rPr>
          <w:rFonts w:ascii="Times New Roman" w:hAnsi="Times New Roman" w:cs="Times New Roman"/>
          <w:sz w:val="28"/>
          <w:szCs w:val="28"/>
        </w:rPr>
        <w:t>.</w:t>
      </w:r>
      <w:r w:rsidRPr="00136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F30" w:rsidRPr="0013685D" w:rsidRDefault="007531CA" w:rsidP="007531CA">
      <w:pPr>
        <w:pStyle w:val="a8"/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="005C3F30" w:rsidRPr="0013685D">
        <w:rPr>
          <w:rFonts w:ascii="Times New Roman" w:eastAsiaTheme="minorEastAsia" w:hAnsi="Times New Roman" w:cs="Times New Roman"/>
          <w:sz w:val="28"/>
          <w:szCs w:val="28"/>
        </w:rPr>
        <w:t>( Вместо точки на графике функции берём точку на касательной).</w:t>
      </w:r>
    </w:p>
    <w:p w:rsidR="00D547D5" w:rsidRPr="0013685D" w:rsidRDefault="00D547D5" w:rsidP="007531CA">
      <w:pPr>
        <w:pStyle w:val="a8"/>
        <w:rPr>
          <w:rFonts w:ascii="Times New Roman" w:eastAsiaTheme="minorEastAsia" w:hAnsi="Times New Roman" w:cs="Times New Roman"/>
          <w:sz w:val="28"/>
          <w:szCs w:val="28"/>
        </w:rPr>
      </w:pPr>
    </w:p>
    <w:p w:rsidR="00D80113" w:rsidRPr="0013685D" w:rsidRDefault="00D80113" w:rsidP="00D547D5">
      <w:pPr>
        <w:spacing w:before="24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685D">
        <w:rPr>
          <w:rFonts w:ascii="Times New Roman" w:hAnsi="Times New Roman" w:cs="Times New Roman"/>
          <w:i/>
          <w:sz w:val="28"/>
          <w:szCs w:val="28"/>
        </w:rPr>
        <w:t xml:space="preserve">Раскрытие неопределённостей по правилу </w:t>
      </w:r>
      <w:r w:rsidR="0049126B" w:rsidRPr="0013685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3685D">
        <w:rPr>
          <w:rFonts w:ascii="Times New Roman" w:hAnsi="Times New Roman" w:cs="Times New Roman"/>
          <w:i/>
          <w:sz w:val="28"/>
          <w:szCs w:val="28"/>
        </w:rPr>
        <w:t>Лопиталя</w:t>
      </w:r>
      <w:proofErr w:type="spellEnd"/>
    </w:p>
    <w:p w:rsidR="00F30C90" w:rsidRPr="0013685D" w:rsidRDefault="00F30C90" w:rsidP="0080433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 xml:space="preserve">Если при х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→ </m:t>
        </m:r>
      </m:oMath>
      <w:r w:rsidRPr="0013685D">
        <w:rPr>
          <w:rFonts w:ascii="Times New Roman" w:hAnsi="Times New Roman" w:cs="Times New Roman"/>
          <w:sz w:val="28"/>
          <w:szCs w:val="28"/>
        </w:rPr>
        <w:t xml:space="preserve">а функции </w:t>
      </w:r>
      <w:r w:rsidR="00A8122D" w:rsidRPr="0013685D">
        <w:rPr>
          <w:rFonts w:ascii="Times New Roman" w:hAnsi="Times New Roman" w:cs="Times New Roman"/>
          <w:sz w:val="28"/>
          <w:szCs w:val="28"/>
        </w:rPr>
        <w:t>u(x)</w:t>
      </w:r>
      <w:r w:rsidRPr="0013685D">
        <w:rPr>
          <w:rFonts w:ascii="Times New Roman" w:hAnsi="Times New Roman" w:cs="Times New Roman"/>
          <w:sz w:val="28"/>
          <w:szCs w:val="28"/>
        </w:rPr>
        <w:t xml:space="preserve">  и</w:t>
      </w:r>
      <w:r w:rsidR="00A8122D" w:rsidRPr="0013685D">
        <w:rPr>
          <w:rFonts w:ascii="Times New Roman" w:hAnsi="Times New Roman" w:cs="Times New Roman"/>
          <w:sz w:val="28"/>
          <w:szCs w:val="28"/>
        </w:rPr>
        <w:t xml:space="preserve"> v(x)</w:t>
      </w:r>
      <w:r w:rsidRPr="0013685D">
        <w:rPr>
          <w:rFonts w:ascii="Times New Roman" w:hAnsi="Times New Roman" w:cs="Times New Roman"/>
          <w:sz w:val="28"/>
          <w:szCs w:val="28"/>
        </w:rPr>
        <w:t xml:space="preserve">    одновременно стремятся к нулю или к </w:t>
      </w:r>
      <w:r w:rsidR="00A8122D" w:rsidRPr="0013685D">
        <w:rPr>
          <w:rFonts w:ascii="Times New Roman" w:hAnsi="Times New Roman" w:cs="Times New Roman"/>
          <w:sz w:val="28"/>
          <w:szCs w:val="28"/>
        </w:rPr>
        <w:t>бесконечности</w:t>
      </w:r>
      <w:r w:rsidRPr="0013685D">
        <w:rPr>
          <w:rFonts w:ascii="Times New Roman" w:hAnsi="Times New Roman" w:cs="Times New Roman"/>
          <w:sz w:val="28"/>
          <w:szCs w:val="28"/>
        </w:rPr>
        <w:t>, то предел их отношения равен пределу отношения их производных (если последний существует), т</w:t>
      </w:r>
      <w:r w:rsidR="005E7CA2" w:rsidRPr="0013685D">
        <w:rPr>
          <w:rFonts w:ascii="Times New Roman" w:hAnsi="Times New Roman" w:cs="Times New Roman"/>
          <w:sz w:val="28"/>
          <w:szCs w:val="28"/>
        </w:rPr>
        <w:t xml:space="preserve">о </w:t>
      </w:r>
      <w:r w:rsidRPr="0013685D">
        <w:rPr>
          <w:rFonts w:ascii="Times New Roman" w:hAnsi="Times New Roman" w:cs="Times New Roman"/>
          <w:sz w:val="28"/>
          <w:szCs w:val="28"/>
        </w:rPr>
        <w:t xml:space="preserve"> е</w:t>
      </w:r>
      <w:r w:rsidR="005E7CA2" w:rsidRPr="0013685D">
        <w:rPr>
          <w:rFonts w:ascii="Times New Roman" w:hAnsi="Times New Roman" w:cs="Times New Roman"/>
          <w:sz w:val="28"/>
          <w:szCs w:val="28"/>
        </w:rPr>
        <w:t>сть</w:t>
      </w:r>
      <w:r w:rsidRPr="0013685D">
        <w:rPr>
          <w:rFonts w:ascii="Times New Roman" w:hAnsi="Times New Roman" w:cs="Times New Roman"/>
          <w:sz w:val="28"/>
          <w:szCs w:val="28"/>
        </w:rPr>
        <w:t>:</w:t>
      </w:r>
    </w:p>
    <w:p w:rsidR="00D27488" w:rsidRPr="0013685D" w:rsidRDefault="002451EE" w:rsidP="00865A5B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→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den>
            </m:f>
          </m:e>
        </m:func>
      </m:oMath>
      <w:r w:rsidR="00C4451B" w:rsidRPr="0013685D">
        <w:rPr>
          <w:rFonts w:ascii="Times New Roman" w:hAnsi="Times New Roman" w:cs="Times New Roman"/>
          <w:sz w:val="28"/>
          <w:szCs w:val="28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→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den>
            </m:f>
          </m:e>
        </m:func>
      </m:oMath>
      <w:r w:rsidR="00C4451B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="00D27488" w:rsidRPr="0013685D">
        <w:rPr>
          <w:rFonts w:ascii="Times New Roman" w:hAnsi="Times New Roman" w:cs="Times New Roman"/>
          <w:sz w:val="28"/>
          <w:szCs w:val="28"/>
        </w:rPr>
        <w:t>.</w:t>
      </w:r>
    </w:p>
    <w:p w:rsidR="009701DA" w:rsidRDefault="00D27488" w:rsidP="0080433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>Замечание.</w:t>
      </w:r>
      <w:r w:rsidR="009701DA">
        <w:rPr>
          <w:rFonts w:ascii="Times New Roman" w:hAnsi="Times New Roman" w:cs="Times New Roman"/>
          <w:sz w:val="28"/>
          <w:szCs w:val="28"/>
        </w:rPr>
        <w:t xml:space="preserve"> </w:t>
      </w:r>
      <w:r w:rsidRPr="0013685D">
        <w:rPr>
          <w:rFonts w:ascii="Times New Roman" w:hAnsi="Times New Roman" w:cs="Times New Roman"/>
          <w:sz w:val="28"/>
          <w:szCs w:val="28"/>
        </w:rPr>
        <w:t xml:space="preserve"> Если отношение производных будет также представлять случай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или</m:t>
        </m:r>
      </m:oMath>
      <w:r w:rsidRPr="0013685D">
        <w:rPr>
          <w:rFonts w:ascii="Times New Roman" w:hAnsi="Times New Roman" w:cs="Times New Roman"/>
          <w:sz w:val="28"/>
          <w:szCs w:val="28"/>
        </w:rPr>
        <w:t xml:space="preserve"> 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∞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∞</m:t>
                </m:r>
              </m:den>
            </m:f>
          </m:e>
        </m:d>
      </m:oMath>
      <w:r w:rsidRPr="0013685D">
        <w:rPr>
          <w:rFonts w:ascii="Times New Roman" w:hAnsi="Times New Roman" w:cs="Times New Roman"/>
          <w:sz w:val="28"/>
          <w:szCs w:val="28"/>
        </w:rPr>
        <w:t>,</w:t>
      </w:r>
      <w:r w:rsidR="009701DA">
        <w:rPr>
          <w:rFonts w:ascii="Times New Roman" w:hAnsi="Times New Roman" w:cs="Times New Roman"/>
          <w:sz w:val="28"/>
          <w:szCs w:val="28"/>
        </w:rPr>
        <w:t xml:space="preserve">  </w:t>
      </w:r>
      <w:r w:rsidR="00F30C90" w:rsidRPr="0013685D">
        <w:rPr>
          <w:rFonts w:ascii="Times New Roman" w:hAnsi="Times New Roman" w:cs="Times New Roman"/>
          <w:sz w:val="28"/>
          <w:szCs w:val="28"/>
        </w:rPr>
        <w:t xml:space="preserve">то можно снова применить правило </w:t>
      </w:r>
      <w:proofErr w:type="spellStart"/>
      <w:r w:rsidR="00F30C90" w:rsidRPr="0013685D">
        <w:rPr>
          <w:rFonts w:ascii="Times New Roman" w:hAnsi="Times New Roman" w:cs="Times New Roman"/>
          <w:sz w:val="28"/>
          <w:szCs w:val="28"/>
        </w:rPr>
        <w:t>Лопиталя</w:t>
      </w:r>
      <w:proofErr w:type="spellEnd"/>
      <w:r w:rsidR="00EA372C" w:rsidRPr="0013685D">
        <w:rPr>
          <w:rFonts w:ascii="Times New Roman" w:hAnsi="Times New Roman" w:cs="Times New Roman"/>
          <w:sz w:val="28"/>
          <w:szCs w:val="28"/>
        </w:rPr>
        <w:t xml:space="preserve"> (это имеет смысл, если выражение под знаком предела упрощается).</w:t>
      </w:r>
    </w:p>
    <w:p w:rsidR="00EA372C" w:rsidRPr="0013685D" w:rsidRDefault="009701DA" w:rsidP="0080433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A372C" w:rsidRPr="0013685D">
        <w:rPr>
          <w:rFonts w:ascii="Times New Roman" w:hAnsi="Times New Roman" w:cs="Times New Roman"/>
          <w:sz w:val="28"/>
          <w:szCs w:val="28"/>
        </w:rPr>
        <w:t xml:space="preserve">Неопределённости других видов сводят к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или </m:t>
        </m:r>
      </m:oMath>
      <w:r w:rsidR="00EA372C" w:rsidRPr="0013685D">
        <w:rPr>
          <w:rFonts w:ascii="Times New Roman" w:hAnsi="Times New Roman" w:cs="Times New Roman"/>
          <w:sz w:val="28"/>
          <w:szCs w:val="28"/>
        </w:rPr>
        <w:t xml:space="preserve"> 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∞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∞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F6EEF" w:rsidRPr="0013685D">
        <w:rPr>
          <w:rFonts w:ascii="Times New Roman" w:hAnsi="Times New Roman" w:cs="Times New Roman"/>
          <w:sz w:val="28"/>
          <w:szCs w:val="28"/>
        </w:rPr>
        <w:t>с</w:t>
      </w:r>
      <w:r w:rsidR="00EA372C" w:rsidRPr="0013685D">
        <w:rPr>
          <w:rFonts w:ascii="Times New Roman" w:hAnsi="Times New Roman" w:cs="Times New Roman"/>
          <w:sz w:val="28"/>
          <w:szCs w:val="28"/>
        </w:rPr>
        <w:t xml:space="preserve"> помощью тождественных преобразований. Так для  </w:t>
      </w:r>
      <w:r w:rsidR="001F6EEF" w:rsidRPr="0013685D">
        <w:rPr>
          <w:rFonts w:ascii="Times New Roman" w:hAnsi="Times New Roman" w:cs="Times New Roman"/>
          <w:sz w:val="28"/>
          <w:szCs w:val="28"/>
        </w:rPr>
        <w:t>{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</m:sSup>
      </m:oMath>
      <w:r w:rsidR="001F6EEF" w:rsidRPr="0013685D">
        <w:rPr>
          <w:rFonts w:ascii="Times New Roman" w:hAnsi="Times New Roman" w:cs="Times New Roman"/>
          <w:sz w:val="28"/>
          <w:szCs w:val="28"/>
        </w:rPr>
        <w:t xml:space="preserve">},  </w:t>
      </w:r>
      <w:proofErr w:type="gramStart"/>
      <w:r w:rsidR="001F6EEF" w:rsidRPr="0013685D">
        <w:rPr>
          <w:rFonts w:ascii="Times New Roman" w:hAnsi="Times New Roman" w:cs="Times New Roman"/>
          <w:sz w:val="28"/>
          <w:szCs w:val="28"/>
        </w:rPr>
        <w:t xml:space="preserve">{ </w:t>
      </w:r>
      <w:proofErr w:type="gramEnd"/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∞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 w:rsidR="001F6EEF" w:rsidRPr="0013685D">
        <w:rPr>
          <w:rFonts w:ascii="Times New Roman" w:hAnsi="Times New Roman" w:cs="Times New Roman"/>
          <w:sz w:val="28"/>
          <w:szCs w:val="28"/>
        </w:rPr>
        <w:t xml:space="preserve">},  {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 w:rsidR="001F6EEF" w:rsidRPr="0013685D">
        <w:rPr>
          <w:rFonts w:ascii="Times New Roman" w:hAnsi="Times New Roman" w:cs="Times New Roman"/>
          <w:sz w:val="28"/>
          <w:szCs w:val="28"/>
        </w:rPr>
        <w:t>} используют</w:t>
      </w:r>
      <w:r w:rsidR="00D27488" w:rsidRPr="0013685D">
        <w:rPr>
          <w:rFonts w:ascii="Times New Roman" w:hAnsi="Times New Roman" w:cs="Times New Roman"/>
          <w:sz w:val="28"/>
          <w:szCs w:val="28"/>
        </w:rPr>
        <w:t xml:space="preserve"> ос</w:t>
      </w:r>
      <w:r w:rsidR="001F6EEF" w:rsidRPr="0013685D">
        <w:rPr>
          <w:rFonts w:ascii="Times New Roman" w:hAnsi="Times New Roman" w:cs="Times New Roman"/>
          <w:sz w:val="28"/>
          <w:szCs w:val="28"/>
        </w:rPr>
        <w:t xml:space="preserve">новное логарифмическое тождество:       а =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е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e>
            </m:func>
          </m:sup>
        </m:sSup>
      </m:oMath>
      <w:r w:rsidR="001F6EEF" w:rsidRPr="0013685D">
        <w:rPr>
          <w:rFonts w:ascii="Times New Roman" w:hAnsi="Times New Roman" w:cs="Times New Roman"/>
          <w:sz w:val="28"/>
          <w:szCs w:val="28"/>
        </w:rPr>
        <w:t xml:space="preserve">  (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gt;</m:t>
        </m:r>
      </m:oMath>
      <w:r w:rsidR="001F6EEF" w:rsidRPr="0013685D">
        <w:rPr>
          <w:rFonts w:ascii="Times New Roman" w:hAnsi="Times New Roman" w:cs="Times New Roman"/>
          <w:sz w:val="28"/>
          <w:szCs w:val="28"/>
        </w:rPr>
        <w:t xml:space="preserve"> 0 ).</w:t>
      </w:r>
    </w:p>
    <w:p w:rsidR="001F6EEF" w:rsidRPr="0013685D" w:rsidRDefault="001F6EEF" w:rsidP="0080433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>Пример.</w:t>
      </w:r>
    </w:p>
    <w:p w:rsidR="00FC5852" w:rsidRPr="0013685D" w:rsidRDefault="002451EE" w:rsidP="0080433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den>
            </m:f>
          </m:e>
        </m:func>
      </m:oMath>
      <w:r w:rsidR="001F6EEF" w:rsidRPr="0013685D">
        <w:rPr>
          <w:rFonts w:ascii="Times New Roman" w:hAnsi="Times New Roman" w:cs="Times New Roman"/>
          <w:sz w:val="28"/>
          <w:szCs w:val="28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</m:den>
            </m:f>
          </m:e>
        </m:func>
      </m:oMath>
      <w:r w:rsidR="00FC5852" w:rsidRPr="0013685D">
        <w:rPr>
          <w:rFonts w:ascii="Times New Roman" w:hAnsi="Times New Roman" w:cs="Times New Roman"/>
          <w:sz w:val="28"/>
          <w:szCs w:val="28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den>
                </m:f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den>
            </m:f>
          </m:e>
        </m:func>
      </m:oMath>
      <w:r w:rsidR="00FC5852" w:rsidRPr="0013685D">
        <w:rPr>
          <w:rFonts w:ascii="Times New Roman" w:hAnsi="Times New Roman" w:cs="Times New Roman"/>
          <w:sz w:val="28"/>
          <w:szCs w:val="28"/>
        </w:rPr>
        <w:t xml:space="preserve">  = 0;</w:t>
      </w:r>
      <w:r w:rsidR="00A41FFA" w:rsidRPr="00136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9C8" w:rsidRPr="0013685D" w:rsidRDefault="002451EE" w:rsidP="0080433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func>
              </m:den>
            </m:f>
          </m:e>
        </m:func>
      </m:oMath>
      <w:r w:rsidR="00FC5852" w:rsidRPr="0013685D">
        <w:rPr>
          <w:rFonts w:ascii="Times New Roman" w:hAnsi="Times New Roman" w:cs="Times New Roman"/>
          <w:sz w:val="28"/>
          <w:szCs w:val="28"/>
          <w:lang w:val="en-US"/>
        </w:rPr>
        <w:t xml:space="preserve"> = 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</m:den>
            </m:f>
          </m:e>
        </m:func>
      </m:oMath>
      <w:r w:rsidR="00FC5852" w:rsidRPr="0013685D">
        <w:rPr>
          <w:rFonts w:ascii="Times New Roman" w:hAnsi="Times New Roman" w:cs="Times New Roman"/>
          <w:sz w:val="28"/>
          <w:szCs w:val="28"/>
          <w:lang w:val="en-US"/>
        </w:rPr>
        <w:t xml:space="preserve">  =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1</m:t>
                    </m:r>
                  </m:sup>
                </m:sSup>
              </m:num>
              <m:den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den>
                </m:f>
              </m:den>
            </m:f>
          </m:e>
        </m:func>
      </m:oMath>
      <w:r w:rsidR="009109C8" w:rsidRPr="0013685D">
        <w:rPr>
          <w:rFonts w:ascii="Times New Roman" w:hAnsi="Times New Roman" w:cs="Times New Roman"/>
          <w:sz w:val="28"/>
          <w:szCs w:val="28"/>
          <w:lang w:val="en-US"/>
        </w:rPr>
        <w:t xml:space="preserve"> = n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func>
      </m:oMath>
      <w:r w:rsidR="009109C8" w:rsidRPr="0013685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∞;</m:t>
        </m:r>
      </m:oMath>
    </w:p>
    <w:p w:rsidR="009109C8" w:rsidRPr="0013685D" w:rsidRDefault="00A41FFA" w:rsidP="0080433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 xml:space="preserve">(степенная функция  при  х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→ ∞</m:t>
        </m:r>
      </m:oMath>
      <w:r w:rsidRPr="0013685D">
        <w:rPr>
          <w:rFonts w:ascii="Times New Roman" w:hAnsi="Times New Roman" w:cs="Times New Roman"/>
          <w:sz w:val="28"/>
          <w:szCs w:val="28"/>
        </w:rPr>
        <w:t xml:space="preserve">  растёт быстрее логарифмической функции)</w:t>
      </w:r>
    </w:p>
    <w:p w:rsidR="009109C8" w:rsidRPr="0013685D" w:rsidRDefault="009109C8" w:rsidP="0080433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685D">
        <w:rPr>
          <w:rFonts w:ascii="Times New Roman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func>
      </m:oMath>
      <w:r w:rsidRPr="0013685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1</m:t>
                    </m:r>
                  </m:sup>
                </m:sSup>
              </m:den>
            </m:f>
          </m:e>
        </m:func>
      </m:oMath>
      <w:r w:rsidRPr="0013685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⋯</m:t>
        </m:r>
      </m:oMath>
      <w:r w:rsidRPr="0013685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!</m:t>
                </m:r>
              </m:den>
            </m:f>
          </m:e>
        </m:func>
      </m:oMath>
      <w:r w:rsidRPr="001368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3685D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End"/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∞</m:t>
        </m:r>
      </m:oMath>
      <w:r w:rsidR="00C4451B" w:rsidRPr="0013685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85639" w:rsidRPr="0013685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C4451B" w:rsidRPr="0013685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D85639" w:rsidRPr="0013685D">
        <w:rPr>
          <w:rFonts w:ascii="Times New Roman" w:hAnsi="Times New Roman" w:cs="Times New Roman"/>
          <w:sz w:val="28"/>
          <w:szCs w:val="28"/>
          <w:lang w:val="en-US"/>
        </w:rPr>
        <w:t>n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!</m:t>
        </m:r>
      </m:oMath>
      <w:r w:rsidR="00D85639" w:rsidRPr="0013685D">
        <w:rPr>
          <w:rFonts w:ascii="Times New Roman" w:hAnsi="Times New Roman" w:cs="Times New Roman"/>
          <w:sz w:val="28"/>
          <w:szCs w:val="28"/>
          <w:lang w:val="en-US"/>
        </w:rPr>
        <w:t xml:space="preserve"> = n(n-1)(n-2)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⋯</m:t>
        </m:r>
      </m:oMath>
      <w:r w:rsidR="00D85639" w:rsidRPr="0013685D">
        <w:rPr>
          <w:rFonts w:ascii="Times New Roman" w:hAnsi="Times New Roman" w:cs="Times New Roman"/>
          <w:sz w:val="28"/>
          <w:szCs w:val="28"/>
          <w:lang w:val="en-US"/>
        </w:rPr>
        <w:t>2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∙</m:t>
        </m:r>
      </m:oMath>
      <w:r w:rsidR="00D85639" w:rsidRPr="0013685D">
        <w:rPr>
          <w:rFonts w:ascii="Times New Roman" w:hAnsi="Times New Roman" w:cs="Times New Roman"/>
          <w:sz w:val="28"/>
          <w:szCs w:val="28"/>
          <w:lang w:val="en-US"/>
        </w:rPr>
        <w:t>1)</w:t>
      </w:r>
      <w:r w:rsidRPr="0013685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A41FFA" w:rsidRPr="0013685D" w:rsidRDefault="00A41FFA" w:rsidP="0080433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>Итак</w:t>
      </w:r>
      <w:r w:rsidR="00C4451B" w:rsidRPr="0013685D">
        <w:rPr>
          <w:rFonts w:ascii="Times New Roman" w:hAnsi="Times New Roman" w:cs="Times New Roman"/>
          <w:sz w:val="28"/>
          <w:szCs w:val="28"/>
        </w:rPr>
        <w:t xml:space="preserve">,      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func>
      </m:oMath>
      <w:r w:rsidR="00C4451B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Pr="0013685D">
        <w:rPr>
          <w:rFonts w:ascii="Times New Roman" w:hAnsi="Times New Roman" w:cs="Times New Roman"/>
          <w:sz w:val="28"/>
          <w:szCs w:val="28"/>
        </w:rPr>
        <w:t xml:space="preserve"> &lt;&lt; 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Pr="0013685D">
        <w:rPr>
          <w:rFonts w:ascii="Times New Roman" w:hAnsi="Times New Roman" w:cs="Times New Roman"/>
          <w:sz w:val="28"/>
          <w:szCs w:val="28"/>
        </w:rPr>
        <w:t xml:space="preserve">  &lt;&lt;  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</m:oMath>
      <w:r w:rsidR="00C4451B" w:rsidRPr="0013685D">
        <w:rPr>
          <w:rFonts w:ascii="Times New Roman" w:hAnsi="Times New Roman" w:cs="Times New Roman"/>
          <w:sz w:val="28"/>
          <w:szCs w:val="28"/>
        </w:rPr>
        <w:t xml:space="preserve"> при  x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→+∞</m:t>
        </m:r>
      </m:oMath>
      <w:r w:rsidRPr="0013685D">
        <w:rPr>
          <w:rFonts w:ascii="Times New Roman" w:hAnsi="Times New Roman" w:cs="Times New Roman"/>
          <w:sz w:val="28"/>
          <w:szCs w:val="28"/>
        </w:rPr>
        <w:t>, (a &gt; 1)</w:t>
      </w:r>
      <w:r w:rsidR="00C4451B" w:rsidRPr="0013685D">
        <w:rPr>
          <w:rFonts w:ascii="Times New Roman" w:hAnsi="Times New Roman" w:cs="Times New Roman"/>
          <w:sz w:val="28"/>
          <w:szCs w:val="28"/>
        </w:rPr>
        <w:t>;</w:t>
      </w:r>
    </w:p>
    <w:p w:rsidR="00316BB1" w:rsidRPr="0013685D" w:rsidRDefault="002451EE" w:rsidP="0080433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den>
            </m:f>
          </m:e>
        </m:func>
      </m:oMath>
      <w:r w:rsidR="00D85639" w:rsidRPr="0013685D">
        <w:rPr>
          <w:rFonts w:ascii="Times New Roman" w:hAnsi="Times New Roman" w:cs="Times New Roman"/>
          <w:sz w:val="28"/>
          <w:szCs w:val="28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1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'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1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'</m:t>
                    </m:r>
                  </m:sup>
                </m:sSup>
              </m:den>
            </m:f>
          </m:e>
        </m:func>
      </m:oMath>
      <w:r w:rsidR="00D85639" w:rsidRPr="0013685D">
        <w:rPr>
          <w:rFonts w:ascii="Times New Roman" w:hAnsi="Times New Roman" w:cs="Times New Roman"/>
          <w:sz w:val="28"/>
          <w:szCs w:val="28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den>
            </m:f>
          </m:e>
        </m:func>
      </m:oMath>
      <w:r w:rsidR="00D85639" w:rsidRPr="0013685D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316BB1" w:rsidRPr="0013685D">
        <w:rPr>
          <w:rFonts w:ascii="Times New Roman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'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'</m:t>
                    </m:r>
                  </m:sup>
                </m:sSup>
              </m:den>
            </m:f>
          </m:e>
        </m:func>
      </m:oMath>
      <w:r w:rsidR="00D85639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="00316BB1" w:rsidRPr="0013685D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 w:rsidR="00316BB1" w:rsidRPr="0013685D">
        <w:rPr>
          <w:rFonts w:ascii="Times New Roman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den>
            </m:f>
          </m:e>
        </m:func>
      </m:oMath>
      <w:r w:rsidR="009109C8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="00316BB1" w:rsidRPr="0013685D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175DAC" w:rsidRPr="0013685D" w:rsidRDefault="002451EE" w:rsidP="0080433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den>
            </m:f>
          </m:e>
        </m:func>
      </m:oMath>
      <w:r w:rsidR="00316BB1" w:rsidRPr="0013685D">
        <w:rPr>
          <w:rFonts w:ascii="Times New Roman" w:hAnsi="Times New Roman" w:cs="Times New Roman"/>
          <w:sz w:val="28"/>
          <w:szCs w:val="28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'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'</m:t>
                    </m:r>
                  </m:sup>
                </m:sSup>
              </m:den>
            </m:f>
          </m:e>
        </m:func>
      </m:oMath>
      <w:r w:rsidR="00175DAC" w:rsidRPr="0013685D">
        <w:rPr>
          <w:rFonts w:ascii="Times New Roman" w:hAnsi="Times New Roman" w:cs="Times New Roman"/>
          <w:sz w:val="28"/>
          <w:szCs w:val="28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rad>
                  </m:den>
                </m:f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den>
            </m:f>
          </m:e>
        </m:func>
      </m:oMath>
      <w:r w:rsidR="00175DAC" w:rsidRPr="0013685D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="00175DAC" w:rsidRPr="0013685D">
        <w:rPr>
          <w:rFonts w:ascii="Times New Roman" w:hAnsi="Times New Roman" w:cs="Times New Roman"/>
          <w:sz w:val="28"/>
          <w:szCs w:val="28"/>
        </w:rPr>
        <w:t xml:space="preserve">; </w:t>
      </w:r>
      <w:r w:rsidR="00FC5852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="001F6EEF" w:rsidRPr="0013685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41FFA" w:rsidRPr="0013685D" w:rsidRDefault="001F7124" w:rsidP="0080433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85D">
        <w:rPr>
          <w:rFonts w:ascii="Times New Roman" w:hAnsi="Times New Roman" w:cs="Times New Roman"/>
          <w:sz w:val="28"/>
          <w:szCs w:val="28"/>
        </w:rPr>
        <w:t xml:space="preserve">При раскрытии неопределённостей лучше всего сочетать применение прежних методов с правилом </w:t>
      </w:r>
      <w:proofErr w:type="spellStart"/>
      <w:r w:rsidRPr="0013685D">
        <w:rPr>
          <w:rFonts w:ascii="Times New Roman" w:hAnsi="Times New Roman" w:cs="Times New Roman"/>
          <w:sz w:val="28"/>
          <w:szCs w:val="28"/>
        </w:rPr>
        <w:t>Лопиталя</w:t>
      </w:r>
      <w:proofErr w:type="spellEnd"/>
      <w:r w:rsidRPr="0013685D">
        <w:rPr>
          <w:rFonts w:ascii="Times New Roman" w:hAnsi="Times New Roman" w:cs="Times New Roman"/>
          <w:sz w:val="28"/>
          <w:szCs w:val="28"/>
        </w:rPr>
        <w:t>.</w:t>
      </w:r>
    </w:p>
    <w:p w:rsidR="001F7124" w:rsidRPr="0013685D" w:rsidRDefault="002451EE" w:rsidP="0080433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func>
      </m:oMath>
      <w:r w:rsidR="00175DAC" w:rsidRPr="0013685D">
        <w:rPr>
          <w:rFonts w:ascii="Times New Roman" w:hAnsi="Times New Roman" w:cs="Times New Roman"/>
          <w:sz w:val="28"/>
          <w:szCs w:val="28"/>
        </w:rPr>
        <w:t xml:space="preserve"> =</w:t>
      </w:r>
      <w:r w:rsidR="009E1D1C" w:rsidRPr="0013685D">
        <w:rPr>
          <w:rFonts w:ascii="Times New Roman" w:hAnsi="Times New Roman" w:cs="Times New Roman"/>
          <w:sz w:val="28"/>
          <w:szCs w:val="28"/>
        </w:rPr>
        <w:t xml:space="preserve"> 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</m:e>
                </m:func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func>
      </m:oMath>
      <w:r w:rsidR="009E1D1C" w:rsidRPr="0013685D">
        <w:rPr>
          <w:rFonts w:ascii="Times New Roman" w:hAnsi="Times New Roman" w:cs="Times New Roman"/>
          <w:sz w:val="28"/>
          <w:szCs w:val="28"/>
        </w:rPr>
        <w:t xml:space="preserve">=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l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func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func>
      </m:oMath>
      <w:r w:rsidR="009E1D1C" w:rsidRPr="0013685D">
        <w:rPr>
          <w:rFonts w:ascii="Times New Roman" w:hAnsi="Times New Roman" w:cs="Times New Roman"/>
          <w:sz w:val="28"/>
          <w:szCs w:val="28"/>
        </w:rPr>
        <w:t xml:space="preserve">=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→0</m:t>
                    </m:r>
                  </m:lim>
                </m:limLow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func>
              </m:e>
            </m:func>
          </m:sup>
        </m:sSup>
      </m:oMath>
      <w:r w:rsidR="009E1D1C" w:rsidRPr="0013685D">
        <w:rPr>
          <w:rFonts w:ascii="Times New Roman" w:hAnsi="Times New Roman" w:cs="Times New Roman"/>
          <w:sz w:val="28"/>
          <w:szCs w:val="28"/>
        </w:rPr>
        <w:t xml:space="preserve"> </w:t>
      </w:r>
      <w:r w:rsidR="000928AB" w:rsidRPr="0013685D">
        <w:rPr>
          <w:rFonts w:ascii="Times New Roman" w:hAnsi="Times New Roman" w:cs="Times New Roman"/>
          <w:sz w:val="28"/>
          <w:szCs w:val="28"/>
        </w:rPr>
        <w:t xml:space="preserve">= 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→0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</m:t>
                        </m:r>
                      </m:sup>
                    </m:sSup>
                  </m:den>
                </m:f>
              </m:e>
            </m:func>
          </m:sup>
        </m:sSup>
      </m:oMath>
      <w:r w:rsidR="000928AB" w:rsidRPr="0013685D">
        <w:rPr>
          <w:rFonts w:ascii="Times New Roman" w:hAnsi="Times New Roman" w:cs="Times New Roman"/>
          <w:sz w:val="28"/>
          <w:szCs w:val="28"/>
        </w:rPr>
        <w:t xml:space="preserve">  =</w:t>
      </w:r>
    </w:p>
    <w:p w:rsidR="00756734" w:rsidRPr="0013685D" w:rsidRDefault="001F7124" w:rsidP="00804338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0928AB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→0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-1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den>
                </m:f>
              </m:e>
            </m:func>
          </m:sup>
        </m:sSup>
      </m:oMath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=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→0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den>
                    </m:f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1)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2</m:t>
                        </m:r>
                      </m:sup>
                    </m:sSup>
                  </m:den>
                </m:f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sup>
        </m:sSup>
      </m:oMath>
      <w:r w:rsidR="00226406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=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→0</m:t>
                    </m:r>
                  </m:lim>
                </m:limLow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</m:func>
          </m:sup>
        </m:sSup>
      </m:oMath>
      <w:r w:rsidR="00226406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6406" w:rsidRPr="0013685D">
        <w:rPr>
          <w:rFonts w:ascii="Times New Roman" w:eastAsiaTheme="minorEastAsia" w:hAnsi="Times New Roman" w:cs="Times New Roman"/>
          <w:sz w:val="28"/>
          <w:szCs w:val="28"/>
        </w:rPr>
        <w:t>1;</w:t>
      </w: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E1D1C" w:rsidRPr="0013685D" w:rsidRDefault="001F7124" w:rsidP="00804338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649BF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49BF" w:rsidRPr="0013685D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0649BF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func>
      </m:oMath>
      <w:r w:rsidR="000649BF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представлять в</w:t>
      </w: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виде</w:t>
      </w:r>
      <w:r w:rsidR="000649BF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</m:func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sup>
            </m:sSup>
          </m:den>
        </m:f>
      </m:oMath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49BF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не стоит, т.к. после применения правила </w:t>
      </w:r>
      <w:proofErr w:type="spellStart"/>
      <w:r w:rsidRPr="0013685D">
        <w:rPr>
          <w:rFonts w:ascii="Times New Roman" w:eastAsiaTheme="minorEastAsia" w:hAnsi="Times New Roman" w:cs="Times New Roman"/>
          <w:sz w:val="28"/>
          <w:szCs w:val="28"/>
        </w:rPr>
        <w:t>Лопиталя</w:t>
      </w:r>
      <w:proofErr w:type="spellEnd"/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выражение усложнится)</w:t>
      </w:r>
    </w:p>
    <w:p w:rsidR="00A8122D" w:rsidRPr="0013685D" w:rsidRDefault="00756734" w:rsidP="00804338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</w:rPr>
        <w:t>Следует отметить, что о</w:t>
      </w:r>
      <w:r w:rsidR="00A8122D" w:rsidRPr="0013685D">
        <w:rPr>
          <w:rFonts w:ascii="Times New Roman" w:eastAsiaTheme="minorEastAsia" w:hAnsi="Times New Roman" w:cs="Times New Roman"/>
          <w:sz w:val="28"/>
          <w:szCs w:val="28"/>
        </w:rPr>
        <w:t>дин и тот же предел</w:t>
      </w: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иногда</w:t>
      </w:r>
      <w:r w:rsidR="00A8122D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можно вычислять разными способами:</w:t>
      </w:r>
    </w:p>
    <w:p w:rsidR="003011AC" w:rsidRPr="0013685D" w:rsidRDefault="00A8122D" w:rsidP="00804338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а)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1+sinx)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x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func>
      </m:oMath>
      <w:r w:rsidR="00226406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(1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sin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inx</m:t>
                            </m:r>
                          </m:den>
                        </m:f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in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x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func>
      </m:oMath>
      <w:r w:rsidR="003011AC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in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x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3011AC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226406" w:rsidRPr="0013685D" w:rsidRDefault="001F7124" w:rsidP="00804338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w:r w:rsidR="00226406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1+sinx)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x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func>
      </m:oMath>
      <w:r w:rsidR="003011AC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(1+sinx)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x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func>
      </m:oMath>
      <w:r w:rsidR="003011AC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(1+sinx)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(2x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9558F2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osx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sin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∙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func>
      </m:oMath>
      <w:r w:rsidR="009558F2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 w:rsidR="009558F2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</m:rad>
      </m:oMath>
      <w:r w:rsidR="009558F2" w:rsidRPr="0013685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649BF" w:rsidRPr="0013685D" w:rsidRDefault="001F7124" w:rsidP="00804338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</w:rPr>
        <w:lastRenderedPageBreak/>
        <w:t>в)</w:t>
      </w:r>
      <w:r w:rsidR="000649BF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 при вычислении этого предела можно также использовать  первый и третий замечательные пределы:</w:t>
      </w:r>
    </w:p>
    <w:p w:rsidR="009701DA" w:rsidRDefault="002451EE" w:rsidP="00804338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1+sinx)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x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func>
      </m:oMath>
      <w:r w:rsidR="000649BF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</w:p>
    <w:p w:rsidR="00175DAC" w:rsidRPr="0013685D" w:rsidRDefault="000649BF" w:rsidP="00804338">
      <w:pPr>
        <w:pStyle w:val="a8"/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75DAC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01DA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(1+sinx)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x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func>
      </m:oMath>
      <w:r w:rsidR="009558F2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→0</m:t>
                    </m:r>
                  </m:lim>
                </m:limLow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(1+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sinx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)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inx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in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</m:d>
              </m:e>
            </m:func>
          </m:sup>
        </m:sSup>
      </m:oMath>
      <w:r w:rsidR="003E0D96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1∙1</m:t>
            </m:r>
          </m:sup>
        </m:sSup>
      </m:oMath>
      <w:r w:rsidR="003E0D96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 w:rsidR="003E0D96" w:rsidRPr="0013685D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</m:rad>
      </m:oMath>
      <w:r w:rsidR="00A41FFA" w:rsidRPr="0013685D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5015C4" w:rsidRPr="0013685D" w:rsidRDefault="005015C4" w:rsidP="00804338">
      <w:pPr>
        <w:pStyle w:val="a8"/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015C4" w:rsidRPr="00A2610A" w:rsidRDefault="005015C4" w:rsidP="00804338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2610A">
        <w:rPr>
          <w:rFonts w:ascii="Times New Roman" w:eastAsiaTheme="minorEastAsia" w:hAnsi="Times New Roman" w:cs="Times New Roman"/>
          <w:sz w:val="28"/>
          <w:szCs w:val="28"/>
          <w:u w:val="single"/>
        </w:rPr>
        <w:t>Организация домашней работы учащихся</w:t>
      </w:r>
      <w:r w:rsidRPr="00A2610A">
        <w:rPr>
          <w:rFonts w:ascii="Times New Roman" w:eastAsiaTheme="minorEastAsia" w:hAnsi="Times New Roman" w:cs="Times New Roman"/>
          <w:sz w:val="28"/>
          <w:szCs w:val="28"/>
        </w:rPr>
        <w:t>: изучить конспект, проверить  себя, отвечая на вопросы:</w:t>
      </w:r>
    </w:p>
    <w:p w:rsidR="005015C4" w:rsidRPr="00A2610A" w:rsidRDefault="005015C4" w:rsidP="00804338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2610A">
        <w:rPr>
          <w:rFonts w:ascii="Times New Roman" w:eastAsiaTheme="minorEastAsia" w:hAnsi="Times New Roman" w:cs="Times New Roman"/>
          <w:sz w:val="28"/>
          <w:szCs w:val="28"/>
        </w:rPr>
        <w:t>1.  Дать определение первой производной.</w:t>
      </w:r>
    </w:p>
    <w:p w:rsidR="005015C4" w:rsidRPr="00A2610A" w:rsidRDefault="005015C4" w:rsidP="00804338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2610A">
        <w:rPr>
          <w:rFonts w:ascii="Times New Roman" w:eastAsiaTheme="minorEastAsia" w:hAnsi="Times New Roman" w:cs="Times New Roman"/>
          <w:sz w:val="28"/>
          <w:szCs w:val="28"/>
        </w:rPr>
        <w:t>2. Какая функция называется дифференцируемой?</w:t>
      </w:r>
    </w:p>
    <w:p w:rsidR="005015C4" w:rsidRPr="00A2610A" w:rsidRDefault="005015C4" w:rsidP="00804338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2610A">
        <w:rPr>
          <w:rFonts w:ascii="Times New Roman" w:eastAsiaTheme="minorEastAsia" w:hAnsi="Times New Roman" w:cs="Times New Roman"/>
          <w:sz w:val="28"/>
          <w:szCs w:val="28"/>
        </w:rPr>
        <w:t>3.   В чём состоит геометрический смысл первой производной?</w:t>
      </w:r>
    </w:p>
    <w:p w:rsidR="005015C4" w:rsidRPr="00A2610A" w:rsidRDefault="005015C4" w:rsidP="00804338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2610A">
        <w:rPr>
          <w:rFonts w:ascii="Times New Roman" w:eastAsiaTheme="minorEastAsia" w:hAnsi="Times New Roman" w:cs="Times New Roman"/>
          <w:sz w:val="28"/>
          <w:szCs w:val="28"/>
        </w:rPr>
        <w:t>4.  Какая существует связь между дифференцируемостью и непрерывностью?</w:t>
      </w:r>
    </w:p>
    <w:p w:rsidR="005015C4" w:rsidRPr="00A2610A" w:rsidRDefault="005015C4" w:rsidP="00804338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2610A">
        <w:rPr>
          <w:rFonts w:ascii="Times New Roman" w:eastAsiaTheme="minorEastAsia" w:hAnsi="Times New Roman" w:cs="Times New Roman"/>
          <w:sz w:val="28"/>
          <w:szCs w:val="28"/>
        </w:rPr>
        <w:t>5.  Перечислите правила дифференцирования.</w:t>
      </w:r>
    </w:p>
    <w:p w:rsidR="005015C4" w:rsidRPr="00A2610A" w:rsidRDefault="005015C4" w:rsidP="00804338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2610A">
        <w:rPr>
          <w:rFonts w:ascii="Times New Roman" w:eastAsiaTheme="minorEastAsia" w:hAnsi="Times New Roman" w:cs="Times New Roman"/>
          <w:sz w:val="28"/>
          <w:szCs w:val="28"/>
        </w:rPr>
        <w:t>6. Дать определение производной второго порядка.</w:t>
      </w:r>
    </w:p>
    <w:p w:rsidR="005015C4" w:rsidRPr="00A2610A" w:rsidRDefault="005015C4" w:rsidP="00804338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2610A">
        <w:rPr>
          <w:rFonts w:ascii="Times New Roman" w:eastAsiaTheme="minorEastAsia" w:hAnsi="Times New Roman" w:cs="Times New Roman"/>
          <w:sz w:val="28"/>
          <w:szCs w:val="28"/>
        </w:rPr>
        <w:t>7.  Механический смысл  первой и второй производной.</w:t>
      </w:r>
    </w:p>
    <w:p w:rsidR="005015C4" w:rsidRPr="00A2610A" w:rsidRDefault="005015C4" w:rsidP="00804338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2610A">
        <w:rPr>
          <w:rFonts w:ascii="Times New Roman" w:eastAsiaTheme="minorEastAsia" w:hAnsi="Times New Roman" w:cs="Times New Roman"/>
          <w:sz w:val="28"/>
          <w:szCs w:val="28"/>
        </w:rPr>
        <w:t xml:space="preserve">8.  Записать первую и вторую формы дифференциала.    </w:t>
      </w:r>
    </w:p>
    <w:p w:rsidR="005015C4" w:rsidRPr="00A2610A" w:rsidRDefault="005015C4" w:rsidP="00804338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2610A">
        <w:rPr>
          <w:rFonts w:ascii="Times New Roman" w:eastAsiaTheme="minorEastAsia" w:hAnsi="Times New Roman" w:cs="Times New Roman"/>
          <w:sz w:val="28"/>
          <w:szCs w:val="28"/>
        </w:rPr>
        <w:t>9.  Записать уравнение касательной.</w:t>
      </w:r>
    </w:p>
    <w:p w:rsidR="005015C4" w:rsidRPr="00A2610A" w:rsidRDefault="005015C4" w:rsidP="00804338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2610A">
        <w:rPr>
          <w:rFonts w:ascii="Times New Roman" w:eastAsiaTheme="minorEastAsia" w:hAnsi="Times New Roman" w:cs="Times New Roman"/>
          <w:sz w:val="28"/>
          <w:szCs w:val="28"/>
        </w:rPr>
        <w:t>10.  На какие слагаемые разлагается приращение дифференцируемой функции?</w:t>
      </w:r>
    </w:p>
    <w:p w:rsidR="005015C4" w:rsidRPr="00A2610A" w:rsidRDefault="005015C4" w:rsidP="00804338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2610A">
        <w:rPr>
          <w:rFonts w:ascii="Times New Roman" w:eastAsiaTheme="minorEastAsia" w:hAnsi="Times New Roman" w:cs="Times New Roman"/>
          <w:sz w:val="28"/>
          <w:szCs w:val="28"/>
        </w:rPr>
        <w:t>11. Как используется  дифференциал для приближённого вычисления значения функции. Дать геометрическую интерпретацию.</w:t>
      </w:r>
    </w:p>
    <w:p w:rsidR="005015C4" w:rsidRPr="00A2610A" w:rsidRDefault="005015C4" w:rsidP="00804338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2610A">
        <w:rPr>
          <w:rFonts w:ascii="Times New Roman" w:eastAsiaTheme="minorEastAsia" w:hAnsi="Times New Roman" w:cs="Times New Roman"/>
          <w:sz w:val="28"/>
          <w:szCs w:val="28"/>
        </w:rPr>
        <w:t>12.  Записать таблицу производных.</w:t>
      </w:r>
    </w:p>
    <w:p w:rsidR="005015C4" w:rsidRPr="00A2610A" w:rsidRDefault="005015C4" w:rsidP="00804338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2610A">
        <w:rPr>
          <w:rFonts w:ascii="Times New Roman" w:eastAsiaTheme="minorEastAsia" w:hAnsi="Times New Roman" w:cs="Times New Roman"/>
          <w:sz w:val="28"/>
          <w:szCs w:val="28"/>
        </w:rPr>
        <w:t xml:space="preserve">13.  Сформулировать правило </w:t>
      </w:r>
      <w:proofErr w:type="spellStart"/>
      <w:r w:rsidRPr="00A2610A">
        <w:rPr>
          <w:rFonts w:ascii="Times New Roman" w:eastAsiaTheme="minorEastAsia" w:hAnsi="Times New Roman" w:cs="Times New Roman"/>
          <w:sz w:val="28"/>
          <w:szCs w:val="28"/>
        </w:rPr>
        <w:t>Лопиталя</w:t>
      </w:r>
      <w:proofErr w:type="spellEnd"/>
      <w:r w:rsidRPr="00A2610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015C4" w:rsidRPr="00A2610A" w:rsidRDefault="005015C4" w:rsidP="00804338">
      <w:pPr>
        <w:pStyle w:val="a8"/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9126B" w:rsidRPr="00A2610A" w:rsidRDefault="0049126B" w:rsidP="00804338">
      <w:pPr>
        <w:pStyle w:val="a8"/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16656" w:rsidRDefault="00716656" w:rsidP="00804338">
      <w:pPr>
        <w:pStyle w:val="a8"/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2610A" w:rsidRDefault="00A2610A" w:rsidP="00804338">
      <w:pPr>
        <w:pStyle w:val="a8"/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2610A" w:rsidRDefault="00A2610A" w:rsidP="00804338">
      <w:pPr>
        <w:pStyle w:val="a8"/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2610A" w:rsidRDefault="00A2610A" w:rsidP="00804338">
      <w:pPr>
        <w:pStyle w:val="a8"/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2610A" w:rsidRPr="00A2610A" w:rsidRDefault="00A2610A" w:rsidP="00804338">
      <w:pPr>
        <w:pStyle w:val="a8"/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A084D" w:rsidRPr="00A2610A" w:rsidRDefault="0058237A" w:rsidP="00C71061">
      <w:pPr>
        <w:pStyle w:val="a8"/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2610A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Тема 1.3.  </w:t>
      </w:r>
      <w:r w:rsidR="004A084D" w:rsidRPr="00A2610A">
        <w:rPr>
          <w:rFonts w:ascii="Times New Roman" w:eastAsiaTheme="minorEastAsia" w:hAnsi="Times New Roman" w:cs="Times New Roman"/>
          <w:b/>
          <w:sz w:val="28"/>
          <w:szCs w:val="28"/>
        </w:rPr>
        <w:t>Исследование функциональной зависимости</w:t>
      </w:r>
    </w:p>
    <w:p w:rsidR="0058237A" w:rsidRPr="00A2610A" w:rsidRDefault="0058237A" w:rsidP="00C71061">
      <w:pPr>
        <w:pStyle w:val="a8"/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2610A">
        <w:rPr>
          <w:rFonts w:ascii="Times New Roman" w:eastAsiaTheme="minorEastAsia" w:hAnsi="Times New Roman" w:cs="Times New Roman"/>
          <w:b/>
          <w:sz w:val="28"/>
          <w:szCs w:val="28"/>
        </w:rPr>
        <w:t>Цели урока:</w:t>
      </w:r>
    </w:p>
    <w:p w:rsidR="0058237A" w:rsidRPr="00A2610A" w:rsidRDefault="0058237A" w:rsidP="000851D4">
      <w:pPr>
        <w:pStyle w:val="a8"/>
        <w:spacing w:line="360" w:lineRule="auto"/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A2610A">
        <w:rPr>
          <w:rFonts w:ascii="Times New Roman" w:eastAsiaTheme="minorEastAsia" w:hAnsi="Times New Roman" w:cs="Times New Roman"/>
          <w:sz w:val="28"/>
          <w:szCs w:val="28"/>
        </w:rPr>
        <w:t>Образовательная</w:t>
      </w:r>
      <w:proofErr w:type="gramEnd"/>
      <w:r w:rsidR="00E208A5" w:rsidRPr="00A2610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A2610A">
        <w:rPr>
          <w:rFonts w:ascii="Times New Roman" w:eastAsiaTheme="minorEastAsia" w:hAnsi="Times New Roman" w:cs="Times New Roman"/>
          <w:sz w:val="28"/>
          <w:szCs w:val="28"/>
        </w:rPr>
        <w:t>сформировать представление о способах исследования функциональной зависимости.</w:t>
      </w:r>
    </w:p>
    <w:p w:rsidR="0058237A" w:rsidRPr="00A2610A" w:rsidRDefault="0058237A" w:rsidP="000851D4">
      <w:pPr>
        <w:pStyle w:val="a8"/>
        <w:spacing w:line="360" w:lineRule="auto"/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A2610A">
        <w:rPr>
          <w:rFonts w:ascii="Times New Roman" w:eastAsiaTheme="minorEastAsia" w:hAnsi="Times New Roman" w:cs="Times New Roman"/>
          <w:sz w:val="28"/>
          <w:szCs w:val="28"/>
        </w:rPr>
        <w:t>Воспитательная</w:t>
      </w:r>
      <w:proofErr w:type="gramEnd"/>
      <w:r w:rsidR="00E208A5" w:rsidRPr="00A2610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A2610A">
        <w:rPr>
          <w:rFonts w:ascii="Times New Roman" w:eastAsiaTheme="minorEastAsia" w:hAnsi="Times New Roman" w:cs="Times New Roman"/>
          <w:sz w:val="28"/>
          <w:szCs w:val="28"/>
        </w:rPr>
        <w:t>воспитание добросовестного отношения к учёбе, убедить, что хорошие накопленные знания и навыки способствуют усвоению нового материала.</w:t>
      </w:r>
    </w:p>
    <w:p w:rsidR="0058237A" w:rsidRPr="00A2610A" w:rsidRDefault="0058237A" w:rsidP="000851D4">
      <w:pPr>
        <w:pStyle w:val="a8"/>
        <w:spacing w:line="360" w:lineRule="auto"/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A2610A">
        <w:rPr>
          <w:rFonts w:ascii="Times New Roman" w:eastAsiaTheme="minorEastAsia" w:hAnsi="Times New Roman" w:cs="Times New Roman"/>
          <w:sz w:val="28"/>
          <w:szCs w:val="28"/>
        </w:rPr>
        <w:t>Развивающая</w:t>
      </w:r>
      <w:proofErr w:type="gramEnd"/>
      <w:r w:rsidRPr="00A2610A">
        <w:rPr>
          <w:rFonts w:ascii="Times New Roman" w:eastAsiaTheme="minorEastAsia" w:hAnsi="Times New Roman" w:cs="Times New Roman"/>
          <w:sz w:val="28"/>
          <w:szCs w:val="28"/>
        </w:rPr>
        <w:t xml:space="preserve"> – развитие умения  выделять существенные свойства, отличать их от несущественных.</w:t>
      </w:r>
    </w:p>
    <w:p w:rsidR="0058237A" w:rsidRPr="00A2610A" w:rsidRDefault="0058237A" w:rsidP="00C71061">
      <w:pPr>
        <w:pStyle w:val="a8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2610A">
        <w:rPr>
          <w:rFonts w:ascii="Times New Roman" w:eastAsiaTheme="minorEastAsia" w:hAnsi="Times New Roman" w:cs="Times New Roman"/>
          <w:b/>
          <w:sz w:val="28"/>
          <w:szCs w:val="28"/>
        </w:rPr>
        <w:t>План занятия:</w:t>
      </w:r>
    </w:p>
    <w:p w:rsidR="0058237A" w:rsidRPr="00A2610A" w:rsidRDefault="0058237A" w:rsidP="00804338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2610A">
        <w:rPr>
          <w:rFonts w:ascii="Times New Roman" w:eastAsiaTheme="minorEastAsia" w:hAnsi="Times New Roman" w:cs="Times New Roman"/>
          <w:sz w:val="28"/>
          <w:szCs w:val="28"/>
        </w:rPr>
        <w:t>Организационный момент.</w:t>
      </w:r>
    </w:p>
    <w:p w:rsidR="0058237A" w:rsidRPr="00A2610A" w:rsidRDefault="0058237A" w:rsidP="00804338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2610A">
        <w:rPr>
          <w:rFonts w:ascii="Times New Roman" w:eastAsiaTheme="minorEastAsia" w:hAnsi="Times New Roman" w:cs="Times New Roman"/>
          <w:sz w:val="28"/>
          <w:szCs w:val="28"/>
        </w:rPr>
        <w:t>Изложение нового материала.</w:t>
      </w:r>
    </w:p>
    <w:p w:rsidR="0058237A" w:rsidRPr="00A2610A" w:rsidRDefault="0058237A" w:rsidP="00804338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2610A">
        <w:rPr>
          <w:rFonts w:ascii="Times New Roman" w:eastAsiaTheme="minorEastAsia" w:hAnsi="Times New Roman" w:cs="Times New Roman"/>
          <w:sz w:val="28"/>
          <w:szCs w:val="28"/>
        </w:rPr>
        <w:t>Домашнее задание.</w:t>
      </w:r>
    </w:p>
    <w:p w:rsidR="0058237A" w:rsidRPr="00A2610A" w:rsidRDefault="0058237A" w:rsidP="007D532B">
      <w:pPr>
        <w:pStyle w:val="a8"/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2610A">
        <w:rPr>
          <w:rFonts w:ascii="Times New Roman" w:eastAsiaTheme="minorEastAsia" w:hAnsi="Times New Roman" w:cs="Times New Roman"/>
          <w:b/>
          <w:sz w:val="28"/>
          <w:szCs w:val="28"/>
        </w:rPr>
        <w:t>Ход занятия</w:t>
      </w:r>
    </w:p>
    <w:p w:rsidR="0058237A" w:rsidRPr="00A2610A" w:rsidRDefault="0058237A" w:rsidP="00804338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2610A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A2610A">
        <w:rPr>
          <w:rFonts w:ascii="Times New Roman" w:eastAsiaTheme="minorEastAsia" w:hAnsi="Times New Roman" w:cs="Times New Roman"/>
          <w:sz w:val="28"/>
          <w:szCs w:val="28"/>
          <w:u w:val="single"/>
        </w:rPr>
        <w:t>Организационный момент:</w:t>
      </w:r>
      <w:r w:rsidRPr="00A2610A">
        <w:rPr>
          <w:rFonts w:ascii="Times New Roman" w:eastAsiaTheme="minorEastAsia" w:hAnsi="Times New Roman" w:cs="Times New Roman"/>
          <w:sz w:val="28"/>
          <w:szCs w:val="28"/>
        </w:rPr>
        <w:t xml:space="preserve">  проверка присутствующих, краткий обзор изучаемого курса и общие требования, предъявляемые к учащимся, сообщение планов на урок. </w:t>
      </w:r>
    </w:p>
    <w:p w:rsidR="0058237A" w:rsidRPr="00A2610A" w:rsidRDefault="0058237A" w:rsidP="00C71061">
      <w:pPr>
        <w:pStyle w:val="a8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2610A">
        <w:rPr>
          <w:rFonts w:ascii="Times New Roman" w:eastAsiaTheme="minorEastAsia" w:hAnsi="Times New Roman" w:cs="Times New Roman"/>
          <w:sz w:val="28"/>
          <w:szCs w:val="28"/>
        </w:rPr>
        <w:t>Вопросы к рассмотрению на занятии:</w:t>
      </w:r>
    </w:p>
    <w:p w:rsidR="0058237A" w:rsidRPr="00A2610A" w:rsidRDefault="0058237A" w:rsidP="00804338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2610A">
        <w:rPr>
          <w:rFonts w:ascii="Times New Roman" w:eastAsiaTheme="minorEastAsia" w:hAnsi="Times New Roman" w:cs="Times New Roman"/>
          <w:sz w:val="28"/>
          <w:szCs w:val="28"/>
        </w:rPr>
        <w:t>Общие свойства функции.</w:t>
      </w:r>
    </w:p>
    <w:p w:rsidR="0058237A" w:rsidRPr="00A2610A" w:rsidRDefault="0058237A" w:rsidP="00804338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2610A">
        <w:rPr>
          <w:rFonts w:ascii="Times New Roman" w:eastAsiaTheme="minorEastAsia" w:hAnsi="Times New Roman" w:cs="Times New Roman"/>
          <w:sz w:val="28"/>
          <w:szCs w:val="28"/>
        </w:rPr>
        <w:t xml:space="preserve">Исследование функции с помощью производных.  </w:t>
      </w:r>
    </w:p>
    <w:p w:rsidR="0058237A" w:rsidRPr="00A2610A" w:rsidRDefault="0058237A" w:rsidP="00804338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2610A">
        <w:rPr>
          <w:rFonts w:ascii="Times New Roman" w:eastAsiaTheme="minorEastAsia" w:hAnsi="Times New Roman" w:cs="Times New Roman"/>
          <w:sz w:val="28"/>
          <w:szCs w:val="28"/>
        </w:rPr>
        <w:t>Асимптоты.</w:t>
      </w:r>
    </w:p>
    <w:p w:rsidR="0058237A" w:rsidRPr="00A2610A" w:rsidRDefault="0058237A" w:rsidP="00804338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2610A">
        <w:rPr>
          <w:rFonts w:ascii="Times New Roman" w:eastAsiaTheme="minorEastAsia" w:hAnsi="Times New Roman" w:cs="Times New Roman"/>
          <w:sz w:val="28"/>
          <w:szCs w:val="28"/>
        </w:rPr>
        <w:t xml:space="preserve"> Общая схема исследования функции.</w:t>
      </w:r>
    </w:p>
    <w:p w:rsidR="00A2610A" w:rsidRDefault="0058237A" w:rsidP="006A27F4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2610A">
        <w:rPr>
          <w:rFonts w:ascii="Times New Roman" w:eastAsiaTheme="minorEastAsia" w:hAnsi="Times New Roman" w:cs="Times New Roman"/>
          <w:sz w:val="28"/>
          <w:szCs w:val="28"/>
          <w:u w:val="single"/>
        </w:rPr>
        <w:t>Изложение нового материала</w:t>
      </w:r>
      <w:r w:rsidRPr="00A2610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41676" w:rsidRDefault="00A41676" w:rsidP="007D532B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A2610A" w:rsidRDefault="00BB7E34" w:rsidP="00BB7E34">
      <w:pPr>
        <w:pStyle w:val="a8"/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BB7E34">
        <w:rPr>
          <w:rFonts w:ascii="Times New Roman" w:eastAsiaTheme="minorEastAsia" w:hAnsi="Times New Roman" w:cs="Times New Roman"/>
          <w:i/>
          <w:sz w:val="28"/>
          <w:szCs w:val="28"/>
        </w:rPr>
        <w:t>Общие свойств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функций</w:t>
      </w:r>
    </w:p>
    <w:p w:rsidR="00BB7E34" w:rsidRDefault="00BB7E34" w:rsidP="00BB7E34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 для любого значения аргумента из области определения функции</w:t>
      </w:r>
    </w:p>
    <w:p w:rsidR="00BB7E34" w:rsidRDefault="00BB7E34" w:rsidP="00BB7E34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ется равенство:  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(-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,  то функция называется</w:t>
      </w:r>
    </w:p>
    <w:p w:rsidR="00BB7E34" w:rsidRPr="00BB7E34" w:rsidRDefault="00BB7E34" w:rsidP="00BB7E34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B7E34">
        <w:rPr>
          <w:rFonts w:ascii="Times New Roman" w:eastAsiaTheme="minorEastAsia" w:hAnsi="Times New Roman" w:cs="Times New Roman"/>
          <w:b/>
          <w:sz w:val="28"/>
          <w:szCs w:val="28"/>
        </w:rPr>
        <w:t>чётной 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рафик её симметричен относительно оси  ОУ (рис.8); если же</w:t>
      </w:r>
    </w:p>
    <w:p w:rsidR="00A41676" w:rsidRDefault="00BB7E34" w:rsidP="007D532B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венство 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(-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функция называется </w:t>
      </w:r>
      <w:r w:rsidRPr="00BB7E34">
        <w:rPr>
          <w:rFonts w:ascii="Times New Roman" w:eastAsiaTheme="minorEastAsia" w:hAnsi="Times New Roman" w:cs="Times New Roman"/>
          <w:b/>
          <w:sz w:val="28"/>
          <w:szCs w:val="28"/>
        </w:rPr>
        <w:t>нечётной</w:t>
      </w:r>
      <w:r w:rsidRPr="00BB7E34">
        <w:rPr>
          <w:rFonts w:ascii="Times New Roman" w:eastAsiaTheme="minorEastAsia" w:hAnsi="Times New Roman" w:cs="Times New Roman"/>
          <w:sz w:val="28"/>
          <w:szCs w:val="28"/>
        </w:rPr>
        <w:t>, её графи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имметричен</w:t>
      </w:r>
      <w:r w:rsidR="00A41676">
        <w:rPr>
          <w:rFonts w:ascii="Times New Roman" w:eastAsiaTheme="minorEastAsia" w:hAnsi="Times New Roman" w:cs="Times New Roman"/>
          <w:sz w:val="28"/>
          <w:szCs w:val="28"/>
        </w:rPr>
        <w:t xml:space="preserve"> относительно начала координат (рис.9).</w:t>
      </w:r>
    </w:p>
    <w:p w:rsidR="00804338" w:rsidRPr="00A41676" w:rsidRDefault="004B2F1C" w:rsidP="00804338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4167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814327E" wp14:editId="19E1E338">
                <wp:simplePos x="0" y="0"/>
                <wp:positionH relativeFrom="column">
                  <wp:posOffset>4037965</wp:posOffset>
                </wp:positionH>
                <wp:positionV relativeFrom="paragraph">
                  <wp:posOffset>-304800</wp:posOffset>
                </wp:positionV>
                <wp:extent cx="448945" cy="292100"/>
                <wp:effectExtent l="0" t="0" r="0" b="0"/>
                <wp:wrapNone/>
                <wp:docPr id="3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E22393" w:rsidRDefault="000C2A16" w:rsidP="0080433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317.95pt;margin-top:-24pt;width:35.35pt;height:2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" filled="f" stroked="f">
                <v:textbox>
                  <w:txbxContent>
                    <w:p w:rsidR="000C2A16" w:rsidRPr="00E22393" w:rsidRDefault="000C2A16" w:rsidP="0080433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A4167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9D68DD9" wp14:editId="070C81A5">
                <wp:simplePos x="0" y="0"/>
                <wp:positionH relativeFrom="column">
                  <wp:posOffset>3935095</wp:posOffset>
                </wp:positionH>
                <wp:positionV relativeFrom="paragraph">
                  <wp:posOffset>709295</wp:posOffset>
                </wp:positionV>
                <wp:extent cx="319405" cy="854075"/>
                <wp:effectExtent l="57150" t="57150" r="42545" b="60325"/>
                <wp:wrapNone/>
                <wp:docPr id="384" name="Полилиния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" cy="854075"/>
                        </a:xfrm>
                        <a:custGeom>
                          <a:avLst/>
                          <a:gdLst>
                            <a:gd name="connsiteX0" fmla="*/ 0 w 252442"/>
                            <a:gd name="connsiteY0" fmla="*/ 0 h 636124"/>
                            <a:gd name="connsiteX1" fmla="*/ 117806 w 252442"/>
                            <a:gd name="connsiteY1" fmla="*/ 538542 h 636124"/>
                            <a:gd name="connsiteX2" fmla="*/ 252442 w 252442"/>
                            <a:gd name="connsiteY2" fmla="*/ 633909 h 6361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2442" h="636124">
                              <a:moveTo>
                                <a:pt x="0" y="0"/>
                              </a:moveTo>
                              <a:cubicBezTo>
                                <a:pt x="37866" y="216445"/>
                                <a:pt x="75732" y="432891"/>
                                <a:pt x="117806" y="538542"/>
                              </a:cubicBezTo>
                              <a:cubicBezTo>
                                <a:pt x="159880" y="644193"/>
                                <a:pt x="206161" y="639051"/>
                                <a:pt x="252442" y="633909"/>
                              </a:cubicBezTo>
                            </a:path>
                          </a:pathLst>
                        </a:custGeom>
                        <a:noFill/>
                        <a:ln w="22225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10800000" rev="108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384" o:spid="_x0000_s1026" style="position:absolute;margin-left:309.85pt;margin-top:55.85pt;width:25.15pt;height:67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442,636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" path="m,c37866,216445,75732,432891,117806,538542v42074,105651,88355,100509,134636,95367e" filled="f" strokecolor="black [3213]" strokeweight="1.75pt">
                <v:path arrowok="t" o:connecttype="custom" o:connectlocs="0,0;149055,723059;319405,851101" o:connectangles="0,0,0"/>
              </v:shape>
            </w:pict>
          </mc:Fallback>
        </mc:AlternateContent>
      </w:r>
      <w:r w:rsidRPr="00A4167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5D6592F" wp14:editId="0B280312">
                <wp:simplePos x="0" y="0"/>
                <wp:positionH relativeFrom="column">
                  <wp:posOffset>4232275</wp:posOffset>
                </wp:positionH>
                <wp:positionV relativeFrom="paragraph">
                  <wp:posOffset>-79375</wp:posOffset>
                </wp:positionV>
                <wp:extent cx="0" cy="1789430"/>
                <wp:effectExtent l="95250" t="38100" r="57150" b="20320"/>
                <wp:wrapNone/>
                <wp:docPr id="375" name="Прямая соединительная линия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89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5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25pt,-6.25pt" to="333.25pt,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" strokecolor="black [3213]">
                <v:stroke endarrow="open"/>
              </v:line>
            </w:pict>
          </mc:Fallback>
        </mc:AlternateContent>
      </w:r>
      <w:r w:rsidRPr="00A4167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90A7659" wp14:editId="416AFFA3">
                <wp:simplePos x="0" y="0"/>
                <wp:positionH relativeFrom="column">
                  <wp:posOffset>3255645</wp:posOffset>
                </wp:positionH>
                <wp:positionV relativeFrom="paragraph">
                  <wp:posOffset>715645</wp:posOffset>
                </wp:positionV>
                <wp:extent cx="2075180" cy="0"/>
                <wp:effectExtent l="0" t="76200" r="20320" b="114300"/>
                <wp:wrapNone/>
                <wp:docPr id="374" name="Прямая соединительная линия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5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74" o:spid="_x0000_s1026" style="position:absolute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35pt,56.35pt" to="419.7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" strokecolor="black [3213]">
                <v:stroke endarrow="open"/>
              </v:line>
            </w:pict>
          </mc:Fallback>
        </mc:AlternateContent>
      </w:r>
      <w:r w:rsidRPr="00A4167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0DDD8BF" wp14:editId="19D0EAA2">
                <wp:simplePos x="0" y="0"/>
                <wp:positionH relativeFrom="column">
                  <wp:posOffset>4232275</wp:posOffset>
                </wp:positionH>
                <wp:positionV relativeFrom="paragraph">
                  <wp:posOffset>-142078</wp:posOffset>
                </wp:positionV>
                <wp:extent cx="319405" cy="854075"/>
                <wp:effectExtent l="57150" t="57150" r="42545" b="60325"/>
                <wp:wrapNone/>
                <wp:docPr id="383" name="Полилиния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" cy="854075"/>
                        </a:xfrm>
                        <a:custGeom>
                          <a:avLst/>
                          <a:gdLst>
                            <a:gd name="connsiteX0" fmla="*/ 0 w 252442"/>
                            <a:gd name="connsiteY0" fmla="*/ 0 h 636124"/>
                            <a:gd name="connsiteX1" fmla="*/ 117806 w 252442"/>
                            <a:gd name="connsiteY1" fmla="*/ 538542 h 636124"/>
                            <a:gd name="connsiteX2" fmla="*/ 252442 w 252442"/>
                            <a:gd name="connsiteY2" fmla="*/ 633909 h 6361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2442" h="636124">
                              <a:moveTo>
                                <a:pt x="0" y="0"/>
                              </a:moveTo>
                              <a:cubicBezTo>
                                <a:pt x="37866" y="216445"/>
                                <a:pt x="75732" y="432891"/>
                                <a:pt x="117806" y="538542"/>
                              </a:cubicBezTo>
                              <a:cubicBezTo>
                                <a:pt x="159880" y="644193"/>
                                <a:pt x="206161" y="639051"/>
                                <a:pt x="252442" y="633909"/>
                              </a:cubicBezTo>
                            </a:path>
                          </a:pathLst>
                        </a:custGeom>
                        <a:noFill/>
                        <a:ln w="22225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383" o:spid="_x0000_s1026" style="position:absolute;margin-left:333.25pt;margin-top:-11.2pt;width:25.15pt;height:67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442,636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" path="m,c37866,216445,75732,432891,117806,538542v42074,105651,88355,100509,134636,95367e" filled="f" strokecolor="black [3213]" strokeweight="1.75pt">
                <v:path arrowok="t" o:connecttype="custom" o:connectlocs="0,0;149055,723059;319405,851101" o:connectangles="0,0,0"/>
              </v:shape>
            </w:pict>
          </mc:Fallback>
        </mc:AlternateContent>
      </w:r>
      <w:r w:rsidRPr="00A4167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EC61B1F" wp14:editId="110B5F0A">
                <wp:simplePos x="0" y="0"/>
                <wp:positionH relativeFrom="column">
                  <wp:posOffset>810895</wp:posOffset>
                </wp:positionH>
                <wp:positionV relativeFrom="paragraph">
                  <wp:posOffset>-340360</wp:posOffset>
                </wp:positionV>
                <wp:extent cx="448945" cy="292100"/>
                <wp:effectExtent l="0" t="0" r="0" b="0"/>
                <wp:wrapNone/>
                <wp:docPr id="3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E22393" w:rsidRDefault="000C2A16" w:rsidP="0080433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63.85pt;margin-top:-26.8pt;width:35.35pt;height:2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" filled="f" stroked="f">
                <v:textbox>
                  <w:txbxContent>
                    <w:p w:rsidR="000C2A16" w:rsidRPr="00E22393" w:rsidRDefault="000C2A16" w:rsidP="0080433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A4167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C49AFF6" wp14:editId="31F06C73">
                <wp:simplePos x="0" y="0"/>
                <wp:positionH relativeFrom="column">
                  <wp:posOffset>1088390</wp:posOffset>
                </wp:positionH>
                <wp:positionV relativeFrom="paragraph">
                  <wp:posOffset>-133350</wp:posOffset>
                </wp:positionV>
                <wp:extent cx="0" cy="1698625"/>
                <wp:effectExtent l="95250" t="38100" r="57150" b="15875"/>
                <wp:wrapNone/>
                <wp:docPr id="371" name="Прямая соединительная линия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98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1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7pt,-10.5pt" to="85.7pt,1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" strokecolor="black [3213]">
                <v:stroke endarrow="open"/>
              </v:line>
            </w:pict>
          </mc:Fallback>
        </mc:AlternateContent>
      </w:r>
      <w:r w:rsidRPr="00A4167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F7D49D2" wp14:editId="3485F985">
                <wp:simplePos x="0" y="0"/>
                <wp:positionH relativeFrom="column">
                  <wp:posOffset>2132965</wp:posOffset>
                </wp:positionH>
                <wp:positionV relativeFrom="paragraph">
                  <wp:posOffset>715010</wp:posOffset>
                </wp:positionV>
                <wp:extent cx="448945" cy="292100"/>
                <wp:effectExtent l="0" t="0" r="0" b="0"/>
                <wp:wrapNone/>
                <wp:docPr id="3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E22393" w:rsidRDefault="000C2A16" w:rsidP="0080433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2393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167.95pt;margin-top:56.3pt;width:35.35pt;height:2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" filled="f" stroked="f">
                <v:textbox>
                  <w:txbxContent>
                    <w:p w:rsidR="000C2A16" w:rsidRPr="00E22393" w:rsidRDefault="000C2A16" w:rsidP="0080433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E22393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A4167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2C2434D" wp14:editId="419CAE99">
                <wp:simplePos x="0" y="0"/>
                <wp:positionH relativeFrom="column">
                  <wp:posOffset>114300</wp:posOffset>
                </wp:positionH>
                <wp:positionV relativeFrom="paragraph">
                  <wp:posOffset>941070</wp:posOffset>
                </wp:positionV>
                <wp:extent cx="2075180" cy="0"/>
                <wp:effectExtent l="0" t="76200" r="20320" b="114300"/>
                <wp:wrapNone/>
                <wp:docPr id="370" name="Прямая соединительная линия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5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70" o:spid="_x0000_s1026" style="position:absolute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74.1pt" to="172.4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" strokecolor="black [3213]">
                <v:stroke endarrow="open"/>
              </v:line>
            </w:pict>
          </mc:Fallback>
        </mc:AlternateContent>
      </w:r>
      <w:r w:rsidRPr="00A4167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2E30451" wp14:editId="4A295E02">
                <wp:simplePos x="0" y="0"/>
                <wp:positionH relativeFrom="column">
                  <wp:posOffset>716280</wp:posOffset>
                </wp:positionH>
                <wp:positionV relativeFrom="paragraph">
                  <wp:posOffset>76835</wp:posOffset>
                </wp:positionV>
                <wp:extent cx="408940" cy="854075"/>
                <wp:effectExtent l="0" t="0" r="10160" b="22225"/>
                <wp:wrapNone/>
                <wp:docPr id="381" name="Полилиния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854075"/>
                        </a:xfrm>
                        <a:custGeom>
                          <a:avLst/>
                          <a:gdLst>
                            <a:gd name="connsiteX0" fmla="*/ 0 w 252442"/>
                            <a:gd name="connsiteY0" fmla="*/ 0 h 636124"/>
                            <a:gd name="connsiteX1" fmla="*/ 117806 w 252442"/>
                            <a:gd name="connsiteY1" fmla="*/ 538542 h 636124"/>
                            <a:gd name="connsiteX2" fmla="*/ 252442 w 252442"/>
                            <a:gd name="connsiteY2" fmla="*/ 633909 h 6361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2442" h="636124">
                              <a:moveTo>
                                <a:pt x="0" y="0"/>
                              </a:moveTo>
                              <a:cubicBezTo>
                                <a:pt x="37866" y="216445"/>
                                <a:pt x="75732" y="432891"/>
                                <a:pt x="117806" y="538542"/>
                              </a:cubicBezTo>
                              <a:cubicBezTo>
                                <a:pt x="159880" y="644193"/>
                                <a:pt x="206161" y="639051"/>
                                <a:pt x="252442" y="633909"/>
                              </a:cubicBezTo>
                            </a:path>
                          </a:pathLst>
                        </a:cu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381" o:spid="_x0000_s1026" style="position:absolute;margin-left:56.4pt;margin-top:6.05pt;width:32.2pt;height:67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442,636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" path="m,c37866,216445,75732,432891,117806,538542v42074,105651,88355,100509,134636,95367e" filled="f" strokecolor="black [3213]" strokeweight="1.75pt">
                <v:path arrowok="t" o:connecttype="custom" o:connectlocs="0,0;190838,723059;408940,851101" o:connectangles="0,0,0"/>
              </v:shape>
            </w:pict>
          </mc:Fallback>
        </mc:AlternateContent>
      </w:r>
      <w:r w:rsidRPr="00A4167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008509D" wp14:editId="4A09615D">
                <wp:simplePos x="0" y="0"/>
                <wp:positionH relativeFrom="column">
                  <wp:posOffset>1040765</wp:posOffset>
                </wp:positionH>
                <wp:positionV relativeFrom="paragraph">
                  <wp:posOffset>63662</wp:posOffset>
                </wp:positionV>
                <wp:extent cx="408940" cy="854075"/>
                <wp:effectExtent l="57150" t="57150" r="48260" b="60325"/>
                <wp:wrapNone/>
                <wp:docPr id="382" name="Полилиния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854075"/>
                        </a:xfrm>
                        <a:custGeom>
                          <a:avLst/>
                          <a:gdLst>
                            <a:gd name="connsiteX0" fmla="*/ 0 w 252442"/>
                            <a:gd name="connsiteY0" fmla="*/ 0 h 636124"/>
                            <a:gd name="connsiteX1" fmla="*/ 117806 w 252442"/>
                            <a:gd name="connsiteY1" fmla="*/ 538542 h 636124"/>
                            <a:gd name="connsiteX2" fmla="*/ 252442 w 252442"/>
                            <a:gd name="connsiteY2" fmla="*/ 633909 h 6361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2442" h="636124">
                              <a:moveTo>
                                <a:pt x="0" y="0"/>
                              </a:moveTo>
                              <a:cubicBezTo>
                                <a:pt x="37866" y="216445"/>
                                <a:pt x="75732" y="432891"/>
                                <a:pt x="117806" y="538542"/>
                              </a:cubicBezTo>
                              <a:cubicBezTo>
                                <a:pt x="159880" y="644193"/>
                                <a:pt x="206161" y="639051"/>
                                <a:pt x="252442" y="633909"/>
                              </a:cubicBezTo>
                            </a:path>
                          </a:pathLst>
                        </a:custGeom>
                        <a:noFill/>
                        <a:ln w="22225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382" o:spid="_x0000_s1026" style="position:absolute;margin-left:81.95pt;margin-top:5pt;width:32.2pt;height:67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442,636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" path="m,c37866,216445,75732,432891,117806,538542v42074,105651,88355,100509,134636,95367e" filled="f" strokecolor="black [3213]" strokeweight="1.75pt">
                <v:path arrowok="t" o:connecttype="custom" o:connectlocs="0,0;190838,723059;408940,851101" o:connectangles="0,0,0"/>
              </v:shape>
            </w:pict>
          </mc:Fallback>
        </mc:AlternateContent>
      </w:r>
    </w:p>
    <w:p w:rsidR="00804338" w:rsidRPr="00A41676" w:rsidRDefault="004B2F1C" w:rsidP="00804338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4167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66B2837" wp14:editId="27F2921C">
                <wp:simplePos x="0" y="0"/>
                <wp:positionH relativeFrom="column">
                  <wp:posOffset>5239080</wp:posOffset>
                </wp:positionH>
                <wp:positionV relativeFrom="paragraph">
                  <wp:posOffset>153670</wp:posOffset>
                </wp:positionV>
                <wp:extent cx="448945" cy="292100"/>
                <wp:effectExtent l="0" t="0" r="0" b="0"/>
                <wp:wrapNone/>
                <wp:docPr id="3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E22393" w:rsidRDefault="000C2A16" w:rsidP="0080433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2393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412.55pt;margin-top:12.1pt;width:35.35pt;height:2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" filled="f" stroked="f">
                <v:textbox>
                  <w:txbxContent>
                    <w:p w:rsidR="000C2A16" w:rsidRPr="00E22393" w:rsidRDefault="000C2A16" w:rsidP="0080433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E22393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804338" w:rsidRPr="00A41676" w:rsidRDefault="00804338" w:rsidP="00804338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04338" w:rsidRPr="00A41676" w:rsidRDefault="00804338" w:rsidP="00804338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04338" w:rsidRPr="00A41676" w:rsidRDefault="00804338" w:rsidP="00804338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04338" w:rsidRPr="00A41676" w:rsidRDefault="00804338" w:rsidP="00804338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9F478A" w:rsidRPr="00A41676" w:rsidRDefault="00804338" w:rsidP="00804338">
      <w:pPr>
        <w:pStyle w:val="a8"/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A4167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9F478A" w:rsidRPr="00A41676">
        <w:rPr>
          <w:rFonts w:ascii="Times New Roman" w:eastAsiaTheme="minorEastAsia" w:hAnsi="Times New Roman" w:cs="Times New Roman"/>
          <w:sz w:val="28"/>
          <w:szCs w:val="28"/>
        </w:rPr>
        <w:t>рис.</w:t>
      </w:r>
      <w:r w:rsidR="005D0377" w:rsidRPr="00A41676">
        <w:rPr>
          <w:rFonts w:ascii="Times New Roman" w:eastAsiaTheme="minorEastAsia" w:hAnsi="Times New Roman" w:cs="Times New Roman"/>
          <w:sz w:val="28"/>
          <w:szCs w:val="28"/>
        </w:rPr>
        <w:t>8.</w:t>
      </w:r>
      <w:r w:rsidR="009F478A" w:rsidRPr="00A416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416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F478A" w:rsidRPr="00A416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53E3" w:rsidRPr="00A41676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F313E2" w:rsidRPr="00A416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53E3" w:rsidRPr="00A41676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D353E3" w:rsidRPr="00A41676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9F478A" w:rsidRPr="00A4167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</w:t>
      </w:r>
      <w:r w:rsidR="00B44B78" w:rsidRPr="00A41676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A41676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B44B78" w:rsidRPr="00A41676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="009F478A" w:rsidRPr="00A41676"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="005D0377" w:rsidRPr="00A41676">
        <w:rPr>
          <w:rFonts w:ascii="Times New Roman" w:eastAsiaTheme="minorEastAsia" w:hAnsi="Times New Roman" w:cs="Times New Roman"/>
          <w:sz w:val="28"/>
          <w:szCs w:val="28"/>
        </w:rPr>
        <w:t>9.</w:t>
      </w:r>
      <w:r w:rsidR="00D353E3" w:rsidRPr="00A41676">
        <w:rPr>
          <w:rFonts w:ascii="Times New Roman" w:eastAsiaTheme="minorEastAsia" w:hAnsi="Times New Roman" w:cs="Times New Roman"/>
          <w:sz w:val="28"/>
          <w:szCs w:val="28"/>
        </w:rPr>
        <w:t xml:space="preserve">  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F313E2" w:rsidRPr="00A416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53E3" w:rsidRPr="00A41676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="00D353E3" w:rsidRPr="00A41676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3B3899" w:rsidRPr="00A416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53E3" w:rsidRPr="00A416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76E51" w:rsidRPr="00A41676" w:rsidRDefault="009F478A" w:rsidP="00A41676">
      <w:pPr>
        <w:pStyle w:val="a8"/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4167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A76E51" w:rsidRPr="00A41676">
        <w:rPr>
          <w:rFonts w:ascii="Times New Roman" w:eastAsiaTheme="minorEastAsia" w:hAnsi="Times New Roman" w:cs="Times New Roman"/>
          <w:sz w:val="28"/>
          <w:szCs w:val="28"/>
        </w:rPr>
        <w:t xml:space="preserve">  Если существует такое число </w:t>
      </w:r>
      <w:r w:rsidR="00A76E51" w:rsidRPr="00A853A7">
        <w:rPr>
          <w:rFonts w:ascii="Times New Roman" w:eastAsiaTheme="minorEastAsia" w:hAnsi="Times New Roman" w:cs="Times New Roman"/>
          <w:i/>
          <w:sz w:val="28"/>
          <w:szCs w:val="28"/>
        </w:rPr>
        <w:t>Т,  Т</w:t>
      </w:r>
      <w:r w:rsidR="00A76E51" w:rsidRPr="00A416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</m:oMath>
      <w:r w:rsidR="00A76E51" w:rsidRPr="00A41676">
        <w:rPr>
          <w:rFonts w:ascii="Times New Roman" w:eastAsiaTheme="minorEastAsia" w:hAnsi="Times New Roman" w:cs="Times New Roman"/>
          <w:sz w:val="28"/>
          <w:szCs w:val="28"/>
        </w:rPr>
        <w:t xml:space="preserve"> 0, что  для любого значения аргумента </w:t>
      </w:r>
      <w:r w:rsidR="00A853A7" w:rsidRPr="00A853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6E51" w:rsidRPr="00A41676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 w:rsidR="00A853A7" w:rsidRPr="00A853A7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A76E51" w:rsidRPr="00A41676">
        <w:rPr>
          <w:rFonts w:ascii="Times New Roman" w:eastAsiaTheme="minorEastAsia" w:hAnsi="Times New Roman" w:cs="Times New Roman"/>
          <w:sz w:val="28"/>
          <w:szCs w:val="28"/>
        </w:rPr>
        <w:t xml:space="preserve"> из области определения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F313E2" w:rsidRPr="00A4167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4F6376" w:rsidRPr="00A41676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w:r w:rsidR="004F6376" w:rsidRPr="00A4167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4F6376" w:rsidRPr="00A41676">
        <w:rPr>
          <w:rFonts w:ascii="Times New Roman" w:eastAsiaTheme="minorEastAsia" w:hAnsi="Times New Roman" w:cs="Times New Roman"/>
          <w:i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A853A7" w:rsidRPr="00A853A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4F6376" w:rsidRPr="00A41676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A76E51" w:rsidRPr="00A416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53A7" w:rsidRPr="00A853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6E51" w:rsidRPr="00A41676">
        <w:rPr>
          <w:rFonts w:ascii="Times New Roman" w:eastAsiaTheme="minorEastAsia" w:hAnsi="Times New Roman" w:cs="Times New Roman"/>
          <w:sz w:val="28"/>
          <w:szCs w:val="28"/>
        </w:rPr>
        <w:t>выполняется равенство</w:t>
      </w:r>
      <w:r w:rsidR="004F6376" w:rsidRPr="00A416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53A7" w:rsidRPr="00A853A7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4F6376" w:rsidRPr="00A416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6376" w:rsidRPr="00A4167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A76E51" w:rsidRPr="00A41676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±</m:t>
        </m:r>
      </m:oMath>
      <w:r w:rsidR="00A76E51" w:rsidRPr="00A416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6E51" w:rsidRPr="00A853A7">
        <w:rPr>
          <w:rFonts w:ascii="Times New Roman" w:eastAsiaTheme="minorEastAsia" w:hAnsi="Times New Roman" w:cs="Times New Roman"/>
          <w:i/>
          <w:sz w:val="28"/>
          <w:szCs w:val="28"/>
        </w:rPr>
        <w:t>Т</w:t>
      </w:r>
      <w:r w:rsidR="00A76E51" w:rsidRPr="00A41676">
        <w:rPr>
          <w:rFonts w:ascii="Times New Roman" w:eastAsiaTheme="minorEastAsia" w:hAnsi="Times New Roman" w:cs="Times New Roman"/>
          <w:sz w:val="28"/>
          <w:szCs w:val="28"/>
        </w:rPr>
        <w:t xml:space="preserve">) = </w:t>
      </w:r>
      <w:r w:rsidR="004F6376" w:rsidRPr="00A4167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A76E51" w:rsidRPr="00A41676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A76E51" w:rsidRPr="00A41676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D353E3" w:rsidRPr="00A41676">
        <w:rPr>
          <w:rFonts w:ascii="Times New Roman" w:eastAsiaTheme="minorEastAsia" w:hAnsi="Times New Roman" w:cs="Times New Roman"/>
          <w:sz w:val="28"/>
          <w:szCs w:val="28"/>
        </w:rPr>
        <w:t xml:space="preserve">, то функция </w:t>
      </w:r>
      <w:r w:rsidR="00B41532" w:rsidRPr="00A4167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F313E2" w:rsidRPr="00A4167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B41532" w:rsidRPr="00A41676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w:r w:rsidR="00B41532" w:rsidRPr="00A4167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B41532" w:rsidRPr="00A41676">
        <w:rPr>
          <w:rFonts w:ascii="Times New Roman" w:eastAsiaTheme="minorEastAsia" w:hAnsi="Times New Roman" w:cs="Times New Roman"/>
          <w:i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B41532" w:rsidRPr="00A41676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D353E3" w:rsidRPr="00A41676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</w:t>
      </w:r>
      <w:r w:rsidR="00D353E3" w:rsidRPr="00A41676">
        <w:rPr>
          <w:rFonts w:ascii="Times New Roman" w:eastAsiaTheme="minorEastAsia" w:hAnsi="Times New Roman" w:cs="Times New Roman"/>
          <w:b/>
          <w:sz w:val="28"/>
          <w:szCs w:val="28"/>
        </w:rPr>
        <w:t>периодической</w:t>
      </w:r>
      <w:r w:rsidR="00D353E3" w:rsidRPr="00A41676">
        <w:rPr>
          <w:rFonts w:ascii="Times New Roman" w:eastAsiaTheme="minorEastAsia" w:hAnsi="Times New Roman" w:cs="Times New Roman"/>
          <w:sz w:val="28"/>
          <w:szCs w:val="28"/>
        </w:rPr>
        <w:t>, а число</w:t>
      </w:r>
      <w:proofErr w:type="gramStart"/>
      <w:r w:rsidR="00D353E3" w:rsidRPr="00A4167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D353E3" w:rsidRPr="00A853A7">
        <w:rPr>
          <w:rFonts w:ascii="Times New Roman" w:eastAsiaTheme="minorEastAsia" w:hAnsi="Times New Roman" w:cs="Times New Roman"/>
          <w:i/>
          <w:sz w:val="28"/>
          <w:szCs w:val="28"/>
        </w:rPr>
        <w:t>Т</w:t>
      </w:r>
      <w:proofErr w:type="gramEnd"/>
      <w:r w:rsidR="00D353E3" w:rsidRPr="00A41676">
        <w:rPr>
          <w:rFonts w:ascii="Times New Roman" w:eastAsiaTheme="minorEastAsia" w:hAnsi="Times New Roman" w:cs="Times New Roman"/>
          <w:sz w:val="28"/>
          <w:szCs w:val="28"/>
        </w:rPr>
        <w:t xml:space="preserve">  называется </w:t>
      </w:r>
      <w:r w:rsidR="00D353E3" w:rsidRPr="00A41676">
        <w:rPr>
          <w:rFonts w:ascii="Times New Roman" w:eastAsiaTheme="minorEastAsia" w:hAnsi="Times New Roman" w:cs="Times New Roman"/>
          <w:b/>
          <w:sz w:val="28"/>
          <w:szCs w:val="28"/>
        </w:rPr>
        <w:t xml:space="preserve">периодом </w:t>
      </w:r>
      <w:r w:rsidR="00D353E3" w:rsidRPr="00A41676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="00B41532" w:rsidRPr="00A416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6E51" w:rsidRPr="00A41676">
        <w:rPr>
          <w:rFonts w:ascii="Times New Roman" w:eastAsiaTheme="minorEastAsia" w:hAnsi="Times New Roman" w:cs="Times New Roman"/>
          <w:sz w:val="28"/>
          <w:szCs w:val="28"/>
        </w:rPr>
        <w:t xml:space="preserve">(рис </w:t>
      </w:r>
      <w:r w:rsidR="005D0377" w:rsidRPr="00A41676">
        <w:rPr>
          <w:rFonts w:ascii="Times New Roman" w:eastAsiaTheme="minorEastAsia" w:hAnsi="Times New Roman" w:cs="Times New Roman"/>
          <w:sz w:val="28"/>
          <w:szCs w:val="28"/>
        </w:rPr>
        <w:t>.10</w:t>
      </w:r>
      <w:r w:rsidR="00A76E51" w:rsidRPr="00A416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0377" w:rsidRPr="00A416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6E51" w:rsidRPr="00A41676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5D0377" w:rsidRPr="00A416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6E51" w:rsidRPr="00A41676">
        <w:rPr>
          <w:rFonts w:ascii="Times New Roman" w:eastAsiaTheme="minorEastAsia" w:hAnsi="Times New Roman" w:cs="Times New Roman"/>
          <w:sz w:val="28"/>
          <w:szCs w:val="28"/>
        </w:rPr>
        <w:t xml:space="preserve"> рис.</w:t>
      </w:r>
      <w:r w:rsidR="005D0377" w:rsidRPr="00A41676">
        <w:rPr>
          <w:rFonts w:ascii="Times New Roman" w:eastAsiaTheme="minorEastAsia" w:hAnsi="Times New Roman" w:cs="Times New Roman"/>
          <w:sz w:val="28"/>
          <w:szCs w:val="28"/>
        </w:rPr>
        <w:t>11</w:t>
      </w:r>
      <w:r w:rsidR="00A76E51" w:rsidRPr="00A41676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804338" w:rsidRPr="00A41676" w:rsidRDefault="00A41676" w:rsidP="00804338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4167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CCCBF3D" wp14:editId="55D18ACF">
                <wp:simplePos x="0" y="0"/>
                <wp:positionH relativeFrom="column">
                  <wp:posOffset>2013585</wp:posOffset>
                </wp:positionH>
                <wp:positionV relativeFrom="paragraph">
                  <wp:posOffset>155575</wp:posOffset>
                </wp:positionV>
                <wp:extent cx="0" cy="1551940"/>
                <wp:effectExtent l="95250" t="38100" r="57150" b="10160"/>
                <wp:wrapNone/>
                <wp:docPr id="386" name="Прямая соединительная линия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19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6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55pt,12.25pt" to="158.55pt,1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" strokecolor="black [3213]">
                <v:stroke endarrow="open"/>
              </v:line>
            </w:pict>
          </mc:Fallback>
        </mc:AlternateContent>
      </w:r>
    </w:p>
    <w:p w:rsidR="00804338" w:rsidRPr="00A41676" w:rsidRDefault="004677F0" w:rsidP="00804338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4167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7CC88CE" wp14:editId="4CA8F5AA">
                <wp:simplePos x="0" y="0"/>
                <wp:positionH relativeFrom="column">
                  <wp:posOffset>4175125</wp:posOffset>
                </wp:positionH>
                <wp:positionV relativeFrom="paragraph">
                  <wp:posOffset>764540</wp:posOffset>
                </wp:positionV>
                <wp:extent cx="448945" cy="292100"/>
                <wp:effectExtent l="0" t="0" r="0" b="0"/>
                <wp:wrapNone/>
                <wp:docPr id="3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E22393" w:rsidRDefault="000C2A16" w:rsidP="0080433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0"/>
                                    <w:szCs w:val="20"/>
                                  </w:rPr>
                                  <m:t xml:space="preserve"> 2π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328.75pt;margin-top:60.2pt;width:35.35pt;height:2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" filled="f" stroked="f">
                <v:textbox>
                  <w:txbxContent>
                    <w:p w:rsidR="000C2A16" w:rsidRPr="00E22393" w:rsidRDefault="000C2A16" w:rsidP="0080433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 xml:space="preserve"> 2π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4167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8E568C2" wp14:editId="63F08077">
                <wp:simplePos x="0" y="0"/>
                <wp:positionH relativeFrom="column">
                  <wp:posOffset>557530</wp:posOffset>
                </wp:positionH>
                <wp:positionV relativeFrom="paragraph">
                  <wp:posOffset>721360</wp:posOffset>
                </wp:positionV>
                <wp:extent cx="448945" cy="292100"/>
                <wp:effectExtent l="0" t="0" r="0" b="0"/>
                <wp:wrapNone/>
                <wp:docPr id="3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E22393" w:rsidRDefault="000C2A16" w:rsidP="0080433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 xml:space="preserve"> π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43.9pt;margin-top:56.8pt;width:35.35pt;height:2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" filled="f" stroked="f">
                <v:textbox>
                  <w:txbxContent>
                    <w:p w:rsidR="000C2A16" w:rsidRPr="00E22393" w:rsidRDefault="000C2A16" w:rsidP="0080433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-</w:t>
                      </w:r>
                      <m:oMath>
                        <m:r>
                          <w:rPr>
                            <w:rFonts w:ascii="Cambria Math" w:eastAsiaTheme="minorEastAsia" w:hAnsi="Cambria Math" w:cstheme="minorHAnsi"/>
                          </w:rPr>
                          <m:t xml:space="preserve"> π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Pr="00A4167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C7D3298" wp14:editId="0A0AB123">
                <wp:simplePos x="0" y="0"/>
                <wp:positionH relativeFrom="column">
                  <wp:posOffset>2858135</wp:posOffset>
                </wp:positionH>
                <wp:positionV relativeFrom="paragraph">
                  <wp:posOffset>758825</wp:posOffset>
                </wp:positionV>
                <wp:extent cx="448945" cy="292100"/>
                <wp:effectExtent l="0" t="0" r="0" b="0"/>
                <wp:wrapNone/>
                <wp:docPr id="3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E22393" w:rsidRDefault="000C2A16" w:rsidP="0080433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 xml:space="preserve"> π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225.05pt;margin-top:59.75pt;width:35.35pt;height:2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" filled="f" stroked="f">
                <v:textbox>
                  <w:txbxContent>
                    <w:p w:rsidR="000C2A16" w:rsidRPr="00E22393" w:rsidRDefault="000C2A16" w:rsidP="0080433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 xml:space="preserve"> π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4167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73A3CDE" wp14:editId="703DF07B">
                <wp:simplePos x="0" y="0"/>
                <wp:positionH relativeFrom="column">
                  <wp:posOffset>1424940</wp:posOffset>
                </wp:positionH>
                <wp:positionV relativeFrom="paragraph">
                  <wp:posOffset>345440</wp:posOffset>
                </wp:positionV>
                <wp:extent cx="1177925" cy="914400"/>
                <wp:effectExtent l="38100" t="57150" r="41275" b="57150"/>
                <wp:wrapNone/>
                <wp:docPr id="390" name="Скругленная соединительная линия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7925" cy="9144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21599969" lon="11340001" rev="10799999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390" o:spid="_x0000_s1026" type="#_x0000_t38" style="position:absolute;margin-left:112.2pt;margin-top:27.2pt;width:92.75pt;height:1in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" adj="10800" strokecolor="black [3213]"/>
            </w:pict>
          </mc:Fallback>
        </mc:AlternateContent>
      </w:r>
      <w:r w:rsidRPr="00A4167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33F84BD" wp14:editId="06D40946">
                <wp:simplePos x="0" y="0"/>
                <wp:positionH relativeFrom="column">
                  <wp:posOffset>2591435</wp:posOffset>
                </wp:positionH>
                <wp:positionV relativeFrom="paragraph">
                  <wp:posOffset>344805</wp:posOffset>
                </wp:positionV>
                <wp:extent cx="1177925" cy="914400"/>
                <wp:effectExtent l="38100" t="57150" r="41275" b="57150"/>
                <wp:wrapNone/>
                <wp:docPr id="391" name="Скругленная соединительная линия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7925" cy="9144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10800000" lon="11340001" rev="10799999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кругленная соединительная линия 391" o:spid="_x0000_s1026" type="#_x0000_t38" style="position:absolute;margin-left:204.05pt;margin-top:27.15pt;width:92.75pt;height:1in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" adj="10800" strokecolor="black [3213]"/>
            </w:pict>
          </mc:Fallback>
        </mc:AlternateContent>
      </w:r>
      <w:r w:rsidRPr="00A4167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F748844" wp14:editId="049C5746">
                <wp:simplePos x="0" y="0"/>
                <wp:positionH relativeFrom="column">
                  <wp:posOffset>286385</wp:posOffset>
                </wp:positionH>
                <wp:positionV relativeFrom="paragraph">
                  <wp:posOffset>344805</wp:posOffset>
                </wp:positionV>
                <wp:extent cx="1177925" cy="914400"/>
                <wp:effectExtent l="38100" t="57150" r="41275" b="57150"/>
                <wp:wrapNone/>
                <wp:docPr id="392" name="Скругленная соединительная линия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7925" cy="9144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10800000" lon="11340001" rev="10799999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392" o:spid="_x0000_s1026" type="#_x0000_t38" style="position:absolute;margin-left:22.55pt;margin-top:27.15pt;width:92.75pt;height:1in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" adj="10800" strokecolor="black [3213]"/>
            </w:pict>
          </mc:Fallback>
        </mc:AlternateContent>
      </w:r>
      <w:r w:rsidRPr="00A4167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A30778C" wp14:editId="2066EE35">
                <wp:simplePos x="0" y="0"/>
                <wp:positionH relativeFrom="column">
                  <wp:posOffset>1818868</wp:posOffset>
                </wp:positionH>
                <wp:positionV relativeFrom="paragraph">
                  <wp:posOffset>-381000</wp:posOffset>
                </wp:positionV>
                <wp:extent cx="448945" cy="292100"/>
                <wp:effectExtent l="0" t="0" r="0" b="0"/>
                <wp:wrapNone/>
                <wp:docPr id="3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E22393" w:rsidRDefault="000C2A16" w:rsidP="0080433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143.2pt;margin-top:-30pt;width:35.35pt;height:2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" filled="f" stroked="f">
                <v:textbox>
                  <w:txbxContent>
                    <w:p w:rsidR="000C2A16" w:rsidRPr="00E22393" w:rsidRDefault="000C2A16" w:rsidP="0080433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804338" w:rsidRPr="00A41676" w:rsidRDefault="004B2F1C" w:rsidP="00804338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4167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26FD9B5" wp14:editId="27FFC7DA">
                <wp:simplePos x="0" y="0"/>
                <wp:positionH relativeFrom="column">
                  <wp:posOffset>5254955</wp:posOffset>
                </wp:positionH>
                <wp:positionV relativeFrom="paragraph">
                  <wp:posOffset>236855</wp:posOffset>
                </wp:positionV>
                <wp:extent cx="448945" cy="292100"/>
                <wp:effectExtent l="0" t="0" r="0" b="0"/>
                <wp:wrapNone/>
                <wp:docPr id="3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E22393" w:rsidRDefault="000C2A16" w:rsidP="0080433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2393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413.8pt;margin-top:18.65pt;width:35.35pt;height:2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" filled="f" stroked="f">
                <v:textbox>
                  <w:txbxContent>
                    <w:p w:rsidR="000C2A16" w:rsidRPr="00E22393" w:rsidRDefault="000C2A16" w:rsidP="0080433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E22393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677F0" w:rsidRPr="00A4167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22497B3" wp14:editId="70DC6732">
                <wp:simplePos x="0" y="0"/>
                <wp:positionH relativeFrom="column">
                  <wp:posOffset>3743960</wp:posOffset>
                </wp:positionH>
                <wp:positionV relativeFrom="paragraph">
                  <wp:posOffset>38897</wp:posOffset>
                </wp:positionV>
                <wp:extent cx="1178061" cy="914400"/>
                <wp:effectExtent l="38100" t="57150" r="41275" b="57150"/>
                <wp:wrapNone/>
                <wp:docPr id="393" name="Скругленная соединительная линия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8061" cy="9144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21599969" lon="11340001" rev="10799999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кругленная соединительная линия 393" o:spid="_x0000_s1026" type="#_x0000_t38" style="position:absolute;margin-left:294.8pt;margin-top:3.05pt;width:92.75pt;height:1in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" adj="10800" strokecolor="black [3213]"/>
            </w:pict>
          </mc:Fallback>
        </mc:AlternateContent>
      </w:r>
    </w:p>
    <w:p w:rsidR="00804338" w:rsidRPr="00A41676" w:rsidRDefault="004B2F1C" w:rsidP="00804338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4167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C4C4193" wp14:editId="147C99BE">
                <wp:simplePos x="0" y="0"/>
                <wp:positionH relativeFrom="column">
                  <wp:posOffset>161290</wp:posOffset>
                </wp:positionH>
                <wp:positionV relativeFrom="paragraph">
                  <wp:posOffset>164770</wp:posOffset>
                </wp:positionV>
                <wp:extent cx="5144770" cy="0"/>
                <wp:effectExtent l="0" t="76200" r="17780" b="114300"/>
                <wp:wrapNone/>
                <wp:docPr id="385" name="Прямая соединительная линия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47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85" o:spid="_x0000_s1026" style="position:absolute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7pt,12.95pt" to="417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" strokecolor="black [3213]">
                <v:stroke endarrow="open"/>
              </v:line>
            </w:pict>
          </mc:Fallback>
        </mc:AlternateContent>
      </w:r>
    </w:p>
    <w:p w:rsidR="00804338" w:rsidRPr="00A41676" w:rsidRDefault="00804338" w:rsidP="00804338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04338" w:rsidRPr="00A41676" w:rsidRDefault="00804338" w:rsidP="00804338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A41676" w:rsidRPr="00A41676" w:rsidRDefault="00E15CD9" w:rsidP="00A41676">
      <w:pPr>
        <w:pStyle w:val="a8"/>
        <w:spacing w:line="360" w:lineRule="auto"/>
        <w:ind w:left="1416" w:firstLine="708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A41676">
        <w:rPr>
          <w:rFonts w:ascii="Times New Roman" w:eastAsiaTheme="minorEastAsia" w:hAnsi="Times New Roman" w:cs="Times New Roman"/>
          <w:sz w:val="28"/>
          <w:szCs w:val="28"/>
        </w:rPr>
        <w:t>Рис</w:t>
      </w:r>
      <w:r w:rsidRPr="00A41676">
        <w:rPr>
          <w:rFonts w:ascii="Times New Roman" w:eastAsiaTheme="minorEastAsia" w:hAnsi="Times New Roman" w:cs="Times New Roman"/>
          <w:sz w:val="28"/>
          <w:szCs w:val="28"/>
          <w:lang w:val="en-US"/>
        </w:rPr>
        <w:t>.10  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A4167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Pr="00A4167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sin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A4167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,</w:t>
      </w:r>
      <w:r w:rsidRPr="00A4167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w:r w:rsidRPr="00A853A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Pr="00A4167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2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π</m:t>
        </m:r>
      </m:oMath>
      <w:r w:rsidRPr="00A41676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:rsidR="004677F0" w:rsidRPr="00A41676" w:rsidRDefault="004677F0" w:rsidP="00A41676">
      <w:pPr>
        <w:pStyle w:val="a8"/>
        <w:spacing w:line="360" w:lineRule="auto"/>
        <w:ind w:left="1416"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4167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</m:oMath>
      <w:r w:rsidR="00A76E51" w:rsidRPr="00A4167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D353E3" w:rsidRPr="00A4167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</w:t>
      </w:r>
      <w:r w:rsidR="00E15CD9" w:rsidRPr="00A4167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4828073" wp14:editId="2D86AD5F">
                <wp:simplePos x="0" y="0"/>
                <wp:positionH relativeFrom="column">
                  <wp:posOffset>1090930</wp:posOffset>
                </wp:positionH>
                <wp:positionV relativeFrom="paragraph">
                  <wp:posOffset>236220</wp:posOffset>
                </wp:positionV>
                <wp:extent cx="0" cy="3282315"/>
                <wp:effectExtent l="0" t="0" r="19050" b="13335"/>
                <wp:wrapNone/>
                <wp:docPr id="405" name="Прямая соединительная линия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823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5" o:spid="_x0000_s1026" style="position:absolute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9pt,18.6pt" to="85.9pt,2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" strokecolor="black [3213]">
                <v:stroke dashstyle="dash"/>
              </v:line>
            </w:pict>
          </mc:Fallback>
        </mc:AlternateContent>
      </w:r>
      <w:r w:rsidR="00E15CD9" w:rsidRPr="00A4167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2B5D713" wp14:editId="3508CB45">
                <wp:simplePos x="0" y="0"/>
                <wp:positionH relativeFrom="column">
                  <wp:posOffset>1818005</wp:posOffset>
                </wp:positionH>
                <wp:positionV relativeFrom="paragraph">
                  <wp:posOffset>236220</wp:posOffset>
                </wp:positionV>
                <wp:extent cx="3175" cy="3282950"/>
                <wp:effectExtent l="95250" t="38100" r="73025" b="12700"/>
                <wp:wrapNone/>
                <wp:docPr id="399" name="Прямая соединительная линия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3282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9" o:spid="_x0000_s1026" style="position:absolute;flip:x 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15pt,18.6pt" to="143.4pt,2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" strokecolor="black [3213]">
                <v:stroke endarrow="open"/>
              </v:line>
            </w:pict>
          </mc:Fallback>
        </mc:AlternateContent>
      </w:r>
      <w:r w:rsidR="009569D3" w:rsidRPr="00A4167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D6AE7F7" wp14:editId="7951B6A9">
                <wp:simplePos x="0" y="0"/>
                <wp:positionH relativeFrom="column">
                  <wp:posOffset>1537335</wp:posOffset>
                </wp:positionH>
                <wp:positionV relativeFrom="paragraph">
                  <wp:posOffset>114300</wp:posOffset>
                </wp:positionV>
                <wp:extent cx="448945" cy="292100"/>
                <wp:effectExtent l="0" t="0" r="0" b="0"/>
                <wp:wrapNone/>
                <wp:docPr id="4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E22393" w:rsidRDefault="000C2A16" w:rsidP="004677F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121.05pt;margin-top:9pt;width:35.35pt;height:2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" filled="f" stroked="f">
                <v:textbox>
                  <w:txbxContent>
                    <w:p w:rsidR="000C2A16" w:rsidRPr="00E22393" w:rsidRDefault="000C2A16" w:rsidP="004677F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4677F0" w:rsidRPr="00A41676" w:rsidRDefault="00E15CD9" w:rsidP="00804338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4167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38BE9BF" wp14:editId="2992EB0D">
                <wp:simplePos x="0" y="0"/>
                <wp:positionH relativeFrom="column">
                  <wp:posOffset>3272790</wp:posOffset>
                </wp:positionH>
                <wp:positionV relativeFrom="paragraph">
                  <wp:posOffset>-3013</wp:posOffset>
                </wp:positionV>
                <wp:extent cx="656590" cy="1605915"/>
                <wp:effectExtent l="0" t="0" r="10160" b="13335"/>
                <wp:wrapNone/>
                <wp:docPr id="419" name="Полилиния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" cy="1605915"/>
                        </a:xfrm>
                        <a:custGeom>
                          <a:avLst/>
                          <a:gdLst>
                            <a:gd name="connsiteX0" fmla="*/ 0 w 656673"/>
                            <a:gd name="connsiteY0" fmla="*/ 1606379 h 1606379"/>
                            <a:gd name="connsiteX1" fmla="*/ 501331 w 656673"/>
                            <a:gd name="connsiteY1" fmla="*/ 1232145 h 1606379"/>
                            <a:gd name="connsiteX2" fmla="*/ 656673 w 656673"/>
                            <a:gd name="connsiteY2" fmla="*/ 0 h 16063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56673" h="1606379">
                              <a:moveTo>
                                <a:pt x="0" y="1606379"/>
                              </a:moveTo>
                              <a:cubicBezTo>
                                <a:pt x="195943" y="1553127"/>
                                <a:pt x="391886" y="1499875"/>
                                <a:pt x="501331" y="1232145"/>
                              </a:cubicBezTo>
                              <a:cubicBezTo>
                                <a:pt x="610776" y="964415"/>
                                <a:pt x="633724" y="482207"/>
                                <a:pt x="656673" y="0"/>
                              </a:cubicBezTo>
                            </a:path>
                          </a:pathLst>
                        </a:cu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419" o:spid="_x0000_s1026" style="position:absolute;margin-left:257.7pt;margin-top:-.25pt;width:51.7pt;height:126.4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6673,1606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" path="m,1606379v195943,-53252,391886,-106504,501331,-374234c610776,964415,633724,482207,656673,e" filled="f" strokecolor="black [3213]" strokeweight="1.75pt">
                <v:path arrowok="t" o:connecttype="custom" o:connectlocs="0,1605915;501268,1231789;656590,0" o:connectangles="0,0,0"/>
              </v:shape>
            </w:pict>
          </mc:Fallback>
        </mc:AlternateContent>
      </w:r>
      <w:r w:rsidRPr="00A4167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4502113" wp14:editId="11119718">
                <wp:simplePos x="0" y="0"/>
                <wp:positionH relativeFrom="column">
                  <wp:posOffset>3996690</wp:posOffset>
                </wp:positionH>
                <wp:positionV relativeFrom="paragraph">
                  <wp:posOffset>12065</wp:posOffset>
                </wp:positionV>
                <wp:extent cx="0" cy="3250565"/>
                <wp:effectExtent l="0" t="0" r="19050" b="26035"/>
                <wp:wrapNone/>
                <wp:docPr id="418" name="Прямая соединительная линия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505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8" o:spid="_x0000_s1026" style="position:absolute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7pt,.95pt" to="314.7pt,2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" strokecolor="black [3213]">
                <v:stroke dashstyle="dash"/>
              </v:line>
            </w:pict>
          </mc:Fallback>
        </mc:AlternateContent>
      </w:r>
      <w:r w:rsidRPr="00A4167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ADE283E" wp14:editId="67BAB906">
                <wp:simplePos x="0" y="0"/>
                <wp:positionH relativeFrom="column">
                  <wp:posOffset>2545080</wp:posOffset>
                </wp:positionH>
                <wp:positionV relativeFrom="paragraph">
                  <wp:posOffset>12065</wp:posOffset>
                </wp:positionV>
                <wp:extent cx="0" cy="3251200"/>
                <wp:effectExtent l="0" t="0" r="19050" b="25400"/>
                <wp:wrapNone/>
                <wp:docPr id="406" name="Прямая соединительная линия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51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6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4pt,.95pt" to="200.4pt,2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" strokecolor="black [3213]">
                <v:stroke dashstyle="dash"/>
              </v:line>
            </w:pict>
          </mc:Fallback>
        </mc:AlternateContent>
      </w:r>
      <w:r w:rsidRPr="00A4167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159079B" wp14:editId="4F85726A">
                <wp:simplePos x="0" y="0"/>
                <wp:positionH relativeFrom="column">
                  <wp:posOffset>1821536</wp:posOffset>
                </wp:positionH>
                <wp:positionV relativeFrom="paragraph">
                  <wp:posOffset>1905</wp:posOffset>
                </wp:positionV>
                <wp:extent cx="656590" cy="1605915"/>
                <wp:effectExtent l="0" t="0" r="10160" b="13335"/>
                <wp:wrapNone/>
                <wp:docPr id="417" name="Полилиния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" cy="1605915"/>
                        </a:xfrm>
                        <a:custGeom>
                          <a:avLst/>
                          <a:gdLst>
                            <a:gd name="connsiteX0" fmla="*/ 0 w 656673"/>
                            <a:gd name="connsiteY0" fmla="*/ 1606379 h 1606379"/>
                            <a:gd name="connsiteX1" fmla="*/ 501331 w 656673"/>
                            <a:gd name="connsiteY1" fmla="*/ 1232145 h 1606379"/>
                            <a:gd name="connsiteX2" fmla="*/ 656673 w 656673"/>
                            <a:gd name="connsiteY2" fmla="*/ 0 h 16063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56673" h="1606379">
                              <a:moveTo>
                                <a:pt x="0" y="1606379"/>
                              </a:moveTo>
                              <a:cubicBezTo>
                                <a:pt x="195943" y="1553127"/>
                                <a:pt x="391886" y="1499875"/>
                                <a:pt x="501331" y="1232145"/>
                              </a:cubicBezTo>
                              <a:cubicBezTo>
                                <a:pt x="610776" y="964415"/>
                                <a:pt x="633724" y="482207"/>
                                <a:pt x="656673" y="0"/>
                              </a:cubicBezTo>
                            </a:path>
                          </a:pathLst>
                        </a:cu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417" o:spid="_x0000_s1026" style="position:absolute;margin-left:143.45pt;margin-top:.15pt;width:51.7pt;height:126.4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6673,1606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" path="m,1606379v195943,-53252,391886,-106504,501331,-374234c610776,964415,633724,482207,656673,e" filled="f" strokecolor="black [3213]" strokeweight="1.75pt">
                <v:path arrowok="t" o:connecttype="custom" o:connectlocs="0,1605915;501268,1231789;656590,0" o:connectangles="0,0,0"/>
              </v:shape>
            </w:pict>
          </mc:Fallback>
        </mc:AlternateContent>
      </w:r>
      <w:r w:rsidR="009569D3" w:rsidRPr="00A4167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D8333AF" wp14:editId="3D62AA73">
                <wp:simplePos x="0" y="0"/>
                <wp:positionH relativeFrom="column">
                  <wp:posOffset>3996690</wp:posOffset>
                </wp:positionH>
                <wp:positionV relativeFrom="paragraph">
                  <wp:posOffset>43815</wp:posOffset>
                </wp:positionV>
                <wp:extent cx="0" cy="2389505"/>
                <wp:effectExtent l="0" t="0" r="19050" b="10795"/>
                <wp:wrapNone/>
                <wp:docPr id="410" name="Прямая соединительная линия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95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0" o:spid="_x0000_s1026" style="position:absolute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7pt,3.45pt" to="314.7pt,1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" strokecolor="black [3213]">
                <v:stroke dashstyle="dash"/>
              </v:line>
            </w:pict>
          </mc:Fallback>
        </mc:AlternateContent>
      </w:r>
    </w:p>
    <w:p w:rsidR="004677F0" w:rsidRPr="00A41676" w:rsidRDefault="004677F0" w:rsidP="00804338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4677F0" w:rsidRPr="00A41676" w:rsidRDefault="004677F0" w:rsidP="00804338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4677F0" w:rsidRPr="00A41676" w:rsidRDefault="00A41676" w:rsidP="00804338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4167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E531D3" wp14:editId="00B5656A">
                <wp:simplePos x="0" y="0"/>
                <wp:positionH relativeFrom="column">
                  <wp:posOffset>5037455</wp:posOffset>
                </wp:positionH>
                <wp:positionV relativeFrom="paragraph">
                  <wp:posOffset>254162</wp:posOffset>
                </wp:positionV>
                <wp:extent cx="448945" cy="292100"/>
                <wp:effectExtent l="0" t="0" r="0" b="0"/>
                <wp:wrapNone/>
                <wp:docPr id="4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E22393" w:rsidRDefault="000C2A16" w:rsidP="004677F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2393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396.65pt;margin-top:20pt;width:35.35pt;height:2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" filled="f" stroked="f">
                <v:textbox>
                  <w:txbxContent>
                    <w:p w:rsidR="000C2A16" w:rsidRPr="00E22393" w:rsidRDefault="000C2A16" w:rsidP="004677F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E22393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4677F0" w:rsidRPr="00A41676" w:rsidRDefault="004677F0" w:rsidP="00804338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4677F0" w:rsidRPr="00A41676" w:rsidRDefault="00A41676" w:rsidP="00804338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4167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180D271" wp14:editId="4615F9DD">
                <wp:simplePos x="0" y="0"/>
                <wp:positionH relativeFrom="column">
                  <wp:posOffset>2106295</wp:posOffset>
                </wp:positionH>
                <wp:positionV relativeFrom="paragraph">
                  <wp:posOffset>55245</wp:posOffset>
                </wp:positionV>
                <wp:extent cx="668655" cy="402590"/>
                <wp:effectExtent l="0" t="0" r="0" b="0"/>
                <wp:wrapNone/>
                <wp:docPr id="4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402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9569D3" w:rsidRDefault="000C2A16" w:rsidP="004677F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0"/>
                                        <w:szCs w:val="20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165.85pt;margin-top:4.35pt;width:52.65pt;height:31.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" filled="f" stroked="f">
                <v:textbox>
                  <w:txbxContent>
                    <w:p w:rsidR="000C2A16" w:rsidRPr="009569D3" w:rsidRDefault="000C2A16" w:rsidP="004677F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sz w:val="20"/>
                                  <w:szCs w:val="20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inorHAnsi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4167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2337D68" wp14:editId="1C5EECB4">
                <wp:simplePos x="0" y="0"/>
                <wp:positionH relativeFrom="column">
                  <wp:posOffset>764540</wp:posOffset>
                </wp:positionH>
                <wp:positionV relativeFrom="paragraph">
                  <wp:posOffset>44450</wp:posOffset>
                </wp:positionV>
                <wp:extent cx="668655" cy="402590"/>
                <wp:effectExtent l="0" t="0" r="0" b="0"/>
                <wp:wrapNone/>
                <wp:docPr id="4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402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E22393" w:rsidRDefault="000C2A16" w:rsidP="004677F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  <w:sz w:val="26"/>
                                  <w:szCs w:val="26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6"/>
                                      <w:szCs w:val="26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60.2pt;margin-top:3.5pt;width:52.65pt;height:31.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" filled="f" stroked="f">
                <v:textbox>
                  <w:txbxContent>
                    <w:p w:rsidR="000C2A16" w:rsidRPr="00E22393" w:rsidRDefault="000C2A16" w:rsidP="004677F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-</w:t>
                      </w:r>
                      <m:oMath>
                        <m:r>
                          <w:rPr>
                            <w:rFonts w:ascii="Cambria Math" w:eastAsiaTheme="minorEastAsia" w:hAnsi="Cambria Math" w:cstheme="minorHAnsi"/>
                            <w:sz w:val="26"/>
                            <w:szCs w:val="26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HAnsi"/>
                                <w:sz w:val="26"/>
                                <w:szCs w:val="26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inorHAnsi"/>
                                <w:sz w:val="26"/>
                                <w:szCs w:val="26"/>
                                <w:lang w:val="en-US"/>
                              </w:rPr>
                              <m:t>2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Pr="00A4167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D903947" wp14:editId="20F2425F">
                <wp:simplePos x="0" y="0"/>
                <wp:positionH relativeFrom="column">
                  <wp:posOffset>3540125</wp:posOffset>
                </wp:positionH>
                <wp:positionV relativeFrom="paragraph">
                  <wp:posOffset>38100</wp:posOffset>
                </wp:positionV>
                <wp:extent cx="668655" cy="402590"/>
                <wp:effectExtent l="0" t="0" r="0" b="0"/>
                <wp:wrapNone/>
                <wp:docPr id="4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402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9569D3" w:rsidRDefault="000C2A16" w:rsidP="004677F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0"/>
                                        <w:szCs w:val="20"/>
                                      </w:rPr>
                                      <m:t>3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278.75pt;margin-top:3pt;width:52.65pt;height:31.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" filled="f" stroked="f">
                <v:textbox>
                  <w:txbxContent>
                    <w:p w:rsidR="000C2A16" w:rsidRPr="009569D3" w:rsidRDefault="000C2A16" w:rsidP="004677F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sz w:val="20"/>
                                  <w:szCs w:val="20"/>
                                </w:rPr>
                                <m:t>3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inorHAnsi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4167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2F0DCEB" wp14:editId="5D57E934">
                <wp:simplePos x="0" y="0"/>
                <wp:positionH relativeFrom="column">
                  <wp:posOffset>3058160</wp:posOffset>
                </wp:positionH>
                <wp:positionV relativeFrom="paragraph">
                  <wp:posOffset>23495</wp:posOffset>
                </wp:positionV>
                <wp:extent cx="448945" cy="292100"/>
                <wp:effectExtent l="0" t="0" r="0" b="0"/>
                <wp:wrapNone/>
                <wp:docPr id="4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E22393" w:rsidRDefault="000C2A16" w:rsidP="0080433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 xml:space="preserve"> π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240.8pt;margin-top:1.85pt;width:35.35pt;height:2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" filled="f" stroked="f">
                <v:textbox>
                  <w:txbxContent>
                    <w:p w:rsidR="000C2A16" w:rsidRPr="00E22393" w:rsidRDefault="000C2A16" w:rsidP="0080433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 xml:space="preserve"> π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4167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6A3DBDC" wp14:editId="07367765">
                <wp:simplePos x="0" y="0"/>
                <wp:positionH relativeFrom="column">
                  <wp:posOffset>421005</wp:posOffset>
                </wp:positionH>
                <wp:positionV relativeFrom="paragraph">
                  <wp:posOffset>62865</wp:posOffset>
                </wp:positionV>
                <wp:extent cx="4686935" cy="0"/>
                <wp:effectExtent l="0" t="76200" r="18415" b="114300"/>
                <wp:wrapNone/>
                <wp:docPr id="398" name="Прямая соединительная линия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9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98" o:spid="_x0000_s1026" style="position:absolute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15pt,4.95pt" to="40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" strokecolor="black [3213]">
                <v:stroke endarrow="open"/>
              </v:line>
            </w:pict>
          </mc:Fallback>
        </mc:AlternateContent>
      </w:r>
      <w:r w:rsidRPr="00A4167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DDDB6E6" wp14:editId="3DBE8041">
                <wp:simplePos x="0" y="0"/>
                <wp:positionH relativeFrom="column">
                  <wp:posOffset>2609850</wp:posOffset>
                </wp:positionH>
                <wp:positionV relativeFrom="paragraph">
                  <wp:posOffset>71120</wp:posOffset>
                </wp:positionV>
                <wp:extent cx="656590" cy="1605915"/>
                <wp:effectExtent l="57150" t="57150" r="67310" b="51435"/>
                <wp:wrapNone/>
                <wp:docPr id="421" name="Полилиния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" cy="1605915"/>
                        </a:xfrm>
                        <a:custGeom>
                          <a:avLst/>
                          <a:gdLst>
                            <a:gd name="connsiteX0" fmla="*/ 0 w 656673"/>
                            <a:gd name="connsiteY0" fmla="*/ 1606379 h 1606379"/>
                            <a:gd name="connsiteX1" fmla="*/ 501331 w 656673"/>
                            <a:gd name="connsiteY1" fmla="*/ 1232145 h 1606379"/>
                            <a:gd name="connsiteX2" fmla="*/ 656673 w 656673"/>
                            <a:gd name="connsiteY2" fmla="*/ 0 h 16063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56673" h="1606379">
                              <a:moveTo>
                                <a:pt x="0" y="1606379"/>
                              </a:moveTo>
                              <a:cubicBezTo>
                                <a:pt x="195943" y="1553127"/>
                                <a:pt x="391886" y="1499875"/>
                                <a:pt x="501331" y="1232145"/>
                              </a:cubicBezTo>
                              <a:cubicBezTo>
                                <a:pt x="610776" y="964415"/>
                                <a:pt x="633724" y="482207"/>
                                <a:pt x="656673" y="0"/>
                              </a:cubicBezTo>
                            </a:path>
                          </a:pathLst>
                        </a:custGeom>
                        <a:noFill/>
                        <a:ln w="22225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421" o:spid="_x0000_s1026" style="position:absolute;margin-left:205.5pt;margin-top:5.6pt;width:51.7pt;height:126.4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6673,1606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" path="m,1606379v195943,-53252,391886,-106504,501331,-374234c610776,964415,633724,482207,656673,e" filled="f" strokecolor="black [3213]" strokeweight="1.75pt">
                <v:path arrowok="t" o:connecttype="custom" o:connectlocs="0,1605915;501268,1231789;656590,0" o:connectangles="0,0,0"/>
              </v:shape>
            </w:pict>
          </mc:Fallback>
        </mc:AlternateContent>
      </w:r>
      <w:r w:rsidRPr="00A4167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542999D" wp14:editId="570BE1AE">
                <wp:simplePos x="0" y="0"/>
                <wp:positionH relativeFrom="column">
                  <wp:posOffset>1150620</wp:posOffset>
                </wp:positionH>
                <wp:positionV relativeFrom="paragraph">
                  <wp:posOffset>70647</wp:posOffset>
                </wp:positionV>
                <wp:extent cx="656590" cy="1605915"/>
                <wp:effectExtent l="57150" t="57150" r="67310" b="51435"/>
                <wp:wrapNone/>
                <wp:docPr id="420" name="Полилиния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" cy="1605915"/>
                        </a:xfrm>
                        <a:custGeom>
                          <a:avLst/>
                          <a:gdLst>
                            <a:gd name="connsiteX0" fmla="*/ 0 w 656673"/>
                            <a:gd name="connsiteY0" fmla="*/ 1606379 h 1606379"/>
                            <a:gd name="connsiteX1" fmla="*/ 501331 w 656673"/>
                            <a:gd name="connsiteY1" fmla="*/ 1232145 h 1606379"/>
                            <a:gd name="connsiteX2" fmla="*/ 656673 w 656673"/>
                            <a:gd name="connsiteY2" fmla="*/ 0 h 16063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56673" h="1606379">
                              <a:moveTo>
                                <a:pt x="0" y="1606379"/>
                              </a:moveTo>
                              <a:cubicBezTo>
                                <a:pt x="195943" y="1553127"/>
                                <a:pt x="391886" y="1499875"/>
                                <a:pt x="501331" y="1232145"/>
                              </a:cubicBezTo>
                              <a:cubicBezTo>
                                <a:pt x="610776" y="964415"/>
                                <a:pt x="633724" y="482207"/>
                                <a:pt x="656673" y="0"/>
                              </a:cubicBezTo>
                            </a:path>
                          </a:pathLst>
                        </a:custGeom>
                        <a:noFill/>
                        <a:ln w="22225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420" o:spid="_x0000_s1026" style="position:absolute;margin-left:90.6pt;margin-top:5.55pt;width:51.7pt;height:126.4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6673,1606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" path="m,1606379v195943,-53252,391886,-106504,501331,-374234c610776,964415,633724,482207,656673,e" filled="f" strokecolor="black [3213]" strokeweight="1.75pt">
                <v:path arrowok="t" o:connecttype="custom" o:connectlocs="0,1605915;501268,1231789;656590,0" o:connectangles="0,0,0"/>
              </v:shape>
            </w:pict>
          </mc:Fallback>
        </mc:AlternateContent>
      </w:r>
    </w:p>
    <w:p w:rsidR="004677F0" w:rsidRPr="00A41676" w:rsidRDefault="004677F0" w:rsidP="00804338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4677F0" w:rsidRPr="00A41676" w:rsidRDefault="00D353E3" w:rsidP="00804338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4167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</w:t>
      </w:r>
      <w:r w:rsidR="005D0377" w:rsidRPr="00A4167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</w:t>
      </w:r>
    </w:p>
    <w:p w:rsidR="004677F0" w:rsidRPr="00A41676" w:rsidRDefault="004677F0" w:rsidP="00804338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4677F0" w:rsidRPr="00A41676" w:rsidRDefault="004677F0" w:rsidP="00804338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4677F0" w:rsidRPr="00A41676" w:rsidRDefault="004677F0" w:rsidP="00804338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353E3" w:rsidRPr="00A41676" w:rsidRDefault="005D0377" w:rsidP="004B2F1C">
      <w:pPr>
        <w:pStyle w:val="a8"/>
        <w:spacing w:line="360" w:lineRule="auto"/>
        <w:ind w:left="2124"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A41676">
        <w:rPr>
          <w:rFonts w:ascii="Times New Roman" w:eastAsiaTheme="minorEastAsia" w:hAnsi="Times New Roman" w:cs="Times New Roman"/>
          <w:sz w:val="28"/>
          <w:szCs w:val="28"/>
        </w:rPr>
        <w:t>Рис</w:t>
      </w:r>
      <w:r w:rsidR="00E15CD9" w:rsidRPr="00A41676">
        <w:rPr>
          <w:rFonts w:ascii="Times New Roman" w:eastAsiaTheme="minorEastAsia" w:hAnsi="Times New Roman" w:cs="Times New Roman"/>
          <w:sz w:val="28"/>
          <w:szCs w:val="28"/>
        </w:rPr>
        <w:t>. 11   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E15CD9" w:rsidRPr="00A41676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E15CD9" w:rsidRPr="00A416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15CD9" w:rsidRPr="00A853A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E15CD9" w:rsidRPr="00A4167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π)</m:t>
        </m:r>
      </m:oMath>
    </w:p>
    <w:p w:rsidR="00D353E3" w:rsidRPr="00A41676" w:rsidRDefault="00D353E3" w:rsidP="00E15CD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sz w:val="28"/>
          <w:szCs w:val="28"/>
        </w:rPr>
        <w:lastRenderedPageBreak/>
        <w:t xml:space="preserve"> Функц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 w:rsidR="00F313E2" w:rsidRPr="00A416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532" w:rsidRPr="00A41676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B41532" w:rsidRPr="00A4167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B41532" w:rsidRPr="00A41676">
        <w:rPr>
          <w:rFonts w:ascii="Times New Roman" w:hAnsi="Times New Roman" w:cs="Times New Roman"/>
          <w:i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B41532" w:rsidRPr="00A41676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A41676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Pr="00A41676">
        <w:rPr>
          <w:rFonts w:ascii="Times New Roman" w:hAnsi="Times New Roman" w:cs="Times New Roman"/>
          <w:b/>
          <w:sz w:val="28"/>
          <w:szCs w:val="28"/>
        </w:rPr>
        <w:t>возрастающей</w:t>
      </w:r>
      <w:r w:rsidRPr="00A41676">
        <w:rPr>
          <w:rFonts w:ascii="Times New Roman" w:hAnsi="Times New Roman" w:cs="Times New Roman"/>
          <w:sz w:val="28"/>
          <w:szCs w:val="28"/>
        </w:rPr>
        <w:t>,</w:t>
      </w:r>
      <w:r w:rsidRPr="00A416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676">
        <w:rPr>
          <w:rFonts w:ascii="Times New Roman" w:hAnsi="Times New Roman" w:cs="Times New Roman"/>
          <w:sz w:val="28"/>
          <w:szCs w:val="28"/>
        </w:rPr>
        <w:t>если из</w:t>
      </w:r>
      <w:r w:rsidRPr="00A416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676">
        <w:rPr>
          <w:rFonts w:ascii="Times New Roman" w:hAnsi="Times New Roman" w:cs="Times New Roman"/>
          <w:sz w:val="28"/>
          <w:szCs w:val="28"/>
        </w:rPr>
        <w:t xml:space="preserve">неравенств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9D244C" w:rsidRPr="00A41676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&gt;</m:t>
        </m:r>
      </m:oMath>
      <w:r w:rsidR="009D244C" w:rsidRPr="00A41676">
        <w:rPr>
          <w:rFonts w:ascii="Times New Roman" w:hAnsi="Times New Roman" w:cs="Times New Roman"/>
          <w:sz w:val="28"/>
          <w:szCs w:val="28"/>
        </w:rPr>
        <w:t xml:space="preserve"> </w:t>
      </w:r>
      <w:r w:rsidRPr="00A4167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9D244C" w:rsidRPr="00A41676">
        <w:rPr>
          <w:rFonts w:ascii="Times New Roman" w:hAnsi="Times New Roman" w:cs="Times New Roman"/>
          <w:sz w:val="28"/>
          <w:szCs w:val="28"/>
        </w:rPr>
        <w:t xml:space="preserve"> </w:t>
      </w:r>
      <w:r w:rsidRPr="00A41676">
        <w:rPr>
          <w:rFonts w:ascii="Times New Roman" w:hAnsi="Times New Roman" w:cs="Times New Roman"/>
          <w:sz w:val="28"/>
          <w:szCs w:val="28"/>
        </w:rPr>
        <w:t xml:space="preserve"> следует, что </w:t>
      </w:r>
      <w:r w:rsidR="00B41532" w:rsidRPr="00A416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532" w:rsidRPr="00A4167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B41532" w:rsidRPr="00A41676">
        <w:rPr>
          <w:rFonts w:ascii="Times New Roman" w:hAnsi="Times New Roman" w:cs="Times New Roman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B41532" w:rsidRPr="00A41676">
        <w:rPr>
          <w:rFonts w:ascii="Times New Roman" w:hAnsi="Times New Roman" w:cs="Times New Roman"/>
          <w:i/>
          <w:sz w:val="28"/>
          <w:szCs w:val="28"/>
        </w:rPr>
        <w:t>)</w:t>
      </w:r>
      <w:r w:rsidR="00B41532" w:rsidRPr="00A4167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&gt;</m:t>
        </m:r>
      </m:oMath>
      <w:r w:rsidR="00B41532" w:rsidRPr="00A416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532" w:rsidRPr="00A4167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B41532" w:rsidRPr="00A41676">
        <w:rPr>
          <w:rFonts w:ascii="Times New Roman" w:hAnsi="Times New Roman" w:cs="Times New Roman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B41532" w:rsidRPr="00A41676">
        <w:rPr>
          <w:rFonts w:ascii="Times New Roman" w:hAnsi="Times New Roman" w:cs="Times New Roman"/>
          <w:i/>
          <w:sz w:val="28"/>
          <w:szCs w:val="28"/>
        </w:rPr>
        <w:t>)</w:t>
      </w:r>
      <w:r w:rsidR="009100E8" w:rsidRPr="00A41676">
        <w:rPr>
          <w:rFonts w:ascii="Times New Roman" w:hAnsi="Times New Roman" w:cs="Times New Roman"/>
          <w:sz w:val="28"/>
          <w:szCs w:val="28"/>
        </w:rPr>
        <w:t xml:space="preserve"> и </w:t>
      </w:r>
      <w:r w:rsidR="009100E8" w:rsidRPr="00A41676">
        <w:rPr>
          <w:rFonts w:ascii="Times New Roman" w:hAnsi="Times New Roman" w:cs="Times New Roman"/>
          <w:b/>
          <w:sz w:val="28"/>
          <w:szCs w:val="28"/>
        </w:rPr>
        <w:t>убывающей</w:t>
      </w:r>
      <w:r w:rsidR="009100E8" w:rsidRPr="00A41676">
        <w:rPr>
          <w:rFonts w:ascii="Times New Roman" w:hAnsi="Times New Roman" w:cs="Times New Roman"/>
          <w:sz w:val="28"/>
          <w:szCs w:val="28"/>
        </w:rPr>
        <w:t xml:space="preserve">, если из неравенства  </w:t>
      </w:r>
      <w:r w:rsidR="00B41532" w:rsidRPr="00A4167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B41532" w:rsidRPr="00A41676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&gt;</m:t>
        </m:r>
      </m:oMath>
      <w:r w:rsidR="00B41532" w:rsidRPr="00A41676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B41532" w:rsidRPr="00A41676">
        <w:rPr>
          <w:rFonts w:ascii="Times New Roman" w:hAnsi="Times New Roman" w:cs="Times New Roman"/>
          <w:sz w:val="28"/>
          <w:szCs w:val="28"/>
        </w:rPr>
        <w:t xml:space="preserve"> </w:t>
      </w:r>
      <w:r w:rsidR="009100E8" w:rsidRPr="00A41676">
        <w:rPr>
          <w:rFonts w:ascii="Times New Roman" w:hAnsi="Times New Roman" w:cs="Times New Roman"/>
          <w:sz w:val="28"/>
          <w:szCs w:val="28"/>
        </w:rPr>
        <w:t xml:space="preserve"> следует, что </w:t>
      </w:r>
      <w:r w:rsidR="00B41532" w:rsidRPr="00A4167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B41532" w:rsidRPr="00A41676">
        <w:rPr>
          <w:rFonts w:ascii="Times New Roman" w:hAnsi="Times New Roman" w:cs="Times New Roman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B41532" w:rsidRPr="00A41676">
        <w:rPr>
          <w:rFonts w:ascii="Times New Roman" w:hAnsi="Times New Roman" w:cs="Times New Roman"/>
          <w:i/>
          <w:sz w:val="28"/>
          <w:szCs w:val="28"/>
        </w:rPr>
        <w:t>)</w:t>
      </w:r>
      <w:r w:rsidR="00B41532" w:rsidRPr="00A4167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&lt;</m:t>
        </m:r>
      </m:oMath>
      <w:r w:rsidR="00B41532" w:rsidRPr="00A416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532" w:rsidRPr="00A4167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B41532" w:rsidRPr="00A41676">
        <w:rPr>
          <w:rFonts w:ascii="Times New Roman" w:hAnsi="Times New Roman" w:cs="Times New Roman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B41532" w:rsidRPr="00A41676">
        <w:rPr>
          <w:rFonts w:ascii="Times New Roman" w:hAnsi="Times New Roman" w:cs="Times New Roman"/>
          <w:i/>
          <w:sz w:val="28"/>
          <w:szCs w:val="28"/>
        </w:rPr>
        <w:t>)</w:t>
      </w:r>
      <w:r w:rsidR="009100E8" w:rsidRPr="00A41676">
        <w:rPr>
          <w:rFonts w:ascii="Times New Roman" w:hAnsi="Times New Roman" w:cs="Times New Roman"/>
          <w:sz w:val="28"/>
          <w:szCs w:val="28"/>
        </w:rPr>
        <w:t>.</w:t>
      </w:r>
    </w:p>
    <w:p w:rsidR="009100E8" w:rsidRPr="00A41676" w:rsidRDefault="009100E8" w:rsidP="00E15CD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sz w:val="28"/>
          <w:szCs w:val="28"/>
        </w:rPr>
        <w:t xml:space="preserve">   Функция  называется </w:t>
      </w:r>
      <w:r w:rsidRPr="00A41676">
        <w:rPr>
          <w:rFonts w:ascii="Times New Roman" w:hAnsi="Times New Roman" w:cs="Times New Roman"/>
          <w:b/>
          <w:sz w:val="28"/>
          <w:szCs w:val="28"/>
        </w:rPr>
        <w:t>монотонной</w:t>
      </w:r>
      <w:r w:rsidRPr="00A41676">
        <w:rPr>
          <w:rFonts w:ascii="Times New Roman" w:hAnsi="Times New Roman" w:cs="Times New Roman"/>
          <w:sz w:val="28"/>
          <w:szCs w:val="28"/>
        </w:rPr>
        <w:t>, если она является возрастающей или убывающей.</w:t>
      </w:r>
    </w:p>
    <w:p w:rsidR="009100E8" w:rsidRPr="00A41676" w:rsidRDefault="009100E8" w:rsidP="00E15CD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sz w:val="28"/>
          <w:szCs w:val="28"/>
        </w:rPr>
        <w:t xml:space="preserve">   Точка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F313E2" w:rsidRPr="00A41676">
        <w:rPr>
          <w:rFonts w:ascii="Times New Roman" w:hAnsi="Times New Roman" w:cs="Times New Roman"/>
          <w:sz w:val="28"/>
          <w:szCs w:val="28"/>
        </w:rPr>
        <w:t xml:space="preserve"> </w:t>
      </w:r>
      <w:r w:rsidRPr="00A41676">
        <w:rPr>
          <w:rFonts w:ascii="Times New Roman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A41676">
        <w:rPr>
          <w:rFonts w:ascii="Times New Roman" w:hAnsi="Times New Roman" w:cs="Times New Roman"/>
          <w:sz w:val="28"/>
          <w:szCs w:val="28"/>
        </w:rPr>
        <w:t>, принадлежащая области определения функции вместе со своей некоторой окрестностью</w:t>
      </w:r>
      <w:r w:rsidR="009D244C" w:rsidRPr="00A41676">
        <w:rPr>
          <w:rFonts w:ascii="Times New Roman" w:hAnsi="Times New Roman" w:cs="Times New Roman"/>
          <w:sz w:val="28"/>
          <w:szCs w:val="28"/>
        </w:rPr>
        <w:t xml:space="preserve"> </w:t>
      </w:r>
      <w:r w:rsidR="00A853A7" w:rsidRPr="00A853A7">
        <w:rPr>
          <w:rFonts w:ascii="Times New Roman" w:hAnsi="Times New Roman" w:cs="Times New Roman"/>
          <w:sz w:val="28"/>
          <w:szCs w:val="28"/>
        </w:rPr>
        <w:t xml:space="preserve"> </w:t>
      </w:r>
      <w:r w:rsidR="009D244C" w:rsidRPr="00A41676">
        <w:rPr>
          <w:rFonts w:ascii="Times New Roman" w:hAnsi="Times New Roman" w:cs="Times New Roman"/>
          <w:sz w:val="28"/>
          <w:szCs w:val="28"/>
        </w:rPr>
        <w:t>(</w:t>
      </w:r>
      <w:r w:rsidR="00B41532" w:rsidRPr="00A41676">
        <w:rPr>
          <w:rFonts w:ascii="Times New Roman" w:hAnsi="Times New Roman" w:cs="Times New Roman"/>
          <w:sz w:val="28"/>
          <w:szCs w:val="28"/>
        </w:rPr>
        <w:t>|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x</m:t>
        </m:r>
      </m:oMath>
      <w:r w:rsidR="009D244C" w:rsidRPr="00A41676">
        <w:rPr>
          <w:rFonts w:ascii="Times New Roman" w:hAnsi="Times New Roman" w:cs="Times New Roman"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|</m:t>
        </m:r>
      </m:oMath>
      <w:r w:rsidR="009D244C" w:rsidRPr="00A4167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&lt;δ</m:t>
        </m:r>
      </m:oMath>
      <w:r w:rsidR="009D244C" w:rsidRPr="00A41676">
        <w:rPr>
          <w:rFonts w:ascii="Times New Roman" w:hAnsi="Times New Roman" w:cs="Times New Roman"/>
          <w:sz w:val="28"/>
          <w:szCs w:val="28"/>
        </w:rPr>
        <w:t xml:space="preserve">), </w:t>
      </w:r>
      <w:r w:rsidRPr="00A41676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Pr="00A41676">
        <w:rPr>
          <w:rFonts w:ascii="Times New Roman" w:hAnsi="Times New Roman" w:cs="Times New Roman"/>
          <w:b/>
          <w:sz w:val="28"/>
          <w:szCs w:val="28"/>
        </w:rPr>
        <w:t>точкой максимума</w:t>
      </w:r>
      <w:r w:rsidR="009D244C" w:rsidRPr="00A41676">
        <w:rPr>
          <w:rFonts w:ascii="Times New Roman" w:hAnsi="Times New Roman" w:cs="Times New Roman"/>
          <w:sz w:val="28"/>
          <w:szCs w:val="28"/>
        </w:rPr>
        <w:t>,</w:t>
      </w:r>
      <w:r w:rsidRPr="00A41676">
        <w:rPr>
          <w:rFonts w:ascii="Times New Roman" w:hAnsi="Times New Roman" w:cs="Times New Roman"/>
          <w:sz w:val="28"/>
          <w:szCs w:val="28"/>
        </w:rPr>
        <w:t xml:space="preserve"> если</w:t>
      </w:r>
      <w:r w:rsidR="009D244C" w:rsidRPr="00A41676">
        <w:rPr>
          <w:rFonts w:ascii="Times New Roman" w:hAnsi="Times New Roman" w:cs="Times New Roman"/>
          <w:sz w:val="28"/>
          <w:szCs w:val="28"/>
        </w:rPr>
        <w:t xml:space="preserve"> выполняется</w:t>
      </w:r>
      <w:r w:rsidR="00F313E2" w:rsidRPr="00A41676">
        <w:rPr>
          <w:rFonts w:ascii="Times New Roman" w:hAnsi="Times New Roman" w:cs="Times New Roman"/>
          <w:sz w:val="28"/>
          <w:szCs w:val="28"/>
        </w:rPr>
        <w:t xml:space="preserve"> </w:t>
      </w:r>
      <w:r w:rsidR="009D244C" w:rsidRPr="00A41676">
        <w:rPr>
          <w:rFonts w:ascii="Times New Roman" w:hAnsi="Times New Roman" w:cs="Times New Roman"/>
          <w:sz w:val="28"/>
          <w:szCs w:val="28"/>
        </w:rPr>
        <w:t xml:space="preserve"> </w:t>
      </w:r>
      <w:r w:rsidR="00B41532" w:rsidRPr="00A4167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F313E2" w:rsidRPr="00A416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244C" w:rsidRPr="00A41676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9D244C" w:rsidRPr="00A41676">
        <w:rPr>
          <w:rFonts w:ascii="Times New Roman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hAnsi="Cambria Math" w:cs="Times New Roman"/>
            <w:sz w:val="28"/>
            <w:szCs w:val="28"/>
          </w:rPr>
          <m:t>&gt;f(x)</m:t>
        </m:r>
      </m:oMath>
      <w:r w:rsidR="00F313E2" w:rsidRPr="00A41676">
        <w:rPr>
          <w:rFonts w:ascii="Times New Roman" w:hAnsi="Times New Roman" w:cs="Times New Roman"/>
          <w:sz w:val="28"/>
          <w:szCs w:val="28"/>
        </w:rPr>
        <w:t xml:space="preserve"> </w:t>
      </w:r>
      <w:r w:rsidR="009D244C" w:rsidRPr="00A41676">
        <w:rPr>
          <w:rFonts w:ascii="Times New Roman" w:hAnsi="Times New Roman" w:cs="Times New Roman"/>
          <w:sz w:val="28"/>
          <w:szCs w:val="28"/>
        </w:rPr>
        <w:t xml:space="preserve"> для </w:t>
      </w:r>
      <w:r w:rsidR="00F313E2" w:rsidRPr="00A4167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9D244C" w:rsidRPr="00A41676">
        <w:rPr>
          <w:rFonts w:ascii="Times New Roman" w:hAnsi="Times New Roman" w:cs="Times New Roman"/>
          <w:sz w:val="28"/>
          <w:szCs w:val="28"/>
        </w:rPr>
        <w:t xml:space="preserve">: </w:t>
      </w:r>
      <w:r w:rsidR="00F313E2" w:rsidRPr="00A41676">
        <w:rPr>
          <w:rFonts w:ascii="Times New Roman" w:hAnsi="Times New Roman" w:cs="Times New Roman"/>
          <w:sz w:val="28"/>
          <w:szCs w:val="28"/>
        </w:rPr>
        <w:t xml:space="preserve"> </w:t>
      </w:r>
      <w:r w:rsidR="00F56A8D" w:rsidRPr="00A41676">
        <w:rPr>
          <w:rFonts w:ascii="Times New Roman" w:hAnsi="Times New Roman" w:cs="Times New Roman"/>
          <w:sz w:val="28"/>
          <w:szCs w:val="28"/>
        </w:rPr>
        <w:t>|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x</m:t>
        </m:r>
      </m:oMath>
      <w:r w:rsidR="009D244C" w:rsidRPr="00A41676">
        <w:rPr>
          <w:rFonts w:ascii="Times New Roman" w:hAnsi="Times New Roman" w:cs="Times New Roman"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|&lt;δ</m:t>
        </m:r>
      </m:oMath>
      <w:r w:rsidR="009D244C" w:rsidRPr="00A41676">
        <w:rPr>
          <w:rFonts w:ascii="Times New Roman" w:hAnsi="Times New Roman" w:cs="Times New Roman"/>
          <w:sz w:val="28"/>
          <w:szCs w:val="28"/>
        </w:rPr>
        <w:t xml:space="preserve">, </w:t>
      </w:r>
      <w:r w:rsidR="00F313E2" w:rsidRPr="00A41676">
        <w:rPr>
          <w:rFonts w:ascii="Times New Roman" w:hAnsi="Times New Roman" w:cs="Times New Roman"/>
          <w:sz w:val="28"/>
          <w:szCs w:val="28"/>
        </w:rPr>
        <w:t xml:space="preserve"> </w:t>
      </w:r>
      <w:r w:rsidR="009D244C" w:rsidRPr="00A41676">
        <w:rPr>
          <w:rFonts w:ascii="Times New Roman" w:hAnsi="Times New Roman" w:cs="Times New Roman"/>
          <w:sz w:val="28"/>
          <w:szCs w:val="28"/>
        </w:rPr>
        <w:t xml:space="preserve">и </w:t>
      </w:r>
      <w:r w:rsidR="00525E0F" w:rsidRPr="00A41676">
        <w:rPr>
          <w:rFonts w:ascii="Times New Roman" w:hAnsi="Times New Roman" w:cs="Times New Roman"/>
          <w:sz w:val="28"/>
          <w:szCs w:val="28"/>
        </w:rPr>
        <w:t xml:space="preserve">  </w:t>
      </w:r>
      <w:r w:rsidR="009D244C" w:rsidRPr="00A41676">
        <w:rPr>
          <w:rFonts w:ascii="Times New Roman" w:hAnsi="Times New Roman" w:cs="Times New Roman"/>
          <w:b/>
          <w:sz w:val="28"/>
          <w:szCs w:val="28"/>
        </w:rPr>
        <w:t xml:space="preserve">точкой </w:t>
      </w:r>
      <w:r w:rsidR="00525E0F" w:rsidRPr="00A416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44C" w:rsidRPr="00A41676">
        <w:rPr>
          <w:rFonts w:ascii="Times New Roman" w:hAnsi="Times New Roman" w:cs="Times New Roman"/>
          <w:b/>
          <w:sz w:val="28"/>
          <w:szCs w:val="28"/>
        </w:rPr>
        <w:t>минимума</w:t>
      </w:r>
      <w:r w:rsidR="009D244C" w:rsidRPr="00A41676">
        <w:rPr>
          <w:rFonts w:ascii="Times New Roman" w:hAnsi="Times New Roman" w:cs="Times New Roman"/>
          <w:sz w:val="28"/>
          <w:szCs w:val="28"/>
        </w:rPr>
        <w:t xml:space="preserve">, </w:t>
      </w:r>
      <w:r w:rsidR="00525E0F" w:rsidRPr="00A41676">
        <w:rPr>
          <w:rFonts w:ascii="Times New Roman" w:hAnsi="Times New Roman" w:cs="Times New Roman"/>
          <w:sz w:val="28"/>
          <w:szCs w:val="28"/>
        </w:rPr>
        <w:t xml:space="preserve"> </w:t>
      </w:r>
      <w:r w:rsidR="009D244C" w:rsidRPr="00A41676">
        <w:rPr>
          <w:rFonts w:ascii="Times New Roman" w:hAnsi="Times New Roman" w:cs="Times New Roman"/>
          <w:sz w:val="28"/>
          <w:szCs w:val="28"/>
        </w:rPr>
        <w:t>если</w:t>
      </w:r>
      <w:r w:rsidR="00A853A7" w:rsidRPr="00A853A7">
        <w:rPr>
          <w:rFonts w:ascii="Times New Roman" w:hAnsi="Times New Roman" w:cs="Times New Roman"/>
          <w:sz w:val="28"/>
          <w:szCs w:val="28"/>
        </w:rPr>
        <w:t xml:space="preserve"> </w:t>
      </w:r>
      <w:r w:rsidR="009D244C" w:rsidRPr="00A4167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F56A8D" w:rsidRPr="00A41676">
        <w:rPr>
          <w:rFonts w:ascii="Times New Roman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hAnsi="Cambria Math" w:cs="Times New Roman"/>
            <w:sz w:val="28"/>
            <w:szCs w:val="28"/>
          </w:rPr>
          <m:t>&lt;f(x</m:t>
        </m:r>
      </m:oMath>
      <w:r w:rsidR="00F56A8D" w:rsidRPr="00A41676">
        <w:rPr>
          <w:rFonts w:ascii="Times New Roman" w:hAnsi="Times New Roman" w:cs="Times New Roman"/>
          <w:sz w:val="28"/>
          <w:szCs w:val="28"/>
        </w:rPr>
        <w:t>)</w:t>
      </w:r>
      <w:r w:rsidR="009D244C" w:rsidRPr="00A41676">
        <w:rPr>
          <w:rFonts w:ascii="Times New Roman" w:hAnsi="Times New Roman" w:cs="Times New Roman"/>
          <w:sz w:val="28"/>
          <w:szCs w:val="28"/>
        </w:rPr>
        <w:t>. Точки максимума и минимума называют</w:t>
      </w:r>
      <w:r w:rsidR="001B6437" w:rsidRPr="00A41676">
        <w:rPr>
          <w:rFonts w:ascii="Times New Roman" w:hAnsi="Times New Roman" w:cs="Times New Roman"/>
          <w:sz w:val="28"/>
          <w:szCs w:val="28"/>
        </w:rPr>
        <w:t xml:space="preserve"> точками </w:t>
      </w:r>
      <w:r w:rsidR="001B6437" w:rsidRPr="00A41676">
        <w:rPr>
          <w:rFonts w:ascii="Times New Roman" w:hAnsi="Times New Roman" w:cs="Times New Roman"/>
          <w:b/>
          <w:sz w:val="28"/>
          <w:szCs w:val="28"/>
        </w:rPr>
        <w:t>экстремума</w:t>
      </w:r>
      <w:r w:rsidR="001B6437" w:rsidRPr="00A416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56A8D" w:rsidRPr="00A41676">
        <w:rPr>
          <w:rFonts w:ascii="Times New Roman" w:hAnsi="Times New Roman" w:cs="Times New Roman"/>
          <w:sz w:val="28"/>
          <w:szCs w:val="28"/>
          <w:lang w:val="en-US"/>
        </w:rPr>
        <w:t>extr</w:t>
      </w:r>
      <w:proofErr w:type="spellEnd"/>
      <w:r w:rsidR="001B6437" w:rsidRPr="00A41676">
        <w:rPr>
          <w:rFonts w:ascii="Times New Roman" w:hAnsi="Times New Roman" w:cs="Times New Roman"/>
          <w:sz w:val="28"/>
          <w:szCs w:val="28"/>
        </w:rPr>
        <w:t>).</w:t>
      </w:r>
    </w:p>
    <w:p w:rsidR="00E15CD9" w:rsidRPr="00856DE5" w:rsidRDefault="00E15CD9" w:rsidP="00472DB7">
      <w:pPr>
        <w:pStyle w:val="a6"/>
        <w:spacing w:before="24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E15CD9" w:rsidRPr="00856DE5" w:rsidRDefault="00E15CD9" w:rsidP="00472DB7">
      <w:pPr>
        <w:pStyle w:val="a6"/>
        <w:spacing w:before="24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856DE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D749BBF" wp14:editId="3D87B352">
                <wp:simplePos x="0" y="0"/>
                <wp:positionH relativeFrom="column">
                  <wp:posOffset>1687830</wp:posOffset>
                </wp:positionH>
                <wp:positionV relativeFrom="paragraph">
                  <wp:posOffset>45664</wp:posOffset>
                </wp:positionV>
                <wp:extent cx="0" cy="764372"/>
                <wp:effectExtent l="0" t="0" r="19050" b="0"/>
                <wp:wrapNone/>
                <wp:docPr id="429" name="Прямая соединительная линия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43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9" o:spid="_x0000_s1026" style="position:absolute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2.9pt,3.6pt" to="132.9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" strokecolor="black [3213]">
                <v:stroke dashstyle="dash"/>
              </v:line>
            </w:pict>
          </mc:Fallback>
        </mc:AlternateContent>
      </w:r>
      <w:r w:rsidRPr="00856DE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9F72ED4" wp14:editId="3ACC2CEB">
                <wp:simplePos x="0" y="0"/>
                <wp:positionH relativeFrom="column">
                  <wp:posOffset>1306195</wp:posOffset>
                </wp:positionH>
                <wp:positionV relativeFrom="paragraph">
                  <wp:posOffset>45664</wp:posOffset>
                </wp:positionV>
                <wp:extent cx="813916" cy="524370"/>
                <wp:effectExtent l="0" t="0" r="24765" b="28575"/>
                <wp:wrapNone/>
                <wp:docPr id="428" name="Полилиния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524370"/>
                        </a:xfrm>
                        <a:custGeom>
                          <a:avLst/>
                          <a:gdLst>
                            <a:gd name="connsiteX0" fmla="*/ 813916 w 813916"/>
                            <a:gd name="connsiteY0" fmla="*/ 524370 h 524370"/>
                            <a:gd name="connsiteX1" fmla="*/ 406958 w 813916"/>
                            <a:gd name="connsiteY1" fmla="*/ 1856 h 524370"/>
                            <a:gd name="connsiteX2" fmla="*/ 0 w 813916"/>
                            <a:gd name="connsiteY2" fmla="*/ 383693 h 5243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13916" h="524370">
                              <a:moveTo>
                                <a:pt x="813916" y="524370"/>
                              </a:moveTo>
                              <a:cubicBezTo>
                                <a:pt x="678263" y="274836"/>
                                <a:pt x="542611" y="25302"/>
                                <a:pt x="406958" y="1856"/>
                              </a:cubicBezTo>
                              <a:cubicBezTo>
                                <a:pt x="271305" y="-21590"/>
                                <a:pt x="135652" y="181051"/>
                                <a:pt x="0" y="383693"/>
                              </a:cubicBezTo>
                            </a:path>
                          </a:pathLst>
                        </a:cu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428" o:spid="_x0000_s1026" style="position:absolute;margin-left:102.85pt;margin-top:3.6pt;width:64.1pt;height:41.3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3916,524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" path="m813916,524370c678263,274836,542611,25302,406958,1856,271305,-21590,135652,181051,,383693e" filled="f" strokecolor="black [3213]" strokeweight="1.75pt">
                <v:path arrowok="t" o:connecttype="custom" o:connectlocs="813916,524370;406958,1856;0,383693" o:connectangles="0,0,0"/>
              </v:shape>
            </w:pict>
          </mc:Fallback>
        </mc:AlternateContent>
      </w:r>
      <w:r w:rsidRPr="00856DE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5E40C29" wp14:editId="58B36419">
                <wp:simplePos x="0" y="0"/>
                <wp:positionH relativeFrom="column">
                  <wp:posOffset>2120265</wp:posOffset>
                </wp:positionH>
                <wp:positionV relativeFrom="paragraph">
                  <wp:posOffset>541655</wp:posOffset>
                </wp:positionV>
                <wp:extent cx="0" cy="253365"/>
                <wp:effectExtent l="0" t="0" r="19050" b="0"/>
                <wp:wrapNone/>
                <wp:docPr id="427" name="Прямая соединительная линия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7" o:spid="_x0000_s1026" style="position:absolute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6.95pt,42.65pt" to="166.9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" strokecolor="black [3213]">
                <v:stroke dashstyle="dash"/>
              </v:line>
            </w:pict>
          </mc:Fallback>
        </mc:AlternateContent>
      </w:r>
      <w:r w:rsidRPr="00856DE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513FFCD" wp14:editId="1B494AD2">
                <wp:simplePos x="0" y="0"/>
                <wp:positionH relativeFrom="column">
                  <wp:posOffset>2111375</wp:posOffset>
                </wp:positionH>
                <wp:positionV relativeFrom="paragraph">
                  <wp:posOffset>-60960</wp:posOffset>
                </wp:positionV>
                <wp:extent cx="1500505" cy="633095"/>
                <wp:effectExtent l="57150" t="57150" r="61595" b="52705"/>
                <wp:wrapNone/>
                <wp:docPr id="426" name="Полилиния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633095"/>
                        </a:xfrm>
                        <a:custGeom>
                          <a:avLst/>
                          <a:gdLst>
                            <a:gd name="connsiteX0" fmla="*/ 0 w 503577"/>
                            <a:gd name="connsiteY0" fmla="*/ 0 h 565553"/>
                            <a:gd name="connsiteX1" fmla="*/ 396416 w 503577"/>
                            <a:gd name="connsiteY1" fmla="*/ 153281 h 565553"/>
                            <a:gd name="connsiteX2" fmla="*/ 502127 w 503577"/>
                            <a:gd name="connsiteY2" fmla="*/ 565553 h 5655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03577" h="565553">
                              <a:moveTo>
                                <a:pt x="0" y="0"/>
                              </a:moveTo>
                              <a:cubicBezTo>
                                <a:pt x="156364" y="29511"/>
                                <a:pt x="312728" y="59022"/>
                                <a:pt x="396416" y="153281"/>
                              </a:cubicBezTo>
                              <a:cubicBezTo>
                                <a:pt x="480104" y="247540"/>
                                <a:pt x="510936" y="467771"/>
                                <a:pt x="502127" y="565553"/>
                              </a:cubicBezTo>
                            </a:path>
                          </a:pathLst>
                        </a:custGeom>
                        <a:noFill/>
                        <a:ln w="22225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426" o:spid="_x0000_s1026" style="position:absolute;margin-left:166.25pt;margin-top:-4.8pt;width:118.15pt;height:49.8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3577,565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" path="m,c156364,29511,312728,59022,396416,153281v83688,94259,114520,314490,105711,412272e" filled="f" strokecolor="black [3213]" strokeweight="1.75pt">
                <v:path arrowok="t" o:connecttype="custom" o:connectlocs="0,0;1181198,171587;1496184,633095" o:connectangles="0,0,0"/>
              </v:shape>
            </w:pict>
          </mc:Fallback>
        </mc:AlternateContent>
      </w:r>
      <w:r w:rsidRPr="00856DE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5C80A9E" wp14:editId="464C2F4E">
                <wp:simplePos x="0" y="0"/>
                <wp:positionH relativeFrom="column">
                  <wp:posOffset>4057650</wp:posOffset>
                </wp:positionH>
                <wp:positionV relativeFrom="paragraph">
                  <wp:posOffset>489585</wp:posOffset>
                </wp:positionV>
                <wp:extent cx="448945" cy="292100"/>
                <wp:effectExtent l="0" t="0" r="0" b="0"/>
                <wp:wrapNone/>
                <wp:docPr id="4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E22393" w:rsidRDefault="000C2A16" w:rsidP="00E15CD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2393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319.5pt;margin-top:38.55pt;width:35.35pt;height:2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" filled="f" stroked="f">
                <v:textbox>
                  <w:txbxContent>
                    <w:p w:rsidR="000C2A16" w:rsidRPr="00E22393" w:rsidRDefault="000C2A16" w:rsidP="00E15CD9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E22393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E15CD9" w:rsidRPr="00856DE5" w:rsidRDefault="00E15CD9" w:rsidP="00472DB7">
      <w:pPr>
        <w:pStyle w:val="a6"/>
        <w:spacing w:before="24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856DE5"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3BFB05B" wp14:editId="1BDD77EA">
                <wp:simplePos x="0" y="0"/>
                <wp:positionH relativeFrom="column">
                  <wp:posOffset>1426266</wp:posOffset>
                </wp:positionH>
                <wp:positionV relativeFrom="paragraph">
                  <wp:posOffset>365760</wp:posOffset>
                </wp:positionV>
                <wp:extent cx="448945" cy="292100"/>
                <wp:effectExtent l="0" t="0" r="0" b="0"/>
                <wp:wrapNone/>
                <wp:docPr id="4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E22393" w:rsidRDefault="000C2A16" w:rsidP="00E15CD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max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112.3pt;margin-top:28.8pt;width:35.35pt;height:23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" filled="f" stroked="f">
                <v:textbox>
                  <w:txbxContent>
                    <w:p w:rsidR="000C2A16" w:rsidRPr="00E22393" w:rsidRDefault="000C2A16" w:rsidP="00E15CD9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ax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E15CD9" w:rsidRPr="00856DE5" w:rsidRDefault="00E15CD9" w:rsidP="00472DB7">
      <w:pPr>
        <w:pStyle w:val="a6"/>
        <w:spacing w:before="240" w:line="48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856DE5"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A4E1238" wp14:editId="401DA963">
                <wp:simplePos x="0" y="0"/>
                <wp:positionH relativeFrom="column">
                  <wp:posOffset>1888490</wp:posOffset>
                </wp:positionH>
                <wp:positionV relativeFrom="paragraph">
                  <wp:posOffset>-3119</wp:posOffset>
                </wp:positionV>
                <wp:extent cx="448945" cy="292100"/>
                <wp:effectExtent l="0" t="0" r="0" b="0"/>
                <wp:wrapNone/>
                <wp:docPr id="4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E22393" w:rsidRDefault="000C2A16" w:rsidP="00E15CD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mi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148.7pt;margin-top:-.25pt;width:35.35pt;height:2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" filled="f" stroked="f">
                <v:textbox>
                  <w:txbxContent>
                    <w:p w:rsidR="000C2A16" w:rsidRPr="00E22393" w:rsidRDefault="000C2A16" w:rsidP="00E15CD9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i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856DE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CF819E6" wp14:editId="65066BB6">
                <wp:simplePos x="0" y="0"/>
                <wp:positionH relativeFrom="column">
                  <wp:posOffset>1037590</wp:posOffset>
                </wp:positionH>
                <wp:positionV relativeFrom="paragraph">
                  <wp:posOffset>50860</wp:posOffset>
                </wp:positionV>
                <wp:extent cx="3086735" cy="0"/>
                <wp:effectExtent l="0" t="76200" r="18415" b="114300"/>
                <wp:wrapNone/>
                <wp:docPr id="423" name="Прямая соединительная линия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7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23" o:spid="_x0000_s1026" style="position:absolute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7pt,4pt" to="324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" strokecolor="black [3213]">
                <v:stroke endarrow="open"/>
              </v:line>
            </w:pict>
          </mc:Fallback>
        </mc:AlternateContent>
      </w:r>
    </w:p>
    <w:p w:rsidR="00966B04" w:rsidRPr="00856DE5" w:rsidRDefault="001B6437" w:rsidP="00E15CD9">
      <w:pPr>
        <w:pStyle w:val="a6"/>
        <w:spacing w:before="240" w:line="480" w:lineRule="auto"/>
        <w:ind w:left="2832"/>
        <w:rPr>
          <w:rFonts w:ascii="Times New Roman" w:eastAsiaTheme="minorEastAsia" w:hAnsi="Times New Roman" w:cs="Times New Roman"/>
          <w:sz w:val="24"/>
          <w:szCs w:val="24"/>
        </w:rPr>
      </w:pPr>
      <w:r w:rsidRPr="00856DE5">
        <w:rPr>
          <w:rFonts w:ascii="Times New Roman" w:eastAsiaTheme="minorEastAsia" w:hAnsi="Times New Roman" w:cs="Times New Roman"/>
          <w:sz w:val="24"/>
          <w:szCs w:val="24"/>
        </w:rPr>
        <w:t>Рис.</w:t>
      </w:r>
      <w:r w:rsidR="005C3029" w:rsidRPr="00856DE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E1682" w:rsidRPr="00856DE5">
        <w:rPr>
          <w:rFonts w:ascii="Times New Roman" w:eastAsiaTheme="minorEastAsia" w:hAnsi="Times New Roman" w:cs="Times New Roman"/>
          <w:sz w:val="24"/>
          <w:szCs w:val="24"/>
        </w:rPr>
        <w:t>12.</w:t>
      </w:r>
      <w:r w:rsidR="005C3029" w:rsidRPr="00856DE5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:rsidR="001B6437" w:rsidRDefault="00966B04" w:rsidP="00FD2DEB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1676">
        <w:rPr>
          <w:rFonts w:ascii="Times New Roman" w:hAnsi="Times New Roman" w:cs="Times New Roman"/>
          <w:i/>
          <w:sz w:val="28"/>
          <w:szCs w:val="28"/>
        </w:rPr>
        <w:t>Исследование функции с помощью производных</w:t>
      </w:r>
    </w:p>
    <w:p w:rsidR="00FD2DEB" w:rsidRPr="00FD2DEB" w:rsidRDefault="00FD2DEB" w:rsidP="00FD2DEB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B6437" w:rsidRPr="00A41676" w:rsidRDefault="001B6437" w:rsidP="00C61B28">
      <w:pPr>
        <w:pStyle w:val="a8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1676">
        <w:rPr>
          <w:rFonts w:ascii="Times New Roman" w:hAnsi="Times New Roman" w:cs="Times New Roman"/>
          <w:i/>
          <w:sz w:val="28"/>
          <w:szCs w:val="28"/>
        </w:rPr>
        <w:t>Признаки монотонности функции</w:t>
      </w:r>
    </w:p>
    <w:p w:rsidR="000D4266" w:rsidRDefault="000D4266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sz w:val="28"/>
          <w:szCs w:val="28"/>
        </w:rPr>
        <w:t xml:space="preserve">Если функция дифференцируема в некотором интервале и её производная  </w:t>
      </w:r>
      <w:r w:rsidR="00966B04" w:rsidRPr="00A41676">
        <w:rPr>
          <w:rFonts w:ascii="Times New Roman" w:hAnsi="Times New Roman" w:cs="Times New Roman"/>
          <w:sz w:val="28"/>
          <w:szCs w:val="28"/>
        </w:rPr>
        <w:t>сохраняет на нём свой знак</w:t>
      </w:r>
      <w:r w:rsidRPr="00A41676">
        <w:rPr>
          <w:rFonts w:ascii="Times New Roman" w:hAnsi="Times New Roman" w:cs="Times New Roman"/>
          <w:sz w:val="28"/>
          <w:szCs w:val="28"/>
        </w:rPr>
        <w:t xml:space="preserve">, то функция </w:t>
      </w:r>
      <w:r w:rsidRPr="00A41676">
        <w:rPr>
          <w:rFonts w:ascii="Times New Roman" w:hAnsi="Times New Roman" w:cs="Times New Roman"/>
          <w:b/>
          <w:sz w:val="28"/>
          <w:szCs w:val="28"/>
        </w:rPr>
        <w:t>монотонна</w:t>
      </w:r>
      <w:r w:rsidRPr="00A41676">
        <w:rPr>
          <w:rFonts w:ascii="Times New Roman" w:hAnsi="Times New Roman" w:cs="Times New Roman"/>
          <w:sz w:val="28"/>
          <w:szCs w:val="28"/>
        </w:rPr>
        <w:t xml:space="preserve">, а. именно, является возрастающей, если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(x)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Pr="00A4167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&gt;</m:t>
        </m:r>
      </m:oMath>
      <w:r w:rsidRPr="00A41676">
        <w:rPr>
          <w:rFonts w:ascii="Times New Roman" w:hAnsi="Times New Roman" w:cs="Times New Roman"/>
          <w:sz w:val="28"/>
          <w:szCs w:val="28"/>
        </w:rPr>
        <w:t xml:space="preserve"> 0, и убывающей, если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(x)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Pr="00A4167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&lt;</m:t>
        </m:r>
      </m:oMath>
      <w:r w:rsidRPr="00A41676">
        <w:rPr>
          <w:rFonts w:ascii="Times New Roman" w:hAnsi="Times New Roman" w:cs="Times New Roman"/>
          <w:sz w:val="28"/>
          <w:szCs w:val="28"/>
        </w:rPr>
        <w:t xml:space="preserve"> 0.</w:t>
      </w:r>
    </w:p>
    <w:p w:rsidR="00FD2DEB" w:rsidRPr="00A41676" w:rsidRDefault="00FD2DEB" w:rsidP="00FD2DE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D4266" w:rsidRPr="00A41676" w:rsidRDefault="000D4266" w:rsidP="007D532B">
      <w:pPr>
        <w:pStyle w:val="a8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1676">
        <w:rPr>
          <w:rFonts w:ascii="Times New Roman" w:hAnsi="Times New Roman" w:cs="Times New Roman"/>
          <w:i/>
          <w:sz w:val="28"/>
          <w:szCs w:val="28"/>
        </w:rPr>
        <w:t>Необходимое условие экстремума</w:t>
      </w:r>
    </w:p>
    <w:p w:rsidR="00165C65" w:rsidRPr="00A41676" w:rsidRDefault="00F56A8D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sz w:val="28"/>
          <w:szCs w:val="28"/>
        </w:rPr>
        <w:t xml:space="preserve">   Если функци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 w:rsidR="00525E0F" w:rsidRPr="00A41676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525E0F" w:rsidRPr="00A4167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525E0F" w:rsidRPr="00A41676">
        <w:rPr>
          <w:rFonts w:ascii="Times New Roman" w:hAnsi="Times New Roman" w:cs="Times New Roman"/>
          <w:i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525E0F" w:rsidRPr="00A41676">
        <w:rPr>
          <w:rFonts w:ascii="Times New Roman" w:hAnsi="Times New Roman" w:cs="Times New Roman"/>
          <w:i/>
          <w:sz w:val="28"/>
          <w:szCs w:val="28"/>
        </w:rPr>
        <w:t>)</w:t>
      </w:r>
      <w:r w:rsidR="000D4266" w:rsidRPr="00A41676">
        <w:rPr>
          <w:rFonts w:ascii="Times New Roman" w:hAnsi="Times New Roman" w:cs="Times New Roman"/>
          <w:sz w:val="28"/>
          <w:szCs w:val="28"/>
        </w:rPr>
        <w:t xml:space="preserve"> в точк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0D4266" w:rsidRPr="00A41676">
        <w:rPr>
          <w:rFonts w:ascii="Times New Roman" w:hAnsi="Times New Roman" w:cs="Times New Roman"/>
          <w:sz w:val="28"/>
          <w:szCs w:val="28"/>
        </w:rPr>
        <w:t xml:space="preserve"> имеет</w:t>
      </w:r>
      <w:r w:rsidR="00165C65" w:rsidRPr="00A41676">
        <w:rPr>
          <w:rFonts w:ascii="Times New Roman" w:hAnsi="Times New Roman" w:cs="Times New Roman"/>
          <w:sz w:val="28"/>
          <w:szCs w:val="28"/>
        </w:rPr>
        <w:t xml:space="preserve"> экстремум (</w:t>
      </w:r>
      <w:r w:rsidRPr="00A41676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A41676">
        <w:rPr>
          <w:rFonts w:ascii="Times New Roman" w:hAnsi="Times New Roman" w:cs="Times New Roman"/>
          <w:sz w:val="28"/>
          <w:szCs w:val="28"/>
        </w:rPr>
        <w:t xml:space="preserve">, </w:t>
      </w:r>
      <w:r w:rsidRPr="00A4167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165C65" w:rsidRPr="00A41676">
        <w:rPr>
          <w:rFonts w:ascii="Times New Roman" w:hAnsi="Times New Roman" w:cs="Times New Roman"/>
          <w:sz w:val="28"/>
          <w:szCs w:val="28"/>
        </w:rPr>
        <w:t xml:space="preserve">), то её производная  в этой точке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="00B32FD8" w:rsidRPr="00A41676">
        <w:rPr>
          <w:rFonts w:ascii="Times New Roman" w:hAnsi="Times New Roman" w:cs="Times New Roman"/>
          <w:sz w:val="28"/>
          <w:szCs w:val="28"/>
        </w:rPr>
        <w:t xml:space="preserve"> </w:t>
      </w:r>
      <w:r w:rsidR="00165C65" w:rsidRPr="00A41676">
        <w:rPr>
          <w:rFonts w:ascii="Times New Roman" w:hAnsi="Times New Roman" w:cs="Times New Roman"/>
          <w:sz w:val="28"/>
          <w:szCs w:val="28"/>
        </w:rPr>
        <w:t>=</w:t>
      </w:r>
      <w:r w:rsidRPr="00A41676">
        <w:rPr>
          <w:rFonts w:ascii="Times New Roman" w:hAnsi="Times New Roman" w:cs="Times New Roman"/>
          <w:sz w:val="28"/>
          <w:szCs w:val="28"/>
        </w:rPr>
        <w:t xml:space="preserve"> </w:t>
      </w:r>
      <w:r w:rsidR="00165C65" w:rsidRPr="00A41676">
        <w:rPr>
          <w:rFonts w:ascii="Times New Roman" w:hAnsi="Times New Roman" w:cs="Times New Roman"/>
          <w:sz w:val="28"/>
          <w:szCs w:val="28"/>
        </w:rPr>
        <w:t xml:space="preserve"> 0</w:t>
      </w:r>
      <w:r w:rsidRPr="00A41676">
        <w:rPr>
          <w:rFonts w:ascii="Times New Roman" w:hAnsi="Times New Roman" w:cs="Times New Roman"/>
          <w:sz w:val="28"/>
          <w:szCs w:val="28"/>
        </w:rPr>
        <w:t xml:space="preserve">  </w:t>
      </w:r>
      <w:r w:rsidR="00165C65" w:rsidRPr="00A41676">
        <w:rPr>
          <w:rFonts w:ascii="Times New Roman" w:hAnsi="Times New Roman" w:cs="Times New Roman"/>
          <w:sz w:val="28"/>
          <w:szCs w:val="28"/>
        </w:rPr>
        <w:t xml:space="preserve"> или не существует.</w:t>
      </w:r>
    </w:p>
    <w:p w:rsidR="00165C65" w:rsidRDefault="00165C65" w:rsidP="00BE1401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41676">
        <w:rPr>
          <w:rFonts w:ascii="Times New Roman" w:hAnsi="Times New Roman" w:cs="Times New Roman"/>
          <w:sz w:val="28"/>
          <w:szCs w:val="28"/>
        </w:rPr>
        <w:t xml:space="preserve">    Точки из области определения функции, в которых её производная</w:t>
      </w:r>
      <w:proofErr w:type="gramStart"/>
      <w:r w:rsidRPr="00A41676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(x)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Pr="00A4167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A41676">
        <w:rPr>
          <w:rFonts w:ascii="Times New Roman" w:hAnsi="Times New Roman" w:cs="Times New Roman"/>
          <w:sz w:val="28"/>
          <w:szCs w:val="28"/>
        </w:rPr>
        <w:t xml:space="preserve">равна нулю или не существует, называются </w:t>
      </w:r>
      <w:r w:rsidRPr="00A41676">
        <w:rPr>
          <w:rFonts w:ascii="Times New Roman" w:hAnsi="Times New Roman" w:cs="Times New Roman"/>
          <w:b/>
          <w:sz w:val="28"/>
          <w:szCs w:val="28"/>
        </w:rPr>
        <w:t>критическими точками первой производной</w:t>
      </w:r>
      <w:r w:rsidRPr="00A41676">
        <w:rPr>
          <w:rFonts w:ascii="Times New Roman" w:hAnsi="Times New Roman" w:cs="Times New Roman"/>
          <w:sz w:val="28"/>
          <w:szCs w:val="28"/>
        </w:rPr>
        <w:t>.</w:t>
      </w:r>
      <w:r w:rsidR="00525E0F" w:rsidRPr="00A416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2DEB" w:rsidRDefault="00FD2DEB" w:rsidP="00BE1401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B6437" w:rsidRPr="00A41676" w:rsidRDefault="00165C65" w:rsidP="00C61B28">
      <w:pPr>
        <w:pStyle w:val="a8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1676">
        <w:rPr>
          <w:rFonts w:ascii="Times New Roman" w:hAnsi="Times New Roman" w:cs="Times New Roman"/>
          <w:i/>
          <w:sz w:val="28"/>
          <w:szCs w:val="28"/>
        </w:rPr>
        <w:lastRenderedPageBreak/>
        <w:t>Достаточное условие экстремума</w:t>
      </w:r>
    </w:p>
    <w:p w:rsidR="00165C65" w:rsidRPr="00A41676" w:rsidRDefault="00165C65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sz w:val="28"/>
          <w:szCs w:val="28"/>
        </w:rPr>
        <w:t xml:space="preserve">   Если при переходе через критическую точку первая производная 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(x)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Pr="00A41676">
        <w:rPr>
          <w:rFonts w:ascii="Times New Roman" w:hAnsi="Times New Roman" w:cs="Times New Roman"/>
          <w:sz w:val="28"/>
          <w:szCs w:val="28"/>
        </w:rPr>
        <w:t xml:space="preserve">  меняет свой знак, то в этой точке функция достигает</w:t>
      </w:r>
      <w:r w:rsidR="00B32FD8" w:rsidRPr="00A41676">
        <w:rPr>
          <w:rFonts w:ascii="Times New Roman" w:hAnsi="Times New Roman" w:cs="Times New Roman"/>
          <w:sz w:val="28"/>
          <w:szCs w:val="28"/>
        </w:rPr>
        <w:t xml:space="preserve"> </w:t>
      </w:r>
      <w:r w:rsidR="00B32FD8" w:rsidRPr="00A41676">
        <w:rPr>
          <w:rFonts w:ascii="Times New Roman" w:hAnsi="Times New Roman" w:cs="Times New Roman"/>
          <w:i/>
          <w:sz w:val="28"/>
          <w:szCs w:val="28"/>
          <w:lang w:val="en-US"/>
        </w:rPr>
        <w:t>max</w:t>
      </w:r>
      <w:r w:rsidR="00895016" w:rsidRPr="00A41676">
        <w:rPr>
          <w:rFonts w:ascii="Times New Roman" w:hAnsi="Times New Roman" w:cs="Times New Roman"/>
          <w:sz w:val="28"/>
          <w:szCs w:val="28"/>
        </w:rPr>
        <w:t xml:space="preserve">, если изменение знаков происходит </w:t>
      </w:r>
      <w:proofErr w:type="gramStart"/>
      <w:r w:rsidR="00895016" w:rsidRPr="00A4167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95016" w:rsidRPr="00A41676">
        <w:rPr>
          <w:rFonts w:ascii="Times New Roman" w:hAnsi="Times New Roman" w:cs="Times New Roman"/>
          <w:sz w:val="28"/>
          <w:szCs w:val="28"/>
        </w:rPr>
        <w:t xml:space="preserve"> «+»  на  «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895016" w:rsidRPr="00A41676">
        <w:rPr>
          <w:rFonts w:ascii="Times New Roman" w:hAnsi="Times New Roman" w:cs="Times New Roman"/>
          <w:sz w:val="28"/>
          <w:szCs w:val="28"/>
        </w:rPr>
        <w:t>»</w:t>
      </w:r>
      <w:r w:rsidR="00B32FD8" w:rsidRPr="00A41676">
        <w:rPr>
          <w:rFonts w:ascii="Times New Roman" w:hAnsi="Times New Roman" w:cs="Times New Roman"/>
          <w:sz w:val="28"/>
          <w:szCs w:val="28"/>
        </w:rPr>
        <w:t xml:space="preserve">, и  </w:t>
      </w:r>
      <w:r w:rsidR="00B32FD8" w:rsidRPr="00A41676">
        <w:rPr>
          <w:rFonts w:ascii="Times New Roman" w:hAnsi="Times New Roman" w:cs="Times New Roman"/>
          <w:i/>
          <w:sz w:val="28"/>
          <w:szCs w:val="28"/>
          <w:lang w:val="en-US"/>
        </w:rPr>
        <w:t>min</w:t>
      </w:r>
      <w:r w:rsidR="00895016" w:rsidRPr="00A41676">
        <w:rPr>
          <w:rFonts w:ascii="Times New Roman" w:hAnsi="Times New Roman" w:cs="Times New Roman"/>
          <w:sz w:val="28"/>
          <w:szCs w:val="28"/>
        </w:rPr>
        <w:t>, в противном случае.</w:t>
      </w:r>
    </w:p>
    <w:p w:rsidR="00895016" w:rsidRPr="00A41676" w:rsidRDefault="00895016" w:rsidP="00BE1401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41676">
        <w:rPr>
          <w:rFonts w:ascii="Times New Roman" w:hAnsi="Times New Roman" w:cs="Times New Roman"/>
          <w:b/>
          <w:sz w:val="28"/>
          <w:szCs w:val="28"/>
        </w:rPr>
        <w:t>Достаточное условие выпуклости</w:t>
      </w:r>
    </w:p>
    <w:p w:rsidR="00895016" w:rsidRPr="00A41676" w:rsidRDefault="00895016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sz w:val="28"/>
          <w:szCs w:val="28"/>
        </w:rPr>
        <w:t xml:space="preserve">   Если </w:t>
      </w:r>
      <w:r w:rsidR="00CC3447" w:rsidRPr="00A4167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(x)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bSup>
      </m:oMath>
      <w:r w:rsidR="00CC3447" w:rsidRPr="00A4167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&lt;</m:t>
        </m:r>
      </m:oMath>
      <w:r w:rsidRPr="00A41676">
        <w:rPr>
          <w:rFonts w:ascii="Times New Roman" w:hAnsi="Times New Roman" w:cs="Times New Roman"/>
          <w:sz w:val="28"/>
          <w:szCs w:val="28"/>
        </w:rPr>
        <w:t xml:space="preserve"> 0 для всех точек некоторого интервала, то  функция является там </w:t>
      </w:r>
      <w:r w:rsidRPr="00A41676">
        <w:rPr>
          <w:rFonts w:ascii="Times New Roman" w:hAnsi="Times New Roman" w:cs="Times New Roman"/>
          <w:b/>
          <w:sz w:val="28"/>
          <w:szCs w:val="28"/>
        </w:rPr>
        <w:t>выпукл</w:t>
      </w:r>
      <w:proofErr w:type="gramStart"/>
      <w:r w:rsidR="00CC3447" w:rsidRPr="00A41676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proofErr w:type="gramEnd"/>
      <w:r w:rsidR="00CC3447" w:rsidRPr="00A41676">
        <w:rPr>
          <w:rFonts w:ascii="Times New Roman" w:hAnsi="Times New Roman" w:cs="Times New Roman"/>
          <w:b/>
          <w:sz w:val="28"/>
          <w:szCs w:val="28"/>
        </w:rPr>
        <w:t>й</w:t>
      </w:r>
      <w:r w:rsidRPr="00A41676">
        <w:rPr>
          <w:rFonts w:ascii="Times New Roman" w:hAnsi="Times New Roman" w:cs="Times New Roman"/>
          <w:sz w:val="28"/>
          <w:szCs w:val="28"/>
        </w:rPr>
        <w:t xml:space="preserve">, то есть её график лежит ниже </w:t>
      </w:r>
      <w:r w:rsidR="007E1682" w:rsidRPr="00A41676">
        <w:rPr>
          <w:rFonts w:ascii="Times New Roman" w:hAnsi="Times New Roman" w:cs="Times New Roman"/>
          <w:sz w:val="28"/>
          <w:szCs w:val="28"/>
        </w:rPr>
        <w:t xml:space="preserve">любой её </w:t>
      </w:r>
      <w:r w:rsidRPr="00A41676">
        <w:rPr>
          <w:rFonts w:ascii="Times New Roman" w:hAnsi="Times New Roman" w:cs="Times New Roman"/>
          <w:sz w:val="28"/>
          <w:szCs w:val="28"/>
        </w:rPr>
        <w:t>касательной</w:t>
      </w:r>
      <w:r w:rsidR="007E1682" w:rsidRPr="00A41676">
        <w:rPr>
          <w:rFonts w:ascii="Times New Roman" w:hAnsi="Times New Roman" w:cs="Times New Roman"/>
          <w:sz w:val="28"/>
          <w:szCs w:val="28"/>
        </w:rPr>
        <w:t xml:space="preserve"> на этом интервале</w:t>
      </w:r>
      <w:r w:rsidRPr="00A41676">
        <w:rPr>
          <w:rFonts w:ascii="Times New Roman" w:hAnsi="Times New Roman" w:cs="Times New Roman"/>
          <w:sz w:val="28"/>
          <w:szCs w:val="28"/>
        </w:rPr>
        <w:t xml:space="preserve"> (рис.</w:t>
      </w:r>
      <w:r w:rsidR="007E1682" w:rsidRPr="00A41676">
        <w:rPr>
          <w:rFonts w:ascii="Times New Roman" w:hAnsi="Times New Roman" w:cs="Times New Roman"/>
          <w:sz w:val="28"/>
          <w:szCs w:val="28"/>
        </w:rPr>
        <w:t>13</w:t>
      </w:r>
      <w:r w:rsidRPr="00A41676">
        <w:rPr>
          <w:rFonts w:ascii="Times New Roman" w:hAnsi="Times New Roman" w:cs="Times New Roman"/>
          <w:sz w:val="28"/>
          <w:szCs w:val="28"/>
        </w:rPr>
        <w:t>)</w:t>
      </w:r>
      <w:r w:rsidR="00195A0D" w:rsidRPr="00A41676">
        <w:rPr>
          <w:rFonts w:ascii="Times New Roman" w:hAnsi="Times New Roman" w:cs="Times New Roman"/>
          <w:sz w:val="28"/>
          <w:szCs w:val="28"/>
        </w:rPr>
        <w:t>.</w:t>
      </w:r>
      <w:r w:rsidR="00A853A7" w:rsidRPr="00A853A7">
        <w:rPr>
          <w:rFonts w:ascii="Times New Roman" w:hAnsi="Times New Roman" w:cs="Times New Roman"/>
          <w:sz w:val="28"/>
          <w:szCs w:val="28"/>
        </w:rPr>
        <w:t xml:space="preserve"> </w:t>
      </w:r>
      <w:r w:rsidR="00195A0D" w:rsidRPr="00A41676">
        <w:rPr>
          <w:rFonts w:ascii="Times New Roman" w:hAnsi="Times New Roman" w:cs="Times New Roman"/>
          <w:sz w:val="28"/>
          <w:szCs w:val="28"/>
        </w:rPr>
        <w:t xml:space="preserve"> Е</w:t>
      </w:r>
      <w:r w:rsidRPr="00A41676">
        <w:rPr>
          <w:rFonts w:ascii="Times New Roman" w:hAnsi="Times New Roman" w:cs="Times New Roman"/>
          <w:sz w:val="28"/>
          <w:szCs w:val="28"/>
        </w:rPr>
        <w:t xml:space="preserve">сли же 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(x)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,.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&gt;</m:t>
        </m:r>
      </m:oMath>
      <w:r w:rsidRPr="00A41676">
        <w:rPr>
          <w:rFonts w:ascii="Times New Roman" w:hAnsi="Times New Roman" w:cs="Times New Roman"/>
          <w:sz w:val="28"/>
          <w:szCs w:val="28"/>
        </w:rPr>
        <w:t xml:space="preserve"> 0, то функция в</w:t>
      </w:r>
      <w:r w:rsidR="00CC3447" w:rsidRPr="00A41676">
        <w:rPr>
          <w:rFonts w:ascii="Times New Roman" w:hAnsi="Times New Roman" w:cs="Times New Roman"/>
          <w:sz w:val="28"/>
          <w:szCs w:val="28"/>
        </w:rPr>
        <w:t xml:space="preserve"> </w:t>
      </w:r>
      <w:r w:rsidRPr="00A41676">
        <w:rPr>
          <w:rFonts w:ascii="Times New Roman" w:hAnsi="Times New Roman" w:cs="Times New Roman"/>
          <w:sz w:val="28"/>
          <w:szCs w:val="28"/>
        </w:rPr>
        <w:t xml:space="preserve"> этом интервале является </w:t>
      </w:r>
      <w:r w:rsidRPr="00A41676">
        <w:rPr>
          <w:rFonts w:ascii="Times New Roman" w:hAnsi="Times New Roman" w:cs="Times New Roman"/>
          <w:b/>
          <w:sz w:val="28"/>
          <w:szCs w:val="28"/>
        </w:rPr>
        <w:t>вогнутой</w:t>
      </w:r>
      <w:r w:rsidR="007E1682" w:rsidRPr="00A4167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E1682" w:rsidRPr="00A41676">
        <w:rPr>
          <w:rFonts w:ascii="Times New Roman" w:hAnsi="Times New Roman" w:cs="Times New Roman"/>
          <w:sz w:val="28"/>
          <w:szCs w:val="28"/>
        </w:rPr>
        <w:t>то есть её график лежит выше любой её касательной на этом интервале</w:t>
      </w:r>
      <w:r w:rsidRPr="00A41676">
        <w:rPr>
          <w:rFonts w:ascii="Times New Roman" w:hAnsi="Times New Roman" w:cs="Times New Roman"/>
          <w:sz w:val="28"/>
          <w:szCs w:val="28"/>
        </w:rPr>
        <w:t xml:space="preserve"> (рис.</w:t>
      </w:r>
      <w:r w:rsidR="007E1682" w:rsidRPr="00A41676">
        <w:rPr>
          <w:rFonts w:ascii="Times New Roman" w:hAnsi="Times New Roman" w:cs="Times New Roman"/>
          <w:sz w:val="28"/>
          <w:szCs w:val="28"/>
        </w:rPr>
        <w:t>1</w:t>
      </w:r>
      <w:r w:rsidR="00195A0D" w:rsidRPr="00A41676">
        <w:rPr>
          <w:rFonts w:ascii="Times New Roman" w:hAnsi="Times New Roman" w:cs="Times New Roman"/>
          <w:sz w:val="28"/>
          <w:szCs w:val="28"/>
        </w:rPr>
        <w:t>4</w:t>
      </w:r>
      <w:r w:rsidRPr="00A41676">
        <w:rPr>
          <w:rFonts w:ascii="Times New Roman" w:hAnsi="Times New Roman" w:cs="Times New Roman"/>
          <w:sz w:val="28"/>
          <w:szCs w:val="28"/>
        </w:rPr>
        <w:t>)</w:t>
      </w:r>
      <w:r w:rsidR="007E1682" w:rsidRPr="00A41676">
        <w:rPr>
          <w:rFonts w:ascii="Times New Roman" w:hAnsi="Times New Roman" w:cs="Times New Roman"/>
          <w:sz w:val="28"/>
          <w:szCs w:val="28"/>
        </w:rPr>
        <w:t>.</w:t>
      </w:r>
    </w:p>
    <w:p w:rsidR="00BE1401" w:rsidRPr="00A41676" w:rsidRDefault="00BE1401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EEFE9E7" wp14:editId="04ED2C0C">
                <wp:simplePos x="0" y="0"/>
                <wp:positionH relativeFrom="column">
                  <wp:posOffset>1318895</wp:posOffset>
                </wp:positionH>
                <wp:positionV relativeFrom="paragraph">
                  <wp:posOffset>360680</wp:posOffset>
                </wp:positionV>
                <wp:extent cx="945515" cy="923925"/>
                <wp:effectExtent l="0" t="0" r="26035" b="28575"/>
                <wp:wrapNone/>
                <wp:docPr id="434" name="Полилиния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515" cy="923925"/>
                        </a:xfrm>
                        <a:custGeom>
                          <a:avLst/>
                          <a:gdLst>
                            <a:gd name="connsiteX0" fmla="*/ 0 w 945715"/>
                            <a:gd name="connsiteY0" fmla="*/ 924322 h 924322"/>
                            <a:gd name="connsiteX1" fmla="*/ 144050 w 945715"/>
                            <a:gd name="connsiteY1" fmla="*/ 536016 h 924322"/>
                            <a:gd name="connsiteX2" fmla="*/ 438411 w 945715"/>
                            <a:gd name="connsiteY2" fmla="*/ 185287 h 924322"/>
                            <a:gd name="connsiteX3" fmla="*/ 945715 w 945715"/>
                            <a:gd name="connsiteY3" fmla="*/ 3659 h 9243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45715" h="924322">
                              <a:moveTo>
                                <a:pt x="0" y="924322"/>
                              </a:moveTo>
                              <a:cubicBezTo>
                                <a:pt x="35491" y="791755"/>
                                <a:pt x="70982" y="659188"/>
                                <a:pt x="144050" y="536016"/>
                              </a:cubicBezTo>
                              <a:cubicBezTo>
                                <a:pt x="217118" y="412844"/>
                                <a:pt x="304800" y="274013"/>
                                <a:pt x="438411" y="185287"/>
                              </a:cubicBezTo>
                              <a:cubicBezTo>
                                <a:pt x="572022" y="96561"/>
                                <a:pt x="828805" y="-22437"/>
                                <a:pt x="945715" y="3659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434" o:spid="_x0000_s1026" style="position:absolute;margin-left:103.85pt;margin-top:28.4pt;width:74.45pt;height:72.7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5715,924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" path="m,924322c35491,791755,70982,659188,144050,536016,217118,412844,304800,274013,438411,185287,572022,96561,828805,-22437,945715,3659e" filled="f" strokecolor="black [3213]" strokeweight="1.5pt">
                <v:path arrowok="t" o:connecttype="custom" o:connectlocs="0,923925;144020,535786;438318,185207;945515,3657" o:connectangles="0,0,0,0"/>
              </v:shape>
            </w:pict>
          </mc:Fallback>
        </mc:AlternateContent>
      </w:r>
      <w:r w:rsidRPr="00A416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9BF75D8" wp14:editId="61189CC2">
                <wp:simplePos x="0" y="0"/>
                <wp:positionH relativeFrom="column">
                  <wp:posOffset>1138555</wp:posOffset>
                </wp:positionH>
                <wp:positionV relativeFrom="paragraph">
                  <wp:posOffset>138430</wp:posOffset>
                </wp:positionV>
                <wp:extent cx="903605" cy="1098550"/>
                <wp:effectExtent l="0" t="0" r="29845" b="25400"/>
                <wp:wrapNone/>
                <wp:docPr id="435" name="Прямая соединительная линия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3605" cy="1098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5" o:spid="_x0000_s1026" style="position:absolute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5pt,10.9pt" to="160.8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" strokecolor="black [3213]"/>
            </w:pict>
          </mc:Fallback>
        </mc:AlternateContent>
      </w:r>
      <w:r w:rsidRPr="00A416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842AEA6" wp14:editId="0132C690">
                <wp:simplePos x="0" y="0"/>
                <wp:positionH relativeFrom="column">
                  <wp:posOffset>3660886</wp:posOffset>
                </wp:positionH>
                <wp:positionV relativeFrom="paragraph">
                  <wp:posOffset>210820</wp:posOffset>
                </wp:positionV>
                <wp:extent cx="814705" cy="1141730"/>
                <wp:effectExtent l="0" t="0" r="23495" b="20320"/>
                <wp:wrapNone/>
                <wp:docPr id="439" name="Прямая соединительная линия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4705" cy="11417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9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25pt,16.6pt" to="352.4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" strokecolor="black [3213]"/>
            </w:pict>
          </mc:Fallback>
        </mc:AlternateContent>
      </w:r>
      <w:r w:rsidRPr="00A416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3F834E4" wp14:editId="3411D99C">
                <wp:simplePos x="0" y="0"/>
                <wp:positionH relativeFrom="column">
                  <wp:posOffset>3373755</wp:posOffset>
                </wp:positionH>
                <wp:positionV relativeFrom="paragraph">
                  <wp:posOffset>221615</wp:posOffset>
                </wp:positionV>
                <wp:extent cx="945515" cy="923925"/>
                <wp:effectExtent l="57150" t="57150" r="45085" b="47625"/>
                <wp:wrapNone/>
                <wp:docPr id="438" name="Полилиния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515" cy="923925"/>
                        </a:xfrm>
                        <a:custGeom>
                          <a:avLst/>
                          <a:gdLst>
                            <a:gd name="connsiteX0" fmla="*/ 0 w 945715"/>
                            <a:gd name="connsiteY0" fmla="*/ 924322 h 924322"/>
                            <a:gd name="connsiteX1" fmla="*/ 144050 w 945715"/>
                            <a:gd name="connsiteY1" fmla="*/ 536016 h 924322"/>
                            <a:gd name="connsiteX2" fmla="*/ 438411 w 945715"/>
                            <a:gd name="connsiteY2" fmla="*/ 185287 h 924322"/>
                            <a:gd name="connsiteX3" fmla="*/ 945715 w 945715"/>
                            <a:gd name="connsiteY3" fmla="*/ 3659 h 9243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45715" h="924322">
                              <a:moveTo>
                                <a:pt x="0" y="924322"/>
                              </a:moveTo>
                              <a:cubicBezTo>
                                <a:pt x="35491" y="791755"/>
                                <a:pt x="70982" y="659188"/>
                                <a:pt x="144050" y="536016"/>
                              </a:cubicBezTo>
                              <a:cubicBezTo>
                                <a:pt x="217118" y="412844"/>
                                <a:pt x="304800" y="274013"/>
                                <a:pt x="438411" y="185287"/>
                              </a:cubicBezTo>
                              <a:cubicBezTo>
                                <a:pt x="572022" y="96561"/>
                                <a:pt x="828805" y="-22437"/>
                                <a:pt x="945715" y="3659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438" o:spid="_x0000_s1026" style="position:absolute;margin-left:265.65pt;margin-top:17.45pt;width:74.45pt;height:72.7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5715,924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" path="m,924322c35491,791755,70982,659188,144050,536016,217118,412844,304800,274013,438411,185287,572022,96561,828805,-22437,945715,3659e" filled="f" strokecolor="black [3213]" strokeweight="1.5pt">
                <v:path arrowok="t" o:connecttype="custom" o:connectlocs="0,923925;144020,535786;438318,185207;945515,3657" o:connectangles="0,0,0,0"/>
              </v:shape>
            </w:pict>
          </mc:Fallback>
        </mc:AlternateContent>
      </w:r>
    </w:p>
    <w:p w:rsidR="00BE1401" w:rsidRPr="00A41676" w:rsidRDefault="00BE1401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1401" w:rsidRPr="00A41676" w:rsidRDefault="00BE1401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1401" w:rsidRPr="00A41676" w:rsidRDefault="00BE1401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1401" w:rsidRPr="00A41676" w:rsidRDefault="00BE1401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5016" w:rsidRPr="00ED37EA" w:rsidRDefault="00FD2DEB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BE1401" w:rsidRPr="00A41676">
        <w:rPr>
          <w:rFonts w:ascii="Times New Roman" w:hAnsi="Times New Roman" w:cs="Times New Roman"/>
          <w:sz w:val="28"/>
          <w:szCs w:val="28"/>
        </w:rPr>
        <w:t xml:space="preserve"> </w:t>
      </w:r>
      <w:r w:rsidR="00895016" w:rsidRPr="00A41676">
        <w:rPr>
          <w:rFonts w:ascii="Times New Roman" w:hAnsi="Times New Roman" w:cs="Times New Roman"/>
          <w:sz w:val="28"/>
          <w:szCs w:val="28"/>
        </w:rPr>
        <w:t>Рис.</w:t>
      </w:r>
      <w:r w:rsidR="007E1682" w:rsidRPr="00A41676">
        <w:rPr>
          <w:rFonts w:ascii="Times New Roman" w:hAnsi="Times New Roman" w:cs="Times New Roman"/>
          <w:sz w:val="28"/>
          <w:szCs w:val="28"/>
        </w:rPr>
        <w:t>13</w:t>
      </w:r>
      <w:r w:rsidR="00A853A7" w:rsidRPr="00ED37EA">
        <w:rPr>
          <w:rFonts w:ascii="Times New Roman" w:hAnsi="Times New Roman" w:cs="Times New Roman"/>
          <w:sz w:val="28"/>
          <w:szCs w:val="28"/>
        </w:rPr>
        <w:t>.</w:t>
      </w:r>
      <w:r w:rsidR="00BE1401" w:rsidRPr="00A4167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E1401" w:rsidRPr="00A41676">
        <w:rPr>
          <w:rFonts w:ascii="Times New Roman" w:hAnsi="Times New Roman" w:cs="Times New Roman"/>
          <w:sz w:val="28"/>
          <w:szCs w:val="28"/>
        </w:rPr>
        <w:tab/>
      </w:r>
      <w:r w:rsidR="00BE1401" w:rsidRPr="00A41676">
        <w:rPr>
          <w:rFonts w:ascii="Times New Roman" w:hAnsi="Times New Roman" w:cs="Times New Roman"/>
          <w:sz w:val="28"/>
          <w:szCs w:val="28"/>
        </w:rPr>
        <w:tab/>
      </w:r>
      <w:r w:rsidR="00BE1401" w:rsidRPr="00A41676">
        <w:rPr>
          <w:rFonts w:ascii="Times New Roman" w:hAnsi="Times New Roman" w:cs="Times New Roman"/>
          <w:sz w:val="28"/>
          <w:szCs w:val="28"/>
        </w:rPr>
        <w:tab/>
        <w:t xml:space="preserve">         Рис</w:t>
      </w:r>
      <w:r w:rsidR="00195A0D" w:rsidRPr="00A41676">
        <w:rPr>
          <w:rFonts w:ascii="Times New Roman" w:hAnsi="Times New Roman" w:cs="Times New Roman"/>
          <w:sz w:val="28"/>
          <w:szCs w:val="28"/>
        </w:rPr>
        <w:t>.</w:t>
      </w:r>
      <w:r w:rsidR="00BE1401" w:rsidRPr="00A41676">
        <w:rPr>
          <w:rFonts w:ascii="Times New Roman" w:hAnsi="Times New Roman" w:cs="Times New Roman"/>
          <w:sz w:val="28"/>
          <w:szCs w:val="28"/>
        </w:rPr>
        <w:t xml:space="preserve"> </w:t>
      </w:r>
      <w:r w:rsidR="00195A0D" w:rsidRPr="00A41676">
        <w:rPr>
          <w:rFonts w:ascii="Times New Roman" w:hAnsi="Times New Roman" w:cs="Times New Roman"/>
          <w:sz w:val="28"/>
          <w:szCs w:val="28"/>
        </w:rPr>
        <w:t>14</w:t>
      </w:r>
      <w:r w:rsidR="00A853A7" w:rsidRPr="00ED37EA">
        <w:rPr>
          <w:rFonts w:ascii="Times New Roman" w:hAnsi="Times New Roman" w:cs="Times New Roman"/>
          <w:sz w:val="28"/>
          <w:szCs w:val="28"/>
        </w:rPr>
        <w:t>.</w:t>
      </w:r>
    </w:p>
    <w:p w:rsidR="00895016" w:rsidRPr="00A41676" w:rsidRDefault="00895016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sz w:val="28"/>
          <w:szCs w:val="28"/>
        </w:rPr>
        <w:t xml:space="preserve">  Правило для запоминания</w:t>
      </w:r>
      <w:r w:rsidR="00F8186D" w:rsidRPr="00A41676">
        <w:rPr>
          <w:rFonts w:ascii="Times New Roman" w:hAnsi="Times New Roman" w:cs="Times New Roman"/>
          <w:sz w:val="28"/>
          <w:szCs w:val="28"/>
        </w:rPr>
        <w:t xml:space="preserve"> (правило эмоций)</w:t>
      </w:r>
      <w:r w:rsidRPr="00A41676">
        <w:rPr>
          <w:rFonts w:ascii="Times New Roman" w:hAnsi="Times New Roman" w:cs="Times New Roman"/>
          <w:sz w:val="28"/>
          <w:szCs w:val="28"/>
        </w:rPr>
        <w:t>:</w:t>
      </w:r>
    </w:p>
    <w:p w:rsidR="00F8186D" w:rsidRPr="00A41676" w:rsidRDefault="00FD2DEB" w:rsidP="00FD2DEB">
      <w:pPr>
        <w:pStyle w:val="a8"/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8186D" w:rsidRPr="00A41676">
        <w:rPr>
          <w:rFonts w:ascii="Times New Roman" w:hAnsi="Times New Roman" w:cs="Times New Roman"/>
          <w:sz w:val="28"/>
          <w:szCs w:val="28"/>
        </w:rPr>
        <w:t>«</w:t>
      </w:r>
      <w:r w:rsidR="00BE1401" w:rsidRPr="00A41676">
        <w:rPr>
          <w:rFonts w:ascii="Times New Roman" w:hAnsi="Times New Roman" w:cs="Times New Roman"/>
          <w:sz w:val="28"/>
          <w:szCs w:val="28"/>
        </w:rPr>
        <w:t>-</w:t>
      </w:r>
      <w:r w:rsidR="00F8186D" w:rsidRPr="00A41676">
        <w:rPr>
          <w:rFonts w:ascii="Times New Roman" w:hAnsi="Times New Roman" w:cs="Times New Roman"/>
          <w:sz w:val="28"/>
          <w:szCs w:val="28"/>
        </w:rPr>
        <w:t xml:space="preserve">»              </w:t>
      </w:r>
      <w:r w:rsidR="00BE1401" w:rsidRPr="00A4167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E1401" w:rsidRPr="00A4167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BE1401" w:rsidRPr="00A41676">
        <w:rPr>
          <w:rFonts w:ascii="Times New Roman" w:hAnsi="Times New Roman" w:cs="Times New Roman"/>
          <w:sz w:val="28"/>
          <w:szCs w:val="28"/>
        </w:rPr>
        <w:t xml:space="preserve"> «+</w:t>
      </w:r>
      <w:r w:rsidR="00F8186D" w:rsidRPr="00A41676">
        <w:rPr>
          <w:rFonts w:ascii="Times New Roman" w:hAnsi="Times New Roman" w:cs="Times New Roman"/>
          <w:sz w:val="28"/>
          <w:szCs w:val="28"/>
        </w:rPr>
        <w:t>»</w:t>
      </w:r>
    </w:p>
    <w:p w:rsidR="00BE1401" w:rsidRPr="00A41676" w:rsidRDefault="00FD2DEB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401DC90" wp14:editId="16776219">
                <wp:simplePos x="0" y="0"/>
                <wp:positionH relativeFrom="column">
                  <wp:posOffset>3317875</wp:posOffset>
                </wp:positionH>
                <wp:positionV relativeFrom="paragraph">
                  <wp:posOffset>29210</wp:posOffset>
                </wp:positionV>
                <wp:extent cx="1000760" cy="1083310"/>
                <wp:effectExtent l="0" t="0" r="27940" b="21590"/>
                <wp:wrapNone/>
                <wp:docPr id="447" name="Улыбающееся лицо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760" cy="108331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447" o:spid="_x0000_s1026" type="#_x0000_t96" style="position:absolute;margin-left:261.25pt;margin-top:2.3pt;width:78.8pt;height:85.3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" fillcolor="white [3212]" strokecolor="black [3213]" strokeweight="2pt"/>
            </w:pict>
          </mc:Fallback>
        </mc:AlternateContent>
      </w:r>
      <w:r w:rsidRPr="00A416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0FA8F6D" wp14:editId="075D20F1">
                <wp:simplePos x="0" y="0"/>
                <wp:positionH relativeFrom="column">
                  <wp:posOffset>888365</wp:posOffset>
                </wp:positionH>
                <wp:positionV relativeFrom="paragraph">
                  <wp:posOffset>30480</wp:posOffset>
                </wp:positionV>
                <wp:extent cx="1000760" cy="1083310"/>
                <wp:effectExtent l="0" t="0" r="27940" b="21590"/>
                <wp:wrapNone/>
                <wp:docPr id="446" name="Улыбающееся лицо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760" cy="1083310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Улыбающееся лицо 446" o:spid="_x0000_s1026" type="#_x0000_t96" style="position:absolute;margin-left:69.95pt;margin-top:2.4pt;width:78.8pt;height:85.3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" adj="15510" fillcolor="white [3212]" strokecolor="black [3213]" strokeweight="2pt"/>
            </w:pict>
          </mc:Fallback>
        </mc:AlternateContent>
      </w:r>
    </w:p>
    <w:p w:rsidR="00BE1401" w:rsidRPr="00A41676" w:rsidRDefault="00BE1401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sz w:val="28"/>
          <w:szCs w:val="28"/>
        </w:rPr>
        <w:tab/>
      </w:r>
      <w:r w:rsidRPr="00A41676">
        <w:rPr>
          <w:rFonts w:ascii="Times New Roman" w:hAnsi="Times New Roman" w:cs="Times New Roman"/>
          <w:sz w:val="28"/>
          <w:szCs w:val="28"/>
        </w:rPr>
        <w:tab/>
      </w:r>
    </w:p>
    <w:p w:rsidR="00BE1401" w:rsidRPr="00A41676" w:rsidRDefault="00BE1401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1401" w:rsidRPr="00A41676" w:rsidRDefault="00BE1401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1401" w:rsidRPr="00A41676" w:rsidRDefault="00BE1401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3029" w:rsidRPr="00A41676" w:rsidRDefault="00F8186D" w:rsidP="00FD2DEB">
      <w:pPr>
        <w:pStyle w:val="a8"/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sz w:val="28"/>
          <w:szCs w:val="28"/>
        </w:rPr>
        <w:t xml:space="preserve">Рис.  </w:t>
      </w:r>
      <w:r w:rsidR="00195A0D" w:rsidRPr="00A41676">
        <w:rPr>
          <w:rFonts w:ascii="Times New Roman" w:hAnsi="Times New Roman" w:cs="Times New Roman"/>
          <w:sz w:val="28"/>
          <w:szCs w:val="28"/>
        </w:rPr>
        <w:t>15.</w:t>
      </w:r>
      <w:r w:rsidRPr="00A41676">
        <w:rPr>
          <w:rFonts w:ascii="Times New Roman" w:hAnsi="Times New Roman" w:cs="Times New Roman"/>
          <w:sz w:val="28"/>
          <w:szCs w:val="28"/>
        </w:rPr>
        <w:t xml:space="preserve"> </w:t>
      </w:r>
      <w:r w:rsidR="008F6CAA" w:rsidRPr="00A41676"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&lt;0</m:t>
        </m:r>
      </m:oMath>
      <w:r w:rsidR="008F6CAA" w:rsidRPr="00A4167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A4167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F6CAA" w:rsidRPr="00A41676">
        <w:rPr>
          <w:rFonts w:ascii="Times New Roman" w:hAnsi="Times New Roman" w:cs="Times New Roman"/>
          <w:sz w:val="28"/>
          <w:szCs w:val="28"/>
        </w:rPr>
        <w:t xml:space="preserve"> </w:t>
      </w:r>
      <w:r w:rsidRPr="00A41676">
        <w:rPr>
          <w:rFonts w:ascii="Times New Roman" w:hAnsi="Times New Roman" w:cs="Times New Roman"/>
          <w:sz w:val="28"/>
          <w:szCs w:val="28"/>
        </w:rPr>
        <w:t xml:space="preserve">    Рис.</w:t>
      </w:r>
      <w:r w:rsidR="00195A0D" w:rsidRPr="00A41676">
        <w:rPr>
          <w:rFonts w:ascii="Times New Roman" w:hAnsi="Times New Roman" w:cs="Times New Roman"/>
          <w:sz w:val="28"/>
          <w:szCs w:val="28"/>
        </w:rPr>
        <w:t>16.</w:t>
      </w:r>
      <w:r w:rsidR="005C3029" w:rsidRPr="00A41676">
        <w:rPr>
          <w:rFonts w:ascii="Times New Roman" w:hAnsi="Times New Roman" w:cs="Times New Roman"/>
          <w:sz w:val="28"/>
          <w:szCs w:val="28"/>
        </w:rPr>
        <w:t xml:space="preserve">  </w:t>
      </w:r>
      <w:r w:rsidR="008F6CAA" w:rsidRPr="00A41676"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8F6CAA" w:rsidRPr="00A41676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C3029" w:rsidRPr="00A416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F8186D" w:rsidRPr="00A41676" w:rsidRDefault="00F8186D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3F76" w:rsidRPr="00A41676" w:rsidRDefault="007D532B" w:rsidP="00A50682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sz w:val="28"/>
          <w:szCs w:val="28"/>
        </w:rPr>
        <w:t xml:space="preserve">   </w:t>
      </w:r>
      <w:r w:rsidR="007C3F76" w:rsidRPr="00A41676">
        <w:rPr>
          <w:rFonts w:ascii="Times New Roman" w:hAnsi="Times New Roman" w:cs="Times New Roman"/>
          <w:sz w:val="28"/>
          <w:szCs w:val="28"/>
        </w:rPr>
        <w:t xml:space="preserve">Характерными точками графика функции, кроме точек экстремума, являются </w:t>
      </w:r>
      <w:r w:rsidR="007C3F76" w:rsidRPr="00A41676">
        <w:rPr>
          <w:rFonts w:ascii="Times New Roman" w:hAnsi="Times New Roman" w:cs="Times New Roman"/>
          <w:b/>
          <w:sz w:val="28"/>
          <w:szCs w:val="28"/>
        </w:rPr>
        <w:t xml:space="preserve">точки перегиба, </w:t>
      </w:r>
      <w:r w:rsidR="007C3F76" w:rsidRPr="00A41676">
        <w:rPr>
          <w:rFonts w:ascii="Times New Roman" w:hAnsi="Times New Roman" w:cs="Times New Roman"/>
          <w:sz w:val="28"/>
          <w:szCs w:val="28"/>
        </w:rPr>
        <w:t>то есть такие точки на графике функции</w:t>
      </w:r>
      <w:r w:rsidR="008F6CAA" w:rsidRPr="00A41676">
        <w:rPr>
          <w:rFonts w:ascii="Times New Roman" w:hAnsi="Times New Roman" w:cs="Times New Roman"/>
          <w:sz w:val="28"/>
          <w:szCs w:val="28"/>
        </w:rPr>
        <w:t>,</w:t>
      </w:r>
      <w:r w:rsidR="007C3F76" w:rsidRPr="00A41676">
        <w:rPr>
          <w:rFonts w:ascii="Times New Roman" w:hAnsi="Times New Roman" w:cs="Times New Roman"/>
          <w:sz w:val="28"/>
          <w:szCs w:val="28"/>
        </w:rPr>
        <w:t xml:space="preserve"> при переходе через которые направление выпуклости меня</w:t>
      </w:r>
      <w:r w:rsidR="008F6CAA" w:rsidRPr="00A41676">
        <w:rPr>
          <w:rFonts w:ascii="Times New Roman" w:hAnsi="Times New Roman" w:cs="Times New Roman"/>
          <w:sz w:val="28"/>
          <w:szCs w:val="28"/>
        </w:rPr>
        <w:t>е</w:t>
      </w:r>
      <w:r w:rsidR="007C3F76" w:rsidRPr="00A41676">
        <w:rPr>
          <w:rFonts w:ascii="Times New Roman" w:hAnsi="Times New Roman" w:cs="Times New Roman"/>
          <w:sz w:val="28"/>
          <w:szCs w:val="28"/>
        </w:rPr>
        <w:t xml:space="preserve">тся </w:t>
      </w:r>
      <w:r w:rsidR="00A853A7" w:rsidRPr="00A853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3F76" w:rsidRPr="00A4167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C3F76" w:rsidRPr="00A41676">
        <w:rPr>
          <w:rFonts w:ascii="Times New Roman" w:hAnsi="Times New Roman" w:cs="Times New Roman"/>
          <w:sz w:val="28"/>
          <w:szCs w:val="28"/>
        </w:rPr>
        <w:t xml:space="preserve"> противоположное.</w:t>
      </w:r>
      <w:r w:rsidR="008F6CAA" w:rsidRPr="00A41676">
        <w:rPr>
          <w:rFonts w:ascii="Times New Roman" w:hAnsi="Times New Roman" w:cs="Times New Roman"/>
          <w:sz w:val="28"/>
          <w:szCs w:val="28"/>
        </w:rPr>
        <w:t xml:space="preserve"> Точка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="00A50682" w:rsidRPr="00A41676">
        <w:rPr>
          <w:rFonts w:ascii="Times New Roman" w:eastAsiaTheme="minorEastAsia" w:hAnsi="Times New Roman" w:cs="Times New Roman"/>
          <w:sz w:val="28"/>
          <w:szCs w:val="28"/>
        </w:rPr>
        <w:t xml:space="preserve"> на графике функции (рис. 17) является точкой перегиба.</w:t>
      </w:r>
    </w:p>
    <w:p w:rsidR="008F6CAA" w:rsidRPr="00A41676" w:rsidRDefault="00FD2DEB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D3E8DF0" wp14:editId="03D7EA56">
                <wp:simplePos x="0" y="0"/>
                <wp:positionH relativeFrom="column">
                  <wp:posOffset>1699895</wp:posOffset>
                </wp:positionH>
                <wp:positionV relativeFrom="paragraph">
                  <wp:posOffset>213691</wp:posOffset>
                </wp:positionV>
                <wp:extent cx="0" cy="687070"/>
                <wp:effectExtent l="0" t="0" r="19050" b="17780"/>
                <wp:wrapNone/>
                <wp:docPr id="460" name="Прямая соединительная линия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70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0" o:spid="_x0000_s1026" style="position:absolute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3.85pt,16.85pt" to="133.85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" strokecolor="black [3213]">
                <v:stroke dashstyle="dash"/>
              </v:line>
            </w:pict>
          </mc:Fallback>
        </mc:AlternateContent>
      </w:r>
      <w:r w:rsidRPr="00A416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2AAE63D" wp14:editId="714F73B8">
                <wp:simplePos x="0" y="0"/>
                <wp:positionH relativeFrom="column">
                  <wp:posOffset>1297305</wp:posOffset>
                </wp:positionH>
                <wp:positionV relativeFrom="paragraph">
                  <wp:posOffset>216839</wp:posOffset>
                </wp:positionV>
                <wp:extent cx="396240" cy="369570"/>
                <wp:effectExtent l="57150" t="57150" r="60960" b="49530"/>
                <wp:wrapNone/>
                <wp:docPr id="458" name="Полилиния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69570"/>
                        </a:xfrm>
                        <a:custGeom>
                          <a:avLst/>
                          <a:gdLst>
                            <a:gd name="connsiteX0" fmla="*/ 0 w 396416"/>
                            <a:gd name="connsiteY0" fmla="*/ 369988 h 369988"/>
                            <a:gd name="connsiteX1" fmla="*/ 295991 w 396416"/>
                            <a:gd name="connsiteY1" fmla="*/ 248420 h 369988"/>
                            <a:gd name="connsiteX2" fmla="*/ 396416 w 396416"/>
                            <a:gd name="connsiteY2" fmla="*/ 0 h 3699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96416" h="369988">
                              <a:moveTo>
                                <a:pt x="0" y="369988"/>
                              </a:moveTo>
                              <a:cubicBezTo>
                                <a:pt x="114961" y="340036"/>
                                <a:pt x="229922" y="310084"/>
                                <a:pt x="295991" y="248420"/>
                              </a:cubicBezTo>
                              <a:cubicBezTo>
                                <a:pt x="362060" y="186756"/>
                                <a:pt x="379238" y="93378"/>
                                <a:pt x="396416" y="0"/>
                              </a:cubicBezTo>
                            </a:path>
                          </a:pathLst>
                        </a:custGeom>
                        <a:noFill/>
                        <a:ln w="22225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458" o:spid="_x0000_s1026" style="position:absolute;margin-left:102.15pt;margin-top:17.05pt;width:31.2pt;height:29.1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6416,36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" path="m,369988c114961,340036,229922,310084,295991,248420,362060,186756,379238,93378,396416,e" filled="f" strokecolor="black [3213]" strokeweight="1.75pt">
                <v:path arrowok="t" o:connecttype="custom" o:connectlocs="0,369570;295860,248139;396240,0" o:connectangles="0,0,0"/>
              </v:shape>
            </w:pict>
          </mc:Fallback>
        </mc:AlternateContent>
      </w:r>
      <w:r w:rsidRPr="00A416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0175794" wp14:editId="6A878B3A">
                <wp:simplePos x="0" y="0"/>
                <wp:positionH relativeFrom="column">
                  <wp:posOffset>1699260</wp:posOffset>
                </wp:positionH>
                <wp:positionV relativeFrom="paragraph">
                  <wp:posOffset>-147320</wp:posOffset>
                </wp:positionV>
                <wp:extent cx="396240" cy="369570"/>
                <wp:effectExtent l="19050" t="0" r="22860" b="30480"/>
                <wp:wrapNone/>
                <wp:docPr id="457" name="Полилиния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69570"/>
                        </a:xfrm>
                        <a:custGeom>
                          <a:avLst/>
                          <a:gdLst>
                            <a:gd name="connsiteX0" fmla="*/ 0 w 396416"/>
                            <a:gd name="connsiteY0" fmla="*/ 369988 h 369988"/>
                            <a:gd name="connsiteX1" fmla="*/ 295991 w 396416"/>
                            <a:gd name="connsiteY1" fmla="*/ 248420 h 369988"/>
                            <a:gd name="connsiteX2" fmla="*/ 396416 w 396416"/>
                            <a:gd name="connsiteY2" fmla="*/ 0 h 3699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96416" h="369988">
                              <a:moveTo>
                                <a:pt x="0" y="369988"/>
                              </a:moveTo>
                              <a:cubicBezTo>
                                <a:pt x="114961" y="340036"/>
                                <a:pt x="229922" y="310084"/>
                                <a:pt x="295991" y="248420"/>
                              </a:cubicBezTo>
                              <a:cubicBezTo>
                                <a:pt x="362060" y="186756"/>
                                <a:pt x="379238" y="93378"/>
                                <a:pt x="396416" y="0"/>
                              </a:cubicBezTo>
                            </a:path>
                          </a:pathLst>
                        </a:custGeom>
                        <a:noFill/>
                        <a:ln w="22225">
                          <a:solidFill>
                            <a:schemeClr val="tx1"/>
                          </a:solidFill>
                          <a:headEnd type="oval" w="sm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457" o:spid="_x0000_s1026" style="position:absolute;margin-left:133.8pt;margin-top:-11.6pt;width:31.2pt;height:29.1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6416,36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" path="m,369988c114961,340036,229922,310084,295991,248420,362060,186756,379238,93378,396416,e" filled="f" strokecolor="black [3213]" strokeweight="1.75pt">
                <v:stroke startarrow="oval" startarrowwidth="narrow" startarrowlength="short"/>
                <v:path arrowok="t" o:connecttype="custom" o:connectlocs="0,369570;295860,248139;396240,0" o:connectangles="0,0,0"/>
              </v:shape>
            </w:pict>
          </mc:Fallback>
        </mc:AlternateContent>
      </w:r>
    </w:p>
    <w:p w:rsidR="008F6CAA" w:rsidRPr="00A41676" w:rsidRDefault="008F6CAA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6CAA" w:rsidRPr="00A41676" w:rsidRDefault="00FD2DEB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F920042" wp14:editId="5F20BFB0">
                <wp:simplePos x="0" y="0"/>
                <wp:positionH relativeFrom="column">
                  <wp:posOffset>2926080</wp:posOffset>
                </wp:positionH>
                <wp:positionV relativeFrom="paragraph">
                  <wp:posOffset>40005</wp:posOffset>
                </wp:positionV>
                <wp:extent cx="448945" cy="292100"/>
                <wp:effectExtent l="0" t="0" r="0" b="0"/>
                <wp:wrapNone/>
                <wp:docPr id="4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E22393" w:rsidRDefault="000C2A16" w:rsidP="008F6CA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2393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230.4pt;margin-top:3.15pt;width:35.35pt;height:2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" filled="f" stroked="f">
                <v:textbox>
                  <w:txbxContent>
                    <w:p w:rsidR="000C2A16" w:rsidRPr="00E22393" w:rsidRDefault="000C2A16" w:rsidP="008F6CA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E22393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A416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C5D1C32" wp14:editId="7B0F91A3">
                <wp:simplePos x="0" y="0"/>
                <wp:positionH relativeFrom="column">
                  <wp:posOffset>913765</wp:posOffset>
                </wp:positionH>
                <wp:positionV relativeFrom="paragraph">
                  <wp:posOffset>292100</wp:posOffset>
                </wp:positionV>
                <wp:extent cx="2075180" cy="0"/>
                <wp:effectExtent l="0" t="76200" r="20320" b="114300"/>
                <wp:wrapNone/>
                <wp:docPr id="453" name="Прямая соединительная линия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5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53" o:spid="_x0000_s1026" style="position:absolute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95pt,23pt" to="235.3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" strokecolor="black [3213]">
                <v:stroke endarrow="open"/>
              </v:line>
            </w:pict>
          </mc:Fallback>
        </mc:AlternateContent>
      </w:r>
      <w:r w:rsidRPr="00A4167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9A900F1" wp14:editId="7395FECE">
                <wp:simplePos x="0" y="0"/>
                <wp:positionH relativeFrom="column">
                  <wp:posOffset>1461135</wp:posOffset>
                </wp:positionH>
                <wp:positionV relativeFrom="paragraph">
                  <wp:posOffset>300659</wp:posOffset>
                </wp:positionV>
                <wp:extent cx="448945" cy="292100"/>
                <wp:effectExtent l="0" t="0" r="0" b="0"/>
                <wp:wrapNone/>
                <wp:docPr id="4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E22393" w:rsidRDefault="000C2A16" w:rsidP="008F6CA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115.05pt;margin-top:23.65pt;width:35.35pt;height:23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" filled="f" stroked="f">
                <v:textbox>
                  <w:txbxContent>
                    <w:p w:rsidR="000C2A16" w:rsidRPr="00E22393" w:rsidRDefault="000C2A16" w:rsidP="008F6CA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F6CAA" w:rsidRPr="00A41676" w:rsidRDefault="008F6CAA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3F76" w:rsidRPr="00A41676" w:rsidRDefault="00A50682" w:rsidP="00A50682">
      <w:pPr>
        <w:pStyle w:val="a8"/>
        <w:spacing w:line="36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sz w:val="28"/>
          <w:szCs w:val="28"/>
        </w:rPr>
        <w:t xml:space="preserve">     </w:t>
      </w:r>
      <w:r w:rsidR="007C3F76" w:rsidRPr="00A41676">
        <w:rPr>
          <w:rFonts w:ascii="Times New Roman" w:hAnsi="Times New Roman" w:cs="Times New Roman"/>
          <w:sz w:val="28"/>
          <w:szCs w:val="28"/>
        </w:rPr>
        <w:t>Рис.</w:t>
      </w:r>
      <w:r w:rsidR="00195A0D" w:rsidRPr="00A41676">
        <w:rPr>
          <w:rFonts w:ascii="Times New Roman" w:hAnsi="Times New Roman" w:cs="Times New Roman"/>
          <w:sz w:val="28"/>
          <w:szCs w:val="28"/>
        </w:rPr>
        <w:t>17.</w:t>
      </w:r>
    </w:p>
    <w:p w:rsidR="00C22FBB" w:rsidRPr="00A41676" w:rsidRDefault="00F8186D" w:rsidP="00C22FBB">
      <w:pPr>
        <w:pStyle w:val="a8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1676">
        <w:rPr>
          <w:rFonts w:ascii="Times New Roman" w:hAnsi="Times New Roman" w:cs="Times New Roman"/>
          <w:i/>
          <w:sz w:val="28"/>
          <w:szCs w:val="28"/>
        </w:rPr>
        <w:t xml:space="preserve">  Асимптоты</w:t>
      </w:r>
    </w:p>
    <w:p w:rsidR="00F8186D" w:rsidRPr="00A41676" w:rsidRDefault="00F8186D" w:rsidP="00FD2DEB">
      <w:pPr>
        <w:pStyle w:val="a8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b/>
          <w:sz w:val="28"/>
          <w:szCs w:val="28"/>
        </w:rPr>
        <w:t>Асимптота</w:t>
      </w:r>
      <w:r w:rsidRPr="00A41676">
        <w:rPr>
          <w:rFonts w:ascii="Times New Roman" w:hAnsi="Times New Roman" w:cs="Times New Roman"/>
          <w:sz w:val="28"/>
          <w:szCs w:val="28"/>
        </w:rPr>
        <w:t xml:space="preserve"> – это прямая, расстояние до которой от точки графика стремится к нулю при движении точки по графику в бесконечность.</w:t>
      </w:r>
    </w:p>
    <w:p w:rsidR="00F8186D" w:rsidRPr="00A41676" w:rsidRDefault="00F8186D" w:rsidP="00BE1401">
      <w:pPr>
        <w:pStyle w:val="a8"/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41676">
        <w:rPr>
          <w:rFonts w:ascii="Times New Roman" w:hAnsi="Times New Roman" w:cs="Times New Roman"/>
          <w:sz w:val="28"/>
          <w:szCs w:val="28"/>
        </w:rPr>
        <w:t xml:space="preserve">а) </w:t>
      </w:r>
      <w:r w:rsidRPr="00A41676">
        <w:rPr>
          <w:rFonts w:ascii="Times New Roman" w:hAnsi="Times New Roman" w:cs="Times New Roman"/>
          <w:i/>
          <w:sz w:val="28"/>
          <w:szCs w:val="28"/>
          <w:u w:val="single"/>
        </w:rPr>
        <w:t>вертикальная асимптота</w:t>
      </w:r>
    </w:p>
    <w:p w:rsidR="00F8186D" w:rsidRPr="00A41676" w:rsidRDefault="00F8186D" w:rsidP="00FD2DEB">
      <w:pPr>
        <w:pStyle w:val="a8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sz w:val="28"/>
          <w:szCs w:val="28"/>
        </w:rPr>
        <w:t xml:space="preserve">Прямая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x=a</m:t>
        </m:r>
      </m:oMath>
      <w:r w:rsidRPr="00A41676">
        <w:rPr>
          <w:rFonts w:ascii="Times New Roman" w:hAnsi="Times New Roman" w:cs="Times New Roman"/>
          <w:sz w:val="28"/>
          <w:szCs w:val="28"/>
        </w:rPr>
        <w:t xml:space="preserve">  будет являться </w:t>
      </w:r>
      <w:r w:rsidR="00C61B28" w:rsidRPr="00A41676">
        <w:rPr>
          <w:rFonts w:ascii="Times New Roman" w:hAnsi="Times New Roman" w:cs="Times New Roman"/>
          <w:b/>
          <w:sz w:val="28"/>
          <w:szCs w:val="28"/>
        </w:rPr>
        <w:t xml:space="preserve">вертикальной </w:t>
      </w:r>
      <w:r w:rsidRPr="00A41676">
        <w:rPr>
          <w:rFonts w:ascii="Times New Roman" w:hAnsi="Times New Roman" w:cs="Times New Roman"/>
          <w:b/>
          <w:sz w:val="28"/>
          <w:szCs w:val="28"/>
        </w:rPr>
        <w:t xml:space="preserve">асимптотой </w:t>
      </w:r>
      <w:r w:rsidRPr="00A41676">
        <w:rPr>
          <w:rFonts w:ascii="Times New Roman" w:hAnsi="Times New Roman" w:cs="Times New Roman"/>
          <w:sz w:val="28"/>
          <w:szCs w:val="28"/>
        </w:rPr>
        <w:t xml:space="preserve">графика функции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 w:rsidRPr="00A41676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A4167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A41676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A4167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41676">
        <w:rPr>
          <w:rFonts w:ascii="Times New Roman" w:hAnsi="Times New Roman" w:cs="Times New Roman"/>
          <w:i/>
          <w:sz w:val="28"/>
          <w:szCs w:val="28"/>
        </w:rPr>
        <w:t>)</w:t>
      </w:r>
      <w:r w:rsidRPr="00A41676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195A0D" w:rsidRPr="00A41676">
        <w:rPr>
          <w:rFonts w:ascii="Times New Roman" w:hAnsi="Times New Roman" w:cs="Times New Roman"/>
          <w:sz w:val="28"/>
          <w:szCs w:val="28"/>
        </w:rPr>
        <w:t>функция в окрестности точки  является бесконечно большой величиной, то есть</w:t>
      </w:r>
      <w:r w:rsidRPr="00A41676">
        <w:rPr>
          <w:rFonts w:ascii="Times New Roman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a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f(x)</m:t>
            </m:r>
          </m:e>
        </m:func>
      </m:oMath>
      <w:r w:rsidRPr="00A41676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</w:rPr>
          <m:t>∞</m:t>
        </m:r>
      </m:oMath>
      <w:r w:rsidRPr="00A41676">
        <w:rPr>
          <w:rFonts w:ascii="Times New Roman" w:hAnsi="Times New Roman" w:cs="Times New Roman"/>
          <w:sz w:val="28"/>
          <w:szCs w:val="28"/>
        </w:rPr>
        <w:t>.</w:t>
      </w:r>
      <w:r w:rsidR="00525E0F" w:rsidRPr="00A41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447" w:rsidRPr="00A41676" w:rsidRDefault="00AD673A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sz w:val="28"/>
          <w:szCs w:val="28"/>
        </w:rPr>
        <w:t>На вертикальную асимптоту исследуют в точках разрыва и на концах области определения функции, если они не входят в неё.</w:t>
      </w:r>
    </w:p>
    <w:p w:rsidR="00AD673A" w:rsidRPr="00A41676" w:rsidRDefault="00AD673A" w:rsidP="00BE1401">
      <w:pPr>
        <w:pStyle w:val="a8"/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41676">
        <w:rPr>
          <w:rFonts w:ascii="Times New Roman" w:hAnsi="Times New Roman" w:cs="Times New Roman"/>
          <w:sz w:val="28"/>
          <w:szCs w:val="28"/>
        </w:rPr>
        <w:t xml:space="preserve">б) </w:t>
      </w:r>
      <w:r w:rsidRPr="00A41676">
        <w:rPr>
          <w:rFonts w:ascii="Times New Roman" w:hAnsi="Times New Roman" w:cs="Times New Roman"/>
          <w:i/>
          <w:sz w:val="28"/>
          <w:szCs w:val="28"/>
          <w:u w:val="single"/>
        </w:rPr>
        <w:t>наклонная асимптота</w:t>
      </w:r>
    </w:p>
    <w:p w:rsidR="00CC3447" w:rsidRPr="00A41676" w:rsidRDefault="00AD673A" w:rsidP="00FD2DEB">
      <w:pPr>
        <w:pStyle w:val="a8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sz w:val="28"/>
          <w:szCs w:val="28"/>
        </w:rPr>
        <w:t xml:space="preserve">Прямая  </w:t>
      </w:r>
      <w:r w:rsidR="00CC3447" w:rsidRPr="00A416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=</m:t>
        </m:r>
      </m:oMath>
      <w:r w:rsidR="00CC3447" w:rsidRPr="00A416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C3447" w:rsidRPr="00A41676">
        <w:rPr>
          <w:rFonts w:ascii="Times New Roman" w:hAnsi="Times New Roman" w:cs="Times New Roman"/>
          <w:b/>
          <w:i/>
          <w:sz w:val="28"/>
          <w:szCs w:val="28"/>
          <w:lang w:val="en-US"/>
        </w:rPr>
        <w:t>k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x</m:t>
        </m:r>
      </m:oMath>
      <w:r w:rsidRPr="00A416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C3447" w:rsidRPr="00A41676">
        <w:rPr>
          <w:rFonts w:ascii="Times New Roman" w:hAnsi="Times New Roman" w:cs="Times New Roman"/>
          <w:b/>
          <w:i/>
          <w:sz w:val="28"/>
          <w:szCs w:val="28"/>
        </w:rPr>
        <w:t xml:space="preserve"> +</w:t>
      </w:r>
      <w:r w:rsidRPr="00A416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C3447" w:rsidRPr="00A41676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A41676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A41676">
        <w:rPr>
          <w:rFonts w:ascii="Times New Roman" w:hAnsi="Times New Roman" w:cs="Times New Roman"/>
          <w:sz w:val="28"/>
          <w:szCs w:val="28"/>
        </w:rPr>
        <w:t>будет являться</w:t>
      </w:r>
      <w:r w:rsidRPr="00A41676">
        <w:rPr>
          <w:rFonts w:ascii="Times New Roman" w:hAnsi="Times New Roman" w:cs="Times New Roman"/>
          <w:b/>
          <w:sz w:val="28"/>
          <w:szCs w:val="28"/>
        </w:rPr>
        <w:t xml:space="preserve"> наклонной асимптотой</w:t>
      </w:r>
      <w:r w:rsidRPr="00A41676">
        <w:rPr>
          <w:rFonts w:ascii="Times New Roman" w:hAnsi="Times New Roman" w:cs="Times New Roman"/>
          <w:sz w:val="28"/>
          <w:szCs w:val="28"/>
        </w:rPr>
        <w:t xml:space="preserve"> графика функ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 w:rsidRPr="00A41676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A4167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A41676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A4167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41676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Pr="00A41676">
        <w:rPr>
          <w:rFonts w:ascii="Times New Roman" w:hAnsi="Times New Roman" w:cs="Times New Roman"/>
          <w:sz w:val="28"/>
          <w:szCs w:val="28"/>
        </w:rPr>
        <w:t>если одновременно существуют пределы:</w:t>
      </w:r>
    </w:p>
    <w:p w:rsidR="00CC3447" w:rsidRPr="00A41676" w:rsidRDefault="00CC3447" w:rsidP="00604B6C">
      <w:pPr>
        <w:pStyle w:val="a8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41676">
        <w:rPr>
          <w:rFonts w:ascii="Times New Roman" w:hAnsi="Times New Roman" w:cs="Times New Roman"/>
          <w:i/>
          <w:sz w:val="28"/>
          <w:szCs w:val="28"/>
          <w:lang w:val="en-US"/>
        </w:rPr>
        <w:t xml:space="preserve">k </w:t>
      </w:r>
      <w:proofErr w:type="gramStart"/>
      <w:r w:rsidRPr="00A41676">
        <w:rPr>
          <w:rFonts w:ascii="Times New Roman" w:hAnsi="Times New Roman" w:cs="Times New Roman"/>
          <w:i/>
          <w:sz w:val="28"/>
          <w:szCs w:val="28"/>
          <w:lang w:val="en-US"/>
        </w:rPr>
        <w:t xml:space="preserve">=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w:proofErr w:type="gramEnd"/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(x)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den>
            </m:f>
          </m:e>
        </m:func>
      </m:oMath>
      <w:r w:rsidR="00CB22A0" w:rsidRPr="00A4167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D673A" w:rsidRPr="00A4167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B22A0" w:rsidRPr="00A4167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b =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→∞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kx)</m:t>
            </m:r>
          </m:e>
        </m:func>
      </m:oMath>
      <w:r w:rsidR="00AD673A" w:rsidRPr="00A41676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CB22A0" w:rsidRPr="00A41676" w:rsidRDefault="00AD673A" w:rsidP="00604B6C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41676">
        <w:rPr>
          <w:rFonts w:ascii="Times New Roman" w:hAnsi="Times New Roman" w:cs="Times New Roman"/>
          <w:sz w:val="28"/>
          <w:szCs w:val="28"/>
        </w:rPr>
        <w:t>Е</w:t>
      </w:r>
      <w:r w:rsidR="00592F4A" w:rsidRPr="00A41676">
        <w:rPr>
          <w:rFonts w:ascii="Times New Roman" w:hAnsi="Times New Roman" w:cs="Times New Roman"/>
          <w:sz w:val="28"/>
          <w:szCs w:val="28"/>
        </w:rPr>
        <w:t xml:space="preserve">сли  </w:t>
      </w:r>
      <w:r w:rsidR="00CB22A0" w:rsidRPr="00A4167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CB22A0" w:rsidRPr="00A41676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CB22A0" w:rsidRPr="00A41676">
        <w:rPr>
          <w:rFonts w:ascii="Times New Roman" w:hAnsi="Times New Roman" w:cs="Times New Roman"/>
          <w:sz w:val="28"/>
          <w:szCs w:val="28"/>
        </w:rPr>
        <w:t>0</w:t>
      </w:r>
      <w:r w:rsidR="00592F4A" w:rsidRPr="00A41676">
        <w:rPr>
          <w:rFonts w:ascii="Times New Roman" w:hAnsi="Times New Roman" w:cs="Times New Roman"/>
          <w:sz w:val="28"/>
          <w:szCs w:val="28"/>
        </w:rPr>
        <w:t>, то асимптота</w:t>
      </w:r>
      <w:r w:rsidR="00604B6C" w:rsidRPr="00A41676">
        <w:rPr>
          <w:rFonts w:ascii="Times New Roman" w:hAnsi="Times New Roman" w:cs="Times New Roman"/>
          <w:sz w:val="28"/>
          <w:szCs w:val="28"/>
        </w:rPr>
        <w:t xml:space="preserve"> на</w:t>
      </w:r>
      <w:r w:rsidR="00592F4A" w:rsidRPr="00A41676">
        <w:rPr>
          <w:rFonts w:ascii="Times New Roman" w:hAnsi="Times New Roman" w:cs="Times New Roman"/>
          <w:sz w:val="28"/>
          <w:szCs w:val="28"/>
        </w:rPr>
        <w:t>зывается</w:t>
      </w:r>
      <w:r w:rsidR="00592F4A" w:rsidRPr="00A41676">
        <w:rPr>
          <w:rFonts w:ascii="Times New Roman" w:hAnsi="Times New Roman" w:cs="Times New Roman"/>
          <w:b/>
          <w:sz w:val="28"/>
          <w:szCs w:val="28"/>
        </w:rPr>
        <w:t xml:space="preserve"> горизонтальной.</w:t>
      </w:r>
    </w:p>
    <w:p w:rsidR="00592F4A" w:rsidRPr="00A41676" w:rsidRDefault="00592F4A" w:rsidP="00FD2DEB">
      <w:pPr>
        <w:pStyle w:val="a8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D2DEB">
        <w:rPr>
          <w:rFonts w:ascii="Times New Roman" w:hAnsi="Times New Roman" w:cs="Times New Roman"/>
          <w:i/>
          <w:sz w:val="28"/>
          <w:szCs w:val="28"/>
        </w:rPr>
        <w:t>Замечание.</w:t>
      </w:r>
      <w:r w:rsidRPr="00A41676">
        <w:rPr>
          <w:rFonts w:ascii="Times New Roman" w:hAnsi="Times New Roman" w:cs="Times New Roman"/>
          <w:sz w:val="28"/>
          <w:szCs w:val="28"/>
        </w:rPr>
        <w:t xml:space="preserve"> Следует отметить, что функция может вести себя по</w:t>
      </w:r>
      <w:r w:rsidR="00525E0F" w:rsidRPr="00A41676">
        <w:rPr>
          <w:rFonts w:ascii="Times New Roman" w:hAnsi="Times New Roman" w:cs="Times New Roman"/>
          <w:sz w:val="28"/>
          <w:szCs w:val="28"/>
        </w:rPr>
        <w:t xml:space="preserve">-разному при подходе к точке  </w:t>
      </w:r>
      <m:oMath>
        <m:r>
          <w:rPr>
            <w:rFonts w:ascii="Cambria Math" w:hAnsi="Cambria Math" w:cs="Times New Roman"/>
            <w:sz w:val="28"/>
            <w:szCs w:val="28"/>
          </w:rPr>
          <m:t>x=a</m:t>
        </m:r>
      </m:oMath>
      <w:r w:rsidRPr="00A41676">
        <w:rPr>
          <w:rFonts w:ascii="Times New Roman" w:hAnsi="Times New Roman" w:cs="Times New Roman"/>
          <w:sz w:val="28"/>
          <w:szCs w:val="28"/>
        </w:rPr>
        <w:t xml:space="preserve"> слева и справа, а также при стремлении аргумента х к положительной или отрицательной бесконечности.</w:t>
      </w:r>
    </w:p>
    <w:p w:rsidR="00CB22A0" w:rsidRPr="00A41676" w:rsidRDefault="00592F4A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sz w:val="28"/>
          <w:szCs w:val="28"/>
        </w:rPr>
        <w:t xml:space="preserve">Пример.  Найти асимптоты функции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 w:rsidR="00CB22A0" w:rsidRPr="00A41676">
        <w:rPr>
          <w:rFonts w:ascii="Times New Roman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den>
            </m:f>
          </m:sup>
        </m:sSup>
      </m:oMath>
    </w:p>
    <w:p w:rsidR="00592F4A" w:rsidRPr="00A41676" w:rsidRDefault="00592F4A" w:rsidP="007D532B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sz w:val="28"/>
          <w:szCs w:val="28"/>
        </w:rPr>
        <w:t>Решение</w:t>
      </w:r>
    </w:p>
    <w:p w:rsidR="00592F4A" w:rsidRPr="00A41676" w:rsidRDefault="00592F4A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sz w:val="28"/>
          <w:szCs w:val="28"/>
        </w:rPr>
        <w:t xml:space="preserve">  ООФ:  (-</w:t>
      </w:r>
      <m:oMath>
        <m:r>
          <w:rPr>
            <w:rFonts w:ascii="Cambria Math" w:hAnsi="Cambria Math" w:cs="Times New Roman"/>
            <w:sz w:val="28"/>
            <w:szCs w:val="28"/>
          </w:rPr>
          <m:t>∞;2)  (2; +∞)</m:t>
        </m:r>
      </m:oMath>
      <w:r w:rsidRPr="00A41676">
        <w:rPr>
          <w:rFonts w:ascii="Times New Roman" w:hAnsi="Times New Roman" w:cs="Times New Roman"/>
          <w:sz w:val="28"/>
          <w:szCs w:val="28"/>
        </w:rPr>
        <w:t>.</w:t>
      </w:r>
    </w:p>
    <w:p w:rsidR="00CB22A0" w:rsidRPr="00A41676" w:rsidRDefault="00216901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sz w:val="28"/>
          <w:szCs w:val="28"/>
        </w:rPr>
        <w:t xml:space="preserve">Так как функция не определена в точке  </w:t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</m:oMath>
      <w:r w:rsidRPr="00A41676">
        <w:rPr>
          <w:rFonts w:ascii="Times New Roman" w:hAnsi="Times New Roman" w:cs="Times New Roman"/>
          <w:sz w:val="28"/>
          <w:szCs w:val="28"/>
        </w:rPr>
        <w:t xml:space="preserve"> 2  (</w:t>
      </w:r>
      <m:oMath>
        <m:r>
          <w:rPr>
            <w:rFonts w:ascii="Cambria Math" w:hAnsi="Cambria Math" w:cs="Times New Roman"/>
            <w:sz w:val="28"/>
            <w:szCs w:val="28"/>
          </w:rPr>
          <m:t>x≠</m:t>
        </m:r>
      </m:oMath>
      <w:r w:rsidR="00CB22A0" w:rsidRPr="00A41676">
        <w:rPr>
          <w:rFonts w:ascii="Times New Roman" w:hAnsi="Times New Roman" w:cs="Times New Roman"/>
          <w:sz w:val="28"/>
          <w:szCs w:val="28"/>
        </w:rPr>
        <w:t xml:space="preserve"> 2</w:t>
      </w:r>
      <w:r w:rsidRPr="00A41676">
        <w:rPr>
          <w:rFonts w:ascii="Times New Roman" w:hAnsi="Times New Roman" w:cs="Times New Roman"/>
          <w:sz w:val="28"/>
          <w:szCs w:val="28"/>
        </w:rPr>
        <w:t>), то исследуем  её на вертикальную асимптоту. Для этого найдём односторонние пределы:</w:t>
      </w:r>
    </w:p>
    <w:p w:rsidR="005C3029" w:rsidRPr="00A41676" w:rsidRDefault="002451EE" w:rsidP="00FD2DEB">
      <w:pPr>
        <w:pStyle w:val="a8"/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→2-0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func>
      </m:oMath>
      <w:r w:rsidR="00CB22A0" w:rsidRPr="00A41676">
        <w:rPr>
          <w:rFonts w:ascii="Times New Roman" w:hAnsi="Times New Roman" w:cs="Times New Roman"/>
          <w:i/>
          <w:sz w:val="28"/>
          <w:szCs w:val="28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→2-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</m:den>
                </m:f>
              </m:sup>
            </m:sSup>
          </m:e>
        </m:func>
      </m:oMath>
      <w:r w:rsidR="00CB22A0" w:rsidRPr="00A41676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CB22A0" w:rsidRPr="00A41676">
        <w:rPr>
          <w:rFonts w:ascii="Times New Roman" w:hAnsi="Times New Roman" w:cs="Times New Roman"/>
          <w:sz w:val="28"/>
          <w:szCs w:val="28"/>
        </w:rPr>
        <w:t>0</w:t>
      </w:r>
      <w:r w:rsidR="00216901" w:rsidRPr="00A41676">
        <w:rPr>
          <w:rFonts w:ascii="Times New Roman" w:hAnsi="Times New Roman" w:cs="Times New Roman"/>
          <w:sz w:val="28"/>
          <w:szCs w:val="28"/>
        </w:rPr>
        <w:t>,</w:t>
      </w:r>
      <w:r w:rsidR="005C3029" w:rsidRPr="00A41676">
        <w:rPr>
          <w:rFonts w:ascii="Times New Roman" w:hAnsi="Times New Roman" w:cs="Times New Roman"/>
          <w:sz w:val="28"/>
          <w:szCs w:val="28"/>
        </w:rPr>
        <w:t xml:space="preserve">  </w:t>
      </w:r>
      <w:r w:rsidR="00525E0F" w:rsidRPr="00A416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5C3029" w:rsidRPr="00A41676" w:rsidRDefault="002451EE" w:rsidP="00FD2DEB">
      <w:pPr>
        <w:pStyle w:val="a8"/>
        <w:spacing w:line="360" w:lineRule="auto"/>
        <w:ind w:left="2268"/>
        <w:rPr>
          <w:rFonts w:ascii="Times New Roman" w:hAnsi="Times New Roman" w:cs="Times New Roman"/>
          <w:i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→2+0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</m:func>
      </m:oMath>
      <w:r w:rsidR="00CB22A0" w:rsidRPr="00A41676">
        <w:rPr>
          <w:rFonts w:ascii="Times New Roman" w:hAnsi="Times New Roman" w:cs="Times New Roman"/>
          <w:i/>
          <w:sz w:val="28"/>
          <w:szCs w:val="28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→2+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</m:den>
                </m:f>
              </m:sup>
            </m:sSup>
          </m:e>
        </m:func>
      </m:oMath>
      <w:r w:rsidR="00CB22A0" w:rsidRPr="00A41676">
        <w:rPr>
          <w:rFonts w:ascii="Times New Roman" w:hAnsi="Times New Roman" w:cs="Times New Roman"/>
          <w:i/>
          <w:sz w:val="28"/>
          <w:szCs w:val="28"/>
        </w:rPr>
        <w:t xml:space="preserve"> =</w:t>
      </w:r>
      <w:r w:rsidR="00987F65" w:rsidRPr="00A41676">
        <w:rPr>
          <w:rFonts w:ascii="Times New Roman" w:hAnsi="Times New Roman" w:cs="Times New Roman"/>
          <w:i/>
          <w:sz w:val="28"/>
          <w:szCs w:val="28"/>
        </w:rPr>
        <w:t xml:space="preserve"> +</w:t>
      </w:r>
      <w:r w:rsidR="00CB22A0" w:rsidRPr="00A41676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∞.</m:t>
        </m:r>
      </m:oMath>
      <w:r w:rsidR="005C3029" w:rsidRPr="00A41676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</w:p>
    <w:p w:rsidR="00216901" w:rsidRPr="00A41676" w:rsidRDefault="00216901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sz w:val="28"/>
          <w:szCs w:val="28"/>
        </w:rPr>
        <w:lastRenderedPageBreak/>
        <w:t>Рассматриваемая функция ведёт себя асимптотичес</w:t>
      </w:r>
      <w:r w:rsidR="00525E0F" w:rsidRPr="00A41676">
        <w:rPr>
          <w:rFonts w:ascii="Times New Roman" w:hAnsi="Times New Roman" w:cs="Times New Roman"/>
          <w:sz w:val="28"/>
          <w:szCs w:val="28"/>
        </w:rPr>
        <w:t xml:space="preserve">ки только при подходе к точке </w:t>
      </w:r>
      <m:oMath>
        <m:r>
          <w:rPr>
            <w:rFonts w:ascii="Cambria Math" w:hAnsi="Cambria Math" w:cs="Times New Roman"/>
            <w:sz w:val="28"/>
            <w:szCs w:val="28"/>
          </w:rPr>
          <m:t>x=2</m:t>
        </m:r>
      </m:oMath>
      <w:r w:rsidRPr="00A41676">
        <w:rPr>
          <w:rFonts w:ascii="Times New Roman" w:hAnsi="Times New Roman" w:cs="Times New Roman"/>
          <w:sz w:val="28"/>
          <w:szCs w:val="28"/>
        </w:rPr>
        <w:t xml:space="preserve"> справа. </w:t>
      </w:r>
    </w:p>
    <w:p w:rsidR="00216901" w:rsidRPr="00A41676" w:rsidRDefault="00216901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sz w:val="28"/>
          <w:szCs w:val="28"/>
        </w:rPr>
        <w:t xml:space="preserve"> Исследуем на наличие наклонных асимптот, вычисляя пределы:</w:t>
      </w:r>
    </w:p>
    <w:p w:rsidR="00CD094C" w:rsidRPr="00A41676" w:rsidRDefault="002451EE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den>
            </m:f>
          </m:e>
        </m:func>
      </m:oMath>
      <w:r w:rsidR="00CD094C" w:rsidRPr="00A41676">
        <w:rPr>
          <w:rFonts w:ascii="Times New Roman" w:hAnsi="Times New Roman" w:cs="Times New Roman"/>
          <w:i/>
          <w:sz w:val="28"/>
          <w:szCs w:val="28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2</m:t>
                        </m:r>
                      </m:den>
                    </m:f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den>
            </m:f>
          </m:e>
        </m:func>
      </m:oMath>
      <w:r w:rsidR="00CD094C" w:rsidRPr="00A41676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CD094C" w:rsidRPr="00A41676">
        <w:rPr>
          <w:rFonts w:ascii="Times New Roman" w:hAnsi="Times New Roman" w:cs="Times New Roman"/>
          <w:sz w:val="28"/>
          <w:szCs w:val="28"/>
        </w:rPr>
        <w:t>0,</w:t>
      </w:r>
      <w:r w:rsidR="00216901" w:rsidRPr="00A41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94C" w:rsidRPr="00A41676" w:rsidRDefault="00CD094C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1676">
        <w:rPr>
          <w:rFonts w:ascii="Times New Roman" w:hAnsi="Times New Roman" w:cs="Times New Roman"/>
          <w:sz w:val="28"/>
          <w:szCs w:val="28"/>
          <w:lang w:val="en-US"/>
        </w:rPr>
        <w:t xml:space="preserve">b =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→∞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kx)</m:t>
            </m:r>
          </m:e>
        </m:func>
      </m:oMath>
      <w:r w:rsidRPr="00A4167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→∞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-2</m:t>
                    </m:r>
                  </m:den>
                </m:f>
              </m:sup>
            </m:sSup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>-0∙x)</m:t>
        </m:r>
      </m:oMath>
      <w:r w:rsidRPr="00A41676">
        <w:rPr>
          <w:rFonts w:ascii="Times New Roman" w:hAnsi="Times New Roman" w:cs="Times New Roman"/>
          <w:i/>
          <w:sz w:val="28"/>
          <w:szCs w:val="28"/>
          <w:lang w:val="en-US"/>
        </w:rPr>
        <w:t xml:space="preserve">=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-2</m:t>
                    </m:r>
                  </m:den>
                </m:f>
              </m:sup>
            </m:sSup>
          </m:e>
        </m:func>
      </m:oMath>
      <w:r w:rsidRPr="00A4167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</w:t>
      </w:r>
      <w:r w:rsidRPr="00A41676">
        <w:rPr>
          <w:rFonts w:ascii="Times New Roman" w:hAnsi="Times New Roman" w:cs="Times New Roman"/>
          <w:sz w:val="28"/>
          <w:szCs w:val="28"/>
          <w:lang w:val="en-US"/>
        </w:rPr>
        <w:t>1.</w:t>
      </w:r>
    </w:p>
    <w:p w:rsidR="00CD094C" w:rsidRPr="00A41676" w:rsidRDefault="00FD2DEB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D3A0B10" wp14:editId="76C73967">
                <wp:simplePos x="0" y="0"/>
                <wp:positionH relativeFrom="column">
                  <wp:posOffset>1769110</wp:posOffset>
                </wp:positionH>
                <wp:positionV relativeFrom="paragraph">
                  <wp:posOffset>1621486</wp:posOffset>
                </wp:positionV>
                <wp:extent cx="448945" cy="292100"/>
                <wp:effectExtent l="0" t="0" r="0" b="0"/>
                <wp:wrapNone/>
                <wp:docPr id="4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E22393" w:rsidRDefault="000C2A16" w:rsidP="00A50682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139.3pt;margin-top:127.7pt;width:35.35pt;height:23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" filled="f" stroked="f">
                <v:textbox>
                  <w:txbxContent>
                    <w:p w:rsidR="000C2A16" w:rsidRPr="00E22393" w:rsidRDefault="000C2A16" w:rsidP="00A50682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216901" w:rsidRPr="00A41676">
        <w:rPr>
          <w:rFonts w:ascii="Times New Roman" w:hAnsi="Times New Roman" w:cs="Times New Roman"/>
          <w:sz w:val="28"/>
          <w:szCs w:val="28"/>
        </w:rPr>
        <w:t>Так как оба предела существуют</w:t>
      </w:r>
      <w:r w:rsidR="004B1E44" w:rsidRPr="00A41676">
        <w:rPr>
          <w:rFonts w:ascii="Times New Roman" w:hAnsi="Times New Roman" w:cs="Times New Roman"/>
          <w:sz w:val="28"/>
          <w:szCs w:val="28"/>
        </w:rPr>
        <w:t>, то функция имеет асимптоту, причём фу</w:t>
      </w:r>
      <w:r w:rsidR="00525E0F" w:rsidRPr="00A41676">
        <w:rPr>
          <w:rFonts w:ascii="Times New Roman" w:hAnsi="Times New Roman" w:cs="Times New Roman"/>
          <w:sz w:val="28"/>
          <w:szCs w:val="28"/>
        </w:rPr>
        <w:t xml:space="preserve">нкции ведёт себя одинаково пр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x</m:t>
        </m:r>
      </m:oMath>
      <w:r w:rsidR="004B1E44" w:rsidRPr="00A4167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→±∞</m:t>
        </m:r>
      </m:oMath>
      <w:r w:rsidR="00521572" w:rsidRPr="00A41676">
        <w:rPr>
          <w:rFonts w:ascii="Times New Roman" w:hAnsi="Times New Roman" w:cs="Times New Roman"/>
          <w:sz w:val="28"/>
          <w:szCs w:val="28"/>
        </w:rPr>
        <w:t xml:space="preserve">. График функции </w:t>
      </w:r>
      <w:r w:rsidR="004B1E44" w:rsidRPr="00A41676">
        <w:rPr>
          <w:rFonts w:ascii="Times New Roman" w:hAnsi="Times New Roman" w:cs="Times New Roman"/>
          <w:sz w:val="28"/>
          <w:szCs w:val="28"/>
        </w:rPr>
        <w:t xml:space="preserve">  на бескон</w:t>
      </w:r>
      <w:r w:rsidR="00521572" w:rsidRPr="00A41676">
        <w:rPr>
          <w:rFonts w:ascii="Times New Roman" w:hAnsi="Times New Roman" w:cs="Times New Roman"/>
          <w:sz w:val="28"/>
          <w:szCs w:val="28"/>
        </w:rPr>
        <w:t>е</w:t>
      </w:r>
      <w:r w:rsidR="004B1E44" w:rsidRPr="00A41676">
        <w:rPr>
          <w:rFonts w:ascii="Times New Roman" w:hAnsi="Times New Roman" w:cs="Times New Roman"/>
          <w:sz w:val="28"/>
          <w:szCs w:val="28"/>
        </w:rPr>
        <w:t xml:space="preserve">чности стремится прижаться </w:t>
      </w:r>
      <w:proofErr w:type="gramStart"/>
      <w:r w:rsidR="004B1E44" w:rsidRPr="00A4167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21572" w:rsidRPr="00A41676">
        <w:rPr>
          <w:rFonts w:ascii="Times New Roman" w:hAnsi="Times New Roman" w:cs="Times New Roman"/>
          <w:sz w:val="28"/>
          <w:szCs w:val="28"/>
        </w:rPr>
        <w:t xml:space="preserve"> </w:t>
      </w:r>
      <w:r w:rsidR="00525E0F" w:rsidRPr="00A41676">
        <w:rPr>
          <w:rFonts w:ascii="Times New Roman" w:hAnsi="Times New Roman" w:cs="Times New Roman"/>
          <w:sz w:val="28"/>
          <w:szCs w:val="28"/>
        </w:rPr>
        <w:t xml:space="preserve"> прямой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="004B1E44" w:rsidRPr="00A41676">
        <w:rPr>
          <w:rFonts w:ascii="Times New Roman" w:hAnsi="Times New Roman" w:cs="Times New Roman"/>
          <w:sz w:val="28"/>
          <w:szCs w:val="28"/>
        </w:rPr>
        <w:t xml:space="preserve">. Итак, получили, что функция имеет правостороннюю вертикальную асимптоту  </w:t>
      </w:r>
      <m:oMath>
        <m:borderBox>
          <m:borderBox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orderBox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= 2</m:t>
            </m:r>
          </m:e>
        </m:borderBox>
      </m:oMath>
      <w:r w:rsidR="004B1E44" w:rsidRPr="00A41676">
        <w:rPr>
          <w:rFonts w:ascii="Times New Roman" w:hAnsi="Times New Roman" w:cs="Times New Roman"/>
          <w:sz w:val="28"/>
          <w:szCs w:val="28"/>
        </w:rPr>
        <w:t xml:space="preserve">  и горизонтальную </w:t>
      </w:r>
      <m:oMath>
        <m:borderBox>
          <m:borderBox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orderBox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e>
        </m:borderBox>
      </m:oMath>
      <w:r w:rsidR="00521572" w:rsidRPr="00A41676">
        <w:rPr>
          <w:rFonts w:ascii="Times New Roman" w:hAnsi="Times New Roman" w:cs="Times New Roman"/>
          <w:sz w:val="28"/>
          <w:szCs w:val="28"/>
        </w:rPr>
        <w:t>.</w:t>
      </w:r>
      <w:r w:rsidR="00525E0F" w:rsidRPr="00A41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FBB" w:rsidRPr="00A41676" w:rsidRDefault="00FD2DEB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E03003C" wp14:editId="442CD71D">
                <wp:simplePos x="0" y="0"/>
                <wp:positionH relativeFrom="column">
                  <wp:posOffset>2482215</wp:posOffset>
                </wp:positionH>
                <wp:positionV relativeFrom="paragraph">
                  <wp:posOffset>142240</wp:posOffset>
                </wp:positionV>
                <wp:extent cx="0" cy="1156970"/>
                <wp:effectExtent l="0" t="0" r="19050" b="24130"/>
                <wp:wrapNone/>
                <wp:docPr id="470" name="Прямая соединительная линия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156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0" o:spid="_x0000_s1026" style="position:absolute;flip:x y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45pt,11.2pt" to="195.45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" strokecolor="black [3213]">
                <v:stroke dashstyle="dash"/>
              </v:line>
            </w:pict>
          </mc:Fallback>
        </mc:AlternateContent>
      </w:r>
      <w:r w:rsidRPr="00A416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5331ED7" wp14:editId="2532EEE1">
                <wp:simplePos x="0" y="0"/>
                <wp:positionH relativeFrom="column">
                  <wp:posOffset>1891665</wp:posOffset>
                </wp:positionH>
                <wp:positionV relativeFrom="paragraph">
                  <wp:posOffset>190196</wp:posOffset>
                </wp:positionV>
                <wp:extent cx="0" cy="1143000"/>
                <wp:effectExtent l="95250" t="38100" r="57150" b="19050"/>
                <wp:wrapNone/>
                <wp:docPr id="464" name="Прямая соединительная линия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4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5pt,15pt" to="148.95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" strokecolor="black [3213]">
                <v:stroke endarrow="open"/>
              </v:line>
            </w:pict>
          </mc:Fallback>
        </mc:AlternateContent>
      </w:r>
    </w:p>
    <w:p w:rsidR="00C22FBB" w:rsidRPr="00A41676" w:rsidRDefault="0085273B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FB67EF9" wp14:editId="1732153D">
                <wp:simplePos x="0" y="0"/>
                <wp:positionH relativeFrom="column">
                  <wp:posOffset>1574165</wp:posOffset>
                </wp:positionH>
                <wp:positionV relativeFrom="paragraph">
                  <wp:posOffset>195580</wp:posOffset>
                </wp:positionV>
                <wp:extent cx="448945" cy="292100"/>
                <wp:effectExtent l="0" t="0" r="0" b="0"/>
                <wp:wrapNone/>
                <wp:docPr id="4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E22393" w:rsidRDefault="000C2A16" w:rsidP="005F2647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 xml:space="preserve"> 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123.95pt;margin-top:15.4pt;width:35.35pt;height:23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" filled="f" stroked="f">
                <v:textbox>
                  <w:txbxContent>
                    <w:p w:rsidR="000C2A16" w:rsidRPr="00E22393" w:rsidRDefault="000C2A16" w:rsidP="005F2647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 xml:space="preserve"> 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4167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F1F4EA3" wp14:editId="3F187E2F">
                <wp:simplePos x="0" y="0"/>
                <wp:positionH relativeFrom="column">
                  <wp:posOffset>2319020</wp:posOffset>
                </wp:positionH>
                <wp:positionV relativeFrom="paragraph">
                  <wp:posOffset>798830</wp:posOffset>
                </wp:positionV>
                <wp:extent cx="448945" cy="292100"/>
                <wp:effectExtent l="0" t="0" r="0" b="0"/>
                <wp:wrapNone/>
                <wp:docPr id="4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E22393" w:rsidRDefault="000C2A16" w:rsidP="005F2647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 xml:space="preserve"> 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182.6pt;margin-top:62.9pt;width:35.35pt;height:23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" filled="f" stroked="f">
                <v:textbox>
                  <w:txbxContent>
                    <w:p w:rsidR="000C2A16" w:rsidRPr="00E22393" w:rsidRDefault="000C2A16" w:rsidP="005F2647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 xml:space="preserve"> 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416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C58C272" wp14:editId="142845F7">
                <wp:simplePos x="0" y="0"/>
                <wp:positionH relativeFrom="column">
                  <wp:posOffset>3319780</wp:posOffset>
                </wp:positionH>
                <wp:positionV relativeFrom="paragraph">
                  <wp:posOffset>565785</wp:posOffset>
                </wp:positionV>
                <wp:extent cx="448945" cy="292100"/>
                <wp:effectExtent l="0" t="0" r="0" b="0"/>
                <wp:wrapNone/>
                <wp:docPr id="4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E22393" w:rsidRDefault="000C2A16" w:rsidP="00A50682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2393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0" type="#_x0000_t202" style="position:absolute;margin-left:261.4pt;margin-top:44.55pt;width:35.35pt;height:23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" filled="f" stroked="f">
                <v:textbox>
                  <w:txbxContent>
                    <w:p w:rsidR="000C2A16" w:rsidRPr="00E22393" w:rsidRDefault="000C2A16" w:rsidP="00A50682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E22393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A416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810D132" wp14:editId="68365B68">
                <wp:simplePos x="0" y="0"/>
                <wp:positionH relativeFrom="column">
                  <wp:posOffset>1266190</wp:posOffset>
                </wp:positionH>
                <wp:positionV relativeFrom="paragraph">
                  <wp:posOffset>491490</wp:posOffset>
                </wp:positionV>
                <wp:extent cx="924560" cy="200660"/>
                <wp:effectExtent l="57150" t="57150" r="46990" b="66040"/>
                <wp:wrapNone/>
                <wp:docPr id="462" name="Полилиния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200660"/>
                        </a:xfrm>
                        <a:custGeom>
                          <a:avLst/>
                          <a:gdLst>
                            <a:gd name="connsiteX0" fmla="*/ 0 w 676405"/>
                            <a:gd name="connsiteY0" fmla="*/ 0 h 519830"/>
                            <a:gd name="connsiteX1" fmla="*/ 212942 w 676405"/>
                            <a:gd name="connsiteY1" fmla="*/ 425885 h 519830"/>
                            <a:gd name="connsiteX2" fmla="*/ 676405 w 676405"/>
                            <a:gd name="connsiteY2" fmla="*/ 519830 h 5198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76405" h="519830">
                              <a:moveTo>
                                <a:pt x="0" y="0"/>
                              </a:moveTo>
                              <a:cubicBezTo>
                                <a:pt x="50104" y="169623"/>
                                <a:pt x="100208" y="339247"/>
                                <a:pt x="212942" y="425885"/>
                              </a:cubicBezTo>
                              <a:cubicBezTo>
                                <a:pt x="325676" y="512523"/>
                                <a:pt x="501040" y="516176"/>
                                <a:pt x="676405" y="51983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462" o:spid="_x0000_s1026" style="position:absolute;margin-left:99.7pt;margin-top:38.7pt;width:72.8pt;height:15.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6405,519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" path="m,c50104,169623,100208,339247,212942,425885v112734,86638,288098,90291,463463,93945e" filled="f" strokecolor="black [3213]" strokeweight="1.5pt">
                <v:path arrowok="t" o:connecttype="custom" o:connectlocs="0,0;291065,164396;924560,200660" o:connectangles="0,0,0"/>
              </v:shape>
            </w:pict>
          </mc:Fallback>
        </mc:AlternateContent>
      </w:r>
      <w:r w:rsidRPr="00A416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85D825F" wp14:editId="065F24F9">
                <wp:simplePos x="0" y="0"/>
                <wp:positionH relativeFrom="column">
                  <wp:posOffset>1087120</wp:posOffset>
                </wp:positionH>
                <wp:positionV relativeFrom="paragraph">
                  <wp:posOffset>436880</wp:posOffset>
                </wp:positionV>
                <wp:extent cx="2310765" cy="0"/>
                <wp:effectExtent l="0" t="0" r="13335" b="19050"/>
                <wp:wrapNone/>
                <wp:docPr id="469" name="Прямая соединительная линия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07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9" o:spid="_x0000_s1026" style="position:absolute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pt,34.4pt" to="267.5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" strokecolor="black [3213]">
                <v:stroke dashstyle="dash"/>
              </v:line>
            </w:pict>
          </mc:Fallback>
        </mc:AlternateContent>
      </w:r>
      <w:r w:rsidRPr="00A416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B1A0940" wp14:editId="00E196D9">
                <wp:simplePos x="0" y="0"/>
                <wp:positionH relativeFrom="column">
                  <wp:posOffset>1087120</wp:posOffset>
                </wp:positionH>
                <wp:positionV relativeFrom="paragraph">
                  <wp:posOffset>805180</wp:posOffset>
                </wp:positionV>
                <wp:extent cx="2310765" cy="0"/>
                <wp:effectExtent l="0" t="76200" r="13335" b="114300"/>
                <wp:wrapNone/>
                <wp:docPr id="463" name="Прямая соединительная линия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07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3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pt,63.4pt" to="267.5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" strokecolor="black [3213]">
                <v:stroke endarrow="open"/>
              </v:line>
            </w:pict>
          </mc:Fallback>
        </mc:AlternateContent>
      </w:r>
      <w:r w:rsidRPr="00A416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964B7F4" wp14:editId="57F20387">
                <wp:simplePos x="0" y="0"/>
                <wp:positionH relativeFrom="column">
                  <wp:posOffset>2513965</wp:posOffset>
                </wp:positionH>
                <wp:positionV relativeFrom="paragraph">
                  <wp:posOffset>27940</wp:posOffset>
                </wp:positionV>
                <wp:extent cx="840105" cy="348615"/>
                <wp:effectExtent l="0" t="0" r="17145" b="13335"/>
                <wp:wrapNone/>
                <wp:docPr id="471" name="Полилиния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348615"/>
                        </a:xfrm>
                        <a:custGeom>
                          <a:avLst/>
                          <a:gdLst>
                            <a:gd name="connsiteX0" fmla="*/ 0 w 428130"/>
                            <a:gd name="connsiteY0" fmla="*/ 0 h 348846"/>
                            <a:gd name="connsiteX1" fmla="*/ 84569 w 428130"/>
                            <a:gd name="connsiteY1" fmla="*/ 285420 h 348846"/>
                            <a:gd name="connsiteX2" fmla="*/ 428130 w 428130"/>
                            <a:gd name="connsiteY2" fmla="*/ 348846 h 3488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28130" h="348846">
                              <a:moveTo>
                                <a:pt x="0" y="0"/>
                              </a:moveTo>
                              <a:cubicBezTo>
                                <a:pt x="6607" y="113639"/>
                                <a:pt x="13214" y="227279"/>
                                <a:pt x="84569" y="285420"/>
                              </a:cubicBezTo>
                              <a:cubicBezTo>
                                <a:pt x="155924" y="343561"/>
                                <a:pt x="292027" y="346203"/>
                                <a:pt x="428130" y="348846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илиния 471" o:spid="_x0000_s1026" style="position:absolute;margin-left:197.95pt;margin-top:2.2pt;width:66.15pt;height:27.45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28130,34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" path="m,c6607,113639,13214,227279,84569,285420v71355,58141,207458,60783,343561,63426e" filled="f" strokecolor="black [3213]" strokeweight="1.5pt">
                <v:path arrowok="t" o:connecttype="custom" o:connectlocs="0,0;165947,285231;840105,348615" o:connectangles="0,0,0"/>
              </v:shape>
            </w:pict>
          </mc:Fallback>
        </mc:AlternateContent>
      </w:r>
    </w:p>
    <w:p w:rsidR="00A50682" w:rsidRPr="00A41676" w:rsidRDefault="00A50682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0682" w:rsidRPr="00A41676" w:rsidRDefault="00464EA7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79065F5" wp14:editId="49A428AB">
                <wp:simplePos x="0" y="0"/>
                <wp:positionH relativeFrom="column">
                  <wp:posOffset>2178380</wp:posOffset>
                </wp:positionH>
                <wp:positionV relativeFrom="paragraph">
                  <wp:posOffset>70485</wp:posOffset>
                </wp:positionV>
                <wp:extent cx="311785" cy="100330"/>
                <wp:effectExtent l="0" t="0" r="50165" b="90170"/>
                <wp:wrapNone/>
                <wp:docPr id="468" name="Полилиния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" cy="100330"/>
                        </a:xfrm>
                        <a:custGeom>
                          <a:avLst/>
                          <a:gdLst>
                            <a:gd name="connsiteX0" fmla="*/ 0 w 311847"/>
                            <a:gd name="connsiteY0" fmla="*/ 0 h 100426"/>
                            <a:gd name="connsiteX1" fmla="*/ 132138 w 311847"/>
                            <a:gd name="connsiteY1" fmla="*/ 68712 h 100426"/>
                            <a:gd name="connsiteX2" fmla="*/ 311847 w 311847"/>
                            <a:gd name="connsiteY2" fmla="*/ 100426 h 1004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11847" h="100426">
                              <a:moveTo>
                                <a:pt x="0" y="0"/>
                              </a:moveTo>
                              <a:cubicBezTo>
                                <a:pt x="40082" y="25987"/>
                                <a:pt x="80164" y="51974"/>
                                <a:pt x="132138" y="68712"/>
                              </a:cubicBezTo>
                              <a:cubicBezTo>
                                <a:pt x="184113" y="85450"/>
                                <a:pt x="247980" y="92938"/>
                                <a:pt x="311847" y="100426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  <a:tailEnd type="arrow" w="sm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468" o:spid="_x0000_s1026" style="position:absolute;margin-left:171.55pt;margin-top:5.55pt;width:24.55pt;height:7.9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1847,10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" path="m,c40082,25987,80164,51974,132138,68712v51975,16738,115842,24226,179709,31714e" filled="f" strokecolor="black [3213]" strokeweight="1.5pt">
                <v:stroke endarrow="open" endarrowwidth="narrow" endarrowlength="short"/>
                <v:path arrowok="t" o:connecttype="custom" o:connectlocs="0,0;132112,68646;311785,100330" o:connectangles="0,0,0"/>
              </v:shape>
            </w:pict>
          </mc:Fallback>
        </mc:AlternateContent>
      </w:r>
      <w:r w:rsidR="0085273B" w:rsidRPr="00A4167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2EBD7009" wp14:editId="347FCFEE">
                <wp:simplePos x="0" y="0"/>
                <wp:positionH relativeFrom="column">
                  <wp:posOffset>1574165</wp:posOffset>
                </wp:positionH>
                <wp:positionV relativeFrom="paragraph">
                  <wp:posOffset>153670</wp:posOffset>
                </wp:positionV>
                <wp:extent cx="448945" cy="292100"/>
                <wp:effectExtent l="0" t="0" r="0" b="0"/>
                <wp:wrapNone/>
                <wp:docPr id="5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85273B" w:rsidRDefault="000C2A16" w:rsidP="005F2647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 xml:space="preserve"> 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123.95pt;margin-top:12.1pt;width:35.35pt;height:23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" filled="f" stroked="f">
                <v:textbox>
                  <w:txbxContent>
                    <w:p w:rsidR="000C2A16" w:rsidRPr="0085273B" w:rsidRDefault="000C2A16" w:rsidP="005F2647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 xml:space="preserve"> 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A50682" w:rsidRPr="00A41676" w:rsidRDefault="00A50682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673A" w:rsidRPr="00A41676" w:rsidRDefault="0085273B" w:rsidP="0085273B">
      <w:pPr>
        <w:pStyle w:val="a8"/>
        <w:spacing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85273B">
        <w:rPr>
          <w:rFonts w:ascii="Times New Roman" w:hAnsi="Times New Roman" w:cs="Times New Roman"/>
          <w:sz w:val="28"/>
          <w:szCs w:val="28"/>
        </w:rPr>
        <w:t xml:space="preserve">   </w:t>
      </w:r>
      <w:r w:rsidR="005F2647" w:rsidRPr="00A41676">
        <w:rPr>
          <w:rFonts w:ascii="Times New Roman" w:hAnsi="Times New Roman" w:cs="Times New Roman"/>
          <w:sz w:val="28"/>
          <w:szCs w:val="28"/>
        </w:rPr>
        <w:t>Р</w:t>
      </w:r>
      <w:r w:rsidR="00AD673A" w:rsidRPr="00A41676">
        <w:rPr>
          <w:rFonts w:ascii="Times New Roman" w:hAnsi="Times New Roman" w:cs="Times New Roman"/>
          <w:sz w:val="28"/>
          <w:szCs w:val="28"/>
        </w:rPr>
        <w:t>ис.</w:t>
      </w:r>
      <w:r w:rsidR="00195A0D" w:rsidRPr="00A41676">
        <w:rPr>
          <w:rFonts w:ascii="Times New Roman" w:hAnsi="Times New Roman" w:cs="Times New Roman"/>
          <w:sz w:val="28"/>
          <w:szCs w:val="28"/>
        </w:rPr>
        <w:t>18.</w:t>
      </w:r>
    </w:p>
    <w:p w:rsidR="00521572" w:rsidRPr="00A41676" w:rsidRDefault="00521572" w:rsidP="00C22FBB">
      <w:pPr>
        <w:pStyle w:val="a8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1676">
        <w:rPr>
          <w:rFonts w:ascii="Times New Roman" w:hAnsi="Times New Roman" w:cs="Times New Roman"/>
          <w:i/>
          <w:sz w:val="28"/>
          <w:szCs w:val="28"/>
        </w:rPr>
        <w:t>Общая схема исследования функции и построение её графика</w:t>
      </w:r>
    </w:p>
    <w:p w:rsidR="0085273B" w:rsidRPr="0085273B" w:rsidRDefault="00521572" w:rsidP="006A27F4">
      <w:pPr>
        <w:pStyle w:val="a8"/>
        <w:numPr>
          <w:ilvl w:val="0"/>
          <w:numId w:val="44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sz w:val="28"/>
          <w:szCs w:val="28"/>
        </w:rPr>
        <w:t>Нахождение ООФ.</w:t>
      </w:r>
    </w:p>
    <w:p w:rsidR="0085273B" w:rsidRPr="0085273B" w:rsidRDefault="00521572" w:rsidP="006A27F4">
      <w:pPr>
        <w:pStyle w:val="a8"/>
        <w:numPr>
          <w:ilvl w:val="0"/>
          <w:numId w:val="44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5273B">
        <w:rPr>
          <w:rFonts w:ascii="Times New Roman" w:hAnsi="Times New Roman" w:cs="Times New Roman"/>
          <w:sz w:val="28"/>
          <w:szCs w:val="28"/>
        </w:rPr>
        <w:t>Исследование на чётность (нечётность).</w:t>
      </w:r>
    </w:p>
    <w:p w:rsidR="0085273B" w:rsidRPr="0085273B" w:rsidRDefault="00521572" w:rsidP="006A27F4">
      <w:pPr>
        <w:pStyle w:val="a8"/>
        <w:numPr>
          <w:ilvl w:val="0"/>
          <w:numId w:val="44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5273B">
        <w:rPr>
          <w:rFonts w:ascii="Times New Roman" w:hAnsi="Times New Roman" w:cs="Times New Roman"/>
          <w:sz w:val="28"/>
          <w:szCs w:val="28"/>
        </w:rPr>
        <w:t>Исследование на периодичность.</w:t>
      </w:r>
    </w:p>
    <w:p w:rsidR="0085273B" w:rsidRPr="0085273B" w:rsidRDefault="00521572" w:rsidP="006A27F4">
      <w:pPr>
        <w:pStyle w:val="a8"/>
        <w:numPr>
          <w:ilvl w:val="0"/>
          <w:numId w:val="44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5273B">
        <w:rPr>
          <w:rFonts w:ascii="Times New Roman" w:hAnsi="Times New Roman" w:cs="Times New Roman"/>
          <w:sz w:val="28"/>
          <w:szCs w:val="28"/>
        </w:rPr>
        <w:t>Нахождение точек пересечения с осями координат.</w:t>
      </w:r>
    </w:p>
    <w:p w:rsidR="0085273B" w:rsidRPr="0085273B" w:rsidRDefault="00521572" w:rsidP="006A27F4">
      <w:pPr>
        <w:pStyle w:val="a8"/>
        <w:numPr>
          <w:ilvl w:val="0"/>
          <w:numId w:val="44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5273B">
        <w:rPr>
          <w:rFonts w:ascii="Times New Roman" w:hAnsi="Times New Roman" w:cs="Times New Roman"/>
          <w:sz w:val="28"/>
          <w:szCs w:val="28"/>
        </w:rPr>
        <w:t>Нахождение интервалов знакопостоянства</w:t>
      </w:r>
      <w:r w:rsidR="00B41D0E" w:rsidRPr="0085273B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Pr="0085273B">
        <w:rPr>
          <w:rFonts w:ascii="Times New Roman" w:hAnsi="Times New Roman" w:cs="Times New Roman"/>
          <w:sz w:val="28"/>
          <w:szCs w:val="28"/>
        </w:rPr>
        <w:t>.</w:t>
      </w:r>
    </w:p>
    <w:p w:rsidR="0085273B" w:rsidRPr="0085273B" w:rsidRDefault="00521572" w:rsidP="006A27F4">
      <w:pPr>
        <w:pStyle w:val="a8"/>
        <w:numPr>
          <w:ilvl w:val="0"/>
          <w:numId w:val="44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5273B">
        <w:rPr>
          <w:rFonts w:ascii="Times New Roman" w:hAnsi="Times New Roman" w:cs="Times New Roman"/>
          <w:sz w:val="28"/>
          <w:szCs w:val="28"/>
        </w:rPr>
        <w:t xml:space="preserve">Исследование на </w:t>
      </w:r>
      <w:r w:rsidR="00B41D0E" w:rsidRPr="0085273B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85273B">
        <w:rPr>
          <w:rFonts w:ascii="Times New Roman" w:hAnsi="Times New Roman" w:cs="Times New Roman"/>
          <w:sz w:val="28"/>
          <w:szCs w:val="28"/>
        </w:rPr>
        <w:t>асимптот</w:t>
      </w:r>
      <w:r w:rsidR="007C3F76" w:rsidRPr="0085273B">
        <w:rPr>
          <w:rFonts w:ascii="Times New Roman" w:hAnsi="Times New Roman" w:cs="Times New Roman"/>
          <w:sz w:val="28"/>
          <w:szCs w:val="28"/>
        </w:rPr>
        <w:t>.</w:t>
      </w:r>
    </w:p>
    <w:p w:rsidR="0085273B" w:rsidRPr="0085273B" w:rsidRDefault="00AC0F2D" w:rsidP="006A27F4">
      <w:pPr>
        <w:pStyle w:val="a8"/>
        <w:numPr>
          <w:ilvl w:val="0"/>
          <w:numId w:val="44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5273B">
        <w:rPr>
          <w:rFonts w:ascii="Times New Roman" w:hAnsi="Times New Roman" w:cs="Times New Roman"/>
          <w:sz w:val="28"/>
          <w:szCs w:val="28"/>
        </w:rPr>
        <w:t>Нахождение</w:t>
      </w:r>
      <w:r w:rsidR="00B41D0E" w:rsidRPr="0085273B">
        <w:rPr>
          <w:rFonts w:ascii="Times New Roman" w:hAnsi="Times New Roman" w:cs="Times New Roman"/>
          <w:sz w:val="28"/>
          <w:szCs w:val="28"/>
        </w:rPr>
        <w:t xml:space="preserve"> </w:t>
      </w:r>
      <w:r w:rsidR="007E3107">
        <w:rPr>
          <w:rFonts w:ascii="Times New Roman" w:hAnsi="Times New Roman" w:cs="Times New Roman"/>
          <w:sz w:val="28"/>
          <w:szCs w:val="28"/>
        </w:rPr>
        <w:t>первой производной</w:t>
      </w:r>
      <w:r w:rsidR="007C3F76" w:rsidRPr="0085273B">
        <w:rPr>
          <w:rFonts w:ascii="Times New Roman" w:hAnsi="Times New Roman" w:cs="Times New Roman"/>
          <w:sz w:val="28"/>
          <w:szCs w:val="28"/>
        </w:rPr>
        <w:t xml:space="preserve">, её критических точек и исследование на монотонность и </w:t>
      </w:r>
      <w:r w:rsidR="00D12C67" w:rsidRPr="0085273B">
        <w:rPr>
          <w:rFonts w:ascii="Times New Roman" w:hAnsi="Times New Roman" w:cs="Times New Roman"/>
          <w:sz w:val="28"/>
          <w:szCs w:val="28"/>
        </w:rPr>
        <w:t xml:space="preserve">на </w:t>
      </w:r>
      <w:r w:rsidR="007C3F76" w:rsidRPr="0085273B">
        <w:rPr>
          <w:rFonts w:ascii="Times New Roman" w:hAnsi="Times New Roman" w:cs="Times New Roman"/>
          <w:sz w:val="28"/>
          <w:szCs w:val="28"/>
        </w:rPr>
        <w:t>наличие экстремумов</w:t>
      </w:r>
      <w:r w:rsidR="00521572" w:rsidRPr="0085273B">
        <w:rPr>
          <w:rFonts w:ascii="Times New Roman" w:hAnsi="Times New Roman" w:cs="Times New Roman"/>
          <w:sz w:val="28"/>
          <w:szCs w:val="28"/>
        </w:rPr>
        <w:t>.</w:t>
      </w:r>
    </w:p>
    <w:p w:rsidR="0085273B" w:rsidRPr="0085273B" w:rsidRDefault="00AC0F2D" w:rsidP="006A27F4">
      <w:pPr>
        <w:pStyle w:val="a8"/>
        <w:numPr>
          <w:ilvl w:val="0"/>
          <w:numId w:val="44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5273B">
        <w:rPr>
          <w:rFonts w:ascii="Times New Roman" w:hAnsi="Times New Roman" w:cs="Times New Roman"/>
          <w:sz w:val="28"/>
          <w:szCs w:val="28"/>
        </w:rPr>
        <w:t xml:space="preserve">Нахождение </w:t>
      </w:r>
      <w:r w:rsidR="007E3107">
        <w:rPr>
          <w:rFonts w:ascii="Times New Roman" w:hAnsi="Times New Roman" w:cs="Times New Roman"/>
          <w:sz w:val="28"/>
          <w:szCs w:val="28"/>
        </w:rPr>
        <w:t>второй производной</w:t>
      </w:r>
      <w:r w:rsidRPr="0085273B">
        <w:rPr>
          <w:rFonts w:ascii="Times New Roman" w:hAnsi="Times New Roman" w:cs="Times New Roman"/>
          <w:sz w:val="28"/>
          <w:szCs w:val="28"/>
        </w:rPr>
        <w:t>,</w:t>
      </w:r>
      <w:r w:rsidR="007E3107">
        <w:rPr>
          <w:rFonts w:ascii="Times New Roman" w:hAnsi="Times New Roman" w:cs="Times New Roman"/>
          <w:sz w:val="28"/>
          <w:szCs w:val="28"/>
        </w:rPr>
        <w:t xml:space="preserve"> </w:t>
      </w:r>
      <w:r w:rsidR="007C3F76" w:rsidRPr="0085273B">
        <w:rPr>
          <w:rFonts w:ascii="Times New Roman" w:hAnsi="Times New Roman" w:cs="Times New Roman"/>
          <w:sz w:val="28"/>
          <w:szCs w:val="28"/>
        </w:rPr>
        <w:t>исследование на выпуклость и</w:t>
      </w:r>
      <w:r w:rsidR="00E76402" w:rsidRPr="0085273B">
        <w:rPr>
          <w:rFonts w:ascii="Times New Roman" w:hAnsi="Times New Roman" w:cs="Times New Roman"/>
          <w:sz w:val="28"/>
          <w:szCs w:val="28"/>
        </w:rPr>
        <w:t xml:space="preserve"> </w:t>
      </w:r>
      <w:r w:rsidR="007C3F76" w:rsidRPr="0085273B">
        <w:rPr>
          <w:rFonts w:ascii="Times New Roman" w:hAnsi="Times New Roman" w:cs="Times New Roman"/>
          <w:sz w:val="28"/>
          <w:szCs w:val="28"/>
        </w:rPr>
        <w:t>вогнутость, а также на наличие точек перегиба</w:t>
      </w:r>
      <w:r w:rsidR="00F2727A" w:rsidRPr="0085273B">
        <w:rPr>
          <w:rFonts w:ascii="Times New Roman" w:hAnsi="Times New Roman" w:cs="Times New Roman"/>
          <w:sz w:val="28"/>
          <w:szCs w:val="28"/>
        </w:rPr>
        <w:t xml:space="preserve"> графика функции</w:t>
      </w:r>
      <w:r w:rsidR="007C3F76" w:rsidRPr="0085273B">
        <w:rPr>
          <w:rFonts w:ascii="Times New Roman" w:hAnsi="Times New Roman" w:cs="Times New Roman"/>
          <w:sz w:val="28"/>
          <w:szCs w:val="28"/>
        </w:rPr>
        <w:t>.</w:t>
      </w:r>
    </w:p>
    <w:p w:rsidR="0085273B" w:rsidRPr="0085273B" w:rsidRDefault="00F2727A" w:rsidP="006A27F4">
      <w:pPr>
        <w:pStyle w:val="a8"/>
        <w:numPr>
          <w:ilvl w:val="0"/>
          <w:numId w:val="44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5273B">
        <w:rPr>
          <w:rFonts w:ascii="Times New Roman" w:hAnsi="Times New Roman" w:cs="Times New Roman"/>
          <w:sz w:val="28"/>
          <w:szCs w:val="28"/>
        </w:rPr>
        <w:t>Сведение результатов исследования в сводную таблицу.</w:t>
      </w:r>
    </w:p>
    <w:p w:rsidR="00F2727A" w:rsidRPr="0085273B" w:rsidRDefault="00F2727A" w:rsidP="006A27F4">
      <w:pPr>
        <w:pStyle w:val="a8"/>
        <w:numPr>
          <w:ilvl w:val="0"/>
          <w:numId w:val="44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5273B">
        <w:rPr>
          <w:rFonts w:ascii="Times New Roman" w:hAnsi="Times New Roman" w:cs="Times New Roman"/>
          <w:sz w:val="28"/>
          <w:szCs w:val="28"/>
        </w:rPr>
        <w:t>Построение графика:</w:t>
      </w:r>
    </w:p>
    <w:p w:rsidR="00F2727A" w:rsidRPr="00A41676" w:rsidRDefault="00F2727A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sz w:val="28"/>
          <w:szCs w:val="28"/>
        </w:rPr>
        <w:lastRenderedPageBreak/>
        <w:t>а) нанесение характерных точек (</w:t>
      </w:r>
      <w:proofErr w:type="spellStart"/>
      <w:r w:rsidR="00FC09AB" w:rsidRPr="00A41676">
        <w:rPr>
          <w:rFonts w:ascii="Times New Roman" w:hAnsi="Times New Roman" w:cs="Times New Roman"/>
          <w:sz w:val="28"/>
          <w:szCs w:val="28"/>
          <w:lang w:val="en-US"/>
        </w:rPr>
        <w:t>extr</w:t>
      </w:r>
      <w:proofErr w:type="spellEnd"/>
      <w:r w:rsidRPr="00A41676">
        <w:rPr>
          <w:rFonts w:ascii="Times New Roman" w:hAnsi="Times New Roman" w:cs="Times New Roman"/>
          <w:sz w:val="28"/>
          <w:szCs w:val="28"/>
        </w:rPr>
        <w:t>, перегиба, разрыва, пересечения с осями координат и границ ООФ);</w:t>
      </w:r>
    </w:p>
    <w:p w:rsidR="00F2727A" w:rsidRPr="00A41676" w:rsidRDefault="00F2727A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sz w:val="28"/>
          <w:szCs w:val="28"/>
        </w:rPr>
        <w:t>б) построение асимптот (их проводят пунктирными линиями);</w:t>
      </w:r>
    </w:p>
    <w:p w:rsidR="00F2727A" w:rsidRPr="00A41676" w:rsidRDefault="00F2727A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sz w:val="28"/>
          <w:szCs w:val="28"/>
        </w:rPr>
        <w:t>в) построение графика функции, проходящего через характерные точки с учётом монотонности, асимптотики и направления выпуклости.</w:t>
      </w:r>
    </w:p>
    <w:p w:rsidR="00FC09AB" w:rsidRPr="00A41676" w:rsidRDefault="00FC09AB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sz w:val="28"/>
          <w:szCs w:val="28"/>
        </w:rPr>
        <w:t>Замечание:</w:t>
      </w:r>
    </w:p>
    <w:p w:rsidR="0085273B" w:rsidRPr="0085273B" w:rsidRDefault="00FC09AB" w:rsidP="006A27F4">
      <w:pPr>
        <w:pStyle w:val="a8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273B">
        <w:rPr>
          <w:rFonts w:ascii="Times New Roman" w:hAnsi="Times New Roman" w:cs="Times New Roman"/>
          <w:sz w:val="28"/>
          <w:szCs w:val="28"/>
        </w:rPr>
        <w:t>Пункты 1 и 2 позволяют уменьшить область исследования.</w:t>
      </w:r>
    </w:p>
    <w:p w:rsidR="0085273B" w:rsidRPr="0085273B" w:rsidRDefault="00FC09AB" w:rsidP="006A27F4">
      <w:pPr>
        <w:pStyle w:val="a8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273B">
        <w:rPr>
          <w:rFonts w:ascii="Times New Roman" w:hAnsi="Times New Roman" w:cs="Times New Roman"/>
          <w:sz w:val="28"/>
          <w:szCs w:val="28"/>
        </w:rPr>
        <w:t>Пункты 4 и 5 выполняют, если это легко делается.</w:t>
      </w:r>
    </w:p>
    <w:p w:rsidR="00FC09AB" w:rsidRPr="0085273B" w:rsidRDefault="00525E0F" w:rsidP="006A27F4">
      <w:pPr>
        <w:pStyle w:val="a8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273B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FC09AB" w:rsidRPr="0085273B">
        <w:rPr>
          <w:rFonts w:ascii="Times New Roman" w:hAnsi="Times New Roman" w:cs="Times New Roman"/>
          <w:sz w:val="28"/>
          <w:szCs w:val="28"/>
        </w:rPr>
        <w:t>= 0 принадлеж</w:t>
      </w:r>
      <w:r w:rsidR="009B5FCC" w:rsidRPr="0085273B">
        <w:rPr>
          <w:rFonts w:ascii="Times New Roman" w:hAnsi="Times New Roman" w:cs="Times New Roman"/>
          <w:sz w:val="28"/>
          <w:szCs w:val="28"/>
        </w:rPr>
        <w:t xml:space="preserve">ит ООФ, а функция чётная, то в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x</m:t>
        </m:r>
      </m:oMath>
      <w:r w:rsidR="00FC09AB" w:rsidRPr="0085273B">
        <w:rPr>
          <w:rFonts w:ascii="Times New Roman" w:hAnsi="Times New Roman" w:cs="Times New Roman"/>
          <w:sz w:val="28"/>
          <w:szCs w:val="28"/>
        </w:rPr>
        <w:t>=</w:t>
      </w:r>
      <w:r w:rsidRPr="0085273B">
        <w:rPr>
          <w:rFonts w:ascii="Times New Roman" w:hAnsi="Times New Roman" w:cs="Times New Roman"/>
          <w:sz w:val="28"/>
          <w:szCs w:val="28"/>
        </w:rPr>
        <w:t xml:space="preserve"> </w:t>
      </w:r>
      <w:r w:rsidR="00FC09AB" w:rsidRPr="0085273B">
        <w:rPr>
          <w:rFonts w:ascii="Times New Roman" w:hAnsi="Times New Roman" w:cs="Times New Roman"/>
          <w:sz w:val="28"/>
          <w:szCs w:val="28"/>
        </w:rPr>
        <w:t>0 экс</w:t>
      </w:r>
      <w:r w:rsidR="009B5FCC" w:rsidRPr="0085273B">
        <w:rPr>
          <w:rFonts w:ascii="Times New Roman" w:hAnsi="Times New Roman" w:cs="Times New Roman"/>
          <w:sz w:val="28"/>
          <w:szCs w:val="28"/>
        </w:rPr>
        <w:t xml:space="preserve">тремум, у нечётной функции при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FC09AB" w:rsidRPr="0085273B">
        <w:rPr>
          <w:rFonts w:ascii="Times New Roman" w:hAnsi="Times New Roman" w:cs="Times New Roman"/>
          <w:sz w:val="28"/>
          <w:szCs w:val="28"/>
        </w:rPr>
        <w:t>=</w:t>
      </w:r>
      <w:r w:rsidR="009B5FCC" w:rsidRPr="0085273B">
        <w:rPr>
          <w:rFonts w:ascii="Times New Roman" w:hAnsi="Times New Roman" w:cs="Times New Roman"/>
          <w:sz w:val="28"/>
          <w:szCs w:val="28"/>
        </w:rPr>
        <w:t xml:space="preserve"> </w:t>
      </w:r>
      <w:r w:rsidR="00FC09AB" w:rsidRPr="0085273B">
        <w:rPr>
          <w:rFonts w:ascii="Times New Roman" w:hAnsi="Times New Roman" w:cs="Times New Roman"/>
          <w:sz w:val="28"/>
          <w:szCs w:val="28"/>
        </w:rPr>
        <w:t>0 на графике функции перегиб.</w:t>
      </w:r>
    </w:p>
    <w:p w:rsidR="007E3107" w:rsidRPr="00ED37EA" w:rsidRDefault="007E3107" w:rsidP="0085273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6E0FDB" w:rsidRPr="00A41676" w:rsidRDefault="006E0FDB" w:rsidP="0085273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sz w:val="28"/>
          <w:szCs w:val="28"/>
        </w:rPr>
        <w:t>Пример.</w:t>
      </w:r>
    </w:p>
    <w:p w:rsidR="00521572" w:rsidRPr="00A41676" w:rsidRDefault="00D16C28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4867492" wp14:editId="1532F62F">
                <wp:simplePos x="0" y="0"/>
                <wp:positionH relativeFrom="column">
                  <wp:posOffset>-775335</wp:posOffset>
                </wp:positionH>
                <wp:positionV relativeFrom="paragraph">
                  <wp:posOffset>-5059045</wp:posOffset>
                </wp:positionV>
                <wp:extent cx="448945" cy="292100"/>
                <wp:effectExtent l="0" t="0" r="0" b="0"/>
                <wp:wrapNone/>
                <wp:docPr id="4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C61B28" w:rsidRDefault="000C2A16" w:rsidP="00D16C28">
                            <w:pPr>
                              <w:pStyle w:val="a9"/>
                              <w:spacing w:before="0" w:beforeAutospacing="0" w:after="200" w:afterAutospacing="0"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2" type="#_x0000_t202" style="position:absolute;margin-left:-61.05pt;margin-top:-398.35pt;width:35.35pt;height:23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" filled="f" stroked="f">
                <v:textbox>
                  <w:txbxContent>
                    <w:p w:rsidR="000C2A16" w:rsidRPr="00C61B28" w:rsidRDefault="000C2A16" w:rsidP="00D16C28">
                      <w:pPr>
                        <w:pStyle w:val="a9"/>
                        <w:spacing w:before="0" w:beforeAutospacing="0" w:after="200" w:afterAutospacing="0"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A416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F1B2730" wp14:editId="2FBB4C88">
                <wp:simplePos x="0" y="0"/>
                <wp:positionH relativeFrom="column">
                  <wp:posOffset>-927735</wp:posOffset>
                </wp:positionH>
                <wp:positionV relativeFrom="paragraph">
                  <wp:posOffset>-5211445</wp:posOffset>
                </wp:positionV>
                <wp:extent cx="448945" cy="292100"/>
                <wp:effectExtent l="0" t="0" r="0" b="0"/>
                <wp:wrapNone/>
                <wp:docPr id="4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Default="000C2A16" w:rsidP="00D16C28">
                            <w:pPr>
                              <w:pStyle w:val="a9"/>
                              <w:spacing w:before="0" w:beforeAutospacing="0" w:after="200" w:afterAutospacing="0"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3" type="#_x0000_t202" style="position:absolute;margin-left:-73.05pt;margin-top:-410.35pt;width:35.35pt;height:23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" filled="f" stroked="f">
                <v:textbox>
                  <w:txbxContent>
                    <w:p w:rsidR="000C2A16" w:rsidRDefault="000C2A16" w:rsidP="00D16C28">
                      <w:pPr>
                        <w:pStyle w:val="a9"/>
                        <w:spacing w:before="0" w:beforeAutospacing="0" w:after="200" w:afterAutospacing="0"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6E0FDB" w:rsidRPr="00A41676">
        <w:rPr>
          <w:rFonts w:ascii="Times New Roman" w:hAnsi="Times New Roman" w:cs="Times New Roman"/>
          <w:sz w:val="28"/>
          <w:szCs w:val="28"/>
        </w:rPr>
        <w:t xml:space="preserve">Провести полное исследование функции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 w:rsidR="006E0FDB" w:rsidRPr="00A41676">
        <w:rPr>
          <w:rFonts w:ascii="Times New Roman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den>
        </m:f>
      </m:oMath>
      <w:r w:rsidR="006E0FDB" w:rsidRPr="00A4167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E0FDB" w:rsidRPr="00A41676">
        <w:rPr>
          <w:rFonts w:ascii="Times New Roman" w:hAnsi="Times New Roman" w:cs="Times New Roman"/>
          <w:sz w:val="28"/>
          <w:szCs w:val="28"/>
        </w:rPr>
        <w:t>с построением графика.</w:t>
      </w:r>
    </w:p>
    <w:p w:rsidR="006E0FDB" w:rsidRPr="00A41676" w:rsidRDefault="00465600" w:rsidP="00C61B28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sz w:val="28"/>
          <w:szCs w:val="28"/>
        </w:rPr>
        <w:t>Р</w:t>
      </w:r>
      <w:r w:rsidR="006E0FDB" w:rsidRPr="00A41676">
        <w:rPr>
          <w:rFonts w:ascii="Times New Roman" w:hAnsi="Times New Roman" w:cs="Times New Roman"/>
          <w:sz w:val="28"/>
          <w:szCs w:val="28"/>
        </w:rPr>
        <w:t>ешение</w:t>
      </w:r>
      <w:r w:rsidR="00C61B28" w:rsidRPr="00A41676">
        <w:rPr>
          <w:rFonts w:ascii="Times New Roman" w:hAnsi="Times New Roman" w:cs="Times New Roman"/>
          <w:sz w:val="28"/>
          <w:szCs w:val="28"/>
        </w:rPr>
        <w:t>.</w:t>
      </w:r>
    </w:p>
    <w:p w:rsidR="00F46DEF" w:rsidRPr="00A41676" w:rsidRDefault="00F46DEF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DF243D" w:rsidRPr="00A41676">
        <w:rPr>
          <w:rFonts w:ascii="Times New Roman" w:hAnsi="Times New Roman" w:cs="Times New Roman"/>
          <w:sz w:val="28"/>
          <w:szCs w:val="28"/>
        </w:rPr>
        <w:t xml:space="preserve">Функция  определена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 w:rsidR="00DF243D" w:rsidRPr="00A41676">
        <w:rPr>
          <w:rFonts w:ascii="Times New Roman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den>
        </m:f>
      </m:oMath>
      <w:r w:rsidR="00DF243D" w:rsidRPr="00A4167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F243D" w:rsidRPr="00A41676">
        <w:rPr>
          <w:rFonts w:ascii="Times New Roman" w:hAnsi="Times New Roman" w:cs="Times New Roman"/>
          <w:sz w:val="28"/>
          <w:szCs w:val="28"/>
        </w:rPr>
        <w:t xml:space="preserve">при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="006E0FDB" w:rsidRPr="00A4167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≠</m:t>
        </m:r>
      </m:oMath>
      <w:r w:rsidR="006E0FDB" w:rsidRPr="00A41676">
        <w:rPr>
          <w:rFonts w:ascii="Times New Roman" w:hAnsi="Times New Roman" w:cs="Times New Roman"/>
          <w:sz w:val="28"/>
          <w:szCs w:val="28"/>
        </w:rPr>
        <w:t xml:space="preserve"> 0,</w:t>
      </w:r>
      <w:r w:rsidR="00DF243D" w:rsidRPr="00A41676">
        <w:rPr>
          <w:rFonts w:ascii="Times New Roman" w:hAnsi="Times New Roman" w:cs="Times New Roman"/>
          <w:sz w:val="28"/>
          <w:szCs w:val="28"/>
        </w:rPr>
        <w:t xml:space="preserve"> то есть при</w:t>
      </w:r>
      <w:r w:rsidR="006E0FDB" w:rsidRPr="00A41676">
        <w:rPr>
          <w:rFonts w:ascii="Times New Roman" w:hAnsi="Times New Roman" w:cs="Times New Roman"/>
          <w:sz w:val="28"/>
          <w:szCs w:val="28"/>
        </w:rPr>
        <w:t xml:space="preserve">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≠1,  поэтому</m:t>
        </m:r>
      </m:oMath>
      <w:r w:rsidR="006E0FDB" w:rsidRPr="00A41676">
        <w:rPr>
          <w:rFonts w:ascii="Times New Roman" w:hAnsi="Times New Roman" w:cs="Times New Roman"/>
          <w:sz w:val="28"/>
          <w:szCs w:val="28"/>
        </w:rPr>
        <w:t xml:space="preserve"> </w:t>
      </w:r>
      <w:r w:rsidR="00DF243D" w:rsidRPr="00A41676">
        <w:rPr>
          <w:rFonts w:ascii="Times New Roman" w:hAnsi="Times New Roman" w:cs="Times New Roman"/>
          <w:sz w:val="28"/>
          <w:szCs w:val="28"/>
        </w:rPr>
        <w:t xml:space="preserve">     </w:t>
      </w:r>
      <w:r w:rsidR="006E0FDB" w:rsidRPr="00A41676">
        <w:rPr>
          <w:rFonts w:ascii="Times New Roman" w:hAnsi="Times New Roman" w:cs="Times New Roman"/>
          <w:sz w:val="28"/>
          <w:szCs w:val="28"/>
        </w:rPr>
        <w:t xml:space="preserve">  ООФ: (-</w:t>
      </w:r>
      <m:oMath>
        <m:r>
          <w:rPr>
            <w:rFonts w:ascii="Cambria Math" w:hAnsi="Cambria Math" w:cs="Times New Roman"/>
            <w:sz w:val="28"/>
            <w:szCs w:val="28"/>
          </w:rPr>
          <m:t>∞</m:t>
        </m:r>
      </m:oMath>
      <w:r w:rsidR="006E0FDB" w:rsidRPr="00A41676">
        <w:rPr>
          <w:rFonts w:ascii="Times New Roman" w:hAnsi="Times New Roman" w:cs="Times New Roman"/>
          <w:sz w:val="28"/>
          <w:szCs w:val="28"/>
        </w:rPr>
        <w:t>; - 1)</w:t>
      </w:r>
      <m:oMath>
        <m:r>
          <w:rPr>
            <w:rFonts w:ascii="Cambria Math" w:hAnsi="Cambria Math" w:cs="Times New Roman"/>
            <w:sz w:val="28"/>
            <w:szCs w:val="28"/>
          </w:rPr>
          <m:t>∪</m:t>
        </m:r>
      </m:oMath>
      <w:r w:rsidR="006E0FDB" w:rsidRPr="00A41676">
        <w:rPr>
          <w:rFonts w:ascii="Times New Roman" w:hAnsi="Times New Roman" w:cs="Times New Roman"/>
          <w:sz w:val="28"/>
          <w:szCs w:val="28"/>
        </w:rPr>
        <w:t xml:space="preserve"> (-1; 1) </w:t>
      </w:r>
      <m:oMath>
        <m:r>
          <w:rPr>
            <w:rFonts w:ascii="Cambria Math" w:hAnsi="Cambria Math" w:cs="Times New Roman"/>
            <w:sz w:val="28"/>
            <w:szCs w:val="28"/>
          </w:rPr>
          <m:t>∪</m:t>
        </m:r>
      </m:oMath>
      <w:r w:rsidR="006E0FDB" w:rsidRPr="00A41676">
        <w:rPr>
          <w:rFonts w:ascii="Times New Roman" w:hAnsi="Times New Roman" w:cs="Times New Roman"/>
          <w:sz w:val="28"/>
          <w:szCs w:val="28"/>
        </w:rPr>
        <w:t xml:space="preserve"> (1; +</w:t>
      </w:r>
      <m:oMath>
        <m:r>
          <w:rPr>
            <w:rFonts w:ascii="Cambria Math" w:hAnsi="Cambria Math" w:cs="Times New Roman"/>
            <w:sz w:val="28"/>
            <w:szCs w:val="28"/>
          </w:rPr>
          <m:t>∞)</m:t>
        </m:r>
      </m:oMath>
      <w:r w:rsidR="006E0FDB" w:rsidRPr="00A41676">
        <w:rPr>
          <w:rFonts w:ascii="Times New Roman" w:hAnsi="Times New Roman" w:cs="Times New Roman"/>
          <w:sz w:val="28"/>
          <w:szCs w:val="28"/>
        </w:rPr>
        <w:t>.</w:t>
      </w:r>
    </w:p>
    <w:p w:rsidR="006E0FDB" w:rsidRPr="00A41676" w:rsidRDefault="008378A2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8A2">
        <w:rPr>
          <w:rFonts w:ascii="Times New Roman" w:hAnsi="Times New Roman" w:cs="Times New Roman"/>
          <w:sz w:val="28"/>
          <w:szCs w:val="28"/>
        </w:rPr>
        <w:t xml:space="preserve">2.  </w:t>
      </w:r>
      <w:r w:rsidR="00066B20" w:rsidRPr="00A41676">
        <w:rPr>
          <w:rFonts w:ascii="Times New Roman" w:hAnsi="Times New Roman" w:cs="Times New Roman"/>
          <w:sz w:val="28"/>
          <w:szCs w:val="28"/>
        </w:rPr>
        <w:t>Ф</w:t>
      </w:r>
      <w:r w:rsidR="006E0FDB" w:rsidRPr="00A41676">
        <w:rPr>
          <w:rFonts w:ascii="Times New Roman" w:hAnsi="Times New Roman" w:cs="Times New Roman"/>
          <w:sz w:val="28"/>
          <w:szCs w:val="28"/>
        </w:rPr>
        <w:t>ункция нечётная</w:t>
      </w:r>
      <w:r w:rsidR="00066B20" w:rsidRPr="00A41676">
        <w:rPr>
          <w:rFonts w:ascii="Times New Roman" w:hAnsi="Times New Roman" w:cs="Times New Roman"/>
          <w:sz w:val="28"/>
          <w:szCs w:val="28"/>
        </w:rPr>
        <w:t xml:space="preserve">, так как   </w:t>
      </w:r>
      <w:r w:rsidR="009B5FCC" w:rsidRPr="00A4167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="00066B20" w:rsidRPr="00A41676">
        <w:rPr>
          <w:rFonts w:ascii="Times New Roman" w:hAnsi="Times New Roman" w:cs="Times New Roman"/>
          <w:sz w:val="28"/>
          <w:szCs w:val="28"/>
        </w:rPr>
        <w:t xml:space="preserve"> </w:t>
      </w:r>
      <w:r w:rsidR="00066B20" w:rsidRPr="00A41676">
        <w:rPr>
          <w:rFonts w:ascii="Times New Roman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-x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-x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den>
        </m:f>
      </m:oMath>
      <w:r w:rsidR="00066B20" w:rsidRPr="00A41676">
        <w:rPr>
          <w:rFonts w:ascii="Times New Roman" w:hAnsi="Times New Roman" w:cs="Times New Roman"/>
          <w:i/>
          <w:sz w:val="28"/>
          <w:szCs w:val="28"/>
        </w:rPr>
        <w:t xml:space="preserve"> =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den>
        </m:f>
      </m:oMath>
      <w:r w:rsidR="00066B20" w:rsidRPr="00A41676">
        <w:rPr>
          <w:rFonts w:ascii="Times New Roman" w:hAnsi="Times New Roman" w:cs="Times New Roman"/>
          <w:sz w:val="28"/>
          <w:szCs w:val="28"/>
        </w:rPr>
        <w:t xml:space="preserve">,      </w:t>
      </w:r>
      <m:oMath>
        <m:r>
          <w:rPr>
            <w:rFonts w:ascii="Cambria Math" w:hAnsi="Cambria Math" w:cs="Times New Roman"/>
            <w:sz w:val="28"/>
            <w:szCs w:val="28"/>
          </w:rPr>
          <m:t>x∈</m:t>
        </m:r>
        <m:d>
          <m:dPr>
            <m:begChr m:val="{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; 1</m:t>
            </m:r>
          </m:e>
        </m:d>
      </m:oMath>
      <w:r w:rsidR="00066B20" w:rsidRPr="00A4167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∪</m:t>
        </m:r>
      </m:oMath>
      <w:r w:rsidR="00066B20" w:rsidRPr="00A41676">
        <w:rPr>
          <w:rFonts w:ascii="Times New Roman" w:hAnsi="Times New Roman" w:cs="Times New Roman"/>
          <w:sz w:val="28"/>
          <w:szCs w:val="28"/>
        </w:rPr>
        <w:t xml:space="preserve"> (1; +</w:t>
      </w:r>
      <m:oMath>
        <m:r>
          <w:rPr>
            <w:rFonts w:ascii="Cambria Math" w:hAnsi="Cambria Math" w:cs="Times New Roman"/>
            <w:sz w:val="28"/>
            <w:szCs w:val="28"/>
          </w:rPr>
          <m:t>∞</m:t>
        </m:r>
      </m:oMath>
      <w:r w:rsidR="00BD42CD" w:rsidRPr="00A41676">
        <w:rPr>
          <w:rFonts w:ascii="Times New Roman" w:hAnsi="Times New Roman" w:cs="Times New Roman"/>
          <w:sz w:val="28"/>
          <w:szCs w:val="28"/>
        </w:rPr>
        <w:t>).</w:t>
      </w:r>
    </w:p>
    <w:p w:rsidR="00066B20" w:rsidRPr="00A41676" w:rsidRDefault="008378A2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8A2">
        <w:rPr>
          <w:rFonts w:ascii="Times New Roman" w:hAnsi="Times New Roman" w:cs="Times New Roman"/>
          <w:sz w:val="28"/>
          <w:szCs w:val="28"/>
        </w:rPr>
        <w:t xml:space="preserve">3.  </w:t>
      </w:r>
      <w:r w:rsidR="00066B20" w:rsidRPr="00A41676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="00DF243D" w:rsidRPr="00A41676">
        <w:rPr>
          <w:rFonts w:ascii="Times New Roman" w:hAnsi="Times New Roman" w:cs="Times New Roman"/>
          <w:sz w:val="28"/>
          <w:szCs w:val="28"/>
        </w:rPr>
        <w:t>периодическая.</w:t>
      </w:r>
    </w:p>
    <w:p w:rsidR="00066B20" w:rsidRPr="00A41676" w:rsidRDefault="008378A2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8A2">
        <w:rPr>
          <w:rFonts w:ascii="Times New Roman" w:hAnsi="Times New Roman" w:cs="Times New Roman"/>
          <w:sz w:val="28"/>
          <w:szCs w:val="28"/>
        </w:rPr>
        <w:t>4.</w:t>
      </w:r>
      <w:r w:rsidRPr="00F46DE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График пересекает </w:t>
      </w:r>
      <w:r w:rsidR="00F46DEF">
        <w:rPr>
          <w:rFonts w:ascii="Times New Roman" w:hAnsi="Times New Roman" w:cs="Times New Roman"/>
          <w:sz w:val="28"/>
          <w:szCs w:val="28"/>
        </w:rPr>
        <w:t xml:space="preserve">координатные оси </w:t>
      </w:r>
      <w:proofErr w:type="gramStart"/>
      <w:r w:rsidR="00F46DEF"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 w:rsidR="00F46DEF">
        <w:rPr>
          <w:rFonts w:ascii="Times New Roman" w:hAnsi="Times New Roman" w:cs="Times New Roman"/>
          <w:sz w:val="28"/>
          <w:szCs w:val="28"/>
        </w:rPr>
        <w:t xml:space="preserve"> а начале координат</w:t>
      </w:r>
      <w:r w:rsidR="00066B20" w:rsidRPr="00A4167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 w:rsidR="009B5FCC" w:rsidRPr="00A41676">
        <w:rPr>
          <w:rFonts w:ascii="Times New Roman" w:hAnsi="Times New Roman" w:cs="Times New Roman"/>
          <w:i/>
          <w:sz w:val="28"/>
          <w:szCs w:val="28"/>
        </w:rPr>
        <w:t xml:space="preserve"> (0) = 0</w:t>
      </w:r>
      <w:r w:rsidR="00066B20" w:rsidRPr="00A41676">
        <w:rPr>
          <w:rFonts w:ascii="Times New Roman" w:hAnsi="Times New Roman" w:cs="Times New Roman"/>
          <w:i/>
          <w:sz w:val="28"/>
          <w:szCs w:val="28"/>
        </w:rPr>
        <w:t>.</w:t>
      </w:r>
    </w:p>
    <w:p w:rsidR="00F46DEF" w:rsidRDefault="00F46DEF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="00DF243D" w:rsidRPr="00A41676">
        <w:rPr>
          <w:rFonts w:ascii="Times New Roman" w:hAnsi="Times New Roman" w:cs="Times New Roman"/>
          <w:sz w:val="28"/>
          <w:szCs w:val="28"/>
        </w:rPr>
        <w:t>При</w:t>
      </w:r>
      <w:r w:rsidR="00DF243D" w:rsidRPr="00A41676">
        <w:rPr>
          <w:rFonts w:ascii="Times New Roman" w:hAnsi="Times New Roman" w:cs="Times New Roman"/>
          <w:i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x∈</m:t>
        </m:r>
      </m:oMath>
      <w:r w:rsidR="00A34904" w:rsidRPr="00A416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4904" w:rsidRPr="00A41676">
        <w:rPr>
          <w:rFonts w:ascii="Times New Roman" w:hAnsi="Times New Roman" w:cs="Times New Roman"/>
          <w:sz w:val="28"/>
          <w:szCs w:val="28"/>
        </w:rPr>
        <w:t xml:space="preserve">(0; 1),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="00A34904" w:rsidRPr="00A4167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&lt;</m:t>
        </m:r>
      </m:oMath>
      <w:r w:rsidR="00A34904" w:rsidRPr="00A41676">
        <w:rPr>
          <w:rFonts w:ascii="Times New Roman" w:hAnsi="Times New Roman" w:cs="Times New Roman"/>
          <w:sz w:val="28"/>
          <w:szCs w:val="28"/>
        </w:rPr>
        <w:t xml:space="preserve"> 0   </w:t>
      </w:r>
      <m:oMath>
        <m:r>
          <w:rPr>
            <w:rFonts w:ascii="Cambria Math" w:hAnsi="Cambria Math" w:cs="Times New Roman"/>
            <w:sz w:val="28"/>
            <w:szCs w:val="28"/>
          </w:rPr>
          <m:t>→</m:t>
        </m:r>
      </m:oMath>
      <w:r w:rsidR="00A34904" w:rsidRPr="00A41676">
        <w:rPr>
          <w:rFonts w:ascii="Times New Roman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&lt;</m:t>
        </m:r>
      </m:oMath>
      <w:r w:rsidR="00A34904" w:rsidRPr="00A41676">
        <w:rPr>
          <w:rFonts w:ascii="Times New Roman" w:hAnsi="Times New Roman" w:cs="Times New Roman"/>
          <w:sz w:val="28"/>
          <w:szCs w:val="28"/>
        </w:rPr>
        <w:t xml:space="preserve"> 0</w:t>
      </w:r>
      <w:r w:rsidR="00DF243D" w:rsidRPr="00A4167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34904" w:rsidRPr="00A41676" w:rsidRDefault="00DF243D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sz w:val="28"/>
          <w:szCs w:val="28"/>
        </w:rPr>
        <w:t xml:space="preserve"> а при</w:t>
      </w:r>
      <w:r w:rsidR="00A34904" w:rsidRPr="00A41676">
        <w:rPr>
          <w:rFonts w:ascii="Times New Roman" w:hAnsi="Times New Roman" w:cs="Times New Roman"/>
          <w:sz w:val="28"/>
          <w:szCs w:val="28"/>
        </w:rPr>
        <w:t xml:space="preserve">    </w:t>
      </w:r>
      <m:oMath>
        <m:r>
          <w:rPr>
            <w:rFonts w:ascii="Cambria Math" w:hAnsi="Cambria Math" w:cs="Times New Roman"/>
            <w:sz w:val="28"/>
            <w:szCs w:val="28"/>
          </w:rPr>
          <m:t>x∈</m:t>
        </m:r>
      </m:oMath>
      <w:r w:rsidR="00A34904" w:rsidRPr="00A416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4904" w:rsidRPr="00A41676">
        <w:rPr>
          <w:rFonts w:ascii="Times New Roman" w:hAnsi="Times New Roman" w:cs="Times New Roman"/>
          <w:sz w:val="28"/>
          <w:szCs w:val="28"/>
        </w:rPr>
        <w:t xml:space="preserve">(1; + </w:t>
      </w:r>
      <m:oMath>
        <m:r>
          <w:rPr>
            <w:rFonts w:ascii="Cambria Math" w:hAnsi="Cambria Math" w:cs="Times New Roman"/>
            <w:sz w:val="28"/>
            <w:szCs w:val="28"/>
          </w:rPr>
          <m:t>∞</m:t>
        </m:r>
      </m:oMath>
      <w:r w:rsidR="00A34904" w:rsidRPr="00A41676">
        <w:rPr>
          <w:rFonts w:ascii="Times New Roman" w:hAnsi="Times New Roman" w:cs="Times New Roman"/>
          <w:sz w:val="28"/>
          <w:szCs w:val="28"/>
        </w:rPr>
        <w:t xml:space="preserve">),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="00A34904" w:rsidRPr="00A4167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&gt;</m:t>
        </m:r>
      </m:oMath>
      <w:r w:rsidR="00A34904" w:rsidRPr="00A41676">
        <w:rPr>
          <w:rFonts w:ascii="Times New Roman" w:hAnsi="Times New Roman" w:cs="Times New Roman"/>
          <w:sz w:val="28"/>
          <w:szCs w:val="28"/>
        </w:rPr>
        <w:t xml:space="preserve"> 0   </w:t>
      </w:r>
      <m:oMath>
        <m:r>
          <w:rPr>
            <w:rFonts w:ascii="Cambria Math" w:hAnsi="Cambria Math" w:cs="Times New Roman"/>
            <w:sz w:val="28"/>
            <w:szCs w:val="28"/>
          </w:rPr>
          <m:t>→</m:t>
        </m:r>
      </m:oMath>
      <w:r w:rsidR="00A34904" w:rsidRPr="00A41676">
        <w:rPr>
          <w:rFonts w:ascii="Times New Roman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&lt;</m:t>
        </m:r>
      </m:oMath>
      <w:r w:rsidR="00A34904" w:rsidRPr="00A41676">
        <w:rPr>
          <w:rFonts w:ascii="Times New Roman" w:hAnsi="Times New Roman" w:cs="Times New Roman"/>
          <w:sz w:val="28"/>
          <w:szCs w:val="28"/>
        </w:rPr>
        <w:t xml:space="preserve"> 0</w:t>
      </w:r>
      <w:r w:rsidRPr="00A41676">
        <w:rPr>
          <w:rFonts w:ascii="Times New Roman" w:hAnsi="Times New Roman" w:cs="Times New Roman"/>
          <w:sz w:val="28"/>
          <w:szCs w:val="28"/>
        </w:rPr>
        <w:t>.</w:t>
      </w:r>
    </w:p>
    <w:p w:rsidR="00653145" w:rsidRPr="00A41676" w:rsidRDefault="00F46DEF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r w:rsidR="00653145" w:rsidRPr="00A41676">
        <w:rPr>
          <w:rFonts w:ascii="Times New Roman" w:hAnsi="Times New Roman" w:cs="Times New Roman"/>
          <w:sz w:val="28"/>
          <w:szCs w:val="28"/>
        </w:rPr>
        <w:t>Исследуем функцию на наличие асимптот:</w:t>
      </w:r>
    </w:p>
    <w:p w:rsidR="00F46DEF" w:rsidRDefault="0085273B" w:rsidP="00BE1401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</w:t>
      </w:r>
      <w:r w:rsidR="00F46DEF">
        <w:rPr>
          <w:rFonts w:ascii="Times New Roman" w:eastAsiaTheme="minorEastAsia" w:hAnsi="Times New Roman" w:cs="Times New Roman"/>
          <w:sz w:val="28"/>
          <w:szCs w:val="28"/>
        </w:rPr>
        <w:t xml:space="preserve">  вертикальных</w:t>
      </w:r>
    </w:p>
    <w:p w:rsidR="00465600" w:rsidRPr="00A41676" w:rsidRDefault="00F46DEF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→1-0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func>
      </m:oMath>
      <w:r w:rsidR="00A34904" w:rsidRPr="00A41676">
        <w:rPr>
          <w:rFonts w:ascii="Times New Roman" w:hAnsi="Times New Roman" w:cs="Times New Roman"/>
          <w:sz w:val="28"/>
          <w:szCs w:val="28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→1-0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den>
            </m:f>
          </m:e>
        </m:func>
      </m:oMath>
      <w:r w:rsidR="00DD6E56" w:rsidRPr="00A41676">
        <w:rPr>
          <w:rFonts w:ascii="Times New Roman" w:hAnsi="Times New Roman" w:cs="Times New Roman"/>
          <w:sz w:val="28"/>
          <w:szCs w:val="28"/>
        </w:rPr>
        <w:t xml:space="preserve"> = - </w:t>
      </w:r>
      <m:oMath>
        <m:r>
          <w:rPr>
            <w:rFonts w:ascii="Cambria Math" w:hAnsi="Cambria Math" w:cs="Times New Roman"/>
            <w:sz w:val="28"/>
            <w:szCs w:val="28"/>
          </w:rPr>
          <m:t>∞,</m:t>
        </m:r>
      </m:oMath>
      <w:r w:rsidR="00465600" w:rsidRPr="00A416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273B" w:rsidRPr="0085273B" w:rsidRDefault="00DD6E56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sz w:val="28"/>
          <w:szCs w:val="28"/>
        </w:rPr>
        <w:t xml:space="preserve">  </w:t>
      </w:r>
      <w:r w:rsidR="00F46DEF">
        <w:rPr>
          <w:rFonts w:ascii="Times New Roman" w:hAnsi="Times New Roman" w:cs="Times New Roman"/>
          <w:sz w:val="28"/>
          <w:szCs w:val="28"/>
        </w:rPr>
        <w:t xml:space="preserve"> 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→1+0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func>
      </m:oMath>
      <w:r w:rsidRPr="00A41676">
        <w:rPr>
          <w:rFonts w:ascii="Times New Roman" w:hAnsi="Times New Roman" w:cs="Times New Roman"/>
          <w:sz w:val="28"/>
          <w:szCs w:val="28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→1+0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den>
            </m:f>
          </m:e>
        </m:func>
      </m:oMath>
      <w:r w:rsidRPr="00A41676">
        <w:rPr>
          <w:rFonts w:ascii="Times New Roman" w:hAnsi="Times New Roman" w:cs="Times New Roman"/>
          <w:sz w:val="28"/>
          <w:szCs w:val="28"/>
        </w:rPr>
        <w:t xml:space="preserve"> = + </w:t>
      </w:r>
      <m:oMath>
        <m:r>
          <w:rPr>
            <w:rFonts w:ascii="Cambria Math" w:hAnsi="Cambria Math" w:cs="Times New Roman"/>
            <w:sz w:val="28"/>
            <w:szCs w:val="28"/>
          </w:rPr>
          <m:t>∞,</m:t>
        </m:r>
      </m:oMath>
      <w:r w:rsidR="00465600" w:rsidRPr="00A416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6E56" w:rsidRPr="0085273B" w:rsidRDefault="00653145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41676">
        <w:rPr>
          <w:rFonts w:ascii="Times New Roman" w:hAnsi="Times New Roman" w:cs="Times New Roman"/>
          <w:sz w:val="28"/>
          <w:szCs w:val="28"/>
        </w:rPr>
        <w:t>Прямая</w:t>
      </w:r>
      <w:proofErr w:type="gramEnd"/>
      <w:r w:rsidRPr="00A41676">
        <w:rPr>
          <w:rFonts w:ascii="Times New Roman" w:hAnsi="Times New Roman" w:cs="Times New Roman"/>
          <w:sz w:val="28"/>
          <w:szCs w:val="28"/>
        </w:rPr>
        <w:t xml:space="preserve"> 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x=1</m:t>
        </m:r>
      </m:oMath>
      <w:r w:rsidRPr="00A4167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41676">
        <w:rPr>
          <w:rFonts w:ascii="Times New Roman" w:hAnsi="Times New Roman" w:cs="Times New Roman"/>
          <w:sz w:val="28"/>
          <w:szCs w:val="28"/>
        </w:rPr>
        <w:t>является вертикальной асимптотой нашей функции.</w:t>
      </w:r>
    </w:p>
    <w:p w:rsidR="00F46DEF" w:rsidRDefault="0085273B" w:rsidP="0085273B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D6E56" w:rsidRPr="007E3107">
        <w:rPr>
          <w:rFonts w:ascii="Times New Roman" w:hAnsi="Times New Roman" w:cs="Times New Roman"/>
          <w:sz w:val="28"/>
          <w:szCs w:val="28"/>
        </w:rPr>
        <w:t>)</w:t>
      </w:r>
      <w:r w:rsidR="00F46DEF">
        <w:rPr>
          <w:rFonts w:ascii="Times New Roman" w:hAnsi="Times New Roman" w:cs="Times New Roman"/>
          <w:sz w:val="28"/>
          <w:szCs w:val="28"/>
        </w:rPr>
        <w:t xml:space="preserve">  горизонтальных</w:t>
      </w:r>
    </w:p>
    <w:p w:rsidR="005A54A5" w:rsidRPr="007E3107" w:rsidRDefault="00B12D81" w:rsidP="0085273B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D6E56" w:rsidRPr="007E310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den>
            </m:f>
          </m:e>
        </m:func>
      </m:oMath>
      <w:r w:rsidR="00DD6E56" w:rsidRPr="007E3107">
        <w:rPr>
          <w:rFonts w:ascii="Times New Roman" w:hAnsi="Times New Roman" w:cs="Times New Roman"/>
          <w:sz w:val="28"/>
          <w:szCs w:val="28"/>
        </w:rPr>
        <w:t xml:space="preserve"> = 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→+∞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den>
            </m:f>
          </m:e>
        </m:func>
      </m:oMath>
      <w:r w:rsidR="00DD6E56" w:rsidRPr="007E3107">
        <w:rPr>
          <w:rFonts w:ascii="Times New Roman" w:hAnsi="Times New Roman" w:cs="Times New Roman"/>
          <w:sz w:val="28"/>
          <w:szCs w:val="28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→+∞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-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den>
            </m:f>
          </m:e>
        </m:func>
      </m:oMath>
      <w:r w:rsidR="005A54A5" w:rsidRPr="007E3107">
        <w:rPr>
          <w:rFonts w:ascii="Times New Roman" w:hAnsi="Times New Roman" w:cs="Times New Roman"/>
          <w:sz w:val="28"/>
          <w:szCs w:val="28"/>
        </w:rPr>
        <w:t xml:space="preserve"> =1,</w:t>
      </w:r>
    </w:p>
    <w:p w:rsidR="00653145" w:rsidRPr="0085273B" w:rsidRDefault="00B12D81" w:rsidP="0085273B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D37EA">
        <w:rPr>
          <w:rFonts w:ascii="Times New Roman" w:hAnsi="Times New Roman" w:cs="Times New Roman"/>
          <w:sz w:val="28"/>
          <w:szCs w:val="28"/>
        </w:rPr>
        <w:t xml:space="preserve">   </w:t>
      </w:r>
      <w:r w:rsidR="005A54A5" w:rsidRPr="00A4167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A54A5" w:rsidRPr="0085273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x</m:t>
                </m:r>
              </m:e>
            </m:d>
          </m:e>
        </m:func>
      </m:oMath>
      <w:r w:rsidR="005A54A5" w:rsidRPr="0085273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1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</m:e>
        </m:func>
      </m:oMath>
      <w:r w:rsidR="005A54A5" w:rsidRPr="0085273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1)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1</m:t>
                </m:r>
              </m:den>
            </m:f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</m:t>
        </m:r>
      </m:oMath>
      <w:r w:rsidR="005A54A5" w:rsidRPr="0085273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B12D81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1</m:t>
                </m:r>
              </m:den>
            </m:f>
          </m:e>
        </m:func>
      </m:oMath>
      <w:r w:rsidR="005A54A5" w:rsidRPr="0085273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1-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den>
            </m:f>
          </m:e>
        </m:func>
      </m:oMath>
      <w:r w:rsidR="00315DCF" w:rsidRPr="0085273B">
        <w:rPr>
          <w:rFonts w:ascii="Times New Roman" w:hAnsi="Times New Roman" w:cs="Times New Roman"/>
          <w:sz w:val="28"/>
          <w:szCs w:val="28"/>
          <w:lang w:val="en-US"/>
        </w:rPr>
        <w:t xml:space="preserve"> = 0,</w:t>
      </w:r>
    </w:p>
    <w:p w:rsidR="00F46DEF" w:rsidRPr="00A41676" w:rsidRDefault="00653145" w:rsidP="00B12D8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2D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41676">
        <w:rPr>
          <w:rFonts w:ascii="Times New Roman" w:hAnsi="Times New Roman" w:cs="Times New Roman"/>
          <w:sz w:val="28"/>
          <w:szCs w:val="28"/>
        </w:rPr>
        <w:t>Прямая</w:t>
      </w:r>
      <w:proofErr w:type="gramEnd"/>
      <w:r w:rsidR="00315DCF" w:rsidRPr="00A41676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x</m:t>
        </m:r>
      </m:oMath>
      <w:r w:rsidRPr="00A41676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A41676">
        <w:rPr>
          <w:rFonts w:ascii="Times New Roman" w:hAnsi="Times New Roman" w:cs="Times New Roman"/>
          <w:sz w:val="28"/>
          <w:szCs w:val="28"/>
        </w:rPr>
        <w:t>является наклонной асимптотой.</w:t>
      </w:r>
      <w:r w:rsidR="00B12D81">
        <w:rPr>
          <w:rFonts w:ascii="Times New Roman" w:hAnsi="Times New Roman" w:cs="Times New Roman"/>
          <w:sz w:val="28"/>
          <w:szCs w:val="28"/>
        </w:rPr>
        <w:t xml:space="preserve"> </w:t>
      </w:r>
      <w:r w:rsidR="00F46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DEF" w:rsidRPr="00F46DEF" w:rsidRDefault="00B12D81" w:rsidP="00B12D8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F46DEF">
        <w:rPr>
          <w:rFonts w:ascii="Times New Roman" w:hAnsi="Times New Roman" w:cs="Times New Roman"/>
          <w:sz w:val="28"/>
          <w:szCs w:val="28"/>
        </w:rPr>
        <w:t xml:space="preserve"> Выч</w:t>
      </w:r>
      <w:r w:rsidR="00653145" w:rsidRPr="00A41676">
        <w:rPr>
          <w:rFonts w:ascii="Times New Roman" w:hAnsi="Times New Roman" w:cs="Times New Roman"/>
          <w:sz w:val="28"/>
          <w:szCs w:val="28"/>
        </w:rPr>
        <w:t xml:space="preserve">ислив первую производную </w:t>
      </w:r>
    </w:p>
    <w:p w:rsidR="00B12D81" w:rsidRDefault="002451EE" w:rsidP="00B12D81">
      <w:pPr>
        <w:pStyle w:val="a8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="00315DCF" w:rsidRPr="00A41676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'</m:t>
            </m:r>
          </m:sup>
        </m:sSup>
      </m:oMath>
      <w:r w:rsidR="00315DCF" w:rsidRPr="00A41676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∙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315DCF" w:rsidRPr="00A41676">
        <w:rPr>
          <w:rFonts w:ascii="Times New Roman" w:hAnsi="Times New Roman" w:cs="Times New Roman"/>
          <w:sz w:val="28"/>
          <w:szCs w:val="28"/>
        </w:rPr>
        <w:t xml:space="preserve"> =</w:t>
      </w:r>
      <w:r w:rsidR="00F36150" w:rsidRPr="00A41676">
        <w:rPr>
          <w:rFonts w:ascii="Times New Roman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(3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3-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F36150" w:rsidRPr="00A41676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3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F36150" w:rsidRPr="00A41676">
        <w:rPr>
          <w:rFonts w:ascii="Times New Roman" w:hAnsi="Times New Roman" w:cs="Times New Roman"/>
          <w:sz w:val="28"/>
          <w:szCs w:val="28"/>
        </w:rPr>
        <w:t xml:space="preserve">, </w:t>
      </w:r>
      <w:r w:rsidR="00315DCF" w:rsidRPr="00A41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D81" w:rsidRDefault="005A54A5" w:rsidP="00B12D8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sz w:val="28"/>
          <w:szCs w:val="28"/>
        </w:rPr>
        <w:t xml:space="preserve">  </w:t>
      </w:r>
      <w:r w:rsidR="00653145" w:rsidRPr="00A41676">
        <w:rPr>
          <w:rFonts w:ascii="Times New Roman" w:hAnsi="Times New Roman" w:cs="Times New Roman"/>
          <w:sz w:val="28"/>
          <w:szCs w:val="28"/>
        </w:rPr>
        <w:t>найдём её критические точки</w:t>
      </w:r>
      <w:r w:rsidR="00335DC0" w:rsidRPr="00A41676">
        <w:rPr>
          <w:rFonts w:ascii="Times New Roman" w:hAnsi="Times New Roman" w:cs="Times New Roman"/>
          <w:sz w:val="28"/>
          <w:szCs w:val="28"/>
        </w:rPr>
        <w:t>:</w:t>
      </w:r>
      <w:r w:rsidR="00DD6E56" w:rsidRPr="00A41676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="00335DC0" w:rsidRPr="00A41676">
        <w:rPr>
          <w:rFonts w:ascii="Times New Roman" w:hAnsi="Times New Roman" w:cs="Times New Roman"/>
          <w:sz w:val="28"/>
          <w:szCs w:val="28"/>
        </w:rPr>
        <w:t xml:space="preserve"> = 0 </w:t>
      </w:r>
      <w:r w:rsidR="0085273B">
        <w:rPr>
          <w:rFonts w:ascii="Times New Roman" w:hAnsi="Times New Roman" w:cs="Times New Roman"/>
          <w:sz w:val="28"/>
          <w:szCs w:val="28"/>
        </w:rPr>
        <w:t xml:space="preserve"> </w:t>
      </w:r>
      <w:r w:rsidR="00335DC0" w:rsidRPr="00A41676">
        <w:rPr>
          <w:rFonts w:ascii="Times New Roman" w:hAnsi="Times New Roman" w:cs="Times New Roman"/>
          <w:sz w:val="28"/>
          <w:szCs w:val="28"/>
        </w:rPr>
        <w:t>при</w:t>
      </w:r>
      <w:r w:rsidR="003B3899" w:rsidRPr="00A41676">
        <w:rPr>
          <w:rFonts w:ascii="Times New Roman" w:hAnsi="Times New Roman" w:cs="Times New Roman"/>
          <w:sz w:val="28"/>
          <w:szCs w:val="28"/>
        </w:rPr>
        <w:t xml:space="preserve"> </w:t>
      </w:r>
      <w:r w:rsidR="00335DC0" w:rsidRPr="00A4167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8527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35DC0" w:rsidRPr="00A41676">
        <w:rPr>
          <w:rFonts w:ascii="Times New Roman" w:hAnsi="Times New Roman" w:cs="Times New Roman"/>
          <w:sz w:val="28"/>
          <w:szCs w:val="28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≅</m:t>
        </m:r>
      </m:oMath>
      <w:r w:rsidR="00335DC0" w:rsidRPr="00A41676">
        <w:rPr>
          <w:rFonts w:ascii="Times New Roman" w:hAnsi="Times New Roman" w:cs="Times New Roman"/>
          <w:sz w:val="28"/>
          <w:szCs w:val="28"/>
        </w:rPr>
        <w:t xml:space="preserve"> 1,7</w:t>
      </w:r>
      <w:r w:rsidR="003B3899" w:rsidRPr="00A41676">
        <w:rPr>
          <w:rFonts w:ascii="Times New Roman" w:hAnsi="Times New Roman" w:cs="Times New Roman"/>
          <w:sz w:val="28"/>
          <w:szCs w:val="28"/>
        </w:rPr>
        <w:t xml:space="preserve"> </w:t>
      </w:r>
      <w:r w:rsidR="0085273B">
        <w:rPr>
          <w:rFonts w:ascii="Times New Roman" w:hAnsi="Times New Roman" w:cs="Times New Roman"/>
          <w:sz w:val="28"/>
          <w:szCs w:val="28"/>
        </w:rPr>
        <w:t xml:space="preserve"> </w:t>
      </w:r>
      <w:r w:rsidR="003B3899" w:rsidRPr="00A41676">
        <w:rPr>
          <w:rFonts w:ascii="Times New Roman" w:hAnsi="Times New Roman" w:cs="Times New Roman"/>
          <w:sz w:val="28"/>
          <w:szCs w:val="28"/>
        </w:rPr>
        <w:t>и</w:t>
      </w:r>
      <w:r w:rsidR="0085273B">
        <w:rPr>
          <w:rFonts w:ascii="Times New Roman" w:hAnsi="Times New Roman" w:cs="Times New Roman"/>
          <w:sz w:val="28"/>
          <w:szCs w:val="28"/>
        </w:rPr>
        <w:t xml:space="preserve"> </w:t>
      </w:r>
      <w:r w:rsidR="0051330D" w:rsidRPr="00A4167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51330D" w:rsidRPr="00A41676">
        <w:rPr>
          <w:rFonts w:ascii="Times New Roman" w:hAnsi="Times New Roman" w:cs="Times New Roman"/>
          <w:sz w:val="28"/>
          <w:szCs w:val="28"/>
        </w:rPr>
        <w:t>= 0</w:t>
      </w:r>
      <w:r w:rsidR="00335DC0" w:rsidRPr="00A416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5600" w:rsidRPr="00A41676" w:rsidRDefault="00465600" w:rsidP="00B12D8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B3899" w:rsidRPr="00A416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A4167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B697C" w:rsidRPr="00A41676" w:rsidRDefault="00A902C3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F73CD0E" wp14:editId="588E6F25">
                <wp:simplePos x="0" y="0"/>
                <wp:positionH relativeFrom="column">
                  <wp:posOffset>964507</wp:posOffset>
                </wp:positionH>
                <wp:positionV relativeFrom="paragraph">
                  <wp:posOffset>80010</wp:posOffset>
                </wp:positionV>
                <wp:extent cx="152400" cy="117475"/>
                <wp:effectExtent l="0" t="0" r="76200" b="53975"/>
                <wp:wrapNone/>
                <wp:docPr id="324" name="Прямая со стрелкой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174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4" o:spid="_x0000_s1026" type="#_x0000_t32" style="position:absolute;margin-left:75.95pt;margin-top:6.3pt;width:12pt;height:9.2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" strokecolor="black [3213]" strokeweight="1pt">
                <v:stroke endarrow="open" endarrowwidth="narrow" endarrowlength="short"/>
              </v:shape>
            </w:pict>
          </mc:Fallback>
        </mc:AlternateContent>
      </w:r>
      <w:r w:rsidRPr="00A416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B4ACF35" wp14:editId="2FFC0C41">
                <wp:simplePos x="0" y="0"/>
                <wp:positionH relativeFrom="column">
                  <wp:posOffset>1682057</wp:posOffset>
                </wp:positionH>
                <wp:positionV relativeFrom="paragraph">
                  <wp:posOffset>100965</wp:posOffset>
                </wp:positionV>
                <wp:extent cx="152400" cy="117475"/>
                <wp:effectExtent l="0" t="0" r="76200" b="53975"/>
                <wp:wrapNone/>
                <wp:docPr id="325" name="Прямая со стрелко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174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5" o:spid="_x0000_s1026" type="#_x0000_t32" style="position:absolute;margin-left:132.45pt;margin-top:7.95pt;width:12pt;height:9.2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" strokecolor="black [3213]" strokeweight="1pt">
                <v:stroke endarrow="open" endarrowwidth="narrow" endarrowlength="short"/>
              </v:shape>
            </w:pict>
          </mc:Fallback>
        </mc:AlternateContent>
      </w:r>
      <w:r w:rsidRPr="00A416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36EF7F2" wp14:editId="032AF30F">
                <wp:simplePos x="0" y="0"/>
                <wp:positionH relativeFrom="column">
                  <wp:posOffset>2653607</wp:posOffset>
                </wp:positionH>
                <wp:positionV relativeFrom="paragraph">
                  <wp:posOffset>23495</wp:posOffset>
                </wp:positionV>
                <wp:extent cx="152400" cy="117763"/>
                <wp:effectExtent l="38100" t="19050" r="57150" b="130175"/>
                <wp:wrapNone/>
                <wp:docPr id="341" name="Прямая со стрелкой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1776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 w="sm" len="sm"/>
                        </a:ln>
                        <a:scene3d>
                          <a:camera prst="orthographicFront">
                            <a:rot lat="0" lon="0" rev="54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1" o:spid="_x0000_s1026" type="#_x0000_t32" style="position:absolute;margin-left:208.95pt;margin-top:1.85pt;width:12pt;height:9.2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" strokecolor="black [3213]" strokeweight="1pt">
                <v:stroke endarrow="open" endarrowwidth="narrow" endarrowlength="short"/>
              </v:shape>
            </w:pict>
          </mc:Fallback>
        </mc:AlternateContent>
      </w:r>
      <w:r w:rsidR="006F4784" w:rsidRPr="00A416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1BB2865" wp14:editId="24096909">
                <wp:simplePos x="0" y="0"/>
                <wp:positionH relativeFrom="column">
                  <wp:posOffset>893387</wp:posOffset>
                </wp:positionH>
                <wp:positionV relativeFrom="paragraph">
                  <wp:posOffset>198755</wp:posOffset>
                </wp:positionV>
                <wp:extent cx="533400" cy="470535"/>
                <wp:effectExtent l="0" t="0" r="0" b="5715"/>
                <wp:wrapNone/>
                <wp:docPr id="3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6F4784" w:rsidRDefault="000C2A16" w:rsidP="00A5068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F4784">
                              <w:rPr>
                                <w:rFonts w:eastAsiaTheme="minorEastAsia" w:cstheme="minorHAnsi"/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70.35pt;margin-top:15.65pt;width:42pt;height:37.0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" filled="f" stroked="f">
                <v:textbox>
                  <w:txbxContent>
                    <w:p w:rsidR="000C2A16" w:rsidRPr="006F4784" w:rsidRDefault="000C2A16" w:rsidP="00A50682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6F4784">
                        <w:rPr>
                          <w:rFonts w:eastAsiaTheme="minorEastAsia" w:cstheme="minorHAnsi"/>
                          <w:b/>
                          <w:sz w:val="40"/>
                          <w:szCs w:val="40"/>
                        </w:rPr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6F4784" w:rsidRPr="00A416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80F4D8C" wp14:editId="1E1EAE15">
                <wp:simplePos x="0" y="0"/>
                <wp:positionH relativeFrom="column">
                  <wp:posOffset>1624965</wp:posOffset>
                </wp:positionH>
                <wp:positionV relativeFrom="paragraph">
                  <wp:posOffset>199332</wp:posOffset>
                </wp:positionV>
                <wp:extent cx="533400" cy="470535"/>
                <wp:effectExtent l="0" t="0" r="0" b="5715"/>
                <wp:wrapNone/>
                <wp:docPr id="4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6F4784" w:rsidRDefault="000C2A16" w:rsidP="00A5068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F4784">
                              <w:rPr>
                                <w:rFonts w:eastAsiaTheme="minorEastAsia" w:cstheme="minorHAnsi"/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127.95pt;margin-top:15.7pt;width:42pt;height:37.0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" filled="f" stroked="f">
                <v:textbox>
                  <w:txbxContent>
                    <w:p w:rsidR="000C2A16" w:rsidRPr="006F4784" w:rsidRDefault="000C2A16" w:rsidP="00A50682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6F4784">
                        <w:rPr>
                          <w:rFonts w:eastAsiaTheme="minorEastAsia" w:cstheme="minorHAnsi"/>
                          <w:b/>
                          <w:sz w:val="40"/>
                          <w:szCs w:val="40"/>
                        </w:rPr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6F4784" w:rsidRPr="00A416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A091447" wp14:editId="695BA78E">
                <wp:simplePos x="0" y="0"/>
                <wp:positionH relativeFrom="column">
                  <wp:posOffset>906087</wp:posOffset>
                </wp:positionH>
                <wp:positionV relativeFrom="paragraph">
                  <wp:posOffset>142240</wp:posOffset>
                </wp:positionV>
                <wp:extent cx="533400" cy="470535"/>
                <wp:effectExtent l="0" t="0" r="0" b="5715"/>
                <wp:wrapNone/>
                <wp:docPr id="4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6F4784" w:rsidRDefault="000C2A16" w:rsidP="00A50682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71.35pt;margin-top:11.2pt;width:42pt;height:37.0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" filled="f" stroked="f">
                <v:textbox>
                  <w:txbxContent>
                    <w:p w:rsidR="000C2A16" w:rsidRPr="006F4784" w:rsidRDefault="000C2A16" w:rsidP="00A50682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697C" w:rsidRPr="00A416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C37E287" wp14:editId="06FA3D1F">
                <wp:simplePos x="0" y="0"/>
                <wp:positionH relativeFrom="column">
                  <wp:posOffset>2535555</wp:posOffset>
                </wp:positionH>
                <wp:positionV relativeFrom="paragraph">
                  <wp:posOffset>158115</wp:posOffset>
                </wp:positionV>
                <wp:extent cx="533400" cy="470535"/>
                <wp:effectExtent l="0" t="0" r="0" b="5715"/>
                <wp:wrapNone/>
                <wp:docPr id="4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FB697C" w:rsidRDefault="000C2A16" w:rsidP="00A5068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FB697C">
                              <w:rPr>
                                <w:sz w:val="48"/>
                                <w:szCs w:val="4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199.65pt;margin-top:12.45pt;width:42pt;height:37.0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" filled="f" stroked="f">
                <v:textbox>
                  <w:txbxContent>
                    <w:p w:rsidR="000C2A16" w:rsidRPr="00FB697C" w:rsidRDefault="000C2A16" w:rsidP="00A50682">
                      <w:pPr>
                        <w:rPr>
                          <w:sz w:val="48"/>
                          <w:szCs w:val="48"/>
                        </w:rPr>
                      </w:pPr>
                      <w:r w:rsidRPr="00FB697C">
                        <w:rPr>
                          <w:sz w:val="48"/>
                          <w:szCs w:val="4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FB697C" w:rsidRPr="00A41676" w:rsidRDefault="00FB697C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9078D47" wp14:editId="41C3AD6B">
                <wp:simplePos x="0" y="0"/>
                <wp:positionH relativeFrom="column">
                  <wp:posOffset>2126615</wp:posOffset>
                </wp:positionH>
                <wp:positionV relativeFrom="paragraph">
                  <wp:posOffset>17145</wp:posOffset>
                </wp:positionV>
                <wp:extent cx="1223010" cy="255600"/>
                <wp:effectExtent l="0" t="0" r="15240" b="11430"/>
                <wp:wrapNone/>
                <wp:docPr id="475" name="Полилиния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255600"/>
                        </a:xfrm>
                        <a:custGeom>
                          <a:avLst/>
                          <a:gdLst>
                            <a:gd name="connsiteX0" fmla="*/ 0 w 1223493"/>
                            <a:gd name="connsiteY0" fmla="*/ 319423 h 319423"/>
                            <a:gd name="connsiteX1" fmla="*/ 328412 w 1223493"/>
                            <a:gd name="connsiteY1" fmla="*/ 36087 h 319423"/>
                            <a:gd name="connsiteX2" fmla="*/ 1223493 w 1223493"/>
                            <a:gd name="connsiteY2" fmla="*/ 3890 h 3194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23493" h="319423">
                              <a:moveTo>
                                <a:pt x="0" y="319423"/>
                              </a:moveTo>
                              <a:cubicBezTo>
                                <a:pt x="62248" y="204049"/>
                                <a:pt x="124497" y="88676"/>
                                <a:pt x="328412" y="36087"/>
                              </a:cubicBezTo>
                              <a:cubicBezTo>
                                <a:pt x="532328" y="-16502"/>
                                <a:pt x="1223493" y="3890"/>
                                <a:pt x="1223493" y="3890"/>
                              </a:cubicBezTo>
                            </a:path>
                          </a:pathLst>
                        </a:cu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475" o:spid="_x0000_s1026" style="position:absolute;margin-left:167.45pt;margin-top:1.35pt;width:96.3pt;height:20.15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23493,319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" path="m,319423c62248,204049,124497,88676,328412,36087,532328,-16502,1223493,3890,1223493,3890e" filled="f" strokecolor="black [3213]" strokeweight="1.75pt">
                <v:path arrowok="t" o:connecttype="custom" o:connectlocs="0,255600;328282,28877;1223010,3113" o:connectangles="0,0,0"/>
              </v:shape>
            </w:pict>
          </mc:Fallback>
        </mc:AlternateContent>
      </w:r>
      <w:r w:rsidRPr="00A4167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AE0A66F" wp14:editId="675DAB84">
                <wp:simplePos x="0" y="0"/>
                <wp:positionH relativeFrom="column">
                  <wp:posOffset>1495425</wp:posOffset>
                </wp:positionH>
                <wp:positionV relativeFrom="paragraph">
                  <wp:posOffset>17145</wp:posOffset>
                </wp:positionV>
                <wp:extent cx="630555" cy="257175"/>
                <wp:effectExtent l="0" t="0" r="17145" b="28575"/>
                <wp:wrapNone/>
                <wp:docPr id="474" name="Полилиния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" cy="257175"/>
                        </a:xfrm>
                        <a:custGeom>
                          <a:avLst/>
                          <a:gdLst>
                            <a:gd name="connsiteX0" fmla="*/ 0 w 830687"/>
                            <a:gd name="connsiteY0" fmla="*/ 251164 h 264043"/>
                            <a:gd name="connsiteX1" fmla="*/ 373487 w 830687"/>
                            <a:gd name="connsiteY1" fmla="*/ 26 h 264043"/>
                            <a:gd name="connsiteX2" fmla="*/ 830687 w 830687"/>
                            <a:gd name="connsiteY2" fmla="*/ 264043 h 2640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30687" h="264043">
                              <a:moveTo>
                                <a:pt x="0" y="251164"/>
                              </a:moveTo>
                              <a:cubicBezTo>
                                <a:pt x="117519" y="124521"/>
                                <a:pt x="235039" y="-2121"/>
                                <a:pt x="373487" y="26"/>
                              </a:cubicBezTo>
                              <a:cubicBezTo>
                                <a:pt x="511935" y="2172"/>
                                <a:pt x="711557" y="222187"/>
                                <a:pt x="830687" y="264043"/>
                              </a:cubicBezTo>
                            </a:path>
                          </a:pathLst>
                        </a:cu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474" o:spid="_x0000_s1026" style="position:absolute;margin-left:117.75pt;margin-top:1.35pt;width:49.65pt;height:20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0687,264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" path="m,251164c117519,124521,235039,-2121,373487,26,511935,2172,711557,222187,830687,264043e" filled="f" strokecolor="black [3213]" strokeweight="1.75pt">
                <v:path arrowok="t" o:connecttype="custom" o:connectlocs="0,244631;283505,25;630555,257175" o:connectangles="0,0,0"/>
              </v:shape>
            </w:pict>
          </mc:Fallback>
        </mc:AlternateContent>
      </w:r>
      <w:r w:rsidRPr="00A4167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F89D3D4" wp14:editId="35901C92">
                <wp:simplePos x="0" y="0"/>
                <wp:positionH relativeFrom="column">
                  <wp:posOffset>1452156</wp:posOffset>
                </wp:positionH>
                <wp:positionV relativeFrom="paragraph">
                  <wp:posOffset>242570</wp:posOffset>
                </wp:positionV>
                <wp:extent cx="67945" cy="67945"/>
                <wp:effectExtent l="0" t="0" r="27305" b="27305"/>
                <wp:wrapNone/>
                <wp:docPr id="476" name="Овал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" cy="67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76" o:spid="_x0000_s1026" style="position:absolute;margin-left:114.35pt;margin-top:19.1pt;width:5.35pt;height:5.3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" fillcolor="white [3212]" strokecolor="black [3213]" strokeweight="1pt"/>
            </w:pict>
          </mc:Fallback>
        </mc:AlternateContent>
      </w:r>
      <w:r w:rsidRPr="00A4167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4A4DB7C" wp14:editId="73852B11">
                <wp:simplePos x="0" y="0"/>
                <wp:positionH relativeFrom="column">
                  <wp:posOffset>703580</wp:posOffset>
                </wp:positionH>
                <wp:positionV relativeFrom="paragraph">
                  <wp:posOffset>17145</wp:posOffset>
                </wp:positionV>
                <wp:extent cx="791845" cy="257175"/>
                <wp:effectExtent l="0" t="0" r="27305" b="28575"/>
                <wp:wrapNone/>
                <wp:docPr id="467" name="Полилиния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57175"/>
                        </a:xfrm>
                        <a:custGeom>
                          <a:avLst/>
                          <a:gdLst>
                            <a:gd name="connsiteX0" fmla="*/ 0 w 830687"/>
                            <a:gd name="connsiteY0" fmla="*/ 251164 h 264043"/>
                            <a:gd name="connsiteX1" fmla="*/ 373487 w 830687"/>
                            <a:gd name="connsiteY1" fmla="*/ 26 h 264043"/>
                            <a:gd name="connsiteX2" fmla="*/ 830687 w 830687"/>
                            <a:gd name="connsiteY2" fmla="*/ 264043 h 2640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30687" h="264043">
                              <a:moveTo>
                                <a:pt x="0" y="251164"/>
                              </a:moveTo>
                              <a:cubicBezTo>
                                <a:pt x="117519" y="124521"/>
                                <a:pt x="235039" y="-2121"/>
                                <a:pt x="373487" y="26"/>
                              </a:cubicBezTo>
                              <a:cubicBezTo>
                                <a:pt x="511935" y="2172"/>
                                <a:pt x="711557" y="222187"/>
                                <a:pt x="830687" y="264043"/>
                              </a:cubicBezTo>
                            </a:path>
                          </a:pathLst>
                        </a:cu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467" o:spid="_x0000_s1026" style="position:absolute;margin-left:55.4pt;margin-top:1.35pt;width:62.35pt;height:20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0687,264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" path="m,251164c117519,124521,235039,-2121,373487,26,511935,2172,711557,222187,830687,264043e" filled="f" strokecolor="black [3213]" strokeweight="1.75pt">
                <v:path arrowok="t" o:connecttype="custom" o:connectlocs="0,244631;356023,25;791845,257175" o:connectangles="0,0,0"/>
              </v:shape>
            </w:pict>
          </mc:Fallback>
        </mc:AlternateContent>
      </w:r>
      <w:r w:rsidRPr="00A416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6D21127" wp14:editId="53E8E740">
                <wp:simplePos x="0" y="0"/>
                <wp:positionH relativeFrom="column">
                  <wp:posOffset>3503344</wp:posOffset>
                </wp:positionH>
                <wp:positionV relativeFrom="paragraph">
                  <wp:posOffset>78740</wp:posOffset>
                </wp:positionV>
                <wp:extent cx="448945" cy="292100"/>
                <wp:effectExtent l="0" t="0" r="0" b="0"/>
                <wp:wrapNone/>
                <wp:docPr id="4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E22393" w:rsidRDefault="000C2A16" w:rsidP="00A50682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2393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275.85pt;margin-top:6.2pt;width:35.35pt;height:23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" filled="f" stroked="f">
                <v:textbox>
                  <w:txbxContent>
                    <w:p w:rsidR="000C2A16" w:rsidRPr="00E22393" w:rsidRDefault="000C2A16" w:rsidP="00A50682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E22393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FB697C" w:rsidRPr="00A41676" w:rsidRDefault="00A902C3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8FC532D" wp14:editId="730F9F6A">
                <wp:simplePos x="0" y="0"/>
                <wp:positionH relativeFrom="column">
                  <wp:posOffset>561340</wp:posOffset>
                </wp:positionH>
                <wp:positionV relativeFrom="paragraph">
                  <wp:posOffset>14547</wp:posOffset>
                </wp:positionV>
                <wp:extent cx="332105" cy="292100"/>
                <wp:effectExtent l="0" t="0" r="0" b="0"/>
                <wp:wrapNone/>
                <wp:docPr id="3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A902C3" w:rsidRDefault="000C2A16" w:rsidP="00A506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902C3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44.2pt;margin-top:1.15pt;width:26.15pt;height:23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" filled="f" stroked="f">
                <v:textbox>
                  <w:txbxContent>
                    <w:p w:rsidR="000C2A16" w:rsidRPr="00A902C3" w:rsidRDefault="000C2A16" w:rsidP="00A50682">
                      <w:pPr>
                        <w:rPr>
                          <w:sz w:val="24"/>
                          <w:szCs w:val="24"/>
                        </w:rPr>
                      </w:pPr>
                      <w:r w:rsidRPr="00A902C3"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A416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9639CF2" wp14:editId="3D88B7EC">
                <wp:simplePos x="0" y="0"/>
                <wp:positionH relativeFrom="column">
                  <wp:posOffset>1980623</wp:posOffset>
                </wp:positionH>
                <wp:positionV relativeFrom="paragraph">
                  <wp:posOffset>161925</wp:posOffset>
                </wp:positionV>
                <wp:extent cx="540328" cy="292100"/>
                <wp:effectExtent l="0" t="0" r="0" b="0"/>
                <wp:wrapNone/>
                <wp:docPr id="3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28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A902C3" w:rsidRDefault="000C2A16" w:rsidP="00A50682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A902C3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mi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155.95pt;margin-top:12.75pt;width:42.55pt;height:23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" filled="f" stroked="f">
                <v:textbox>
                  <w:txbxContent>
                    <w:p w:rsidR="000C2A16" w:rsidRPr="00A902C3" w:rsidRDefault="000C2A16" w:rsidP="00A50682">
                      <w:pPr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A902C3">
                        <w:rPr>
                          <w:b/>
                          <w:sz w:val="16"/>
                          <w:szCs w:val="16"/>
                          <w:lang w:val="en-US"/>
                        </w:rPr>
                        <w:t>mi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416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104A191" wp14:editId="69B7006E">
                <wp:simplePos x="0" y="0"/>
                <wp:positionH relativeFrom="column">
                  <wp:posOffset>1353762</wp:posOffset>
                </wp:positionH>
                <wp:positionV relativeFrom="paragraph">
                  <wp:posOffset>20320</wp:posOffset>
                </wp:positionV>
                <wp:extent cx="332105" cy="292100"/>
                <wp:effectExtent l="0" t="0" r="0" b="0"/>
                <wp:wrapNone/>
                <wp:docPr id="3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A902C3" w:rsidRDefault="000C2A16" w:rsidP="00A506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106.6pt;margin-top:1.6pt;width:26.15pt;height:23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" filled="f" stroked="f">
                <v:textbox>
                  <w:txbxContent>
                    <w:p w:rsidR="000C2A16" w:rsidRPr="00A902C3" w:rsidRDefault="000C2A16" w:rsidP="00A5068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416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C98641D" wp14:editId="6D457271">
                <wp:simplePos x="0" y="0"/>
                <wp:positionH relativeFrom="column">
                  <wp:posOffset>1974908</wp:posOffset>
                </wp:positionH>
                <wp:positionV relativeFrom="paragraph">
                  <wp:posOffset>20320</wp:posOffset>
                </wp:positionV>
                <wp:extent cx="332509" cy="292100"/>
                <wp:effectExtent l="0" t="0" r="0" b="0"/>
                <wp:wrapNone/>
                <wp:docPr id="3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09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A902C3" w:rsidRDefault="002451EE" w:rsidP="00A506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155.5pt;margin-top:1.6pt;width:26.2pt;height:23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" filled="f" stroked="f">
                <v:textbox>
                  <w:txbxContent>
                    <w:p w:rsidR="000C2A16" w:rsidRPr="00A902C3" w:rsidRDefault="000C2A16" w:rsidP="00A50682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B697C" w:rsidRPr="00A416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C4444F3" wp14:editId="0215E756">
                <wp:simplePos x="0" y="0"/>
                <wp:positionH relativeFrom="column">
                  <wp:posOffset>695960</wp:posOffset>
                </wp:positionH>
                <wp:positionV relativeFrom="paragraph">
                  <wp:posOffset>17056</wp:posOffset>
                </wp:positionV>
                <wp:extent cx="1424305" cy="0"/>
                <wp:effectExtent l="38100" t="38100" r="61595" b="57150"/>
                <wp:wrapNone/>
                <wp:docPr id="456" name="Прямая соединительная линия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3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6" o:spid="_x0000_s1026" style="position:absolute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8pt,1.35pt" to="166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" strokecolor="black [3213]">
                <v:stroke startarrow="oval" endarrow="oval"/>
              </v:line>
            </w:pict>
          </mc:Fallback>
        </mc:AlternateContent>
      </w:r>
      <w:r w:rsidR="00FB697C" w:rsidRPr="00A416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D58858B" wp14:editId="6807DAEC">
                <wp:simplePos x="0" y="0"/>
                <wp:positionH relativeFrom="column">
                  <wp:posOffset>62865</wp:posOffset>
                </wp:positionH>
                <wp:positionV relativeFrom="paragraph">
                  <wp:posOffset>17438</wp:posOffset>
                </wp:positionV>
                <wp:extent cx="3437792" cy="0"/>
                <wp:effectExtent l="0" t="76200" r="10795" b="114300"/>
                <wp:wrapNone/>
                <wp:docPr id="452" name="Прямая со стрелкой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779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52" o:spid="_x0000_s1026" type="#_x0000_t32" style="position:absolute;margin-left:4.95pt;margin-top:1.35pt;width:270.7pt;height:0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" strokecolor="black [3213]" strokeweight="1pt">
                <v:stroke endarrow="open"/>
              </v:shape>
            </w:pict>
          </mc:Fallback>
        </mc:AlternateContent>
      </w:r>
      <w:r w:rsidRPr="00A416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697C" w:rsidRPr="00A41676" w:rsidRDefault="00FB697C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02C3" w:rsidRPr="00A41676" w:rsidRDefault="00465600" w:rsidP="00A902C3">
      <w:pPr>
        <w:pStyle w:val="a8"/>
        <w:spacing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sz w:val="28"/>
          <w:szCs w:val="28"/>
        </w:rPr>
        <w:t>р</w:t>
      </w:r>
      <w:r w:rsidR="00335DC0" w:rsidRPr="00A41676">
        <w:rPr>
          <w:rFonts w:ascii="Times New Roman" w:hAnsi="Times New Roman" w:cs="Times New Roman"/>
          <w:sz w:val="28"/>
          <w:szCs w:val="28"/>
        </w:rPr>
        <w:t xml:space="preserve">ис. </w:t>
      </w:r>
      <w:r w:rsidR="00987F65" w:rsidRPr="00A41676">
        <w:rPr>
          <w:rFonts w:ascii="Times New Roman" w:hAnsi="Times New Roman" w:cs="Times New Roman"/>
          <w:sz w:val="28"/>
          <w:szCs w:val="28"/>
        </w:rPr>
        <w:t>19.</w:t>
      </w:r>
      <w:r w:rsidR="00335DC0" w:rsidRPr="00A4167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902C3" w:rsidRPr="00A41676" w:rsidRDefault="00335DC0" w:rsidP="00A902C3">
      <w:pPr>
        <w:pStyle w:val="a8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B12D81" w:rsidRDefault="00B12D81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ём интервалы монотонности:</w:t>
      </w:r>
    </w:p>
    <w:p w:rsidR="0051330D" w:rsidRPr="00A41676" w:rsidRDefault="00335DC0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Pr="00A4167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&lt;</m:t>
        </m:r>
      </m:oMath>
      <w:r w:rsidRPr="00A41676">
        <w:rPr>
          <w:rFonts w:ascii="Times New Roman" w:hAnsi="Times New Roman" w:cs="Times New Roman"/>
          <w:sz w:val="28"/>
          <w:szCs w:val="28"/>
        </w:rPr>
        <w:t xml:space="preserve"> 0</w:t>
      </w:r>
      <w:r w:rsidR="000565BE" w:rsidRPr="00A41676">
        <w:rPr>
          <w:rFonts w:ascii="Times New Roman" w:hAnsi="Times New Roman" w:cs="Times New Roman"/>
          <w:sz w:val="28"/>
          <w:szCs w:val="28"/>
        </w:rPr>
        <w:t xml:space="preserve"> при</w:t>
      </w:r>
      <w:r w:rsidRPr="00A41676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x∈ </m:t>
        </m:r>
      </m:oMath>
      <w:r w:rsidR="0051330D" w:rsidRPr="00A41676">
        <w:rPr>
          <w:rFonts w:ascii="Times New Roman" w:hAnsi="Times New Roman" w:cs="Times New Roman"/>
          <w:sz w:val="28"/>
          <w:szCs w:val="28"/>
        </w:rPr>
        <w:t xml:space="preserve">(0; 1) </w:t>
      </w:r>
      <m:oMath>
        <m:r>
          <w:rPr>
            <w:rFonts w:ascii="Cambria Math" w:hAnsi="Cambria Math" w:cs="Times New Roman"/>
            <w:sz w:val="28"/>
            <w:szCs w:val="28"/>
          </w:rPr>
          <m:t>∪</m:t>
        </m:r>
      </m:oMath>
      <w:r w:rsidR="0051330D" w:rsidRPr="00A41676">
        <w:rPr>
          <w:rFonts w:ascii="Times New Roman" w:hAnsi="Times New Roman" w:cs="Times New Roman"/>
          <w:sz w:val="28"/>
          <w:szCs w:val="28"/>
        </w:rPr>
        <w:t xml:space="preserve"> (1;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AF4FF3" w:rsidRPr="00A41676">
        <w:rPr>
          <w:rFonts w:ascii="Times New Roman" w:hAnsi="Times New Roman" w:cs="Times New Roman"/>
          <w:sz w:val="28"/>
          <w:szCs w:val="28"/>
        </w:rPr>
        <w:t>, следовательно, функция убывает, а так как</w:t>
      </w:r>
      <w:r w:rsidR="0051330D" w:rsidRPr="00A41676">
        <w:rPr>
          <w:rFonts w:ascii="Times New Roman" w:hAnsi="Times New Roman" w:cs="Times New Roman"/>
          <w:sz w:val="28"/>
          <w:szCs w:val="28"/>
        </w:rPr>
        <w:t xml:space="preserve">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="0051330D" w:rsidRPr="00A4167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&gt;</m:t>
        </m:r>
      </m:oMath>
      <w:r w:rsidR="0051330D" w:rsidRPr="00A41676">
        <w:rPr>
          <w:rFonts w:ascii="Times New Roman" w:hAnsi="Times New Roman" w:cs="Times New Roman"/>
          <w:sz w:val="28"/>
          <w:szCs w:val="28"/>
        </w:rPr>
        <w:t xml:space="preserve"> 0 </w:t>
      </w:r>
      <w:r w:rsidR="000565BE" w:rsidRPr="00A41676">
        <w:rPr>
          <w:rFonts w:ascii="Times New Roman" w:hAnsi="Times New Roman" w:cs="Times New Roman"/>
          <w:sz w:val="28"/>
          <w:szCs w:val="28"/>
        </w:rPr>
        <w:t>при</w:t>
      </w:r>
      <w:r w:rsidR="0051330D" w:rsidRPr="00A41676">
        <w:rPr>
          <w:rFonts w:ascii="Times New Roman" w:hAnsi="Times New Roman" w:cs="Times New Roman"/>
          <w:sz w:val="28"/>
          <w:szCs w:val="28"/>
        </w:rPr>
        <w:t xml:space="preserve"> </w:t>
      </w:r>
      <w:r w:rsidR="00B67C0F" w:rsidRPr="00A4167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∈</m:t>
        </m:r>
      </m:oMath>
      <w:r w:rsidR="00B67C0F" w:rsidRPr="00A41676">
        <w:rPr>
          <w:rFonts w:ascii="Times New Roman" w:hAnsi="Times New Roman" w:cs="Times New Roman"/>
          <w:sz w:val="28"/>
          <w:szCs w:val="28"/>
        </w:rPr>
        <w:t xml:space="preserve"> </w:t>
      </w:r>
      <w:r w:rsidR="0051330D" w:rsidRPr="00A41676">
        <w:rPr>
          <w:rFonts w:ascii="Times New Roman" w:hAnsi="Times New Roman" w:cs="Times New Roman"/>
          <w:sz w:val="28"/>
          <w:szCs w:val="28"/>
        </w:rPr>
        <w:t>(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</m:oMath>
      <w:r w:rsidR="0051330D" w:rsidRPr="00A41676">
        <w:rPr>
          <w:rFonts w:ascii="Times New Roman" w:hAnsi="Times New Roman" w:cs="Times New Roman"/>
          <w:sz w:val="28"/>
          <w:szCs w:val="28"/>
        </w:rPr>
        <w:t>; +</w:t>
      </w:r>
      <m:oMath>
        <m:r>
          <w:rPr>
            <w:rFonts w:ascii="Cambria Math" w:hAnsi="Cambria Math" w:cs="Times New Roman"/>
            <w:sz w:val="28"/>
            <w:szCs w:val="28"/>
          </w:rPr>
          <m:t>∞</m:t>
        </m:r>
      </m:oMath>
      <w:r w:rsidR="0051330D" w:rsidRPr="00A41676">
        <w:rPr>
          <w:rFonts w:ascii="Times New Roman" w:hAnsi="Times New Roman" w:cs="Times New Roman"/>
          <w:sz w:val="28"/>
          <w:szCs w:val="28"/>
        </w:rPr>
        <w:t>)</w:t>
      </w:r>
      <w:r w:rsidR="00AF4FF3" w:rsidRPr="00A41676">
        <w:rPr>
          <w:rFonts w:ascii="Times New Roman" w:hAnsi="Times New Roman" w:cs="Times New Roman"/>
          <w:sz w:val="28"/>
          <w:szCs w:val="28"/>
        </w:rPr>
        <w:t xml:space="preserve">, то </w:t>
      </w:r>
      <w:r w:rsidR="000565BE" w:rsidRPr="00A41676">
        <w:rPr>
          <w:rFonts w:ascii="Times New Roman" w:hAnsi="Times New Roman" w:cs="Times New Roman"/>
          <w:sz w:val="28"/>
          <w:szCs w:val="28"/>
        </w:rPr>
        <w:t xml:space="preserve"> функция возрастает.</w:t>
      </w:r>
    </w:p>
    <w:p w:rsidR="0051330D" w:rsidRPr="00A41676" w:rsidRDefault="0051330D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sz w:val="28"/>
          <w:szCs w:val="28"/>
        </w:rPr>
        <w:t xml:space="preserve">Первая производная при переходе через критическую точку 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A41676">
        <w:rPr>
          <w:rFonts w:ascii="Times New Roman" w:hAnsi="Times New Roman" w:cs="Times New Roman"/>
          <w:sz w:val="28"/>
          <w:szCs w:val="28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</m:oMath>
      <w:r w:rsidRPr="00A41676">
        <w:rPr>
          <w:rFonts w:ascii="Times New Roman" w:hAnsi="Times New Roman" w:cs="Times New Roman"/>
          <w:sz w:val="28"/>
          <w:szCs w:val="28"/>
        </w:rPr>
        <w:t xml:space="preserve">  меняет свой знак </w:t>
      </w:r>
      <w:proofErr w:type="gramStart"/>
      <w:r w:rsidRPr="00A4167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41676">
        <w:rPr>
          <w:rFonts w:ascii="Times New Roman" w:hAnsi="Times New Roman" w:cs="Times New Roman"/>
          <w:sz w:val="28"/>
          <w:szCs w:val="28"/>
        </w:rPr>
        <w:t xml:space="preserve"> </w:t>
      </w:r>
      <w:r w:rsidR="00B67C0F" w:rsidRPr="00A41676">
        <w:rPr>
          <w:rFonts w:ascii="Times New Roman" w:hAnsi="Times New Roman" w:cs="Times New Roman"/>
          <w:sz w:val="28"/>
          <w:szCs w:val="28"/>
        </w:rPr>
        <w:t>«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B70C5C" w:rsidRPr="00A41676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9B5FCC" w:rsidRPr="00A4167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B5FCC" w:rsidRPr="00A41676">
        <w:rPr>
          <w:rFonts w:ascii="Times New Roman" w:hAnsi="Times New Roman" w:cs="Times New Roman"/>
          <w:sz w:val="28"/>
          <w:szCs w:val="28"/>
        </w:rPr>
        <w:t xml:space="preserve"> «</w:t>
      </w:r>
      <m:oMath>
        <m:r>
          <w:rPr>
            <w:rFonts w:ascii="Cambria Math" w:hAnsi="Cambria Math" w:cs="Times New Roman"/>
            <w:sz w:val="28"/>
            <w:szCs w:val="28"/>
          </w:rPr>
          <m:t>+</m:t>
        </m:r>
      </m:oMath>
      <w:r w:rsidR="009B5FCC" w:rsidRPr="00A41676">
        <w:rPr>
          <w:rFonts w:ascii="Times New Roman" w:hAnsi="Times New Roman" w:cs="Times New Roman"/>
          <w:sz w:val="28"/>
          <w:szCs w:val="28"/>
        </w:rPr>
        <w:t xml:space="preserve">», поэтому в этой точке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 w:rsidR="009B5FCC" w:rsidRPr="00A41676">
        <w:rPr>
          <w:rFonts w:ascii="Times New Roman" w:hAnsi="Times New Roman" w:cs="Times New Roman"/>
          <w:sz w:val="28"/>
          <w:szCs w:val="28"/>
        </w:rPr>
        <w:t xml:space="preserve"> </w:t>
      </w:r>
      <w:r w:rsidR="00B70C5C" w:rsidRPr="00A41676">
        <w:rPr>
          <w:rFonts w:ascii="Times New Roman" w:hAnsi="Times New Roman" w:cs="Times New Roman"/>
          <w:sz w:val="28"/>
          <w:szCs w:val="28"/>
        </w:rPr>
        <w:t xml:space="preserve"> функции минимум:</w:t>
      </w:r>
      <w:r w:rsidRPr="00A41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DC0" w:rsidRPr="00A41676" w:rsidRDefault="002451EE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 w:rsidR="00335DC0" w:rsidRPr="00A41676">
        <w:rPr>
          <w:rFonts w:ascii="Times New Roman" w:hAnsi="Times New Roman" w:cs="Times New Roman"/>
          <w:i/>
          <w:sz w:val="28"/>
          <w:szCs w:val="28"/>
        </w:rPr>
        <w:t xml:space="preserve"> 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b>
        </m:sSub>
      </m:oMath>
      <w:r w:rsidR="00335DC0" w:rsidRPr="00A41676">
        <w:rPr>
          <w:rFonts w:ascii="Times New Roman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335DC0" w:rsidRPr="00A41676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≈</m:t>
        </m:r>
      </m:oMath>
      <w:r w:rsidR="00335DC0" w:rsidRPr="00A41676">
        <w:rPr>
          <w:rFonts w:ascii="Times New Roman" w:hAnsi="Times New Roman" w:cs="Times New Roman"/>
          <w:sz w:val="28"/>
          <w:szCs w:val="28"/>
        </w:rPr>
        <w:t xml:space="preserve"> 2,6</w:t>
      </w:r>
      <w:r w:rsidR="0051330D" w:rsidRPr="00A41676">
        <w:rPr>
          <w:rFonts w:ascii="Times New Roman" w:hAnsi="Times New Roman" w:cs="Times New Roman"/>
          <w:sz w:val="28"/>
          <w:szCs w:val="28"/>
        </w:rPr>
        <w:t>.</w:t>
      </w:r>
    </w:p>
    <w:p w:rsidR="0051330D" w:rsidRDefault="0051330D" w:rsidP="006A27F4">
      <w:pPr>
        <w:pStyle w:val="a8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sz w:val="28"/>
          <w:szCs w:val="28"/>
        </w:rPr>
        <w:t>Найдём вторую производную</w:t>
      </w:r>
    </w:p>
    <w:p w:rsidR="00B12D81" w:rsidRPr="00A41676" w:rsidRDefault="00B12D81" w:rsidP="00B12D81">
      <w:pPr>
        <w:pStyle w:val="a8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12D81" w:rsidRDefault="002451EE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</m:oMath>
      <w:r w:rsidR="00B70C5C" w:rsidRPr="00A41676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="00B70C5C" w:rsidRPr="00A41676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="00B70C5C" w:rsidRPr="00A41676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</m:oMath>
      <w:r w:rsidR="006F3C38" w:rsidRPr="00A41676">
        <w:rPr>
          <w:rFonts w:ascii="Times New Roman" w:hAnsi="Times New Roman" w:cs="Times New Roman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(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3-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6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D80813" w:rsidRPr="00A41676">
        <w:rPr>
          <w:rFonts w:ascii="Times New Roman" w:hAnsi="Times New Roman" w:cs="Times New Roman"/>
          <w:sz w:val="28"/>
          <w:szCs w:val="28"/>
        </w:rPr>
        <w:t xml:space="preserve"> = </w:t>
      </w:r>
      <w:r w:rsidR="006F3C38" w:rsidRPr="00A41676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3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7B64F5" w:rsidRPr="00A41676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A902C3" w:rsidRPr="00A41676" w:rsidRDefault="007B64F5" w:rsidP="00BE1401">
      <w:pPr>
        <w:pStyle w:val="a8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41676">
        <w:rPr>
          <w:rFonts w:ascii="Times New Roman" w:hAnsi="Times New Roman" w:cs="Times New Roman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</m:oMath>
      <w:r w:rsidRPr="00A41676">
        <w:rPr>
          <w:rFonts w:ascii="Times New Roman" w:hAnsi="Times New Roman" w:cs="Times New Roman"/>
          <w:sz w:val="28"/>
          <w:szCs w:val="28"/>
        </w:rPr>
        <w:t xml:space="preserve"> = 0</w:t>
      </w:r>
      <w:r w:rsidR="00B12D81"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A41676">
        <w:rPr>
          <w:rFonts w:ascii="Times New Roman" w:hAnsi="Times New Roman" w:cs="Times New Roman"/>
          <w:sz w:val="28"/>
          <w:szCs w:val="28"/>
        </w:rPr>
        <w:t xml:space="preserve">  </w:t>
      </w:r>
      <w:r w:rsidR="009B5FCC" w:rsidRPr="00A41676">
        <w:rPr>
          <w:rFonts w:ascii="Times New Roman" w:hAnsi="Times New Roman" w:cs="Times New Roman"/>
          <w:sz w:val="28"/>
          <w:szCs w:val="28"/>
        </w:rPr>
        <w:t xml:space="preserve">при </w:t>
      </w:r>
      <w:r w:rsidRPr="00A4167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A41676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A41676">
        <w:rPr>
          <w:rFonts w:ascii="Times New Roman" w:hAnsi="Times New Roman" w:cs="Times New Roman"/>
          <w:sz w:val="28"/>
          <w:szCs w:val="28"/>
        </w:rPr>
        <w:t>0</w:t>
      </w:r>
      <w:r w:rsidR="009B5FCC" w:rsidRPr="00A41676">
        <w:rPr>
          <w:rFonts w:ascii="Times New Roman" w:hAnsi="Times New Roman" w:cs="Times New Roman"/>
          <w:i/>
          <w:sz w:val="28"/>
          <w:szCs w:val="28"/>
        </w:rPr>
        <w:t>.</w:t>
      </w:r>
      <w:r w:rsidR="00987F65" w:rsidRPr="00A41676"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:rsidR="00B12D81" w:rsidRDefault="00B12D81" w:rsidP="00BE1401">
      <w:pPr>
        <w:pStyle w:val="a8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B12D81" w:rsidRDefault="00B12D81" w:rsidP="00BE1401">
      <w:pPr>
        <w:pStyle w:val="a8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A902C3" w:rsidRPr="00A41676" w:rsidRDefault="00D80813" w:rsidP="00BE1401">
      <w:pPr>
        <w:pStyle w:val="a8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416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0666DC6" wp14:editId="448DF6D5">
                <wp:simplePos x="0" y="0"/>
                <wp:positionH relativeFrom="column">
                  <wp:posOffset>1939290</wp:posOffset>
                </wp:positionH>
                <wp:positionV relativeFrom="paragraph">
                  <wp:posOffset>202565</wp:posOffset>
                </wp:positionV>
                <wp:extent cx="182880" cy="50800"/>
                <wp:effectExtent l="57150" t="57150" r="45720" b="44450"/>
                <wp:wrapNone/>
                <wp:docPr id="433" name="Полилиния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50800"/>
                        </a:xfrm>
                        <a:custGeom>
                          <a:avLst/>
                          <a:gdLst>
                            <a:gd name="connsiteX0" fmla="*/ 0 w 182880"/>
                            <a:gd name="connsiteY0" fmla="*/ 0 h 50800"/>
                            <a:gd name="connsiteX1" fmla="*/ 91440 w 182880"/>
                            <a:gd name="connsiteY1" fmla="*/ 50800 h 50800"/>
                            <a:gd name="connsiteX2" fmla="*/ 182880 w 182880"/>
                            <a:gd name="connsiteY2" fmla="*/ 0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2880" h="50800">
                              <a:moveTo>
                                <a:pt x="0" y="0"/>
                              </a:moveTo>
                              <a:cubicBezTo>
                                <a:pt x="30480" y="25400"/>
                                <a:pt x="60960" y="50800"/>
                                <a:pt x="91440" y="50800"/>
                              </a:cubicBezTo>
                              <a:cubicBezTo>
                                <a:pt x="121920" y="50800"/>
                                <a:pt x="166793" y="22860"/>
                                <a:pt x="182880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433" o:spid="_x0000_s1026" style="position:absolute;margin-left:152.7pt;margin-top:15.95pt;width:14.4pt;height:4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288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" path="m,c30480,25400,60960,50800,91440,50800v30480,,75353,-27940,91440,-50800e" filled="f" strokecolor="black [3213]" strokeweight="1pt">
                <v:path arrowok="t" o:connecttype="custom" o:connectlocs="0,0;91440,50800;182880,0" o:connectangles="0,0,0"/>
              </v:shape>
            </w:pict>
          </mc:Fallback>
        </mc:AlternateContent>
      </w:r>
      <w:r w:rsidRPr="00A416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543222C" wp14:editId="4B82AED3">
                <wp:simplePos x="0" y="0"/>
                <wp:positionH relativeFrom="column">
                  <wp:posOffset>2953385</wp:posOffset>
                </wp:positionH>
                <wp:positionV relativeFrom="paragraph">
                  <wp:posOffset>212725</wp:posOffset>
                </wp:positionV>
                <wp:extent cx="182880" cy="50800"/>
                <wp:effectExtent l="0" t="0" r="26670" b="25400"/>
                <wp:wrapNone/>
                <wp:docPr id="432" name="Полилиния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50800"/>
                        </a:xfrm>
                        <a:custGeom>
                          <a:avLst/>
                          <a:gdLst>
                            <a:gd name="connsiteX0" fmla="*/ 0 w 182880"/>
                            <a:gd name="connsiteY0" fmla="*/ 0 h 50800"/>
                            <a:gd name="connsiteX1" fmla="*/ 91440 w 182880"/>
                            <a:gd name="connsiteY1" fmla="*/ 50800 h 50800"/>
                            <a:gd name="connsiteX2" fmla="*/ 182880 w 182880"/>
                            <a:gd name="connsiteY2" fmla="*/ 0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2880" h="50800">
                              <a:moveTo>
                                <a:pt x="0" y="0"/>
                              </a:moveTo>
                              <a:cubicBezTo>
                                <a:pt x="30480" y="25400"/>
                                <a:pt x="60960" y="50800"/>
                                <a:pt x="91440" y="50800"/>
                              </a:cubicBezTo>
                              <a:cubicBezTo>
                                <a:pt x="121920" y="50800"/>
                                <a:pt x="166793" y="22860"/>
                                <a:pt x="182880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432" o:spid="_x0000_s1026" style="position:absolute;margin-left:232.55pt;margin-top:16.75pt;width:14.4pt;height:4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288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" path="m,c30480,25400,60960,50800,91440,50800v30480,,75353,-27940,91440,-50800e" filled="f" strokecolor="black [3213]" strokeweight="1pt">
                <v:path arrowok="t" o:connecttype="custom" o:connectlocs="0,0;91440,50800;182880,0" o:connectangles="0,0,0"/>
              </v:shape>
            </w:pict>
          </mc:Fallback>
        </mc:AlternateContent>
      </w:r>
      <w:r w:rsidR="00A902C3" w:rsidRPr="00A4167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F79C15F" wp14:editId="2CFC48DB">
                <wp:simplePos x="0" y="0"/>
                <wp:positionH relativeFrom="column">
                  <wp:posOffset>1765300</wp:posOffset>
                </wp:positionH>
                <wp:positionV relativeFrom="paragraph">
                  <wp:posOffset>330200</wp:posOffset>
                </wp:positionV>
                <wp:extent cx="630555" cy="257175"/>
                <wp:effectExtent l="0" t="0" r="17145" b="28575"/>
                <wp:wrapNone/>
                <wp:docPr id="380" name="Полилиния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" cy="257175"/>
                        </a:xfrm>
                        <a:custGeom>
                          <a:avLst/>
                          <a:gdLst>
                            <a:gd name="connsiteX0" fmla="*/ 0 w 830687"/>
                            <a:gd name="connsiteY0" fmla="*/ 251164 h 264043"/>
                            <a:gd name="connsiteX1" fmla="*/ 373487 w 830687"/>
                            <a:gd name="connsiteY1" fmla="*/ 26 h 264043"/>
                            <a:gd name="connsiteX2" fmla="*/ 830687 w 830687"/>
                            <a:gd name="connsiteY2" fmla="*/ 264043 h 2640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30687" h="264043">
                              <a:moveTo>
                                <a:pt x="0" y="251164"/>
                              </a:moveTo>
                              <a:cubicBezTo>
                                <a:pt x="117519" y="124521"/>
                                <a:pt x="235039" y="-2121"/>
                                <a:pt x="373487" y="26"/>
                              </a:cubicBezTo>
                              <a:cubicBezTo>
                                <a:pt x="511935" y="2172"/>
                                <a:pt x="711557" y="222187"/>
                                <a:pt x="830687" y="264043"/>
                              </a:cubicBezTo>
                            </a:path>
                          </a:pathLst>
                        </a:cu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380" o:spid="_x0000_s1026" style="position:absolute;margin-left:139pt;margin-top:26pt;width:49.65pt;height:20.2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0687,264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" path="m,251164c117519,124521,235039,-2121,373487,26,511935,2172,711557,222187,830687,264043e" filled="f" strokecolor="black [3213]" strokeweight="1.75pt">
                <v:path arrowok="t" o:connecttype="custom" o:connectlocs="0,244631;283505,25;630555,257175" o:connectangles="0,0,0"/>
              </v:shape>
            </w:pict>
          </mc:Fallback>
        </mc:AlternateContent>
      </w:r>
      <w:r w:rsidR="00A902C3" w:rsidRPr="00A416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583D040" wp14:editId="0CD90729">
                <wp:simplePos x="0" y="0"/>
                <wp:positionH relativeFrom="column">
                  <wp:posOffset>2805430</wp:posOffset>
                </wp:positionH>
                <wp:positionV relativeFrom="paragraph">
                  <wp:posOffset>215265</wp:posOffset>
                </wp:positionV>
                <wp:extent cx="533400" cy="470535"/>
                <wp:effectExtent l="0" t="0" r="0" b="5715"/>
                <wp:wrapNone/>
                <wp:docPr id="3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FB697C" w:rsidRDefault="000C2A16" w:rsidP="00A5068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FB697C">
                              <w:rPr>
                                <w:sz w:val="48"/>
                                <w:szCs w:val="4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220.9pt;margin-top:16.95pt;width:42pt;height:37.0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" filled="f" stroked="f">
                <v:textbox>
                  <w:txbxContent>
                    <w:p w:rsidR="000C2A16" w:rsidRPr="00FB697C" w:rsidRDefault="000C2A16" w:rsidP="00A50682">
                      <w:pPr>
                        <w:rPr>
                          <w:sz w:val="48"/>
                          <w:szCs w:val="48"/>
                        </w:rPr>
                      </w:pPr>
                      <w:r w:rsidRPr="00FB697C">
                        <w:rPr>
                          <w:sz w:val="48"/>
                          <w:szCs w:val="4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A902C3" w:rsidRPr="00A416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CF4768C" wp14:editId="4974E413">
                <wp:simplePos x="0" y="0"/>
                <wp:positionH relativeFrom="column">
                  <wp:posOffset>2396490</wp:posOffset>
                </wp:positionH>
                <wp:positionV relativeFrom="paragraph">
                  <wp:posOffset>330200</wp:posOffset>
                </wp:positionV>
                <wp:extent cx="1223010" cy="255270"/>
                <wp:effectExtent l="0" t="0" r="15240" b="11430"/>
                <wp:wrapNone/>
                <wp:docPr id="389" name="Полилиния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255270"/>
                        </a:xfrm>
                        <a:custGeom>
                          <a:avLst/>
                          <a:gdLst>
                            <a:gd name="connsiteX0" fmla="*/ 0 w 1223493"/>
                            <a:gd name="connsiteY0" fmla="*/ 319423 h 319423"/>
                            <a:gd name="connsiteX1" fmla="*/ 328412 w 1223493"/>
                            <a:gd name="connsiteY1" fmla="*/ 36087 h 319423"/>
                            <a:gd name="connsiteX2" fmla="*/ 1223493 w 1223493"/>
                            <a:gd name="connsiteY2" fmla="*/ 3890 h 3194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23493" h="319423">
                              <a:moveTo>
                                <a:pt x="0" y="319423"/>
                              </a:moveTo>
                              <a:cubicBezTo>
                                <a:pt x="62248" y="204049"/>
                                <a:pt x="124497" y="88676"/>
                                <a:pt x="328412" y="36087"/>
                              </a:cubicBezTo>
                              <a:cubicBezTo>
                                <a:pt x="532328" y="-16502"/>
                                <a:pt x="1223493" y="3890"/>
                                <a:pt x="1223493" y="3890"/>
                              </a:cubicBezTo>
                            </a:path>
                          </a:pathLst>
                        </a:cu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389" o:spid="_x0000_s1026" style="position:absolute;margin-left:188.7pt;margin-top:26pt;width:96.3pt;height:20.1pt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23493,319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" path="m,319423c62248,204049,124497,88676,328412,36087,532328,-16502,1223493,3890,1223493,3890e" filled="f" strokecolor="black [3213]" strokeweight="1.75pt">
                <v:path arrowok="t" o:connecttype="custom" o:connectlocs="0,255270;328282,28839;1223010,3109" o:connectangles="0,0,0"/>
              </v:shape>
            </w:pict>
          </mc:Fallback>
        </mc:AlternateContent>
      </w:r>
    </w:p>
    <w:p w:rsidR="00A902C3" w:rsidRPr="00A41676" w:rsidRDefault="00D80813" w:rsidP="00BE1401">
      <w:pPr>
        <w:pStyle w:val="a8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416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45E997A" wp14:editId="5C32985D">
                <wp:simplePos x="0" y="0"/>
                <wp:positionH relativeFrom="column">
                  <wp:posOffset>3741754</wp:posOffset>
                </wp:positionH>
                <wp:positionV relativeFrom="paragraph">
                  <wp:posOffset>153670</wp:posOffset>
                </wp:positionV>
                <wp:extent cx="448945" cy="292100"/>
                <wp:effectExtent l="0" t="0" r="0" b="0"/>
                <wp:wrapNone/>
                <wp:docPr id="3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E22393" w:rsidRDefault="000C2A16" w:rsidP="00A50682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2393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294.65pt;margin-top:12.1pt;width:35.35pt;height:23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" filled="f" stroked="f">
                <v:textbox>
                  <w:txbxContent>
                    <w:p w:rsidR="000C2A16" w:rsidRPr="00E22393" w:rsidRDefault="000C2A16" w:rsidP="00A50682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E22393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902C3" w:rsidRPr="00A416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C0C06B9" wp14:editId="146AA001">
                <wp:simplePos x="0" y="0"/>
                <wp:positionH relativeFrom="column">
                  <wp:posOffset>1879542</wp:posOffset>
                </wp:positionH>
                <wp:positionV relativeFrom="paragraph">
                  <wp:posOffset>7620</wp:posOffset>
                </wp:positionV>
                <wp:extent cx="533400" cy="470535"/>
                <wp:effectExtent l="0" t="0" r="0" b="5715"/>
                <wp:wrapNone/>
                <wp:docPr id="4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6F4784" w:rsidRDefault="000C2A16" w:rsidP="00A5068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F4784">
                              <w:rPr>
                                <w:rFonts w:eastAsiaTheme="minorEastAsia" w:cstheme="minorHAnsi"/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148pt;margin-top:.6pt;width:42pt;height:37.0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" filled="f" stroked="f">
                <v:textbox>
                  <w:txbxContent>
                    <w:p w:rsidR="000C2A16" w:rsidRPr="006F4784" w:rsidRDefault="000C2A16" w:rsidP="00A50682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6F4784">
                        <w:rPr>
                          <w:rFonts w:eastAsiaTheme="minorEastAsia" w:cstheme="minorHAnsi"/>
                          <w:b/>
                          <w:sz w:val="40"/>
                          <w:szCs w:val="40"/>
                        </w:rPr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</w:p>
    <w:p w:rsidR="00A902C3" w:rsidRPr="00A41676" w:rsidRDefault="00D80813" w:rsidP="00BE1401">
      <w:pPr>
        <w:pStyle w:val="a8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416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9891410" wp14:editId="7AD39183">
                <wp:simplePos x="0" y="0"/>
                <wp:positionH relativeFrom="column">
                  <wp:posOffset>2256790</wp:posOffset>
                </wp:positionH>
                <wp:positionV relativeFrom="paragraph">
                  <wp:posOffset>79375</wp:posOffset>
                </wp:positionV>
                <wp:extent cx="332105" cy="292100"/>
                <wp:effectExtent l="0" t="0" r="0" b="0"/>
                <wp:wrapNone/>
                <wp:docPr id="4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A902C3" w:rsidRDefault="000C2A16" w:rsidP="00A506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177.7pt;margin-top:6.25pt;width:26.15pt;height:23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" filled="f" stroked="f">
                <v:textbox>
                  <w:txbxContent>
                    <w:p w:rsidR="000C2A16" w:rsidRPr="00A902C3" w:rsidRDefault="000C2A16" w:rsidP="00A5068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4167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182376B" wp14:editId="1B94BBD8">
                <wp:simplePos x="0" y="0"/>
                <wp:positionH relativeFrom="column">
                  <wp:posOffset>2355215</wp:posOffset>
                </wp:positionH>
                <wp:positionV relativeFrom="paragraph">
                  <wp:posOffset>45720</wp:posOffset>
                </wp:positionV>
                <wp:extent cx="67945" cy="67945"/>
                <wp:effectExtent l="0" t="0" r="27305" b="27305"/>
                <wp:wrapNone/>
                <wp:docPr id="416" name="Овал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" cy="67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16" o:spid="_x0000_s1026" style="position:absolute;margin-left:185.45pt;margin-top:3.6pt;width:5.35pt;height:5.3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" fillcolor="white [3212]" strokecolor="black [3213]" strokeweight="1pt"/>
            </w:pict>
          </mc:Fallback>
        </mc:AlternateContent>
      </w:r>
      <w:r w:rsidRPr="00A416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3F71B3F" wp14:editId="29DD0832">
                <wp:simplePos x="0" y="0"/>
                <wp:positionH relativeFrom="column">
                  <wp:posOffset>1135380</wp:posOffset>
                </wp:positionH>
                <wp:positionV relativeFrom="paragraph">
                  <wp:posOffset>80010</wp:posOffset>
                </wp:positionV>
                <wp:extent cx="622935" cy="635"/>
                <wp:effectExtent l="0" t="38100" r="62865" b="56515"/>
                <wp:wrapNone/>
                <wp:docPr id="415" name="Прямая соединительная линия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" cy="6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15" o:spid="_x0000_s1026" style="position:absolute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4pt,6.3pt" to="138.4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" strokecolor="black [3213]" strokeweight="1pt">
                <v:stroke endarrow="oval"/>
              </v:line>
            </w:pict>
          </mc:Fallback>
        </mc:AlternateContent>
      </w:r>
      <w:r w:rsidR="00A902C3" w:rsidRPr="00A416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F902482" wp14:editId="77D5477F">
                <wp:simplePos x="0" y="0"/>
                <wp:positionH relativeFrom="column">
                  <wp:posOffset>1764665</wp:posOffset>
                </wp:positionH>
                <wp:positionV relativeFrom="paragraph">
                  <wp:posOffset>77470</wp:posOffset>
                </wp:positionV>
                <wp:extent cx="2002790" cy="635"/>
                <wp:effectExtent l="0" t="76200" r="16510" b="113665"/>
                <wp:wrapNone/>
                <wp:docPr id="378" name="Прямая со стрелкой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2790" cy="6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78" o:spid="_x0000_s1026" type="#_x0000_t32" style="position:absolute;margin-left:138.95pt;margin-top:6.1pt;width:157.7pt;height:.05pt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" strokecolor="black [3213]" strokeweight="1pt">
                <v:stroke endarrow="open"/>
              </v:shape>
            </w:pict>
          </mc:Fallback>
        </mc:AlternateContent>
      </w:r>
      <w:r w:rsidR="00A902C3" w:rsidRPr="00A416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C24BCC9" wp14:editId="386B4935">
                <wp:simplePos x="0" y="0"/>
                <wp:positionH relativeFrom="column">
                  <wp:posOffset>1627505</wp:posOffset>
                </wp:positionH>
                <wp:positionV relativeFrom="paragraph">
                  <wp:posOffset>90805</wp:posOffset>
                </wp:positionV>
                <wp:extent cx="332105" cy="292100"/>
                <wp:effectExtent l="0" t="0" r="0" b="0"/>
                <wp:wrapNone/>
                <wp:docPr id="4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A902C3" w:rsidRDefault="000C2A16" w:rsidP="00A506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902C3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128.15pt;margin-top:7.15pt;width:26.15pt;height:23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" filled="f" stroked="f">
                <v:textbox>
                  <w:txbxContent>
                    <w:p w:rsidR="000C2A16" w:rsidRPr="00A902C3" w:rsidRDefault="000C2A16" w:rsidP="00A50682">
                      <w:pPr>
                        <w:rPr>
                          <w:sz w:val="24"/>
                          <w:szCs w:val="24"/>
                        </w:rPr>
                      </w:pPr>
                      <w:r w:rsidRPr="00A902C3"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D80813" w:rsidRPr="00A41676" w:rsidRDefault="00D80813" w:rsidP="00D8081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0C5C" w:rsidRPr="00A41676" w:rsidRDefault="004C685A" w:rsidP="00D80813">
      <w:pPr>
        <w:pStyle w:val="a8"/>
        <w:spacing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sz w:val="28"/>
          <w:szCs w:val="28"/>
        </w:rPr>
        <w:t>Рис.20.</w:t>
      </w:r>
    </w:p>
    <w:p w:rsidR="00465600" w:rsidRPr="00A41676" w:rsidRDefault="002451EE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</m:oMath>
      <w:r w:rsidR="007B64F5" w:rsidRPr="00A4167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&lt;</m:t>
        </m:r>
      </m:oMath>
      <w:r w:rsidR="007B64F5" w:rsidRPr="00A41676">
        <w:rPr>
          <w:rFonts w:ascii="Times New Roman" w:hAnsi="Times New Roman" w:cs="Times New Roman"/>
          <w:sz w:val="28"/>
          <w:szCs w:val="28"/>
        </w:rPr>
        <w:t xml:space="preserve"> 0 </w:t>
      </w:r>
      <w:r w:rsidR="00AF4FF3" w:rsidRPr="00A41676">
        <w:rPr>
          <w:rFonts w:ascii="Times New Roman" w:hAnsi="Times New Roman" w:cs="Times New Roman"/>
          <w:sz w:val="28"/>
          <w:szCs w:val="28"/>
        </w:rPr>
        <w:t>при</w:t>
      </w:r>
      <w:r w:rsidR="007B64F5" w:rsidRPr="00A4167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x ∈ </m:t>
        </m:r>
      </m:oMath>
      <w:r w:rsidR="007B64F5" w:rsidRPr="00A41676">
        <w:rPr>
          <w:rFonts w:ascii="Times New Roman" w:hAnsi="Times New Roman" w:cs="Times New Roman"/>
          <w:sz w:val="28"/>
          <w:szCs w:val="28"/>
        </w:rPr>
        <w:t>(0; 1)</w:t>
      </w:r>
      <m:oMath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7B64F5" w:rsidRPr="00A41676">
        <w:rPr>
          <w:rFonts w:ascii="Times New Roman" w:hAnsi="Times New Roman" w:cs="Times New Roman"/>
          <w:sz w:val="28"/>
          <w:szCs w:val="28"/>
        </w:rPr>
        <w:t>,</w:t>
      </w:r>
      <w:r w:rsidR="00AF4FF3" w:rsidRPr="00A41676">
        <w:rPr>
          <w:rFonts w:ascii="Times New Roman" w:hAnsi="Times New Roman" w:cs="Times New Roman"/>
          <w:sz w:val="28"/>
          <w:szCs w:val="28"/>
        </w:rPr>
        <w:t>поэтому график функции обращён выпуклостью вверх,  и выпуклостью вниз при</w:t>
      </w:r>
      <w:r w:rsidR="009B5FCC" w:rsidRPr="00A41676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x∈ </m:t>
        </m:r>
      </m:oMath>
      <w:r w:rsidR="007B64F5" w:rsidRPr="00A41676">
        <w:rPr>
          <w:rFonts w:ascii="Times New Roman" w:hAnsi="Times New Roman" w:cs="Times New Roman"/>
          <w:sz w:val="28"/>
          <w:szCs w:val="28"/>
        </w:rPr>
        <w:t>(1; +</w:t>
      </w:r>
      <m:oMath>
        <m:r>
          <w:rPr>
            <w:rFonts w:ascii="Cambria Math" w:hAnsi="Cambria Math" w:cs="Times New Roman"/>
            <w:sz w:val="28"/>
            <w:szCs w:val="28"/>
          </w:rPr>
          <m:t>∞</m:t>
        </m:r>
      </m:oMath>
      <w:r w:rsidR="007B64F5" w:rsidRPr="00A41676">
        <w:rPr>
          <w:rFonts w:ascii="Times New Roman" w:hAnsi="Times New Roman" w:cs="Times New Roman"/>
          <w:sz w:val="28"/>
          <w:szCs w:val="28"/>
        </w:rPr>
        <w:t>)</w:t>
      </w:r>
      <w:r w:rsidR="00AF4FF3" w:rsidRPr="00A41676">
        <w:rPr>
          <w:rFonts w:ascii="Times New Roman" w:hAnsi="Times New Roman" w:cs="Times New Roman"/>
          <w:sz w:val="28"/>
          <w:szCs w:val="28"/>
        </w:rPr>
        <w:t>,</w:t>
      </w:r>
      <w:r w:rsidR="009B5FCC" w:rsidRPr="00A41676">
        <w:rPr>
          <w:rFonts w:ascii="Times New Roman" w:hAnsi="Times New Roman" w:cs="Times New Roman"/>
          <w:sz w:val="28"/>
          <w:szCs w:val="28"/>
        </w:rPr>
        <w:t xml:space="preserve"> </w:t>
      </w:r>
      <w:r w:rsidR="00AF4FF3" w:rsidRPr="00A41676">
        <w:rPr>
          <w:rFonts w:ascii="Times New Roman" w:hAnsi="Times New Roman" w:cs="Times New Roman"/>
          <w:sz w:val="28"/>
          <w:szCs w:val="28"/>
        </w:rPr>
        <w:t xml:space="preserve"> так как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</m:oMath>
      <w:r w:rsidR="00AF4FF3" w:rsidRPr="00A4167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&gt;</m:t>
        </m:r>
      </m:oMath>
      <w:r w:rsidR="00AF4FF3" w:rsidRPr="00A41676">
        <w:rPr>
          <w:rFonts w:ascii="Times New Roman" w:hAnsi="Times New Roman" w:cs="Times New Roman"/>
          <w:sz w:val="28"/>
          <w:szCs w:val="28"/>
        </w:rPr>
        <w:t xml:space="preserve"> 0.</w:t>
      </w:r>
    </w:p>
    <w:p w:rsidR="00465600" w:rsidRPr="00A41676" w:rsidRDefault="00B12D81" w:rsidP="006A27F4">
      <w:pPr>
        <w:pStyle w:val="a8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FF3" w:rsidRPr="00A41676">
        <w:rPr>
          <w:rFonts w:ascii="Times New Roman" w:hAnsi="Times New Roman" w:cs="Times New Roman"/>
          <w:sz w:val="28"/>
          <w:szCs w:val="28"/>
        </w:rPr>
        <w:t>Данные исследований сводим в таблицу.</w:t>
      </w:r>
      <w:r w:rsidR="00465600" w:rsidRPr="00A41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B49" w:rsidRPr="00F92603" w:rsidRDefault="00327B49" w:rsidP="00BE1401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51D4" w:rsidRPr="00F92603" w:rsidRDefault="000851D4" w:rsidP="00BE1401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Ind w:w="1080" w:type="dxa"/>
        <w:tblLayout w:type="fixed"/>
        <w:tblLook w:val="04A0" w:firstRow="1" w:lastRow="0" w:firstColumn="1" w:lastColumn="0" w:noHBand="0" w:noVBand="1"/>
      </w:tblPr>
      <w:tblGrid>
        <w:gridCol w:w="561"/>
        <w:gridCol w:w="659"/>
        <w:gridCol w:w="1609"/>
        <w:gridCol w:w="708"/>
        <w:gridCol w:w="1560"/>
        <w:gridCol w:w="1842"/>
        <w:gridCol w:w="1552"/>
      </w:tblGrid>
      <w:tr w:rsidR="005F5BA4" w:rsidRPr="00F92603" w:rsidTr="00177379">
        <w:trPr>
          <w:trHeight w:val="509"/>
          <w:jc w:val="center"/>
        </w:trPr>
        <w:tc>
          <w:tcPr>
            <w:tcW w:w="561" w:type="dxa"/>
            <w:tcBorders>
              <w:tl2br w:val="single" w:sz="4" w:space="0" w:color="auto"/>
            </w:tcBorders>
          </w:tcPr>
          <w:p w:rsidR="00543787" w:rsidRPr="00F92603" w:rsidRDefault="00F92603" w:rsidP="00F92603">
            <w:pPr>
              <w:pStyle w:val="a8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465600" w:rsidRPr="00F92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           </w:t>
            </w:r>
            <w:r w:rsidR="00465600" w:rsidRPr="00F92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</w:p>
        </w:tc>
        <w:tc>
          <w:tcPr>
            <w:tcW w:w="659" w:type="dxa"/>
          </w:tcPr>
          <w:p w:rsidR="00543787" w:rsidRPr="00F92603" w:rsidRDefault="00465600" w:rsidP="007E3107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oMath>
            <w:r w:rsidR="007E3107" w:rsidRPr="00F9260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0</w:t>
            </w:r>
          </w:p>
        </w:tc>
        <w:tc>
          <w:tcPr>
            <w:tcW w:w="1609" w:type="dxa"/>
          </w:tcPr>
          <w:p w:rsidR="00543787" w:rsidRPr="00F92603" w:rsidRDefault="00543787" w:rsidP="003F6963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0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&lt;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&lt;</m:t>
              </m:r>
            </m:oMath>
            <w:r w:rsidRPr="00F926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43787" w:rsidRPr="00F92603" w:rsidRDefault="00255F80" w:rsidP="00255F80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oMath>
            <w:r w:rsidRPr="00F92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1</w:t>
            </w:r>
          </w:p>
        </w:tc>
        <w:tc>
          <w:tcPr>
            <w:tcW w:w="1560" w:type="dxa"/>
          </w:tcPr>
          <w:p w:rsidR="00543787" w:rsidRPr="00F92603" w:rsidRDefault="00543787" w:rsidP="005F5BA4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&lt;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x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&lt;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e>
              </m:rad>
            </m:oMath>
          </w:p>
        </w:tc>
        <w:tc>
          <w:tcPr>
            <w:tcW w:w="1842" w:type="dxa"/>
          </w:tcPr>
          <w:p w:rsidR="00543787" w:rsidRPr="00F92603" w:rsidRDefault="00465600" w:rsidP="00F92603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oMath>
            <w:r w:rsidR="00543787" w:rsidRPr="00F92603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oMath>
          </w:p>
        </w:tc>
        <w:tc>
          <w:tcPr>
            <w:tcW w:w="1552" w:type="dxa"/>
          </w:tcPr>
          <w:p w:rsidR="00543787" w:rsidRPr="00F92603" w:rsidRDefault="002451EE" w:rsidP="005F5BA4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&lt;x&lt;∞</m:t>
                </m:r>
              </m:oMath>
            </m:oMathPara>
          </w:p>
        </w:tc>
      </w:tr>
      <w:tr w:rsidR="005F5BA4" w:rsidRPr="00A41676" w:rsidTr="00177379">
        <w:trPr>
          <w:jc w:val="center"/>
        </w:trPr>
        <w:tc>
          <w:tcPr>
            <w:tcW w:w="561" w:type="dxa"/>
          </w:tcPr>
          <w:p w:rsidR="00543787" w:rsidRPr="00177379" w:rsidRDefault="00F92603" w:rsidP="00F92603">
            <w:pPr>
              <w:pStyle w:val="a8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x)</m:t>
                    </m:r>
                  </m:sub>
                </m:sSub>
              </m:oMath>
            </m:oMathPara>
          </w:p>
        </w:tc>
        <w:tc>
          <w:tcPr>
            <w:tcW w:w="659" w:type="dxa"/>
          </w:tcPr>
          <w:p w:rsidR="00543787" w:rsidRPr="00A41676" w:rsidRDefault="00543787" w:rsidP="003F6963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9" w:type="dxa"/>
          </w:tcPr>
          <w:p w:rsidR="00543787" w:rsidRPr="00A41676" w:rsidRDefault="00992323" w:rsidP="003F6963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A4167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r w:rsidRPr="00A416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A4167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&lt;</m:t>
              </m:r>
            </m:oMath>
            <w:r w:rsidRPr="00A4167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543787" w:rsidRPr="00A41676" w:rsidRDefault="00992323" w:rsidP="00BE1401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∄</m:t>
                </m:r>
              </m:oMath>
            </m:oMathPara>
          </w:p>
        </w:tc>
        <w:tc>
          <w:tcPr>
            <w:tcW w:w="1560" w:type="dxa"/>
          </w:tcPr>
          <w:p w:rsidR="00543787" w:rsidRPr="00A41676" w:rsidRDefault="00992323" w:rsidP="00F92603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A4167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r w:rsidRPr="00A416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A4167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&gt;</m:t>
              </m:r>
            </m:oMath>
            <w:r w:rsidRPr="00A416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543787" w:rsidRPr="00F92603" w:rsidRDefault="002451EE" w:rsidP="00BE1401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52" w:type="dxa"/>
          </w:tcPr>
          <w:p w:rsidR="00543787" w:rsidRPr="00A41676" w:rsidRDefault="00255F80" w:rsidP="00C61B28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(x)&gt;</m:t>
              </m:r>
            </m:oMath>
            <w:r w:rsidR="00543787" w:rsidRPr="00A416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F5BA4" w:rsidRPr="00A41676" w:rsidTr="00177379">
        <w:trPr>
          <w:jc w:val="center"/>
        </w:trPr>
        <w:tc>
          <w:tcPr>
            <w:tcW w:w="561" w:type="dxa"/>
          </w:tcPr>
          <w:p w:rsidR="00543787" w:rsidRPr="00177379" w:rsidRDefault="002451EE" w:rsidP="00BE1401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)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659" w:type="dxa"/>
          </w:tcPr>
          <w:p w:rsidR="00543787" w:rsidRPr="00A41676" w:rsidRDefault="00543787" w:rsidP="003F6963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9" w:type="dxa"/>
          </w:tcPr>
          <w:p w:rsidR="00543787" w:rsidRPr="00F92603" w:rsidRDefault="002451EE" w:rsidP="003F6963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)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&lt;</m:t>
              </m:r>
            </m:oMath>
            <w:r w:rsidR="00992323" w:rsidRPr="00F92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2740" w:rsidRPr="00F92603">
              <w:rPr>
                <w:rFonts w:ascii="Times New Roman" w:hAnsi="Times New Roman" w:cs="Times New Roman"/>
                <w:sz w:val="24"/>
                <w:szCs w:val="24"/>
              </w:rPr>
              <w:t xml:space="preserve"> функция убывает</w:t>
            </w:r>
          </w:p>
        </w:tc>
        <w:tc>
          <w:tcPr>
            <w:tcW w:w="708" w:type="dxa"/>
          </w:tcPr>
          <w:p w:rsidR="00543787" w:rsidRPr="00F92603" w:rsidRDefault="00992323" w:rsidP="00BE1401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∄</m:t>
                </m:r>
              </m:oMath>
            </m:oMathPara>
          </w:p>
        </w:tc>
        <w:tc>
          <w:tcPr>
            <w:tcW w:w="1560" w:type="dxa"/>
          </w:tcPr>
          <w:p w:rsidR="00543787" w:rsidRPr="00F92603" w:rsidRDefault="002451EE" w:rsidP="00F92603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(x)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bSup>
            </m:oMath>
            <w:r w:rsidR="00992323" w:rsidRPr="00F92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&lt;</m:t>
              </m:r>
            </m:oMath>
            <w:r w:rsidR="00992323" w:rsidRPr="00F92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072740" w:rsidRPr="00F92603">
              <w:rPr>
                <w:rFonts w:ascii="Times New Roman" w:hAnsi="Times New Roman" w:cs="Times New Roman"/>
                <w:sz w:val="24"/>
                <w:szCs w:val="24"/>
              </w:rPr>
              <w:t xml:space="preserve"> функция убывает</w:t>
            </w:r>
          </w:p>
        </w:tc>
        <w:tc>
          <w:tcPr>
            <w:tcW w:w="1842" w:type="dxa"/>
          </w:tcPr>
          <w:p w:rsidR="00793C22" w:rsidRPr="00F92603" w:rsidRDefault="00793C22" w:rsidP="00793C2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43787" w:rsidRPr="00F92603" w:rsidRDefault="00992323" w:rsidP="00793C2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552" w:type="dxa"/>
          </w:tcPr>
          <w:p w:rsidR="00543787" w:rsidRPr="00F92603" w:rsidRDefault="002451EE" w:rsidP="00BE1401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(x)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&lt;</m:t>
              </m:r>
            </m:oMath>
            <w:r w:rsidR="00543787" w:rsidRPr="00F92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072740" w:rsidRPr="00F92603">
              <w:rPr>
                <w:rFonts w:ascii="Times New Roman" w:hAnsi="Times New Roman" w:cs="Times New Roman"/>
                <w:sz w:val="24"/>
                <w:szCs w:val="24"/>
              </w:rPr>
              <w:t xml:space="preserve">  функция возрастает</w:t>
            </w:r>
          </w:p>
        </w:tc>
      </w:tr>
      <w:tr w:rsidR="005F5BA4" w:rsidRPr="00A41676" w:rsidTr="00177379">
        <w:trPr>
          <w:trHeight w:val="1034"/>
          <w:jc w:val="center"/>
        </w:trPr>
        <w:tc>
          <w:tcPr>
            <w:tcW w:w="561" w:type="dxa"/>
            <w:tcBorders>
              <w:bottom w:val="single" w:sz="4" w:space="0" w:color="auto"/>
            </w:tcBorders>
          </w:tcPr>
          <w:p w:rsidR="00543787" w:rsidRPr="00177379" w:rsidRDefault="002451EE" w:rsidP="00BE1401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(x)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659" w:type="dxa"/>
            <w:tcBorders>
              <w:bottom w:val="single" w:sz="4" w:space="0" w:color="auto"/>
            </w:tcBorders>
          </w:tcPr>
          <w:p w:rsidR="00543787" w:rsidRPr="00A41676" w:rsidRDefault="00543787" w:rsidP="00F92603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543787" w:rsidRPr="00F92603" w:rsidRDefault="002451EE" w:rsidP="00F92603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(x)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&lt;</m:t>
              </m:r>
            </m:oMath>
            <w:r w:rsidR="00992323" w:rsidRPr="00F92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072740" w:rsidRPr="00F92603">
              <w:rPr>
                <w:rFonts w:ascii="Times New Roman" w:hAnsi="Times New Roman" w:cs="Times New Roman"/>
                <w:sz w:val="24"/>
                <w:szCs w:val="24"/>
              </w:rPr>
              <w:t xml:space="preserve">   выпуклая</w:t>
            </w:r>
          </w:p>
        </w:tc>
        <w:tc>
          <w:tcPr>
            <w:tcW w:w="708" w:type="dxa"/>
          </w:tcPr>
          <w:p w:rsidR="00543787" w:rsidRPr="00F92603" w:rsidRDefault="00992323" w:rsidP="00BE1401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∄</m:t>
                </m:r>
              </m:oMath>
            </m:oMathPara>
          </w:p>
        </w:tc>
        <w:tc>
          <w:tcPr>
            <w:tcW w:w="1560" w:type="dxa"/>
          </w:tcPr>
          <w:p w:rsidR="00543787" w:rsidRPr="00F92603" w:rsidRDefault="002451EE" w:rsidP="00F92603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(x)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&gt;</m:t>
              </m:r>
            </m:oMath>
            <w:r w:rsidR="00992323" w:rsidRPr="00F92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072740" w:rsidRPr="00F92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огнута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43787" w:rsidRPr="00F92603" w:rsidRDefault="00992323" w:rsidP="00793C2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------</w:t>
            </w:r>
          </w:p>
        </w:tc>
        <w:tc>
          <w:tcPr>
            <w:tcW w:w="1552" w:type="dxa"/>
          </w:tcPr>
          <w:p w:rsidR="00543787" w:rsidRPr="00F92603" w:rsidRDefault="002451EE" w:rsidP="00BE1401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(x)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&gt;</m:t>
              </m:r>
            </m:oMath>
            <w:r w:rsidR="00072740" w:rsidRPr="00F92603">
              <w:rPr>
                <w:rFonts w:ascii="Times New Roman" w:hAnsi="Times New Roman" w:cs="Times New Roman"/>
                <w:sz w:val="24"/>
                <w:szCs w:val="24"/>
              </w:rPr>
              <w:t>0  вогнутая</w:t>
            </w:r>
          </w:p>
        </w:tc>
      </w:tr>
      <w:tr w:rsidR="005F5BA4" w:rsidRPr="00A41676" w:rsidTr="00177379">
        <w:trPr>
          <w:jc w:val="center"/>
        </w:trPr>
        <w:tc>
          <w:tcPr>
            <w:tcW w:w="561" w:type="dxa"/>
            <w:tcBorders>
              <w:right w:val="nil"/>
            </w:tcBorders>
          </w:tcPr>
          <w:p w:rsidR="00543787" w:rsidRPr="00A41676" w:rsidRDefault="00BE5D47" w:rsidP="00BE1401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59" w:type="dxa"/>
            <w:tcBorders>
              <w:left w:val="nil"/>
              <w:right w:val="nil"/>
            </w:tcBorders>
          </w:tcPr>
          <w:p w:rsidR="00543787" w:rsidRPr="00A41676" w:rsidRDefault="00543787" w:rsidP="00BE1401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left w:val="nil"/>
              <w:right w:val="nil"/>
            </w:tcBorders>
          </w:tcPr>
          <w:p w:rsidR="00543787" w:rsidRPr="00A41676" w:rsidRDefault="005F5BA4" w:rsidP="00177379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2603">
              <w:rPr>
                <w:rFonts w:ascii="Times New Roman" w:hAnsi="Times New Roman" w:cs="Times New Roman"/>
              </w:rPr>
              <w:t>В</w:t>
            </w:r>
            <w:r w:rsidR="00072740" w:rsidRPr="00F92603">
              <w:rPr>
                <w:rFonts w:ascii="Times New Roman" w:hAnsi="Times New Roman" w:cs="Times New Roman"/>
              </w:rPr>
              <w:t>ертикальная</w:t>
            </w:r>
            <w:r w:rsidR="00BE5D47" w:rsidRPr="00F92603">
              <w:rPr>
                <w:rFonts w:ascii="Times New Roman" w:hAnsi="Times New Roman" w:cs="Times New Roman"/>
              </w:rPr>
              <w:t xml:space="preserve"> асимптота</w:t>
            </w:r>
            <w:r w:rsidR="009D2315" w:rsidRPr="00A4167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=1</m:t>
              </m:r>
            </m:oMath>
          </w:p>
        </w:tc>
        <w:tc>
          <w:tcPr>
            <w:tcW w:w="708" w:type="dxa"/>
            <w:tcBorders>
              <w:left w:val="nil"/>
            </w:tcBorders>
          </w:tcPr>
          <w:p w:rsidR="00543787" w:rsidRPr="005F5BA4" w:rsidRDefault="00543787" w:rsidP="00BE1401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nil"/>
            </w:tcBorders>
          </w:tcPr>
          <w:p w:rsidR="00543787" w:rsidRPr="00A41676" w:rsidRDefault="00072740" w:rsidP="00BE1401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67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543787" w:rsidRPr="00A41676" w:rsidRDefault="005F5BA4" w:rsidP="00177379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603">
              <w:rPr>
                <w:rFonts w:ascii="Times New Roman" w:hAnsi="Times New Roman" w:cs="Times New Roman"/>
              </w:rPr>
              <w:t>Г</w:t>
            </w:r>
            <w:r w:rsidR="00072740" w:rsidRPr="00F92603">
              <w:rPr>
                <w:rFonts w:ascii="Times New Roman" w:hAnsi="Times New Roman" w:cs="Times New Roman"/>
              </w:rPr>
              <w:t>оризонталь</w:t>
            </w:r>
            <w:r w:rsidR="00793C22" w:rsidRPr="00F92603">
              <w:rPr>
                <w:rFonts w:ascii="Times New Roman" w:hAnsi="Times New Roman" w:cs="Times New Roman"/>
              </w:rPr>
              <w:t>на</w:t>
            </w:r>
            <w:r w:rsidR="00072740" w:rsidRPr="00F92603">
              <w:rPr>
                <w:rFonts w:ascii="Times New Roman" w:hAnsi="Times New Roman" w:cs="Times New Roman"/>
              </w:rPr>
              <w:t>я</w:t>
            </w:r>
            <w:r w:rsidR="009D2315" w:rsidRPr="00F92603">
              <w:rPr>
                <w:rFonts w:ascii="Times New Roman" w:hAnsi="Times New Roman" w:cs="Times New Roman"/>
              </w:rPr>
              <w:t xml:space="preserve">  асимптота</w:t>
            </w:r>
            <w:r w:rsidR="000565BE" w:rsidRPr="00F92603">
              <w:rPr>
                <w:rFonts w:ascii="Times New Roman" w:hAnsi="Times New Roman" w:cs="Times New Roman"/>
              </w:rPr>
              <w:t xml:space="preserve">    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=x</m:t>
              </m:r>
            </m:oMath>
          </w:p>
        </w:tc>
        <w:tc>
          <w:tcPr>
            <w:tcW w:w="1552" w:type="dxa"/>
            <w:tcBorders>
              <w:left w:val="nil"/>
            </w:tcBorders>
          </w:tcPr>
          <w:p w:rsidR="00543787" w:rsidRPr="00A41676" w:rsidRDefault="00543787" w:rsidP="003F6963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0813" w:rsidRPr="005F5BA4" w:rsidRDefault="00D80813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4FF3" w:rsidRPr="00A41676" w:rsidRDefault="00D00963" w:rsidP="00D00963">
      <w:pPr>
        <w:pStyle w:val="a8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00963">
        <w:rPr>
          <w:rFonts w:ascii="Times New Roman" w:hAnsi="Times New Roman" w:cs="Times New Roman"/>
          <w:sz w:val="28"/>
          <w:szCs w:val="28"/>
        </w:rPr>
        <w:t>10.</w:t>
      </w:r>
      <w:r w:rsidR="00B12D81">
        <w:rPr>
          <w:rFonts w:ascii="Times New Roman" w:hAnsi="Times New Roman" w:cs="Times New Roman"/>
          <w:sz w:val="28"/>
          <w:szCs w:val="28"/>
        </w:rPr>
        <w:t xml:space="preserve"> </w:t>
      </w:r>
      <w:r w:rsidR="00AF4FF3" w:rsidRPr="00A41676">
        <w:rPr>
          <w:rFonts w:ascii="Times New Roman" w:hAnsi="Times New Roman" w:cs="Times New Roman"/>
          <w:sz w:val="28"/>
          <w:szCs w:val="28"/>
        </w:rPr>
        <w:t>Построение графика начинаем с проведения осей координат. Затем  проводим асимптоты пунктирными линиями и наносим характерные точки графика функции, которые соединяем плавной линией согласно данным таблицы.</w:t>
      </w:r>
      <w:r w:rsidR="00836342" w:rsidRPr="00A41676">
        <w:rPr>
          <w:rFonts w:ascii="Times New Roman" w:hAnsi="Times New Roman" w:cs="Times New Roman"/>
          <w:sz w:val="28"/>
          <w:szCs w:val="28"/>
        </w:rPr>
        <w:t xml:space="preserve"> Построив график функции на положительной полуоси, распространяем его на левую полуплоскость нечётным образом</w:t>
      </w:r>
      <w:r w:rsidR="0069574F" w:rsidRPr="0069574F">
        <w:rPr>
          <w:rFonts w:ascii="Times New Roman" w:hAnsi="Times New Roman" w:cs="Times New Roman"/>
          <w:sz w:val="28"/>
          <w:szCs w:val="28"/>
        </w:rPr>
        <w:t xml:space="preserve"> </w:t>
      </w:r>
      <w:r w:rsidR="00836342" w:rsidRPr="00A41676">
        <w:rPr>
          <w:rFonts w:ascii="Times New Roman" w:hAnsi="Times New Roman" w:cs="Times New Roman"/>
          <w:sz w:val="28"/>
          <w:szCs w:val="28"/>
        </w:rPr>
        <w:t>(симметрично относительно начала координат). Видим, что точка (0; 0) является точкой перегиба графика.</w:t>
      </w:r>
    </w:p>
    <w:p w:rsidR="00CA4049" w:rsidRDefault="00CA4049" w:rsidP="00CA4049">
      <w:pPr>
        <w:pStyle w:val="a8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График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den>
        </m:f>
      </m:oMath>
    </w:p>
    <w:p w:rsidR="00AD4B9C" w:rsidRDefault="00AD4B9C" w:rsidP="00CA4049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65BE" w:rsidRPr="002B2BAB" w:rsidRDefault="00CA4049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F8D" w:rsidRPr="00A41676" w:rsidRDefault="00A64F8D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16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E43619" wp14:editId="7BFC0743">
            <wp:extent cx="4255477" cy="4039767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258" cy="404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B9C" w:rsidRDefault="00AD4B9C" w:rsidP="00A64F8D">
      <w:pPr>
        <w:pStyle w:val="a8"/>
        <w:spacing w:line="360" w:lineRule="auto"/>
        <w:ind w:left="2124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0565BE" w:rsidRPr="00A41676" w:rsidRDefault="000565BE" w:rsidP="00A64F8D">
      <w:pPr>
        <w:pStyle w:val="a8"/>
        <w:spacing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sz w:val="28"/>
          <w:szCs w:val="28"/>
        </w:rPr>
        <w:t>Рис.</w:t>
      </w:r>
      <w:r w:rsidR="004C685A" w:rsidRPr="00A41676">
        <w:rPr>
          <w:rFonts w:ascii="Times New Roman" w:hAnsi="Times New Roman" w:cs="Times New Roman"/>
          <w:sz w:val="28"/>
          <w:szCs w:val="28"/>
        </w:rPr>
        <w:t>21.</w:t>
      </w:r>
    </w:p>
    <w:p w:rsidR="00836342" w:rsidRPr="00A41676" w:rsidRDefault="00836342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342" w:rsidRPr="00A41676" w:rsidRDefault="00645B56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sz w:val="28"/>
          <w:szCs w:val="28"/>
          <w:u w:val="single"/>
        </w:rPr>
        <w:t>Организация домашней работы учащихся:</w:t>
      </w:r>
      <w:r w:rsidRPr="00A41676">
        <w:rPr>
          <w:rFonts w:ascii="Times New Roman" w:hAnsi="Times New Roman" w:cs="Times New Roman"/>
          <w:sz w:val="28"/>
          <w:szCs w:val="28"/>
        </w:rPr>
        <w:t xml:space="preserve"> изучить конспект, проверить  себя, отвечая на вопросы:</w:t>
      </w:r>
    </w:p>
    <w:p w:rsidR="00645B56" w:rsidRPr="00A41676" w:rsidRDefault="00645B56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sz w:val="28"/>
          <w:szCs w:val="28"/>
        </w:rPr>
        <w:t xml:space="preserve">1.  Какая функция называется чётной? Какой у неё график? </w:t>
      </w:r>
    </w:p>
    <w:p w:rsidR="00645B56" w:rsidRPr="00A41676" w:rsidRDefault="00645B56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sz w:val="28"/>
          <w:szCs w:val="28"/>
        </w:rPr>
        <w:t>2.  Какая функция называется нечётной? Какой у неё график?</w:t>
      </w:r>
    </w:p>
    <w:p w:rsidR="00645B56" w:rsidRPr="00A41676" w:rsidRDefault="00645B56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sz w:val="28"/>
          <w:szCs w:val="28"/>
        </w:rPr>
        <w:t>3.  Какая функция называется периодической? Какой у неё график?</w:t>
      </w:r>
    </w:p>
    <w:p w:rsidR="00645B56" w:rsidRPr="00A41676" w:rsidRDefault="00645B56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sz w:val="28"/>
          <w:szCs w:val="28"/>
        </w:rPr>
        <w:t>4.  Какая функция называется возрастающей (убывающей</w:t>
      </w:r>
      <w:proofErr w:type="gramStart"/>
      <w:r w:rsidRPr="00A41676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A41676">
        <w:rPr>
          <w:rFonts w:ascii="Times New Roman" w:hAnsi="Times New Roman" w:cs="Times New Roman"/>
          <w:sz w:val="28"/>
          <w:szCs w:val="28"/>
        </w:rPr>
        <w:t>а промежутке?</w:t>
      </w:r>
    </w:p>
    <w:p w:rsidR="00645B56" w:rsidRPr="00A41676" w:rsidRDefault="00645B56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sz w:val="28"/>
          <w:szCs w:val="28"/>
        </w:rPr>
        <w:t>5.  Дать определение монотонности функции.</w:t>
      </w:r>
    </w:p>
    <w:p w:rsidR="00645B56" w:rsidRPr="00A41676" w:rsidRDefault="00645B56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sz w:val="28"/>
          <w:szCs w:val="28"/>
        </w:rPr>
        <w:t>6.  Какая точка называется точкой максимума (минимума)?</w:t>
      </w:r>
    </w:p>
    <w:p w:rsidR="00645B56" w:rsidRPr="00A41676" w:rsidRDefault="00645B56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sz w:val="28"/>
          <w:szCs w:val="28"/>
        </w:rPr>
        <w:t>7.  Сформулировать необходимое условие экстремума.</w:t>
      </w:r>
    </w:p>
    <w:p w:rsidR="00645B56" w:rsidRPr="00A41676" w:rsidRDefault="00645B56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sz w:val="28"/>
          <w:szCs w:val="28"/>
        </w:rPr>
        <w:t>8.  Какие точки называются критическими точками первой производной?</w:t>
      </w:r>
    </w:p>
    <w:p w:rsidR="00645B56" w:rsidRPr="00A41676" w:rsidRDefault="00645B56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sz w:val="28"/>
          <w:szCs w:val="28"/>
        </w:rPr>
        <w:lastRenderedPageBreak/>
        <w:t>9.  Сформулировать достаточное условие экстремума.</w:t>
      </w:r>
    </w:p>
    <w:p w:rsidR="00E8079A" w:rsidRPr="00A41676" w:rsidRDefault="00E8079A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sz w:val="28"/>
          <w:szCs w:val="28"/>
        </w:rPr>
        <w:t>10.  Критерий монотонности функции.</w:t>
      </w:r>
    </w:p>
    <w:p w:rsidR="00E8079A" w:rsidRPr="00A41676" w:rsidRDefault="00E8079A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sz w:val="28"/>
          <w:szCs w:val="28"/>
        </w:rPr>
        <w:t>11.  Дать определение асимптоты.</w:t>
      </w:r>
    </w:p>
    <w:p w:rsidR="00E8079A" w:rsidRPr="00A41676" w:rsidRDefault="00E8079A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sz w:val="28"/>
          <w:szCs w:val="28"/>
        </w:rPr>
        <w:t>12.  Какие бывают асимптоты</w:t>
      </w:r>
      <w:proofErr w:type="gramStart"/>
      <w:r w:rsidRPr="00A41676">
        <w:rPr>
          <w:rFonts w:ascii="Times New Roman" w:hAnsi="Times New Roman" w:cs="Times New Roman"/>
          <w:sz w:val="28"/>
          <w:szCs w:val="28"/>
        </w:rPr>
        <w:t>7</w:t>
      </w:r>
      <w:proofErr w:type="gramEnd"/>
    </w:p>
    <w:p w:rsidR="00E8079A" w:rsidRPr="00A41676" w:rsidRDefault="00E8079A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sz w:val="28"/>
          <w:szCs w:val="28"/>
        </w:rPr>
        <w:t xml:space="preserve">13.   Условия существования асимптот. </w:t>
      </w:r>
    </w:p>
    <w:p w:rsidR="00793C22" w:rsidRPr="00A41676" w:rsidRDefault="00E8079A" w:rsidP="00793C22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sz w:val="28"/>
          <w:szCs w:val="28"/>
        </w:rPr>
        <w:t>14.  Дать определение выпуклост</w:t>
      </w:r>
      <w:r w:rsidR="00793C22" w:rsidRPr="00A41676">
        <w:rPr>
          <w:rFonts w:ascii="Times New Roman" w:hAnsi="Times New Roman" w:cs="Times New Roman"/>
          <w:sz w:val="28"/>
          <w:szCs w:val="28"/>
        </w:rPr>
        <w:t>и (вогнутости) графика функции.</w:t>
      </w:r>
    </w:p>
    <w:p w:rsidR="00E8079A" w:rsidRPr="00A41676" w:rsidRDefault="00E8079A" w:rsidP="00793C22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sz w:val="28"/>
          <w:szCs w:val="28"/>
        </w:rPr>
        <w:t>15.  Дать определение точки перегиба.</w:t>
      </w:r>
    </w:p>
    <w:p w:rsidR="00645B56" w:rsidRPr="00A41676" w:rsidRDefault="00645B56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sz w:val="28"/>
          <w:szCs w:val="28"/>
        </w:rPr>
        <w:t>1</w:t>
      </w:r>
      <w:r w:rsidR="00E8079A" w:rsidRPr="00A41676">
        <w:rPr>
          <w:rFonts w:ascii="Times New Roman" w:hAnsi="Times New Roman" w:cs="Times New Roman"/>
          <w:sz w:val="28"/>
          <w:szCs w:val="28"/>
        </w:rPr>
        <w:t>6</w:t>
      </w:r>
      <w:r w:rsidRPr="00A41676">
        <w:rPr>
          <w:rFonts w:ascii="Times New Roman" w:hAnsi="Times New Roman" w:cs="Times New Roman"/>
          <w:sz w:val="28"/>
          <w:szCs w:val="28"/>
        </w:rPr>
        <w:t>.  Как установить направление выпуклости графика функции?</w:t>
      </w:r>
    </w:p>
    <w:p w:rsidR="00645B56" w:rsidRPr="00A41676" w:rsidRDefault="00E8079A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676">
        <w:rPr>
          <w:rFonts w:ascii="Times New Roman" w:hAnsi="Times New Roman" w:cs="Times New Roman"/>
          <w:sz w:val="28"/>
          <w:szCs w:val="28"/>
        </w:rPr>
        <w:t>17.  В какой последовательности нужно выполнять построение графика функции?</w:t>
      </w:r>
    </w:p>
    <w:p w:rsidR="00C22FBB" w:rsidRPr="00A41676" w:rsidRDefault="00C22FBB" w:rsidP="001D72F8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FBB" w:rsidRPr="00A41676" w:rsidRDefault="00C22FBB" w:rsidP="001D72F8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FBB" w:rsidRPr="00A41676" w:rsidRDefault="00C22FBB" w:rsidP="001D72F8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FBB" w:rsidRPr="00856DE5" w:rsidRDefault="00C22FBB" w:rsidP="001D72F8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FBB" w:rsidRPr="00856DE5" w:rsidRDefault="00C22FBB" w:rsidP="001D72F8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FBB" w:rsidRPr="00856DE5" w:rsidRDefault="00C22FBB" w:rsidP="001D72F8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FBB" w:rsidRPr="00856DE5" w:rsidRDefault="00C22FBB" w:rsidP="001D72F8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FBB" w:rsidRPr="00856DE5" w:rsidRDefault="00C22FBB" w:rsidP="001D72F8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FBB" w:rsidRPr="00856DE5" w:rsidRDefault="00C22FBB" w:rsidP="001D72F8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FBB" w:rsidRPr="00856DE5" w:rsidRDefault="00C22FBB" w:rsidP="001D72F8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FBB" w:rsidRPr="00856DE5" w:rsidRDefault="00C22FBB" w:rsidP="001D72F8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FBB" w:rsidRPr="00856DE5" w:rsidRDefault="00C22FBB" w:rsidP="001D72F8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FBB" w:rsidRDefault="00C22FBB" w:rsidP="001D72F8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B9C" w:rsidRDefault="00AD4B9C" w:rsidP="001D72F8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B9C" w:rsidRDefault="00AD4B9C" w:rsidP="001D72F8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B9C" w:rsidRDefault="00AD4B9C" w:rsidP="001D72F8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B9C" w:rsidRDefault="00AD4B9C" w:rsidP="001D72F8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B9C" w:rsidRDefault="00AD4B9C" w:rsidP="001D72F8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B9C" w:rsidRDefault="00AD4B9C" w:rsidP="001D72F8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B9C" w:rsidRDefault="00AD4B9C" w:rsidP="001D72F8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42" w:rsidRPr="00AD4B9C" w:rsidRDefault="00793C22" w:rsidP="001D72F8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4B9C">
        <w:rPr>
          <w:rFonts w:ascii="Times New Roman" w:hAnsi="Times New Roman" w:cs="Times New Roman"/>
          <w:b/>
          <w:sz w:val="32"/>
          <w:szCs w:val="32"/>
        </w:rPr>
        <w:lastRenderedPageBreak/>
        <w:t>Т</w:t>
      </w:r>
      <w:r w:rsidR="005A30DE" w:rsidRPr="00AD4B9C">
        <w:rPr>
          <w:rFonts w:ascii="Times New Roman" w:hAnsi="Times New Roman" w:cs="Times New Roman"/>
          <w:b/>
          <w:sz w:val="32"/>
          <w:szCs w:val="32"/>
        </w:rPr>
        <w:t>ема 1.4.</w:t>
      </w:r>
      <w:r w:rsidR="00836342" w:rsidRPr="00AD4B9C">
        <w:rPr>
          <w:rFonts w:ascii="Times New Roman" w:hAnsi="Times New Roman" w:cs="Times New Roman"/>
          <w:b/>
          <w:sz w:val="32"/>
          <w:szCs w:val="32"/>
        </w:rPr>
        <w:t xml:space="preserve">  Неопределённый интеграл</w:t>
      </w:r>
    </w:p>
    <w:p w:rsidR="00CC0D76" w:rsidRPr="00AD4B9C" w:rsidRDefault="00CC0D76" w:rsidP="00793C22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B9C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CC0D76" w:rsidRPr="00AD4B9C" w:rsidRDefault="00CC0D76" w:rsidP="000851D4">
      <w:pPr>
        <w:pStyle w:val="a8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AD4B9C"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  <w:r w:rsidR="00AD4B9C" w:rsidRPr="00AD4B9C">
        <w:rPr>
          <w:rFonts w:ascii="Times New Roman" w:hAnsi="Times New Roman" w:cs="Times New Roman"/>
          <w:sz w:val="28"/>
          <w:szCs w:val="28"/>
        </w:rPr>
        <w:t xml:space="preserve"> – </w:t>
      </w:r>
      <w:r w:rsidRPr="00AD4B9C">
        <w:rPr>
          <w:rFonts w:ascii="Times New Roman" w:hAnsi="Times New Roman" w:cs="Times New Roman"/>
          <w:sz w:val="28"/>
          <w:szCs w:val="28"/>
        </w:rPr>
        <w:t>сформировать представление о первообразной, неопределённом интеграле и методах нахождения его.</w:t>
      </w:r>
    </w:p>
    <w:p w:rsidR="00CC0D76" w:rsidRPr="00AD4B9C" w:rsidRDefault="00CC0D76" w:rsidP="000851D4">
      <w:pPr>
        <w:pStyle w:val="a8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AD4B9C"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 w:rsidR="00AD4B9C" w:rsidRPr="00AD4B9C">
        <w:rPr>
          <w:rFonts w:ascii="Times New Roman" w:hAnsi="Times New Roman" w:cs="Times New Roman"/>
          <w:sz w:val="28"/>
          <w:szCs w:val="28"/>
        </w:rPr>
        <w:t xml:space="preserve"> – </w:t>
      </w:r>
      <w:r w:rsidRPr="00AD4B9C">
        <w:rPr>
          <w:rFonts w:ascii="Times New Roman" w:hAnsi="Times New Roman" w:cs="Times New Roman"/>
          <w:sz w:val="28"/>
          <w:szCs w:val="28"/>
        </w:rPr>
        <w:t>воспитание добросовестного отношения к учёбе, убедить, что хорошие накопленные знания и навыки способствуют усвоению нового материала.</w:t>
      </w:r>
    </w:p>
    <w:p w:rsidR="00CC0D76" w:rsidRPr="00AD4B9C" w:rsidRDefault="00CC0D76" w:rsidP="000851D4">
      <w:pPr>
        <w:pStyle w:val="a8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AD4B9C"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 w:rsidRPr="00AD4B9C">
        <w:rPr>
          <w:rFonts w:ascii="Times New Roman" w:hAnsi="Times New Roman" w:cs="Times New Roman"/>
          <w:sz w:val="28"/>
          <w:szCs w:val="28"/>
        </w:rPr>
        <w:t xml:space="preserve"> – развитие умения пользоваться правилами и таблицами.</w:t>
      </w:r>
    </w:p>
    <w:p w:rsidR="00CC0D76" w:rsidRPr="00AD4B9C" w:rsidRDefault="00CC0D76" w:rsidP="00793C22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B9C">
        <w:rPr>
          <w:rFonts w:ascii="Times New Roman" w:hAnsi="Times New Roman" w:cs="Times New Roman"/>
          <w:b/>
          <w:sz w:val="28"/>
          <w:szCs w:val="28"/>
        </w:rPr>
        <w:t>План занятия:</w:t>
      </w:r>
    </w:p>
    <w:p w:rsidR="00CC0D76" w:rsidRPr="00AD4B9C" w:rsidRDefault="00CC0D76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B9C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CC0D76" w:rsidRPr="00AD4B9C" w:rsidRDefault="00CC0D76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B9C">
        <w:rPr>
          <w:rFonts w:ascii="Times New Roman" w:hAnsi="Times New Roman" w:cs="Times New Roman"/>
          <w:sz w:val="28"/>
          <w:szCs w:val="28"/>
        </w:rPr>
        <w:t>Изложение нового материала.</w:t>
      </w:r>
    </w:p>
    <w:p w:rsidR="00142396" w:rsidRPr="00AD4B9C" w:rsidRDefault="00142396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B9C">
        <w:rPr>
          <w:rFonts w:ascii="Times New Roman" w:hAnsi="Times New Roman" w:cs="Times New Roman"/>
          <w:sz w:val="28"/>
          <w:szCs w:val="28"/>
        </w:rPr>
        <w:t>Проверка усвоения  пройденного материала (тем 1.1, 1.2 и 1.3).</w:t>
      </w:r>
    </w:p>
    <w:p w:rsidR="00CC0D76" w:rsidRPr="00AD4B9C" w:rsidRDefault="00CC0D76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B9C"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CC0D76" w:rsidRPr="00AD4B9C" w:rsidRDefault="00CC0D76" w:rsidP="00793C22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B9C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CC0D76" w:rsidRPr="00AD4B9C" w:rsidRDefault="00CC0D76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B9C">
        <w:rPr>
          <w:rFonts w:ascii="Times New Roman" w:hAnsi="Times New Roman" w:cs="Times New Roman"/>
          <w:sz w:val="28"/>
          <w:szCs w:val="28"/>
        </w:rPr>
        <w:t xml:space="preserve">   </w:t>
      </w:r>
      <w:r w:rsidRPr="00AD4B9C">
        <w:rPr>
          <w:rFonts w:ascii="Times New Roman" w:hAnsi="Times New Roman" w:cs="Times New Roman"/>
          <w:sz w:val="28"/>
          <w:szCs w:val="28"/>
          <w:u w:val="single"/>
        </w:rPr>
        <w:t>Организационный момент:</w:t>
      </w:r>
      <w:r w:rsidRPr="00AD4B9C">
        <w:rPr>
          <w:rFonts w:ascii="Times New Roman" w:hAnsi="Times New Roman" w:cs="Times New Roman"/>
          <w:sz w:val="28"/>
          <w:szCs w:val="28"/>
        </w:rPr>
        <w:t xml:space="preserve">  проверка присутствующих, краткий обзор изучаемого курса и общие требования, предъявляемые к учащимся, сообщение планов на урок. </w:t>
      </w:r>
    </w:p>
    <w:p w:rsidR="00CC0D76" w:rsidRPr="00AD4B9C" w:rsidRDefault="00CC0D76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B9C">
        <w:rPr>
          <w:rFonts w:ascii="Times New Roman" w:hAnsi="Times New Roman" w:cs="Times New Roman"/>
          <w:sz w:val="28"/>
          <w:szCs w:val="28"/>
        </w:rPr>
        <w:t>Вопросы к рассмотрению на занятии:</w:t>
      </w:r>
    </w:p>
    <w:p w:rsidR="00CC0D76" w:rsidRPr="00AD4B9C" w:rsidRDefault="00CC0D76" w:rsidP="006A27F4">
      <w:pPr>
        <w:pStyle w:val="a8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D4B9C">
        <w:rPr>
          <w:rFonts w:ascii="Times New Roman" w:hAnsi="Times New Roman" w:cs="Times New Roman"/>
          <w:sz w:val="28"/>
          <w:szCs w:val="28"/>
        </w:rPr>
        <w:t>Первообразная</w:t>
      </w:r>
      <w:proofErr w:type="gramEnd"/>
      <w:r w:rsidRPr="00AD4B9C">
        <w:rPr>
          <w:rFonts w:ascii="Times New Roman" w:hAnsi="Times New Roman" w:cs="Times New Roman"/>
          <w:sz w:val="28"/>
          <w:szCs w:val="28"/>
        </w:rPr>
        <w:t xml:space="preserve"> и неопределённый интеграл.</w:t>
      </w:r>
    </w:p>
    <w:p w:rsidR="00CC0D76" w:rsidRPr="00AD4B9C" w:rsidRDefault="00CC0D76" w:rsidP="006A27F4">
      <w:pPr>
        <w:pStyle w:val="a8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B9C">
        <w:rPr>
          <w:rFonts w:ascii="Times New Roman" w:hAnsi="Times New Roman" w:cs="Times New Roman"/>
          <w:sz w:val="28"/>
          <w:szCs w:val="28"/>
        </w:rPr>
        <w:t>Свойства и таблица неопределённого интеграла.</w:t>
      </w:r>
    </w:p>
    <w:p w:rsidR="00CC0D76" w:rsidRPr="00AD4B9C" w:rsidRDefault="00CC0D76" w:rsidP="006A27F4">
      <w:pPr>
        <w:pStyle w:val="a8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B9C">
        <w:rPr>
          <w:rFonts w:ascii="Times New Roman" w:hAnsi="Times New Roman" w:cs="Times New Roman"/>
          <w:sz w:val="28"/>
          <w:szCs w:val="28"/>
        </w:rPr>
        <w:t>Методы интегрирования.</w:t>
      </w:r>
    </w:p>
    <w:p w:rsidR="005A30DE" w:rsidRPr="00AD4B9C" w:rsidRDefault="00CC0D76" w:rsidP="00BE1401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D4B9C">
        <w:rPr>
          <w:rFonts w:ascii="Times New Roman" w:hAnsi="Times New Roman" w:cs="Times New Roman"/>
          <w:sz w:val="28"/>
          <w:szCs w:val="28"/>
          <w:u w:val="single"/>
        </w:rPr>
        <w:t>Изучение нового материала.</w:t>
      </w:r>
    </w:p>
    <w:p w:rsidR="0094671E" w:rsidRPr="00AD4B9C" w:rsidRDefault="00836342" w:rsidP="00BE1401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4B9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D4B9C">
        <w:rPr>
          <w:rFonts w:ascii="Times New Roman" w:hAnsi="Times New Roman" w:cs="Times New Roman"/>
          <w:sz w:val="28"/>
          <w:szCs w:val="28"/>
        </w:rPr>
        <w:t xml:space="preserve"> Функция </w:t>
      </w:r>
      <w:r w:rsidR="004F6AFF" w:rsidRPr="00AD4B9C">
        <w:rPr>
          <w:rFonts w:ascii="Times New Roman" w:hAnsi="Times New Roman" w:cs="Times New Roman"/>
          <w:sz w:val="28"/>
          <w:szCs w:val="28"/>
        </w:rPr>
        <w:t xml:space="preserve"> </w:t>
      </w:r>
      <w:r w:rsidR="004F6AFF" w:rsidRPr="00AD4B9C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4F6AFF" w:rsidRPr="00AD4B9C">
        <w:rPr>
          <w:rFonts w:ascii="Times New Roman" w:hAnsi="Times New Roman" w:cs="Times New Roman"/>
          <w:i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4F6AFF" w:rsidRPr="00AD4B9C">
        <w:rPr>
          <w:rFonts w:ascii="Times New Roman" w:hAnsi="Times New Roman" w:cs="Times New Roman"/>
          <w:i/>
          <w:sz w:val="28"/>
          <w:szCs w:val="28"/>
        </w:rPr>
        <w:t>)</w:t>
      </w:r>
      <w:r w:rsidRPr="00AD4B9C">
        <w:rPr>
          <w:rFonts w:ascii="Times New Roman" w:hAnsi="Times New Roman" w:cs="Times New Roman"/>
          <w:sz w:val="28"/>
          <w:szCs w:val="28"/>
        </w:rPr>
        <w:t xml:space="preserve">, заданная на некотором промежутке  Х, </w:t>
      </w:r>
      <w:r w:rsidR="004F6AFF" w:rsidRPr="00AD4B9C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="004F6AFF" w:rsidRPr="00AD4B9C">
        <w:rPr>
          <w:rFonts w:ascii="Times New Roman" w:hAnsi="Times New Roman" w:cs="Times New Roman"/>
          <w:b/>
          <w:sz w:val="28"/>
          <w:szCs w:val="28"/>
        </w:rPr>
        <w:t>первообразной</w:t>
      </w:r>
      <w:r w:rsidRPr="00AD4B9C">
        <w:rPr>
          <w:rFonts w:ascii="Times New Roman" w:hAnsi="Times New Roman" w:cs="Times New Roman"/>
          <w:sz w:val="28"/>
          <w:szCs w:val="28"/>
        </w:rPr>
        <w:t xml:space="preserve"> </w:t>
      </w:r>
      <w:r w:rsidR="004F6AFF" w:rsidRPr="00AD4B9C">
        <w:rPr>
          <w:rFonts w:ascii="Times New Roman" w:hAnsi="Times New Roman" w:cs="Times New Roman"/>
          <w:sz w:val="28"/>
          <w:szCs w:val="28"/>
        </w:rPr>
        <w:t xml:space="preserve">для функции  </w:t>
      </w:r>
      <w:r w:rsidR="004F6AFF" w:rsidRPr="00AD4B9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</w:t>
      </w:r>
      <w:r w:rsidR="004F6AFF" w:rsidRPr="00AD4B9C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4F6AFF" w:rsidRPr="00AD4B9C">
        <w:rPr>
          <w:rFonts w:ascii="Times New Roman" w:eastAsia="Times New Roman" w:hAnsi="Times New Roman" w:cs="Times New Roman"/>
          <w:i/>
          <w:sz w:val="28"/>
          <w:szCs w:val="28"/>
        </w:rPr>
        <w:t xml:space="preserve">), </w:t>
      </w:r>
      <w:r w:rsidR="004F6AFF" w:rsidRPr="00AD4B9C">
        <w:rPr>
          <w:rFonts w:ascii="Times New Roman" w:eastAsia="Times New Roman" w:hAnsi="Times New Roman" w:cs="Times New Roman"/>
          <w:sz w:val="28"/>
          <w:szCs w:val="28"/>
        </w:rPr>
        <w:t>заданной на том же промежутке, если для всех</w:t>
      </w:r>
      <w:r w:rsidR="004F6AFF" w:rsidRPr="00AD4B9C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</w:rPr>
          <m:t>∈</m:t>
        </m:r>
      </m:oMath>
      <w:r w:rsidR="004F6AFF" w:rsidRPr="00AD4B9C">
        <w:rPr>
          <w:rFonts w:ascii="Times New Roman" w:eastAsia="Times New Roman" w:hAnsi="Times New Roman" w:cs="Times New Roman"/>
          <w:i/>
          <w:sz w:val="28"/>
          <w:szCs w:val="28"/>
        </w:rPr>
        <w:t xml:space="preserve"> Х </w:t>
      </w:r>
      <w:r w:rsidR="004F6AFF" w:rsidRPr="00AD4B9C">
        <w:rPr>
          <w:rFonts w:ascii="Times New Roman" w:eastAsia="Times New Roman" w:hAnsi="Times New Roman" w:cs="Times New Roman"/>
          <w:sz w:val="28"/>
          <w:szCs w:val="28"/>
        </w:rPr>
        <w:t xml:space="preserve">выполняется равенство        </w:t>
      </w:r>
    </w:p>
    <w:p w:rsidR="00836342" w:rsidRPr="00AD4B9C" w:rsidRDefault="004F6AFF" w:rsidP="00BE1401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AD4B9C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proofErr w:type="gramEnd"/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'</m:t>
        </m:r>
      </m:oMath>
      <w:r w:rsidRPr="00AD4B9C">
        <w:rPr>
          <w:rFonts w:ascii="Times New Roman" w:hAnsi="Times New Roman" w:cs="Times New Roman"/>
          <w:b/>
          <w:i/>
          <w:sz w:val="28"/>
          <w:szCs w:val="28"/>
          <w:lang w:val="en-US"/>
        </w:rPr>
        <w:t>(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x</m:t>
        </m:r>
      </m:oMath>
      <w:r w:rsidRPr="00AD4B9C">
        <w:rPr>
          <w:rFonts w:ascii="Times New Roman" w:hAnsi="Times New Roman" w:cs="Times New Roman"/>
          <w:b/>
          <w:i/>
          <w:sz w:val="28"/>
          <w:szCs w:val="28"/>
          <w:lang w:val="en-US"/>
        </w:rPr>
        <w:t>)</w:t>
      </w:r>
      <w:r w:rsidRPr="00AD4B9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= </w:t>
      </w:r>
      <w:r w:rsidRPr="00AD4B9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f</w:t>
      </w:r>
      <w:r w:rsidR="00B67C0F" w:rsidRPr="00AD4B9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AD4B9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(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x</m:t>
        </m:r>
      </m:oMath>
      <w:r w:rsidRPr="00AD4B9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)</w:t>
      </w:r>
      <w:r w:rsidRPr="00AD4B9C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94671E" w:rsidRPr="00AD4B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r w:rsidRPr="00AD4B9C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94671E" w:rsidRPr="00AD4B9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4671E" w:rsidRPr="00AD4B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94671E" w:rsidRPr="00AD4B9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4671E" w:rsidRPr="00AD4B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AD4B9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</w:t>
      </w:r>
      <w:r w:rsidRPr="00AD4B9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F(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AD4B9C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= </w:t>
      </w:r>
      <w:r w:rsidRPr="00AD4B9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</w:t>
      </w:r>
      <w:r w:rsidR="00B67C0F" w:rsidRPr="00AD4B9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B67C0F" w:rsidRPr="00AD4B9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AD4B9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AD4B9C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4F6AFF" w:rsidRPr="00AD4B9C" w:rsidRDefault="0057483A" w:rsidP="00BE1401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D4B9C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AD4B9C">
        <w:rPr>
          <w:rFonts w:ascii="Times New Roman" w:eastAsia="Times New Roman" w:hAnsi="Times New Roman" w:cs="Times New Roman"/>
          <w:sz w:val="28"/>
          <w:szCs w:val="28"/>
          <w:u w:val="single"/>
        </w:rPr>
        <w:t>Теорема</w:t>
      </w:r>
      <w:r w:rsidRPr="00AD4B9C">
        <w:rPr>
          <w:rFonts w:ascii="Times New Roman" w:eastAsia="Times New Roman" w:hAnsi="Times New Roman" w:cs="Times New Roman"/>
          <w:sz w:val="28"/>
          <w:szCs w:val="28"/>
        </w:rPr>
        <w:t xml:space="preserve">.  Если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AD4B9C">
        <w:rPr>
          <w:rFonts w:ascii="Times New Roman" w:eastAsia="Times New Roman" w:hAnsi="Times New Roman" w:cs="Times New Roman"/>
          <w:sz w:val="28"/>
          <w:szCs w:val="28"/>
        </w:rPr>
        <w:t xml:space="preserve">  - первообразная для  </w:t>
      </w:r>
      <w:r w:rsidRPr="00AD4B9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</w:t>
      </w:r>
      <w:r w:rsidRPr="00AD4B9C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AD4B9C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AD4B9C">
        <w:rPr>
          <w:rFonts w:ascii="Times New Roman" w:eastAsia="Times New Roman" w:hAnsi="Times New Roman" w:cs="Times New Roman"/>
          <w:sz w:val="28"/>
          <w:szCs w:val="28"/>
        </w:rPr>
        <w:t xml:space="preserve"> на промежутке Х,</w:t>
      </w:r>
      <w:r w:rsidR="00D00963">
        <w:rPr>
          <w:rFonts w:ascii="Times New Roman" w:eastAsia="Times New Roman" w:hAnsi="Times New Roman" w:cs="Times New Roman"/>
          <w:sz w:val="28"/>
          <w:szCs w:val="28"/>
        </w:rPr>
        <w:t xml:space="preserve"> то для любого числа 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AD4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701" w:rsidRPr="00AD4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4B9C">
        <w:rPr>
          <w:rFonts w:ascii="Times New Roman" w:eastAsia="Times New Roman" w:hAnsi="Times New Roman" w:cs="Times New Roman"/>
          <w:sz w:val="28"/>
          <w:szCs w:val="28"/>
        </w:rPr>
        <w:t xml:space="preserve"> функц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C</m:t>
        </m:r>
      </m:oMath>
      <w:r w:rsidRPr="00AD4B9C">
        <w:rPr>
          <w:rFonts w:ascii="Times New Roman" w:eastAsia="Times New Roman" w:hAnsi="Times New Roman" w:cs="Times New Roman"/>
          <w:sz w:val="28"/>
          <w:szCs w:val="28"/>
        </w:rPr>
        <w:t xml:space="preserve">  также является первообразной для </w:t>
      </w:r>
      <w:r w:rsidRPr="00AD4B9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</w:t>
      </w:r>
      <w:r w:rsidRPr="00AD4B9C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AD4B9C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:rsidR="00907B66" w:rsidRPr="00AD4B9C" w:rsidRDefault="0057483A" w:rsidP="00BE1401">
      <w:pPr>
        <w:pStyle w:val="a8"/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D4B9C">
        <w:rPr>
          <w:rFonts w:ascii="Times New Roman" w:hAnsi="Times New Roman" w:cs="Times New Roman"/>
          <w:sz w:val="28"/>
          <w:szCs w:val="28"/>
        </w:rPr>
        <w:t xml:space="preserve">Действительно,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C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="00907B66" w:rsidRPr="00AD4B9C">
        <w:rPr>
          <w:rFonts w:ascii="Times New Roman" w:hAnsi="Times New Roman" w:cs="Times New Roman"/>
          <w:i/>
          <w:sz w:val="28"/>
          <w:szCs w:val="28"/>
        </w:rPr>
        <w:t xml:space="preserve"> =</w:t>
      </w:r>
      <w:r w:rsidR="00857BC1" w:rsidRPr="00AD4B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7BC1" w:rsidRPr="00AD4B9C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'</m:t>
        </m:r>
      </m:oMath>
      <w:r w:rsidR="00857BC1" w:rsidRPr="00AD4B9C">
        <w:rPr>
          <w:rFonts w:ascii="Times New Roman" w:hAnsi="Times New Roman" w:cs="Times New Roman"/>
          <w:i/>
          <w:sz w:val="28"/>
          <w:szCs w:val="28"/>
        </w:rPr>
        <w:t>(</w:t>
      </w:r>
      <w:r w:rsidR="00857BC1" w:rsidRPr="00AD4B9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857BC1" w:rsidRPr="00AD4B9C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907B66" w:rsidRPr="00AD4B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7BC1" w:rsidRPr="00AD4B9C">
        <w:rPr>
          <w:rFonts w:ascii="Times New Roman" w:hAnsi="Times New Roman" w:cs="Times New Roman"/>
          <w:i/>
          <w:sz w:val="28"/>
          <w:szCs w:val="28"/>
        </w:rPr>
        <w:t>+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C'</m:t>
        </m:r>
      </m:oMath>
      <w:r w:rsidR="00907B66" w:rsidRPr="00AD4B9C">
        <w:rPr>
          <w:rFonts w:ascii="Times New Roman" w:hAnsi="Times New Roman" w:cs="Times New Roman"/>
          <w:i/>
          <w:sz w:val="28"/>
          <w:szCs w:val="28"/>
        </w:rPr>
        <w:t xml:space="preserve"> =</w:t>
      </w:r>
      <w:r w:rsidR="00857BC1" w:rsidRPr="00AD4B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7BC1" w:rsidRPr="00AD4B9C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857BC1" w:rsidRPr="00AD4B9C">
        <w:rPr>
          <w:rFonts w:ascii="Times New Roman" w:hAnsi="Times New Roman" w:cs="Times New Roman"/>
          <w:i/>
          <w:sz w:val="28"/>
          <w:szCs w:val="28"/>
        </w:rPr>
        <w:t>’(</w:t>
      </w:r>
      <w:r w:rsidR="00857BC1" w:rsidRPr="00AD4B9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857BC1" w:rsidRPr="00AD4B9C">
        <w:rPr>
          <w:rFonts w:ascii="Times New Roman" w:hAnsi="Times New Roman" w:cs="Times New Roman"/>
          <w:i/>
          <w:sz w:val="28"/>
          <w:szCs w:val="28"/>
        </w:rPr>
        <w:t xml:space="preserve">) </w:t>
      </w:r>
      <m:oMath>
        <m:r>
          <w:rPr>
            <w:rFonts w:ascii="Cambria Math" w:hAnsi="Cambria Math" w:cs="Times New Roman"/>
            <w:sz w:val="28"/>
            <w:szCs w:val="28"/>
          </w:rPr>
          <m:t>+0</m:t>
        </m:r>
      </m:oMath>
      <w:r w:rsidR="00907B66" w:rsidRPr="00AD4B9C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907B66" w:rsidRPr="00AD4B9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</w:t>
      </w:r>
      <w:r w:rsidR="00907B66" w:rsidRPr="00AD4B9C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907B66" w:rsidRPr="00AD4B9C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B67C0F" w:rsidRPr="00AD4B9C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907B66" w:rsidRPr="00AD4B9C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</w:p>
    <w:p w:rsidR="00907B66" w:rsidRPr="00AD4B9C" w:rsidRDefault="00857BC1" w:rsidP="00BE1401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4B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Совокупность всех первообразных функций для  </w:t>
      </w:r>
      <w:r w:rsidRPr="00AD4B9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</w:t>
      </w:r>
      <w:r w:rsidRPr="00AD4B9C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AD4B9C">
        <w:rPr>
          <w:rFonts w:ascii="Times New Roman" w:eastAsia="Times New Roman" w:hAnsi="Times New Roman" w:cs="Times New Roman"/>
          <w:i/>
          <w:sz w:val="28"/>
          <w:szCs w:val="28"/>
        </w:rPr>
        <w:t xml:space="preserve">) называют </w:t>
      </w:r>
      <w:r w:rsidRPr="00AD4B9C">
        <w:rPr>
          <w:rFonts w:ascii="Times New Roman" w:eastAsia="Times New Roman" w:hAnsi="Times New Roman" w:cs="Times New Roman"/>
          <w:b/>
          <w:sz w:val="28"/>
          <w:szCs w:val="28"/>
        </w:rPr>
        <w:t>неопределённым интегралом</w:t>
      </w:r>
      <w:r w:rsidRPr="00AD4B9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D4B9C">
        <w:rPr>
          <w:rFonts w:ascii="Times New Roman" w:eastAsia="Times New Roman" w:hAnsi="Times New Roman" w:cs="Times New Roman"/>
          <w:sz w:val="28"/>
          <w:szCs w:val="28"/>
        </w:rPr>
        <w:t>этой функции и обозначают:</w:t>
      </w:r>
    </w:p>
    <w:p w:rsidR="004F6AFF" w:rsidRPr="00AD4B9C" w:rsidRDefault="002451EE" w:rsidP="00D00963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dx</m:t>
            </m:r>
          </m:e>
        </m:nary>
      </m:oMath>
      <w:r w:rsidR="00907B66" w:rsidRPr="00AD4B9C">
        <w:rPr>
          <w:rFonts w:ascii="Times New Roman" w:eastAsia="Times New Roman" w:hAnsi="Times New Roman" w:cs="Times New Roman"/>
          <w:i/>
          <w:sz w:val="28"/>
          <w:szCs w:val="28"/>
        </w:rPr>
        <w:t xml:space="preserve"> = </w:t>
      </w:r>
      <w:r w:rsidR="00907B66" w:rsidRPr="00AD4B9C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907B66" w:rsidRPr="00AD4B9C">
        <w:rPr>
          <w:rFonts w:ascii="Times New Roman" w:hAnsi="Times New Roman" w:cs="Times New Roman"/>
          <w:i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907B66" w:rsidRPr="00AD4B9C">
        <w:rPr>
          <w:rFonts w:ascii="Times New Roman" w:hAnsi="Times New Roman" w:cs="Times New Roman"/>
          <w:i/>
          <w:sz w:val="28"/>
          <w:szCs w:val="28"/>
        </w:rPr>
        <w:t xml:space="preserve">) + </w:t>
      </w:r>
      <w:r w:rsidR="00907B66" w:rsidRPr="00AD4B9C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857BC1" w:rsidRPr="00AD4B9C">
        <w:rPr>
          <w:rFonts w:ascii="Times New Roman" w:hAnsi="Times New Roman" w:cs="Times New Roman"/>
          <w:i/>
          <w:sz w:val="28"/>
          <w:szCs w:val="28"/>
        </w:rPr>
        <w:t>.</w:t>
      </w:r>
    </w:p>
    <w:p w:rsidR="00907B66" w:rsidRPr="00AD4B9C" w:rsidRDefault="00907B66" w:rsidP="00BE1401">
      <w:pPr>
        <w:pStyle w:val="a8"/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AD4B9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</w:t>
      </w:r>
      <w:r w:rsidRPr="00AD4B9C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End"/>
      <w:r w:rsidRPr="00AD4B9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Pr="00AD4B9C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AD4B9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x</w:t>
      </w:r>
      <w:r w:rsidRPr="00AD4B9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00963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940782" w:rsidRPr="00AD4B9C">
        <w:rPr>
          <w:rFonts w:ascii="Times New Roman" w:eastAsia="Times New Roman" w:hAnsi="Times New Roman" w:cs="Times New Roman"/>
          <w:i/>
          <w:sz w:val="28"/>
          <w:szCs w:val="28"/>
        </w:rPr>
        <w:t xml:space="preserve"> поды</w:t>
      </w:r>
      <w:r w:rsidR="00857BC1" w:rsidRPr="00AD4B9C">
        <w:rPr>
          <w:rFonts w:ascii="Times New Roman" w:eastAsia="Times New Roman" w:hAnsi="Times New Roman" w:cs="Times New Roman"/>
          <w:i/>
          <w:sz w:val="28"/>
          <w:szCs w:val="28"/>
        </w:rPr>
        <w:t>нтег</w:t>
      </w:r>
      <w:r w:rsidR="00940782" w:rsidRPr="00AD4B9C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857BC1" w:rsidRPr="00AD4B9C">
        <w:rPr>
          <w:rFonts w:ascii="Times New Roman" w:eastAsia="Times New Roman" w:hAnsi="Times New Roman" w:cs="Times New Roman"/>
          <w:i/>
          <w:sz w:val="28"/>
          <w:szCs w:val="28"/>
        </w:rPr>
        <w:t xml:space="preserve">альное </w:t>
      </w:r>
      <w:r w:rsidR="00857BC1" w:rsidRPr="00AD4B9C">
        <w:rPr>
          <w:rFonts w:ascii="Times New Roman" w:eastAsia="Times New Roman" w:hAnsi="Times New Roman" w:cs="Times New Roman"/>
          <w:sz w:val="28"/>
          <w:szCs w:val="28"/>
        </w:rPr>
        <w:t>выражение,</w:t>
      </w:r>
      <w:r w:rsidRPr="00AD4B9C">
        <w:rPr>
          <w:rFonts w:ascii="Times New Roman" w:eastAsia="Times New Roman" w:hAnsi="Times New Roman" w:cs="Times New Roman"/>
          <w:i/>
          <w:sz w:val="28"/>
          <w:szCs w:val="28"/>
        </w:rPr>
        <w:t xml:space="preserve">    </w:t>
      </w:r>
      <w:r w:rsidRPr="00AD4B9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</w:t>
      </w:r>
      <w:r w:rsidRPr="00AD4B9C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AD4B9C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 w:rsidR="00D00963">
        <w:rPr>
          <w:rFonts w:ascii="Times New Roman" w:hAnsi="Times New Roman" w:cs="Times New Roman"/>
          <w:sz w:val="28"/>
          <w:szCs w:val="28"/>
        </w:rPr>
        <w:t>–</w:t>
      </w:r>
      <w:r w:rsidR="00D00963" w:rsidRPr="00D00963">
        <w:rPr>
          <w:rFonts w:ascii="Times New Roman" w:hAnsi="Times New Roman" w:cs="Times New Roman"/>
          <w:sz w:val="28"/>
          <w:szCs w:val="28"/>
        </w:rPr>
        <w:t xml:space="preserve"> </w:t>
      </w:r>
      <w:r w:rsidR="00857BC1" w:rsidRPr="00AD4B9C">
        <w:rPr>
          <w:rFonts w:ascii="Times New Roman" w:eastAsia="Times New Roman" w:hAnsi="Times New Roman" w:cs="Times New Roman"/>
          <w:i/>
          <w:sz w:val="28"/>
          <w:szCs w:val="28"/>
        </w:rPr>
        <w:t xml:space="preserve"> под</w:t>
      </w:r>
      <w:r w:rsidR="00940782" w:rsidRPr="00AD4B9C">
        <w:rPr>
          <w:rFonts w:ascii="Times New Roman" w:eastAsia="Times New Roman" w:hAnsi="Times New Roman" w:cs="Times New Roman"/>
          <w:i/>
          <w:sz w:val="28"/>
          <w:szCs w:val="28"/>
        </w:rPr>
        <w:t>ы</w:t>
      </w:r>
      <w:r w:rsidR="00857BC1" w:rsidRPr="00AD4B9C">
        <w:rPr>
          <w:rFonts w:ascii="Times New Roman" w:eastAsia="Times New Roman" w:hAnsi="Times New Roman" w:cs="Times New Roman"/>
          <w:i/>
          <w:sz w:val="28"/>
          <w:szCs w:val="28"/>
        </w:rPr>
        <w:t xml:space="preserve">нтегральная функция, </w:t>
      </w:r>
      <w:r w:rsidR="00D00963" w:rsidRPr="00D00963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AD4B9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C</m:t>
        </m:r>
      </m:oMath>
      <w:r w:rsidR="00857BC1" w:rsidRPr="00AD4B9C">
        <w:rPr>
          <w:rFonts w:ascii="Times New Roman" w:eastAsia="Times New Roman" w:hAnsi="Times New Roman" w:cs="Times New Roman"/>
          <w:i/>
          <w:sz w:val="28"/>
          <w:szCs w:val="28"/>
        </w:rPr>
        <w:t xml:space="preserve"> – произвольная постоянная,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 знак интеграла</m:t>
            </m:r>
          </m:e>
        </m:nary>
      </m:oMath>
      <w:r w:rsidR="00D93701" w:rsidRPr="00AD4B9C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857BC1" w:rsidRPr="00AD4B9C" w:rsidRDefault="00857BC1" w:rsidP="00BE1401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4B9C">
        <w:rPr>
          <w:rFonts w:ascii="Times New Roman" w:eastAsia="Times New Roman" w:hAnsi="Times New Roman" w:cs="Times New Roman"/>
          <w:sz w:val="28"/>
          <w:szCs w:val="28"/>
        </w:rPr>
        <w:t>Пример.</w:t>
      </w:r>
    </w:p>
    <w:p w:rsidR="00C22FBB" w:rsidRPr="00AD4B9C" w:rsidRDefault="002B6FDA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B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91B12DA" wp14:editId="4EAF1F5E">
                <wp:simplePos x="0" y="0"/>
                <wp:positionH relativeFrom="column">
                  <wp:posOffset>1334859</wp:posOffset>
                </wp:positionH>
                <wp:positionV relativeFrom="paragraph">
                  <wp:posOffset>182245</wp:posOffset>
                </wp:positionV>
                <wp:extent cx="448945" cy="292100"/>
                <wp:effectExtent l="0" t="0" r="0" b="0"/>
                <wp:wrapNone/>
                <wp:docPr id="4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Default="000C2A16" w:rsidP="002B6F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C2A16" w:rsidRPr="00E22393" w:rsidRDefault="000C2A16" w:rsidP="002B6FD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105.1pt;margin-top:14.35pt;width:35.35pt;height:23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" filled="f" stroked="f">
                <v:textbox>
                  <w:txbxContent>
                    <w:p w:rsidR="000C2A16" w:rsidRDefault="000C2A16" w:rsidP="002B6FD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C2A16" w:rsidRPr="00E22393" w:rsidRDefault="000C2A16" w:rsidP="002B6FD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e>
        </m:nary>
      </m:oMath>
      <w:r w:rsidR="00907B66" w:rsidRPr="00AD4B9C">
        <w:rPr>
          <w:rFonts w:ascii="Times New Roman" w:hAnsi="Times New Roman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rad>
      </m:oMath>
      <w:r w:rsidR="00907B66" w:rsidRPr="00AD4B9C">
        <w:rPr>
          <w:rFonts w:ascii="Times New Roman" w:hAnsi="Times New Roman" w:cs="Times New Roman"/>
          <w:sz w:val="28"/>
          <w:szCs w:val="28"/>
        </w:rPr>
        <w:t xml:space="preserve"> +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907B66" w:rsidRPr="00AD4B9C">
        <w:rPr>
          <w:rFonts w:ascii="Times New Roman" w:hAnsi="Times New Roman" w:cs="Times New Roman"/>
          <w:sz w:val="28"/>
          <w:szCs w:val="28"/>
        </w:rPr>
        <w:t>.</w:t>
      </w:r>
      <w:r w:rsidR="00BD42CD" w:rsidRPr="00AD4B9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07B66" w:rsidRPr="00AD4B9C" w:rsidRDefault="00BD42CD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B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EC75DB" w:rsidRPr="00AD4B9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BD42CD" w:rsidRPr="00AD4B9C" w:rsidRDefault="002B6FDA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4B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F5341C0" wp14:editId="280E2C1B">
                <wp:simplePos x="0" y="0"/>
                <wp:positionH relativeFrom="column">
                  <wp:posOffset>1553595</wp:posOffset>
                </wp:positionH>
                <wp:positionV relativeFrom="paragraph">
                  <wp:posOffset>10018</wp:posOffset>
                </wp:positionV>
                <wp:extent cx="6439" cy="1918951"/>
                <wp:effectExtent l="76200" t="38100" r="69850" b="24765"/>
                <wp:wrapNone/>
                <wp:docPr id="437" name="Прямая со стрелкой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9" cy="19189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7" o:spid="_x0000_s1026" type="#_x0000_t32" style="position:absolute;margin-left:122.35pt;margin-top:.8pt;width:.5pt;height:151.1pt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" strokecolor="black [3213]">
                <v:stroke endarrow="open"/>
              </v:shape>
            </w:pict>
          </mc:Fallback>
        </mc:AlternateContent>
      </w:r>
      <w:r w:rsidR="00C22FBB" w:rsidRPr="00AD4B9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D10AC" w:rsidRPr="00AD4B9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22FBB" w:rsidRPr="00AD4B9C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</w:p>
    <w:p w:rsidR="002B6FDA" w:rsidRPr="00AD4B9C" w:rsidRDefault="002B6FDA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B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2BEDAFB" wp14:editId="2EE39A7D">
                <wp:simplePos x="0" y="0"/>
                <wp:positionH relativeFrom="column">
                  <wp:posOffset>2478405</wp:posOffset>
                </wp:positionH>
                <wp:positionV relativeFrom="paragraph">
                  <wp:posOffset>242659</wp:posOffset>
                </wp:positionV>
                <wp:extent cx="448945" cy="292100"/>
                <wp:effectExtent l="0" t="0" r="0" b="0"/>
                <wp:wrapNone/>
                <wp:docPr id="4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2B6FDA" w:rsidRDefault="000C2A16" w:rsidP="002B6FD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 =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margin-left:195.15pt;margin-top:19.1pt;width:35.35pt;height:23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" filled="f" stroked="f">
                <v:textbox>
                  <w:txbxContent>
                    <w:p w:rsidR="000C2A16" w:rsidRPr="002B6FDA" w:rsidRDefault="000C2A16" w:rsidP="002B6FD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 = 1</w:t>
                      </w:r>
                    </w:p>
                  </w:txbxContent>
                </v:textbox>
              </v:shape>
            </w:pict>
          </mc:Fallback>
        </mc:AlternateContent>
      </w:r>
    </w:p>
    <w:p w:rsidR="002B6FDA" w:rsidRPr="00AD4B9C" w:rsidRDefault="002B6FDA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B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CAA75F0" wp14:editId="627B71CB">
                <wp:simplePos x="0" y="0"/>
                <wp:positionH relativeFrom="column">
                  <wp:posOffset>1351280</wp:posOffset>
                </wp:positionH>
                <wp:positionV relativeFrom="paragraph">
                  <wp:posOffset>184061</wp:posOffset>
                </wp:positionV>
                <wp:extent cx="448945" cy="292100"/>
                <wp:effectExtent l="0" t="0" r="0" b="0"/>
                <wp:wrapNone/>
                <wp:docPr id="4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2B6FDA" w:rsidRDefault="000C2A16" w:rsidP="002B6FD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B6FDA"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margin-left:106.4pt;margin-top:14.5pt;width:35.35pt;height:23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" filled="f" stroked="f">
                <v:textbox>
                  <w:txbxContent>
                    <w:p w:rsidR="000C2A16" w:rsidRPr="002B6FDA" w:rsidRDefault="000C2A16" w:rsidP="002B6FD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B6FDA">
                        <w:rPr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D4B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4C97175" wp14:editId="2F1260E2">
                <wp:simplePos x="0" y="0"/>
                <wp:positionH relativeFrom="column">
                  <wp:posOffset>1555750</wp:posOffset>
                </wp:positionH>
                <wp:positionV relativeFrom="paragraph">
                  <wp:posOffset>61963</wp:posOffset>
                </wp:positionV>
                <wp:extent cx="1042736" cy="262021"/>
                <wp:effectExtent l="0" t="0" r="24130" b="24130"/>
                <wp:wrapNone/>
                <wp:docPr id="442" name="Полилиния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736" cy="262021"/>
                        </a:xfrm>
                        <a:custGeom>
                          <a:avLst/>
                          <a:gdLst>
                            <a:gd name="connsiteX0" fmla="*/ 0 w 1042736"/>
                            <a:gd name="connsiteY0" fmla="*/ 262021 h 262021"/>
                            <a:gd name="connsiteX1" fmla="*/ 80210 w 1042736"/>
                            <a:gd name="connsiteY1" fmla="*/ 160421 h 262021"/>
                            <a:gd name="connsiteX2" fmla="*/ 245979 w 1042736"/>
                            <a:gd name="connsiteY2" fmla="*/ 90905 h 262021"/>
                            <a:gd name="connsiteX3" fmla="*/ 604252 w 1042736"/>
                            <a:gd name="connsiteY3" fmla="*/ 37432 h 262021"/>
                            <a:gd name="connsiteX4" fmla="*/ 1042736 w 1042736"/>
                            <a:gd name="connsiteY4" fmla="*/ 0 h 2620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42736" h="262021">
                              <a:moveTo>
                                <a:pt x="0" y="262021"/>
                              </a:moveTo>
                              <a:cubicBezTo>
                                <a:pt x="19607" y="225480"/>
                                <a:pt x="39214" y="188940"/>
                                <a:pt x="80210" y="160421"/>
                              </a:cubicBezTo>
                              <a:cubicBezTo>
                                <a:pt x="121206" y="131902"/>
                                <a:pt x="158639" y="111403"/>
                                <a:pt x="245979" y="90905"/>
                              </a:cubicBezTo>
                              <a:cubicBezTo>
                                <a:pt x="333319" y="70407"/>
                                <a:pt x="471459" y="52583"/>
                                <a:pt x="604252" y="37432"/>
                              </a:cubicBezTo>
                              <a:cubicBezTo>
                                <a:pt x="737045" y="22281"/>
                                <a:pt x="966090" y="7130"/>
                                <a:pt x="1042736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442" o:spid="_x0000_s1026" style="position:absolute;margin-left:122.5pt;margin-top:4.9pt;width:82.1pt;height:20.6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2736,262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" path="m,262021c19607,225480,39214,188940,80210,160421v40996,-28519,78429,-49018,165769,-69516c333319,70407,471459,52583,604252,37432,737045,22281,966090,7130,1042736,e" filled="f" strokecolor="black [3213]" strokeweight="2pt">
                <v:path arrowok="t" o:connecttype="custom" o:connectlocs="0,262021;80210,160421;245979,90905;604252,37432;1042736,0" o:connectangles="0,0,0,0,0"/>
              </v:shape>
            </w:pict>
          </mc:Fallback>
        </mc:AlternateContent>
      </w:r>
    </w:p>
    <w:p w:rsidR="002B6FDA" w:rsidRPr="00AD4B9C" w:rsidRDefault="00464EA7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B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209ECDD" wp14:editId="01D0C2D0">
                <wp:simplePos x="0" y="0"/>
                <wp:positionH relativeFrom="column">
                  <wp:posOffset>2914015</wp:posOffset>
                </wp:positionH>
                <wp:positionV relativeFrom="paragraph">
                  <wp:posOffset>156515</wp:posOffset>
                </wp:positionV>
                <wp:extent cx="448945" cy="292100"/>
                <wp:effectExtent l="0" t="0" r="0" b="0"/>
                <wp:wrapNone/>
                <wp:docPr id="4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E22393" w:rsidRDefault="000C2A16" w:rsidP="002B6FD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2393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margin-left:229.45pt;margin-top:12.3pt;width:35.35pt;height:23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" filled="f" stroked="f">
                <v:textbox>
                  <w:txbxContent>
                    <w:p w:rsidR="000C2A16" w:rsidRPr="00E22393" w:rsidRDefault="000C2A16" w:rsidP="002B6FD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E22393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B6FDA" w:rsidRPr="00AD4B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988B4DD" wp14:editId="2C8F474C">
                <wp:simplePos x="0" y="0"/>
                <wp:positionH relativeFrom="column">
                  <wp:posOffset>2483396</wp:posOffset>
                </wp:positionH>
                <wp:positionV relativeFrom="paragraph">
                  <wp:posOffset>38735</wp:posOffset>
                </wp:positionV>
                <wp:extent cx="448945" cy="292100"/>
                <wp:effectExtent l="0" t="0" r="0" b="0"/>
                <wp:wrapNone/>
                <wp:docPr id="4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2B6FDA" w:rsidRDefault="000C2A16" w:rsidP="002B6FD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195.55pt;margin-top:3.05pt;width:35.35pt;height:23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" filled="f" stroked="f">
                <v:textbox>
                  <w:txbxContent>
                    <w:p w:rsidR="000C2A16" w:rsidRPr="002B6FDA" w:rsidRDefault="000C2A16" w:rsidP="002B6FD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 = 0</w:t>
                      </w:r>
                    </w:p>
                  </w:txbxContent>
                </v:textbox>
              </v:shape>
            </w:pict>
          </mc:Fallback>
        </mc:AlternateContent>
      </w:r>
      <w:r w:rsidR="002B6FDA" w:rsidRPr="00AD4B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FAEED41" wp14:editId="44D08465">
                <wp:simplePos x="0" y="0"/>
                <wp:positionH relativeFrom="column">
                  <wp:posOffset>1556118</wp:posOffset>
                </wp:positionH>
                <wp:positionV relativeFrom="paragraph">
                  <wp:posOffset>95885</wp:posOffset>
                </wp:positionV>
                <wp:extent cx="1042736" cy="262021"/>
                <wp:effectExtent l="0" t="0" r="24130" b="24130"/>
                <wp:wrapNone/>
                <wp:docPr id="441" name="Полилиния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736" cy="262021"/>
                        </a:xfrm>
                        <a:custGeom>
                          <a:avLst/>
                          <a:gdLst>
                            <a:gd name="connsiteX0" fmla="*/ 0 w 1042736"/>
                            <a:gd name="connsiteY0" fmla="*/ 262021 h 262021"/>
                            <a:gd name="connsiteX1" fmla="*/ 80210 w 1042736"/>
                            <a:gd name="connsiteY1" fmla="*/ 160421 h 262021"/>
                            <a:gd name="connsiteX2" fmla="*/ 245979 w 1042736"/>
                            <a:gd name="connsiteY2" fmla="*/ 90905 h 262021"/>
                            <a:gd name="connsiteX3" fmla="*/ 604252 w 1042736"/>
                            <a:gd name="connsiteY3" fmla="*/ 37432 h 262021"/>
                            <a:gd name="connsiteX4" fmla="*/ 1042736 w 1042736"/>
                            <a:gd name="connsiteY4" fmla="*/ 0 h 2620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42736" h="262021">
                              <a:moveTo>
                                <a:pt x="0" y="262021"/>
                              </a:moveTo>
                              <a:cubicBezTo>
                                <a:pt x="19607" y="225480"/>
                                <a:pt x="39214" y="188940"/>
                                <a:pt x="80210" y="160421"/>
                              </a:cubicBezTo>
                              <a:cubicBezTo>
                                <a:pt x="121206" y="131902"/>
                                <a:pt x="158639" y="111403"/>
                                <a:pt x="245979" y="90905"/>
                              </a:cubicBezTo>
                              <a:cubicBezTo>
                                <a:pt x="333319" y="70407"/>
                                <a:pt x="471459" y="52583"/>
                                <a:pt x="604252" y="37432"/>
                              </a:cubicBezTo>
                              <a:cubicBezTo>
                                <a:pt x="737045" y="22281"/>
                                <a:pt x="966090" y="7130"/>
                                <a:pt x="1042736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441" o:spid="_x0000_s1026" style="position:absolute;margin-left:122.55pt;margin-top:7.55pt;width:82.1pt;height:20.6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2736,262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" path="m,262021c19607,225480,39214,188940,80210,160421v40996,-28519,78429,-49018,165769,-69516c333319,70407,471459,52583,604252,37432,737045,22281,966090,7130,1042736,e" filled="f" strokecolor="black [3213]" strokeweight="2pt">
                <v:path arrowok="t" o:connecttype="custom" o:connectlocs="0,262021;80210,160421;245979,90905;604252,37432;1042736,0" o:connectangles="0,0,0,0,0"/>
              </v:shape>
            </w:pict>
          </mc:Fallback>
        </mc:AlternateContent>
      </w:r>
    </w:p>
    <w:p w:rsidR="002B6FDA" w:rsidRPr="00AD4B9C" w:rsidRDefault="00464EA7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B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8FC2ECC" wp14:editId="7D9C3F64">
                <wp:simplePos x="0" y="0"/>
                <wp:positionH relativeFrom="column">
                  <wp:posOffset>374650</wp:posOffset>
                </wp:positionH>
                <wp:positionV relativeFrom="paragraph">
                  <wp:posOffset>57455</wp:posOffset>
                </wp:positionV>
                <wp:extent cx="2584450" cy="0"/>
                <wp:effectExtent l="0" t="76200" r="25400" b="114300"/>
                <wp:wrapNone/>
                <wp:docPr id="440" name="Прямая со стрелкой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40" o:spid="_x0000_s1026" type="#_x0000_t32" style="position:absolute;margin-left:29.5pt;margin-top:4.5pt;width:203.5pt;height:0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" strokecolor="black [3213]">
                <v:stroke endarrow="open"/>
              </v:shape>
            </w:pict>
          </mc:Fallback>
        </mc:AlternateContent>
      </w:r>
      <w:r w:rsidR="002B6FDA" w:rsidRPr="00AD4B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F7373A0" wp14:editId="7B277AE4">
                <wp:simplePos x="0" y="0"/>
                <wp:positionH relativeFrom="column">
                  <wp:posOffset>2478951</wp:posOffset>
                </wp:positionH>
                <wp:positionV relativeFrom="paragraph">
                  <wp:posOffset>100330</wp:posOffset>
                </wp:positionV>
                <wp:extent cx="882203" cy="292100"/>
                <wp:effectExtent l="0" t="0" r="0" b="0"/>
                <wp:wrapNone/>
                <wp:docPr id="4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203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2B6FDA" w:rsidRDefault="000C2A16" w:rsidP="002B6FD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 =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margin-left:195.2pt;margin-top:7.9pt;width:69.45pt;height:23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" filled="f" stroked="f">
                <v:textbox>
                  <w:txbxContent>
                    <w:p w:rsidR="000C2A16" w:rsidRPr="002B6FDA" w:rsidRDefault="000C2A16" w:rsidP="002B6FD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 = - 1</w:t>
                      </w:r>
                    </w:p>
                  </w:txbxContent>
                </v:textbox>
              </v:shape>
            </w:pict>
          </mc:Fallback>
        </mc:AlternateContent>
      </w:r>
      <w:r w:rsidR="002B6FDA" w:rsidRPr="00AD4B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4A27EC1" wp14:editId="58E58A9A">
                <wp:simplePos x="0" y="0"/>
                <wp:positionH relativeFrom="column">
                  <wp:posOffset>1346111</wp:posOffset>
                </wp:positionH>
                <wp:positionV relativeFrom="paragraph">
                  <wp:posOffset>58420</wp:posOffset>
                </wp:positionV>
                <wp:extent cx="448945" cy="292100"/>
                <wp:effectExtent l="0" t="0" r="0" b="0"/>
                <wp:wrapNone/>
                <wp:docPr id="4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2B6FDA" w:rsidRDefault="000C2A16" w:rsidP="002B6FD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margin-left:106pt;margin-top:4.6pt;width:35.35pt;height:23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" filled="f" stroked="f">
                <v:textbox>
                  <w:txbxContent>
                    <w:p w:rsidR="000C2A16" w:rsidRPr="002B6FDA" w:rsidRDefault="000C2A16" w:rsidP="002B6FD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B6FDA" w:rsidRPr="00AD4B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90323A3" wp14:editId="087B216C">
                <wp:simplePos x="0" y="0"/>
                <wp:positionH relativeFrom="column">
                  <wp:posOffset>1282789</wp:posOffset>
                </wp:positionH>
                <wp:positionV relativeFrom="paragraph">
                  <wp:posOffset>242570</wp:posOffset>
                </wp:positionV>
                <wp:extent cx="1273175" cy="292100"/>
                <wp:effectExtent l="0" t="0" r="0" b="0"/>
                <wp:wrapNone/>
                <wp:docPr id="4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17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2B6FDA" w:rsidRDefault="000C2A16" w:rsidP="002B6FD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r w:rsidRPr="002B6FDA"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margin-left:101pt;margin-top:19.1pt;width:100.25pt;height:23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" filled="f" stroked="f">
                <v:textbox>
                  <w:txbxContent>
                    <w:p w:rsidR="000C2A16" w:rsidRPr="002B6FDA" w:rsidRDefault="000C2A16" w:rsidP="002B6FD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r w:rsidRPr="002B6FDA">
                        <w:rPr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B6FDA" w:rsidRPr="00AD4B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6BDF3CA" wp14:editId="703E7821">
                <wp:simplePos x="0" y="0"/>
                <wp:positionH relativeFrom="column">
                  <wp:posOffset>1555750</wp:posOffset>
                </wp:positionH>
                <wp:positionV relativeFrom="paragraph">
                  <wp:posOffset>135121</wp:posOffset>
                </wp:positionV>
                <wp:extent cx="1042736" cy="262021"/>
                <wp:effectExtent l="0" t="0" r="24130" b="24130"/>
                <wp:wrapNone/>
                <wp:docPr id="443" name="Полилиния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736" cy="262021"/>
                        </a:xfrm>
                        <a:custGeom>
                          <a:avLst/>
                          <a:gdLst>
                            <a:gd name="connsiteX0" fmla="*/ 0 w 1042736"/>
                            <a:gd name="connsiteY0" fmla="*/ 262021 h 262021"/>
                            <a:gd name="connsiteX1" fmla="*/ 80210 w 1042736"/>
                            <a:gd name="connsiteY1" fmla="*/ 160421 h 262021"/>
                            <a:gd name="connsiteX2" fmla="*/ 245979 w 1042736"/>
                            <a:gd name="connsiteY2" fmla="*/ 90905 h 262021"/>
                            <a:gd name="connsiteX3" fmla="*/ 604252 w 1042736"/>
                            <a:gd name="connsiteY3" fmla="*/ 37432 h 262021"/>
                            <a:gd name="connsiteX4" fmla="*/ 1042736 w 1042736"/>
                            <a:gd name="connsiteY4" fmla="*/ 0 h 2620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42736" h="262021">
                              <a:moveTo>
                                <a:pt x="0" y="262021"/>
                              </a:moveTo>
                              <a:cubicBezTo>
                                <a:pt x="19607" y="225480"/>
                                <a:pt x="39214" y="188940"/>
                                <a:pt x="80210" y="160421"/>
                              </a:cubicBezTo>
                              <a:cubicBezTo>
                                <a:pt x="121206" y="131902"/>
                                <a:pt x="158639" y="111403"/>
                                <a:pt x="245979" y="90905"/>
                              </a:cubicBezTo>
                              <a:cubicBezTo>
                                <a:pt x="333319" y="70407"/>
                                <a:pt x="471459" y="52583"/>
                                <a:pt x="604252" y="37432"/>
                              </a:cubicBezTo>
                              <a:cubicBezTo>
                                <a:pt x="737045" y="22281"/>
                                <a:pt x="966090" y="7130"/>
                                <a:pt x="1042736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443" o:spid="_x0000_s1026" style="position:absolute;margin-left:122.5pt;margin-top:10.65pt;width:82.1pt;height:20.6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2736,262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" path="m,262021c19607,225480,39214,188940,80210,160421v40996,-28519,78429,-49018,165769,-69516c333319,70407,471459,52583,604252,37432,737045,22281,966090,7130,1042736,e" filled="f" strokecolor="black [3213]" strokeweight="2pt">
                <v:path arrowok="t" o:connecttype="custom" o:connectlocs="0,262021;80210,160421;245979,90905;604252,37432;1042736,0" o:connectangles="0,0,0,0,0"/>
              </v:shape>
            </w:pict>
          </mc:Fallback>
        </mc:AlternateContent>
      </w:r>
    </w:p>
    <w:p w:rsidR="002B6FDA" w:rsidRPr="00AD4B9C" w:rsidRDefault="002B6FDA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6FDA" w:rsidRPr="00AD4B9C" w:rsidRDefault="002B6FDA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7B66" w:rsidRPr="00AD4B9C" w:rsidRDefault="00857BC1" w:rsidP="002B6FDA">
      <w:pPr>
        <w:pStyle w:val="a8"/>
        <w:spacing w:line="36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AD4B9C">
        <w:rPr>
          <w:rFonts w:ascii="Times New Roman" w:hAnsi="Times New Roman" w:cs="Times New Roman"/>
          <w:sz w:val="28"/>
          <w:szCs w:val="28"/>
        </w:rPr>
        <w:t>Рис.</w:t>
      </w:r>
      <w:r w:rsidR="00DF63E7" w:rsidRPr="00AD4B9C">
        <w:rPr>
          <w:rFonts w:ascii="Times New Roman" w:hAnsi="Times New Roman" w:cs="Times New Roman"/>
          <w:sz w:val="28"/>
          <w:szCs w:val="28"/>
        </w:rPr>
        <w:t>22.</w:t>
      </w:r>
    </w:p>
    <w:p w:rsidR="00857BC1" w:rsidRPr="00AD4B9C" w:rsidRDefault="001337B8" w:rsidP="00E73E29">
      <w:pPr>
        <w:pStyle w:val="a8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D4B9C">
        <w:rPr>
          <w:rFonts w:ascii="Times New Roman" w:hAnsi="Times New Roman" w:cs="Times New Roman"/>
          <w:i/>
          <w:sz w:val="28"/>
          <w:szCs w:val="28"/>
          <w:u w:val="single"/>
        </w:rPr>
        <w:t>Свойства</w:t>
      </w:r>
    </w:p>
    <w:p w:rsidR="00907B66" w:rsidRPr="00AD4B9C" w:rsidRDefault="00E73E29" w:rsidP="006A27F4">
      <w:pPr>
        <w:pStyle w:val="a8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4B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f(x)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dx</m:t>
                    </m:r>
                  </m:e>
                </m:nary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'</m:t>
            </m:r>
          </m:sup>
        </m:sSup>
      </m:oMath>
      <w:r w:rsidR="00F92470" w:rsidRPr="00AD4B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F92470" w:rsidRPr="00AD4B9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'</m:t>
            </m:r>
          </m:sup>
        </m:sSup>
      </m:oMath>
      <w:r w:rsidR="00F92470" w:rsidRPr="00AD4B9C">
        <w:rPr>
          <w:rFonts w:ascii="Times New Roman" w:hAnsi="Times New Roman" w:cs="Times New Roman"/>
          <w:i/>
          <w:sz w:val="28"/>
          <w:szCs w:val="28"/>
          <w:lang w:val="en-US"/>
        </w:rPr>
        <w:t>=  F’(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F92470" w:rsidRPr="00AD4B9C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857BC1" w:rsidRPr="00AD4B9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92470" w:rsidRPr="00AD4B9C">
        <w:rPr>
          <w:rFonts w:ascii="Times New Roman" w:hAnsi="Times New Roman" w:cs="Times New Roman"/>
          <w:i/>
          <w:sz w:val="28"/>
          <w:szCs w:val="28"/>
          <w:lang w:val="en-US"/>
        </w:rPr>
        <w:t xml:space="preserve">= </w:t>
      </w:r>
      <w:r w:rsidR="00F92470" w:rsidRPr="00AD4B9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(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F92470" w:rsidRPr="00AD4B9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);</w:t>
      </w:r>
    </w:p>
    <w:p w:rsidR="00F92470" w:rsidRPr="00AD4B9C" w:rsidRDefault="00F92470" w:rsidP="006A27F4">
      <w:pPr>
        <w:pStyle w:val="a8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f(x)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dx</m:t>
                </m:r>
              </m:e>
            </m:nary>
          </m:e>
        </m:d>
      </m:oMath>
      <w:r w:rsidRPr="00AD4B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D4B9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Pr="00AD4B9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AD4B9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)</w:t>
      </w:r>
      <w:r w:rsidR="00B67C0F" w:rsidRPr="00AD4B9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AD4B9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;</w:t>
      </w:r>
    </w:p>
    <w:p w:rsidR="00F92470" w:rsidRPr="00AD4B9C" w:rsidRDefault="00E73E29" w:rsidP="006A27F4">
      <w:pPr>
        <w:pStyle w:val="a8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4B9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'(x)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e>
        </m:nary>
      </m:oMath>
      <w:r w:rsidR="00F92470" w:rsidRPr="00AD4B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F92470" w:rsidRPr="00AD4B9C">
        <w:rPr>
          <w:rFonts w:ascii="Times New Roman" w:hAnsi="Times New Roman" w:cs="Times New Roman"/>
          <w:i/>
          <w:sz w:val="28"/>
          <w:szCs w:val="28"/>
          <w:lang w:val="en-US"/>
        </w:rPr>
        <w:t>F(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F92470" w:rsidRPr="00AD4B9C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+ C,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F</m:t>
            </m:r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="00F92470" w:rsidRPr="00AD4B9C">
        <w:rPr>
          <w:rFonts w:ascii="Times New Roman" w:hAnsi="Times New Roman" w:cs="Times New Roman"/>
          <w:i/>
          <w:sz w:val="28"/>
          <w:szCs w:val="28"/>
          <w:lang w:val="en-US"/>
        </w:rPr>
        <w:t xml:space="preserve">= F + C,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e>
        </m:nary>
      </m:oMath>
      <w:r w:rsidR="00182CD3" w:rsidRPr="00AD4B9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182CD3" w:rsidRPr="00AD4B9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C;</w:t>
      </w:r>
    </w:p>
    <w:p w:rsidR="00F92470" w:rsidRPr="00AD4B9C" w:rsidRDefault="00E73E29" w:rsidP="006A27F4">
      <w:pPr>
        <w:pStyle w:val="a8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4B9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±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)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e>
        </m:nary>
      </m:oMath>
      <w:r w:rsidR="00F92470" w:rsidRPr="00AD4B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e>
        </m:nary>
      </m:oMath>
      <w:r w:rsidR="00F92470" w:rsidRPr="00AD4B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±</m:t>
        </m:r>
      </m:oMath>
      <w:r w:rsidR="00F92470" w:rsidRPr="00AD4B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e>
        </m:nary>
      </m:oMath>
      <w:r w:rsidR="00F92470" w:rsidRPr="00AD4B9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92470" w:rsidRPr="00AD4B9C" w:rsidRDefault="00E73E29" w:rsidP="006A27F4">
      <w:pPr>
        <w:pStyle w:val="a8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4B9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f(x)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e>
        </m:nary>
      </m:oMath>
      <w:r w:rsidR="00182CD3" w:rsidRPr="00AD4B9C">
        <w:rPr>
          <w:rFonts w:ascii="Times New Roman" w:hAnsi="Times New Roman" w:cs="Times New Roman"/>
          <w:sz w:val="28"/>
          <w:szCs w:val="28"/>
          <w:lang w:val="en-US"/>
        </w:rPr>
        <w:t xml:space="preserve"> = A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(x)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e>
        </m:nary>
      </m:oMath>
      <w:r w:rsidR="00182CD3" w:rsidRPr="00AD4B9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C75DB" w:rsidRPr="00AD4B9C" w:rsidRDefault="00EC75DB" w:rsidP="00BE140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82CD3" w:rsidRPr="00AD4B9C" w:rsidRDefault="001337B8" w:rsidP="00E73E29">
      <w:pPr>
        <w:pStyle w:val="a8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D4B9C">
        <w:rPr>
          <w:rFonts w:ascii="Times New Roman" w:hAnsi="Times New Roman" w:cs="Times New Roman"/>
          <w:i/>
          <w:sz w:val="28"/>
          <w:szCs w:val="28"/>
          <w:u w:val="single"/>
        </w:rPr>
        <w:t>Таблица интегралов</w:t>
      </w:r>
    </w:p>
    <w:p w:rsidR="00182CD3" w:rsidRPr="00AD4B9C" w:rsidRDefault="00E73E29" w:rsidP="006A27F4">
      <w:pPr>
        <w:pStyle w:val="a8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B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α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e>
        </m:nary>
      </m:oMath>
      <w:r w:rsidR="00182CD3" w:rsidRPr="00AD4B9C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den>
        </m:f>
      </m:oMath>
      <w:r w:rsidR="00182CD3" w:rsidRPr="00AD4B9C">
        <w:rPr>
          <w:rFonts w:ascii="Times New Roman" w:hAnsi="Times New Roman" w:cs="Times New Roman"/>
          <w:sz w:val="28"/>
          <w:szCs w:val="28"/>
        </w:rPr>
        <w:t xml:space="preserve"> +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182CD3" w:rsidRPr="00AD4B9C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≠</m:t>
        </m:r>
      </m:oMath>
      <w:r w:rsidR="00182CD3" w:rsidRPr="00AD4B9C">
        <w:rPr>
          <w:rFonts w:ascii="Times New Roman" w:hAnsi="Times New Roman" w:cs="Times New Roman"/>
          <w:sz w:val="28"/>
          <w:szCs w:val="28"/>
        </w:rPr>
        <w:t>-1;</w:t>
      </w:r>
      <w:r w:rsidR="00EC75DB" w:rsidRPr="00AD4B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2CD3" w:rsidRPr="00AD4B9C" w:rsidRDefault="00E73E29" w:rsidP="006A27F4">
      <w:pPr>
        <w:pStyle w:val="a8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4B9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dx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den>
            </m:f>
          </m:e>
        </m:nary>
      </m:oMath>
      <w:r w:rsidR="00182CD3" w:rsidRPr="00AD4B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|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|</m:t>
            </m:r>
          </m:e>
        </m:func>
      </m:oMath>
      <w:r w:rsidR="0069574F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182CD3" w:rsidRPr="00AD4B9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D566B" w:rsidRPr="00AD4B9C" w:rsidRDefault="00E73E29" w:rsidP="006A27F4">
      <w:pPr>
        <w:pStyle w:val="a6"/>
        <w:numPr>
          <w:ilvl w:val="0"/>
          <w:numId w:val="39"/>
        </w:numPr>
        <w:spacing w:before="240" w:line="48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D4B9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e>
        </m:nary>
      </m:oMath>
      <w:r w:rsidR="00182CD3" w:rsidRPr="00AD4B9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sup>
            </m:sSup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func>
          </m:den>
        </m:f>
      </m:oMath>
      <w:r w:rsidR="0069574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182CD3" w:rsidRPr="00AD4B9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e>
        </m:nary>
      </m:oMath>
      <w:r w:rsidR="005D566B" w:rsidRPr="00AD4B9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sup>
        </m:sSup>
      </m:oMath>
      <w:r w:rsidR="005D566B" w:rsidRPr="00AD4B9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5D566B" w:rsidRPr="00AD4B9C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5D566B" w:rsidRPr="00AD4B9C" w:rsidRDefault="00E73E29" w:rsidP="006A27F4">
      <w:pPr>
        <w:pStyle w:val="a6"/>
        <w:numPr>
          <w:ilvl w:val="0"/>
          <w:numId w:val="39"/>
        </w:numPr>
        <w:spacing w:before="240" w:line="48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D4B9C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func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e>
        </m:nary>
      </m:oMath>
      <w:r w:rsidR="005D566B" w:rsidRPr="00AD4B9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="005D566B" w:rsidRPr="00AD4B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sin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69574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 +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5D566B" w:rsidRPr="00AD4B9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func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e>
        </m:nary>
      </m:oMath>
      <w:r w:rsidR="005D566B" w:rsidRPr="00AD4B9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-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func>
      </m:oMath>
      <w:r w:rsidR="0069574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5D566B" w:rsidRPr="00AD4B9C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FE1359" w:rsidRPr="00AD4B9C" w:rsidRDefault="00E73E29" w:rsidP="006A27F4">
      <w:pPr>
        <w:pStyle w:val="a6"/>
        <w:numPr>
          <w:ilvl w:val="0"/>
          <w:numId w:val="39"/>
        </w:numPr>
        <w:spacing w:before="240" w:line="48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D4B9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FE1359" w:rsidRPr="00AD4B9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den>
            </m:f>
          </m:e>
        </m:nary>
      </m:oMath>
      <w:r w:rsidR="00FE1359" w:rsidRPr="00AD4B9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g x</m:t>
        </m:r>
      </m:oMath>
      <w:r w:rsidR="0069574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+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FE1359" w:rsidRPr="00AD4B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,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den>
            </m:f>
          </m:e>
        </m:nary>
      </m:oMath>
      <w:r w:rsidR="0069574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ctg x</m:t>
        </m:r>
      </m:oMath>
      <w:r w:rsidR="0069574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+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FE1359" w:rsidRPr="00AD4B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:rsidR="00B563EE" w:rsidRPr="00AD4B9C" w:rsidRDefault="00E73E29" w:rsidP="006A27F4">
      <w:pPr>
        <w:pStyle w:val="a6"/>
        <w:numPr>
          <w:ilvl w:val="0"/>
          <w:numId w:val="39"/>
        </w:numPr>
        <w:spacing w:before="240" w:line="48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AD4B9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</m:oMath>
      <w:r w:rsidR="0069574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</w:t>
      </w:r>
      <w:proofErr w:type="spellStart"/>
      <w:r w:rsidR="0069574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crsin</w:t>
      </w:r>
      <w:proofErr w:type="spellEnd"/>
      <w:r w:rsidR="0069574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x +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B563EE" w:rsidRPr="00AD4B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- arcos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69574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+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B563EE" w:rsidRPr="00AD4B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:rsidR="00FE1359" w:rsidRPr="00AD4B9C" w:rsidRDefault="00E73E29" w:rsidP="006A27F4">
      <w:pPr>
        <w:pStyle w:val="a6"/>
        <w:numPr>
          <w:ilvl w:val="0"/>
          <w:numId w:val="39"/>
        </w:numPr>
        <w:spacing w:before="240" w:line="48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AD4B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B563EE" w:rsidRPr="00AD4B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dx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1+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nary>
      </m:oMath>
      <w:r w:rsidR="00B563EE" w:rsidRPr="00AD4B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arctg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B563EE" w:rsidRPr="00AD4B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+ C =arcctg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69574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+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B563EE" w:rsidRPr="00AD4B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:rsidR="00E73E29" w:rsidRPr="00AD4B9C" w:rsidRDefault="00E73E29" w:rsidP="006A27F4">
      <w:pPr>
        <w:pStyle w:val="a6"/>
        <w:numPr>
          <w:ilvl w:val="0"/>
          <w:numId w:val="39"/>
        </w:numPr>
        <w:spacing w:before="240" w:line="48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D4B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 xml:space="preserve">2 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± 1</m:t>
                    </m:r>
                  </m:e>
                </m:rad>
              </m:den>
            </m:f>
          </m:e>
        </m:nary>
      </m:oMath>
      <w:r w:rsidR="00B563EE"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eg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±1</m:t>
                </m:r>
              </m:e>
            </m:ra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|</m:t>
            </m:r>
          </m:e>
        </m:func>
      </m:oMath>
      <w:r w:rsidR="00FF7C5A"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 +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FF7C5A" w:rsidRPr="00AD4B9C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:rsidR="00B563EE" w:rsidRPr="00AD4B9C" w:rsidRDefault="002451EE" w:rsidP="006A27F4">
      <w:pPr>
        <w:pStyle w:val="a6"/>
        <w:numPr>
          <w:ilvl w:val="0"/>
          <w:numId w:val="39"/>
        </w:numPr>
        <w:spacing w:before="240" w:line="48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1</m:t>
                </m:r>
              </m:den>
            </m:f>
          </m:e>
        </m:nary>
      </m:oMath>
      <w:r w:rsidR="00FF7C5A"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</m:e>
        </m:func>
      </m:oMath>
      <w:r w:rsidR="00FF7C5A"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+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FF7C5A" w:rsidRPr="00AD4B9C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B563EE"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FF7C5A" w:rsidRPr="00AD4B9C" w:rsidRDefault="001337B8" w:rsidP="00472DB7">
      <w:pPr>
        <w:pStyle w:val="a6"/>
        <w:spacing w:before="240" w:line="48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AD4B9C">
        <w:rPr>
          <w:rFonts w:ascii="Times New Roman" w:eastAsiaTheme="minorEastAsia" w:hAnsi="Times New Roman" w:cs="Times New Roman"/>
          <w:sz w:val="28"/>
          <w:szCs w:val="28"/>
        </w:rPr>
        <w:t>Докажем формулы 8 -9.</w:t>
      </w:r>
      <w:r w:rsidR="009E3DC6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1337B8" w:rsidRPr="00AD4B9C" w:rsidRDefault="001337B8" w:rsidP="00472DB7">
      <w:pPr>
        <w:pStyle w:val="a6"/>
        <w:spacing w:before="240" w:line="480" w:lineRule="auto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а)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(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|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±1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|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+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FF7C5A"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eg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±1</m:t>
                </m:r>
              </m:e>
            </m:ra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+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±1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eg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±1</m:t>
                </m:r>
              </m:e>
            </m:ra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+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eg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±1</m:t>
                </m:r>
              </m:e>
            </m:ra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) 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eg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±1</m:t>
                </m:r>
              </m:e>
            </m:ra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</m:den>
        </m:f>
      </m:oMath>
      <w:r w:rsidR="001F4575"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eg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±1</m:t>
                </m:r>
              </m:e>
            </m:ra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</m:den>
        </m:f>
      </m:oMath>
      <w:r w:rsidRPr="00AD4B9C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6338DE" w:rsidRPr="00AD4B9C" w:rsidRDefault="001337B8" w:rsidP="00472DB7">
      <w:pPr>
        <w:pStyle w:val="a6"/>
        <w:spacing w:before="240" w:line="480" w:lineRule="auto"/>
        <w:ind w:left="0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б)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|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|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+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6338DE"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6338DE"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den>
        </m:f>
      </m:oMath>
      <w:r w:rsidR="006338DE"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den>
        </m:f>
      </m:oMath>
      <w:r w:rsidR="006338DE" w:rsidRPr="00AD4B9C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BD42CD" w:rsidRPr="00AD4B9C" w:rsidRDefault="00BD42CD" w:rsidP="00472DB7">
      <w:pPr>
        <w:pStyle w:val="a6"/>
        <w:spacing w:before="240" w:line="480" w:lineRule="auto"/>
        <w:ind w:left="0"/>
        <w:jc w:val="right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337B8" w:rsidRPr="00AD4B9C" w:rsidRDefault="001337B8" w:rsidP="00136DF5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D4B9C">
        <w:rPr>
          <w:rFonts w:ascii="Times New Roman" w:eastAsiaTheme="minorEastAsia" w:hAnsi="Times New Roman" w:cs="Times New Roman"/>
          <w:i/>
          <w:sz w:val="28"/>
          <w:szCs w:val="28"/>
        </w:rPr>
        <w:t>Методы интегрирования</w:t>
      </w:r>
    </w:p>
    <w:p w:rsidR="006338DE" w:rsidRPr="00AD4B9C" w:rsidRDefault="0094671E" w:rsidP="006A27F4">
      <w:pPr>
        <w:pStyle w:val="a6"/>
        <w:numPr>
          <w:ilvl w:val="0"/>
          <w:numId w:val="3"/>
        </w:numPr>
        <w:spacing w:before="240" w:line="360" w:lineRule="auto"/>
        <w:ind w:left="0" w:firstLine="0"/>
        <w:rPr>
          <w:rFonts w:ascii="Times New Roman" w:eastAsiaTheme="minorEastAsia" w:hAnsi="Times New Roman" w:cs="Times New Roman"/>
          <w:i/>
          <w:sz w:val="28"/>
          <w:szCs w:val="28"/>
          <w:u w:val="single"/>
        </w:rPr>
      </w:pPr>
      <w:r w:rsidRPr="00AD4B9C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Метод разложения</w:t>
      </w:r>
      <w:r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AD4B9C">
        <w:rPr>
          <w:rFonts w:ascii="Times New Roman" w:eastAsiaTheme="minorEastAsia" w:hAnsi="Times New Roman" w:cs="Times New Roman"/>
          <w:sz w:val="28"/>
          <w:szCs w:val="28"/>
        </w:rPr>
        <w:t xml:space="preserve">С помощью тождественных преобразований исходный интеграл приводят к линейной </w:t>
      </w:r>
      <w:r w:rsidR="00786DED">
        <w:rPr>
          <w:rFonts w:ascii="Times New Roman" w:eastAsiaTheme="minorEastAsia" w:hAnsi="Times New Roman" w:cs="Times New Roman"/>
          <w:sz w:val="28"/>
          <w:szCs w:val="28"/>
        </w:rPr>
        <w:t>комбинации табличных интегралов</w:t>
      </w:r>
      <w:r w:rsidRPr="00AD4B9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786DED" w:rsidRDefault="001337B8" w:rsidP="00786DE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D4B9C">
        <w:rPr>
          <w:rFonts w:ascii="Times New Roman" w:eastAsiaTheme="minorEastAsia" w:hAnsi="Times New Roman" w:cs="Times New Roman"/>
          <w:sz w:val="28"/>
          <w:szCs w:val="28"/>
        </w:rPr>
        <w:t>Пример</w:t>
      </w:r>
      <w:r w:rsidR="00793C22" w:rsidRPr="00AD4B9C">
        <w:rPr>
          <w:rFonts w:ascii="Times New Roman" w:eastAsiaTheme="minorEastAsia" w:hAnsi="Times New Roman" w:cs="Times New Roman"/>
          <w:sz w:val="28"/>
          <w:szCs w:val="28"/>
        </w:rPr>
        <w:t>ы</w:t>
      </w:r>
      <w:r w:rsidRPr="00AD4B9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64966" w:rsidRPr="00AD4B9C" w:rsidRDefault="00793C22" w:rsidP="00136DF5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D4B9C">
        <w:rPr>
          <w:rFonts w:ascii="Times New Roman" w:eastAsiaTheme="minorEastAsia" w:hAnsi="Times New Roman" w:cs="Times New Roman"/>
          <w:sz w:val="28"/>
          <w:szCs w:val="28"/>
        </w:rPr>
        <w:t>Найти интегралы.</w:t>
      </w:r>
    </w:p>
    <w:p w:rsidR="00592C3A" w:rsidRPr="00AD4B9C" w:rsidRDefault="00F64966" w:rsidP="006A27F4">
      <w:pPr>
        <w:pStyle w:val="a6"/>
        <w:numPr>
          <w:ilvl w:val="0"/>
          <w:numId w:val="4"/>
        </w:numPr>
        <w:spacing w:before="240"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os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</m:oMath>
      <w:r w:rsidRPr="00AD4B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os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os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e>
        </m:nary>
      </m:oMath>
      <w:r w:rsidRPr="00AD4B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os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den>
            </m:f>
          </m:e>
        </m:nary>
      </m:oMath>
      <w:r w:rsidRPr="00AD4B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+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e>
        </m:nary>
      </m:oMath>
      <w:r w:rsidRPr="00AD4B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tg x – ctg x + C;</w:t>
      </w:r>
    </w:p>
    <w:p w:rsidR="001F745F" w:rsidRPr="00AD4B9C" w:rsidRDefault="002451EE" w:rsidP="006A27F4">
      <w:pPr>
        <w:pStyle w:val="a6"/>
        <w:numPr>
          <w:ilvl w:val="0"/>
          <w:numId w:val="4"/>
        </w:numPr>
        <w:spacing w:before="240" w:line="360" w:lineRule="auto"/>
        <w:ind w:left="0"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eg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eg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=</m:t>
            </m:r>
          </m:e>
        </m:nary>
      </m:oMath>
      <w:r w:rsidR="001F745F" w:rsidRPr="00AD4B9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+3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 xml:space="preserve"> - 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den>
                </m:f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=</m:t>
            </m:r>
          </m:e>
        </m:nary>
      </m:oMath>
      <w:r w:rsidR="001F745F" w:rsidRPr="00AD4B9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+3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 xml:space="preserve">2 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</m:oMath>
      <w:r w:rsidR="001F745F" w:rsidRPr="00AD4B9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den>
                </m:f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e>
        </m:nary>
      </m:oMath>
      <w:r w:rsidR="001F745F" w:rsidRPr="00AD4B9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dx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den>
            </m:f>
          </m:e>
        </m:nary>
      </m:oMath>
      <w:r w:rsidR="001F745F" w:rsidRPr="00AD4B9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+1</m:t>
                </m:r>
              </m:sup>
            </m:sSup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3</m:t>
        </m:r>
      </m:oMath>
      <w:r w:rsidR="001F745F" w:rsidRPr="00AD4B9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+1</m:t>
                </m:r>
              </m:sup>
            </m:sSup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</m:oMath>
      <w:r w:rsidR="001F745F" w:rsidRPr="00AD4B9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 xml:space="preserve"> 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+1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1</m:t>
            </m:r>
          </m:den>
        </m:f>
      </m:oMath>
      <w:r w:rsidR="001F745F" w:rsidRPr="00AD4B9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= </m:t>
            </m:r>
          </m:e>
        </m:func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den>
        </m:f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5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+ 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6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 xml:space="preserve">-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6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</m:oMath>
      <w:r w:rsidR="00695E7A" w:rsidRPr="00AD4B9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|x|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C=</m:t>
        </m:r>
      </m:oMath>
      <w:r w:rsidR="001F745F" w:rsidRPr="00AD4B9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den>
        </m:f>
      </m:oMath>
      <w:r w:rsidR="001F745F" w:rsidRPr="00AD4B9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rad>
      </m:oMath>
      <w:r w:rsidR="00695E7A" w:rsidRPr="00AD4B9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2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1F745F" w:rsidRPr="00AD4B9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</m:oMath>
      <w:r w:rsidR="001F745F" w:rsidRPr="00AD4B9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6</m:t>
            </m:r>
          </m:num>
          <m:den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6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|x|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C</m:t>
        </m:r>
      </m:oMath>
      <w:r w:rsidR="00793C22" w:rsidRPr="00AD4B9C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:rsidR="006338DE" w:rsidRPr="00AD4B9C" w:rsidRDefault="0094671E" w:rsidP="006A27F4">
      <w:pPr>
        <w:pStyle w:val="a6"/>
        <w:numPr>
          <w:ilvl w:val="0"/>
          <w:numId w:val="3"/>
        </w:numPr>
        <w:spacing w:before="240"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D4B9C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lastRenderedPageBreak/>
        <w:t>Замена переменных</w:t>
      </w:r>
      <w:r w:rsidRPr="00AD4B9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D4B9C" w:rsidRPr="002B2BAB" w:rsidRDefault="002451EE" w:rsidP="00136DF5">
      <w:pPr>
        <w:spacing w:before="24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φ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)∙φ'(x)dx</m:t>
            </m:r>
          </m:e>
        </m:nary>
      </m:oMath>
      <w:r w:rsidR="0044071C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φ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dφ</m:t>
            </m:r>
          </m:e>
        </m:nary>
      </m:oMath>
      <w:r w:rsidR="0044071C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44071C"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44071C" w:rsidRPr="00AD4B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44071C" w:rsidRPr="00AD4B9C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φ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)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</m:oMath>
      <w:r w:rsidR="0044071C" w:rsidRPr="00AD4B9C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136DF5"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5B1E5A" w:rsidRPr="00AD4B9C">
        <w:rPr>
          <w:rFonts w:ascii="Times New Roman" w:eastAsiaTheme="minorEastAsia" w:hAnsi="Times New Roman" w:cs="Times New Roman"/>
          <w:sz w:val="28"/>
          <w:szCs w:val="28"/>
        </w:rPr>
        <w:t>в частности,</w:t>
      </w:r>
      <w:r w:rsidR="005B1E5A"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</w:p>
    <w:p w:rsidR="006338DE" w:rsidRPr="002B2BAB" w:rsidRDefault="002451EE" w:rsidP="00136DF5">
      <w:pPr>
        <w:spacing w:before="24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(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+b)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e>
        </m:nary>
      </m:oMath>
      <w:r w:rsidR="0044071C" w:rsidRPr="002B2BA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den>
        </m:f>
      </m:oMath>
      <w:r w:rsidR="0044071C" w:rsidRPr="002B2BA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="0044071C" w:rsidRPr="00AD4B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44071C" w:rsidRPr="002B2BA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(</w:t>
      </w:r>
      <w:proofErr w:type="gramEnd"/>
      <w:r w:rsidR="0044071C" w:rsidRPr="00AD4B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44071C" w:rsidRPr="002B2BA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+ </w:t>
      </w:r>
      <w:r w:rsidR="0044071C" w:rsidRPr="00AD4B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="0044071C" w:rsidRPr="002B2BA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) +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44071C" w:rsidRPr="002B2BA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:rsidR="001337B8" w:rsidRPr="00AD4B9C" w:rsidRDefault="001337B8" w:rsidP="00136DF5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B2BA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                      </w:t>
      </w:r>
      <w:r w:rsidRPr="00AD4B9C">
        <w:rPr>
          <w:rFonts w:ascii="Times New Roman" w:eastAsiaTheme="minorEastAsia" w:hAnsi="Times New Roman" w:cs="Times New Roman"/>
          <w:sz w:val="28"/>
          <w:szCs w:val="28"/>
        </w:rPr>
        <w:t>Пример</w:t>
      </w:r>
      <w:r w:rsidR="0069574F">
        <w:rPr>
          <w:rFonts w:ascii="Times New Roman" w:eastAsiaTheme="minorEastAsia" w:hAnsi="Times New Roman" w:cs="Times New Roman"/>
          <w:sz w:val="28"/>
          <w:szCs w:val="28"/>
        </w:rPr>
        <w:t>ы</w:t>
      </w:r>
      <w:r w:rsidRPr="00AD4B9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64966" w:rsidRPr="00AD4B9C" w:rsidRDefault="002451EE" w:rsidP="006A27F4">
      <w:pPr>
        <w:pStyle w:val="a6"/>
        <w:numPr>
          <w:ilvl w:val="0"/>
          <w:numId w:val="5"/>
        </w:numPr>
        <w:spacing w:before="240"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4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e>
        </m:nary>
      </m:oMath>
      <w:r w:rsidR="00F64966" w:rsidRPr="00AD4B9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den>
        </m:f>
      </m:oMath>
      <w:r w:rsidR="00F64966" w:rsidRPr="00AD4B9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F64966" w:rsidRPr="00AD4B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in 4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69574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+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F64966" w:rsidRPr="00AD4B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:rsidR="0074372B" w:rsidRPr="0074372B" w:rsidRDefault="002451EE" w:rsidP="006A27F4">
      <w:pPr>
        <w:pStyle w:val="a6"/>
        <w:numPr>
          <w:ilvl w:val="0"/>
          <w:numId w:val="5"/>
        </w:numPr>
        <w:spacing w:before="240"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</m:e>
            </m:func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e>
        </m:nary>
      </m:oMath>
      <w:r w:rsidR="00F64966" w:rsidRPr="00AD4B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t</m:t>
                </m:r>
              </m:e>
            </m:func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t</m:t>
            </m:r>
          </m:e>
        </m:nary>
      </m:oMath>
      <w:r w:rsidR="00F64966" w:rsidRPr="00AD4B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F64966" w:rsidRPr="00AD4B9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w:r w:rsidR="00F64966" w:rsidRPr="00AD4B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den>
        </m:f>
      </m:oMath>
      <w:r w:rsidR="00F64966" w:rsidRPr="00AD4B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cos t</w:t>
      </w:r>
      <w:r w:rsidR="0069574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+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6719D5" w:rsidRPr="00AD4B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6719D5" w:rsidRPr="00AD4B9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w:r w:rsidR="006719D5" w:rsidRPr="00AD4B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den>
        </m:f>
      </m:oMath>
      <w:r w:rsidR="006719D5" w:rsidRPr="00AD4B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cos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3</m:t>
            </m:r>
          </m:sup>
        </m:sSup>
      </m:oMath>
      <w:r w:rsidR="0069574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+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6719D5" w:rsidRPr="00AD4B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 </w:t>
      </w:r>
    </w:p>
    <w:p w:rsidR="006719D5" w:rsidRPr="0074372B" w:rsidRDefault="006719D5" w:rsidP="00AD4B9C">
      <w:pPr>
        <w:pStyle w:val="a6"/>
        <w:spacing w:before="240" w:line="360" w:lineRule="auto"/>
        <w:ind w:left="284"/>
        <w:rPr>
          <w:rFonts w:ascii="Times New Roman" w:eastAsiaTheme="minorEastAsia" w:hAnsi="Times New Roman" w:cs="Times New Roman"/>
          <w:sz w:val="28"/>
          <w:szCs w:val="28"/>
        </w:rPr>
      </w:pPr>
      <w:r w:rsidRPr="00ED37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74372B" w:rsidRPr="0074372B">
        <w:rPr>
          <w:rFonts w:ascii="Times New Roman" w:eastAsiaTheme="minorEastAsia" w:hAnsi="Times New Roman" w:cs="Times New Roman"/>
          <w:sz w:val="28"/>
          <w:szCs w:val="28"/>
        </w:rPr>
        <w:t>Сделали</w:t>
      </w:r>
      <w:r w:rsidR="0074372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4372B" w:rsidRPr="0074372B">
        <w:rPr>
          <w:rFonts w:ascii="Times New Roman" w:eastAsiaTheme="minorEastAsia" w:hAnsi="Times New Roman" w:cs="Times New Roman"/>
          <w:sz w:val="28"/>
          <w:szCs w:val="28"/>
        </w:rPr>
        <w:t>замену</w:t>
      </w:r>
      <w:r w:rsidR="0074372B">
        <w:rPr>
          <w:rFonts w:ascii="Times New Roman" w:eastAsiaTheme="minorEastAsia" w:hAnsi="Times New Roman" w:cs="Times New Roman"/>
          <w:i/>
          <w:sz w:val="28"/>
          <w:szCs w:val="28"/>
        </w:rPr>
        <w:t xml:space="preserve">:  </w:t>
      </w:r>
      <w:r w:rsidRPr="00AD4B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Pr="0074372B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</m:sSup>
      </m:oMath>
      <w:r w:rsidRPr="0074372B">
        <w:rPr>
          <w:rFonts w:ascii="Times New Roman" w:eastAsiaTheme="minorEastAsia" w:hAnsi="Times New Roman" w:cs="Times New Roman"/>
          <w:i/>
          <w:sz w:val="28"/>
          <w:szCs w:val="28"/>
        </w:rPr>
        <w:t xml:space="preserve">,  </w:t>
      </w:r>
      <w:proofErr w:type="spellStart"/>
      <w:r w:rsidRPr="00AD4B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t</w:t>
      </w:r>
      <w:proofErr w:type="spellEnd"/>
      <w:r w:rsidR="0074372B">
        <w:rPr>
          <w:rFonts w:ascii="Times New Roman" w:eastAsiaTheme="minorEastAsia" w:hAnsi="Times New Roman" w:cs="Times New Roman"/>
          <w:i/>
          <w:sz w:val="28"/>
          <w:szCs w:val="28"/>
        </w:rPr>
        <w:t xml:space="preserve"> = 3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</m:oMath>
      <w:r w:rsidRPr="00AD4B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x</w:t>
      </w:r>
      <w:r w:rsidRPr="0074372B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D4B9C" w:rsidRPr="00AD4B9C" w:rsidRDefault="002451EE" w:rsidP="006A27F4">
      <w:pPr>
        <w:pStyle w:val="a6"/>
        <w:numPr>
          <w:ilvl w:val="0"/>
          <w:numId w:val="5"/>
        </w:numPr>
        <w:spacing w:before="240"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="00224879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</w:p>
    <w:p w:rsidR="004F1664" w:rsidRPr="00AD4B9C" w:rsidRDefault="004F1664" w:rsidP="00AD4B9C">
      <w:pPr>
        <w:pStyle w:val="a6"/>
        <w:spacing w:before="240" w:line="360" w:lineRule="auto"/>
        <w:ind w:left="284"/>
        <w:rPr>
          <w:rFonts w:ascii="Times New Roman" w:eastAsiaTheme="minorEastAsia" w:hAnsi="Times New Roman" w:cs="Times New Roman"/>
          <w:sz w:val="28"/>
          <w:szCs w:val="28"/>
        </w:rPr>
      </w:pPr>
      <w:r w:rsidRPr="00AD4B9C">
        <w:rPr>
          <w:rFonts w:ascii="Times New Roman" w:eastAsiaTheme="minorEastAsia" w:hAnsi="Times New Roman" w:cs="Times New Roman"/>
          <w:sz w:val="28"/>
          <w:szCs w:val="28"/>
        </w:rPr>
        <w:t xml:space="preserve">Замена: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w:r w:rsidRPr="00AD4B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AD4B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in</w:t>
      </w:r>
      <w:r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AD4B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Pr="00AD4B9C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224879"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AD4B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a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 dt</m:t>
            </m:r>
          </m:e>
        </m:func>
      </m:oMath>
      <w:r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</w:t>
      </w:r>
      <w:r w:rsidRPr="00AD4B9C">
        <w:rPr>
          <w:rFonts w:ascii="Times New Roman" w:eastAsiaTheme="minorEastAsia" w:hAnsi="Times New Roman" w:cs="Times New Roman"/>
          <w:sz w:val="28"/>
          <w:szCs w:val="28"/>
        </w:rPr>
        <w:t>приводит к интегралу</w:t>
      </w:r>
    </w:p>
    <w:p w:rsidR="00883A3A" w:rsidRPr="00AD4B9C" w:rsidRDefault="004F1664" w:rsidP="00136DF5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 dt</m:t>
            </m:r>
          </m:e>
        </m:nary>
      </m:oMath>
      <w:r w:rsidR="006719D5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6719D5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1+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t)</m:t>
                </m:r>
              </m:e>
            </m:func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t</m:t>
            </m:r>
          </m:e>
        </m:nary>
      </m:oMath>
      <w:r w:rsidR="006719D5"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883A3A"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t</m:t>
                </m:r>
              </m:e>
            </m:func>
          </m:e>
        </m:d>
      </m:oMath>
      <w:r w:rsidR="00883A3A"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 +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883A3A"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</w:p>
    <w:p w:rsidR="004F1664" w:rsidRPr="00AD4B9C" w:rsidRDefault="004F1664" w:rsidP="00136DF5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AD4B9C">
        <w:rPr>
          <w:rFonts w:ascii="Times New Roman" w:eastAsiaTheme="minorEastAsia" w:hAnsi="Times New Roman" w:cs="Times New Roman"/>
          <w:sz w:val="28"/>
          <w:szCs w:val="28"/>
        </w:rPr>
        <w:t>Выполняя обратную замену, получаем</w:t>
      </w:r>
    </w:p>
    <w:p w:rsidR="00AD4B9C" w:rsidRPr="002B2BAB" w:rsidRDefault="004F1664" w:rsidP="00136DF5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883A3A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rc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den>
                </m:f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∙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 xml:space="preserve">- 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="00883A3A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arcsin</m:t>
        </m:r>
      </m:oMath>
      <w:r w:rsidR="00883A3A"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den>
        </m:f>
      </m:oMath>
      <w:r w:rsidR="00F050EA"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 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F050EA"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eg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</w:p>
    <w:p w:rsidR="00FE1359" w:rsidRPr="00AD4B9C" w:rsidRDefault="0094671E" w:rsidP="006A27F4">
      <w:pPr>
        <w:pStyle w:val="a6"/>
        <w:numPr>
          <w:ilvl w:val="0"/>
          <w:numId w:val="3"/>
        </w:numPr>
        <w:spacing w:before="240"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4B9C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Метод интегрирования по частям</w:t>
      </w:r>
      <w:r w:rsidRPr="00AD4B9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4071C" w:rsidRPr="00AD4B9C" w:rsidRDefault="002451EE" w:rsidP="0074372B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dv</m:t>
            </m:r>
          </m:e>
        </m:nary>
      </m:oMath>
      <w:r w:rsidR="0044071C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="Times New Roman" w:hAnsi="Cambria Math" w:cs="Times New Roman"/>
            <w:sz w:val="28"/>
            <w:szCs w:val="28"/>
          </w:rPr>
          <m:t>v-</m:t>
        </m:r>
      </m:oMath>
      <w:r w:rsidR="0044071C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u</m:t>
            </m:r>
          </m:e>
        </m:nary>
      </m:oMath>
    </w:p>
    <w:p w:rsidR="00A55DC1" w:rsidRPr="00AD4B9C" w:rsidRDefault="004F1664" w:rsidP="00136DF5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Замечание</m:t>
        </m:r>
      </m:oMath>
      <w:r w:rsidRPr="00AD4B9C">
        <w:rPr>
          <w:rFonts w:ascii="Times New Roman" w:eastAsiaTheme="minorEastAsia" w:hAnsi="Times New Roman" w:cs="Times New Roman"/>
          <w:sz w:val="28"/>
          <w:szCs w:val="28"/>
        </w:rPr>
        <w:t xml:space="preserve">.  При разбиении подынтегрального выражения на множители нужно придерживаться следующих соображений: </w:t>
      </w:r>
    </w:p>
    <w:p w:rsidR="00A55DC1" w:rsidRPr="00AD4B9C" w:rsidRDefault="004F1664" w:rsidP="00136DF5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17F3" w:rsidRPr="00AD4B9C">
        <w:rPr>
          <w:rFonts w:ascii="Times New Roman" w:eastAsiaTheme="minorEastAsia" w:hAnsi="Times New Roman" w:cs="Times New Roman"/>
          <w:sz w:val="28"/>
          <w:szCs w:val="28"/>
        </w:rPr>
        <w:t>а)</w:t>
      </w:r>
      <w:r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По дифференциалу</w:t>
      </w:r>
      <w:r w:rsidR="007B17F3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="Times New Roman" w:hAnsi="Cambria Math" w:cs="Times New Roman"/>
            <w:sz w:val="28"/>
            <w:szCs w:val="28"/>
          </w:rPr>
          <m:t>v</m:t>
        </m:r>
      </m:oMath>
      <w:r w:rsidR="007B17F3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должна быть возможность нахождения функции 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v</m:t>
        </m:r>
      </m:oMath>
      <w:r w:rsidR="007B17F3" w:rsidRPr="00AD4B9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55DC1" w:rsidRPr="00AD4B9C" w:rsidRDefault="007B17F3" w:rsidP="00136DF5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б) Вновь получаемый интеграл должен быть</w:t>
      </w:r>
      <w:r w:rsidR="00592C3A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5DC1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проще предыдущего.</w:t>
      </w:r>
    </w:p>
    <w:p w:rsidR="00A55DC1" w:rsidRPr="00AD4B9C" w:rsidRDefault="00A55DC1" w:rsidP="00136DF5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7B17F3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Если подынтегральная функция представляет собой произведение много</w:t>
      </w:r>
      <w:r w:rsidR="007F3330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члена </w:t>
      </w:r>
      <w:r w:rsidR="007F3330" w:rsidRPr="00AD4B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="007F3330" w:rsidRPr="00AD4B9C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7F3330" w:rsidRPr="00AD4B9C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7B17F3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на функцию </w:t>
      </w:r>
      <w:r w:rsidR="00914D7E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func>
      </m:oMath>
      <w:r w:rsidR="007B17F3" w:rsidRPr="00AD4B9C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14D7E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17F3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func>
      </m:oMath>
      <w:r w:rsidR="007B17F3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 или</w:t>
      </w:r>
      <w:r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7B17F3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</m:oMath>
      <w:r w:rsidR="00914D7E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 (где </w:t>
      </w:r>
      <w:r w:rsidR="009E3DC6" w:rsidRPr="00AD4B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9E3DC6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14D7E" w:rsidRPr="00AD4B9C">
        <w:rPr>
          <w:rFonts w:ascii="Times New Roman" w:eastAsiaTheme="minorEastAsia" w:hAnsi="Times New Roman" w:cs="Times New Roman"/>
          <w:sz w:val="28"/>
          <w:szCs w:val="28"/>
        </w:rPr>
        <w:t>– некоторое число)</w:t>
      </w:r>
      <w:r w:rsidR="007B17F3" w:rsidRPr="00AD4B9C">
        <w:rPr>
          <w:rFonts w:ascii="Times New Roman" w:eastAsiaTheme="minorEastAsia" w:hAnsi="Times New Roman" w:cs="Times New Roman"/>
          <w:sz w:val="28"/>
          <w:szCs w:val="28"/>
        </w:rPr>
        <w:t>, то</w:t>
      </w:r>
      <w:r w:rsidR="00914D7E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за </w:t>
      </w:r>
      <w:r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7F3330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14D7E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берут многочлен, а остальные сомножители </w:t>
      </w:r>
      <w:r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914D7E" w:rsidRPr="00AD4B9C">
        <w:rPr>
          <w:rFonts w:ascii="Times New Roman" w:eastAsiaTheme="minorEastAsia" w:hAnsi="Times New Roman" w:cs="Times New Roman"/>
          <w:sz w:val="28"/>
          <w:szCs w:val="28"/>
        </w:rPr>
        <w:t>за</w:t>
      </w:r>
      <w:proofErr w:type="gramEnd"/>
      <w:r w:rsidR="00914D7E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v</m:t>
        </m:r>
      </m:oMath>
      <w:r w:rsidR="00914D7E" w:rsidRPr="00AD4B9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B17F3" w:rsidRPr="00AD4B9C" w:rsidRDefault="00A55DC1" w:rsidP="00136DF5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7F3330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14D7E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Если по</w:t>
      </w:r>
      <w:r w:rsidR="0074372B">
        <w:rPr>
          <w:rFonts w:ascii="Times New Roman" w:eastAsiaTheme="minorEastAsia" w:hAnsi="Times New Roman" w:cs="Times New Roman"/>
          <w:sz w:val="28"/>
          <w:szCs w:val="28"/>
        </w:rPr>
        <w:t xml:space="preserve">д знаком интеграла многочлен </w:t>
      </w:r>
      <w:proofErr w:type="gramStart"/>
      <w:r w:rsidR="0074372B">
        <w:rPr>
          <w:rFonts w:ascii="Times New Roman" w:eastAsiaTheme="minorEastAsia" w:hAnsi="Times New Roman" w:cs="Times New Roman"/>
          <w:sz w:val="28"/>
          <w:szCs w:val="28"/>
        </w:rPr>
        <w:t>Р(</w:t>
      </w:r>
      <w:proofErr w:type="gramEnd"/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="00914D7E" w:rsidRPr="00AD4B9C">
        <w:rPr>
          <w:rFonts w:ascii="Times New Roman" w:eastAsiaTheme="minorEastAsia" w:hAnsi="Times New Roman" w:cs="Times New Roman"/>
          <w:sz w:val="28"/>
          <w:szCs w:val="28"/>
        </w:rPr>
        <w:t>) умножается на логарифмическую функцию или обратную тригонометрическую (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rc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7F3330"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arccosx</m:t>
        </m:r>
      </m:oMath>
      <w:r w:rsidR="00673DA6"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7F3330"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arctg x</m:t>
        </m:r>
      </m:oMath>
      <w:r w:rsidR="009E3DC6" w:rsidRPr="00AD4B9C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rcctg x</m:t>
        </m:r>
      </m:oMath>
      <w:r w:rsidR="007F3330" w:rsidRPr="00AD4B9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AD4B9C">
        <w:rPr>
          <w:rFonts w:ascii="Times New Roman" w:eastAsiaTheme="minorEastAsia" w:hAnsi="Times New Roman" w:cs="Times New Roman"/>
          <w:sz w:val="28"/>
          <w:szCs w:val="28"/>
        </w:rPr>
        <w:t xml:space="preserve">, то полагают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v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dx</m:t>
        </m:r>
      </m:oMath>
      <w:r w:rsidRPr="00AD4B9C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F3330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 а остальные сомножители за </w:t>
      </w:r>
      <w:r w:rsidR="00A70A6B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</m:oMath>
      <w:r w:rsidR="007F3330" w:rsidRPr="00AD4B9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337B8" w:rsidRPr="00AD4B9C" w:rsidRDefault="00144A18" w:rsidP="00136DF5">
      <w:pPr>
        <w:spacing w:before="24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D4B9C">
        <w:rPr>
          <w:rFonts w:ascii="Times New Roman" w:eastAsiaTheme="minorEastAsia" w:hAnsi="Times New Roman" w:cs="Times New Roman"/>
          <w:sz w:val="28"/>
          <w:szCs w:val="28"/>
        </w:rPr>
        <w:lastRenderedPageBreak/>
        <w:t>Пример.</w:t>
      </w:r>
    </w:p>
    <w:p w:rsidR="00144A18" w:rsidRPr="00AD4B9C" w:rsidRDefault="002451EE" w:rsidP="006A27F4">
      <w:pPr>
        <w:pStyle w:val="a6"/>
        <w:numPr>
          <w:ilvl w:val="0"/>
          <w:numId w:val="6"/>
        </w:numPr>
        <w:spacing w:before="240" w:line="240" w:lineRule="auto"/>
        <w:ind w:left="0"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rctg x dx</m:t>
            </m:r>
          </m:e>
        </m:nary>
      </m:oMath>
      <w:r w:rsidR="00F050EA"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 =</w:t>
      </w:r>
    </w:p>
    <w:p w:rsidR="00144A18" w:rsidRPr="00AD4B9C" w:rsidRDefault="00144A18" w:rsidP="00136DF5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D4B9C">
        <w:rPr>
          <w:rFonts w:ascii="Times New Roman" w:eastAsiaTheme="minorEastAsia" w:hAnsi="Times New Roman" w:cs="Times New Roman"/>
          <w:sz w:val="28"/>
          <w:szCs w:val="28"/>
        </w:rPr>
        <w:t xml:space="preserve">Положим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u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x,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v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x</m:t>
        </m:r>
      </m:oMath>
      <w:r w:rsidR="00A70A6B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AD4B9C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u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   v=x.</m:t>
        </m:r>
      </m:oMath>
      <w:r w:rsidR="00673DA6"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4F354E" w:rsidRPr="00AD4B9C" w:rsidRDefault="00144A18" w:rsidP="00136DF5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= x arctg x</m:t>
        </m:r>
      </m:oMath>
      <w:r w:rsidR="000A132A"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F050EA"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d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</m:oMath>
      <w:r w:rsidR="001F745F"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 x arctg x</m:t>
        </m:r>
      </m:oMath>
      <w:r w:rsidR="000A132A"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332A6C"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(1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</m:oMath>
      <w:r w:rsidR="00332A6C"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 =</w:t>
      </w:r>
    </w:p>
    <w:p w:rsidR="00EC4502" w:rsidRPr="00AD4B9C" w:rsidRDefault="00332A6C" w:rsidP="00136DF5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x arctg x</m:t>
        </m:r>
      </m:oMath>
      <w:r w:rsidR="000A132A"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0A132A"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</m:func>
      </m:oMath>
      <w:r w:rsidR="0074372B">
        <w:rPr>
          <w:rFonts w:ascii="Times New Roman" w:eastAsiaTheme="minorEastAsia" w:hAnsi="Times New Roman" w:cs="Times New Roman"/>
          <w:i/>
          <w:sz w:val="28"/>
          <w:szCs w:val="28"/>
        </w:rPr>
        <w:t xml:space="preserve"> +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EC4502" w:rsidRPr="00AD4B9C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:rsidR="00332A6C" w:rsidRPr="00AD4B9C" w:rsidRDefault="00332A6C" w:rsidP="006A27F4">
      <w:pPr>
        <w:pStyle w:val="a6"/>
        <w:numPr>
          <w:ilvl w:val="0"/>
          <w:numId w:val="6"/>
        </w:numPr>
        <w:spacing w:before="240" w:line="360" w:lineRule="auto"/>
        <w:ind w:left="0"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e>
        </m:nary>
      </m:oMath>
      <w:r w:rsidRPr="00AD4B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= </w:t>
      </w:r>
      <w:r w:rsidR="00EC4502" w:rsidRPr="00AD4B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-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EC4502" w:rsidRPr="00AD4B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cos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EC4502" w:rsidRPr="00AD4B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+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e>
        </m:nary>
      </m:oMath>
      <w:r w:rsidR="00EC4502" w:rsidRPr="00AD4B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-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EC4502" w:rsidRPr="00AD4B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cos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242E65" w:rsidRPr="00AD4B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+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func>
      </m:oMath>
      <w:r w:rsidR="0074372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+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EC4502" w:rsidRPr="00AD4B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,</w:t>
      </w:r>
    </w:p>
    <w:p w:rsidR="00332A6C" w:rsidRPr="00AD4B9C" w:rsidRDefault="00242E65" w:rsidP="00136DF5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AD4B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=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 </m:t>
        </m:r>
        <m:r>
          <w:rPr>
            <w:rFonts w:ascii="Cambria Math" w:eastAsiaTheme="minorEastAsia" w:hAnsi="Cambria Math" w:cs="Times New Roman"/>
            <w:sz w:val="28"/>
            <w:szCs w:val="28"/>
          </w:rPr>
          <m:t>dv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dx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;   du=dx,  </m:t>
        </m:r>
      </m:oMath>
      <w:r w:rsidRPr="00AD4B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v=-cos 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EC4502" w:rsidRPr="00AD4B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);</w:t>
      </w:r>
    </w:p>
    <w:p w:rsidR="00144A18" w:rsidRPr="00AD4B9C" w:rsidRDefault="002451EE" w:rsidP="006A27F4">
      <w:pPr>
        <w:pStyle w:val="a6"/>
        <w:numPr>
          <w:ilvl w:val="0"/>
          <w:numId w:val="6"/>
        </w:numPr>
        <w:spacing w:before="240" w:line="360" w:lineRule="auto"/>
        <w:ind w:left="0"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e>
        </m:nary>
      </m:oMath>
      <w:r w:rsidR="00EC4502" w:rsidRPr="00AD4B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</w:t>
      </w:r>
    </w:p>
    <w:p w:rsidR="00144A18" w:rsidRPr="00AD4B9C" w:rsidRDefault="009E6E1B" w:rsidP="00AD4B9C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AD4B9C">
        <w:rPr>
          <w:rFonts w:ascii="Times New Roman" w:eastAsiaTheme="minorEastAsia" w:hAnsi="Times New Roman" w:cs="Times New Roman"/>
          <w:sz w:val="28"/>
          <w:szCs w:val="28"/>
        </w:rPr>
        <w:t>Проинтегрируем по частям (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=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</m:oMath>
      <w:r w:rsidR="00144A18" w:rsidRPr="00AD4B9C">
        <w:rPr>
          <w:rFonts w:ascii="Times New Roman" w:eastAsiaTheme="minorEastAsia" w:hAnsi="Times New Roman" w:cs="Times New Roman"/>
          <w:sz w:val="28"/>
          <w:szCs w:val="28"/>
        </w:rPr>
        <w:t>,  2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du=2x</m:t>
        </m:r>
      </m:oMath>
      <w:r w:rsidR="007B1733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dx</m:t>
        </m:r>
      </m:oMath>
      <w:r w:rsidR="00144A18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;  </w:t>
      </w:r>
      <w:r w:rsidR="007B1733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v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dx</m:t>
        </m:r>
      </m:oMath>
      <w:r w:rsidR="00144A18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B1733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p>
        </m:sSup>
      </m:oMath>
      <w:r w:rsidRPr="00AD4B9C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AD4B9C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</w:p>
    <w:p w:rsidR="00144A18" w:rsidRPr="00AD4B9C" w:rsidRDefault="00144A18" w:rsidP="00136DF5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EC4502"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 2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x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e>
        </m:nary>
      </m:oMath>
      <w:r w:rsidR="00F2309A"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</w:p>
    <w:p w:rsidR="007B1733" w:rsidRPr="00AD4B9C" w:rsidRDefault="009E6E1B" w:rsidP="00136DF5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AD4B9C">
        <w:rPr>
          <w:rFonts w:ascii="Times New Roman" w:eastAsiaTheme="minorEastAsia" w:hAnsi="Times New Roman" w:cs="Times New Roman"/>
          <w:sz w:val="28"/>
          <w:szCs w:val="28"/>
        </w:rPr>
        <w:t xml:space="preserve">Ещё раз применим формулу интегрирование по частям </w:t>
      </w:r>
    </w:p>
    <w:p w:rsidR="00144A18" w:rsidRPr="00AD4B9C" w:rsidRDefault="009E6E1B" w:rsidP="00136DF5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>= x</m:t>
        </m:r>
      </m:oMath>
      <w:r w:rsidR="00144A18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u=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dx</m:t>
        </m:r>
      </m:oMath>
      <w:r w:rsidR="00144A18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;  </w:t>
      </w:r>
      <w:r w:rsidR="007B1733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44A18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v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x</m:t>
        </m:r>
      </m:oMath>
      <w:r w:rsidR="00144A18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43688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p>
        </m:sSup>
      </m:oMath>
      <w:r w:rsidRPr="00AD4B9C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9725E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:                                                                                                                                                                                                               </w:t>
      </w:r>
      <w:r w:rsidR="00592C3A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EC4502" w:rsidRPr="00AD4B9C" w:rsidRDefault="00144A18" w:rsidP="00136DF5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D4B9C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r w:rsidR="00956BFF"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sup>
        </m:sSup>
      </m:oMath>
      <w:r w:rsidR="000A132A"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F2309A"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 2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F2309A"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F2309A"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e>
        </m:nary>
      </m:oMath>
      <w:r w:rsidR="00F2309A"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) =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sup>
        </m:sSup>
      </m:oMath>
      <w:r w:rsidR="000A132A"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F2309A"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 2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x</m:t>
        </m:r>
      </m:oMath>
      <w:r w:rsidR="00F2309A"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sup>
        </m:sSup>
      </m:oMath>
      <w:r w:rsidR="00F2309A" w:rsidRPr="00AD4B9C">
        <w:rPr>
          <w:rFonts w:ascii="Times New Roman" w:eastAsiaTheme="minorEastAsia" w:hAnsi="Times New Roman" w:cs="Times New Roman"/>
          <w:i/>
          <w:sz w:val="28"/>
          <w:szCs w:val="28"/>
        </w:rPr>
        <w:t>+2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sup>
        </m:sSup>
      </m:oMath>
      <w:r w:rsidR="0074372B" w:rsidRPr="0074372B">
        <w:rPr>
          <w:rFonts w:ascii="Times New Roman" w:eastAsiaTheme="minorEastAsia" w:hAnsi="Times New Roman" w:cs="Times New Roman"/>
          <w:i/>
          <w:sz w:val="28"/>
          <w:szCs w:val="28"/>
        </w:rPr>
        <w:t>+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AD4B9C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C9725E"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</w:t>
      </w:r>
    </w:p>
    <w:p w:rsidR="00FD1A23" w:rsidRPr="00AD4B9C" w:rsidRDefault="007B1733" w:rsidP="00136DF5">
      <w:pPr>
        <w:pStyle w:val="a6"/>
        <w:spacing w:before="240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301D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301D" w:rsidRPr="00FE118B">
        <w:rPr>
          <w:rFonts w:ascii="Times New Roman" w:eastAsiaTheme="minorEastAsia" w:hAnsi="Times New Roman" w:cs="Times New Roman"/>
          <w:sz w:val="28"/>
          <w:szCs w:val="28"/>
          <w:u w:val="single"/>
        </w:rPr>
        <w:t>Организация домашней работы учащихся</w:t>
      </w:r>
      <w:r w:rsidR="00B5301D" w:rsidRPr="00AD4B9C">
        <w:rPr>
          <w:rFonts w:ascii="Times New Roman" w:eastAsiaTheme="minorEastAsia" w:hAnsi="Times New Roman" w:cs="Times New Roman"/>
          <w:sz w:val="28"/>
          <w:szCs w:val="28"/>
        </w:rPr>
        <w:t>: изучить конспект, проверить  себя, отвечая на вопросы:</w:t>
      </w:r>
    </w:p>
    <w:p w:rsidR="00B5301D" w:rsidRPr="00AD4B9C" w:rsidRDefault="00B5301D" w:rsidP="006A27F4">
      <w:pPr>
        <w:pStyle w:val="a6"/>
        <w:numPr>
          <w:ilvl w:val="0"/>
          <w:numId w:val="19"/>
        </w:numPr>
        <w:spacing w:before="240"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D4B9C">
        <w:rPr>
          <w:rFonts w:ascii="Times New Roman" w:eastAsiaTheme="minorEastAsia" w:hAnsi="Times New Roman" w:cs="Times New Roman"/>
          <w:sz w:val="28"/>
          <w:szCs w:val="28"/>
        </w:rPr>
        <w:t xml:space="preserve">Дать определение </w:t>
      </w:r>
      <w:proofErr w:type="gramStart"/>
      <w:r w:rsidRPr="00AD4B9C">
        <w:rPr>
          <w:rFonts w:ascii="Times New Roman" w:eastAsiaTheme="minorEastAsia" w:hAnsi="Times New Roman" w:cs="Times New Roman"/>
          <w:sz w:val="28"/>
          <w:szCs w:val="28"/>
        </w:rPr>
        <w:t>пе</w:t>
      </w:r>
      <w:r w:rsidR="00D43688" w:rsidRPr="00AD4B9C"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AD4B9C">
        <w:rPr>
          <w:rFonts w:ascii="Times New Roman" w:eastAsiaTheme="minorEastAsia" w:hAnsi="Times New Roman" w:cs="Times New Roman"/>
          <w:sz w:val="28"/>
          <w:szCs w:val="28"/>
        </w:rPr>
        <w:t>вообразной</w:t>
      </w:r>
      <w:proofErr w:type="gramEnd"/>
      <w:r w:rsidRPr="00AD4B9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5301D" w:rsidRPr="00AD4B9C" w:rsidRDefault="003C3135" w:rsidP="006A27F4">
      <w:pPr>
        <w:pStyle w:val="a6"/>
        <w:numPr>
          <w:ilvl w:val="0"/>
          <w:numId w:val="19"/>
        </w:numPr>
        <w:spacing w:before="240"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D4B9C">
        <w:rPr>
          <w:rFonts w:ascii="Times New Roman" w:eastAsiaTheme="minorEastAsia" w:hAnsi="Times New Roman" w:cs="Times New Roman"/>
          <w:sz w:val="28"/>
          <w:szCs w:val="28"/>
        </w:rPr>
        <w:t>Что значит проинтегрировать функцию?</w:t>
      </w:r>
    </w:p>
    <w:p w:rsidR="00B5301D" w:rsidRPr="00AD4B9C" w:rsidRDefault="003C3135" w:rsidP="006A27F4">
      <w:pPr>
        <w:pStyle w:val="a6"/>
        <w:numPr>
          <w:ilvl w:val="0"/>
          <w:numId w:val="19"/>
        </w:numPr>
        <w:spacing w:before="240"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D4B9C">
        <w:rPr>
          <w:rFonts w:ascii="Times New Roman" w:eastAsiaTheme="minorEastAsia" w:hAnsi="Times New Roman" w:cs="Times New Roman"/>
          <w:sz w:val="28"/>
          <w:szCs w:val="28"/>
        </w:rPr>
        <w:t>Почему потребовалось введения понятия неопределённый интеграл?</w:t>
      </w:r>
    </w:p>
    <w:p w:rsidR="003C3135" w:rsidRPr="00AD4B9C" w:rsidRDefault="003C3135" w:rsidP="006A27F4">
      <w:pPr>
        <w:pStyle w:val="a6"/>
        <w:numPr>
          <w:ilvl w:val="0"/>
          <w:numId w:val="19"/>
        </w:numPr>
        <w:spacing w:before="240"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D4B9C">
        <w:rPr>
          <w:rFonts w:ascii="Times New Roman" w:eastAsiaTheme="minorEastAsia" w:hAnsi="Times New Roman" w:cs="Times New Roman"/>
          <w:sz w:val="28"/>
          <w:szCs w:val="28"/>
        </w:rPr>
        <w:t xml:space="preserve">Перечислить  свойства неопределённого интеграла. </w:t>
      </w:r>
    </w:p>
    <w:p w:rsidR="00B5301D" w:rsidRPr="00AD4B9C" w:rsidRDefault="003C3135" w:rsidP="006A27F4">
      <w:pPr>
        <w:pStyle w:val="a6"/>
        <w:numPr>
          <w:ilvl w:val="0"/>
          <w:numId w:val="19"/>
        </w:numPr>
        <w:spacing w:before="240"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D4B9C">
        <w:rPr>
          <w:rFonts w:ascii="Times New Roman" w:eastAsiaTheme="minorEastAsia" w:hAnsi="Times New Roman" w:cs="Times New Roman"/>
          <w:sz w:val="28"/>
          <w:szCs w:val="28"/>
        </w:rPr>
        <w:t>Записать таблицу интегралов.</w:t>
      </w:r>
    </w:p>
    <w:p w:rsidR="003C3135" w:rsidRPr="00AD4B9C" w:rsidRDefault="003C3135" w:rsidP="006A27F4">
      <w:pPr>
        <w:pStyle w:val="a6"/>
        <w:numPr>
          <w:ilvl w:val="0"/>
          <w:numId w:val="19"/>
        </w:numPr>
        <w:spacing w:before="240"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D4B9C">
        <w:rPr>
          <w:rFonts w:ascii="Times New Roman" w:eastAsiaTheme="minorEastAsia" w:hAnsi="Times New Roman" w:cs="Times New Roman"/>
          <w:sz w:val="28"/>
          <w:szCs w:val="28"/>
        </w:rPr>
        <w:t>Как можно доказать  справедливость равенств в таблице интегралов?</w:t>
      </w:r>
    </w:p>
    <w:p w:rsidR="003C3135" w:rsidRPr="00AD4B9C" w:rsidRDefault="003C3135" w:rsidP="006A27F4">
      <w:pPr>
        <w:pStyle w:val="a6"/>
        <w:numPr>
          <w:ilvl w:val="0"/>
          <w:numId w:val="19"/>
        </w:numPr>
        <w:spacing w:before="240"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D4B9C">
        <w:rPr>
          <w:rFonts w:ascii="Times New Roman" w:eastAsiaTheme="minorEastAsia" w:hAnsi="Times New Roman" w:cs="Times New Roman"/>
          <w:sz w:val="28"/>
          <w:szCs w:val="28"/>
        </w:rPr>
        <w:t>Перечислить методы нахождения неопределённого интеграла.</w:t>
      </w:r>
    </w:p>
    <w:p w:rsidR="003C3135" w:rsidRPr="00AD4B9C" w:rsidRDefault="003C3135" w:rsidP="006A27F4">
      <w:pPr>
        <w:pStyle w:val="a6"/>
        <w:numPr>
          <w:ilvl w:val="0"/>
          <w:numId w:val="19"/>
        </w:numPr>
        <w:spacing w:before="240"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D4B9C">
        <w:rPr>
          <w:rFonts w:ascii="Times New Roman" w:eastAsiaTheme="minorEastAsia" w:hAnsi="Times New Roman" w:cs="Times New Roman"/>
          <w:sz w:val="28"/>
          <w:szCs w:val="28"/>
        </w:rPr>
        <w:t>В  чём состоит метод разложения?</w:t>
      </w:r>
    </w:p>
    <w:p w:rsidR="00C92649" w:rsidRPr="00AD4B9C" w:rsidRDefault="003C3135" w:rsidP="006A27F4">
      <w:pPr>
        <w:pStyle w:val="a6"/>
        <w:numPr>
          <w:ilvl w:val="0"/>
          <w:numId w:val="19"/>
        </w:numPr>
        <w:spacing w:before="240" w:line="360" w:lineRule="auto"/>
        <w:ind w:left="0"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D4B9C">
        <w:rPr>
          <w:rFonts w:ascii="Times New Roman" w:eastAsiaTheme="minorEastAsia" w:hAnsi="Times New Roman" w:cs="Times New Roman"/>
          <w:sz w:val="28"/>
          <w:szCs w:val="28"/>
        </w:rPr>
        <w:t>Записать формулу замены переменной в неопределённом интеграле.</w:t>
      </w:r>
      <w:r w:rsidR="00C92649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92649" w:rsidRPr="00AD4B9C" w:rsidRDefault="00C92649" w:rsidP="006A27F4">
      <w:pPr>
        <w:pStyle w:val="a6"/>
        <w:numPr>
          <w:ilvl w:val="0"/>
          <w:numId w:val="19"/>
        </w:numPr>
        <w:spacing w:before="240" w:line="360" w:lineRule="auto"/>
        <w:ind w:left="0"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Записать формулу интегрирования по частям</w:t>
      </w:r>
      <w:r w:rsidR="00FD1A23" w:rsidRPr="00AD4B9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D4B9C" w:rsidRPr="002B2BAB" w:rsidRDefault="00AD4B9C" w:rsidP="00472DB7">
      <w:pPr>
        <w:pStyle w:val="a6"/>
        <w:spacing w:before="240" w:line="480" w:lineRule="auto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D4B9C" w:rsidRPr="002B2BAB" w:rsidRDefault="00AD4B9C" w:rsidP="00472DB7">
      <w:pPr>
        <w:pStyle w:val="a6"/>
        <w:spacing w:before="240" w:line="480" w:lineRule="auto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D4B9C" w:rsidRPr="002B2BAB" w:rsidRDefault="00AD4B9C" w:rsidP="00472DB7">
      <w:pPr>
        <w:pStyle w:val="a6"/>
        <w:spacing w:before="240" w:line="480" w:lineRule="auto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92649" w:rsidRPr="00AD4B9C" w:rsidRDefault="00C92649" w:rsidP="00472DB7">
      <w:pPr>
        <w:pStyle w:val="a6"/>
        <w:spacing w:before="240" w:line="480" w:lineRule="auto"/>
        <w:ind w:left="0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AD4B9C">
        <w:rPr>
          <w:rFonts w:ascii="Times New Roman" w:eastAsiaTheme="minorEastAsia" w:hAnsi="Times New Roman" w:cs="Times New Roman"/>
          <w:b/>
          <w:sz w:val="32"/>
          <w:szCs w:val="32"/>
        </w:rPr>
        <w:lastRenderedPageBreak/>
        <w:t>Тема 1.5 Определённый интеграл</w:t>
      </w:r>
    </w:p>
    <w:p w:rsidR="001D0525" w:rsidRPr="00AD4B9C" w:rsidRDefault="001D0525" w:rsidP="00472DB7">
      <w:pPr>
        <w:pStyle w:val="a6"/>
        <w:spacing w:before="240" w:line="480" w:lineRule="auto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D4B9C">
        <w:rPr>
          <w:rFonts w:ascii="Times New Roman" w:eastAsiaTheme="minorEastAsia" w:hAnsi="Times New Roman" w:cs="Times New Roman"/>
          <w:b/>
          <w:sz w:val="28"/>
          <w:szCs w:val="28"/>
        </w:rPr>
        <w:t>Цели урока:</w:t>
      </w:r>
    </w:p>
    <w:p w:rsidR="001D0525" w:rsidRPr="00AD4B9C" w:rsidRDefault="001D0525" w:rsidP="006A27F4">
      <w:pPr>
        <w:pStyle w:val="a6"/>
        <w:numPr>
          <w:ilvl w:val="0"/>
          <w:numId w:val="20"/>
        </w:numPr>
        <w:spacing w:before="240" w:line="360" w:lineRule="auto"/>
        <w:ind w:left="0" w:firstLine="426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AD4B9C">
        <w:rPr>
          <w:rFonts w:ascii="Times New Roman" w:eastAsiaTheme="minorEastAsia" w:hAnsi="Times New Roman" w:cs="Times New Roman"/>
          <w:sz w:val="28"/>
          <w:szCs w:val="28"/>
        </w:rPr>
        <w:t>Образовательная</w:t>
      </w:r>
      <w:proofErr w:type="gramEnd"/>
      <w:r w:rsidR="00AD4B9C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AD4B9C">
        <w:rPr>
          <w:rFonts w:ascii="Times New Roman" w:eastAsiaTheme="minorEastAsia" w:hAnsi="Times New Roman" w:cs="Times New Roman"/>
          <w:sz w:val="28"/>
          <w:szCs w:val="28"/>
        </w:rPr>
        <w:t>сформировать представление об определённом интеграле, его свойствах и</w:t>
      </w:r>
      <w:r w:rsidR="00924ECD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методах вычисления</w:t>
      </w:r>
      <w:r w:rsidRPr="00AD4B9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D0525" w:rsidRPr="00AD4B9C" w:rsidRDefault="001D0525" w:rsidP="006A27F4">
      <w:pPr>
        <w:pStyle w:val="a6"/>
        <w:numPr>
          <w:ilvl w:val="0"/>
          <w:numId w:val="20"/>
        </w:numPr>
        <w:spacing w:before="240" w:line="360" w:lineRule="auto"/>
        <w:ind w:left="0" w:firstLine="426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AD4B9C">
        <w:rPr>
          <w:rFonts w:ascii="Times New Roman" w:eastAsiaTheme="minorEastAsia" w:hAnsi="Times New Roman" w:cs="Times New Roman"/>
          <w:sz w:val="28"/>
          <w:szCs w:val="28"/>
        </w:rPr>
        <w:t>Воспитательная</w:t>
      </w:r>
      <w:proofErr w:type="gramEnd"/>
      <w:r w:rsidR="00AD4B9C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AD4B9C">
        <w:rPr>
          <w:rFonts w:ascii="Times New Roman" w:eastAsiaTheme="minorEastAsia" w:hAnsi="Times New Roman" w:cs="Times New Roman"/>
          <w:sz w:val="28"/>
          <w:szCs w:val="28"/>
        </w:rPr>
        <w:t>воспитание добросовестного отношения к учёбе, трудолюбию.</w:t>
      </w:r>
    </w:p>
    <w:p w:rsidR="00924ECD" w:rsidRPr="00AD4B9C" w:rsidRDefault="001D0525" w:rsidP="006A27F4">
      <w:pPr>
        <w:pStyle w:val="a6"/>
        <w:numPr>
          <w:ilvl w:val="0"/>
          <w:numId w:val="20"/>
        </w:numPr>
        <w:spacing w:before="240" w:line="360" w:lineRule="auto"/>
        <w:ind w:left="0" w:firstLine="426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AD4B9C">
        <w:rPr>
          <w:rFonts w:ascii="Times New Roman" w:eastAsiaTheme="minorEastAsia" w:hAnsi="Times New Roman" w:cs="Times New Roman"/>
          <w:sz w:val="28"/>
          <w:szCs w:val="28"/>
        </w:rPr>
        <w:t>Развивающая</w:t>
      </w:r>
      <w:proofErr w:type="gramEnd"/>
      <w:r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– развитие умения выбирать  методы</w:t>
      </w:r>
      <w:r w:rsidR="00924ECD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и применять их на практике. </w:t>
      </w:r>
    </w:p>
    <w:p w:rsidR="001D0525" w:rsidRPr="00AD4B9C" w:rsidRDefault="00924ECD" w:rsidP="003E445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D4B9C">
        <w:rPr>
          <w:rFonts w:ascii="Times New Roman" w:eastAsiaTheme="minorEastAsia" w:hAnsi="Times New Roman" w:cs="Times New Roman"/>
          <w:b/>
          <w:sz w:val="28"/>
          <w:szCs w:val="28"/>
        </w:rPr>
        <w:t xml:space="preserve">План </w:t>
      </w:r>
      <w:r w:rsidR="001D0525" w:rsidRPr="00AD4B9C">
        <w:rPr>
          <w:rFonts w:ascii="Times New Roman" w:eastAsiaTheme="minorEastAsia" w:hAnsi="Times New Roman" w:cs="Times New Roman"/>
          <w:b/>
          <w:sz w:val="28"/>
          <w:szCs w:val="28"/>
        </w:rPr>
        <w:t>занятия:</w:t>
      </w:r>
    </w:p>
    <w:p w:rsidR="001D0525" w:rsidRPr="00AD4B9C" w:rsidRDefault="001D0525" w:rsidP="003E445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AD4B9C">
        <w:rPr>
          <w:rFonts w:ascii="Times New Roman" w:eastAsiaTheme="minorEastAsia" w:hAnsi="Times New Roman" w:cs="Times New Roman"/>
          <w:sz w:val="28"/>
          <w:szCs w:val="28"/>
        </w:rPr>
        <w:t>Организационный момент.</w:t>
      </w:r>
    </w:p>
    <w:p w:rsidR="001D0525" w:rsidRPr="00AD4B9C" w:rsidRDefault="001D0525" w:rsidP="003E445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AD4B9C">
        <w:rPr>
          <w:rFonts w:ascii="Times New Roman" w:eastAsiaTheme="minorEastAsia" w:hAnsi="Times New Roman" w:cs="Times New Roman"/>
          <w:sz w:val="28"/>
          <w:szCs w:val="28"/>
        </w:rPr>
        <w:t>Изложение нового материала.</w:t>
      </w:r>
    </w:p>
    <w:p w:rsidR="001D0525" w:rsidRPr="00AD4B9C" w:rsidRDefault="001D0525" w:rsidP="003E445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AD4B9C">
        <w:rPr>
          <w:rFonts w:ascii="Times New Roman" w:eastAsiaTheme="minorEastAsia" w:hAnsi="Times New Roman" w:cs="Times New Roman"/>
          <w:sz w:val="28"/>
          <w:szCs w:val="28"/>
        </w:rPr>
        <w:t>Домашнее задание.</w:t>
      </w:r>
    </w:p>
    <w:p w:rsidR="001D0525" w:rsidRPr="00AD4B9C" w:rsidRDefault="001D0525" w:rsidP="003E445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D4B9C">
        <w:rPr>
          <w:rFonts w:ascii="Times New Roman" w:eastAsiaTheme="minorEastAsia" w:hAnsi="Times New Roman" w:cs="Times New Roman"/>
          <w:b/>
          <w:sz w:val="28"/>
          <w:szCs w:val="28"/>
        </w:rPr>
        <w:t>Ход занятия</w:t>
      </w:r>
    </w:p>
    <w:p w:rsidR="001D0525" w:rsidRPr="002B2BAB" w:rsidRDefault="001D0525" w:rsidP="003E445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AD4B9C">
        <w:rPr>
          <w:rFonts w:ascii="Times New Roman" w:eastAsiaTheme="minorEastAsia" w:hAnsi="Times New Roman" w:cs="Times New Roman"/>
          <w:sz w:val="28"/>
          <w:szCs w:val="28"/>
          <w:u w:val="single"/>
        </w:rPr>
        <w:t>Организационный момент:</w:t>
      </w:r>
      <w:r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 проверка присутствующих, краткий обзор изучаемого курса и общие требования, предъявляемые к учащимся, сообщение планов на урок. </w:t>
      </w:r>
    </w:p>
    <w:p w:rsidR="001D0525" w:rsidRPr="00AD4B9C" w:rsidRDefault="001D0525" w:rsidP="003E445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AD4B9C">
        <w:rPr>
          <w:rFonts w:ascii="Times New Roman" w:eastAsiaTheme="minorEastAsia" w:hAnsi="Times New Roman" w:cs="Times New Roman"/>
          <w:sz w:val="28"/>
          <w:szCs w:val="28"/>
        </w:rPr>
        <w:t>Вопросы к рассмотрению на занятии:</w:t>
      </w:r>
    </w:p>
    <w:p w:rsidR="001D0525" w:rsidRPr="00AD4B9C" w:rsidRDefault="00AD10AC" w:rsidP="006A27F4">
      <w:pPr>
        <w:pStyle w:val="a6"/>
        <w:numPr>
          <w:ilvl w:val="0"/>
          <w:numId w:val="18"/>
        </w:numPr>
        <w:spacing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D4B9C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1D0525" w:rsidRPr="00AD4B9C">
        <w:rPr>
          <w:rFonts w:ascii="Times New Roman" w:eastAsiaTheme="minorEastAsia" w:hAnsi="Times New Roman" w:cs="Times New Roman"/>
          <w:sz w:val="28"/>
          <w:szCs w:val="28"/>
        </w:rPr>
        <w:t>пределённый интеграл</w:t>
      </w:r>
      <w:r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как предел интегральных сумм</w:t>
      </w:r>
      <w:r w:rsidR="001D0525" w:rsidRPr="00AD4B9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D0525" w:rsidRPr="00AD4B9C" w:rsidRDefault="001D0525" w:rsidP="006A27F4">
      <w:pPr>
        <w:pStyle w:val="a6"/>
        <w:numPr>
          <w:ilvl w:val="0"/>
          <w:numId w:val="18"/>
        </w:numPr>
        <w:spacing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D4B9C">
        <w:rPr>
          <w:rFonts w:ascii="Times New Roman" w:eastAsiaTheme="minorEastAsia" w:hAnsi="Times New Roman" w:cs="Times New Roman"/>
          <w:sz w:val="28"/>
          <w:szCs w:val="28"/>
        </w:rPr>
        <w:t>Свойства определённого интеграла.</w:t>
      </w:r>
    </w:p>
    <w:p w:rsidR="007D2D3A" w:rsidRPr="00AD4B9C" w:rsidRDefault="007D2D3A" w:rsidP="006A27F4">
      <w:pPr>
        <w:pStyle w:val="a6"/>
        <w:numPr>
          <w:ilvl w:val="0"/>
          <w:numId w:val="18"/>
        </w:numPr>
        <w:spacing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D4B9C">
        <w:rPr>
          <w:rFonts w:ascii="Times New Roman" w:eastAsiaTheme="minorEastAsia" w:hAnsi="Times New Roman" w:cs="Times New Roman"/>
          <w:sz w:val="28"/>
          <w:szCs w:val="28"/>
        </w:rPr>
        <w:t>Приближённое вычисление определённого интеграла</w:t>
      </w:r>
    </w:p>
    <w:p w:rsidR="001D0525" w:rsidRPr="00AD4B9C" w:rsidRDefault="007D2D3A" w:rsidP="006A27F4">
      <w:pPr>
        <w:pStyle w:val="a6"/>
        <w:numPr>
          <w:ilvl w:val="0"/>
          <w:numId w:val="18"/>
        </w:numPr>
        <w:spacing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D4B9C">
        <w:rPr>
          <w:rFonts w:ascii="Times New Roman" w:eastAsiaTheme="minorEastAsia" w:hAnsi="Times New Roman" w:cs="Times New Roman"/>
          <w:sz w:val="28"/>
          <w:szCs w:val="28"/>
        </w:rPr>
        <w:t>Приложения определённого интеграла</w:t>
      </w:r>
      <w:r w:rsidR="001D0525" w:rsidRPr="00AD4B9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D0525" w:rsidRPr="00AD4B9C" w:rsidRDefault="001D0525" w:rsidP="003E445D">
      <w:pPr>
        <w:pStyle w:val="a6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AD4B9C">
        <w:rPr>
          <w:rFonts w:ascii="Times New Roman" w:eastAsiaTheme="minorEastAsia" w:hAnsi="Times New Roman" w:cs="Times New Roman"/>
          <w:sz w:val="28"/>
          <w:szCs w:val="28"/>
          <w:u w:val="single"/>
        </w:rPr>
        <w:t>Изучение нового материала.</w:t>
      </w:r>
    </w:p>
    <w:p w:rsidR="005C1A28" w:rsidRPr="00AD4B9C" w:rsidRDefault="001D0525" w:rsidP="003E445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C92649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 Рассмотрим функцию  </w:t>
      </w:r>
      <w:r w:rsidR="00C92649" w:rsidRPr="00AD4B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C92649"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C92649" w:rsidRPr="00AD4B9C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епрерывную на отрезке  </w:t>
      </w:r>
      <w:r w:rsidRPr="00AD4B9C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AD4B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AD4B9C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Pr="00AD4B9C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AD4B9C">
        <w:rPr>
          <w:rFonts w:ascii="Times New Roman" w:eastAsiaTheme="minorEastAsia" w:hAnsi="Times New Roman" w:cs="Times New Roman"/>
          <w:sz w:val="28"/>
          <w:szCs w:val="28"/>
        </w:rPr>
        <w:t>].</w:t>
      </w:r>
      <w:r w:rsidR="00FD1A23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A2A8A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1A23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Разобьём отрезок </w:t>
      </w:r>
      <w:r w:rsidR="007B1733" w:rsidRPr="00AD4B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≤ x≤</m:t>
        </m:r>
      </m:oMath>
      <w:r w:rsidR="005A2A8A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1A23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D4B9C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FD1A23" w:rsidRPr="00AD4B9C">
        <w:rPr>
          <w:rFonts w:ascii="Times New Roman" w:eastAsiaTheme="minorEastAsia" w:hAnsi="Times New Roman" w:cs="Times New Roman"/>
          <w:i/>
          <w:sz w:val="28"/>
          <w:szCs w:val="28"/>
        </w:rPr>
        <w:t>произвольным</w:t>
      </w:r>
      <w:r w:rsidR="00FD1A23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образом на  </w:t>
      </w:r>
      <w:r w:rsidR="005A2A8A" w:rsidRPr="00AD4B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B05BBF"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D1A23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частей:</w:t>
      </w:r>
      <w:r w:rsidR="00B05BBF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5A2A8A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1733" w:rsidRPr="00AD4B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7B1733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A2A8A" w:rsidRPr="00AD4B9C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B05BBF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B05BBF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A2A8A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&lt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B05BBF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&lt;  …  &lt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B05BBF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B05BBF" w:rsidRPr="00AD4B9C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B05BBF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64D87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 Обозначим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B05BBF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B05BBF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-1</m:t>
            </m:r>
          </m:sub>
        </m:sSub>
      </m:oMath>
      <w:r w:rsidR="00786DED" w:rsidRPr="00786DE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05BBF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364D87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364D87" w:rsidRPr="00AD4B9C">
        <w:rPr>
          <w:rFonts w:ascii="Times New Roman" w:eastAsiaTheme="minorEastAsia" w:hAnsi="Times New Roman" w:cs="Times New Roman"/>
          <w:sz w:val="28"/>
          <w:szCs w:val="28"/>
          <w:lang w:val="en-US"/>
        </w:rPr>
        <w:t>max</w:t>
      </w:r>
      <w:r w:rsidR="00FD1A23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364D87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 - </w:t>
      </w:r>
      <w:r w:rsidR="00FD1A23" w:rsidRPr="00AD4B9C">
        <w:rPr>
          <w:rFonts w:ascii="Times New Roman" w:eastAsiaTheme="minorEastAsia" w:hAnsi="Times New Roman" w:cs="Times New Roman"/>
          <w:sz w:val="28"/>
          <w:szCs w:val="28"/>
        </w:rPr>
        <w:t>ранг дробления.</w:t>
      </w:r>
      <w:r w:rsidR="00364D87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1A23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="00364D87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1A23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каждом от</w:t>
      </w:r>
      <w:r w:rsidR="00B05BBF" w:rsidRPr="00AD4B9C">
        <w:rPr>
          <w:rFonts w:ascii="Times New Roman" w:eastAsiaTheme="minorEastAsia" w:hAnsi="Times New Roman" w:cs="Times New Roman"/>
          <w:sz w:val="28"/>
          <w:szCs w:val="28"/>
        </w:rPr>
        <w:t>резке  [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-1</m:t>
            </m:r>
          </m:sub>
        </m:sSub>
      </m:oMath>
      <w:r w:rsidR="00B05BBF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="00B05BBF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1A23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1A23" w:rsidRPr="00AD4B9C">
        <w:rPr>
          <w:rFonts w:ascii="Times New Roman" w:eastAsiaTheme="minorEastAsia" w:hAnsi="Times New Roman" w:cs="Times New Roman"/>
          <w:i/>
          <w:sz w:val="28"/>
          <w:szCs w:val="28"/>
        </w:rPr>
        <w:t>произвольным</w:t>
      </w:r>
      <w:r w:rsidR="00FD1A23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образом</w:t>
      </w:r>
      <w:r w:rsidR="00B05BBF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4D87" w:rsidRPr="00AD4B9C">
        <w:rPr>
          <w:rFonts w:ascii="Times New Roman" w:eastAsiaTheme="minorEastAsia" w:hAnsi="Times New Roman" w:cs="Times New Roman"/>
          <w:sz w:val="28"/>
          <w:szCs w:val="28"/>
        </w:rPr>
        <w:t>выбере</w:t>
      </w:r>
      <w:r w:rsidR="00FD1A23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м точку </w:t>
      </w:r>
      <w:r w:rsidR="00B05BBF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B05BBF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FD1A23" w:rsidRPr="00AD4B9C">
        <w:rPr>
          <w:rFonts w:ascii="Times New Roman" w:eastAsiaTheme="minorEastAsia" w:hAnsi="Times New Roman" w:cs="Times New Roman"/>
          <w:sz w:val="28"/>
          <w:szCs w:val="28"/>
        </w:rPr>
        <w:t>и вычислим в ней значение функции</w:t>
      </w:r>
      <w:r w:rsidR="0056681F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71C6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71C6" w:rsidRPr="00AD4B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364D87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 и </w:t>
      </w:r>
      <w:r w:rsidR="00FD1A23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составим </w:t>
      </w:r>
      <w:r w:rsidR="00FD1A23" w:rsidRPr="00AD4B9C">
        <w:rPr>
          <w:rFonts w:ascii="Times New Roman" w:eastAsiaTheme="minorEastAsia" w:hAnsi="Times New Roman" w:cs="Times New Roman"/>
          <w:b/>
          <w:sz w:val="28"/>
          <w:szCs w:val="28"/>
        </w:rPr>
        <w:t>интегральную сумму</w:t>
      </w:r>
      <w:r w:rsidR="00364D87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6681F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D2D3A" w:rsidRPr="00AD4B9C" w:rsidRDefault="007D2D3A" w:rsidP="003E445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FD1A23" w:rsidRPr="00AD4B9C" w:rsidRDefault="002451EE" w:rsidP="003E445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56681F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FD1A23" w:rsidRPr="00AD4B9C" w:rsidRDefault="00364D87" w:rsidP="003E445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AD4B9C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</w:t>
      </w:r>
      <w:r w:rsidR="00FD1A23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FD1A23" w:rsidRPr="00AD4B9C">
        <w:rPr>
          <w:rFonts w:ascii="Times New Roman" w:eastAsiaTheme="minorEastAsia" w:hAnsi="Times New Roman" w:cs="Times New Roman"/>
          <w:sz w:val="28"/>
          <w:szCs w:val="28"/>
        </w:rPr>
        <w:t>Если существует конечный предел интегральных сумм функции</w:t>
      </w:r>
      <w:r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AD4B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AD4B9C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1A23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на</w:t>
      </w:r>
      <w:r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 [</w:t>
      </w:r>
      <w:r w:rsidR="007B1733" w:rsidRPr="00AD4B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FD1A23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Pr="00AD4B9C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AD4B9C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FD1A23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5A2A8A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при условии, что ранг дробл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</m:oMath>
      <w:r w:rsidR="005A2A8A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D4B9C">
        <w:rPr>
          <w:rFonts w:ascii="Times New Roman" w:eastAsiaTheme="minorEastAsia" w:hAnsi="Times New Roman" w:cs="Times New Roman"/>
          <w:sz w:val="28"/>
          <w:szCs w:val="28"/>
        </w:rPr>
        <w:t xml:space="preserve">0 </w:t>
      </w:r>
      <w:r w:rsidR="005A2A8A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="00940782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D4B9C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940782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</m:oMath>
      <w:r w:rsidR="005A2A8A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∞</m:t>
        </m:r>
      </m:oMath>
      <w:r w:rsidR="005A2A8A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(то есть все отрезки при  </w:t>
      </w:r>
      <w:r w:rsidR="00940782" w:rsidRPr="00AD4B9C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940782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</m:oMath>
      <w:r w:rsidR="00940782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∞</m:t>
        </m:r>
      </m:oMath>
      <w:r w:rsidR="005A2A8A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 стягиваются в точку) и этот предел не зависит от способа дробления </w:t>
      </w:r>
      <w:r w:rsidR="007B1733" w:rsidRPr="00AD4B9C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7B1733" w:rsidRPr="00AD4B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7B1733" w:rsidRPr="00AD4B9C">
        <w:rPr>
          <w:rFonts w:ascii="Times New Roman" w:eastAsiaTheme="minorEastAsia" w:hAnsi="Times New Roman" w:cs="Times New Roman"/>
          <w:sz w:val="28"/>
          <w:szCs w:val="28"/>
        </w:rPr>
        <w:t>;</w:t>
      </w:r>
      <w:proofErr w:type="gramEnd"/>
      <w:r w:rsidR="007B1733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1733" w:rsidRPr="00AD4B9C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7B1733" w:rsidRPr="00AD4B9C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5A2A8A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5A2A8A" w:rsidRPr="00AD4B9C">
        <w:rPr>
          <w:rFonts w:ascii="Times New Roman" w:eastAsiaTheme="minorEastAsia" w:hAnsi="Times New Roman" w:cs="Times New Roman"/>
          <w:sz w:val="28"/>
          <w:szCs w:val="28"/>
        </w:rPr>
        <w:t>на</w:t>
      </w:r>
      <w:proofErr w:type="gramEnd"/>
      <w:r w:rsidR="005A2A8A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части и от выбора промежуточных точек </w:t>
      </w:r>
      <w:r w:rsidR="00940782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5A2A8A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40782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A2A8A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то такой предел называется </w:t>
      </w:r>
      <w:r w:rsidR="005A2A8A" w:rsidRPr="00AD4B9C">
        <w:rPr>
          <w:rFonts w:ascii="Times New Roman" w:eastAsiaTheme="minorEastAsia" w:hAnsi="Times New Roman" w:cs="Times New Roman"/>
          <w:b/>
          <w:sz w:val="28"/>
          <w:szCs w:val="28"/>
        </w:rPr>
        <w:t>определённым интегралом</w:t>
      </w:r>
      <w:r w:rsidR="00940782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от функции </w:t>
      </w:r>
      <w:r w:rsidR="00940782"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B1733"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B1733" w:rsidRPr="00AD4B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7B1733" w:rsidRPr="00AD4B9C">
        <w:rPr>
          <w:rFonts w:ascii="Times New Roman" w:eastAsiaTheme="minorEastAsia" w:hAnsi="Times New Roman" w:cs="Times New Roman"/>
          <w:i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7B1733" w:rsidRPr="00AD4B9C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940782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A2A8A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в пре</w:t>
      </w:r>
      <w:r w:rsidR="007B1733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делах от </w:t>
      </w:r>
      <w:r w:rsidR="007B1733" w:rsidRPr="00AD4B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5A2A8A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w:r w:rsidR="00940782" w:rsidRPr="00AD4B9C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7B1733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7B1733" w:rsidRPr="00AD4B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5A2A8A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940782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40782" w:rsidRPr="00AD4B9C">
        <w:rPr>
          <w:rFonts w:ascii="Times New Roman" w:eastAsiaTheme="minorEastAsia" w:hAnsi="Times New Roman" w:cs="Times New Roman"/>
          <w:b/>
          <w:sz w:val="28"/>
          <w:szCs w:val="28"/>
        </w:rPr>
        <w:t>нижний</w:t>
      </w:r>
      <w:r w:rsidR="00940782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предел </w:t>
      </w:r>
      <w:r w:rsidR="007B1733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40782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интегрирования, </w:t>
      </w:r>
      <w:r w:rsidR="00940782" w:rsidRPr="00AD4B9C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5A2A8A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5A2A8A" w:rsidRPr="00AD4B9C">
        <w:rPr>
          <w:rFonts w:ascii="Times New Roman" w:eastAsiaTheme="minorEastAsia" w:hAnsi="Times New Roman" w:cs="Times New Roman"/>
          <w:b/>
          <w:sz w:val="28"/>
          <w:szCs w:val="28"/>
        </w:rPr>
        <w:t>верхний</w:t>
      </w:r>
      <w:r w:rsidR="005A2A8A" w:rsidRPr="00AD4B9C">
        <w:rPr>
          <w:rFonts w:ascii="Times New Roman" w:eastAsiaTheme="minorEastAsia" w:hAnsi="Times New Roman" w:cs="Times New Roman"/>
          <w:sz w:val="28"/>
          <w:szCs w:val="28"/>
        </w:rPr>
        <w:t xml:space="preserve"> предел) и обозначается:</w:t>
      </w:r>
    </w:p>
    <w:p w:rsidR="00786DED" w:rsidRPr="00614FEE" w:rsidRDefault="00786DED" w:rsidP="00786DED">
      <w:pPr>
        <w:spacing w:line="240" w:lineRule="auto"/>
        <w:rPr>
          <w:rFonts w:ascii="Times New Roman" w:eastAsiaTheme="minorEastAsia" w:hAnsi="Times New Roman" w:cs="Times New Roman"/>
          <w:sz w:val="16"/>
          <w:szCs w:val="16"/>
        </w:rPr>
      </w:pPr>
    </w:p>
    <w:p w:rsidR="00D001B8" w:rsidRPr="00856DE5" w:rsidRDefault="00AD4B9C" w:rsidP="006D1FD7">
      <w:pPr>
        <w:spacing w:line="480" w:lineRule="auto"/>
        <w:rPr>
          <w:rFonts w:ascii="Times New Roman" w:eastAsiaTheme="minorEastAsia" w:hAnsi="Times New Roman" w:cs="Times New Roman"/>
        </w:rPr>
      </w:pPr>
      <w:r w:rsidRPr="00856DE5"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C8E7236" wp14:editId="7FC08F27">
                <wp:simplePos x="0" y="0"/>
                <wp:positionH relativeFrom="column">
                  <wp:posOffset>3387502</wp:posOffset>
                </wp:positionH>
                <wp:positionV relativeFrom="paragraph">
                  <wp:posOffset>107315</wp:posOffset>
                </wp:positionV>
                <wp:extent cx="0" cy="1635125"/>
                <wp:effectExtent l="0" t="0" r="19050" b="22225"/>
                <wp:wrapNone/>
                <wp:docPr id="543" name="Прямая соединительная линия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5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3" o:spid="_x0000_s1026" style="position:absolute;z-index:25204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6.75pt,8.45pt" to="266.75pt,1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" strokecolor="black [3213]"/>
            </w:pict>
          </mc:Fallback>
        </mc:AlternateContent>
      </w:r>
      <w:r w:rsidR="00D86843" w:rsidRPr="00856DE5"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3819737" wp14:editId="7D92FCDB">
                <wp:simplePos x="0" y="0"/>
                <wp:positionH relativeFrom="column">
                  <wp:posOffset>2306955</wp:posOffset>
                </wp:positionH>
                <wp:positionV relativeFrom="paragraph">
                  <wp:posOffset>-98425</wp:posOffset>
                </wp:positionV>
                <wp:extent cx="897255" cy="292100"/>
                <wp:effectExtent l="0" t="57150" r="0" b="50800"/>
                <wp:wrapNone/>
                <wp:docPr id="5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02612">
                          <a:off x="0" y="0"/>
                          <a:ext cx="89725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D86843" w:rsidRDefault="000C2A16" w:rsidP="00D868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y=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f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margin-left:181.65pt;margin-top:-7.75pt;width:70.65pt;height:23pt;rotation:-652507fd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" filled="f" stroked="f">
                <v:textbox>
                  <w:txbxContent>
                    <w:p w:rsidR="000C2A16" w:rsidRPr="00D86843" w:rsidRDefault="000C2A16" w:rsidP="00D86843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y=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86843" w:rsidRPr="00856DE5"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AFB62A3" wp14:editId="6903AB1A">
                <wp:simplePos x="0" y="0"/>
                <wp:positionH relativeFrom="column">
                  <wp:posOffset>3084830</wp:posOffset>
                </wp:positionH>
                <wp:positionV relativeFrom="paragraph">
                  <wp:posOffset>107315</wp:posOffset>
                </wp:positionV>
                <wp:extent cx="0" cy="1632585"/>
                <wp:effectExtent l="0" t="0" r="19050" b="24765"/>
                <wp:wrapNone/>
                <wp:docPr id="533" name="Прямая соединительная линия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25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3" o:spid="_x0000_s1026" style="position:absolute;z-index:25202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9pt,8.45pt" to="242.9pt,1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" strokecolor="black [3213]">
                <v:stroke dashstyle="dash"/>
              </v:line>
            </w:pict>
          </mc:Fallback>
        </mc:AlternateContent>
      </w:r>
      <w:r w:rsidR="00D86843" w:rsidRPr="00856DE5"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CC804DF" wp14:editId="306FC597">
                <wp:simplePos x="0" y="0"/>
                <wp:positionH relativeFrom="column">
                  <wp:posOffset>3084907</wp:posOffset>
                </wp:positionH>
                <wp:positionV relativeFrom="paragraph">
                  <wp:posOffset>107831</wp:posOffset>
                </wp:positionV>
                <wp:extent cx="528731" cy="0"/>
                <wp:effectExtent l="0" t="0" r="24130" b="19050"/>
                <wp:wrapNone/>
                <wp:docPr id="551" name="Прямая соединительная линия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7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51" o:spid="_x0000_s1026" style="position:absolute;flip:x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9pt,8.5pt" to="284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" strokecolor="black [3213]"/>
            </w:pict>
          </mc:Fallback>
        </mc:AlternateContent>
      </w:r>
      <w:r w:rsidR="004B50F3" w:rsidRPr="00856DE5"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AFBFEE2" wp14:editId="406DF373">
                <wp:simplePos x="0" y="0"/>
                <wp:positionH relativeFrom="column">
                  <wp:posOffset>1677670</wp:posOffset>
                </wp:positionH>
                <wp:positionV relativeFrom="paragraph">
                  <wp:posOffset>333375</wp:posOffset>
                </wp:positionV>
                <wp:extent cx="0" cy="1409700"/>
                <wp:effectExtent l="0" t="0" r="19050" b="19050"/>
                <wp:wrapNone/>
                <wp:docPr id="530" name="Прямая соединительная линия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0" o:spid="_x0000_s1026" style="position:absolute;z-index:25202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2.1pt,26.25pt" to="132.1pt,1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" strokecolor="black [3213]">
                <v:stroke dashstyle="dash"/>
              </v:line>
            </w:pict>
          </mc:Fallback>
        </mc:AlternateContent>
      </w:r>
      <w:r w:rsidR="004B50F3" w:rsidRPr="00856DE5"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5216A54" wp14:editId="7DF8F366">
                <wp:simplePos x="0" y="0"/>
                <wp:positionH relativeFrom="column">
                  <wp:posOffset>1674348</wp:posOffset>
                </wp:positionH>
                <wp:positionV relativeFrom="paragraph">
                  <wp:posOffset>333919</wp:posOffset>
                </wp:positionV>
                <wp:extent cx="485880" cy="0"/>
                <wp:effectExtent l="0" t="0" r="9525" b="19050"/>
                <wp:wrapNone/>
                <wp:docPr id="550" name="Прямая соединительная линия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50" o:spid="_x0000_s1026" style="position:absolute;z-index:25206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85pt,26.3pt" to="170.1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" strokecolor="black [3213]"/>
            </w:pict>
          </mc:Fallback>
        </mc:AlternateContent>
      </w:r>
      <w:r w:rsidR="004B50F3" w:rsidRPr="00856DE5"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29E9CEB" wp14:editId="29F6CFCB">
                <wp:simplePos x="0" y="0"/>
                <wp:positionH relativeFrom="column">
                  <wp:posOffset>2009733</wp:posOffset>
                </wp:positionH>
                <wp:positionV relativeFrom="paragraph">
                  <wp:posOffset>333919</wp:posOffset>
                </wp:positionV>
                <wp:extent cx="0" cy="1407593"/>
                <wp:effectExtent l="0" t="0" r="19050" b="21590"/>
                <wp:wrapNone/>
                <wp:docPr id="542" name="Прямая соединительная линия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759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2" o:spid="_x0000_s1026" style="position:absolute;z-index:25204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8.25pt,26.3pt" to="158.25pt,1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" strokecolor="black [3213]"/>
            </w:pict>
          </mc:Fallback>
        </mc:AlternateContent>
      </w:r>
      <w:r w:rsidR="004B50F3" w:rsidRPr="00856DE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D4D6579" wp14:editId="1D3AD496">
                <wp:simplePos x="0" y="0"/>
                <wp:positionH relativeFrom="column">
                  <wp:posOffset>716244</wp:posOffset>
                </wp:positionH>
                <wp:positionV relativeFrom="paragraph">
                  <wp:posOffset>-272675</wp:posOffset>
                </wp:positionV>
                <wp:extent cx="309093" cy="292100"/>
                <wp:effectExtent l="0" t="0" r="0" b="0"/>
                <wp:wrapNone/>
                <wp:docPr id="5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093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4B50F3" w:rsidRDefault="000C2A16" w:rsidP="00D001B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B50F3">
                              <w:rPr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margin-left:56.4pt;margin-top:-21.45pt;width:24.35pt;height:23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" filled="f" stroked="f">
                <v:textbox>
                  <w:txbxContent>
                    <w:p w:rsidR="000C2A16" w:rsidRPr="004B50F3" w:rsidRDefault="000C2A16" w:rsidP="00D001B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B50F3">
                        <w:rPr>
                          <w:sz w:val="28"/>
                          <w:szCs w:val="28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D001B8" w:rsidRPr="00856DE5"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4FA3B1B" wp14:editId="3EBA78FD">
                <wp:simplePos x="0" y="0"/>
                <wp:positionH relativeFrom="column">
                  <wp:posOffset>3607346</wp:posOffset>
                </wp:positionH>
                <wp:positionV relativeFrom="paragraph">
                  <wp:posOffset>88265</wp:posOffset>
                </wp:positionV>
                <wp:extent cx="0" cy="1654363"/>
                <wp:effectExtent l="0" t="0" r="19050" b="22225"/>
                <wp:wrapNone/>
                <wp:docPr id="532" name="Прямая соединительная линия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43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2" o:spid="_x0000_s1026" style="position:absolute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05pt,6.95pt" to="284.05pt,1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" strokecolor="black [3213]">
                <v:stroke dashstyle="dash"/>
              </v:line>
            </w:pict>
          </mc:Fallback>
        </mc:AlternateContent>
      </w:r>
      <w:r w:rsidR="00D001B8" w:rsidRPr="00856DE5"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2C05742" wp14:editId="77E02E2E">
                <wp:simplePos x="0" y="0"/>
                <wp:positionH relativeFrom="column">
                  <wp:posOffset>2158902</wp:posOffset>
                </wp:positionH>
                <wp:positionV relativeFrom="paragraph">
                  <wp:posOffset>294362</wp:posOffset>
                </wp:positionV>
                <wp:extent cx="0" cy="1449061"/>
                <wp:effectExtent l="0" t="0" r="19050" b="0"/>
                <wp:wrapNone/>
                <wp:docPr id="531" name="Прямая соединительная линия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90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1" o:spid="_x0000_s1026" style="position:absolute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pt,23.2pt" to="170pt,1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" strokecolor="black [3213]">
                <v:stroke dashstyle="dash"/>
              </v:line>
            </w:pict>
          </mc:Fallback>
        </mc:AlternateContent>
      </w:r>
      <w:r w:rsidR="00D001B8" w:rsidRPr="00856DE5"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E58852E" wp14:editId="54FA3A42">
                <wp:simplePos x="0" y="0"/>
                <wp:positionH relativeFrom="column">
                  <wp:posOffset>1276699</wp:posOffset>
                </wp:positionH>
                <wp:positionV relativeFrom="paragraph">
                  <wp:posOffset>88301</wp:posOffset>
                </wp:positionV>
                <wp:extent cx="2337515" cy="708338"/>
                <wp:effectExtent l="0" t="0" r="24765" b="15875"/>
                <wp:wrapNone/>
                <wp:docPr id="528" name="Полилиния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515" cy="708338"/>
                        </a:xfrm>
                        <a:custGeom>
                          <a:avLst/>
                          <a:gdLst>
                            <a:gd name="connsiteX0" fmla="*/ 0 w 2337515"/>
                            <a:gd name="connsiteY0" fmla="*/ 708338 h 708338"/>
                            <a:gd name="connsiteX1" fmla="*/ 862884 w 2337515"/>
                            <a:gd name="connsiteY1" fmla="*/ 199622 h 708338"/>
                            <a:gd name="connsiteX2" fmla="*/ 2337515 w 2337515"/>
                            <a:gd name="connsiteY2" fmla="*/ 0 h 7083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337515" h="708338">
                              <a:moveTo>
                                <a:pt x="0" y="708338"/>
                              </a:moveTo>
                              <a:cubicBezTo>
                                <a:pt x="236649" y="513008"/>
                                <a:pt x="473298" y="317678"/>
                                <a:pt x="862884" y="199622"/>
                              </a:cubicBezTo>
                              <a:cubicBezTo>
                                <a:pt x="1252470" y="81566"/>
                                <a:pt x="1794992" y="40783"/>
                                <a:pt x="2337515" y="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528" o:spid="_x0000_s1026" style="position:absolute;margin-left:100.55pt;margin-top:6.95pt;width:184.05pt;height:55.7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37515,708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" path="m,708338c236649,513008,473298,317678,862884,199622,1252470,81566,1794992,40783,2337515,e" filled="f" strokecolor="black [3213]" strokeweight="1.5pt">
                <v:path arrowok="t" o:connecttype="custom" o:connectlocs="0,708338;862884,199622;2337515,0" o:connectangles="0,0,0"/>
              </v:shape>
            </w:pict>
          </mc:Fallback>
        </mc:AlternateContent>
      </w:r>
      <w:r w:rsidR="00D001B8" w:rsidRPr="00856DE5"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E99DC42" wp14:editId="0FA38122">
                <wp:simplePos x="0" y="0"/>
                <wp:positionH relativeFrom="column">
                  <wp:posOffset>948288</wp:posOffset>
                </wp:positionH>
                <wp:positionV relativeFrom="paragraph">
                  <wp:posOffset>-59806</wp:posOffset>
                </wp:positionV>
                <wp:extent cx="0" cy="1803006"/>
                <wp:effectExtent l="95250" t="38100" r="57150" b="26035"/>
                <wp:wrapNone/>
                <wp:docPr id="527" name="Прямая со стрелкой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300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7" o:spid="_x0000_s1026" type="#_x0000_t32" style="position:absolute;margin-left:74.65pt;margin-top:-4.7pt;width:0;height:141.95pt;flip:y;z-index:25202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" strokecolor="black [3213]" strokeweight="1pt">
                <v:stroke endarrow="open"/>
              </v:shape>
            </w:pict>
          </mc:Fallback>
        </mc:AlternateContent>
      </w:r>
      <w:r w:rsidR="006D1FD7" w:rsidRPr="00856DE5">
        <w:rPr>
          <w:rFonts w:ascii="Times New Roman" w:eastAsiaTheme="minorEastAsia" w:hAnsi="Times New Roman" w:cs="Times New Roman"/>
        </w:rPr>
        <w:t xml:space="preserve">  </w:t>
      </w:r>
    </w:p>
    <w:p w:rsidR="00D001B8" w:rsidRPr="00856DE5" w:rsidRDefault="00D86843" w:rsidP="006D1FD7">
      <w:pPr>
        <w:spacing w:line="480" w:lineRule="auto"/>
        <w:rPr>
          <w:rFonts w:ascii="Times New Roman" w:eastAsiaTheme="minorEastAsia" w:hAnsi="Times New Roman" w:cs="Times New Roman"/>
        </w:rPr>
      </w:pPr>
      <w:r w:rsidRPr="00856DE5"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E9DAED3" wp14:editId="52489457">
                <wp:simplePos x="0" y="0"/>
                <wp:positionH relativeFrom="column">
                  <wp:posOffset>1491671</wp:posOffset>
                </wp:positionH>
                <wp:positionV relativeFrom="paragraph">
                  <wp:posOffset>160655</wp:posOffset>
                </wp:positionV>
                <wp:extent cx="0" cy="1113155"/>
                <wp:effectExtent l="0" t="0" r="19050" b="10795"/>
                <wp:wrapNone/>
                <wp:docPr id="541" name="Прямая соединительная линия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31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1" o:spid="_x0000_s1026" style="position:absolute;z-index:25204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45pt,12.65pt" to="117.45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" strokecolor="black [3213]"/>
            </w:pict>
          </mc:Fallback>
        </mc:AlternateContent>
      </w:r>
      <w:r w:rsidR="004B50F3" w:rsidRPr="00856DE5"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56FB694" wp14:editId="69BC37F6">
                <wp:simplePos x="0" y="0"/>
                <wp:positionH relativeFrom="column">
                  <wp:posOffset>1275715</wp:posOffset>
                </wp:positionH>
                <wp:positionV relativeFrom="paragraph">
                  <wp:posOffset>161925</wp:posOffset>
                </wp:positionV>
                <wp:extent cx="0" cy="1112520"/>
                <wp:effectExtent l="0" t="0" r="19050" b="11430"/>
                <wp:wrapNone/>
                <wp:docPr id="529" name="Прямая соединительная линия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25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9" o:spid="_x0000_s1026" style="position:absolute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0.45pt,12.75pt" to="100.45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" strokecolor="black [3213]">
                <v:stroke dashstyle="dash"/>
              </v:line>
            </w:pict>
          </mc:Fallback>
        </mc:AlternateContent>
      </w:r>
      <w:r w:rsidR="004B50F3" w:rsidRPr="00856DE5"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4BBBD4B" wp14:editId="6159D9C9">
                <wp:simplePos x="0" y="0"/>
                <wp:positionH relativeFrom="column">
                  <wp:posOffset>1276699</wp:posOffset>
                </wp:positionH>
                <wp:positionV relativeFrom="paragraph">
                  <wp:posOffset>161218</wp:posOffset>
                </wp:positionV>
                <wp:extent cx="398735" cy="0"/>
                <wp:effectExtent l="0" t="0" r="20955" b="19050"/>
                <wp:wrapNone/>
                <wp:docPr id="549" name="Прямая соединительная линия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7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49" o:spid="_x0000_s1026" style="position:absolute;z-index:25205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55pt,12.7pt" to="131.9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" strokecolor="black [3213]"/>
            </w:pict>
          </mc:Fallback>
        </mc:AlternateContent>
      </w:r>
    </w:p>
    <w:p w:rsidR="00D001B8" w:rsidRPr="00856DE5" w:rsidRDefault="00D001B8" w:rsidP="006D1FD7">
      <w:pPr>
        <w:spacing w:line="480" w:lineRule="auto"/>
        <w:rPr>
          <w:rFonts w:ascii="Times New Roman" w:eastAsiaTheme="minorEastAsia" w:hAnsi="Times New Roman" w:cs="Times New Roman"/>
        </w:rPr>
      </w:pPr>
    </w:p>
    <w:p w:rsidR="00D86843" w:rsidRPr="00856DE5" w:rsidRDefault="00AD4B9C" w:rsidP="00D86843">
      <w:pPr>
        <w:spacing w:line="360" w:lineRule="auto"/>
        <w:rPr>
          <w:rFonts w:ascii="Times New Roman" w:eastAsiaTheme="minorEastAsia" w:hAnsi="Times New Roman" w:cs="Times New Roman"/>
        </w:rPr>
      </w:pPr>
      <w:r w:rsidRPr="00856DE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5E12023" wp14:editId="789A963C">
                <wp:simplePos x="0" y="0"/>
                <wp:positionH relativeFrom="column">
                  <wp:posOffset>3201893</wp:posOffset>
                </wp:positionH>
                <wp:positionV relativeFrom="paragraph">
                  <wp:posOffset>367665</wp:posOffset>
                </wp:positionV>
                <wp:extent cx="250825" cy="292100"/>
                <wp:effectExtent l="0" t="0" r="0" b="0"/>
                <wp:wrapNone/>
                <wp:docPr id="5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D001B8" w:rsidRDefault="002451EE" w:rsidP="00D001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margin-left:252.1pt;margin-top:28.95pt;width:19.75pt;height:23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" filled="f" stroked="f">
                <v:textbox>
                  <w:txbxContent>
                    <w:p w:rsidR="000C2A16" w:rsidRPr="00D001B8" w:rsidRDefault="000C2A16" w:rsidP="00D001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856DE5"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18661E7" wp14:editId="5B66BEA5">
                <wp:simplePos x="0" y="0"/>
                <wp:positionH relativeFrom="column">
                  <wp:posOffset>645160</wp:posOffset>
                </wp:positionH>
                <wp:positionV relativeFrom="paragraph">
                  <wp:posOffset>399415</wp:posOffset>
                </wp:positionV>
                <wp:extent cx="3547745" cy="0"/>
                <wp:effectExtent l="0" t="76200" r="14605" b="114300"/>
                <wp:wrapNone/>
                <wp:docPr id="526" name="Прямая со стрелкой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774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26" o:spid="_x0000_s1026" type="#_x0000_t32" style="position:absolute;margin-left:50.8pt;margin-top:31.45pt;width:279.35pt;height:0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" strokecolor="black [3213]" strokeweight="1pt">
                <v:stroke endarrow="open"/>
              </v:shape>
            </w:pict>
          </mc:Fallback>
        </mc:AlternateContent>
      </w:r>
      <w:r w:rsidRPr="00856DE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FACB715" wp14:editId="6FF84CC2">
                <wp:simplePos x="0" y="0"/>
                <wp:positionH relativeFrom="column">
                  <wp:posOffset>932180</wp:posOffset>
                </wp:positionH>
                <wp:positionV relativeFrom="paragraph">
                  <wp:posOffset>365760</wp:posOffset>
                </wp:positionV>
                <wp:extent cx="656590" cy="292100"/>
                <wp:effectExtent l="0" t="0" r="0" b="0"/>
                <wp:wrapNone/>
                <wp:docPr id="5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D001B8" w:rsidRDefault="000C2A16" w:rsidP="00D001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001B8">
                              <w:rPr>
                                <w:rFonts w:eastAsiaTheme="minorEastAsia" w:cstheme="minorHAnsi"/>
                                <w:i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D001B8">
                              <w:rPr>
                                <w:rFonts w:eastAsiaTheme="minorEastAsia" w:cstheme="minorHAnsi"/>
                                <w:sz w:val="20"/>
                                <w:szCs w:val="20"/>
                              </w:rPr>
                              <w:t xml:space="preserve"> =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margin-left:73.4pt;margin-top:28.8pt;width:51.7pt;height:23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" filled="f" stroked="f">
                <v:textbox>
                  <w:txbxContent>
                    <w:p w:rsidR="000C2A16" w:rsidRPr="00D001B8" w:rsidRDefault="000C2A16" w:rsidP="00D001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001B8">
                        <w:rPr>
                          <w:rFonts w:eastAsiaTheme="minorEastAsia" w:cstheme="minorHAnsi"/>
                          <w:i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D001B8">
                        <w:rPr>
                          <w:rFonts w:eastAsiaTheme="minorEastAsia" w:cstheme="minorHAnsi"/>
                          <w:sz w:val="20"/>
                          <w:szCs w:val="20"/>
                        </w:rPr>
                        <w:t xml:space="preserve"> =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sz w:val="20"/>
                                <w:szCs w:val="20"/>
                              </w:rPr>
                              <m:t>0</m:t>
                            </m:r>
                          </m:sub>
                        </m:sSub>
                      </m:oMath>
                    </w:p>
                  </w:txbxContent>
                </v:textbox>
              </v:shape>
            </w:pict>
          </mc:Fallback>
        </mc:AlternateContent>
      </w:r>
      <w:r w:rsidRPr="00856DE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3A5AE28" wp14:editId="2616FBCA">
                <wp:simplePos x="0" y="0"/>
                <wp:positionH relativeFrom="column">
                  <wp:posOffset>1564005</wp:posOffset>
                </wp:positionH>
                <wp:positionV relativeFrom="paragraph">
                  <wp:posOffset>356870</wp:posOffset>
                </wp:positionV>
                <wp:extent cx="250825" cy="292100"/>
                <wp:effectExtent l="0" t="0" r="0" b="0"/>
                <wp:wrapNone/>
                <wp:docPr id="5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D001B8" w:rsidRDefault="002451EE" w:rsidP="00D001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margin-left:123.15pt;margin-top:28.1pt;width:19.75pt;height:23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" filled="f" stroked="f">
                <v:textbox>
                  <w:txbxContent>
                    <w:p w:rsidR="000C2A16" w:rsidRPr="00D001B8" w:rsidRDefault="000C2A16" w:rsidP="00D001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856DE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AC64441" wp14:editId="03356395">
                <wp:simplePos x="0" y="0"/>
                <wp:positionH relativeFrom="column">
                  <wp:posOffset>2046605</wp:posOffset>
                </wp:positionH>
                <wp:positionV relativeFrom="paragraph">
                  <wp:posOffset>353060</wp:posOffset>
                </wp:positionV>
                <wp:extent cx="250825" cy="292100"/>
                <wp:effectExtent l="0" t="0" r="0" b="0"/>
                <wp:wrapNone/>
                <wp:docPr id="5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D001B8" w:rsidRDefault="002451EE" w:rsidP="00D001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margin-left:161.15pt;margin-top:27.8pt;width:19.75pt;height:23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" filled="f" stroked="f">
                <v:textbox>
                  <w:txbxContent>
                    <w:p w:rsidR="000C2A16" w:rsidRPr="00D001B8" w:rsidRDefault="000C2A16" w:rsidP="00D001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856DE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23A092C" wp14:editId="777E9FBF">
                <wp:simplePos x="0" y="0"/>
                <wp:positionH relativeFrom="column">
                  <wp:posOffset>2818765</wp:posOffset>
                </wp:positionH>
                <wp:positionV relativeFrom="paragraph">
                  <wp:posOffset>343535</wp:posOffset>
                </wp:positionV>
                <wp:extent cx="373380" cy="292100"/>
                <wp:effectExtent l="0" t="0" r="0" b="0"/>
                <wp:wrapNone/>
                <wp:docPr id="5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D001B8" w:rsidRDefault="002451EE" w:rsidP="00D001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0"/>
                                        <w:szCs w:val="20"/>
                                        <w:lang w:val="en-US"/>
                                      </w:rPr>
                                      <m:t>n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margin-left:221.95pt;margin-top:27.05pt;width:29.4pt;height:23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" filled="f" stroked="f">
                <v:textbox>
                  <w:txbxContent>
                    <w:p w:rsidR="000C2A16" w:rsidRPr="00D001B8" w:rsidRDefault="000C2A16" w:rsidP="00D001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0"/>
                                  <w:szCs w:val="20"/>
                                  <w:lang w:val="en-US"/>
                                </w:rPr>
                                <m:t>n-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856DE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FC34D29" wp14:editId="1273F198">
                <wp:simplePos x="0" y="0"/>
                <wp:positionH relativeFrom="column">
                  <wp:posOffset>3446780</wp:posOffset>
                </wp:positionH>
                <wp:positionV relativeFrom="paragraph">
                  <wp:posOffset>356235</wp:posOffset>
                </wp:positionV>
                <wp:extent cx="591820" cy="292100"/>
                <wp:effectExtent l="0" t="0" r="0" b="0"/>
                <wp:wrapNone/>
                <wp:docPr id="5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D001B8" w:rsidRDefault="002451EE" w:rsidP="00D001B8">
                            <w:pP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0"/>
                                    <w:szCs w:val="20"/>
                                  </w:rPr>
                                  <m:t>=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margin-left:271.4pt;margin-top:28.05pt;width:46.6pt;height:23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" filled="f" stroked="f">
                <v:textbox>
                  <w:txbxContent>
                    <w:p w:rsidR="000C2A16" w:rsidRPr="00D001B8" w:rsidRDefault="000C2A16" w:rsidP="00D001B8">
                      <w:pPr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=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856DE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5080394" wp14:editId="1F7DF073">
                <wp:simplePos x="0" y="0"/>
                <wp:positionH relativeFrom="column">
                  <wp:posOffset>4141470</wp:posOffset>
                </wp:positionH>
                <wp:positionV relativeFrom="paragraph">
                  <wp:posOffset>208280</wp:posOffset>
                </wp:positionV>
                <wp:extent cx="308610" cy="292100"/>
                <wp:effectExtent l="0" t="0" r="0" b="0"/>
                <wp:wrapNone/>
                <wp:docPr id="5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4B50F3" w:rsidRDefault="000C2A16" w:rsidP="00D001B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B50F3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margin-left:326.1pt;margin-top:16.4pt;width:24.3pt;height:23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" filled="f" stroked="f">
                <v:textbox>
                  <w:txbxContent>
                    <w:p w:rsidR="000C2A16" w:rsidRPr="004B50F3" w:rsidRDefault="000C2A16" w:rsidP="00D001B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B50F3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56DE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D7E41A5" wp14:editId="2FA936ED">
                <wp:simplePos x="0" y="0"/>
                <wp:positionH relativeFrom="column">
                  <wp:posOffset>1361440</wp:posOffset>
                </wp:positionH>
                <wp:positionV relativeFrom="paragraph">
                  <wp:posOffset>367665</wp:posOffset>
                </wp:positionV>
                <wp:extent cx="250825" cy="292100"/>
                <wp:effectExtent l="0" t="0" r="0" b="0"/>
                <wp:wrapNone/>
                <wp:docPr id="5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D001B8" w:rsidRDefault="002451EE" w:rsidP="00D001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margin-left:107.2pt;margin-top:28.95pt;width:19.75pt;height:23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" filled="f" stroked="f">
                <v:textbox>
                  <w:txbxContent>
                    <w:p w:rsidR="000C2A16" w:rsidRPr="00D001B8" w:rsidRDefault="000C2A16" w:rsidP="00D001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856DE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9ACEFBA" wp14:editId="4A756CF0">
                <wp:simplePos x="0" y="0"/>
                <wp:positionH relativeFrom="column">
                  <wp:posOffset>1862455</wp:posOffset>
                </wp:positionH>
                <wp:positionV relativeFrom="paragraph">
                  <wp:posOffset>367665</wp:posOffset>
                </wp:positionV>
                <wp:extent cx="250825" cy="292100"/>
                <wp:effectExtent l="0" t="0" r="0" b="0"/>
                <wp:wrapNone/>
                <wp:docPr id="5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D001B8" w:rsidRDefault="002451EE" w:rsidP="00D001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margin-left:146.65pt;margin-top:28.95pt;width:19.75pt;height:23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" filled="f" stroked="f">
                <v:textbox>
                  <w:txbxContent>
                    <w:p w:rsidR="000C2A16" w:rsidRPr="00D001B8" w:rsidRDefault="000C2A16" w:rsidP="00D001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856DE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F66BA5A" wp14:editId="7307D427">
                <wp:simplePos x="0" y="0"/>
                <wp:positionH relativeFrom="column">
                  <wp:posOffset>763905</wp:posOffset>
                </wp:positionH>
                <wp:positionV relativeFrom="paragraph">
                  <wp:posOffset>367253</wp:posOffset>
                </wp:positionV>
                <wp:extent cx="250825" cy="292100"/>
                <wp:effectExtent l="0" t="0" r="0" b="0"/>
                <wp:wrapNone/>
                <wp:docPr id="5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D001B8" w:rsidRDefault="000C2A16" w:rsidP="00D001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0"/>
                                    <w:szCs w:val="20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margin-left:60.15pt;margin-top:28.9pt;width:19.75pt;height:23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" filled="f" stroked="f">
                <v:textbox>
                  <w:txbxContent>
                    <w:p w:rsidR="000C2A16" w:rsidRPr="00D001B8" w:rsidRDefault="000C2A16" w:rsidP="00D001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B50F3" w:rsidRPr="00856DE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3AF8466" wp14:editId="0F77201D">
                <wp:simplePos x="0" y="0"/>
                <wp:positionH relativeFrom="column">
                  <wp:posOffset>1349464</wp:posOffset>
                </wp:positionH>
                <wp:positionV relativeFrom="paragraph">
                  <wp:posOffset>299085</wp:posOffset>
                </wp:positionV>
                <wp:extent cx="251371" cy="292100"/>
                <wp:effectExtent l="0" t="0" r="0" b="0"/>
                <wp:wrapNone/>
                <wp:docPr id="5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71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4B50F3" w:rsidRDefault="000C2A16" w:rsidP="00D001B8">
                            <w:pP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margin-left:106.25pt;margin-top:23.55pt;width:19.8pt;height:23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" filled="f" stroked="f">
                <v:textbox>
                  <w:txbxContent>
                    <w:p w:rsidR="000C2A16" w:rsidRPr="004B50F3" w:rsidRDefault="000C2A16" w:rsidP="00D001B8">
                      <w:pPr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br/>
        </m:r>
      </m:oMath>
      <w:r w:rsidR="00940782" w:rsidRPr="00856DE5">
        <w:rPr>
          <w:rFonts w:ascii="Times New Roman" w:eastAsiaTheme="minorEastAsia" w:hAnsi="Times New Roman" w:cs="Times New Roman"/>
        </w:rPr>
        <w:t xml:space="preserve"> </w:t>
      </w:r>
    </w:p>
    <w:p w:rsidR="00D86843" w:rsidRPr="00856DE5" w:rsidRDefault="00D86843" w:rsidP="00D86843">
      <w:pPr>
        <w:pStyle w:val="a8"/>
        <w:ind w:left="2832" w:firstLine="708"/>
        <w:rPr>
          <w:rFonts w:ascii="Times New Roman" w:hAnsi="Times New Roman" w:cs="Times New Roman"/>
        </w:rPr>
      </w:pPr>
      <w:r w:rsidRPr="00856DE5">
        <w:rPr>
          <w:rFonts w:ascii="Times New Roman" w:hAnsi="Times New Roman" w:cs="Times New Roman"/>
        </w:rPr>
        <w:t>Рис. 23</w:t>
      </w:r>
      <w:r w:rsidR="009F34A0" w:rsidRPr="00856DE5">
        <w:rPr>
          <w:rFonts w:ascii="Times New Roman" w:hAnsi="Times New Roman" w:cs="Times New Roman"/>
        </w:rPr>
        <w:t>.</w:t>
      </w:r>
    </w:p>
    <w:p w:rsidR="00940782" w:rsidRPr="00786DED" w:rsidRDefault="006D1FD7" w:rsidP="00786D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  <m:nary>
            <m:naryPr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dx</m:t>
          </m:r>
        </m:oMath>
      </m:oMathPara>
      <w:r w:rsidRPr="00786DE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e>
        </m:func>
      </m:oMath>
      <w:r w:rsidR="005B73C6" w:rsidRPr="00786DED">
        <w:rPr>
          <w:rFonts w:ascii="Times New Roman" w:hAnsi="Times New Roman" w:cs="Times New Roman"/>
          <w:sz w:val="28"/>
          <w:szCs w:val="28"/>
        </w:rPr>
        <w:t xml:space="preserve"> =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i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→0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  <w:r w:rsidR="005B73C6" w:rsidRPr="00786D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73C6" w:rsidRPr="00786DED" w:rsidRDefault="00DC3970" w:rsidP="003E445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i/>
          <w:sz w:val="28"/>
          <w:szCs w:val="28"/>
          <w:u w:val="single"/>
        </w:rPr>
      </w:pPr>
      <w:r w:rsidRPr="00786DED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Геометрический смысл определённого интеграла</w:t>
      </w:r>
    </w:p>
    <w:p w:rsidR="005B73C6" w:rsidRPr="00ED37EA" w:rsidRDefault="00D86843" w:rsidP="003E445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86DE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3A52BCC" wp14:editId="428DF2D2">
                <wp:simplePos x="0" y="0"/>
                <wp:positionH relativeFrom="column">
                  <wp:posOffset>808355</wp:posOffset>
                </wp:positionH>
                <wp:positionV relativeFrom="paragraph">
                  <wp:posOffset>301625</wp:posOffset>
                </wp:positionV>
                <wp:extent cx="308610" cy="292100"/>
                <wp:effectExtent l="0" t="0" r="0" b="0"/>
                <wp:wrapNone/>
                <wp:docPr id="5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4B50F3" w:rsidRDefault="000C2A16" w:rsidP="00D8684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B50F3">
                              <w:rPr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left:0;text-align:left;margin-left:63.65pt;margin-top:23.75pt;width:24.3pt;height:23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" filled="f" stroked="f">
                <v:textbox>
                  <w:txbxContent>
                    <w:p w:rsidR="000C2A16" w:rsidRPr="004B50F3" w:rsidRDefault="000C2A16" w:rsidP="00D8684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B50F3">
                        <w:rPr>
                          <w:sz w:val="28"/>
                          <w:szCs w:val="28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786DE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AA94797" wp14:editId="2B2C5BE0">
                <wp:simplePos x="0" y="0"/>
                <wp:positionH relativeFrom="column">
                  <wp:posOffset>4234180</wp:posOffset>
                </wp:positionH>
                <wp:positionV relativeFrom="paragraph">
                  <wp:posOffset>2123440</wp:posOffset>
                </wp:positionV>
                <wp:extent cx="308610" cy="292100"/>
                <wp:effectExtent l="0" t="0" r="0" b="0"/>
                <wp:wrapNone/>
                <wp:docPr id="5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4B50F3" w:rsidRDefault="000C2A16" w:rsidP="00D8684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B50F3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left:0;text-align:left;margin-left:333.4pt;margin-top:167.2pt;width:24.3pt;height:23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" filled="f" stroked="f">
                <v:textbox>
                  <w:txbxContent>
                    <w:p w:rsidR="000C2A16" w:rsidRPr="004B50F3" w:rsidRDefault="000C2A16" w:rsidP="00D8684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B50F3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786DE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0971BDD" wp14:editId="7014ECBC">
                <wp:simplePos x="0" y="0"/>
                <wp:positionH relativeFrom="column">
                  <wp:posOffset>1369060</wp:posOffset>
                </wp:positionH>
                <wp:positionV relativeFrom="paragraph">
                  <wp:posOffset>662305</wp:posOffset>
                </wp:positionV>
                <wp:extent cx="2337435" cy="708025"/>
                <wp:effectExtent l="0" t="0" r="24765" b="15875"/>
                <wp:wrapNone/>
                <wp:docPr id="554" name="Полилиния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435" cy="708025"/>
                        </a:xfrm>
                        <a:custGeom>
                          <a:avLst/>
                          <a:gdLst>
                            <a:gd name="connsiteX0" fmla="*/ 0 w 2337515"/>
                            <a:gd name="connsiteY0" fmla="*/ 708338 h 708338"/>
                            <a:gd name="connsiteX1" fmla="*/ 862884 w 2337515"/>
                            <a:gd name="connsiteY1" fmla="*/ 199622 h 708338"/>
                            <a:gd name="connsiteX2" fmla="*/ 2337515 w 2337515"/>
                            <a:gd name="connsiteY2" fmla="*/ 0 h 7083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337515" h="708338">
                              <a:moveTo>
                                <a:pt x="0" y="708338"/>
                              </a:moveTo>
                              <a:cubicBezTo>
                                <a:pt x="236649" y="513008"/>
                                <a:pt x="473298" y="317678"/>
                                <a:pt x="862884" y="199622"/>
                              </a:cubicBezTo>
                              <a:cubicBezTo>
                                <a:pt x="1252470" y="81566"/>
                                <a:pt x="1794992" y="40783"/>
                                <a:pt x="2337515" y="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554" o:spid="_x0000_s1026" style="position:absolute;margin-left:107.8pt;margin-top:52.15pt;width:184.05pt;height:55.7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37515,708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" path="m,708338c236649,513008,473298,317678,862884,199622,1252470,81566,1794992,40783,2337515,e" filled="f" strokecolor="black [3213]" strokeweight="1.5pt">
                <v:path arrowok="t" o:connecttype="custom" o:connectlocs="0,708025;862854,199534;2337435,0" o:connectangles="0,0,0"/>
              </v:shape>
            </w:pict>
          </mc:Fallback>
        </mc:AlternateContent>
      </w:r>
      <w:r w:rsidRPr="00786DE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DCAE773" wp14:editId="1C1E0A0F">
                <wp:simplePos x="0" y="0"/>
                <wp:positionH relativeFrom="column">
                  <wp:posOffset>1040765</wp:posOffset>
                </wp:positionH>
                <wp:positionV relativeFrom="paragraph">
                  <wp:posOffset>514350</wp:posOffset>
                </wp:positionV>
                <wp:extent cx="0" cy="1802765"/>
                <wp:effectExtent l="95250" t="38100" r="57150" b="26035"/>
                <wp:wrapNone/>
                <wp:docPr id="553" name="Прямая со стрелкой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27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3" o:spid="_x0000_s1026" type="#_x0000_t32" style="position:absolute;margin-left:81.95pt;margin-top:40.5pt;width:0;height:141.95pt;flip:y;z-index:25206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" strokecolor="black [3213]" strokeweight="1pt">
                <v:stroke endarrow="open"/>
              </v:shape>
            </w:pict>
          </mc:Fallback>
        </mc:AlternateContent>
      </w:r>
      <w:r w:rsidRPr="00786DE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774AEDA" wp14:editId="6264AD05">
                <wp:simplePos x="0" y="0"/>
                <wp:positionH relativeFrom="column">
                  <wp:posOffset>737870</wp:posOffset>
                </wp:positionH>
                <wp:positionV relativeFrom="paragraph">
                  <wp:posOffset>2314575</wp:posOffset>
                </wp:positionV>
                <wp:extent cx="3547745" cy="0"/>
                <wp:effectExtent l="0" t="76200" r="14605" b="114300"/>
                <wp:wrapNone/>
                <wp:docPr id="552" name="Прямая со стрелкой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774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52" o:spid="_x0000_s1026" type="#_x0000_t32" style="position:absolute;margin-left:58.1pt;margin-top:182.25pt;width:279.35pt;height:0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" strokecolor="black [3213]" strokeweight="1pt">
                <v:stroke endarrow="open"/>
              </v:shape>
            </w:pict>
          </mc:Fallback>
        </mc:AlternateConten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f (x)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sub>
            </m:sSub>
          </m:sub>
        </m:sSub>
      </m:oMath>
      <w:r w:rsidR="005B73C6" w:rsidRPr="00ED37E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(</w:t>
      </w:r>
      <w:proofErr w:type="gramStart"/>
      <w:r w:rsidR="005B73C6" w:rsidRPr="00786DE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proofErr w:type="gramEnd"/>
      <w:r w:rsidR="005B73C6" w:rsidRPr="00ED37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5B73C6" w:rsidRPr="00ED37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≥</m:t>
        </m:r>
      </m:oMath>
      <w:r w:rsidR="005B73C6" w:rsidRPr="00ED37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0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5B73C6" w:rsidRPr="00ED37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∈</m:t>
        </m:r>
      </m:oMath>
      <w:r w:rsidR="005B73C6" w:rsidRPr="00ED37E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[</w:t>
      </w:r>
      <w:r w:rsidR="005B73C6" w:rsidRPr="00786DED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5B73C6" w:rsidRPr="00ED37E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w:r w:rsidR="005B73C6" w:rsidRPr="00786DED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5B73C6" w:rsidRPr="00ED37EA">
        <w:rPr>
          <w:rFonts w:ascii="Times New Roman" w:eastAsiaTheme="minorEastAsia" w:hAnsi="Times New Roman" w:cs="Times New Roman"/>
          <w:sz w:val="28"/>
          <w:szCs w:val="28"/>
          <w:lang w:val="en-US"/>
        </w:rPr>
        <w:t>]</w:t>
      </w:r>
      <w:r w:rsidR="00DC3970" w:rsidRPr="00ED37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DC3970" w:rsidRPr="00ED37EA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:rsidR="00D86843" w:rsidRPr="00ED37EA" w:rsidRDefault="00404E9E" w:rsidP="003E445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86DE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4CC821A0" wp14:editId="34BED78F">
                <wp:simplePos x="0" y="0"/>
                <wp:positionH relativeFrom="column">
                  <wp:posOffset>3214370</wp:posOffset>
                </wp:positionH>
                <wp:positionV relativeFrom="paragraph">
                  <wp:posOffset>301625</wp:posOffset>
                </wp:positionV>
                <wp:extent cx="493395" cy="498475"/>
                <wp:effectExtent l="0" t="0" r="20955" b="34925"/>
                <wp:wrapNone/>
                <wp:docPr id="577" name="Прямая соединительная линия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95" cy="49847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7" o:spid="_x0000_s1026" style="position:absolute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1pt,23.75pt" to="291.9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" strokecolor="black [3213]" strokeweight=".5pt"/>
            </w:pict>
          </mc:Fallback>
        </mc:AlternateContent>
      </w:r>
      <w:r w:rsidRPr="00786DE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2B9A127" wp14:editId="66683EE4">
                <wp:simplePos x="0" y="0"/>
                <wp:positionH relativeFrom="column">
                  <wp:posOffset>3521405</wp:posOffset>
                </wp:positionH>
                <wp:positionV relativeFrom="paragraph">
                  <wp:posOffset>267970</wp:posOffset>
                </wp:positionV>
                <wp:extent cx="189230" cy="184785"/>
                <wp:effectExtent l="0" t="0" r="20320" b="24765"/>
                <wp:wrapNone/>
                <wp:docPr id="578" name="Прямая соединительная линия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30" cy="18478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8" o:spid="_x0000_s1026" style="position:absolute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3pt,21.1pt" to="292.2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" strokecolor="black [3213]" strokeweight=".5pt"/>
            </w:pict>
          </mc:Fallback>
        </mc:AlternateContent>
      </w:r>
      <w:r w:rsidRPr="00786DE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84195FB" wp14:editId="1723A044">
                <wp:simplePos x="0" y="0"/>
                <wp:positionH relativeFrom="column">
                  <wp:posOffset>3713810</wp:posOffset>
                </wp:positionH>
                <wp:positionV relativeFrom="paragraph">
                  <wp:posOffset>256540</wp:posOffset>
                </wp:positionV>
                <wp:extent cx="0" cy="1654175"/>
                <wp:effectExtent l="0" t="0" r="19050" b="22225"/>
                <wp:wrapNone/>
                <wp:docPr id="556" name="Прямая соединительная линия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4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6" o:spid="_x0000_s1026" style="position:absolute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45pt,20.2pt" to="292.45pt,1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" strokecolor="black [3213]">
                <v:stroke dashstyle="dash"/>
              </v:line>
            </w:pict>
          </mc:Fallback>
        </mc:AlternateContent>
      </w:r>
      <w:r w:rsidR="00D86843" w:rsidRPr="00786DE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20E07ED" wp14:editId="5F52D6A7">
                <wp:simplePos x="0" y="0"/>
                <wp:positionH relativeFrom="column">
                  <wp:posOffset>2386330</wp:posOffset>
                </wp:positionH>
                <wp:positionV relativeFrom="paragraph">
                  <wp:posOffset>62764</wp:posOffset>
                </wp:positionV>
                <wp:extent cx="897255" cy="292100"/>
                <wp:effectExtent l="0" t="38100" r="0" b="31750"/>
                <wp:wrapNone/>
                <wp:docPr id="5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04176">
                          <a:off x="0" y="0"/>
                          <a:ext cx="89725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D86843" w:rsidRDefault="000C2A16" w:rsidP="00D868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y=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f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left:0;text-align:left;margin-left:187.9pt;margin-top:4.95pt;width:70.65pt;height:23pt;rotation:-432345fd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" filled="f" stroked="f">
                <v:textbox>
                  <w:txbxContent>
                    <w:p w:rsidR="000C2A16" w:rsidRPr="00D86843" w:rsidRDefault="000C2A16" w:rsidP="00D86843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y=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D86843" w:rsidRPr="00ED37EA" w:rsidRDefault="00404E9E" w:rsidP="003E445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86DE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FF6B70C" wp14:editId="76D90DA4">
                <wp:simplePos x="0" y="0"/>
                <wp:positionH relativeFrom="column">
                  <wp:posOffset>2572080</wp:posOffset>
                </wp:positionH>
                <wp:positionV relativeFrom="paragraph">
                  <wp:posOffset>80010</wp:posOffset>
                </wp:positionV>
                <wp:extent cx="1137285" cy="1170940"/>
                <wp:effectExtent l="0" t="0" r="24765" b="29210"/>
                <wp:wrapNone/>
                <wp:docPr id="575" name="Прямая соединительная линия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7285" cy="11709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5" o:spid="_x0000_s1026" style="position:absolute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5pt,6.3pt" to="292.1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" strokecolor="black [3213]" strokeweight=".5pt"/>
            </w:pict>
          </mc:Fallback>
        </mc:AlternateContent>
      </w:r>
      <w:r w:rsidRPr="00786DE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ABE54C8" wp14:editId="42C7426A">
                <wp:simplePos x="0" y="0"/>
                <wp:positionH relativeFrom="column">
                  <wp:posOffset>2875915</wp:posOffset>
                </wp:positionH>
                <wp:positionV relativeFrom="paragraph">
                  <wp:posOffset>29845</wp:posOffset>
                </wp:positionV>
                <wp:extent cx="829310" cy="829310"/>
                <wp:effectExtent l="0" t="0" r="27940" b="27940"/>
                <wp:wrapNone/>
                <wp:docPr id="576" name="Прямая соединительная линия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310" cy="82931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6" o:spid="_x0000_s1026" style="position:absolute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45pt,2.35pt" to="291.7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" strokecolor="black [3213]" strokeweight=".5pt"/>
            </w:pict>
          </mc:Fallback>
        </mc:AlternateContent>
      </w:r>
      <w:r w:rsidR="00786DED" w:rsidRPr="00786DE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14BBA77" wp14:editId="013D5EE5">
                <wp:simplePos x="0" y="0"/>
                <wp:positionH relativeFrom="column">
                  <wp:posOffset>1971040</wp:posOffset>
                </wp:positionH>
                <wp:positionV relativeFrom="paragraph">
                  <wp:posOffset>255682</wp:posOffset>
                </wp:positionV>
                <wp:extent cx="1312545" cy="1346200"/>
                <wp:effectExtent l="0" t="0" r="20955" b="25400"/>
                <wp:wrapNone/>
                <wp:docPr id="573" name="Прямая соединительная линия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2545" cy="13462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3" o:spid="_x0000_s1026" style="position:absolute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pt,20.15pt" to="258.55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" strokecolor="black [3213]" strokeweight=".5pt"/>
            </w:pict>
          </mc:Fallback>
        </mc:AlternateContent>
      </w:r>
      <w:r w:rsidR="00786DED" w:rsidRPr="00786DE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A6E2DD1" wp14:editId="5FE06E5C">
                <wp:simplePos x="0" y="0"/>
                <wp:positionH relativeFrom="column">
                  <wp:posOffset>2251710</wp:posOffset>
                </wp:positionH>
                <wp:positionV relativeFrom="paragraph">
                  <wp:posOffset>138842</wp:posOffset>
                </wp:positionV>
                <wp:extent cx="1446530" cy="1463040"/>
                <wp:effectExtent l="0" t="0" r="20320" b="22860"/>
                <wp:wrapNone/>
                <wp:docPr id="574" name="Прямая соединительная линия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6530" cy="14630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4" o:spid="_x0000_s1026" style="position:absolute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3pt,10.95pt" to="291.2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" strokecolor="black [3213]" strokeweight=".5pt"/>
            </w:pict>
          </mc:Fallback>
        </mc:AlternateContent>
      </w:r>
    </w:p>
    <w:p w:rsidR="00D86843" w:rsidRPr="00ED37EA" w:rsidRDefault="00786DED" w:rsidP="003E445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86DE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CB9ADDC" wp14:editId="2A4FCFC7">
                <wp:simplePos x="0" y="0"/>
                <wp:positionH relativeFrom="column">
                  <wp:posOffset>1513428</wp:posOffset>
                </wp:positionH>
                <wp:positionV relativeFrom="paragraph">
                  <wp:posOffset>233045</wp:posOffset>
                </wp:positionV>
                <wp:extent cx="1054100" cy="1065530"/>
                <wp:effectExtent l="0" t="0" r="31750" b="20320"/>
                <wp:wrapNone/>
                <wp:docPr id="571" name="Прямая соединительная линия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100" cy="106553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1" o:spid="_x0000_s1026" style="position:absolute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15pt,18.35pt" to="202.15pt,1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" strokecolor="black [3213]" strokeweight=".5pt"/>
            </w:pict>
          </mc:Fallback>
        </mc:AlternateContent>
      </w:r>
      <w:r w:rsidRPr="00786DE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2E2CCB3" wp14:editId="61D3CCD6">
                <wp:simplePos x="0" y="0"/>
                <wp:positionH relativeFrom="column">
                  <wp:posOffset>1739900</wp:posOffset>
                </wp:positionH>
                <wp:positionV relativeFrom="paragraph">
                  <wp:posOffset>84339</wp:posOffset>
                </wp:positionV>
                <wp:extent cx="1193800" cy="1211580"/>
                <wp:effectExtent l="0" t="0" r="25400" b="26670"/>
                <wp:wrapNone/>
                <wp:docPr id="572" name="Прямая соединительная линия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3800" cy="12115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2" o:spid="_x0000_s1026" style="position:absolute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pt,6.65pt" to="231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" strokecolor="black [3213]" strokeweight=".5pt"/>
            </w:pict>
          </mc:Fallback>
        </mc:AlternateContent>
      </w:r>
    </w:p>
    <w:p w:rsidR="00D86843" w:rsidRPr="00ED37EA" w:rsidRDefault="00786DED" w:rsidP="003E445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86DE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5661778" wp14:editId="089F1563">
                <wp:simplePos x="0" y="0"/>
                <wp:positionH relativeFrom="column">
                  <wp:posOffset>1375187</wp:posOffset>
                </wp:positionH>
                <wp:positionV relativeFrom="paragraph">
                  <wp:posOffset>139700</wp:posOffset>
                </wp:positionV>
                <wp:extent cx="835660" cy="845820"/>
                <wp:effectExtent l="0" t="0" r="21590" b="30480"/>
                <wp:wrapNone/>
                <wp:docPr id="570" name="Прямая соединительная линия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660" cy="8458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0" o:spid="_x0000_s1026" style="position:absolute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3pt,11pt" to="174.1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" strokecolor="black [3213]" strokeweight=".5pt"/>
            </w:pict>
          </mc:Fallback>
        </mc:AlternateContent>
      </w:r>
      <w:r w:rsidRPr="00786DE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A0432AE" wp14:editId="6E19347F">
                <wp:simplePos x="0" y="0"/>
                <wp:positionH relativeFrom="column">
                  <wp:posOffset>1370330</wp:posOffset>
                </wp:positionH>
                <wp:positionV relativeFrom="paragraph">
                  <wp:posOffset>44549</wp:posOffset>
                </wp:positionV>
                <wp:extent cx="0" cy="953135"/>
                <wp:effectExtent l="0" t="0" r="19050" b="18415"/>
                <wp:wrapNone/>
                <wp:docPr id="555" name="Прямая соединительная линия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31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5" o:spid="_x0000_s1026" style="position:absolute;z-index:25206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7.9pt,3.5pt" to="107.9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" strokecolor="black [3213]">
                <v:stroke dashstyle="dash"/>
              </v:line>
            </w:pict>
          </mc:Fallback>
        </mc:AlternateContent>
      </w:r>
      <w:r w:rsidRPr="00786DE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57FFCC91" wp14:editId="0B57CE31">
                <wp:simplePos x="0" y="0"/>
                <wp:positionH relativeFrom="column">
                  <wp:posOffset>2242185</wp:posOffset>
                </wp:positionH>
                <wp:positionV relativeFrom="paragraph">
                  <wp:posOffset>15784</wp:posOffset>
                </wp:positionV>
                <wp:extent cx="689610" cy="6546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6546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8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27101A" w:rsidRDefault="002451EE" w:rsidP="00D86843">
                            <w:pPr>
                              <w:rPr>
                                <w:sz w:val="68"/>
                                <w:szCs w:val="6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sz w:val="68"/>
                                        <w:szCs w:val="6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68"/>
                                        <w:szCs w:val="68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68"/>
                                        <w:szCs w:val="68"/>
                                        <w:lang w:val="en-US"/>
                                      </w:rPr>
                                      <m:t>f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left:0;text-align:left;margin-left:176.55pt;margin-top:1.25pt;width:54.3pt;height:51.5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" fillcolor="white [3212]" stroked="f">
                <v:fill opacity="38036f"/>
                <v:textbox>
                  <w:txbxContent>
                    <w:p w:rsidR="000C2A16" w:rsidRPr="0027101A" w:rsidRDefault="000C2A16" w:rsidP="00D86843">
                      <w:pPr>
                        <w:rPr>
                          <w:sz w:val="68"/>
                          <w:szCs w:val="6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68"/>
                                  <w:szCs w:val="6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68"/>
                                  <w:szCs w:val="6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68"/>
                                  <w:szCs w:val="68"/>
                                  <w:lang w:val="en-US"/>
                                </w:rPr>
                                <m:t>f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D86843" w:rsidRPr="00ED37EA" w:rsidRDefault="00786DED" w:rsidP="003E445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86DE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28DD669" wp14:editId="56676537">
                <wp:simplePos x="0" y="0"/>
                <wp:positionH relativeFrom="column">
                  <wp:posOffset>1376903</wp:posOffset>
                </wp:positionH>
                <wp:positionV relativeFrom="paragraph">
                  <wp:posOffset>184150</wp:posOffset>
                </wp:positionV>
                <wp:extent cx="493395" cy="498475"/>
                <wp:effectExtent l="0" t="0" r="20955" b="34925"/>
                <wp:wrapNone/>
                <wp:docPr id="569" name="Прямая соединительная линия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95" cy="49847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9" o:spid="_x0000_s1026" style="position:absolute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pt,14.5pt" to="147.2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" strokecolor="black [3213]" strokeweight=".5pt"/>
            </w:pict>
          </mc:Fallback>
        </mc:AlternateContent>
      </w:r>
    </w:p>
    <w:p w:rsidR="00D86843" w:rsidRPr="00ED37EA" w:rsidRDefault="00786DED" w:rsidP="003E445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86DE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7A2DE79" wp14:editId="1E3DAC97">
                <wp:simplePos x="0" y="0"/>
                <wp:positionH relativeFrom="column">
                  <wp:posOffset>1376045</wp:posOffset>
                </wp:positionH>
                <wp:positionV relativeFrom="paragraph">
                  <wp:posOffset>143733</wp:posOffset>
                </wp:positionV>
                <wp:extent cx="218440" cy="229235"/>
                <wp:effectExtent l="0" t="0" r="29210" b="18415"/>
                <wp:wrapNone/>
                <wp:docPr id="568" name="Прямая соединительная линия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" cy="22923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8" o:spid="_x0000_s1026" style="position:absolute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35pt,11.3pt" to="125.5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" strokecolor="black [3213]" strokeweight=".5pt"/>
            </w:pict>
          </mc:Fallback>
        </mc:AlternateContent>
      </w:r>
    </w:p>
    <w:p w:rsidR="003E445D" w:rsidRPr="00ED37EA" w:rsidRDefault="00786DED" w:rsidP="003E445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86D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F202563" wp14:editId="3F472DC4">
                <wp:simplePos x="0" y="0"/>
                <wp:positionH relativeFrom="column">
                  <wp:posOffset>1263650</wp:posOffset>
                </wp:positionH>
                <wp:positionV relativeFrom="paragraph">
                  <wp:posOffset>29210</wp:posOffset>
                </wp:positionV>
                <wp:extent cx="250825" cy="292100"/>
                <wp:effectExtent l="0" t="0" r="0" b="0"/>
                <wp:wrapNone/>
                <wp:docPr id="5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D86843" w:rsidRDefault="000C2A16" w:rsidP="00D001B8">
                            <w:pP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margin-left:99.5pt;margin-top:2.3pt;width:19.75pt;height:23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" filled="f" stroked="f">
                <v:textbox>
                  <w:txbxContent>
                    <w:p w:rsidR="000C2A16" w:rsidRPr="00D86843" w:rsidRDefault="000C2A16" w:rsidP="00D001B8">
                      <w:pPr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786D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CCE2725" wp14:editId="6BC08D6E">
                <wp:simplePos x="0" y="0"/>
                <wp:positionH relativeFrom="column">
                  <wp:posOffset>892175</wp:posOffset>
                </wp:positionH>
                <wp:positionV relativeFrom="paragraph">
                  <wp:posOffset>29210</wp:posOffset>
                </wp:positionV>
                <wp:extent cx="250825" cy="292100"/>
                <wp:effectExtent l="0" t="0" r="0" b="0"/>
                <wp:wrapNone/>
                <wp:docPr id="5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D001B8" w:rsidRDefault="000C2A16" w:rsidP="00D001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0"/>
                                    <w:szCs w:val="20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margin-left:70.25pt;margin-top:2.3pt;width:19.75pt;height:23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" filled="f" stroked="f">
                <v:textbox>
                  <w:txbxContent>
                    <w:p w:rsidR="000C2A16" w:rsidRPr="00D001B8" w:rsidRDefault="000C2A16" w:rsidP="00D001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786D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9B32DA6" wp14:editId="49EB23ED">
                <wp:simplePos x="0" y="0"/>
                <wp:positionH relativeFrom="column">
                  <wp:posOffset>3584987</wp:posOffset>
                </wp:positionH>
                <wp:positionV relativeFrom="paragraph">
                  <wp:posOffset>29210</wp:posOffset>
                </wp:positionV>
                <wp:extent cx="250825" cy="292100"/>
                <wp:effectExtent l="0" t="0" r="0" b="0"/>
                <wp:wrapNone/>
                <wp:docPr id="5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D001B8" w:rsidRDefault="000C2A16" w:rsidP="00D001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margin-left:282.3pt;margin-top:2.3pt;width:19.75pt;height:23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" filled="f" stroked="f">
                <v:textbox>
                  <w:txbxContent>
                    <w:p w:rsidR="000C2A16" w:rsidRPr="00D001B8" w:rsidRDefault="000C2A16" w:rsidP="00D001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7101A" w:rsidRPr="00ED37E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27101A" w:rsidRPr="00ED37E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27101A" w:rsidRPr="00ED37E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27101A" w:rsidRPr="00ED37E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27101A" w:rsidRPr="00ED37E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</w:p>
    <w:p w:rsidR="00DC3970" w:rsidRPr="00786DED" w:rsidRDefault="0027101A" w:rsidP="003E445D">
      <w:pPr>
        <w:pStyle w:val="a6"/>
        <w:spacing w:before="240" w:line="480" w:lineRule="auto"/>
        <w:ind w:left="2832"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рис.</m:t>
        </m:r>
      </m:oMath>
      <w:r w:rsidR="007B1733" w:rsidRPr="00786DE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DF63E7" w:rsidRPr="00786DED">
        <w:rPr>
          <w:rFonts w:ascii="Times New Roman" w:eastAsiaTheme="minorEastAsia" w:hAnsi="Times New Roman" w:cs="Times New Roman"/>
          <w:i/>
          <w:sz w:val="28"/>
          <w:szCs w:val="28"/>
        </w:rPr>
        <w:t>24.</w:t>
      </w:r>
    </w:p>
    <w:p w:rsidR="00DC3970" w:rsidRPr="00786DED" w:rsidRDefault="003E445D" w:rsidP="003E445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786DED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пределённый интеграл от неотрицательной функции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0)</m:t>
        </m:r>
      </m:oMath>
      <w:r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DC3970" w:rsidRPr="00786DED">
        <w:rPr>
          <w:rFonts w:ascii="Times New Roman" w:eastAsiaTheme="minorEastAsia" w:hAnsi="Times New Roman" w:cs="Times New Roman"/>
          <w:sz w:val="28"/>
          <w:szCs w:val="28"/>
        </w:rPr>
        <w:t>численно равен площади криволинейной трапеции, расположенной под графиком этой функции</w:t>
      </w:r>
      <w:r w:rsidR="00BF202C" w:rsidRPr="00786DE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C3970" w:rsidRPr="00786DED" w:rsidRDefault="00DC3970" w:rsidP="003E445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86DED">
        <w:rPr>
          <w:rFonts w:ascii="Times New Roman" w:eastAsiaTheme="minorEastAsia" w:hAnsi="Times New Roman" w:cs="Times New Roman"/>
          <w:sz w:val="28"/>
          <w:szCs w:val="28"/>
        </w:rPr>
        <w:t>Доказательство.</w:t>
      </w:r>
    </w:p>
    <w:p w:rsidR="00592C3A" w:rsidRPr="00786DED" w:rsidRDefault="00DC3970" w:rsidP="003E445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786DED">
        <w:rPr>
          <w:rFonts w:ascii="Times New Roman" w:eastAsiaTheme="minorEastAsia" w:hAnsi="Times New Roman" w:cs="Times New Roman"/>
          <w:sz w:val="28"/>
          <w:szCs w:val="28"/>
        </w:rPr>
        <w:t xml:space="preserve">Обозначим чере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'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– интегральные суммы, в которых в качестве</w:t>
      </w:r>
      <w:r w:rsidR="00C9725E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86DED">
        <w:rPr>
          <w:rFonts w:ascii="Times New Roman" w:eastAsiaTheme="minorEastAsia" w:hAnsi="Times New Roman" w:cs="Times New Roman"/>
          <w:sz w:val="28"/>
          <w:szCs w:val="28"/>
        </w:rPr>
        <w:t xml:space="preserve">промежуточных точек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E850CD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 берутся те, </w:t>
      </w:r>
      <w:r w:rsidR="00051C08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в которых </w:t>
      </w:r>
      <w:r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функция  </w:t>
      </w:r>
      <w:r w:rsidRPr="00786DE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786DE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786DED">
        <w:rPr>
          <w:rFonts w:ascii="Times New Roman" w:eastAsiaTheme="minorEastAsia" w:hAnsi="Times New Roman" w:cs="Times New Roman"/>
          <w:i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786DED">
        <w:rPr>
          <w:rFonts w:ascii="Times New Roman" w:eastAsiaTheme="minorEastAsia" w:hAnsi="Times New Roman" w:cs="Times New Roman"/>
          <w:i/>
          <w:sz w:val="28"/>
          <w:szCs w:val="28"/>
        </w:rPr>
        <w:t xml:space="preserve">) </w:t>
      </w:r>
      <w:r w:rsidRPr="00786DED">
        <w:rPr>
          <w:rFonts w:ascii="Times New Roman" w:eastAsiaTheme="minorEastAsia" w:hAnsi="Times New Roman" w:cs="Times New Roman"/>
          <w:sz w:val="28"/>
          <w:szCs w:val="28"/>
        </w:rPr>
        <w:t>пр</w:t>
      </w:r>
      <w:r w:rsidR="00E850CD" w:rsidRPr="00786DED">
        <w:rPr>
          <w:rFonts w:ascii="Times New Roman" w:eastAsiaTheme="minorEastAsia" w:hAnsi="Times New Roman" w:cs="Times New Roman"/>
          <w:sz w:val="28"/>
          <w:szCs w:val="28"/>
        </w:rPr>
        <w:t>инимает</w:t>
      </w:r>
      <w:r w:rsidR="00C9725E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850CD" w:rsidRPr="00786DED">
        <w:rPr>
          <w:rFonts w:ascii="Times New Roman" w:eastAsiaTheme="minorEastAsia" w:hAnsi="Times New Roman" w:cs="Times New Roman"/>
          <w:sz w:val="28"/>
          <w:szCs w:val="28"/>
        </w:rPr>
        <w:t>наименьши</w:t>
      </w:r>
      <w:r w:rsidRPr="00786DED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051C08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значения, через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"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E850CD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 -</w:t>
      </w:r>
      <w:r w:rsidR="003511A3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850CD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возьмём те, где  </w:t>
      </w:r>
      <w:r w:rsidR="00E850CD" w:rsidRPr="00786DE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850CD" w:rsidRPr="00786DE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E850CD" w:rsidRPr="00786DED">
        <w:rPr>
          <w:rFonts w:ascii="Times New Roman" w:eastAsiaTheme="minorEastAsia" w:hAnsi="Times New Roman" w:cs="Times New Roman"/>
          <w:i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E850CD" w:rsidRPr="00786DED">
        <w:rPr>
          <w:rFonts w:ascii="Times New Roman" w:eastAsiaTheme="minorEastAsia" w:hAnsi="Times New Roman" w:cs="Times New Roman"/>
          <w:i/>
          <w:sz w:val="28"/>
          <w:szCs w:val="28"/>
        </w:rPr>
        <w:t xml:space="preserve">)  </w:t>
      </w:r>
      <w:r w:rsidR="00F42CA6" w:rsidRPr="00786DED">
        <w:rPr>
          <w:rFonts w:ascii="Times New Roman" w:eastAsiaTheme="minorEastAsia" w:hAnsi="Times New Roman" w:cs="Times New Roman"/>
          <w:sz w:val="28"/>
          <w:szCs w:val="28"/>
        </w:rPr>
        <w:t>принимает наибольшие значения (э</w:t>
      </w:r>
      <w:r w:rsidR="00E850CD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то всегда </w:t>
      </w:r>
      <w:r w:rsidR="00F42CA6" w:rsidRPr="00786DED">
        <w:rPr>
          <w:rFonts w:ascii="Times New Roman" w:eastAsiaTheme="minorEastAsia" w:hAnsi="Times New Roman" w:cs="Times New Roman"/>
          <w:sz w:val="28"/>
          <w:szCs w:val="28"/>
        </w:rPr>
        <w:t>выполнимо</w:t>
      </w:r>
      <w:r w:rsidR="00E850CD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, т.к.  </w:t>
      </w:r>
      <w:r w:rsidR="00E850CD" w:rsidRPr="00786DE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E850CD" w:rsidRPr="00786DED">
        <w:rPr>
          <w:rFonts w:ascii="Times New Roman" w:eastAsiaTheme="minorEastAsia" w:hAnsi="Times New Roman" w:cs="Times New Roman"/>
          <w:i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E850CD" w:rsidRPr="00786DED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E850CD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  непрерывна на  </w:t>
      </w:r>
      <w:r w:rsidR="004A0AC2" w:rsidRPr="00786DED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4A0AC2" w:rsidRPr="00786DE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4A0AC2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4A0AC2" w:rsidRPr="00786DED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4A0AC2" w:rsidRPr="00786DED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F42CA6" w:rsidRPr="00786DED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E850CD" w:rsidRPr="00786DE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A0AC2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850CD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C07CA" w:rsidRPr="00786DED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CC0D76" w:rsidRPr="00786DED">
        <w:rPr>
          <w:rFonts w:ascii="Times New Roman" w:eastAsiaTheme="minorEastAsia" w:hAnsi="Times New Roman" w:cs="Times New Roman"/>
          <w:sz w:val="28"/>
          <w:szCs w:val="28"/>
        </w:rPr>
        <w:t>риволинейн</w:t>
      </w:r>
      <w:r w:rsidR="003C07CA" w:rsidRPr="00786DED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="00CC0D76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трапеци</w:t>
      </w:r>
      <w:r w:rsidR="003C07CA" w:rsidRPr="00786DED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CC0D76" w:rsidRPr="00786DED">
        <w:rPr>
          <w:rFonts w:ascii="Times New Roman" w:eastAsiaTheme="minorEastAsia" w:hAnsi="Times New Roman" w:cs="Times New Roman"/>
          <w:sz w:val="28"/>
          <w:szCs w:val="28"/>
        </w:rPr>
        <w:t>, расположенн</w:t>
      </w:r>
      <w:r w:rsidR="003C07CA" w:rsidRPr="00786DED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="00CC0D76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под графиком функции </w:t>
      </w:r>
      <w:r w:rsidR="00CC0D76" w:rsidRPr="00786DE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CC0D76" w:rsidRPr="00786DE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CC0D76" w:rsidRPr="00786DED">
        <w:rPr>
          <w:rFonts w:ascii="Times New Roman" w:eastAsiaTheme="minorEastAsia" w:hAnsi="Times New Roman" w:cs="Times New Roman"/>
          <w:i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CC0D76" w:rsidRPr="00786DED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3C07CA" w:rsidRPr="00786DED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CC0D76" w:rsidRPr="00786DE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CC0D76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будет закл</w:t>
      </w:r>
      <w:r w:rsidR="003C07CA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ючена между двумя ступенчатыми фигурами: вписанной  с  площадью равной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786DED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3C07CA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F42CA6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C07CA" w:rsidRPr="00786DED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F42CA6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писанной </w:t>
      </w:r>
      <w:r w:rsidR="003C07CA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с площадью </w:t>
      </w:r>
      <w:r w:rsidR="00F42CA6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="003C07CA" w:rsidRPr="00786DE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42CA6" w:rsidRPr="00786DED" w:rsidRDefault="002451EE" w:rsidP="003E445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9668D7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</m:oMath>
      <w:r w:rsidR="009668D7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F42CA6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sub>
            </m:sSub>
          </m:sub>
        </m:sSub>
      </m:oMath>
      <w:r w:rsidR="00F42CA6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C0D76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9668D7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</m:oMath>
      <w:r w:rsidR="009668D7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F42CA6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</w:p>
    <w:p w:rsidR="00F42CA6" w:rsidRPr="00786DED" w:rsidRDefault="003C07CA" w:rsidP="003E445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786DED">
        <w:rPr>
          <w:rFonts w:ascii="Times New Roman" w:eastAsiaTheme="minorEastAsia" w:hAnsi="Times New Roman" w:cs="Times New Roman"/>
          <w:sz w:val="28"/>
          <w:szCs w:val="28"/>
        </w:rPr>
        <w:t xml:space="preserve">При стремлении   </w:t>
      </w:r>
      <w:r w:rsidR="00F42CA6" w:rsidRPr="00786DED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F42CA6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</m:oMath>
      <w:r w:rsidR="00F42CA6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∞</m:t>
        </m:r>
      </m:oMath>
      <w:r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B5301D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величины  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786DED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B5301D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и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="00B5301D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, являясь интегральными суммами,  будут стремиться </w:t>
      </w:r>
      <w:proofErr w:type="gramStart"/>
      <w:r w:rsidR="00B5301D" w:rsidRPr="00786DED">
        <w:rPr>
          <w:rFonts w:ascii="Times New Roman" w:eastAsiaTheme="minorEastAsia" w:hAnsi="Times New Roman" w:cs="Times New Roman"/>
          <w:sz w:val="28"/>
          <w:szCs w:val="28"/>
        </w:rPr>
        <w:t>к</w:t>
      </w:r>
      <w:proofErr w:type="gramEnd"/>
      <w:r w:rsidR="00B5301D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nary>
      </m:oMath>
      <w:r w:rsidR="00B5301D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:  </w:t>
      </w:r>
      <w:r w:rsidR="009668D7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F42CA6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</w:p>
    <w:p w:rsidR="009668D7" w:rsidRPr="00786DED" w:rsidRDefault="002451EE" w:rsidP="003E445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≤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≤ </m:t>
        </m:r>
      </m:oMath>
      <w:r w:rsidR="009668D7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e>
        </m:nary>
      </m:oMath>
    </w:p>
    <w:p w:rsidR="001E616E" w:rsidRPr="00786DED" w:rsidRDefault="00B5301D" w:rsidP="003E445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786DED">
        <w:rPr>
          <w:rFonts w:ascii="Times New Roman" w:eastAsiaTheme="minorEastAsia" w:hAnsi="Times New Roman" w:cs="Times New Roman"/>
          <w:sz w:val="28"/>
          <w:szCs w:val="28"/>
        </w:rPr>
        <w:t>Откуда следует, что</w:t>
      </w:r>
      <w:proofErr w:type="gramStart"/>
      <w:r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sub>
            </m:sSub>
          </m:sub>
        </m:sSub>
      </m:oMath>
      <w:r w:rsidR="003511A3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E616E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= 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e>
        </m:nary>
      </m:oMath>
      <w:r w:rsidRPr="00786DED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8B3B6F" w:rsidRPr="00786DED" w:rsidRDefault="008B3B6F" w:rsidP="003E445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C3970" w:rsidRPr="00786DED" w:rsidRDefault="001E616E" w:rsidP="003E445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i/>
          <w:sz w:val="28"/>
          <w:szCs w:val="28"/>
          <w:u w:val="single"/>
        </w:rPr>
      </w:pPr>
      <w:r w:rsidRPr="00786DED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Свойства определённого интеграла</w:t>
      </w:r>
    </w:p>
    <w:p w:rsidR="001E616E" w:rsidRPr="00786DED" w:rsidRDefault="002451EE" w:rsidP="006A27F4">
      <w:pPr>
        <w:pStyle w:val="a6"/>
        <w:numPr>
          <w:ilvl w:val="0"/>
          <w:numId w:val="7"/>
        </w:numPr>
        <w:spacing w:before="240"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e>
        </m:nary>
      </m:oMath>
      <w:r w:rsidR="001E616E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 = -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e>
        </m:nary>
      </m:oMath>
      <w:r w:rsidR="001E616E" w:rsidRPr="00786DE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E616E" w:rsidRPr="00786DED" w:rsidRDefault="002451EE" w:rsidP="006A27F4">
      <w:pPr>
        <w:pStyle w:val="a6"/>
        <w:numPr>
          <w:ilvl w:val="0"/>
          <w:numId w:val="7"/>
        </w:numPr>
        <w:spacing w:before="240"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f (x)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e>
        </m:nary>
      </m:oMath>
      <w:r w:rsidR="001E616E" w:rsidRPr="00786DE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A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f (x)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e>
        </m:nary>
      </m:oMath>
      <w:r w:rsidR="001E616E" w:rsidRPr="00786DED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1E616E" w:rsidRPr="00786DED" w:rsidRDefault="002451EE" w:rsidP="006A27F4">
      <w:pPr>
        <w:pStyle w:val="a6"/>
        <w:numPr>
          <w:ilvl w:val="0"/>
          <w:numId w:val="7"/>
        </w:numPr>
        <w:spacing w:before="240"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±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e>
        </m:nary>
      </m:oMath>
      <w:r w:rsidR="001E616E" w:rsidRPr="00786DE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u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e>
        </m:nary>
      </m:oMath>
      <w:r w:rsidR="00AF51C7" w:rsidRPr="00786DE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±</m:t>
        </m:r>
      </m:oMath>
      <w:r w:rsidR="00AF51C7" w:rsidRPr="00786DE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v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</w:p>
    <w:p w:rsidR="00AF51C7" w:rsidRPr="00786DED" w:rsidRDefault="002451EE" w:rsidP="006A27F4">
      <w:pPr>
        <w:pStyle w:val="a6"/>
        <w:numPr>
          <w:ilvl w:val="0"/>
          <w:numId w:val="7"/>
        </w:numPr>
        <w:spacing w:before="240"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e>
        </m:nary>
      </m:oMath>
      <w:r w:rsidR="00AF51C7" w:rsidRPr="00786DE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="00AF51C7" w:rsidRPr="00786DE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="00AF51C7" w:rsidRPr="00786DE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 w:rsidR="004A0AC2" w:rsidRPr="00786DE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AF51C7" w:rsidRPr="00786DED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AF51C7" w:rsidRPr="00786DED" w:rsidRDefault="002451EE" w:rsidP="006A27F4">
      <w:pPr>
        <w:pStyle w:val="a6"/>
        <w:numPr>
          <w:ilvl w:val="0"/>
          <w:numId w:val="7"/>
        </w:numPr>
        <w:spacing w:before="240"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f (x)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e>
        </m:nary>
      </m:oMath>
      <w:r w:rsidR="00AF51C7" w:rsidRPr="00786DE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f (x)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e>
        </m:nary>
      </m:oMath>
      <w:r w:rsidR="00AF51C7" w:rsidRPr="00786DE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+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f (x)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e>
        </m:nary>
      </m:oMath>
      <w:r w:rsidR="00AF51C7" w:rsidRPr="00786DE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   </w:t>
      </w:r>
      <w:r w:rsidR="00AF51C7" w:rsidRPr="00786DE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AF51C7" w:rsidRPr="00786DE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&lt;</m:t>
        </m:r>
      </m:oMath>
      <w:r w:rsidR="00AF51C7" w:rsidRPr="00786DE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c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&lt;</m:t>
        </m:r>
      </m:oMath>
      <w:r w:rsidR="00AF51C7" w:rsidRPr="00786DE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b;</w:t>
      </w:r>
    </w:p>
    <w:p w:rsidR="001A0182" w:rsidRPr="00786DED" w:rsidRDefault="001A0182" w:rsidP="003E445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786DED">
        <w:rPr>
          <w:rFonts w:ascii="Times New Roman" w:eastAsiaTheme="minorEastAsia" w:hAnsi="Times New Roman" w:cs="Times New Roman"/>
          <w:sz w:val="28"/>
          <w:szCs w:val="28"/>
        </w:rPr>
        <w:t xml:space="preserve">(точку  </w:t>
      </w:r>
      <w:proofErr w:type="gramStart"/>
      <w:r w:rsidRPr="00786DED"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End"/>
      <w:r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 берём </w:t>
      </w:r>
      <w:proofErr w:type="gramStart"/>
      <w:r w:rsidRPr="00786DED">
        <w:rPr>
          <w:rFonts w:ascii="Times New Roman" w:eastAsiaTheme="minorEastAsia" w:hAnsi="Times New Roman" w:cs="Times New Roman"/>
          <w:sz w:val="28"/>
          <w:szCs w:val="28"/>
        </w:rPr>
        <w:t>за</w:t>
      </w:r>
      <w:proofErr w:type="gramEnd"/>
      <w:r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точку дробления и тогда интегральную сумму можно разбить на две интегральные суммы, одна будет соответствовать отрезку</w:t>
      </w:r>
      <w:r w:rsidR="00786DED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Pr="00786DE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786DED">
        <w:rPr>
          <w:rFonts w:ascii="Times New Roman" w:eastAsiaTheme="minorEastAsia" w:hAnsi="Times New Roman" w:cs="Times New Roman"/>
          <w:i/>
          <w:sz w:val="28"/>
          <w:szCs w:val="28"/>
        </w:rPr>
        <w:t>; с</w:t>
      </w:r>
      <w:r w:rsidRPr="00786DED">
        <w:rPr>
          <w:rFonts w:ascii="Times New Roman" w:eastAsiaTheme="minorEastAsia" w:hAnsi="Times New Roman" w:cs="Times New Roman"/>
          <w:sz w:val="28"/>
          <w:szCs w:val="28"/>
        </w:rPr>
        <w:t xml:space="preserve">], другая – отрезку [с; </w:t>
      </w:r>
      <w:r w:rsidRPr="00786DED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786DED">
        <w:rPr>
          <w:rFonts w:ascii="Times New Roman" w:eastAsiaTheme="minorEastAsia" w:hAnsi="Times New Roman" w:cs="Times New Roman"/>
          <w:sz w:val="28"/>
          <w:szCs w:val="28"/>
        </w:rPr>
        <w:t>]).</w:t>
      </w:r>
    </w:p>
    <w:p w:rsidR="00AF51C7" w:rsidRPr="00786DED" w:rsidRDefault="001A0182" w:rsidP="006A27F4">
      <w:pPr>
        <w:pStyle w:val="a6"/>
        <w:numPr>
          <w:ilvl w:val="0"/>
          <w:numId w:val="7"/>
        </w:numPr>
        <w:spacing w:before="240"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786DED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AF51C7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</m:oMath>
      <w:r w:rsidR="00AF51C7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0</w:t>
      </w:r>
      <w:r w:rsidRPr="00786DED">
        <w:rPr>
          <w:rFonts w:ascii="Times New Roman" w:eastAsiaTheme="minorEastAsia" w:hAnsi="Times New Roman" w:cs="Times New Roman"/>
          <w:sz w:val="28"/>
          <w:szCs w:val="28"/>
        </w:rPr>
        <w:t>, то</w:t>
      </w:r>
      <w:r w:rsidR="00640184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e>
        </m:nary>
      </m:oMath>
      <w:r w:rsidR="00AF51C7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</m:oMath>
      <w:r w:rsidR="00AF51C7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0   </w:t>
      </w:r>
      <w:r w:rsidRPr="00786DED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AF51C7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AF51C7" w:rsidRPr="00786DED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AF51C7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</m:oMath>
      <w:r w:rsidR="00AF51C7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0AC2" w:rsidRPr="00786DE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AF51C7" w:rsidRPr="00786DE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3511A3" w:rsidRPr="00786DED" w:rsidRDefault="002451EE" w:rsidP="006A27F4">
      <w:pPr>
        <w:pStyle w:val="a6"/>
        <w:numPr>
          <w:ilvl w:val="0"/>
          <w:numId w:val="7"/>
        </w:numPr>
        <w:spacing w:before="240"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e>
        </m:nary>
      </m:oMath>
      <w:r w:rsidR="003511A3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</m:oMath>
      <w:r w:rsidR="005844B9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e>
        </m:nary>
      </m:oMath>
      <w:r w:rsidR="003511A3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A0182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если</w:t>
      </w:r>
      <w:r w:rsidR="003511A3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511A3" w:rsidRPr="00786DE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4A0AC2" w:rsidRPr="00786DE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511A3" w:rsidRPr="00786DE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4A0AC2" w:rsidRPr="00786DE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511A3" w:rsidRPr="00786DED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3511A3" w:rsidRPr="00786DED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φ</m:t>
        </m:r>
      </m:oMath>
      <w:r w:rsidR="003511A3" w:rsidRPr="00786DED">
        <w:rPr>
          <w:rFonts w:ascii="Times New Roman" w:eastAsiaTheme="minorEastAsia" w:hAnsi="Times New Roman" w:cs="Times New Roman"/>
          <w:i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3511A3" w:rsidRPr="00786DED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1A0182" w:rsidRPr="00786DE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511A3" w:rsidRPr="00786DE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1A0182" w:rsidRPr="00786DED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3511A3" w:rsidRPr="00786DED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3511A3" w:rsidRPr="00786DED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3511A3" w:rsidRPr="00786DE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3511A3" w:rsidRPr="00786DED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5844B9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511A3" w:rsidRPr="00786DED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3511A3" w:rsidRPr="00786DED">
        <w:rPr>
          <w:rFonts w:ascii="Times New Roman" w:eastAsiaTheme="minorEastAsia" w:hAnsi="Times New Roman" w:cs="Times New Roman"/>
          <w:sz w:val="28"/>
          <w:szCs w:val="28"/>
        </w:rPr>
        <w:t>];</w:t>
      </w:r>
    </w:p>
    <w:p w:rsidR="007D2D3A" w:rsidRPr="00786DED" w:rsidRDefault="00BC0E1C" w:rsidP="006A27F4">
      <w:pPr>
        <w:pStyle w:val="a6"/>
        <w:numPr>
          <w:ilvl w:val="0"/>
          <w:numId w:val="7"/>
        </w:numPr>
        <w:spacing w:before="240"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86DED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b-a)</m:t>
        </m:r>
      </m:oMath>
      <w:r w:rsidR="00640184" w:rsidRPr="00786DE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≤</m:t>
        </m:r>
      </m:oMath>
      <w:r w:rsidR="00640184" w:rsidRPr="00786DE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f(x)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e>
        </m:nary>
      </m:oMath>
      <w:r w:rsidR="00640184" w:rsidRPr="00786DE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≤</m:t>
        </m:r>
      </m:oMath>
      <w:r w:rsidR="00640184" w:rsidRPr="00786DE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M(b – </w:t>
      </w:r>
      <w:r w:rsidR="004A0AC2" w:rsidRPr="00786DE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640184" w:rsidRPr="00786DED">
        <w:rPr>
          <w:rFonts w:ascii="Times New Roman" w:eastAsiaTheme="minorEastAsia" w:hAnsi="Times New Roman" w:cs="Times New Roman"/>
          <w:sz w:val="28"/>
          <w:szCs w:val="28"/>
          <w:lang w:val="en-US"/>
        </w:rPr>
        <w:t>),</w:t>
      </w:r>
    </w:p>
    <w:p w:rsidR="003D57E3" w:rsidRPr="00786DED" w:rsidRDefault="007D2D3A" w:rsidP="003E445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786DED"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w:r w:rsidR="00BC0E1C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640184" w:rsidRPr="00786DED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640184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4A0AC2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[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]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func>
      </m:oMath>
      <w:r w:rsidR="00BC0E1C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40184" w:rsidRPr="00786DED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640184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[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]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func>
      </m:oMath>
      <w:r w:rsidR="00640184" w:rsidRPr="00786DED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3D57E3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</w:p>
    <w:p w:rsidR="00640184" w:rsidRPr="00786DED" w:rsidRDefault="002451EE" w:rsidP="006A27F4">
      <w:pPr>
        <w:pStyle w:val="a6"/>
        <w:numPr>
          <w:ilvl w:val="0"/>
          <w:numId w:val="7"/>
        </w:numPr>
        <w:spacing w:before="240"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f (x)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e>
        </m:nary>
      </m:oMath>
      <w:r w:rsidR="00640184" w:rsidRPr="00786DE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="00640184" w:rsidRPr="00786DE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(</w:t>
      </w:r>
      <w:r w:rsidR="00BC0E1C" w:rsidRPr="00786DE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="00640184" w:rsidRPr="00786DE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)</w:t>
      </w:r>
      <w:r w:rsidR="00BC0E1C" w:rsidRPr="00786DE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(b – a),</w:t>
      </w:r>
      <w:r w:rsidR="00BC0E1C" w:rsidRPr="00786DE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C469EA" w:rsidRPr="00786DED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BC0E1C" w:rsidRPr="00786DE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c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∈</m:t>
        </m:r>
      </m:oMath>
      <w:r w:rsidR="005844B9" w:rsidRPr="00786DE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4A0AC2" w:rsidRPr="00786DED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 w:rsidR="004A0AC2" w:rsidRPr="00786DE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BC0E1C" w:rsidRPr="00786DED">
        <w:rPr>
          <w:rFonts w:ascii="Times New Roman" w:eastAsiaTheme="minorEastAsia" w:hAnsi="Times New Roman" w:cs="Times New Roman"/>
          <w:sz w:val="28"/>
          <w:szCs w:val="28"/>
          <w:lang w:val="en-US"/>
        </w:rPr>
        <w:t>; b);</w:t>
      </w:r>
    </w:p>
    <w:p w:rsidR="00506633" w:rsidRPr="00786DED" w:rsidRDefault="00C469EA" w:rsidP="006A27F4">
      <w:pPr>
        <w:pStyle w:val="a6"/>
        <w:numPr>
          <w:ilvl w:val="0"/>
          <w:numId w:val="7"/>
        </w:numPr>
        <w:spacing w:before="240"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786DE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9F34A0" w:rsidRPr="00786DED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786DED">
        <w:rPr>
          <w:rFonts w:ascii="Times New Roman" w:eastAsiaTheme="minorEastAsia" w:hAnsi="Times New Roman" w:cs="Times New Roman"/>
          <w:sz w:val="28"/>
          <w:szCs w:val="28"/>
        </w:rPr>
        <w:t>сли  функция</w:t>
      </w:r>
      <w:r w:rsidR="00506633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86DE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4A0AC2" w:rsidRPr="00786DE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786DED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786DED">
        <w:rPr>
          <w:rFonts w:ascii="Times New Roman" w:eastAsiaTheme="minorEastAsia" w:hAnsi="Times New Roman" w:cs="Times New Roman"/>
          <w:i/>
          <w:sz w:val="28"/>
          <w:szCs w:val="28"/>
        </w:rPr>
        <w:t xml:space="preserve">) </w:t>
      </w:r>
      <w:r w:rsidRPr="00786DED">
        <w:rPr>
          <w:rFonts w:ascii="Times New Roman" w:eastAsiaTheme="minorEastAsia" w:hAnsi="Times New Roman" w:cs="Times New Roman"/>
          <w:sz w:val="28"/>
          <w:szCs w:val="28"/>
        </w:rPr>
        <w:t>имеет первообразную</w:t>
      </w:r>
      <w:r w:rsidRPr="00786DE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gramStart"/>
      <w:r w:rsidR="008B3B6F" w:rsidRPr="00786DED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786DE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gramEnd"/>
      <w:r w:rsidRPr="00786DE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786DED">
        <w:rPr>
          <w:rFonts w:ascii="Times New Roman" w:eastAsiaTheme="minorEastAsia" w:hAnsi="Times New Roman" w:cs="Times New Roman"/>
          <w:i/>
          <w:sz w:val="28"/>
          <w:szCs w:val="28"/>
        </w:rPr>
        <w:t>’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786DED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786DED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786DE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</w:t>
      </w:r>
      <w:r w:rsidR="004A0AC2" w:rsidRPr="00786DE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86DED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8B3B6F" w:rsidRPr="00786DED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786DED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506633" w:rsidRPr="00786DED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506633" w:rsidRPr="00786DED">
        <w:rPr>
          <w:rFonts w:ascii="Times New Roman" w:eastAsia="Times New Roman" w:hAnsi="Times New Roman" w:cs="Times New Roman"/>
          <w:sz w:val="28"/>
          <w:szCs w:val="28"/>
        </w:rPr>
        <w:t>то</w:t>
      </w:r>
    </w:p>
    <w:p w:rsidR="00592C3A" w:rsidRPr="00786DED" w:rsidRDefault="002451EE" w:rsidP="003E445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=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b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F(x)</m:t>
            </m:r>
          </m:e>
        </m:nary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p>
        </m:sSubSup>
      </m:oMath>
      <w:r w:rsidR="009F34A0" w:rsidRPr="00786DED">
        <w:rPr>
          <w:rFonts w:ascii="Times New Roman" w:eastAsiaTheme="minorEastAsia" w:hAnsi="Times New Roman" w:cs="Times New Roman"/>
          <w:i/>
          <w:sz w:val="28"/>
          <w:szCs w:val="28"/>
        </w:rPr>
        <w:t xml:space="preserve">   </w:t>
      </w:r>
      <w:r w:rsidR="00C469EA" w:rsidRPr="00786DED">
        <w:rPr>
          <w:rFonts w:ascii="Times New Roman" w:eastAsiaTheme="minorEastAsia" w:hAnsi="Times New Roman" w:cs="Times New Roman"/>
          <w:i/>
          <w:sz w:val="28"/>
          <w:szCs w:val="28"/>
        </w:rPr>
        <w:t>(формула Ньютона-Лейбница)</w:t>
      </w:r>
      <w:r w:rsidR="003D57E3" w:rsidRPr="00786DE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BC0E1C" w:rsidRPr="00786DED" w:rsidRDefault="00BC0E1C" w:rsidP="003E445D">
      <w:pPr>
        <w:pStyle w:val="a6"/>
        <w:spacing w:before="240" w:line="360" w:lineRule="auto"/>
        <w:ind w:left="0"/>
        <w:jc w:val="right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592C3A" w:rsidRPr="00786DED" w:rsidRDefault="007D2D3A" w:rsidP="003E445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706041" w:rsidRPr="00786DED">
        <w:rPr>
          <w:rFonts w:ascii="Times New Roman" w:eastAsiaTheme="minorEastAsia" w:hAnsi="Times New Roman" w:cs="Times New Roman"/>
          <w:sz w:val="28"/>
          <w:szCs w:val="28"/>
        </w:rPr>
        <w:t>Если при вычислении определённого интеграла используется замена переменной, то следует не забывать пересчитывать пределы интеграла.</w:t>
      </w:r>
    </w:p>
    <w:p w:rsidR="00706041" w:rsidRPr="00786DED" w:rsidRDefault="00706041" w:rsidP="003E445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786DED">
        <w:rPr>
          <w:rFonts w:ascii="Times New Roman" w:eastAsiaTheme="minorEastAsia" w:hAnsi="Times New Roman" w:cs="Times New Roman"/>
          <w:sz w:val="28"/>
          <w:szCs w:val="28"/>
        </w:rPr>
        <w:t>Пример.</w:t>
      </w:r>
    </w:p>
    <w:p w:rsidR="00706041" w:rsidRPr="00786DED" w:rsidRDefault="002451EE" w:rsidP="003E445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</m:den>
            </m:f>
          </m:e>
        </m:nary>
      </m:oMath>
      <w:r w:rsidR="00706041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= 2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dt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den>
            </m:f>
          </m:e>
        </m:nary>
      </m:oMath>
      <w:r w:rsidR="00706041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= 2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u</m:t>
            </m:r>
          </m:e>
        </m:nary>
      </m:oMath>
      <w:r w:rsidR="00706041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5A4BF5" w:rsidRPr="00786DED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D226AA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nary>
              <m:naryPr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u</m:t>
                </m:r>
              </m:e>
            </m:nary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- </m:t>
            </m:r>
            <m:nary>
              <m:naryPr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u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den>
                </m:f>
              </m:e>
            </m:nary>
          </m:e>
        </m:d>
      </m:oMath>
      <w:r w:rsidR="00D226AA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</w:p>
    <w:p w:rsidR="005A4BF5" w:rsidRPr="00786DED" w:rsidRDefault="005A4BF5" w:rsidP="003E445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rad>
      </m:oMath>
      <w:proofErr w:type="gramStart"/>
      <w:r w:rsidRPr="00786DE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, </w:t>
      </w:r>
      <w:proofErr w:type="gramEnd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x</m:t>
        </m:r>
      </m:oMath>
      <w:r w:rsidRPr="00786DE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, 2t dt = d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;</m:t>
        </m:r>
      </m:oMath>
      <w:r w:rsidRPr="00786DE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=0  t=0, x=1 t=1</m:t>
        </m:r>
      </m:oMath>
      <w:r w:rsidRPr="00786DE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</w:p>
    <w:p w:rsidR="005A4BF5" w:rsidRPr="00786DED" w:rsidRDefault="005A4BF5" w:rsidP="003E445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=0  u=1,  t=1 u=2</m:t>
        </m:r>
      </m:oMath>
      <w:r w:rsidR="00D226AA" w:rsidRPr="00786DED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D226AA" w:rsidRPr="00786DED" w:rsidRDefault="00D226AA" w:rsidP="003E445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2(u</m:t>
        </m:r>
      </m:oMath>
      <w:r w:rsidRPr="00786DED">
        <w:rPr>
          <w:rFonts w:ascii="Times New Roman" w:eastAsiaTheme="minorEastAsia" w:hAnsi="Times New Roman" w:cs="Times New Roman"/>
          <w:sz w:val="28"/>
          <w:szCs w:val="28"/>
          <w:lang w:val="en-US"/>
        </w:rPr>
        <w:t>−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</m:d>
          </m:e>
        </m:func>
      </m:oMath>
      <w:r w:rsidRPr="00786DE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bSup>
      </m:oMath>
      <w:r w:rsidRPr="00786DE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2(2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–</m:t>
        </m:r>
      </m:oMath>
      <w:r w:rsidRPr="00786DE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ln2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</m:oMath>
      <w:r w:rsidRPr="00786DED">
        <w:rPr>
          <w:rFonts w:ascii="Times New Roman" w:eastAsiaTheme="minorEastAsia" w:hAnsi="Times New Roman" w:cs="Times New Roman"/>
          <w:sz w:val="28"/>
          <w:szCs w:val="28"/>
          <w:lang w:val="en-US"/>
        </w:rPr>
        <w:t>(1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</m:oMath>
      <w:r w:rsidRPr="00786DE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ln1)) = 2(2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1-</m:t>
        </m:r>
      </m:oMath>
      <w:r w:rsidRPr="00786DE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ln2) = 2(1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</m:oMath>
      <w:r w:rsidRPr="00786DE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ln2) = 2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</m:oMath>
      <w:r w:rsidRPr="00786DE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ln4. </w:t>
      </w:r>
    </w:p>
    <w:p w:rsidR="00BC0E1C" w:rsidRPr="00786DED" w:rsidRDefault="00506633" w:rsidP="003E445D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86DE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w:r w:rsidRPr="00786DED">
        <w:rPr>
          <w:rFonts w:ascii="Times New Roman" w:eastAsiaTheme="minorEastAsia" w:hAnsi="Times New Roman" w:cs="Times New Roman"/>
          <w:sz w:val="28"/>
          <w:szCs w:val="28"/>
        </w:rPr>
        <w:t xml:space="preserve">Определённый интеграл от непрерывной функции по конечному промежутку всегда существует, но у непрерывной функции может не быть первообразной. </w:t>
      </w:r>
      <w:r w:rsidR="00244BC5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Интегралы от таких функций называют </w:t>
      </w:r>
      <w:proofErr w:type="spellStart"/>
      <w:r w:rsidR="00244BC5" w:rsidRPr="00786DED">
        <w:rPr>
          <w:rFonts w:ascii="Times New Roman" w:eastAsiaTheme="minorEastAsia" w:hAnsi="Times New Roman" w:cs="Times New Roman"/>
          <w:i/>
          <w:sz w:val="28"/>
          <w:szCs w:val="28"/>
        </w:rPr>
        <w:t>неберущимися</w:t>
      </w:r>
      <w:proofErr w:type="spellEnd"/>
      <w:r w:rsidR="00244BC5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. Если интеграл очень сложный или </w:t>
      </w:r>
      <w:proofErr w:type="spellStart"/>
      <w:r w:rsidR="00614FEE" w:rsidRPr="00786DED">
        <w:rPr>
          <w:rFonts w:ascii="Times New Roman" w:eastAsiaTheme="minorEastAsia" w:hAnsi="Times New Roman" w:cs="Times New Roman"/>
          <w:sz w:val="28"/>
          <w:szCs w:val="28"/>
        </w:rPr>
        <w:t>неберущийся</w:t>
      </w:r>
      <w:proofErr w:type="spellEnd"/>
      <w:r w:rsidR="00244BC5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, то используют численные методы интегрирования. </w:t>
      </w:r>
      <w:r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Рассмотрим некоторые</w:t>
      </w:r>
      <w:r w:rsidR="004B5F51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из них.</w:t>
      </w:r>
    </w:p>
    <w:p w:rsidR="003F0F7E" w:rsidRPr="00786DED" w:rsidRDefault="003F0F7E" w:rsidP="003E445D">
      <w:pPr>
        <w:spacing w:before="24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86DED">
        <w:rPr>
          <w:rFonts w:ascii="Times New Roman" w:eastAsiaTheme="minorEastAsia" w:hAnsi="Times New Roman" w:cs="Times New Roman"/>
          <w:i/>
          <w:sz w:val="28"/>
          <w:szCs w:val="28"/>
        </w:rPr>
        <w:t>Приближённое вычисление определённых интегралов</w:t>
      </w:r>
    </w:p>
    <w:p w:rsidR="005844B9" w:rsidRPr="00786DED" w:rsidRDefault="00244BC5" w:rsidP="003E445D">
      <w:pPr>
        <w:spacing w:before="240"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 Требуется вычислить интеграл 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nary>
      </m:oMath>
      <w:r w:rsidRPr="00786DED">
        <w:rPr>
          <w:rFonts w:ascii="Times New Roman" w:eastAsiaTheme="minorEastAsia" w:hAnsi="Times New Roman" w:cs="Times New Roman"/>
          <w:sz w:val="28"/>
          <w:szCs w:val="28"/>
        </w:rPr>
        <w:t>, где</w:t>
      </w:r>
      <w:proofErr w:type="gramStart"/>
      <w:r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24719C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-  </w:t>
      </w:r>
      <w:proofErr w:type="gramEnd"/>
      <w:r w:rsidR="0024719C" w:rsidRPr="00786DED">
        <w:rPr>
          <w:rFonts w:ascii="Times New Roman" w:eastAsiaTheme="minorEastAsia" w:hAnsi="Times New Roman" w:cs="Times New Roman"/>
          <w:sz w:val="28"/>
          <w:szCs w:val="28"/>
        </w:rPr>
        <w:t>непрерывная на   [</w:t>
      </w:r>
      <w:r w:rsidR="002C2E5A" w:rsidRPr="00786DE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24719C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24719C" w:rsidRPr="00786DED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24719C" w:rsidRPr="00786DED">
        <w:rPr>
          <w:rFonts w:ascii="Times New Roman" w:eastAsiaTheme="minorEastAsia" w:hAnsi="Times New Roman" w:cs="Times New Roman"/>
          <w:sz w:val="28"/>
          <w:szCs w:val="28"/>
        </w:rPr>
        <w:t>] функция.</w:t>
      </w:r>
      <w:r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3F0F7E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Разбиваем отрезок  </w:t>
      </w:r>
      <w:r w:rsidR="005844B9" w:rsidRPr="00786DED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2C2E5A" w:rsidRPr="00786DE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5844B9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5844B9" w:rsidRPr="00786DED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5844B9" w:rsidRPr="00786DED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3F0F7E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на  </w:t>
      </w:r>
      <w:r w:rsidR="005844B9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9114A" w:rsidRPr="00786DED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5844B9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3F0F7E" w:rsidRPr="00786DED">
        <w:rPr>
          <w:rFonts w:ascii="Times New Roman" w:eastAsiaTheme="minorEastAsia" w:hAnsi="Times New Roman" w:cs="Times New Roman"/>
          <w:i/>
          <w:sz w:val="28"/>
          <w:szCs w:val="28"/>
        </w:rPr>
        <w:t xml:space="preserve">равных </w:t>
      </w:r>
      <w:r w:rsidR="003F0F7E" w:rsidRPr="00786DED">
        <w:rPr>
          <w:rFonts w:ascii="Times New Roman" w:eastAsiaTheme="minorEastAsia" w:hAnsi="Times New Roman" w:cs="Times New Roman"/>
          <w:sz w:val="28"/>
          <w:szCs w:val="28"/>
        </w:rPr>
        <w:t>частей:</w:t>
      </w:r>
    </w:p>
    <w:p w:rsidR="005844B9" w:rsidRPr="0017193F" w:rsidRDefault="002C2E5A" w:rsidP="0074372B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86DE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17193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5844B9" w:rsidRPr="0017193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sub>
        </m:sSub>
      </m:oMath>
      <w:r w:rsidR="005844B9" w:rsidRPr="0017193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&lt; </w:t>
      </w:r>
      <w:r w:rsidR="003F0F7E" w:rsidRPr="0017193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="005844B9" w:rsidRPr="0017193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&lt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⋯</m:t>
        </m:r>
      </m:oMath>
      <w:r w:rsidR="005844B9" w:rsidRPr="0017193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&lt; </w:t>
      </w:r>
      <w:r w:rsidR="003F0F7E" w:rsidRPr="0017193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5844B9" w:rsidRPr="0017193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="005844B9" w:rsidRPr="00786DED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5844B9" w:rsidRPr="0017193F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 w:rsidR="003D57E3" w:rsidRPr="0017193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74372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3D57E3" w:rsidRPr="0017193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AE55B9" w:rsidRPr="00786DED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AE55B9" w:rsidRPr="0017193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5844B9" w:rsidRPr="0017193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</w:t>
      </w:r>
      <w:r w:rsidR="005844B9" w:rsidRPr="0017193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5844B9" w:rsidRPr="00786DE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5844B9" w:rsidRPr="0017193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+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i ∙∆</m:t>
        </m:r>
      </m:oMath>
      <w:r w:rsidR="0039114A" w:rsidRPr="0017193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5844B9" w:rsidRPr="0017193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,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∆</m:t>
        </m:r>
      </m:oMath>
      <w:r w:rsidR="0039114A" w:rsidRPr="0017193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5844B9" w:rsidRPr="0017193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="005844B9" w:rsidRPr="0017193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w:proofErr w:type="gramEnd"/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-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="005844B9" w:rsidRPr="0017193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AE55B9" w:rsidRPr="0017193F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DD051C" w:rsidRPr="00786DED" w:rsidRDefault="00AE55B9" w:rsidP="003E445D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86DED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ычисляем значения функции </w:t>
      </w:r>
      <w:r w:rsidR="000C0345" w:rsidRPr="00786DE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0C0345" w:rsidRPr="00786DED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0C0345" w:rsidRPr="00786DED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0C0345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в точках </w:t>
      </w:r>
      <w:r w:rsidR="000C0345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  <w:r w:rsidR="000C0345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0C0345" w:rsidRPr="00786DE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0C0345" w:rsidRPr="00786DED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3F0F7E" w:rsidRPr="00786DE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0C0345" w:rsidRPr="00786DED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8C3BCD" w:rsidRPr="00786DE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C0345" w:rsidRPr="00786DED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0C0345" w:rsidRPr="00786DED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3F0F7E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F0F7E" w:rsidRPr="00786DE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F0F7E" w:rsidRPr="00786DE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3F0F7E" w:rsidRPr="00786DED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proofErr w:type="gramStart"/>
      <w:r w:rsidR="008C3BCD" w:rsidRPr="00786DE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F0F7E" w:rsidRPr="00786DED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proofErr w:type="gramEnd"/>
      <w:r w:rsidR="003F0F7E" w:rsidRPr="00786DED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614FEE">
        <w:rPr>
          <w:rFonts w:ascii="Times New Roman" w:eastAsiaTheme="minorEastAsia" w:hAnsi="Times New Roman" w:cs="Times New Roman"/>
          <w:i/>
          <w:sz w:val="28"/>
          <w:szCs w:val="28"/>
        </w:rPr>
        <w:t xml:space="preserve">, …, </w:t>
      </w:r>
      <w:r w:rsidR="003F0F7E" w:rsidRPr="00786DE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3F0F7E" w:rsidRPr="00786DED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3F0F7E" w:rsidRPr="00786DE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="003F0F7E" w:rsidRPr="00786DED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614FEE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r w:rsidR="008C3BCD" w:rsidRPr="00786DE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F0F7E" w:rsidRPr="00786DED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3F0F7E" w:rsidRPr="00786DE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8C3BCD" w:rsidRPr="00786DE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8C3BCD" w:rsidRPr="00786DED">
        <w:rPr>
          <w:rFonts w:ascii="Times New Roman" w:eastAsiaTheme="minorEastAsia" w:hAnsi="Times New Roman" w:cs="Times New Roman"/>
          <w:sz w:val="28"/>
          <w:szCs w:val="28"/>
        </w:rPr>
        <w:t>Рассмотрим формулы основанные на определении определённого интеграла как предела интегральных сумм</w:t>
      </w:r>
      <w:r w:rsidR="003933CD" w:rsidRPr="00786DE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F0F7E" w:rsidRPr="00786DED" w:rsidRDefault="003F0F7E" w:rsidP="006A27F4">
      <w:pPr>
        <w:pStyle w:val="a6"/>
        <w:numPr>
          <w:ilvl w:val="0"/>
          <w:numId w:val="8"/>
        </w:numPr>
        <w:spacing w:before="240"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86DED">
        <w:rPr>
          <w:rFonts w:ascii="Times New Roman" w:eastAsiaTheme="minorEastAsia" w:hAnsi="Times New Roman" w:cs="Times New Roman"/>
          <w:i/>
          <w:sz w:val="28"/>
          <w:szCs w:val="28"/>
        </w:rPr>
        <w:t>Формулы прямоугольников:</w:t>
      </w:r>
      <w:r w:rsidR="002C2E5A" w:rsidRPr="00786DE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5934A9" w:rsidRPr="00786DED" w:rsidRDefault="002451EE" w:rsidP="006A27F4">
      <w:pPr>
        <w:pStyle w:val="a6"/>
        <w:numPr>
          <w:ilvl w:val="0"/>
          <w:numId w:val="11"/>
        </w:numPr>
        <w:spacing w:before="240"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f (x)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e>
        </m:nary>
      </m:oMath>
      <w:r w:rsidR="005934A9" w:rsidRPr="00786DE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≈</m:t>
        </m:r>
      </m:oMath>
      <w:r w:rsidR="005934A9" w:rsidRPr="00786DE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-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="005934A9" w:rsidRPr="00786DE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 ⋯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-1</m:t>
                </m:r>
              </m:sub>
            </m:sSub>
          </m:e>
        </m:d>
      </m:oMath>
      <w:r w:rsidR="005934A9" w:rsidRPr="00786DED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</w:p>
    <w:p w:rsidR="00C469EA" w:rsidRPr="00786DED" w:rsidRDefault="002451EE" w:rsidP="006A27F4">
      <w:pPr>
        <w:pStyle w:val="a6"/>
        <w:numPr>
          <w:ilvl w:val="0"/>
          <w:numId w:val="10"/>
        </w:numPr>
        <w:spacing w:before="240"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f (x)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e>
        </m:nary>
      </m:oMath>
      <w:r w:rsidR="00C469EA" w:rsidRPr="00786DE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≈</m:t>
        </m:r>
      </m:oMath>
      <w:r w:rsidR="005934A9" w:rsidRPr="00786DE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-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="005934A9" w:rsidRPr="00786DE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 ⋯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5934A9" w:rsidRPr="00786DED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3933CD" w:rsidRPr="00786DED" w:rsidRDefault="003933CD" w:rsidP="003E445D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86DED">
        <w:rPr>
          <w:rFonts w:ascii="Times New Roman" w:eastAsiaTheme="minorEastAsia" w:hAnsi="Times New Roman" w:cs="Times New Roman"/>
          <w:sz w:val="28"/>
          <w:szCs w:val="28"/>
        </w:rPr>
        <w:t>В правой части этих формул стоят интегральные суммы. В качестве промежуточной точки в первом случае брался левый конец промежутка, а  во втором – правый.</w:t>
      </w:r>
      <w:r w:rsidR="00F27158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Таким </w:t>
      </w:r>
      <w:proofErr w:type="gramStart"/>
      <w:r w:rsidR="00F27158" w:rsidRPr="00786DED">
        <w:rPr>
          <w:rFonts w:ascii="Times New Roman" w:eastAsiaTheme="minorEastAsia" w:hAnsi="Times New Roman" w:cs="Times New Roman"/>
          <w:sz w:val="28"/>
          <w:szCs w:val="28"/>
        </w:rPr>
        <w:t>обра</w:t>
      </w:r>
      <w:r w:rsidRPr="00786DED">
        <w:rPr>
          <w:rFonts w:ascii="Times New Roman" w:eastAsiaTheme="minorEastAsia" w:hAnsi="Times New Roman" w:cs="Times New Roman"/>
          <w:sz w:val="28"/>
          <w:szCs w:val="28"/>
        </w:rPr>
        <w:t>зом</w:t>
      </w:r>
      <w:proofErr w:type="gramEnd"/>
      <w:r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мы функцию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F27158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 заменили </w:t>
      </w:r>
      <w:r w:rsidR="00E336B8" w:rsidRPr="00786DED">
        <w:rPr>
          <w:rFonts w:ascii="Times New Roman" w:eastAsiaTheme="minorEastAsia" w:hAnsi="Times New Roman" w:cs="Times New Roman"/>
          <w:sz w:val="28"/>
          <w:szCs w:val="28"/>
        </w:rPr>
        <w:t>кусочно-постоянной</w:t>
      </w:r>
      <w:r w:rsidR="006A0046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функцией.</w:t>
      </w:r>
      <w:r w:rsidR="00E336B8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7101A" w:rsidRPr="00786DED" w:rsidRDefault="00614FEE" w:rsidP="003E445D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86DE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C006E9E" wp14:editId="77A06542">
                <wp:simplePos x="0" y="0"/>
                <wp:positionH relativeFrom="column">
                  <wp:posOffset>3822700</wp:posOffset>
                </wp:positionH>
                <wp:positionV relativeFrom="paragraph">
                  <wp:posOffset>1467485</wp:posOffset>
                </wp:positionV>
                <wp:extent cx="226060" cy="292100"/>
                <wp:effectExtent l="0" t="0" r="0" b="0"/>
                <wp:wrapNone/>
                <wp:docPr id="6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D001B8" w:rsidRDefault="002451EE" w:rsidP="0027101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margin-left:301pt;margin-top:115.55pt;width:17.8pt;height:23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" filled="f" stroked="f">
                <v:textbox>
                  <w:txbxContent>
                    <w:p w:rsidR="000C2A16" w:rsidRPr="00D001B8" w:rsidRDefault="000C2A16" w:rsidP="0027101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786DE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59F84A5A" wp14:editId="254940C7">
                <wp:simplePos x="0" y="0"/>
                <wp:positionH relativeFrom="column">
                  <wp:posOffset>3251835</wp:posOffset>
                </wp:positionH>
                <wp:positionV relativeFrom="paragraph">
                  <wp:posOffset>1356995</wp:posOffset>
                </wp:positionV>
                <wp:extent cx="601980" cy="292100"/>
                <wp:effectExtent l="0" t="0" r="0" b="0"/>
                <wp:wrapNone/>
                <wp:docPr id="6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D001B8" w:rsidRDefault="002451EE" w:rsidP="0027101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0"/>
                                        <w:szCs w:val="20"/>
                                      </w:rPr>
                                      <m:t>n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margin-left:256.05pt;margin-top:106.85pt;width:47.4pt;height:23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" filled="f" stroked="f">
                <v:textbox>
                  <w:txbxContent>
                    <w:p w:rsidR="000C2A16" w:rsidRPr="00D001B8" w:rsidRDefault="000C2A16" w:rsidP="0027101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0"/>
                                  <w:szCs w:val="20"/>
                                </w:rPr>
                                <m:t>n-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786DE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2F207D5" wp14:editId="4A2365DF">
                <wp:simplePos x="0" y="0"/>
                <wp:positionH relativeFrom="column">
                  <wp:posOffset>1343660</wp:posOffset>
                </wp:positionH>
                <wp:positionV relativeFrom="paragraph">
                  <wp:posOffset>2074545</wp:posOffset>
                </wp:positionV>
                <wp:extent cx="656590" cy="292100"/>
                <wp:effectExtent l="0" t="0" r="0" b="0"/>
                <wp:wrapNone/>
                <wp:docPr id="5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D001B8" w:rsidRDefault="000C2A16" w:rsidP="0027101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001B8">
                              <w:rPr>
                                <w:rFonts w:eastAsiaTheme="minorEastAsia" w:cstheme="minorHAnsi"/>
                                <w:i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D001B8">
                              <w:rPr>
                                <w:rFonts w:eastAsiaTheme="minorEastAsia" w:cstheme="minorHAnsi"/>
                                <w:sz w:val="20"/>
                                <w:szCs w:val="20"/>
                              </w:rPr>
                              <w:t xml:space="preserve"> =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margin-left:105.8pt;margin-top:163.35pt;width:51.7pt;height:23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" filled="f" stroked="f">
                <v:textbox>
                  <w:txbxContent>
                    <w:p w:rsidR="000C2A16" w:rsidRPr="00D001B8" w:rsidRDefault="000C2A16" w:rsidP="0027101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001B8">
                        <w:rPr>
                          <w:rFonts w:eastAsiaTheme="minorEastAsia" w:cstheme="minorHAnsi"/>
                          <w:i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D001B8">
                        <w:rPr>
                          <w:rFonts w:eastAsiaTheme="minorEastAsia" w:cstheme="minorHAnsi"/>
                          <w:sz w:val="20"/>
                          <w:szCs w:val="20"/>
                        </w:rPr>
                        <w:t xml:space="preserve"> =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sz w:val="20"/>
                                <w:szCs w:val="20"/>
                              </w:rPr>
                              <m:t>0</m:t>
                            </m:r>
                          </m:sub>
                        </m:sSub>
                      </m:oMath>
                    </w:p>
                  </w:txbxContent>
                </v:textbox>
              </v:shape>
            </w:pict>
          </mc:Fallback>
        </mc:AlternateContent>
      </w:r>
      <w:r w:rsidRPr="00786DE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1C0F48C7" wp14:editId="1167A993">
                <wp:simplePos x="0" y="0"/>
                <wp:positionH relativeFrom="column">
                  <wp:posOffset>3166110</wp:posOffset>
                </wp:positionH>
                <wp:positionV relativeFrom="paragraph">
                  <wp:posOffset>2068830</wp:posOffset>
                </wp:positionV>
                <wp:extent cx="502285" cy="292100"/>
                <wp:effectExtent l="0" t="0" r="0" b="0"/>
                <wp:wrapNone/>
                <wp:docPr id="6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D001B8" w:rsidRDefault="002451EE" w:rsidP="0027101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0"/>
                                        <w:szCs w:val="20"/>
                                      </w:rPr>
                                      <m:t>n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margin-left:249.3pt;margin-top:162.9pt;width:39.55pt;height:23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" filled="f" stroked="f">
                <v:textbox>
                  <w:txbxContent>
                    <w:p w:rsidR="000C2A16" w:rsidRPr="00D001B8" w:rsidRDefault="000C2A16" w:rsidP="0027101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0"/>
                                  <w:szCs w:val="20"/>
                                </w:rPr>
                                <m:t>n-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786DE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502F7566" wp14:editId="47B79BBA">
                <wp:simplePos x="0" y="0"/>
                <wp:positionH relativeFrom="column">
                  <wp:posOffset>1900555</wp:posOffset>
                </wp:positionH>
                <wp:positionV relativeFrom="paragraph">
                  <wp:posOffset>2079625</wp:posOffset>
                </wp:positionV>
                <wp:extent cx="226060" cy="292100"/>
                <wp:effectExtent l="0" t="0" r="0" b="0"/>
                <wp:wrapNone/>
                <wp:docPr id="6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D001B8" w:rsidRDefault="002451EE" w:rsidP="0027101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margin-left:149.65pt;margin-top:163.75pt;width:17.8pt;height:23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" filled="f" stroked="f">
                <v:textbox>
                  <w:txbxContent>
                    <w:p w:rsidR="000C2A16" w:rsidRPr="00D001B8" w:rsidRDefault="000C2A16" w:rsidP="0027101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786D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3DDEA61" wp14:editId="637560CE">
                <wp:simplePos x="0" y="0"/>
                <wp:positionH relativeFrom="column">
                  <wp:posOffset>1100455</wp:posOffset>
                </wp:positionH>
                <wp:positionV relativeFrom="paragraph">
                  <wp:posOffset>248920</wp:posOffset>
                </wp:positionV>
                <wp:extent cx="0" cy="1802765"/>
                <wp:effectExtent l="95250" t="38100" r="57150" b="26035"/>
                <wp:wrapNone/>
                <wp:docPr id="581" name="Прямая со стрелкой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27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1" o:spid="_x0000_s1026" type="#_x0000_t32" style="position:absolute;margin-left:86.65pt;margin-top:19.6pt;width:0;height:141.95pt;flip:y;z-index:25210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" strokecolor="black [3213]" strokeweight="1pt">
                <v:stroke endarrow="open"/>
              </v:shape>
            </w:pict>
          </mc:Fallback>
        </mc:AlternateContent>
      </w:r>
      <w:r w:rsidRPr="00786D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1A16D1C" wp14:editId="08E3AE9B">
                <wp:simplePos x="0" y="0"/>
                <wp:positionH relativeFrom="column">
                  <wp:posOffset>3599180</wp:posOffset>
                </wp:positionH>
                <wp:positionV relativeFrom="paragraph">
                  <wp:posOffset>2005965</wp:posOffset>
                </wp:positionV>
                <wp:extent cx="591820" cy="292100"/>
                <wp:effectExtent l="0" t="0" r="0" b="0"/>
                <wp:wrapNone/>
                <wp:docPr id="5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D001B8" w:rsidRDefault="002451EE" w:rsidP="0027101A">
                            <w:pP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0"/>
                                    <w:szCs w:val="20"/>
                                  </w:rPr>
                                  <m:t>=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margin-left:283.4pt;margin-top:157.95pt;width:46.6pt;height:23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" filled="f" stroked="f">
                <v:textbox>
                  <w:txbxContent>
                    <w:p w:rsidR="000C2A16" w:rsidRPr="00D001B8" w:rsidRDefault="000C2A16" w:rsidP="0027101A">
                      <w:pPr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=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786D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C7995F7" wp14:editId="3F7B0A69">
                <wp:simplePos x="0" y="0"/>
                <wp:positionH relativeFrom="column">
                  <wp:posOffset>4293870</wp:posOffset>
                </wp:positionH>
                <wp:positionV relativeFrom="paragraph">
                  <wp:posOffset>1858010</wp:posOffset>
                </wp:positionV>
                <wp:extent cx="308610" cy="292100"/>
                <wp:effectExtent l="0" t="0" r="0" b="0"/>
                <wp:wrapNone/>
                <wp:docPr id="5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4B50F3" w:rsidRDefault="000C2A16" w:rsidP="0027101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B50F3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margin-left:338.1pt;margin-top:146.3pt;width:24.3pt;height:23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" filled="f" stroked="f">
                <v:textbox>
                  <w:txbxContent>
                    <w:p w:rsidR="000C2A16" w:rsidRPr="004B50F3" w:rsidRDefault="000C2A16" w:rsidP="0027101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B50F3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786D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2AA8684" wp14:editId="22F74980">
                <wp:simplePos x="0" y="0"/>
                <wp:positionH relativeFrom="column">
                  <wp:posOffset>868045</wp:posOffset>
                </wp:positionH>
                <wp:positionV relativeFrom="paragraph">
                  <wp:posOffset>36195</wp:posOffset>
                </wp:positionV>
                <wp:extent cx="308610" cy="292100"/>
                <wp:effectExtent l="0" t="0" r="0" b="0"/>
                <wp:wrapNone/>
                <wp:docPr id="5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4B50F3" w:rsidRDefault="000C2A16" w:rsidP="0027101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B50F3">
                              <w:rPr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margin-left:68.35pt;margin-top:2.85pt;width:24.3pt;height:23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" filled="f" stroked="f">
                <v:textbox>
                  <w:txbxContent>
                    <w:p w:rsidR="000C2A16" w:rsidRPr="004B50F3" w:rsidRDefault="000C2A16" w:rsidP="0027101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B50F3">
                        <w:rPr>
                          <w:sz w:val="28"/>
                          <w:szCs w:val="28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786D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F6AA8E0" wp14:editId="59DD4D39">
                <wp:simplePos x="0" y="0"/>
                <wp:positionH relativeFrom="column">
                  <wp:posOffset>916305</wp:posOffset>
                </wp:positionH>
                <wp:positionV relativeFrom="paragraph">
                  <wp:posOffset>2016760</wp:posOffset>
                </wp:positionV>
                <wp:extent cx="250825" cy="292100"/>
                <wp:effectExtent l="0" t="0" r="0" b="0"/>
                <wp:wrapNone/>
                <wp:docPr id="5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D001B8" w:rsidRDefault="000C2A16" w:rsidP="0027101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0"/>
                                    <w:szCs w:val="20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margin-left:72.15pt;margin-top:158.8pt;width:19.75pt;height:23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" filled="f" stroked="f">
                <v:textbox>
                  <w:txbxContent>
                    <w:p w:rsidR="000C2A16" w:rsidRPr="00D001B8" w:rsidRDefault="000C2A16" w:rsidP="0027101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786DE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78E0B96C" wp14:editId="60365513">
                <wp:simplePos x="0" y="0"/>
                <wp:positionH relativeFrom="column">
                  <wp:posOffset>1998980</wp:posOffset>
                </wp:positionH>
                <wp:positionV relativeFrom="paragraph">
                  <wp:posOffset>1459230</wp:posOffset>
                </wp:positionV>
                <wp:extent cx="226060" cy="292100"/>
                <wp:effectExtent l="0" t="0" r="0" b="0"/>
                <wp:wrapNone/>
                <wp:docPr id="6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D001B8" w:rsidRDefault="002451EE" w:rsidP="0027101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margin-left:157.4pt;margin-top:114.9pt;width:17.8pt;height:23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" filled="f" stroked="f">
                <v:textbox>
                  <w:txbxContent>
                    <w:p w:rsidR="000C2A16" w:rsidRPr="00D001B8" w:rsidRDefault="000C2A16" w:rsidP="0027101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23F0F" w:rsidRPr="00786DE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0E46FDF" wp14:editId="16A489FE">
                <wp:simplePos x="0" y="0"/>
                <wp:positionH relativeFrom="column">
                  <wp:posOffset>2354605</wp:posOffset>
                </wp:positionH>
                <wp:positionV relativeFrom="paragraph">
                  <wp:posOffset>419100</wp:posOffset>
                </wp:positionV>
                <wp:extent cx="897255" cy="292100"/>
                <wp:effectExtent l="0" t="0" r="0" b="0"/>
                <wp:wrapNone/>
                <wp:docPr id="5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D86843" w:rsidRDefault="000C2A16" w:rsidP="002710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y=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f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margin-left:185.4pt;margin-top:33pt;width:70.65pt;height:23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" filled="f" stroked="f">
                <v:textbox>
                  <w:txbxContent>
                    <w:p w:rsidR="000C2A16" w:rsidRPr="00D86843" w:rsidRDefault="000C2A16" w:rsidP="0027101A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y=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27101A" w:rsidRPr="00786DED" w:rsidRDefault="00223F0F" w:rsidP="003E445D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86DE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14E8FCB" wp14:editId="7DEF3343">
                <wp:simplePos x="0" y="0"/>
                <wp:positionH relativeFrom="column">
                  <wp:posOffset>3404870</wp:posOffset>
                </wp:positionH>
                <wp:positionV relativeFrom="paragraph">
                  <wp:posOffset>400132</wp:posOffset>
                </wp:positionV>
                <wp:extent cx="452120" cy="0"/>
                <wp:effectExtent l="0" t="0" r="24130" b="19050"/>
                <wp:wrapNone/>
                <wp:docPr id="625" name="Прямая соединительная линия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5" o:spid="_x0000_s1026" style="position:absolute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1pt,31.5pt" to="303.7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" strokecolor="black [3213]">
                <v:stroke dashstyle="dash"/>
              </v:line>
            </w:pict>
          </mc:Fallback>
        </mc:AlternateContent>
      </w:r>
      <w:r w:rsidRPr="00786DE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5C8E8D58" wp14:editId="63D15A7C">
                <wp:simplePos x="0" y="0"/>
                <wp:positionH relativeFrom="column">
                  <wp:posOffset>2960452</wp:posOffset>
                </wp:positionH>
                <wp:positionV relativeFrom="paragraph">
                  <wp:posOffset>171450</wp:posOffset>
                </wp:positionV>
                <wp:extent cx="452120" cy="0"/>
                <wp:effectExtent l="0" t="0" r="24130" b="19050"/>
                <wp:wrapNone/>
                <wp:docPr id="617" name="Прямая соединительная линия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7" o:spid="_x0000_s1026" style="position:absolute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1pt,13.5pt" to="268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" strokecolor="black [3213]"/>
            </w:pict>
          </mc:Fallback>
        </mc:AlternateContent>
      </w:r>
      <w:r w:rsidRPr="00786DE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71892800" wp14:editId="35D089DA">
                <wp:simplePos x="0" y="0"/>
                <wp:positionH relativeFrom="column">
                  <wp:posOffset>3409315</wp:posOffset>
                </wp:positionH>
                <wp:positionV relativeFrom="paragraph">
                  <wp:posOffset>173437</wp:posOffset>
                </wp:positionV>
                <wp:extent cx="0" cy="1409700"/>
                <wp:effectExtent l="0" t="0" r="19050" b="19050"/>
                <wp:wrapNone/>
                <wp:docPr id="613" name="Прямая соединительная линия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09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3" o:spid="_x0000_s1026" style="position:absolute;flip:y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45pt,13.65pt" to="268.45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" strokecolor="black [3213]"/>
            </w:pict>
          </mc:Fallback>
        </mc:AlternateContent>
      </w:r>
      <w:r w:rsidRPr="00786DE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C4541CB" wp14:editId="27F9DB2B">
                <wp:simplePos x="0" y="0"/>
                <wp:positionH relativeFrom="column">
                  <wp:posOffset>2952115</wp:posOffset>
                </wp:positionH>
                <wp:positionV relativeFrom="paragraph">
                  <wp:posOffset>173437</wp:posOffset>
                </wp:positionV>
                <wp:extent cx="0" cy="1409700"/>
                <wp:effectExtent l="0" t="0" r="19050" b="19050"/>
                <wp:wrapNone/>
                <wp:docPr id="608" name="Прямая соединительная линия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09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8" o:spid="_x0000_s1026" style="position:absolute;flip:y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45pt,13.65pt" to="232.45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" strokecolor="black [3213]"/>
            </w:pict>
          </mc:Fallback>
        </mc:AlternateContent>
      </w:r>
      <w:r w:rsidRPr="00786DE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759D2F8" wp14:editId="0BFF3F7A">
                <wp:simplePos x="0" y="0"/>
                <wp:positionH relativeFrom="column">
                  <wp:posOffset>2509564</wp:posOffset>
                </wp:positionH>
                <wp:positionV relativeFrom="paragraph">
                  <wp:posOffset>176599</wp:posOffset>
                </wp:positionV>
                <wp:extent cx="0" cy="1404947"/>
                <wp:effectExtent l="0" t="0" r="19050" b="24130"/>
                <wp:wrapNone/>
                <wp:docPr id="607" name="Прямая соединительная линия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049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7" o:spid="_x0000_s1026" style="position:absolute;flip:y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6pt,13.9pt" to="197.6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" strokecolor="black [3213]"/>
            </w:pict>
          </mc:Fallback>
        </mc:AlternateContent>
      </w:r>
      <w:r w:rsidRPr="00786DE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A32D474" wp14:editId="6B0D5BA0">
                <wp:simplePos x="0" y="0"/>
                <wp:positionH relativeFrom="column">
                  <wp:posOffset>3853815</wp:posOffset>
                </wp:positionH>
                <wp:positionV relativeFrom="paragraph">
                  <wp:posOffset>248920</wp:posOffset>
                </wp:positionV>
                <wp:extent cx="0" cy="1336675"/>
                <wp:effectExtent l="0" t="0" r="19050" b="15875"/>
                <wp:wrapNone/>
                <wp:docPr id="610" name="Прямая соединительная линия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6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0" o:spid="_x0000_s1026" style="position:absolute;flip:y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45pt,19.6pt" to="303.45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" strokecolor="black [3213]"/>
            </w:pict>
          </mc:Fallback>
        </mc:AlternateContent>
      </w:r>
      <w:r w:rsidR="00E40499" w:rsidRPr="00786DE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7A810222" wp14:editId="423BB9AE">
                <wp:simplePos x="0" y="0"/>
                <wp:positionH relativeFrom="column">
                  <wp:posOffset>2058035</wp:posOffset>
                </wp:positionH>
                <wp:positionV relativeFrom="paragraph">
                  <wp:posOffset>180893</wp:posOffset>
                </wp:positionV>
                <wp:extent cx="452120" cy="0"/>
                <wp:effectExtent l="0" t="0" r="24130" b="19050"/>
                <wp:wrapNone/>
                <wp:docPr id="627" name="Прямая соединительная линия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7" o:spid="_x0000_s1026" style="position:absolute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05pt,14.25pt" to="197.6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" strokecolor="black [3213]">
                <v:stroke dashstyle="dash"/>
              </v:line>
            </w:pict>
          </mc:Fallback>
        </mc:AlternateContent>
      </w:r>
      <w:r w:rsidR="00E40499" w:rsidRPr="00786DE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084F0E46" wp14:editId="5BE34089">
                <wp:simplePos x="0" y="0"/>
                <wp:positionH relativeFrom="column">
                  <wp:posOffset>2056765</wp:posOffset>
                </wp:positionH>
                <wp:positionV relativeFrom="paragraph">
                  <wp:posOffset>185420</wp:posOffset>
                </wp:positionV>
                <wp:extent cx="0" cy="186690"/>
                <wp:effectExtent l="0" t="0" r="19050" b="22860"/>
                <wp:wrapNone/>
                <wp:docPr id="628" name="Прямая соединительная линия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6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8" o:spid="_x0000_s1026" style="position:absolute;flip:y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95pt,14.6pt" to="161.9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" strokecolor="black [3213]">
                <v:stroke dashstyle="dash"/>
              </v:line>
            </w:pict>
          </mc:Fallback>
        </mc:AlternateContent>
      </w:r>
      <w:r w:rsidR="00E40499" w:rsidRPr="00786DE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382FAEF2" wp14:editId="18575854">
                <wp:simplePos x="0" y="0"/>
                <wp:positionH relativeFrom="column">
                  <wp:posOffset>1604217</wp:posOffset>
                </wp:positionH>
                <wp:positionV relativeFrom="paragraph">
                  <wp:posOffset>371249</wp:posOffset>
                </wp:positionV>
                <wp:extent cx="0" cy="526647"/>
                <wp:effectExtent l="0" t="0" r="19050" b="26035"/>
                <wp:wrapNone/>
                <wp:docPr id="626" name="Прямая соединительная линия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66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6" o:spid="_x0000_s1026" style="position:absolute;flip:y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pt,29.25pt" to="126.3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" strokecolor="black [3213]">
                <v:stroke dashstyle="dash"/>
              </v:line>
            </w:pict>
          </mc:Fallback>
        </mc:AlternateContent>
      </w:r>
      <w:r w:rsidR="00E40499" w:rsidRPr="00786DE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9E43CE5" wp14:editId="740107BD">
                <wp:simplePos x="0" y="0"/>
                <wp:positionH relativeFrom="column">
                  <wp:posOffset>2056765</wp:posOffset>
                </wp:positionH>
                <wp:positionV relativeFrom="paragraph">
                  <wp:posOffset>370840</wp:posOffset>
                </wp:positionV>
                <wp:extent cx="0" cy="1214755"/>
                <wp:effectExtent l="0" t="0" r="19050" b="23495"/>
                <wp:wrapNone/>
                <wp:docPr id="611" name="Прямая соединительная линия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147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1" o:spid="_x0000_s1026" style="position:absolute;flip:y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95pt,29.2pt" to="161.95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" strokecolor="black [3213]"/>
            </w:pict>
          </mc:Fallback>
        </mc:AlternateContent>
      </w:r>
      <w:r w:rsidR="00E40499" w:rsidRPr="00786DE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692C2BD" wp14:editId="2745A7DA">
                <wp:simplePos x="0" y="0"/>
                <wp:positionH relativeFrom="column">
                  <wp:posOffset>2953222</wp:posOffset>
                </wp:positionH>
                <wp:positionV relativeFrom="paragraph">
                  <wp:posOffset>247524</wp:posOffset>
                </wp:positionV>
                <wp:extent cx="452674" cy="0"/>
                <wp:effectExtent l="0" t="0" r="24130" b="19050"/>
                <wp:wrapNone/>
                <wp:docPr id="624" name="Прямая соединительная линия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6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4" o:spid="_x0000_s1026" style="position:absolute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5pt,19.5pt" to="268.2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" strokecolor="black [3213]">
                <v:stroke dashstyle="dash"/>
              </v:line>
            </w:pict>
          </mc:Fallback>
        </mc:AlternateContent>
      </w:r>
      <w:r w:rsidR="00E40499" w:rsidRPr="00786DE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6450BD8" wp14:editId="11E43969">
                <wp:simplePos x="0" y="0"/>
                <wp:positionH relativeFrom="column">
                  <wp:posOffset>2501265</wp:posOffset>
                </wp:positionH>
                <wp:positionV relativeFrom="paragraph">
                  <wp:posOffset>177882</wp:posOffset>
                </wp:positionV>
                <wp:extent cx="452674" cy="0"/>
                <wp:effectExtent l="0" t="0" r="24130" b="19050"/>
                <wp:wrapNone/>
                <wp:docPr id="623" name="Прямая соединительная линия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6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3" o:spid="_x0000_s1026" style="position:absolute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95pt,14pt" to="232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" strokecolor="black [3213]"/>
            </w:pict>
          </mc:Fallback>
        </mc:AlternateContent>
      </w:r>
      <w:r w:rsidR="00E40499" w:rsidRPr="00786DE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B7B1FBF" wp14:editId="3D7DE1D7">
                <wp:simplePos x="0" y="0"/>
                <wp:positionH relativeFrom="column">
                  <wp:posOffset>1606405</wp:posOffset>
                </wp:positionH>
                <wp:positionV relativeFrom="paragraph">
                  <wp:posOffset>370507</wp:posOffset>
                </wp:positionV>
                <wp:extent cx="452674" cy="0"/>
                <wp:effectExtent l="0" t="0" r="24130" b="19050"/>
                <wp:wrapNone/>
                <wp:docPr id="619" name="Прямая соединительная линия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6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9" o:spid="_x0000_s1026" style="position:absolute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5pt,29.15pt" to="162.1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" strokecolor="black [3213]">
                <v:stroke dashstyle="dash"/>
              </v:line>
            </w:pict>
          </mc:Fallback>
        </mc:AlternateContent>
      </w:r>
      <w:r w:rsidR="00E40499" w:rsidRPr="00786DE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214DCDE6" wp14:editId="40E0AD66">
                <wp:simplePos x="0" y="0"/>
                <wp:positionH relativeFrom="column">
                  <wp:posOffset>3408598</wp:posOffset>
                </wp:positionH>
                <wp:positionV relativeFrom="paragraph">
                  <wp:posOffset>248285</wp:posOffset>
                </wp:positionV>
                <wp:extent cx="452674" cy="0"/>
                <wp:effectExtent l="0" t="0" r="24130" b="19050"/>
                <wp:wrapNone/>
                <wp:docPr id="618" name="Прямая соединительная линия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6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8" o:spid="_x0000_s1026" style="position:absolute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4pt,19.55pt" to="304.0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" strokecolor="black [3213]"/>
            </w:pict>
          </mc:Fallback>
        </mc:AlternateContent>
      </w:r>
      <w:r w:rsidR="00E40499" w:rsidRPr="00786DE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668E86B" wp14:editId="01A8F37E">
                <wp:simplePos x="0" y="0"/>
                <wp:positionH relativeFrom="column">
                  <wp:posOffset>2508885</wp:posOffset>
                </wp:positionH>
                <wp:positionV relativeFrom="paragraph">
                  <wp:posOffset>178435</wp:posOffset>
                </wp:positionV>
                <wp:extent cx="452120" cy="0"/>
                <wp:effectExtent l="0" t="0" r="24130" b="19050"/>
                <wp:wrapNone/>
                <wp:docPr id="616" name="Прямая соединительная линия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6" o:spid="_x0000_s1026" style="position:absolute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55pt,14.05pt" to="233.1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" strokecolor="#4579b8 [3044]"/>
            </w:pict>
          </mc:Fallback>
        </mc:AlternateContent>
      </w:r>
      <w:r w:rsidR="00E40499" w:rsidRPr="00786DE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4991D91A" wp14:editId="7B429A5A">
                <wp:simplePos x="0" y="0"/>
                <wp:positionH relativeFrom="column">
                  <wp:posOffset>2057237</wp:posOffset>
                </wp:positionH>
                <wp:positionV relativeFrom="paragraph">
                  <wp:posOffset>370884</wp:posOffset>
                </wp:positionV>
                <wp:extent cx="452674" cy="0"/>
                <wp:effectExtent l="0" t="0" r="24130" b="19050"/>
                <wp:wrapNone/>
                <wp:docPr id="615" name="Прямая соединительная линия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6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5" o:spid="_x0000_s1026" style="position:absolute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29.2pt" to="197.6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" strokecolor="black [3213]"/>
            </w:pict>
          </mc:Fallback>
        </mc:AlternateContent>
      </w:r>
      <w:r w:rsidR="0027101A" w:rsidRPr="00786DE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4528672E" wp14:editId="3A0B2C8C">
                <wp:simplePos x="0" y="0"/>
                <wp:positionH relativeFrom="column">
                  <wp:posOffset>1383665</wp:posOffset>
                </wp:positionH>
                <wp:positionV relativeFrom="paragraph">
                  <wp:posOffset>164641</wp:posOffset>
                </wp:positionV>
                <wp:extent cx="2533650" cy="1098374"/>
                <wp:effectExtent l="0" t="0" r="19050" b="26035"/>
                <wp:wrapNone/>
                <wp:docPr id="597" name="Полилиния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098374"/>
                        </a:xfrm>
                        <a:custGeom>
                          <a:avLst/>
                          <a:gdLst>
                            <a:gd name="connsiteX0" fmla="*/ 0 w 2533650"/>
                            <a:gd name="connsiteY0" fmla="*/ 1098374 h 1098374"/>
                            <a:gd name="connsiteX1" fmla="*/ 946150 w 2533650"/>
                            <a:gd name="connsiteY1" fmla="*/ 56974 h 1098374"/>
                            <a:gd name="connsiteX2" fmla="*/ 2533650 w 2533650"/>
                            <a:gd name="connsiteY2" fmla="*/ 253824 h 10983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33650" h="1098374">
                              <a:moveTo>
                                <a:pt x="0" y="1098374"/>
                              </a:moveTo>
                              <a:cubicBezTo>
                                <a:pt x="261937" y="648053"/>
                                <a:pt x="523875" y="197732"/>
                                <a:pt x="946150" y="56974"/>
                              </a:cubicBezTo>
                              <a:cubicBezTo>
                                <a:pt x="1368425" y="-83784"/>
                                <a:pt x="2162175" y="56974"/>
                                <a:pt x="2533650" y="253824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597" o:spid="_x0000_s1026" style="position:absolute;margin-left:108.95pt;margin-top:12.95pt;width:199.5pt;height:86.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33650,1098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" path="m,1098374c261937,648053,523875,197732,946150,56974v422275,-140758,1216025,,1587500,196850e" filled="f" strokecolor="black [3213]" strokeweight="1.5pt">
                <v:path arrowok="t" o:connecttype="custom" o:connectlocs="0,1098374;946150,56974;2533650,253824" o:connectangles="0,0,0"/>
              </v:shape>
            </w:pict>
          </mc:Fallback>
        </mc:AlternateContent>
      </w:r>
    </w:p>
    <w:p w:rsidR="0027101A" w:rsidRPr="00786DED" w:rsidRDefault="00614FEE" w:rsidP="003E445D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86DE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2E917F2" wp14:editId="23487FE0">
                <wp:simplePos x="0" y="0"/>
                <wp:positionH relativeFrom="column">
                  <wp:posOffset>1604010</wp:posOffset>
                </wp:positionH>
                <wp:positionV relativeFrom="paragraph">
                  <wp:posOffset>445993</wp:posOffset>
                </wp:positionV>
                <wp:extent cx="452120" cy="0"/>
                <wp:effectExtent l="0" t="0" r="24130" b="19050"/>
                <wp:wrapNone/>
                <wp:docPr id="614" name="Прямая соединительная линия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4" o:spid="_x0000_s1026" style="position:absolute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pt,35.1pt" to="161.9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" strokecolor="black [3213]"/>
            </w:pict>
          </mc:Fallback>
        </mc:AlternateContent>
      </w:r>
      <w:r w:rsidRPr="00786DE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0DF678FA" wp14:editId="438BBD47">
                <wp:simplePos x="0" y="0"/>
                <wp:positionH relativeFrom="column">
                  <wp:posOffset>1604010</wp:posOffset>
                </wp:positionH>
                <wp:positionV relativeFrom="paragraph">
                  <wp:posOffset>434563</wp:posOffset>
                </wp:positionV>
                <wp:extent cx="0" cy="689610"/>
                <wp:effectExtent l="0" t="0" r="19050" b="15240"/>
                <wp:wrapNone/>
                <wp:docPr id="612" name="Прямая соединительная линия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96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2" o:spid="_x0000_s1026" style="position:absolute;flip:y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pt,34.2pt" to="126.3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" strokecolor="black [3213]"/>
            </w:pict>
          </mc:Fallback>
        </mc:AlternateContent>
      </w:r>
    </w:p>
    <w:p w:rsidR="0027101A" w:rsidRPr="00786DED" w:rsidRDefault="00223F0F" w:rsidP="003E445D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86DE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766424E6" wp14:editId="7AE879D9">
                <wp:simplePos x="0" y="0"/>
                <wp:positionH relativeFrom="column">
                  <wp:posOffset>1532890</wp:posOffset>
                </wp:positionH>
                <wp:positionV relativeFrom="paragraph">
                  <wp:posOffset>251872</wp:posOffset>
                </wp:positionV>
                <wp:extent cx="226658" cy="292100"/>
                <wp:effectExtent l="0" t="0" r="0" b="0"/>
                <wp:wrapNone/>
                <wp:docPr id="6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58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D001B8" w:rsidRDefault="002451EE" w:rsidP="0027101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0"/>
                                        <w:szCs w:val="20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7" type="#_x0000_t202" style="position:absolute;margin-left:120.7pt;margin-top:19.85pt;width:17.85pt;height:23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" filled="f" stroked="f">
                <v:textbox>
                  <w:txbxContent>
                    <w:p w:rsidR="000C2A16" w:rsidRPr="00D001B8" w:rsidRDefault="000C2A16" w:rsidP="0027101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27101A" w:rsidRPr="00786DED" w:rsidRDefault="0027101A" w:rsidP="003E445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6D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584C13A" wp14:editId="40F5A37D">
                <wp:simplePos x="0" y="0"/>
                <wp:positionH relativeFrom="column">
                  <wp:posOffset>797560</wp:posOffset>
                </wp:positionH>
                <wp:positionV relativeFrom="paragraph">
                  <wp:posOffset>213137</wp:posOffset>
                </wp:positionV>
                <wp:extent cx="3548130" cy="0"/>
                <wp:effectExtent l="0" t="76200" r="14605" b="114300"/>
                <wp:wrapNone/>
                <wp:docPr id="580" name="Прямая со стрелкой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813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80" o:spid="_x0000_s1026" type="#_x0000_t32" style="position:absolute;margin-left:62.8pt;margin-top:16.8pt;width:279.4pt;height:0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" strokecolor="black [3213]" strokeweight="1pt">
                <v:stroke endarrow="open"/>
              </v:shape>
            </w:pict>
          </mc:Fallback>
        </mc:AlternateContent>
      </w:r>
    </w:p>
    <w:p w:rsidR="007D50BB" w:rsidRPr="00786DED" w:rsidRDefault="007D50BB" w:rsidP="003E445D">
      <w:pPr>
        <w:pStyle w:val="a6"/>
        <w:spacing w:before="240" w:line="360" w:lineRule="auto"/>
        <w:ind w:left="3540"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786DED">
        <w:rPr>
          <w:rFonts w:ascii="Times New Roman" w:eastAsiaTheme="minorEastAsia" w:hAnsi="Times New Roman" w:cs="Times New Roman"/>
          <w:sz w:val="28"/>
          <w:szCs w:val="28"/>
        </w:rPr>
        <w:t>Рис</w:t>
      </w:r>
      <w:r w:rsidR="00D86843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86DED">
        <w:rPr>
          <w:rFonts w:ascii="Times New Roman" w:eastAsiaTheme="minorEastAsia" w:hAnsi="Times New Roman" w:cs="Times New Roman"/>
          <w:sz w:val="28"/>
          <w:szCs w:val="28"/>
        </w:rPr>
        <w:t>25.</w:t>
      </w:r>
    </w:p>
    <w:p w:rsidR="008E662C" w:rsidRPr="00786DED" w:rsidRDefault="008E662C" w:rsidP="003E445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E55B9" w:rsidRPr="00786DED" w:rsidRDefault="00AC09DC" w:rsidP="006A27F4">
      <w:pPr>
        <w:pStyle w:val="a6"/>
        <w:numPr>
          <w:ilvl w:val="0"/>
          <w:numId w:val="8"/>
        </w:numPr>
        <w:spacing w:before="240" w:line="360" w:lineRule="auto"/>
        <w:ind w:left="567" w:hanging="578"/>
        <w:rPr>
          <w:rFonts w:ascii="Times New Roman" w:eastAsiaTheme="minorEastAsia" w:hAnsi="Times New Roman" w:cs="Times New Roman"/>
          <w:sz w:val="28"/>
          <w:szCs w:val="28"/>
        </w:rPr>
      </w:pPr>
      <w:r w:rsidRPr="00786DED">
        <w:rPr>
          <w:rFonts w:ascii="Times New Roman" w:eastAsiaTheme="minorEastAsia" w:hAnsi="Times New Roman" w:cs="Times New Roman"/>
          <w:i/>
          <w:sz w:val="28"/>
          <w:szCs w:val="28"/>
        </w:rPr>
        <w:t>Формула трапеций.</w:t>
      </w:r>
    </w:p>
    <w:p w:rsidR="00AC09DC" w:rsidRPr="00786DED" w:rsidRDefault="00AC09DC" w:rsidP="003E445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786DED">
        <w:rPr>
          <w:rFonts w:ascii="Times New Roman" w:eastAsiaTheme="minorEastAsia" w:hAnsi="Times New Roman" w:cs="Times New Roman"/>
          <w:sz w:val="28"/>
          <w:szCs w:val="28"/>
        </w:rPr>
        <w:t>Если  исходную функцию</w:t>
      </w:r>
      <w:proofErr w:type="gramStart"/>
      <w:r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Pr="00786DED">
        <w:rPr>
          <w:rFonts w:ascii="Times New Roman" w:eastAsiaTheme="minorEastAsia" w:hAnsi="Times New Roman" w:cs="Times New Roman"/>
          <w:sz w:val="28"/>
          <w:szCs w:val="28"/>
        </w:rPr>
        <w:t xml:space="preserve">заменим на кусочно-линейную функцию, принимающую в точках дел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sub>
        </m:sSub>
      </m:oMath>
      <w:r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значения рав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sub>
        </m:sSub>
      </m:oMath>
      <w:r w:rsidRPr="00786DED">
        <w:rPr>
          <w:rFonts w:ascii="Times New Roman" w:eastAsiaTheme="minorEastAsia" w:hAnsi="Times New Roman" w:cs="Times New Roman"/>
          <w:sz w:val="28"/>
          <w:szCs w:val="28"/>
        </w:rPr>
        <w:t>, то получится более точная формула:</w:t>
      </w:r>
    </w:p>
    <w:p w:rsidR="007D2D3A" w:rsidRPr="00786DED" w:rsidRDefault="00223F0F" w:rsidP="003E445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</w:pPr>
      <w:r w:rsidRPr="00786DED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5B49879A" wp14:editId="2EE41496">
                <wp:simplePos x="0" y="0"/>
                <wp:positionH relativeFrom="column">
                  <wp:posOffset>595630</wp:posOffset>
                </wp:positionH>
                <wp:positionV relativeFrom="paragraph">
                  <wp:posOffset>2414905</wp:posOffset>
                </wp:positionV>
                <wp:extent cx="3547745" cy="0"/>
                <wp:effectExtent l="0" t="76200" r="14605" b="114300"/>
                <wp:wrapNone/>
                <wp:docPr id="635" name="Прямая со стрелкой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774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35" o:spid="_x0000_s1026" type="#_x0000_t32" style="position:absolute;margin-left:46.9pt;margin-top:190.15pt;width:279.35pt;height:0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" strokecolor="black [3213]" strokeweight="1pt">
                <v:stroke endarrow="open"/>
              </v:shape>
            </w:pict>
          </mc:Fallback>
        </mc:AlternateContent>
      </w:r>
    </w:p>
    <w:p w:rsidR="008E662C" w:rsidRDefault="002451EE" w:rsidP="006A27F4">
      <w:pPr>
        <w:pStyle w:val="a6"/>
        <w:numPr>
          <w:ilvl w:val="0"/>
          <w:numId w:val="11"/>
        </w:numPr>
        <w:spacing w:before="240"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e>
        </m:nary>
      </m:oMath>
      <w:r w:rsidR="008E662C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≅</m:t>
        </m:r>
      </m:oMath>
      <w:r w:rsidR="008E662C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="008E662C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 ⋯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sub>
            </m:sSub>
          </m:e>
        </m:d>
      </m:oMath>
      <w:r w:rsidR="008E662C" w:rsidRPr="00786DE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416BF" w:rsidRDefault="00F416BF" w:rsidP="003E445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i/>
          <w:noProof/>
          <w:sz w:val="28"/>
          <w:szCs w:val="28"/>
        </w:rPr>
      </w:pPr>
    </w:p>
    <w:p w:rsidR="00F416BF" w:rsidRDefault="00F416BF" w:rsidP="003E445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i/>
          <w:noProof/>
          <w:sz w:val="28"/>
          <w:szCs w:val="28"/>
        </w:rPr>
      </w:pPr>
    </w:p>
    <w:p w:rsidR="007D2D3A" w:rsidRPr="00786DED" w:rsidRDefault="00F416BF" w:rsidP="003E445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i/>
          <w:noProof/>
          <w:sz w:val="28"/>
          <w:szCs w:val="28"/>
        </w:rPr>
      </w:pPr>
      <w:r w:rsidRPr="00786DE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0F065605" wp14:editId="011EB6EA">
                <wp:simplePos x="0" y="0"/>
                <wp:positionH relativeFrom="column">
                  <wp:posOffset>944880</wp:posOffset>
                </wp:positionH>
                <wp:positionV relativeFrom="paragraph">
                  <wp:posOffset>137383</wp:posOffset>
                </wp:positionV>
                <wp:extent cx="0" cy="1802765"/>
                <wp:effectExtent l="95250" t="38100" r="57150" b="26035"/>
                <wp:wrapNone/>
                <wp:docPr id="639" name="Прямая со стрелкой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27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9" o:spid="_x0000_s1026" type="#_x0000_t32" style="position:absolute;margin-left:74.4pt;margin-top:10.8pt;width:0;height:141.95pt;flip:y;z-index:25243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" strokecolor="black [3213]" strokeweight="1pt">
                <v:stroke endarrow="open"/>
              </v:shape>
            </w:pict>
          </mc:Fallback>
        </mc:AlternateContent>
      </w:r>
      <w:r w:rsidRPr="00786D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70A7B210" wp14:editId="6C670C6A">
                <wp:simplePos x="0" y="0"/>
                <wp:positionH relativeFrom="column">
                  <wp:posOffset>760730</wp:posOffset>
                </wp:positionH>
                <wp:positionV relativeFrom="paragraph">
                  <wp:posOffset>1887855</wp:posOffset>
                </wp:positionV>
                <wp:extent cx="250825" cy="292100"/>
                <wp:effectExtent l="0" t="0" r="0" b="0"/>
                <wp:wrapNone/>
                <wp:docPr id="7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D001B8" w:rsidRDefault="000C2A16" w:rsidP="0027101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0"/>
                                    <w:szCs w:val="20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margin-left:59.9pt;margin-top:148.65pt;width:19.75pt;height:23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" filled="f" stroked="f">
                <v:textbox>
                  <w:txbxContent>
                    <w:p w:rsidR="000C2A16" w:rsidRPr="00D001B8" w:rsidRDefault="000C2A16" w:rsidP="0027101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786D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48544168" wp14:editId="635E1935">
                <wp:simplePos x="0" y="0"/>
                <wp:positionH relativeFrom="column">
                  <wp:posOffset>4138295</wp:posOffset>
                </wp:positionH>
                <wp:positionV relativeFrom="paragraph">
                  <wp:posOffset>1729105</wp:posOffset>
                </wp:positionV>
                <wp:extent cx="308610" cy="292100"/>
                <wp:effectExtent l="0" t="0" r="0" b="0"/>
                <wp:wrapNone/>
                <wp:docPr id="7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4B50F3" w:rsidRDefault="000C2A16" w:rsidP="0027101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B50F3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margin-left:325.85pt;margin-top:136.15pt;width:24.3pt;height:23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" filled="f" stroked="f">
                <v:textbox>
                  <w:txbxContent>
                    <w:p w:rsidR="000C2A16" w:rsidRPr="004B50F3" w:rsidRDefault="000C2A16" w:rsidP="0027101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B50F3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C1126" w:rsidRPr="00786DE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2BF9EBB5" wp14:editId="2DD45659">
                <wp:simplePos x="0" y="0"/>
                <wp:positionH relativeFrom="column">
                  <wp:posOffset>1882140</wp:posOffset>
                </wp:positionH>
                <wp:positionV relativeFrom="paragraph">
                  <wp:posOffset>151765</wp:posOffset>
                </wp:positionV>
                <wp:extent cx="897255" cy="292100"/>
                <wp:effectExtent l="0" t="0" r="0" b="0"/>
                <wp:wrapNone/>
                <wp:docPr id="6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D86843" w:rsidRDefault="000C2A16" w:rsidP="002710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y=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f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0" type="#_x0000_t202" style="position:absolute;margin-left:148.2pt;margin-top:11.95pt;width:70.65pt;height:23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" filled="f" stroked="f">
                <v:textbox>
                  <w:txbxContent>
                    <w:p w:rsidR="000C2A16" w:rsidRPr="00D86843" w:rsidRDefault="000C2A16" w:rsidP="0027101A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y=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C1126" w:rsidRPr="00786D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460154C5" wp14:editId="3C1DEB80">
                <wp:simplePos x="0" y="0"/>
                <wp:positionH relativeFrom="column">
                  <wp:posOffset>712470</wp:posOffset>
                </wp:positionH>
                <wp:positionV relativeFrom="paragraph">
                  <wp:posOffset>-35560</wp:posOffset>
                </wp:positionV>
                <wp:extent cx="308610" cy="292100"/>
                <wp:effectExtent l="0" t="0" r="0" b="0"/>
                <wp:wrapNone/>
                <wp:docPr id="7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4B50F3" w:rsidRDefault="000C2A16" w:rsidP="0027101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B50F3">
                              <w:rPr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1" type="#_x0000_t202" style="position:absolute;margin-left:56.1pt;margin-top:-2.8pt;width:24.3pt;height:23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" filled="f" stroked="f">
                <v:textbox>
                  <w:txbxContent>
                    <w:p w:rsidR="000C2A16" w:rsidRPr="004B50F3" w:rsidRDefault="000C2A16" w:rsidP="0027101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B50F3">
                        <w:rPr>
                          <w:sz w:val="28"/>
                          <w:szCs w:val="28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223F0F" w:rsidRPr="00786DED" w:rsidRDefault="0080487D" w:rsidP="003E445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86DED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62E0507C" wp14:editId="527C8DB9">
                <wp:simplePos x="0" y="0"/>
                <wp:positionH relativeFrom="column">
                  <wp:posOffset>1634490</wp:posOffset>
                </wp:positionH>
                <wp:positionV relativeFrom="paragraph">
                  <wp:posOffset>217805</wp:posOffset>
                </wp:positionV>
                <wp:extent cx="1015365" cy="257810"/>
                <wp:effectExtent l="0" t="0" r="13335" b="27940"/>
                <wp:wrapNone/>
                <wp:docPr id="644" name="Прямая соединительная линия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5365" cy="257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4" o:spid="_x0000_s1026" style="position:absolute;flip:y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7pt,17.15pt" to="208.6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" strokecolor="black [3213]"/>
            </w:pict>
          </mc:Fallback>
        </mc:AlternateContent>
      </w:r>
      <w:r w:rsidRPr="00786DED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0F55C289" wp14:editId="6814AA74">
                <wp:simplePos x="0" y="0"/>
                <wp:positionH relativeFrom="column">
                  <wp:posOffset>2653135</wp:posOffset>
                </wp:positionH>
                <wp:positionV relativeFrom="paragraph">
                  <wp:posOffset>223520</wp:posOffset>
                </wp:positionV>
                <wp:extent cx="0" cy="1415415"/>
                <wp:effectExtent l="0" t="0" r="19050" b="13335"/>
                <wp:wrapNone/>
                <wp:docPr id="643" name="Прямая соединительная линия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54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3" o:spid="_x0000_s1026" style="position:absolute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9pt,17.6pt" to="208.9pt,1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" strokecolor="black [3213]">
                <v:stroke dashstyle="dash"/>
              </v:line>
            </w:pict>
          </mc:Fallback>
        </mc:AlternateContent>
      </w:r>
      <w:r w:rsidR="00223F0F" w:rsidRPr="00786DED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7BDC162E" wp14:editId="454BCE15">
                <wp:simplePos x="0" y="0"/>
                <wp:positionH relativeFrom="column">
                  <wp:posOffset>1079644</wp:posOffset>
                </wp:positionH>
                <wp:positionV relativeFrom="paragraph">
                  <wp:posOffset>161960</wp:posOffset>
                </wp:positionV>
                <wp:extent cx="2569296" cy="1279038"/>
                <wp:effectExtent l="0" t="0" r="21590" b="16510"/>
                <wp:wrapNone/>
                <wp:docPr id="641" name="Полилиния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296" cy="1279038"/>
                        </a:xfrm>
                        <a:custGeom>
                          <a:avLst/>
                          <a:gdLst>
                            <a:gd name="connsiteX0" fmla="*/ 0 w 2569296"/>
                            <a:gd name="connsiteY0" fmla="*/ 1279038 h 1279038"/>
                            <a:gd name="connsiteX1" fmla="*/ 370248 w 2569296"/>
                            <a:gd name="connsiteY1" fmla="*/ 482444 h 1279038"/>
                            <a:gd name="connsiteX2" fmla="*/ 1262209 w 2569296"/>
                            <a:gd name="connsiteY2" fmla="*/ 0 h 1279038"/>
                            <a:gd name="connsiteX3" fmla="*/ 2569296 w 2569296"/>
                            <a:gd name="connsiteY3" fmla="*/ 482444 h 12790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69296" h="1279038">
                              <a:moveTo>
                                <a:pt x="0" y="1279038"/>
                              </a:moveTo>
                              <a:cubicBezTo>
                                <a:pt x="79940" y="987327"/>
                                <a:pt x="159880" y="695617"/>
                                <a:pt x="370248" y="482444"/>
                              </a:cubicBezTo>
                              <a:cubicBezTo>
                                <a:pt x="580616" y="269271"/>
                                <a:pt x="895701" y="0"/>
                                <a:pt x="1262209" y="0"/>
                              </a:cubicBezTo>
                              <a:cubicBezTo>
                                <a:pt x="1628717" y="0"/>
                                <a:pt x="2099006" y="241222"/>
                                <a:pt x="2569296" y="482444"/>
                              </a:cubicBezTo>
                            </a:path>
                          </a:pathLst>
                        </a:cu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641" o:spid="_x0000_s1026" style="position:absolute;margin-left:85pt;margin-top:12.75pt;width:202.3pt;height:100.7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69296,1279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" path="m,1279038c79940,987327,159880,695617,370248,482444,580616,269271,895701,,1262209,v366508,,836797,241222,1307087,482444e" filled="f" strokecolor="black [3213]" strokeweight="1.75pt">
                <v:path arrowok="t" o:connecttype="custom" o:connectlocs="0,1279038;370248,482444;1262209,0;2569296,482444" o:connectangles="0,0,0,0"/>
              </v:shape>
            </w:pict>
          </mc:Fallback>
        </mc:AlternateContent>
      </w:r>
    </w:p>
    <w:p w:rsidR="00223F0F" w:rsidRPr="00786DED" w:rsidRDefault="003C1126" w:rsidP="003E445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86DED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082DE0B6" wp14:editId="63125ADD">
                <wp:simplePos x="0" y="0"/>
                <wp:positionH relativeFrom="column">
                  <wp:posOffset>1634490</wp:posOffset>
                </wp:positionH>
                <wp:positionV relativeFrom="paragraph">
                  <wp:posOffset>161702</wp:posOffset>
                </wp:positionV>
                <wp:extent cx="0" cy="1155065"/>
                <wp:effectExtent l="0" t="0" r="19050" b="6985"/>
                <wp:wrapNone/>
                <wp:docPr id="642" name="Прямая соединительная линия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50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2" o:spid="_x0000_s1026" style="position:absolute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7pt,12.75pt" to="128.7pt,1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" strokecolor="black [3213]">
                <v:stroke dashstyle="dash"/>
              </v:line>
            </w:pict>
          </mc:Fallback>
        </mc:AlternateContent>
      </w:r>
    </w:p>
    <w:p w:rsidR="00223F0F" w:rsidRPr="00786DED" w:rsidRDefault="003C1126" w:rsidP="003E445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86DE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7FF38D7" wp14:editId="05345AD0">
                <wp:simplePos x="0" y="0"/>
                <wp:positionH relativeFrom="column">
                  <wp:posOffset>1553845</wp:posOffset>
                </wp:positionH>
                <wp:positionV relativeFrom="paragraph">
                  <wp:posOffset>225425</wp:posOffset>
                </wp:positionV>
                <wp:extent cx="502285" cy="292100"/>
                <wp:effectExtent l="0" t="0" r="0" b="0"/>
                <wp:wrapNone/>
                <wp:docPr id="6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D001B8" w:rsidRDefault="002451EE" w:rsidP="0027101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0"/>
                                        <w:szCs w:val="20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2" type="#_x0000_t202" style="position:absolute;margin-left:122.35pt;margin-top:17.75pt;width:39.55pt;height:23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" filled="f" stroked="f">
                <v:textbox>
                  <w:txbxContent>
                    <w:p w:rsidR="000C2A16" w:rsidRPr="00D001B8" w:rsidRDefault="000C2A16" w:rsidP="0027101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0"/>
                                  <w:szCs w:val="20"/>
                                </w:rPr>
                                <m:t>i-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786DE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448C94B6" wp14:editId="6031D7F7">
                <wp:simplePos x="0" y="0"/>
                <wp:positionH relativeFrom="column">
                  <wp:posOffset>2518410</wp:posOffset>
                </wp:positionH>
                <wp:positionV relativeFrom="paragraph">
                  <wp:posOffset>220345</wp:posOffset>
                </wp:positionV>
                <wp:extent cx="502285" cy="292100"/>
                <wp:effectExtent l="0" t="0" r="0" b="0"/>
                <wp:wrapNone/>
                <wp:docPr id="6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D001B8" w:rsidRDefault="002451EE" w:rsidP="0027101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3" type="#_x0000_t202" style="position:absolute;margin-left:198.3pt;margin-top:17.35pt;width:39.55pt;height:23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" filled="f" stroked="f">
                <v:textbox>
                  <w:txbxContent>
                    <w:p w:rsidR="000C2A16" w:rsidRPr="00D001B8" w:rsidRDefault="000C2A16" w:rsidP="0027101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223F0F" w:rsidRPr="00786DED" w:rsidRDefault="00223F0F" w:rsidP="003E445D">
      <w:pPr>
        <w:pStyle w:val="a6"/>
        <w:spacing w:before="240" w:line="360" w:lineRule="auto"/>
        <w:ind w:left="0" w:firstLine="708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8E662C" w:rsidRPr="00786DED" w:rsidRDefault="008E662C" w:rsidP="003E445D">
      <w:pPr>
        <w:pStyle w:val="a6"/>
        <w:spacing w:before="240" w:line="360" w:lineRule="auto"/>
        <w:ind w:left="354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8E662C" w:rsidRPr="00786DED" w:rsidRDefault="00F416BF" w:rsidP="003E445D">
      <w:pPr>
        <w:pStyle w:val="a6"/>
        <w:spacing w:before="240" w:line="360" w:lineRule="auto"/>
        <w:ind w:left="354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86DE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797817A9" wp14:editId="0F30AC5A">
                <wp:simplePos x="0" y="0"/>
                <wp:positionH relativeFrom="column">
                  <wp:posOffset>1414145</wp:posOffset>
                </wp:positionH>
                <wp:positionV relativeFrom="paragraph">
                  <wp:posOffset>64770</wp:posOffset>
                </wp:positionV>
                <wp:extent cx="502285" cy="292100"/>
                <wp:effectExtent l="0" t="0" r="0" b="0"/>
                <wp:wrapNone/>
                <wp:docPr id="6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D001B8" w:rsidRDefault="002451EE" w:rsidP="0027101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0"/>
                                        <w:szCs w:val="20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4" type="#_x0000_t202" style="position:absolute;left:0;text-align:left;margin-left:111.35pt;margin-top:5.1pt;width:39.55pt;height:23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" filled="f" stroked="f">
                <v:textbox>
                  <w:txbxContent>
                    <w:p w:rsidR="000C2A16" w:rsidRPr="00D001B8" w:rsidRDefault="000C2A16" w:rsidP="0027101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0"/>
                                  <w:szCs w:val="20"/>
                                </w:rPr>
                                <m:t>i-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786DE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235EE436" wp14:editId="0A65ABAF">
                <wp:simplePos x="0" y="0"/>
                <wp:positionH relativeFrom="column">
                  <wp:posOffset>2421890</wp:posOffset>
                </wp:positionH>
                <wp:positionV relativeFrom="paragraph">
                  <wp:posOffset>59913</wp:posOffset>
                </wp:positionV>
                <wp:extent cx="502285" cy="292100"/>
                <wp:effectExtent l="0" t="0" r="0" b="0"/>
                <wp:wrapNone/>
                <wp:docPr id="6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D001B8" w:rsidRDefault="002451EE" w:rsidP="0027101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5" type="#_x0000_t202" style="position:absolute;left:0;text-align:left;margin-left:190.7pt;margin-top:4.7pt;width:39.55pt;height:23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" filled="f" stroked="f">
                <v:textbox>
                  <w:txbxContent>
                    <w:p w:rsidR="000C2A16" w:rsidRPr="00D001B8" w:rsidRDefault="000C2A16" w:rsidP="0027101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786D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2A0C5635" wp14:editId="3653EBB9">
                <wp:simplePos x="0" y="0"/>
                <wp:positionH relativeFrom="column">
                  <wp:posOffset>641985</wp:posOffset>
                </wp:positionH>
                <wp:positionV relativeFrom="paragraph">
                  <wp:posOffset>103093</wp:posOffset>
                </wp:positionV>
                <wp:extent cx="3547745" cy="0"/>
                <wp:effectExtent l="0" t="76200" r="14605" b="114300"/>
                <wp:wrapNone/>
                <wp:docPr id="638" name="Прямая со стрелкой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774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38" o:spid="_x0000_s1026" type="#_x0000_t32" style="position:absolute;margin-left:50.55pt;margin-top:8.1pt;width:279.35pt;height:0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" strokecolor="black [3213]" strokeweight="1pt">
                <v:stroke endarrow="open"/>
              </v:shape>
            </w:pict>
          </mc:Fallback>
        </mc:AlternateContent>
      </w:r>
    </w:p>
    <w:p w:rsidR="008E662C" w:rsidRPr="00786DED" w:rsidRDefault="008E662C" w:rsidP="003E445D">
      <w:pPr>
        <w:pStyle w:val="a6"/>
        <w:spacing w:before="240" w:line="360" w:lineRule="auto"/>
        <w:ind w:left="354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6A0046" w:rsidRDefault="008E662C" w:rsidP="003E445D">
      <w:pPr>
        <w:pStyle w:val="a6"/>
        <w:spacing w:before="240" w:line="360" w:lineRule="auto"/>
        <w:ind w:left="354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786DED">
        <w:rPr>
          <w:rFonts w:ascii="Times New Roman" w:eastAsiaTheme="minorEastAsia" w:hAnsi="Times New Roman" w:cs="Times New Roman"/>
          <w:sz w:val="28"/>
          <w:szCs w:val="28"/>
        </w:rPr>
        <w:t>Рис. 26.</w:t>
      </w:r>
      <w:r w:rsidR="007D50BB" w:rsidRPr="00786DE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FE118B" w:rsidRPr="00FE118B" w:rsidRDefault="00FE118B" w:rsidP="003E445D">
      <w:pPr>
        <w:pStyle w:val="a6"/>
        <w:spacing w:before="240" w:line="360" w:lineRule="auto"/>
        <w:ind w:left="354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AE55B9" w:rsidRPr="00F416BF" w:rsidRDefault="00AE55B9" w:rsidP="006A27F4">
      <w:pPr>
        <w:pStyle w:val="a8"/>
        <w:numPr>
          <w:ilvl w:val="0"/>
          <w:numId w:val="8"/>
        </w:numPr>
        <w:ind w:left="709"/>
        <w:rPr>
          <w:rFonts w:ascii="Times New Roman" w:hAnsi="Times New Roman" w:cs="Times New Roman"/>
          <w:i/>
          <w:sz w:val="28"/>
          <w:szCs w:val="28"/>
        </w:rPr>
      </w:pPr>
      <w:r w:rsidRPr="00F416BF">
        <w:rPr>
          <w:rFonts w:ascii="Times New Roman" w:hAnsi="Times New Roman" w:cs="Times New Roman"/>
          <w:i/>
          <w:sz w:val="28"/>
          <w:szCs w:val="28"/>
        </w:rPr>
        <w:t>Формула Симпсона (парабол)</w:t>
      </w:r>
      <w:r w:rsidR="006436E4" w:rsidRPr="00F416BF">
        <w:rPr>
          <w:rFonts w:ascii="Times New Roman" w:hAnsi="Times New Roman" w:cs="Times New Roman"/>
          <w:i/>
          <w:sz w:val="28"/>
          <w:szCs w:val="28"/>
        </w:rPr>
        <w:t>.</w:t>
      </w:r>
    </w:p>
    <w:p w:rsidR="00AE55B9" w:rsidRPr="00786DED" w:rsidRDefault="006436E4" w:rsidP="00FE118B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86DED">
        <w:rPr>
          <w:rFonts w:ascii="Times New Roman" w:eastAsiaTheme="minorEastAsia" w:hAnsi="Times New Roman" w:cs="Times New Roman"/>
          <w:sz w:val="28"/>
          <w:szCs w:val="28"/>
        </w:rPr>
        <w:t xml:space="preserve">Ещё более точная формула получится, если исходную функцию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71A97" w:rsidRPr="00786DED">
        <w:rPr>
          <w:rFonts w:ascii="Times New Roman" w:eastAsiaTheme="minorEastAsia" w:hAnsi="Times New Roman" w:cs="Times New Roman"/>
          <w:sz w:val="28"/>
          <w:szCs w:val="28"/>
        </w:rPr>
        <w:t>заменя</w:t>
      </w:r>
      <w:r w:rsidRPr="00786DED">
        <w:rPr>
          <w:rFonts w:ascii="Times New Roman" w:eastAsiaTheme="minorEastAsia" w:hAnsi="Times New Roman" w:cs="Times New Roman"/>
          <w:sz w:val="28"/>
          <w:szCs w:val="28"/>
        </w:rPr>
        <w:t xml:space="preserve">ть </w:t>
      </w:r>
      <w:r w:rsidR="00671A97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на  функции вида </w:t>
      </w:r>
      <w:r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x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</m:oMath>
      <w:r w:rsidR="00671A97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. Парабола однозначно определяется, если проходит через три заданные точки. Поэтому отрезок </w:t>
      </w:r>
      <w:r w:rsidR="00AE55B9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="002C2E5A" w:rsidRPr="00786DE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AE55B9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AE55B9" w:rsidRPr="00786DED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AE55B9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] разбиваем на </w:t>
      </w:r>
      <w:r w:rsidR="00CD21D9" w:rsidRPr="00786DED">
        <w:rPr>
          <w:rFonts w:ascii="Times New Roman" w:eastAsiaTheme="minorEastAsia" w:hAnsi="Times New Roman" w:cs="Times New Roman"/>
          <w:sz w:val="28"/>
          <w:szCs w:val="28"/>
        </w:rPr>
        <w:t>чётное число</w:t>
      </w:r>
      <w:r w:rsidR="00AE55B9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AE55B9" w:rsidRPr="00786DED">
        <w:rPr>
          <w:rFonts w:ascii="Times New Roman" w:eastAsiaTheme="minorEastAsia" w:hAnsi="Times New Roman" w:cs="Times New Roman"/>
          <w:i/>
          <w:sz w:val="28"/>
          <w:szCs w:val="28"/>
        </w:rPr>
        <w:t xml:space="preserve">равных </w:t>
      </w:r>
      <w:r w:rsidR="00AE55B9" w:rsidRPr="00786DED">
        <w:rPr>
          <w:rFonts w:ascii="Times New Roman" w:eastAsiaTheme="minorEastAsia" w:hAnsi="Times New Roman" w:cs="Times New Roman"/>
          <w:sz w:val="28"/>
          <w:szCs w:val="28"/>
        </w:rPr>
        <w:t>частей</w:t>
      </w:r>
      <w:r w:rsidR="00CD21D9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21D9" w:rsidRPr="00786DED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CD21D9" w:rsidRPr="00786DED">
        <w:rPr>
          <w:rFonts w:ascii="Times New Roman" w:eastAsiaTheme="minorEastAsia" w:hAnsi="Times New Roman" w:cs="Times New Roman"/>
          <w:sz w:val="28"/>
          <w:szCs w:val="28"/>
        </w:rPr>
        <w:t>=2</w:t>
      </w:r>
      <w:r w:rsidR="00CD21D9" w:rsidRPr="00786DED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AE55B9" w:rsidRPr="00786DE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4719C" w:rsidRPr="00786DED" w:rsidRDefault="002451EE" w:rsidP="003E445D">
      <w:pPr>
        <w:pStyle w:val="a6"/>
        <w:spacing w:before="240" w:line="48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e>
        </m:nary>
      </m:oMath>
      <w:r w:rsidR="007C3AB6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≈</m:t>
        </m:r>
      </m:oMath>
      <w:r w:rsidR="007C3AB6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m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0 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m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4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 ⋯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m-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+2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⋯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m-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="007C3AB6" w:rsidRPr="00786DE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57B03" w:rsidRPr="00ED37EA" w:rsidRDefault="0024719C" w:rsidP="00FE118B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786DED">
        <w:rPr>
          <w:rFonts w:ascii="Times New Roman" w:eastAsiaTheme="minorEastAsia" w:hAnsi="Times New Roman" w:cs="Times New Roman"/>
          <w:sz w:val="28"/>
          <w:szCs w:val="28"/>
        </w:rPr>
        <w:t>Ошибки, совершаемые при использовании этих формул тем меньше, чем больше</w:t>
      </w:r>
      <w:r w:rsidR="0039114A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9114A" w:rsidRPr="00786DED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39114A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, то есть чем меньш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</m:oMath>
      <w:r w:rsidR="0039114A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39114A" w:rsidRPr="00786DE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FE118B" w:rsidRPr="00ED37EA" w:rsidRDefault="00FE118B" w:rsidP="00FE118B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24719C" w:rsidRPr="00FE118B" w:rsidRDefault="00673337" w:rsidP="00FE118B">
      <w:pPr>
        <w:pStyle w:val="a6"/>
        <w:spacing w:before="240"/>
        <w:ind w:left="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i/>
          <w:sz w:val="28"/>
          <w:szCs w:val="28"/>
        </w:rPr>
        <w:t>Некоторые п</w:t>
      </w:r>
      <w:r w:rsidR="006C1DBF" w:rsidRPr="00FE118B">
        <w:rPr>
          <w:rFonts w:ascii="Times New Roman" w:eastAsiaTheme="minorEastAsia" w:hAnsi="Times New Roman" w:cs="Times New Roman"/>
          <w:i/>
          <w:sz w:val="28"/>
          <w:szCs w:val="28"/>
        </w:rPr>
        <w:t>ри</w:t>
      </w:r>
      <w:r w:rsidR="0024719C" w:rsidRPr="00FE118B">
        <w:rPr>
          <w:rFonts w:ascii="Times New Roman" w:eastAsiaTheme="minorEastAsia" w:hAnsi="Times New Roman" w:cs="Times New Roman"/>
          <w:i/>
          <w:sz w:val="28"/>
          <w:szCs w:val="28"/>
        </w:rPr>
        <w:t>ложения определённого интеграла</w:t>
      </w:r>
    </w:p>
    <w:p w:rsidR="0024719C" w:rsidRPr="00FE118B" w:rsidRDefault="0039114A" w:rsidP="00FE118B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  Определённые интегралы находят широкое применение в различных задачах. </w:t>
      </w:r>
      <w:r w:rsidR="006C1DBF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С </w:t>
      </w:r>
      <w:r w:rsidR="00CD21D9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их </w:t>
      </w:r>
      <w:r w:rsidR="006C1DBF" w:rsidRPr="00FE118B">
        <w:rPr>
          <w:rFonts w:ascii="Times New Roman" w:eastAsiaTheme="minorEastAsia" w:hAnsi="Times New Roman" w:cs="Times New Roman"/>
          <w:sz w:val="28"/>
          <w:szCs w:val="28"/>
        </w:rPr>
        <w:t>помощью можно вычислять:</w:t>
      </w:r>
    </w:p>
    <w:p w:rsidR="007D2D3A" w:rsidRPr="00FE118B" w:rsidRDefault="007D2D3A" w:rsidP="006A27F4">
      <w:pPr>
        <w:pStyle w:val="a6"/>
        <w:numPr>
          <w:ilvl w:val="0"/>
          <w:numId w:val="43"/>
        </w:numPr>
        <w:spacing w:before="240" w:line="48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Длину дуги плоской криво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FE118B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FE118B">
        <w:rPr>
          <w:rFonts w:ascii="Times New Roman" w:eastAsiaTheme="minorEastAsia" w:hAnsi="Times New Roman" w:cs="Times New Roman"/>
          <w:sz w:val="28"/>
          <w:szCs w:val="28"/>
        </w:rPr>
        <w:t>заданной на</w:t>
      </w:r>
      <w:r w:rsidRPr="00FE118B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FE118B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FE11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Pr="00FE118B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FE118B">
        <w:rPr>
          <w:rFonts w:ascii="Times New Roman" w:eastAsiaTheme="minorEastAsia" w:hAnsi="Times New Roman" w:cs="Times New Roman"/>
          <w:sz w:val="28"/>
          <w:szCs w:val="28"/>
        </w:rPr>
        <w:t>]</w:t>
      </w:r>
    </w:p>
    <w:p w:rsidR="007D2D3A" w:rsidRPr="00FE118B" w:rsidRDefault="007D2D3A" w:rsidP="007413FC">
      <w:pPr>
        <w:pStyle w:val="a6"/>
        <w:spacing w:before="240" w:line="48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proofErr w:type="gramEnd"/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x</m:t>
            </m:r>
          </m:e>
        </m:nary>
      </m:oMath>
      <w:r w:rsidRPr="00FE118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D2D3A" w:rsidRDefault="007D2D3A" w:rsidP="007D2D3A">
      <w:pPr>
        <w:pStyle w:val="a6"/>
        <w:spacing w:before="240" w:line="48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FE118B" w:rsidRPr="00FE118B" w:rsidRDefault="00FE118B" w:rsidP="007D2D3A">
      <w:pPr>
        <w:pStyle w:val="a6"/>
        <w:spacing w:before="240" w:line="48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7413FC" w:rsidRPr="00FE118B" w:rsidRDefault="006C1DBF" w:rsidP="006A27F4">
      <w:pPr>
        <w:pStyle w:val="a6"/>
        <w:numPr>
          <w:ilvl w:val="0"/>
          <w:numId w:val="9"/>
        </w:numPr>
        <w:spacing w:before="240" w:line="48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лощадь плоской фигуры  </w:t>
      </w:r>
    </w:p>
    <w:p w:rsidR="00506633" w:rsidRPr="00FE118B" w:rsidRDefault="00223F0F" w:rsidP="00472DB7">
      <w:pPr>
        <w:pStyle w:val="a6"/>
        <w:spacing w:before="240" w:line="48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C5A05F7" wp14:editId="14A39A6B">
                <wp:simplePos x="0" y="0"/>
                <wp:positionH relativeFrom="column">
                  <wp:posOffset>947420</wp:posOffset>
                </wp:positionH>
                <wp:positionV relativeFrom="paragraph">
                  <wp:posOffset>123825</wp:posOffset>
                </wp:positionV>
                <wp:extent cx="308610" cy="292100"/>
                <wp:effectExtent l="0" t="0" r="0" b="0"/>
                <wp:wrapNone/>
                <wp:docPr id="6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4B50F3" w:rsidRDefault="000C2A16" w:rsidP="00D109A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B50F3">
                              <w:rPr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6" type="#_x0000_t202" style="position:absolute;left:0;text-align:left;margin-left:74.6pt;margin-top:9.75pt;width:24.3pt;height:23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" filled="f" stroked="f">
                <v:textbox>
                  <w:txbxContent>
                    <w:p w:rsidR="000C2A16" w:rsidRPr="004B50F3" w:rsidRDefault="000C2A16" w:rsidP="00D109A9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B50F3">
                        <w:rPr>
                          <w:sz w:val="28"/>
                          <w:szCs w:val="28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FE118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367AB7F" wp14:editId="1B2B22EC">
                <wp:simplePos x="0" y="0"/>
                <wp:positionH relativeFrom="column">
                  <wp:posOffset>1179830</wp:posOffset>
                </wp:positionH>
                <wp:positionV relativeFrom="paragraph">
                  <wp:posOffset>336550</wp:posOffset>
                </wp:positionV>
                <wp:extent cx="0" cy="1802765"/>
                <wp:effectExtent l="95250" t="38100" r="57150" b="26035"/>
                <wp:wrapNone/>
                <wp:docPr id="660" name="Прямая со стрелкой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27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60" o:spid="_x0000_s1026" type="#_x0000_t32" style="position:absolute;margin-left:92.9pt;margin-top:26.5pt;width:0;height:141.95pt;flip:y;z-index:252208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" strokecolor="black [3213]" strokeweight="1pt">
                <v:stroke endarrow="open"/>
              </v:shape>
            </w:pict>
          </mc:Fallback>
        </mc:AlternateConten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b>
        </m:sSub>
      </m:oMath>
      <w:r w:rsidR="00163161" w:rsidRPr="00FE118B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e>
        </m:nary>
      </m:oMath>
      <w:r w:rsidR="00163161" w:rsidRPr="00FE118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06633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</w:p>
    <w:p w:rsidR="0080487D" w:rsidRPr="00FE118B" w:rsidRDefault="00223F0F" w:rsidP="00472DB7">
      <w:pPr>
        <w:pStyle w:val="a6"/>
        <w:spacing w:before="240" w:line="48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60E76DE8" wp14:editId="297043A3">
                <wp:simplePos x="0" y="0"/>
                <wp:positionH relativeFrom="column">
                  <wp:posOffset>2515336</wp:posOffset>
                </wp:positionH>
                <wp:positionV relativeFrom="paragraph">
                  <wp:posOffset>187750</wp:posOffset>
                </wp:positionV>
                <wp:extent cx="1093914" cy="292100"/>
                <wp:effectExtent l="0" t="0" r="0" b="0"/>
                <wp:wrapNone/>
                <wp:docPr id="6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914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4B50F3" w:rsidRDefault="002451EE" w:rsidP="00D109A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y=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7" type="#_x0000_t202" style="position:absolute;left:0;text-align:left;margin-left:198.05pt;margin-top:14.8pt;width:86.15pt;height:23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" filled="f" stroked="f">
                <v:textbox>
                  <w:txbxContent>
                    <w:p w:rsidR="000C2A16" w:rsidRPr="004B50F3" w:rsidRDefault="000C2A16" w:rsidP="00D109A9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y=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0487D" w:rsidRPr="00FE118B" w:rsidRDefault="002C1B50" w:rsidP="00472DB7">
      <w:pPr>
        <w:pStyle w:val="a6"/>
        <w:spacing w:before="240" w:line="48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52DF7C56" wp14:editId="62B1CAF4">
                <wp:simplePos x="0" y="0"/>
                <wp:positionH relativeFrom="column">
                  <wp:posOffset>4054580</wp:posOffset>
                </wp:positionH>
                <wp:positionV relativeFrom="paragraph">
                  <wp:posOffset>332740</wp:posOffset>
                </wp:positionV>
                <wp:extent cx="0" cy="543560"/>
                <wp:effectExtent l="0" t="0" r="19050" b="27940"/>
                <wp:wrapNone/>
                <wp:docPr id="669" name="Прямая соединительная линия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5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9" o:spid="_x0000_s1026" style="position:absolute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25pt,26.2pt" to="319.2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" strokecolor="black [3213]">
                <v:stroke dashstyle="dash"/>
              </v:line>
            </w:pict>
          </mc:Fallback>
        </mc:AlternateContent>
      </w:r>
      <w:r w:rsidR="00D109A9" w:rsidRPr="00FE118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59C3D911" wp14:editId="496B46A1">
                <wp:simplePos x="0" y="0"/>
                <wp:positionH relativeFrom="column">
                  <wp:posOffset>2038245</wp:posOffset>
                </wp:positionH>
                <wp:positionV relativeFrom="paragraph">
                  <wp:posOffset>85725</wp:posOffset>
                </wp:positionV>
                <wp:extent cx="2007870" cy="1127125"/>
                <wp:effectExtent l="0" t="0" r="11430" b="15875"/>
                <wp:wrapNone/>
                <wp:docPr id="666" name="Полилиния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870" cy="1127125"/>
                        </a:xfrm>
                        <a:custGeom>
                          <a:avLst/>
                          <a:gdLst>
                            <a:gd name="connsiteX0" fmla="*/ 0 w 2008314"/>
                            <a:gd name="connsiteY0" fmla="*/ 330979 h 1127573"/>
                            <a:gd name="connsiteX1" fmla="*/ 0 w 2008314"/>
                            <a:gd name="connsiteY1" fmla="*/ 330979 h 1127573"/>
                            <a:gd name="connsiteX2" fmla="*/ 44878 w 2008314"/>
                            <a:gd name="connsiteY2" fmla="*/ 314149 h 1127573"/>
                            <a:gd name="connsiteX3" fmla="*/ 67317 w 2008314"/>
                            <a:gd name="connsiteY3" fmla="*/ 308539 h 1127573"/>
                            <a:gd name="connsiteX4" fmla="*/ 117806 w 2008314"/>
                            <a:gd name="connsiteY4" fmla="*/ 269271 h 1127573"/>
                            <a:gd name="connsiteX5" fmla="*/ 157075 w 2008314"/>
                            <a:gd name="connsiteY5" fmla="*/ 246831 h 1127573"/>
                            <a:gd name="connsiteX6" fmla="*/ 173904 w 2008314"/>
                            <a:gd name="connsiteY6" fmla="*/ 241222 h 1127573"/>
                            <a:gd name="connsiteX7" fmla="*/ 207563 w 2008314"/>
                            <a:gd name="connsiteY7" fmla="*/ 218782 h 1127573"/>
                            <a:gd name="connsiteX8" fmla="*/ 241222 w 2008314"/>
                            <a:gd name="connsiteY8" fmla="*/ 196343 h 1127573"/>
                            <a:gd name="connsiteX9" fmla="*/ 308540 w 2008314"/>
                            <a:gd name="connsiteY9" fmla="*/ 179514 h 1127573"/>
                            <a:gd name="connsiteX10" fmla="*/ 359028 w 2008314"/>
                            <a:gd name="connsiteY10" fmla="*/ 162684 h 1127573"/>
                            <a:gd name="connsiteX11" fmla="*/ 375857 w 2008314"/>
                            <a:gd name="connsiteY11" fmla="*/ 157074 h 1127573"/>
                            <a:gd name="connsiteX12" fmla="*/ 398297 w 2008314"/>
                            <a:gd name="connsiteY12" fmla="*/ 145855 h 1127573"/>
                            <a:gd name="connsiteX13" fmla="*/ 431955 w 2008314"/>
                            <a:gd name="connsiteY13" fmla="*/ 134635 h 1127573"/>
                            <a:gd name="connsiteX14" fmla="*/ 448785 w 2008314"/>
                            <a:gd name="connsiteY14" fmla="*/ 129025 h 1127573"/>
                            <a:gd name="connsiteX15" fmla="*/ 465614 w 2008314"/>
                            <a:gd name="connsiteY15" fmla="*/ 117806 h 1127573"/>
                            <a:gd name="connsiteX16" fmla="*/ 482444 w 2008314"/>
                            <a:gd name="connsiteY16" fmla="*/ 112196 h 1127573"/>
                            <a:gd name="connsiteX17" fmla="*/ 504883 w 2008314"/>
                            <a:gd name="connsiteY17" fmla="*/ 100976 h 1127573"/>
                            <a:gd name="connsiteX18" fmla="*/ 521713 w 2008314"/>
                            <a:gd name="connsiteY18" fmla="*/ 89757 h 1127573"/>
                            <a:gd name="connsiteX19" fmla="*/ 538542 w 2008314"/>
                            <a:gd name="connsiteY19" fmla="*/ 84147 h 1127573"/>
                            <a:gd name="connsiteX20" fmla="*/ 555371 w 2008314"/>
                            <a:gd name="connsiteY20" fmla="*/ 72927 h 1127573"/>
                            <a:gd name="connsiteX21" fmla="*/ 600250 w 2008314"/>
                            <a:gd name="connsiteY21" fmla="*/ 61708 h 1127573"/>
                            <a:gd name="connsiteX22" fmla="*/ 639519 w 2008314"/>
                            <a:gd name="connsiteY22" fmla="*/ 50488 h 1127573"/>
                            <a:gd name="connsiteX23" fmla="*/ 656348 w 2008314"/>
                            <a:gd name="connsiteY23" fmla="*/ 39268 h 1127573"/>
                            <a:gd name="connsiteX24" fmla="*/ 673178 w 2008314"/>
                            <a:gd name="connsiteY24" fmla="*/ 33658 h 1127573"/>
                            <a:gd name="connsiteX25" fmla="*/ 796594 w 2008314"/>
                            <a:gd name="connsiteY25" fmla="*/ 22439 h 1127573"/>
                            <a:gd name="connsiteX26" fmla="*/ 830252 w 2008314"/>
                            <a:gd name="connsiteY26" fmla="*/ 16829 h 1127573"/>
                            <a:gd name="connsiteX27" fmla="*/ 869521 w 2008314"/>
                            <a:gd name="connsiteY27" fmla="*/ 11219 h 1127573"/>
                            <a:gd name="connsiteX28" fmla="*/ 903180 w 2008314"/>
                            <a:gd name="connsiteY28" fmla="*/ 0 h 1127573"/>
                            <a:gd name="connsiteX29" fmla="*/ 1273428 w 2008314"/>
                            <a:gd name="connsiteY29" fmla="*/ 5609 h 1127573"/>
                            <a:gd name="connsiteX30" fmla="*/ 1346355 w 2008314"/>
                            <a:gd name="connsiteY30" fmla="*/ 16829 h 1127573"/>
                            <a:gd name="connsiteX31" fmla="*/ 1402454 w 2008314"/>
                            <a:gd name="connsiteY31" fmla="*/ 22439 h 1127573"/>
                            <a:gd name="connsiteX32" fmla="*/ 1503430 w 2008314"/>
                            <a:gd name="connsiteY32" fmla="*/ 33658 h 1127573"/>
                            <a:gd name="connsiteX33" fmla="*/ 1520260 w 2008314"/>
                            <a:gd name="connsiteY33" fmla="*/ 39268 h 1127573"/>
                            <a:gd name="connsiteX34" fmla="*/ 1542699 w 2008314"/>
                            <a:gd name="connsiteY34" fmla="*/ 44878 h 1127573"/>
                            <a:gd name="connsiteX35" fmla="*/ 1604407 w 2008314"/>
                            <a:gd name="connsiteY35" fmla="*/ 56098 h 1127573"/>
                            <a:gd name="connsiteX36" fmla="*/ 1638066 w 2008314"/>
                            <a:gd name="connsiteY36" fmla="*/ 67317 h 1127573"/>
                            <a:gd name="connsiteX37" fmla="*/ 1654895 w 2008314"/>
                            <a:gd name="connsiteY37" fmla="*/ 78537 h 1127573"/>
                            <a:gd name="connsiteX38" fmla="*/ 1705384 w 2008314"/>
                            <a:gd name="connsiteY38" fmla="*/ 95366 h 1127573"/>
                            <a:gd name="connsiteX39" fmla="*/ 1755872 w 2008314"/>
                            <a:gd name="connsiteY39" fmla="*/ 112196 h 1127573"/>
                            <a:gd name="connsiteX40" fmla="*/ 1772702 w 2008314"/>
                            <a:gd name="connsiteY40" fmla="*/ 117806 h 1127573"/>
                            <a:gd name="connsiteX41" fmla="*/ 1817580 w 2008314"/>
                            <a:gd name="connsiteY41" fmla="*/ 134635 h 1127573"/>
                            <a:gd name="connsiteX42" fmla="*/ 1851239 w 2008314"/>
                            <a:gd name="connsiteY42" fmla="*/ 151465 h 1127573"/>
                            <a:gd name="connsiteX43" fmla="*/ 1868068 w 2008314"/>
                            <a:gd name="connsiteY43" fmla="*/ 162684 h 1127573"/>
                            <a:gd name="connsiteX44" fmla="*/ 1890508 w 2008314"/>
                            <a:gd name="connsiteY44" fmla="*/ 173904 h 1127573"/>
                            <a:gd name="connsiteX45" fmla="*/ 1924167 w 2008314"/>
                            <a:gd name="connsiteY45" fmla="*/ 190733 h 1127573"/>
                            <a:gd name="connsiteX46" fmla="*/ 1974655 w 2008314"/>
                            <a:gd name="connsiteY46" fmla="*/ 224392 h 1127573"/>
                            <a:gd name="connsiteX47" fmla="*/ 1991484 w 2008314"/>
                            <a:gd name="connsiteY47" fmla="*/ 235612 h 1127573"/>
                            <a:gd name="connsiteX48" fmla="*/ 2008314 w 2008314"/>
                            <a:gd name="connsiteY48" fmla="*/ 246831 h 1127573"/>
                            <a:gd name="connsiteX49" fmla="*/ 1991484 w 2008314"/>
                            <a:gd name="connsiteY49" fmla="*/ 258051 h 1127573"/>
                            <a:gd name="connsiteX50" fmla="*/ 1974655 w 2008314"/>
                            <a:gd name="connsiteY50" fmla="*/ 263661 h 1127573"/>
                            <a:gd name="connsiteX51" fmla="*/ 1940996 w 2008314"/>
                            <a:gd name="connsiteY51" fmla="*/ 286100 h 1127573"/>
                            <a:gd name="connsiteX52" fmla="*/ 1907337 w 2008314"/>
                            <a:gd name="connsiteY52" fmla="*/ 308539 h 1127573"/>
                            <a:gd name="connsiteX53" fmla="*/ 1868068 w 2008314"/>
                            <a:gd name="connsiteY53" fmla="*/ 342198 h 1127573"/>
                            <a:gd name="connsiteX54" fmla="*/ 1851239 w 2008314"/>
                            <a:gd name="connsiteY54" fmla="*/ 353418 h 1127573"/>
                            <a:gd name="connsiteX55" fmla="*/ 1834409 w 2008314"/>
                            <a:gd name="connsiteY55" fmla="*/ 375857 h 1127573"/>
                            <a:gd name="connsiteX56" fmla="*/ 1817580 w 2008314"/>
                            <a:gd name="connsiteY56" fmla="*/ 392687 h 1127573"/>
                            <a:gd name="connsiteX57" fmla="*/ 1806360 w 2008314"/>
                            <a:gd name="connsiteY57" fmla="*/ 409516 h 1127573"/>
                            <a:gd name="connsiteX58" fmla="*/ 1789531 w 2008314"/>
                            <a:gd name="connsiteY58" fmla="*/ 420736 h 1127573"/>
                            <a:gd name="connsiteX59" fmla="*/ 1755872 w 2008314"/>
                            <a:gd name="connsiteY59" fmla="*/ 471224 h 1127573"/>
                            <a:gd name="connsiteX60" fmla="*/ 1744652 w 2008314"/>
                            <a:gd name="connsiteY60" fmla="*/ 488054 h 1127573"/>
                            <a:gd name="connsiteX61" fmla="*/ 1727823 w 2008314"/>
                            <a:gd name="connsiteY61" fmla="*/ 499273 h 1127573"/>
                            <a:gd name="connsiteX62" fmla="*/ 1688554 w 2008314"/>
                            <a:gd name="connsiteY62" fmla="*/ 549762 h 1127573"/>
                            <a:gd name="connsiteX63" fmla="*/ 1671725 w 2008314"/>
                            <a:gd name="connsiteY63" fmla="*/ 566591 h 1127573"/>
                            <a:gd name="connsiteX64" fmla="*/ 1649286 w 2008314"/>
                            <a:gd name="connsiteY64" fmla="*/ 605860 h 1127573"/>
                            <a:gd name="connsiteX65" fmla="*/ 1610017 w 2008314"/>
                            <a:gd name="connsiteY65" fmla="*/ 656348 h 1127573"/>
                            <a:gd name="connsiteX66" fmla="*/ 1604407 w 2008314"/>
                            <a:gd name="connsiteY66" fmla="*/ 673177 h 1127573"/>
                            <a:gd name="connsiteX67" fmla="*/ 1570748 w 2008314"/>
                            <a:gd name="connsiteY67" fmla="*/ 729276 h 1127573"/>
                            <a:gd name="connsiteX68" fmla="*/ 1565138 w 2008314"/>
                            <a:gd name="connsiteY68" fmla="*/ 746105 h 1127573"/>
                            <a:gd name="connsiteX69" fmla="*/ 1553919 w 2008314"/>
                            <a:gd name="connsiteY69" fmla="*/ 768544 h 1127573"/>
                            <a:gd name="connsiteX70" fmla="*/ 1548309 w 2008314"/>
                            <a:gd name="connsiteY70" fmla="*/ 785374 h 1127573"/>
                            <a:gd name="connsiteX71" fmla="*/ 1525870 w 2008314"/>
                            <a:gd name="connsiteY71" fmla="*/ 819033 h 1127573"/>
                            <a:gd name="connsiteX72" fmla="*/ 1492211 w 2008314"/>
                            <a:gd name="connsiteY72" fmla="*/ 847082 h 1127573"/>
                            <a:gd name="connsiteX73" fmla="*/ 1436113 w 2008314"/>
                            <a:gd name="connsiteY73" fmla="*/ 891960 h 1127573"/>
                            <a:gd name="connsiteX74" fmla="*/ 1402454 w 2008314"/>
                            <a:gd name="connsiteY74" fmla="*/ 914400 h 1127573"/>
                            <a:gd name="connsiteX75" fmla="*/ 1346355 w 2008314"/>
                            <a:gd name="connsiteY75" fmla="*/ 942449 h 1127573"/>
                            <a:gd name="connsiteX76" fmla="*/ 1329526 w 2008314"/>
                            <a:gd name="connsiteY76" fmla="*/ 953668 h 1127573"/>
                            <a:gd name="connsiteX77" fmla="*/ 1284648 w 2008314"/>
                            <a:gd name="connsiteY77" fmla="*/ 970498 h 1127573"/>
                            <a:gd name="connsiteX78" fmla="*/ 1262208 w 2008314"/>
                            <a:gd name="connsiteY78" fmla="*/ 976108 h 1127573"/>
                            <a:gd name="connsiteX79" fmla="*/ 1245379 w 2008314"/>
                            <a:gd name="connsiteY79" fmla="*/ 981717 h 1127573"/>
                            <a:gd name="connsiteX80" fmla="*/ 1222940 w 2008314"/>
                            <a:gd name="connsiteY80" fmla="*/ 998547 h 1127573"/>
                            <a:gd name="connsiteX81" fmla="*/ 1200500 w 2008314"/>
                            <a:gd name="connsiteY81" fmla="*/ 1004157 h 1127573"/>
                            <a:gd name="connsiteX82" fmla="*/ 1183671 w 2008314"/>
                            <a:gd name="connsiteY82" fmla="*/ 1009766 h 1127573"/>
                            <a:gd name="connsiteX83" fmla="*/ 1161232 w 2008314"/>
                            <a:gd name="connsiteY83" fmla="*/ 1020986 h 1127573"/>
                            <a:gd name="connsiteX84" fmla="*/ 1127573 w 2008314"/>
                            <a:gd name="connsiteY84" fmla="*/ 1032206 h 1127573"/>
                            <a:gd name="connsiteX85" fmla="*/ 1093914 w 2008314"/>
                            <a:gd name="connsiteY85" fmla="*/ 1043425 h 1127573"/>
                            <a:gd name="connsiteX86" fmla="*/ 1071475 w 2008314"/>
                            <a:gd name="connsiteY86" fmla="*/ 1049035 h 1127573"/>
                            <a:gd name="connsiteX87" fmla="*/ 1049035 w 2008314"/>
                            <a:gd name="connsiteY87" fmla="*/ 1060255 h 1127573"/>
                            <a:gd name="connsiteX88" fmla="*/ 998547 w 2008314"/>
                            <a:gd name="connsiteY88" fmla="*/ 1071474 h 1127573"/>
                            <a:gd name="connsiteX89" fmla="*/ 964888 w 2008314"/>
                            <a:gd name="connsiteY89" fmla="*/ 1082694 h 1127573"/>
                            <a:gd name="connsiteX90" fmla="*/ 936839 w 2008314"/>
                            <a:gd name="connsiteY90" fmla="*/ 1088304 h 1127573"/>
                            <a:gd name="connsiteX91" fmla="*/ 903180 w 2008314"/>
                            <a:gd name="connsiteY91" fmla="*/ 1093914 h 1127573"/>
                            <a:gd name="connsiteX92" fmla="*/ 886351 w 2008314"/>
                            <a:gd name="connsiteY92" fmla="*/ 1099523 h 1127573"/>
                            <a:gd name="connsiteX93" fmla="*/ 751715 w 2008314"/>
                            <a:gd name="connsiteY93" fmla="*/ 1105133 h 1127573"/>
                            <a:gd name="connsiteX94" fmla="*/ 690007 w 2008314"/>
                            <a:gd name="connsiteY94" fmla="*/ 1110743 h 1127573"/>
                            <a:gd name="connsiteX95" fmla="*/ 656348 w 2008314"/>
                            <a:gd name="connsiteY95" fmla="*/ 1121963 h 1127573"/>
                            <a:gd name="connsiteX96" fmla="*/ 628299 w 2008314"/>
                            <a:gd name="connsiteY96" fmla="*/ 1127573 h 1127573"/>
                            <a:gd name="connsiteX97" fmla="*/ 521713 w 2008314"/>
                            <a:gd name="connsiteY97" fmla="*/ 1121963 h 1127573"/>
                            <a:gd name="connsiteX98" fmla="*/ 504883 w 2008314"/>
                            <a:gd name="connsiteY98" fmla="*/ 1116353 h 1127573"/>
                            <a:gd name="connsiteX99" fmla="*/ 471224 w 2008314"/>
                            <a:gd name="connsiteY99" fmla="*/ 1110743 h 1127573"/>
                            <a:gd name="connsiteX100" fmla="*/ 415126 w 2008314"/>
                            <a:gd name="connsiteY100" fmla="*/ 1093914 h 1127573"/>
                            <a:gd name="connsiteX101" fmla="*/ 398297 w 2008314"/>
                            <a:gd name="connsiteY101" fmla="*/ 1088304 h 1127573"/>
                            <a:gd name="connsiteX102" fmla="*/ 319759 w 2008314"/>
                            <a:gd name="connsiteY102" fmla="*/ 1082694 h 1127573"/>
                            <a:gd name="connsiteX103" fmla="*/ 302930 w 2008314"/>
                            <a:gd name="connsiteY103" fmla="*/ 1077084 h 1127573"/>
                            <a:gd name="connsiteX104" fmla="*/ 286100 w 2008314"/>
                            <a:gd name="connsiteY104" fmla="*/ 1065865 h 1127573"/>
                            <a:gd name="connsiteX105" fmla="*/ 258051 w 2008314"/>
                            <a:gd name="connsiteY105" fmla="*/ 1060255 h 1127573"/>
                            <a:gd name="connsiteX106" fmla="*/ 224392 w 2008314"/>
                            <a:gd name="connsiteY106" fmla="*/ 1049035 h 1127573"/>
                            <a:gd name="connsiteX107" fmla="*/ 207563 w 2008314"/>
                            <a:gd name="connsiteY107" fmla="*/ 1037816 h 1127573"/>
                            <a:gd name="connsiteX108" fmla="*/ 168294 w 2008314"/>
                            <a:gd name="connsiteY108" fmla="*/ 1020986 h 1127573"/>
                            <a:gd name="connsiteX109" fmla="*/ 145855 w 2008314"/>
                            <a:gd name="connsiteY109" fmla="*/ 1009766 h 1127573"/>
                            <a:gd name="connsiteX110" fmla="*/ 112196 w 2008314"/>
                            <a:gd name="connsiteY110" fmla="*/ 987327 h 1127573"/>
                            <a:gd name="connsiteX111" fmla="*/ 50488 w 2008314"/>
                            <a:gd name="connsiteY111" fmla="*/ 970498 h 1127573"/>
                            <a:gd name="connsiteX112" fmla="*/ 33659 w 2008314"/>
                            <a:gd name="connsiteY112" fmla="*/ 964888 h 1127573"/>
                            <a:gd name="connsiteX113" fmla="*/ 16829 w 2008314"/>
                            <a:gd name="connsiteY113" fmla="*/ 959278 h 1127573"/>
                            <a:gd name="connsiteX114" fmla="*/ 0 w 2008314"/>
                            <a:gd name="connsiteY114" fmla="*/ 925619 h 1127573"/>
                            <a:gd name="connsiteX115" fmla="*/ 5609 w 2008314"/>
                            <a:gd name="connsiteY115" fmla="*/ 897570 h 11275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</a:cxnLst>
                          <a:rect l="l" t="t" r="r" b="b"/>
                          <a:pathLst>
                            <a:path w="2008314" h="1127573">
                              <a:moveTo>
                                <a:pt x="0" y="330979"/>
                              </a:moveTo>
                              <a:lnTo>
                                <a:pt x="0" y="330979"/>
                              </a:lnTo>
                              <a:cubicBezTo>
                                <a:pt x="14959" y="325369"/>
                                <a:pt x="29721" y="319201"/>
                                <a:pt x="44878" y="314149"/>
                              </a:cubicBezTo>
                              <a:cubicBezTo>
                                <a:pt x="52192" y="311711"/>
                                <a:pt x="60421" y="311987"/>
                                <a:pt x="67317" y="308539"/>
                              </a:cubicBezTo>
                              <a:cubicBezTo>
                                <a:pt x="109847" y="287274"/>
                                <a:pt x="90105" y="292355"/>
                                <a:pt x="117806" y="269271"/>
                              </a:cubicBezTo>
                              <a:cubicBezTo>
                                <a:pt x="127750" y="260984"/>
                                <a:pt x="145776" y="251673"/>
                                <a:pt x="157075" y="246831"/>
                              </a:cubicBezTo>
                              <a:cubicBezTo>
                                <a:pt x="162510" y="244502"/>
                                <a:pt x="168294" y="243092"/>
                                <a:pt x="173904" y="241222"/>
                              </a:cubicBezTo>
                              <a:cubicBezTo>
                                <a:pt x="211249" y="203874"/>
                                <a:pt x="171031" y="239077"/>
                                <a:pt x="207563" y="218782"/>
                              </a:cubicBezTo>
                              <a:cubicBezTo>
                                <a:pt x="219350" y="212234"/>
                                <a:pt x="228430" y="200607"/>
                                <a:pt x="241222" y="196343"/>
                              </a:cubicBezTo>
                              <a:cubicBezTo>
                                <a:pt x="285672" y="181526"/>
                                <a:pt x="263215" y="187067"/>
                                <a:pt x="308540" y="179514"/>
                              </a:cubicBezTo>
                              <a:lnTo>
                                <a:pt x="359028" y="162684"/>
                              </a:lnTo>
                              <a:cubicBezTo>
                                <a:pt x="364638" y="160814"/>
                                <a:pt x="370568" y="159718"/>
                                <a:pt x="375857" y="157074"/>
                              </a:cubicBezTo>
                              <a:cubicBezTo>
                                <a:pt x="383337" y="153334"/>
                                <a:pt x="390532" y="148961"/>
                                <a:pt x="398297" y="145855"/>
                              </a:cubicBezTo>
                              <a:cubicBezTo>
                                <a:pt x="409277" y="141463"/>
                                <a:pt x="420736" y="138375"/>
                                <a:pt x="431955" y="134635"/>
                              </a:cubicBezTo>
                              <a:cubicBezTo>
                                <a:pt x="437565" y="132765"/>
                                <a:pt x="443865" y="132305"/>
                                <a:pt x="448785" y="129025"/>
                              </a:cubicBezTo>
                              <a:cubicBezTo>
                                <a:pt x="454395" y="125285"/>
                                <a:pt x="459584" y="120821"/>
                                <a:pt x="465614" y="117806"/>
                              </a:cubicBezTo>
                              <a:cubicBezTo>
                                <a:pt x="470903" y="115161"/>
                                <a:pt x="477009" y="114525"/>
                                <a:pt x="482444" y="112196"/>
                              </a:cubicBezTo>
                              <a:cubicBezTo>
                                <a:pt x="490130" y="108902"/>
                                <a:pt x="497622" y="105125"/>
                                <a:pt x="504883" y="100976"/>
                              </a:cubicBezTo>
                              <a:cubicBezTo>
                                <a:pt x="510737" y="97631"/>
                                <a:pt x="515683" y="92772"/>
                                <a:pt x="521713" y="89757"/>
                              </a:cubicBezTo>
                              <a:cubicBezTo>
                                <a:pt x="527002" y="87113"/>
                                <a:pt x="533253" y="86792"/>
                                <a:pt x="538542" y="84147"/>
                              </a:cubicBezTo>
                              <a:cubicBezTo>
                                <a:pt x="544572" y="81132"/>
                                <a:pt x="549035" y="75231"/>
                                <a:pt x="555371" y="72927"/>
                              </a:cubicBezTo>
                              <a:cubicBezTo>
                                <a:pt x="569863" y="67657"/>
                                <a:pt x="585290" y="65448"/>
                                <a:pt x="600250" y="61708"/>
                              </a:cubicBezTo>
                              <a:cubicBezTo>
                                <a:pt x="628420" y="54666"/>
                                <a:pt x="615380" y="58534"/>
                                <a:pt x="639519" y="50488"/>
                              </a:cubicBezTo>
                              <a:cubicBezTo>
                                <a:pt x="645129" y="46748"/>
                                <a:pt x="650318" y="42283"/>
                                <a:pt x="656348" y="39268"/>
                              </a:cubicBezTo>
                              <a:cubicBezTo>
                                <a:pt x="661637" y="36623"/>
                                <a:pt x="667405" y="34941"/>
                                <a:pt x="673178" y="33658"/>
                              </a:cubicBezTo>
                              <a:cubicBezTo>
                                <a:pt x="714408" y="24496"/>
                                <a:pt x="753461" y="25135"/>
                                <a:pt x="796594" y="22439"/>
                              </a:cubicBezTo>
                              <a:lnTo>
                                <a:pt x="830252" y="16829"/>
                              </a:lnTo>
                              <a:cubicBezTo>
                                <a:pt x="843321" y="14818"/>
                                <a:pt x="856637" y="14192"/>
                                <a:pt x="869521" y="11219"/>
                              </a:cubicBezTo>
                              <a:cubicBezTo>
                                <a:pt x="881045" y="8560"/>
                                <a:pt x="903180" y="0"/>
                                <a:pt x="903180" y="0"/>
                              </a:cubicBezTo>
                              <a:lnTo>
                                <a:pt x="1273428" y="5609"/>
                              </a:lnTo>
                              <a:cubicBezTo>
                                <a:pt x="1454621" y="10377"/>
                                <a:pt x="1274188" y="5726"/>
                                <a:pt x="1346355" y="16829"/>
                              </a:cubicBezTo>
                              <a:cubicBezTo>
                                <a:pt x="1364929" y="19687"/>
                                <a:pt x="1383754" y="20569"/>
                                <a:pt x="1402454" y="22439"/>
                              </a:cubicBezTo>
                              <a:cubicBezTo>
                                <a:pt x="1449740" y="38202"/>
                                <a:pt x="1395375" y="21653"/>
                                <a:pt x="1503430" y="33658"/>
                              </a:cubicBezTo>
                              <a:cubicBezTo>
                                <a:pt x="1509307" y="34311"/>
                                <a:pt x="1514574" y="37643"/>
                                <a:pt x="1520260" y="39268"/>
                              </a:cubicBezTo>
                              <a:cubicBezTo>
                                <a:pt x="1527673" y="41386"/>
                                <a:pt x="1535173" y="43205"/>
                                <a:pt x="1542699" y="44878"/>
                              </a:cubicBezTo>
                              <a:cubicBezTo>
                                <a:pt x="1566220" y="50105"/>
                                <a:pt x="1580049" y="52038"/>
                                <a:pt x="1604407" y="56098"/>
                              </a:cubicBezTo>
                              <a:cubicBezTo>
                                <a:pt x="1615627" y="59838"/>
                                <a:pt x="1628226" y="60757"/>
                                <a:pt x="1638066" y="67317"/>
                              </a:cubicBezTo>
                              <a:cubicBezTo>
                                <a:pt x="1643676" y="71057"/>
                                <a:pt x="1648734" y="75799"/>
                                <a:pt x="1654895" y="78537"/>
                              </a:cubicBezTo>
                              <a:cubicBezTo>
                                <a:pt x="1654925" y="78551"/>
                                <a:pt x="1696953" y="92556"/>
                                <a:pt x="1705384" y="95366"/>
                              </a:cubicBezTo>
                              <a:lnTo>
                                <a:pt x="1755872" y="112196"/>
                              </a:lnTo>
                              <a:cubicBezTo>
                                <a:pt x="1761482" y="114066"/>
                                <a:pt x="1767782" y="114526"/>
                                <a:pt x="1772702" y="117806"/>
                              </a:cubicBezTo>
                              <a:cubicBezTo>
                                <a:pt x="1797465" y="134314"/>
                                <a:pt x="1782920" y="127703"/>
                                <a:pt x="1817580" y="134635"/>
                              </a:cubicBezTo>
                              <a:cubicBezTo>
                                <a:pt x="1865799" y="166783"/>
                                <a:pt x="1804796" y="128244"/>
                                <a:pt x="1851239" y="151465"/>
                              </a:cubicBezTo>
                              <a:cubicBezTo>
                                <a:pt x="1857269" y="154480"/>
                                <a:pt x="1862214" y="159339"/>
                                <a:pt x="1868068" y="162684"/>
                              </a:cubicBezTo>
                              <a:cubicBezTo>
                                <a:pt x="1875329" y="166833"/>
                                <a:pt x="1883247" y="169755"/>
                                <a:pt x="1890508" y="173904"/>
                              </a:cubicBezTo>
                              <a:cubicBezTo>
                                <a:pt x="1920957" y="191303"/>
                                <a:pt x="1893311" y="180448"/>
                                <a:pt x="1924167" y="190733"/>
                              </a:cubicBezTo>
                              <a:lnTo>
                                <a:pt x="1974655" y="224392"/>
                              </a:lnTo>
                              <a:lnTo>
                                <a:pt x="1991484" y="235612"/>
                              </a:lnTo>
                              <a:lnTo>
                                <a:pt x="2008314" y="246831"/>
                              </a:lnTo>
                              <a:cubicBezTo>
                                <a:pt x="2002704" y="250571"/>
                                <a:pt x="1997515" y="255036"/>
                                <a:pt x="1991484" y="258051"/>
                              </a:cubicBezTo>
                              <a:cubicBezTo>
                                <a:pt x="1986195" y="260696"/>
                                <a:pt x="1979824" y="260789"/>
                                <a:pt x="1974655" y="263661"/>
                              </a:cubicBezTo>
                              <a:cubicBezTo>
                                <a:pt x="1962868" y="270210"/>
                                <a:pt x="1952216" y="278620"/>
                                <a:pt x="1940996" y="286100"/>
                              </a:cubicBezTo>
                              <a:cubicBezTo>
                                <a:pt x="1898974" y="314114"/>
                                <a:pt x="1947355" y="295202"/>
                                <a:pt x="1907337" y="308539"/>
                              </a:cubicBezTo>
                              <a:cubicBezTo>
                                <a:pt x="1868702" y="334297"/>
                                <a:pt x="1915680" y="301388"/>
                                <a:pt x="1868068" y="342198"/>
                              </a:cubicBezTo>
                              <a:cubicBezTo>
                                <a:pt x="1862949" y="346586"/>
                                <a:pt x="1856006" y="348651"/>
                                <a:pt x="1851239" y="353418"/>
                              </a:cubicBezTo>
                              <a:cubicBezTo>
                                <a:pt x="1844628" y="360029"/>
                                <a:pt x="1840494" y="368758"/>
                                <a:pt x="1834409" y="375857"/>
                              </a:cubicBezTo>
                              <a:cubicBezTo>
                                <a:pt x="1829246" y="381881"/>
                                <a:pt x="1822659" y="386592"/>
                                <a:pt x="1817580" y="392687"/>
                              </a:cubicBezTo>
                              <a:cubicBezTo>
                                <a:pt x="1813264" y="397866"/>
                                <a:pt x="1811127" y="404749"/>
                                <a:pt x="1806360" y="409516"/>
                              </a:cubicBezTo>
                              <a:cubicBezTo>
                                <a:pt x="1801593" y="414283"/>
                                <a:pt x="1795141" y="416996"/>
                                <a:pt x="1789531" y="420736"/>
                              </a:cubicBezTo>
                              <a:lnTo>
                                <a:pt x="1755872" y="471224"/>
                              </a:lnTo>
                              <a:cubicBezTo>
                                <a:pt x="1752132" y="476834"/>
                                <a:pt x="1750262" y="484314"/>
                                <a:pt x="1744652" y="488054"/>
                              </a:cubicBezTo>
                              <a:cubicBezTo>
                                <a:pt x="1739042" y="491794"/>
                                <a:pt x="1733002" y="494957"/>
                                <a:pt x="1727823" y="499273"/>
                              </a:cubicBezTo>
                              <a:cubicBezTo>
                                <a:pt x="1708052" y="515749"/>
                                <a:pt x="1704189" y="526311"/>
                                <a:pt x="1688554" y="549762"/>
                              </a:cubicBezTo>
                              <a:cubicBezTo>
                                <a:pt x="1684153" y="556363"/>
                                <a:pt x="1676804" y="560497"/>
                                <a:pt x="1671725" y="566591"/>
                              </a:cubicBezTo>
                              <a:cubicBezTo>
                                <a:pt x="1657858" y="583231"/>
                                <a:pt x="1661049" y="586255"/>
                                <a:pt x="1649286" y="605860"/>
                              </a:cubicBezTo>
                              <a:cubicBezTo>
                                <a:pt x="1629158" y="639407"/>
                                <a:pt x="1632432" y="633933"/>
                                <a:pt x="1610017" y="656348"/>
                              </a:cubicBezTo>
                              <a:cubicBezTo>
                                <a:pt x="1608147" y="661958"/>
                                <a:pt x="1607279" y="668008"/>
                                <a:pt x="1604407" y="673177"/>
                              </a:cubicBezTo>
                              <a:cubicBezTo>
                                <a:pt x="1579480" y="718045"/>
                                <a:pt x="1586664" y="692139"/>
                                <a:pt x="1570748" y="729276"/>
                              </a:cubicBezTo>
                              <a:cubicBezTo>
                                <a:pt x="1568419" y="734711"/>
                                <a:pt x="1567467" y="740670"/>
                                <a:pt x="1565138" y="746105"/>
                              </a:cubicBezTo>
                              <a:cubicBezTo>
                                <a:pt x="1561844" y="753791"/>
                                <a:pt x="1557213" y="760858"/>
                                <a:pt x="1553919" y="768544"/>
                              </a:cubicBezTo>
                              <a:cubicBezTo>
                                <a:pt x="1551590" y="773979"/>
                                <a:pt x="1551181" y="780205"/>
                                <a:pt x="1548309" y="785374"/>
                              </a:cubicBezTo>
                              <a:cubicBezTo>
                                <a:pt x="1541761" y="797161"/>
                                <a:pt x="1533350" y="807813"/>
                                <a:pt x="1525870" y="819033"/>
                              </a:cubicBezTo>
                              <a:cubicBezTo>
                                <a:pt x="1511553" y="840508"/>
                                <a:pt x="1509454" y="831564"/>
                                <a:pt x="1492211" y="847082"/>
                              </a:cubicBezTo>
                              <a:cubicBezTo>
                                <a:pt x="1441094" y="893087"/>
                                <a:pt x="1472952" y="879680"/>
                                <a:pt x="1436113" y="891960"/>
                              </a:cubicBezTo>
                              <a:cubicBezTo>
                                <a:pt x="1398764" y="929309"/>
                                <a:pt x="1438986" y="894104"/>
                                <a:pt x="1402454" y="914400"/>
                              </a:cubicBezTo>
                              <a:cubicBezTo>
                                <a:pt x="1347809" y="944759"/>
                                <a:pt x="1390208" y="931486"/>
                                <a:pt x="1346355" y="942449"/>
                              </a:cubicBezTo>
                              <a:cubicBezTo>
                                <a:pt x="1340745" y="946189"/>
                                <a:pt x="1335556" y="950653"/>
                                <a:pt x="1329526" y="953668"/>
                              </a:cubicBezTo>
                              <a:cubicBezTo>
                                <a:pt x="1321624" y="957619"/>
                                <a:pt x="1295976" y="967261"/>
                                <a:pt x="1284648" y="970498"/>
                              </a:cubicBezTo>
                              <a:cubicBezTo>
                                <a:pt x="1277234" y="972616"/>
                                <a:pt x="1269622" y="973990"/>
                                <a:pt x="1262208" y="976108"/>
                              </a:cubicBezTo>
                              <a:cubicBezTo>
                                <a:pt x="1256522" y="977732"/>
                                <a:pt x="1250989" y="979847"/>
                                <a:pt x="1245379" y="981717"/>
                              </a:cubicBezTo>
                              <a:cubicBezTo>
                                <a:pt x="1237899" y="987327"/>
                                <a:pt x="1231303" y="994366"/>
                                <a:pt x="1222940" y="998547"/>
                              </a:cubicBezTo>
                              <a:cubicBezTo>
                                <a:pt x="1216044" y="1001995"/>
                                <a:pt x="1207914" y="1002039"/>
                                <a:pt x="1200500" y="1004157"/>
                              </a:cubicBezTo>
                              <a:cubicBezTo>
                                <a:pt x="1194814" y="1005781"/>
                                <a:pt x="1189106" y="1007437"/>
                                <a:pt x="1183671" y="1009766"/>
                              </a:cubicBezTo>
                              <a:cubicBezTo>
                                <a:pt x="1175985" y="1013060"/>
                                <a:pt x="1168996" y="1017880"/>
                                <a:pt x="1161232" y="1020986"/>
                              </a:cubicBezTo>
                              <a:cubicBezTo>
                                <a:pt x="1150251" y="1025378"/>
                                <a:pt x="1138793" y="1028466"/>
                                <a:pt x="1127573" y="1032206"/>
                              </a:cubicBezTo>
                              <a:lnTo>
                                <a:pt x="1093914" y="1043425"/>
                              </a:lnTo>
                              <a:cubicBezTo>
                                <a:pt x="1086600" y="1045863"/>
                                <a:pt x="1078694" y="1046328"/>
                                <a:pt x="1071475" y="1049035"/>
                              </a:cubicBezTo>
                              <a:cubicBezTo>
                                <a:pt x="1063645" y="1051971"/>
                                <a:pt x="1057028" y="1057796"/>
                                <a:pt x="1049035" y="1060255"/>
                              </a:cubicBezTo>
                              <a:cubicBezTo>
                                <a:pt x="1032558" y="1065325"/>
                                <a:pt x="1015205" y="1067032"/>
                                <a:pt x="998547" y="1071474"/>
                              </a:cubicBezTo>
                              <a:cubicBezTo>
                                <a:pt x="987120" y="1074521"/>
                                <a:pt x="976485" y="1080375"/>
                                <a:pt x="964888" y="1082694"/>
                              </a:cubicBezTo>
                              <a:lnTo>
                                <a:pt x="936839" y="1088304"/>
                              </a:lnTo>
                              <a:cubicBezTo>
                                <a:pt x="925648" y="1090339"/>
                                <a:pt x="914284" y="1091447"/>
                                <a:pt x="903180" y="1093914"/>
                              </a:cubicBezTo>
                              <a:cubicBezTo>
                                <a:pt x="897408" y="1095197"/>
                                <a:pt x="892248" y="1099086"/>
                                <a:pt x="886351" y="1099523"/>
                              </a:cubicBezTo>
                              <a:cubicBezTo>
                                <a:pt x="841556" y="1102841"/>
                                <a:pt x="796594" y="1103263"/>
                                <a:pt x="751715" y="1105133"/>
                              </a:cubicBezTo>
                              <a:cubicBezTo>
                                <a:pt x="731146" y="1107003"/>
                                <a:pt x="710347" y="1107154"/>
                                <a:pt x="690007" y="1110743"/>
                              </a:cubicBezTo>
                              <a:cubicBezTo>
                                <a:pt x="678360" y="1112798"/>
                                <a:pt x="667945" y="1119644"/>
                                <a:pt x="656348" y="1121963"/>
                              </a:cubicBezTo>
                              <a:lnTo>
                                <a:pt x="628299" y="1127573"/>
                              </a:lnTo>
                              <a:cubicBezTo>
                                <a:pt x="592770" y="1125703"/>
                                <a:pt x="557145" y="1125184"/>
                                <a:pt x="521713" y="1121963"/>
                              </a:cubicBezTo>
                              <a:cubicBezTo>
                                <a:pt x="515824" y="1121428"/>
                                <a:pt x="510656" y="1117636"/>
                                <a:pt x="504883" y="1116353"/>
                              </a:cubicBezTo>
                              <a:cubicBezTo>
                                <a:pt x="493779" y="1113885"/>
                                <a:pt x="482444" y="1112613"/>
                                <a:pt x="471224" y="1110743"/>
                              </a:cubicBezTo>
                              <a:cubicBezTo>
                                <a:pt x="391228" y="1084077"/>
                                <a:pt x="474478" y="1110871"/>
                                <a:pt x="415126" y="1093914"/>
                              </a:cubicBezTo>
                              <a:cubicBezTo>
                                <a:pt x="409440" y="1092290"/>
                                <a:pt x="404170" y="1088995"/>
                                <a:pt x="398297" y="1088304"/>
                              </a:cubicBezTo>
                              <a:cubicBezTo>
                                <a:pt x="372231" y="1085237"/>
                                <a:pt x="345938" y="1084564"/>
                                <a:pt x="319759" y="1082694"/>
                              </a:cubicBezTo>
                              <a:cubicBezTo>
                                <a:pt x="314149" y="1080824"/>
                                <a:pt x="308219" y="1079728"/>
                                <a:pt x="302930" y="1077084"/>
                              </a:cubicBezTo>
                              <a:cubicBezTo>
                                <a:pt x="296900" y="1074069"/>
                                <a:pt x="292413" y="1068232"/>
                                <a:pt x="286100" y="1065865"/>
                              </a:cubicBezTo>
                              <a:cubicBezTo>
                                <a:pt x="277172" y="1062517"/>
                                <a:pt x="267250" y="1062764"/>
                                <a:pt x="258051" y="1060255"/>
                              </a:cubicBezTo>
                              <a:cubicBezTo>
                                <a:pt x="246641" y="1057143"/>
                                <a:pt x="235612" y="1052775"/>
                                <a:pt x="224392" y="1049035"/>
                              </a:cubicBezTo>
                              <a:cubicBezTo>
                                <a:pt x="217996" y="1046903"/>
                                <a:pt x="213417" y="1041161"/>
                                <a:pt x="207563" y="1037816"/>
                              </a:cubicBezTo>
                              <a:cubicBezTo>
                                <a:pt x="170346" y="1016549"/>
                                <a:pt x="199768" y="1034475"/>
                                <a:pt x="168294" y="1020986"/>
                              </a:cubicBezTo>
                              <a:cubicBezTo>
                                <a:pt x="160608" y="1017692"/>
                                <a:pt x="153026" y="1014069"/>
                                <a:pt x="145855" y="1009766"/>
                              </a:cubicBezTo>
                              <a:cubicBezTo>
                                <a:pt x="134292" y="1002828"/>
                                <a:pt x="125418" y="989972"/>
                                <a:pt x="112196" y="987327"/>
                              </a:cubicBezTo>
                              <a:cubicBezTo>
                                <a:pt x="72554" y="979398"/>
                                <a:pt x="93188" y="984731"/>
                                <a:pt x="50488" y="970498"/>
                              </a:cubicBezTo>
                              <a:lnTo>
                                <a:pt x="33659" y="964888"/>
                              </a:lnTo>
                              <a:lnTo>
                                <a:pt x="16829" y="959278"/>
                              </a:lnTo>
                              <a:cubicBezTo>
                                <a:pt x="11154" y="950766"/>
                                <a:pt x="0" y="937235"/>
                                <a:pt x="0" y="925619"/>
                              </a:cubicBezTo>
                              <a:cubicBezTo>
                                <a:pt x="0" y="916084"/>
                                <a:pt x="5609" y="897570"/>
                                <a:pt x="5609" y="897570"/>
                              </a:cubicBezTo>
                            </a:path>
                          </a:pathLst>
                        </a:custGeom>
                        <a:pattFill prst="wd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666" o:spid="_x0000_s1026" style="position:absolute;margin-left:160.5pt;margin-top:6.75pt;width:158.1pt;height:88.7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8314,1127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" path="m,330979r,c14959,325369,29721,319201,44878,314149v7314,-2438,15543,-2162,22439,-5610c109847,287274,90105,292355,117806,269271v9944,-8287,27970,-17598,39269,-22440c162510,244502,168294,243092,173904,241222v37345,-37348,-2873,-2145,33659,-22440c219350,212234,228430,200607,241222,196343v44450,-14817,21993,-9276,67318,-16829l359028,162684v5610,-1870,11540,-2966,16829,-5610c383337,153334,390532,148961,398297,145855v10980,-4392,22439,-7480,33658,-11220c437565,132765,443865,132305,448785,129025v5610,-3740,10799,-8204,16829,-11219c470903,115161,477009,114525,482444,112196v7686,-3294,15178,-7071,22439,-11220c510737,97631,515683,92772,521713,89757v5289,-2644,11540,-2965,16829,-5610c544572,81132,549035,75231,555371,72927v14492,-5270,29919,-7479,44879,-11219c628420,54666,615380,58534,639519,50488v5610,-3740,10799,-8205,16829,-11220c661637,36623,667405,34941,673178,33658v41230,-9162,80283,-8523,123416,-11219l830252,16829v13069,-2011,26385,-2637,39269,-5610c881045,8560,903180,,903180,r370248,5609c1454621,10377,1274188,5726,1346355,16829v18574,2858,37399,3740,56099,5610c1449740,38202,1395375,21653,1503430,33658v5877,653,11144,3985,16830,5610c1527673,41386,1535173,43205,1542699,44878v23521,5227,37350,7160,61708,11220c1615627,59838,1628226,60757,1638066,67317v5610,3740,10668,8482,16829,11220c1654925,78551,1696953,92556,1705384,95366r50488,16830c1761482,114066,1767782,114526,1772702,117806v24763,16508,10218,9897,44878,16829c1865799,166783,1804796,128244,1851239,151465v6030,3015,10975,7874,16829,11219c1875329,166833,1883247,169755,1890508,173904v30449,17399,2803,6544,33659,16829l1974655,224392r16829,11220l2008314,246831v-5610,3740,-10799,8205,-16830,11220c1986195,260696,1979824,260789,1974655,263661v-11787,6549,-22439,14959,-33659,22439c1898974,314114,1947355,295202,1907337,308539v-38635,25758,8343,-7151,-39269,33659c1862949,346586,1856006,348651,1851239,353418v-6611,6611,-10745,15340,-16830,22439c1829246,381881,1822659,386592,1817580,392687v-4316,5179,-6453,12062,-11220,16829c1801593,414283,1795141,416996,1789531,420736r-33659,50488c1752132,476834,1750262,484314,1744652,488054v-5610,3740,-11650,6903,-16829,11219c1708052,515749,1704189,526311,1688554,549762v-4401,6601,-11750,10735,-16829,16829c1657858,583231,1661049,586255,1649286,605860v-20128,33547,-16854,28073,-39269,50488c1608147,661958,1607279,668008,1604407,673177v-24927,44868,-17743,18962,-33659,56099c1568419,734711,1567467,740670,1565138,746105v-3294,7686,-7925,14753,-11219,22439c1551590,773979,1551181,780205,1548309,785374v-6548,11787,-14959,22439,-22439,33659c1511553,840508,1509454,831564,1492211,847082v-51117,46005,-19259,32598,-56098,44878c1398764,929309,1438986,894104,1402454,914400v-54645,30359,-12246,17086,-56099,28049c1340745,946189,1335556,950653,1329526,953668v-7902,3951,-33550,13593,-44878,16830c1277234,972616,1269622,973990,1262208,976108v-5686,1624,-11219,3739,-16829,5609c1237899,987327,1231303,994366,1222940,998547v-6896,3448,-15026,3492,-22440,5610c1194814,1005781,1189106,1007437,1183671,1009766v-7686,3294,-14675,8114,-22439,11220c1150251,1025378,1138793,1028466,1127573,1032206r-33659,11219c1086600,1045863,1078694,1046328,1071475,1049035v-7830,2936,-14447,8761,-22440,11220c1032558,1065325,1015205,1067032,998547,1071474v-11427,3047,-22062,8901,-33659,11220l936839,1088304v-11191,2035,-22555,3143,-33659,5610c897408,1095197,892248,1099086,886351,1099523v-44795,3318,-89757,3740,-134636,5610c731146,1107003,710347,1107154,690007,1110743v-11647,2055,-22062,8901,-33659,11220l628299,1127573v-35529,-1870,-71154,-2389,-106586,-5610c515824,1121428,510656,1117636,504883,1116353v-11104,-2468,-22439,-3740,-33659,-5610c391228,1084077,474478,1110871,415126,1093914v-5686,-1624,-10956,-4919,-16829,-5610c372231,1085237,345938,1084564,319759,1082694v-5610,-1870,-11540,-2966,-16829,-5610c296900,1074069,292413,1068232,286100,1065865v-8928,-3348,-18850,-3101,-28049,-5610c246641,1057143,235612,1052775,224392,1049035v-6396,-2132,-10975,-7874,-16829,-11219c170346,1016549,199768,1034475,168294,1020986v-7686,-3294,-15268,-6917,-22439,-11220c134292,1002828,125418,989972,112196,987327,72554,979398,93188,984731,50488,970498l33659,964888,16829,959278c11154,950766,,937235,,925619v,-9535,5609,-28049,5609,-28049e" fillcolor="black [3213]" strokecolor="black [3213]" strokeweight="2pt">
                <v:fill r:id="rId9" o:title="" color2="white [3212]" type="pattern"/>
                <v:path arrowok="t" o:connecttype="custom" o:connectlocs="0,330847;0,330847;44868,314024;67302,308416;117780,269164;157040,246733;173866,241126;207517,218695;241169,196265;308472,179443;358949,162619;375774,157012;398209,145797;431860,134582;448686,128974;465511,117759;482337,112151;504771,100936;521598,89721;538423,84114;555248,72898;600117,61683;639378,50468;656203,39252;673029,33645;796418,22430;830068,16822;869329,11215;902980,0;1273146,5607;1346057,16822;1402144,22430;1503098,33645;1519924,39252;1542358,44860;1604052,56076;1637704,67290;1654529,78506;1705007,95328;1755484,112151;1772310,117759;1817178,134582;1850830,151405;1867655,162619;1890090,173835;1923742,190657;1974218,224303;1991044,235518;2007870,246733;1991044,257948;1974218,263556;1940567,285986;1906915,308416;1867655,342062;1850830,353278;1834003,375708;1817178,392531;1805961,409353;1789135,420569;1755484,471037;1744266,487860;1727441,499075;1688181,549544;1671355,566366;1648921,605619;1609661,656087;1604052,672910;1570401,728986;1564792,745809;1553575,768239;1547967,785062;1525533,818708;1491881,846745;1435796,891606;1402144,914037;1346057,942075;1329232,953289;1284364,970112;1261929,975720;1245104,981327;1222670,998150;1200235,1003758;1183409,1009365;1160975,1020580;1127324,1031796;1093672,1043010;1071238,1048618;1048803,1059834;998326,1071048;964675,1082264;936632,1087872;902980,1093479;886155,1099086;751549,1104694;689854,1110302;656203,1121517;628160,1127125;521598,1121517;504771,1115909;471120,1110302;415034,1093479;398209,1087872;319688,1082264;302863,1076656;286037,1065442;257994,1059834;224342,1048618;207517,1037404;168257,1020580;145823,1009365;112171,986935;50477,970112;33652,964505;16825,958897;0,925251;5608,897213" o:connectangles="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:rsidR="0080487D" w:rsidRPr="00FE118B" w:rsidRDefault="00D109A9" w:rsidP="00472DB7">
      <w:pPr>
        <w:pStyle w:val="a6"/>
        <w:spacing w:before="240" w:line="48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33816615" wp14:editId="0635F412">
                <wp:simplePos x="0" y="0"/>
                <wp:positionH relativeFrom="column">
                  <wp:posOffset>2036570</wp:posOffset>
                </wp:positionH>
                <wp:positionV relativeFrom="paragraph">
                  <wp:posOffset>41275</wp:posOffset>
                </wp:positionV>
                <wp:extent cx="0" cy="610870"/>
                <wp:effectExtent l="0" t="0" r="19050" b="17780"/>
                <wp:wrapNone/>
                <wp:docPr id="672" name="Прямая соединительная линия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087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2" o:spid="_x0000_s1026" style="position:absolute;flip:y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35pt,3.25pt" to="160.3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" strokecolor="black [3213]" strokeweight="2pt"/>
            </w:pict>
          </mc:Fallback>
        </mc:AlternateContent>
      </w:r>
      <w:r w:rsidR="00223F0F" w:rsidRPr="00FE118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5EE1121B" wp14:editId="7B807F28">
                <wp:simplePos x="0" y="0"/>
                <wp:positionH relativeFrom="column">
                  <wp:posOffset>4425950</wp:posOffset>
                </wp:positionH>
                <wp:positionV relativeFrom="paragraph">
                  <wp:posOffset>357505</wp:posOffset>
                </wp:positionV>
                <wp:extent cx="308610" cy="292100"/>
                <wp:effectExtent l="0" t="0" r="0" b="0"/>
                <wp:wrapNone/>
                <wp:docPr id="6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4B50F3" w:rsidRDefault="000C2A16" w:rsidP="00D109A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B50F3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8" type="#_x0000_t202" style="position:absolute;left:0;text-align:left;margin-left:348.5pt;margin-top:28.15pt;width:24.3pt;height:23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" filled="f" stroked="f">
                <v:textbox>
                  <w:txbxContent>
                    <w:p w:rsidR="000C2A16" w:rsidRPr="004B50F3" w:rsidRDefault="000C2A16" w:rsidP="00D109A9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B50F3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80487D" w:rsidRPr="00FE118B" w:rsidRDefault="00404E9E" w:rsidP="00472DB7">
      <w:pPr>
        <w:pStyle w:val="a6"/>
        <w:spacing w:before="240" w:line="48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1DB137E6" wp14:editId="32BA43DA">
                <wp:simplePos x="0" y="0"/>
                <wp:positionH relativeFrom="column">
                  <wp:posOffset>959180</wp:posOffset>
                </wp:positionH>
                <wp:positionV relativeFrom="paragraph">
                  <wp:posOffset>69850</wp:posOffset>
                </wp:positionV>
                <wp:extent cx="250825" cy="292100"/>
                <wp:effectExtent l="0" t="0" r="0" b="0"/>
                <wp:wrapNone/>
                <wp:docPr id="6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D001B8" w:rsidRDefault="000C2A16" w:rsidP="00D109A9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0"/>
                                    <w:szCs w:val="20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9" type="#_x0000_t202" style="position:absolute;left:0;text-align:left;margin-left:75.55pt;margin-top:5.5pt;width:19.75pt;height:23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" filled="f" stroked="f">
                <v:textbox>
                  <w:txbxContent>
                    <w:p w:rsidR="000C2A16" w:rsidRPr="00D001B8" w:rsidRDefault="000C2A16" w:rsidP="00D109A9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FE118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651D8250" wp14:editId="381D2D9A">
                <wp:simplePos x="0" y="0"/>
                <wp:positionH relativeFrom="column">
                  <wp:posOffset>876935</wp:posOffset>
                </wp:positionH>
                <wp:positionV relativeFrom="paragraph">
                  <wp:posOffset>70790</wp:posOffset>
                </wp:positionV>
                <wp:extent cx="3547745" cy="0"/>
                <wp:effectExtent l="0" t="76200" r="14605" b="114300"/>
                <wp:wrapNone/>
                <wp:docPr id="659" name="Прямая со стрелкой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774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59" o:spid="_x0000_s1026" type="#_x0000_t32" style="position:absolute;margin-left:69.05pt;margin-top:5.55pt;width:279.35pt;height:0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" strokecolor="black [3213]" strokeweight="1pt">
                <v:stroke endarrow="open"/>
              </v:shape>
            </w:pict>
          </mc:Fallback>
        </mc:AlternateContent>
      </w:r>
      <w:r w:rsidR="00223F0F" w:rsidRPr="00FE118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26B2E0F" wp14:editId="74D2C95E">
                <wp:simplePos x="0" y="0"/>
                <wp:positionH relativeFrom="column">
                  <wp:posOffset>3893080</wp:posOffset>
                </wp:positionH>
                <wp:positionV relativeFrom="paragraph">
                  <wp:posOffset>73660</wp:posOffset>
                </wp:positionV>
                <wp:extent cx="308610" cy="292100"/>
                <wp:effectExtent l="0" t="0" r="0" b="0"/>
                <wp:wrapNone/>
                <wp:docPr id="6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D109A9" w:rsidRDefault="000C2A16" w:rsidP="00D109A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9" type="#_x0000_t202" style="position:absolute;left:0;text-align:left;margin-left:306.55pt;margin-top:5.8pt;width:24.3pt;height:23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" filled="f" stroked="f">
                <v:textbox>
                  <w:txbxContent>
                    <w:p w:rsidR="000C2A16" w:rsidRPr="00D109A9" w:rsidRDefault="000C2A16" w:rsidP="00D109A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23F0F" w:rsidRPr="00FE118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558405C5" wp14:editId="44DE42B0">
                <wp:simplePos x="0" y="0"/>
                <wp:positionH relativeFrom="column">
                  <wp:posOffset>1815465</wp:posOffset>
                </wp:positionH>
                <wp:positionV relativeFrom="paragraph">
                  <wp:posOffset>68685</wp:posOffset>
                </wp:positionV>
                <wp:extent cx="308610" cy="292100"/>
                <wp:effectExtent l="0" t="0" r="0" b="0"/>
                <wp:wrapNone/>
                <wp:docPr id="6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D109A9" w:rsidRDefault="000C2A16" w:rsidP="00D109A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eastAsiaTheme="minorEastAsia"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1" type="#_x0000_t202" style="position:absolute;left:0;text-align:left;margin-left:142.95pt;margin-top:5.4pt;width:24.3pt;height:23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" filled="f" stroked="f">
                <v:textbox>
                  <w:txbxContent>
                    <w:p w:rsidR="000C2A16" w:rsidRPr="00D109A9" w:rsidRDefault="000C2A16" w:rsidP="00D109A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eastAsiaTheme="minorEastAsia" w:cstheme="minorHAnsi"/>
                          <w:i/>
                          <w:sz w:val="24"/>
                          <w:szCs w:val="24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0487D" w:rsidRPr="00FE118B" w:rsidRDefault="00223F0F" w:rsidP="00472DB7">
      <w:pPr>
        <w:pStyle w:val="a6"/>
        <w:spacing w:before="240" w:line="48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068B6C12" wp14:editId="2DBD917F">
                <wp:simplePos x="0" y="0"/>
                <wp:positionH relativeFrom="column">
                  <wp:posOffset>2363770</wp:posOffset>
                </wp:positionH>
                <wp:positionV relativeFrom="paragraph">
                  <wp:posOffset>57485</wp:posOffset>
                </wp:positionV>
                <wp:extent cx="1093914" cy="292100"/>
                <wp:effectExtent l="0" t="0" r="0" b="0"/>
                <wp:wrapNone/>
                <wp:docPr id="6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914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4B50F3" w:rsidRDefault="002451EE" w:rsidP="00D109A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y=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H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2" type="#_x0000_t202" style="position:absolute;left:0;text-align:left;margin-left:186.1pt;margin-top:4.55pt;width:86.15pt;height:23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" filled="f" stroked="f">
                <v:textbox>
                  <w:txbxContent>
                    <w:p w:rsidR="000C2A16" w:rsidRPr="004B50F3" w:rsidRDefault="000C2A16" w:rsidP="00D109A9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y=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H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D109A9" w:rsidRPr="00FE118B" w:rsidRDefault="00D109A9" w:rsidP="00472DB7">
      <w:pPr>
        <w:pStyle w:val="a6"/>
        <w:spacing w:before="240" w:line="48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63161" w:rsidRPr="00FE118B" w:rsidRDefault="00506633" w:rsidP="00472DB7">
      <w:pPr>
        <w:pStyle w:val="a6"/>
        <w:spacing w:before="240" w:line="48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>Рис.</w:t>
      </w:r>
      <w:r w:rsidR="007D50BB" w:rsidRPr="00FE118B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80487D" w:rsidRPr="00FE118B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7D50BB" w:rsidRPr="00FE118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413FC" w:rsidRPr="00FE118B" w:rsidRDefault="007413FC" w:rsidP="007413FC">
      <w:pPr>
        <w:pStyle w:val="a6"/>
        <w:spacing w:before="240" w:line="480" w:lineRule="auto"/>
        <w:ind w:left="2880"/>
        <w:rPr>
          <w:rFonts w:ascii="Times New Roman" w:eastAsiaTheme="minorEastAsia" w:hAnsi="Times New Roman" w:cs="Times New Roman"/>
          <w:sz w:val="28"/>
          <w:szCs w:val="28"/>
        </w:rPr>
      </w:pPr>
    </w:p>
    <w:p w:rsidR="006C1DBF" w:rsidRPr="00FE118B" w:rsidRDefault="007413FC" w:rsidP="006A27F4">
      <w:pPr>
        <w:pStyle w:val="a6"/>
        <w:numPr>
          <w:ilvl w:val="0"/>
          <w:numId w:val="9"/>
        </w:numPr>
        <w:spacing w:before="240" w:line="480" w:lineRule="auto"/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1DBF" w:rsidRPr="00FE118B">
        <w:rPr>
          <w:rFonts w:ascii="Times New Roman" w:eastAsiaTheme="minorEastAsia" w:hAnsi="Times New Roman" w:cs="Times New Roman"/>
          <w:sz w:val="28"/>
          <w:szCs w:val="28"/>
        </w:rPr>
        <w:t>Объёмы тел   вращения  и через поперечное сечение</w:t>
      </w:r>
    </w:p>
    <w:p w:rsidR="007413FC" w:rsidRPr="00FE118B" w:rsidRDefault="00CB5B6D" w:rsidP="007413FC">
      <w:pPr>
        <w:pStyle w:val="a6"/>
        <w:spacing w:before="240" w:line="48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FE118B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 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x</m:t>
            </m:r>
          </m:e>
        </m:nary>
      </m:oMath>
      <w:r w:rsidRPr="00FE118B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CB5B6D" w:rsidRPr="00FE118B" w:rsidRDefault="00CB5B6D" w:rsidP="00472DB7">
      <w:pPr>
        <w:pStyle w:val="a6"/>
        <w:spacing w:before="240" w:line="48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74CB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FE118B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FE118B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FE118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8474CB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- площадь  поперечного сечения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</m:oMath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="002C2E5A" w:rsidRPr="00FE11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Pr="00FE118B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FE118B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8474CB" w:rsidRPr="00FE118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FE118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72A77" w:rsidRPr="00FE118B" w:rsidRDefault="00EB31DC" w:rsidP="00472DB7">
      <w:pPr>
        <w:pStyle w:val="a6"/>
        <w:spacing w:before="240" w:line="48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5864EC87" wp14:editId="32D2EEA1">
                <wp:simplePos x="0" y="0"/>
                <wp:positionH relativeFrom="column">
                  <wp:posOffset>1202690</wp:posOffset>
                </wp:positionH>
                <wp:positionV relativeFrom="paragraph">
                  <wp:posOffset>153035</wp:posOffset>
                </wp:positionV>
                <wp:extent cx="308610" cy="292100"/>
                <wp:effectExtent l="0" t="0" r="0" b="0"/>
                <wp:wrapNone/>
                <wp:docPr id="6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4B50F3" w:rsidRDefault="000C2A16" w:rsidP="00672A77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B50F3">
                              <w:rPr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3" type="#_x0000_t202" style="position:absolute;margin-left:94.7pt;margin-top:12.05pt;width:24.3pt;height:23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" filled="f" stroked="f">
                <v:textbox>
                  <w:txbxContent>
                    <w:p w:rsidR="000C2A16" w:rsidRPr="004B50F3" w:rsidRDefault="000C2A16" w:rsidP="00672A77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B50F3">
                        <w:rPr>
                          <w:sz w:val="28"/>
                          <w:szCs w:val="28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FE118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61196C6E" wp14:editId="27619EEA">
                <wp:simplePos x="0" y="0"/>
                <wp:positionH relativeFrom="column">
                  <wp:posOffset>1451610</wp:posOffset>
                </wp:positionH>
                <wp:positionV relativeFrom="paragraph">
                  <wp:posOffset>449580</wp:posOffset>
                </wp:positionV>
                <wp:extent cx="0" cy="1578610"/>
                <wp:effectExtent l="95250" t="38100" r="57150" b="21590"/>
                <wp:wrapNone/>
                <wp:docPr id="674" name="Прямая со стрелкой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786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74" o:spid="_x0000_s1026" type="#_x0000_t32" style="position:absolute;margin-left:114.3pt;margin-top:35.4pt;width:0;height:124.3pt;flip:y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" strokecolor="black [3213]" strokeweight="1pt">
                <v:stroke endarrow="open"/>
              </v:shape>
            </w:pict>
          </mc:Fallback>
        </mc:AlternateContent>
      </w:r>
      <w:r w:rsidR="00223F0F" w:rsidRPr="00FE118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5E1F1016" wp14:editId="68B90BB5">
                <wp:simplePos x="0" y="0"/>
                <wp:positionH relativeFrom="column">
                  <wp:posOffset>2470232</wp:posOffset>
                </wp:positionH>
                <wp:positionV relativeFrom="paragraph">
                  <wp:posOffset>111800</wp:posOffset>
                </wp:positionV>
                <wp:extent cx="451863" cy="292100"/>
                <wp:effectExtent l="0" t="0" r="0" b="0"/>
                <wp:wrapNone/>
                <wp:docPr id="6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3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4B50F3" w:rsidRDefault="000C2A16" w:rsidP="00672A77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S (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4" type="#_x0000_t202" style="position:absolute;margin-left:194.5pt;margin-top:8.8pt;width:35.6pt;height:23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" filled="f" stroked="f">
                <v:textbox>
                  <w:txbxContent>
                    <w:p w:rsidR="000C2A16" w:rsidRPr="004B50F3" w:rsidRDefault="000C2A16" w:rsidP="00672A77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S (</m:t>
                          </m:r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87C49" w:rsidRPr="00FE118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1E03184A" wp14:editId="77C79A2F">
                <wp:simplePos x="0" y="0"/>
                <wp:positionH relativeFrom="column">
                  <wp:posOffset>2504440</wp:posOffset>
                </wp:positionH>
                <wp:positionV relativeFrom="paragraph">
                  <wp:posOffset>329565</wp:posOffset>
                </wp:positionV>
                <wp:extent cx="162560" cy="509905"/>
                <wp:effectExtent l="57150" t="0" r="27940" b="61595"/>
                <wp:wrapNone/>
                <wp:docPr id="686" name="Прямая со стрелкой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560" cy="50990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86" o:spid="_x0000_s1026" type="#_x0000_t32" style="position:absolute;margin-left:197.2pt;margin-top:25.95pt;width:12.8pt;height:40.15pt;flip:x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" strokecolor="black [3213]" strokeweight=".5pt">
                <v:stroke endarrow="open" endarrowwidth="narrow" endarrowlength="short"/>
              </v:shape>
            </w:pict>
          </mc:Fallback>
        </mc:AlternateContent>
      </w:r>
      <w:r w:rsidR="008474CB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</w:p>
    <w:p w:rsidR="00672A77" w:rsidRPr="00FE118B" w:rsidRDefault="00672A77" w:rsidP="00472DB7">
      <w:pPr>
        <w:pStyle w:val="a6"/>
        <w:spacing w:before="240" w:line="48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672A77" w:rsidRPr="00FE118B" w:rsidRDefault="00F87C49" w:rsidP="00472DB7">
      <w:pPr>
        <w:pStyle w:val="a6"/>
        <w:spacing w:before="240" w:line="48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3F72EBF8" wp14:editId="36D35C57">
                <wp:simplePos x="0" y="0"/>
                <wp:positionH relativeFrom="column">
                  <wp:posOffset>2345005</wp:posOffset>
                </wp:positionH>
                <wp:positionV relativeFrom="paragraph">
                  <wp:posOffset>174625</wp:posOffset>
                </wp:positionV>
                <wp:extent cx="308540" cy="690008"/>
                <wp:effectExtent l="0" t="0" r="15875" b="15240"/>
                <wp:wrapNone/>
                <wp:docPr id="681" name="Овал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40" cy="690008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81" o:spid="_x0000_s1026" style="position:absolute;margin-left:184.65pt;margin-top:13.75pt;width:24.3pt;height:54.35pt;z-index:25223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" fillcolor="black [3213]" strokecolor="black [3213]" strokeweight="1.5pt">
                <v:fill r:id="rId10" o:title="" color2="white [3212]" type="pattern"/>
              </v:oval>
            </w:pict>
          </mc:Fallback>
        </mc:AlternateContent>
      </w:r>
      <w:r w:rsidR="00672A77" w:rsidRPr="00FE118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658A47E0" wp14:editId="04F44727">
                <wp:simplePos x="0" y="0"/>
                <wp:positionH relativeFrom="column">
                  <wp:posOffset>1931670</wp:posOffset>
                </wp:positionH>
                <wp:positionV relativeFrom="paragraph">
                  <wp:posOffset>157838</wp:posOffset>
                </wp:positionV>
                <wp:extent cx="1587578" cy="723666"/>
                <wp:effectExtent l="0" t="0" r="12700" b="19685"/>
                <wp:wrapNone/>
                <wp:docPr id="678" name="Овал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78" cy="723666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78" o:spid="_x0000_s1026" style="position:absolute;margin-left:152.1pt;margin-top:12.45pt;width:125pt;height:57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" filled="f" strokecolor="black [3213]" strokeweight="1.75pt"/>
            </w:pict>
          </mc:Fallback>
        </mc:AlternateContent>
      </w:r>
    </w:p>
    <w:p w:rsidR="00672A77" w:rsidRPr="00FE118B" w:rsidRDefault="00404E9E" w:rsidP="00472DB7">
      <w:pPr>
        <w:pStyle w:val="a6"/>
        <w:spacing w:before="240" w:line="48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6DF57AEB" wp14:editId="7D798C0B">
                <wp:simplePos x="0" y="0"/>
                <wp:positionH relativeFrom="column">
                  <wp:posOffset>1923415</wp:posOffset>
                </wp:positionH>
                <wp:positionV relativeFrom="paragraph">
                  <wp:posOffset>154635</wp:posOffset>
                </wp:positionV>
                <wp:extent cx="0" cy="224155"/>
                <wp:effectExtent l="0" t="0" r="19050" b="23495"/>
                <wp:wrapNone/>
                <wp:docPr id="679" name="Прямая соединительная линия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1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9" o:spid="_x0000_s1026" style="position:absolute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45pt,12.2pt" to="151.4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" strokecolor="black [3213]"/>
            </w:pict>
          </mc:Fallback>
        </mc:AlternateContent>
      </w:r>
      <w:r w:rsidRPr="00FE118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D577681" wp14:editId="0F69EEA9">
                <wp:simplePos x="0" y="0"/>
                <wp:positionH relativeFrom="column">
                  <wp:posOffset>1148080</wp:posOffset>
                </wp:positionH>
                <wp:positionV relativeFrom="paragraph">
                  <wp:posOffset>388925</wp:posOffset>
                </wp:positionV>
                <wp:extent cx="3547745" cy="0"/>
                <wp:effectExtent l="0" t="76200" r="14605" b="114300"/>
                <wp:wrapNone/>
                <wp:docPr id="673" name="Прямая со стрелкой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774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73" o:spid="_x0000_s1026" type="#_x0000_t32" style="position:absolute;margin-left:90.4pt;margin-top:30.6pt;width:279.35pt;height:0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" strokecolor="black [3213]" strokeweight="1pt">
                <v:stroke endarrow="open"/>
              </v:shape>
            </w:pict>
          </mc:Fallback>
        </mc:AlternateContent>
      </w:r>
      <w:r w:rsidRPr="00FE118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43C8A168" wp14:editId="02E4FBC3">
                <wp:simplePos x="0" y="0"/>
                <wp:positionH relativeFrom="column">
                  <wp:posOffset>3529635</wp:posOffset>
                </wp:positionH>
                <wp:positionV relativeFrom="paragraph">
                  <wp:posOffset>153035</wp:posOffset>
                </wp:positionV>
                <wp:extent cx="0" cy="224155"/>
                <wp:effectExtent l="0" t="0" r="19050" b="23495"/>
                <wp:wrapNone/>
                <wp:docPr id="680" name="Прямая соединительная линия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1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80" o:spid="_x0000_s1026" style="position:absolute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9pt,12.05pt" to="277.9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" strokecolor="black [3213]"/>
            </w:pict>
          </mc:Fallback>
        </mc:AlternateContent>
      </w:r>
      <w:r w:rsidRPr="00FE118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259B0750" wp14:editId="477446A1">
                <wp:simplePos x="0" y="0"/>
                <wp:positionH relativeFrom="column">
                  <wp:posOffset>1216025</wp:posOffset>
                </wp:positionH>
                <wp:positionV relativeFrom="paragraph">
                  <wp:posOffset>418465</wp:posOffset>
                </wp:positionV>
                <wp:extent cx="250825" cy="292100"/>
                <wp:effectExtent l="0" t="0" r="0" b="0"/>
                <wp:wrapNone/>
                <wp:docPr id="6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D001B8" w:rsidRDefault="000C2A16" w:rsidP="00672A7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0"/>
                                    <w:szCs w:val="20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5" type="#_x0000_t202" style="position:absolute;margin-left:95.75pt;margin-top:32.95pt;width:19.75pt;height:23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" filled="f" stroked="f">
                <v:textbox>
                  <w:txbxContent>
                    <w:p w:rsidR="000C2A16" w:rsidRPr="00D001B8" w:rsidRDefault="000C2A16" w:rsidP="00672A7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FE118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52C672AB" wp14:editId="2229DE58">
                <wp:simplePos x="0" y="0"/>
                <wp:positionH relativeFrom="column">
                  <wp:posOffset>4697095</wp:posOffset>
                </wp:positionH>
                <wp:positionV relativeFrom="paragraph">
                  <wp:posOffset>265430</wp:posOffset>
                </wp:positionV>
                <wp:extent cx="308610" cy="292100"/>
                <wp:effectExtent l="0" t="0" r="0" b="0"/>
                <wp:wrapNone/>
                <wp:docPr id="6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4B50F3" w:rsidRDefault="000C2A16" w:rsidP="00672A77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B50F3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6" type="#_x0000_t202" style="position:absolute;margin-left:369.85pt;margin-top:20.9pt;width:24.3pt;height:23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" filled="f" stroked="f">
                <v:textbox>
                  <w:txbxContent>
                    <w:p w:rsidR="000C2A16" w:rsidRPr="004B50F3" w:rsidRDefault="000C2A16" w:rsidP="00672A77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B50F3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672A77" w:rsidRPr="00FE118B" w:rsidRDefault="00223F0F" w:rsidP="00F87C49">
      <w:pPr>
        <w:pStyle w:val="a6"/>
        <w:spacing w:before="240" w:line="48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33513ACE" wp14:editId="4E49C1AF">
                <wp:simplePos x="0" y="0"/>
                <wp:positionH relativeFrom="column">
                  <wp:posOffset>3371598</wp:posOffset>
                </wp:positionH>
                <wp:positionV relativeFrom="paragraph">
                  <wp:posOffset>-1270</wp:posOffset>
                </wp:positionV>
                <wp:extent cx="308610" cy="292100"/>
                <wp:effectExtent l="0" t="0" r="0" b="0"/>
                <wp:wrapNone/>
                <wp:docPr id="6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4B50F3" w:rsidRDefault="000C2A16" w:rsidP="00672A77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eastAsiaTheme="minorEastAsia"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7" type="#_x0000_t202" style="position:absolute;margin-left:265.5pt;margin-top:-.1pt;width:24.3pt;height:23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" filled="f" stroked="f">
                <v:textbox>
                  <w:txbxContent>
                    <w:p w:rsidR="000C2A16" w:rsidRPr="004B50F3" w:rsidRDefault="000C2A16" w:rsidP="00672A77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eastAsiaTheme="minorEastAsia" w:cstheme="minorHAnsi"/>
                          <w:i/>
                          <w:sz w:val="24"/>
                          <w:szCs w:val="24"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E118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7E983009" wp14:editId="2F77C4D4">
                <wp:simplePos x="0" y="0"/>
                <wp:positionH relativeFrom="column">
                  <wp:posOffset>1768858</wp:posOffset>
                </wp:positionH>
                <wp:positionV relativeFrom="paragraph">
                  <wp:posOffset>-1270</wp:posOffset>
                </wp:positionV>
                <wp:extent cx="308610" cy="292100"/>
                <wp:effectExtent l="0" t="0" r="0" b="0"/>
                <wp:wrapNone/>
                <wp:docPr id="6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4B50F3" w:rsidRDefault="000C2A16" w:rsidP="00672A77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eastAsiaTheme="minorEastAsia"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8" type="#_x0000_t202" style="position:absolute;margin-left:139.3pt;margin-top:-.1pt;width:24.3pt;height:23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" filled="f" stroked="f">
                <v:textbox>
                  <w:txbxContent>
                    <w:p w:rsidR="000C2A16" w:rsidRPr="004B50F3" w:rsidRDefault="000C2A16" w:rsidP="00672A77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eastAsiaTheme="minorEastAsia" w:cstheme="minorHAnsi"/>
                          <w:i/>
                          <w:sz w:val="24"/>
                          <w:szCs w:val="24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87C49" w:rsidRPr="00FE118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0C6C0B9" wp14:editId="03DC4C88">
                <wp:simplePos x="0" y="0"/>
                <wp:positionH relativeFrom="column">
                  <wp:posOffset>2504490</wp:posOffset>
                </wp:positionH>
                <wp:positionV relativeFrom="paragraph">
                  <wp:posOffset>57785</wp:posOffset>
                </wp:positionV>
                <wp:extent cx="149963" cy="0"/>
                <wp:effectExtent l="0" t="0" r="21590" b="19050"/>
                <wp:wrapNone/>
                <wp:docPr id="685" name="Прямая соединительная линия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9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85" o:spid="_x0000_s1026" style="position:absolute;flip:x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2pt,4.55pt" to="20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" strokecolor="black [3213]"/>
            </w:pict>
          </mc:Fallback>
        </mc:AlternateContent>
      </w:r>
    </w:p>
    <w:p w:rsidR="00F87C49" w:rsidRPr="00FE118B" w:rsidRDefault="008474CB" w:rsidP="00F87C49">
      <w:pPr>
        <w:pStyle w:val="a6"/>
        <w:spacing w:before="240" w:line="24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87C49" w:rsidRPr="00FE118B">
        <w:rPr>
          <w:rFonts w:ascii="Times New Roman" w:eastAsiaTheme="minorEastAsia" w:hAnsi="Times New Roman" w:cs="Times New Roman"/>
          <w:sz w:val="28"/>
          <w:szCs w:val="28"/>
        </w:rPr>
        <w:tab/>
      </w:r>
      <w:r w:rsidR="00F87C49" w:rsidRPr="00FE118B">
        <w:rPr>
          <w:rFonts w:ascii="Times New Roman" w:eastAsiaTheme="minorEastAsia" w:hAnsi="Times New Roman" w:cs="Times New Roman"/>
          <w:sz w:val="28"/>
          <w:szCs w:val="28"/>
        </w:rPr>
        <w:tab/>
      </w:r>
      <w:r w:rsidR="00F87C49" w:rsidRPr="00FE118B">
        <w:rPr>
          <w:rFonts w:ascii="Times New Roman" w:eastAsiaTheme="minorEastAsia" w:hAnsi="Times New Roman" w:cs="Times New Roman"/>
          <w:sz w:val="28"/>
          <w:szCs w:val="28"/>
        </w:rPr>
        <w:tab/>
      </w:r>
      <w:r w:rsidR="00F87C49" w:rsidRPr="00FE118B">
        <w:rPr>
          <w:rFonts w:ascii="Times New Roman" w:eastAsiaTheme="minorEastAsia" w:hAnsi="Times New Roman" w:cs="Times New Roman"/>
          <w:sz w:val="28"/>
          <w:szCs w:val="28"/>
        </w:rPr>
        <w:tab/>
      </w:r>
      <w:r w:rsidR="00F87C49" w:rsidRPr="00FE118B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</w:t>
      </w:r>
    </w:p>
    <w:p w:rsidR="008474CB" w:rsidRPr="00FE118B" w:rsidRDefault="008474CB" w:rsidP="00832230">
      <w:pPr>
        <w:pStyle w:val="a6"/>
        <w:spacing w:before="240" w:line="480" w:lineRule="auto"/>
        <w:ind w:left="3540"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>Рис.</w:t>
      </w:r>
      <w:r w:rsidR="007D50BB" w:rsidRPr="00FE118B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832230" w:rsidRPr="00FE118B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7D50BB" w:rsidRPr="00FE118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413FC" w:rsidRPr="00FE118B" w:rsidRDefault="007413FC" w:rsidP="00472DB7">
      <w:pPr>
        <w:pStyle w:val="a6"/>
        <w:spacing w:before="240" w:line="48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7413FC" w:rsidRPr="00FE118B" w:rsidRDefault="007413FC" w:rsidP="00472DB7">
      <w:pPr>
        <w:pStyle w:val="a6"/>
        <w:spacing w:before="240" w:line="48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7413FC" w:rsidRPr="00FE118B" w:rsidRDefault="007413FC" w:rsidP="006A27F4">
      <w:pPr>
        <w:pStyle w:val="a6"/>
        <w:numPr>
          <w:ilvl w:val="0"/>
          <w:numId w:val="9"/>
        </w:numPr>
        <w:spacing w:before="240" w:line="480" w:lineRule="auto"/>
        <w:ind w:left="426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бъём тела вращения вокруг оси </w:t>
      </w:r>
      <w:r w:rsidR="00A0698E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0698E" w:rsidRPr="00FE118B">
        <w:rPr>
          <w:rFonts w:ascii="Times New Roman" w:eastAsiaTheme="minorEastAsia" w:hAnsi="Times New Roman" w:cs="Times New Roman"/>
          <w:sz w:val="28"/>
          <w:szCs w:val="28"/>
        </w:rPr>
        <w:t>криволинейной трапеции, расположенной под графиком функции</w:t>
      </w:r>
      <w:proofErr w:type="gramStart"/>
      <w:r w:rsidR="00A0698E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0698E" w:rsidRPr="00FE118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x)</m:t>
        </m:r>
      </m:oMath>
      <w:proofErr w:type="gramEnd"/>
    </w:p>
    <w:p w:rsidR="007413FC" w:rsidRPr="00FE118B" w:rsidRDefault="002451EE" w:rsidP="00472DB7">
      <w:pPr>
        <w:pStyle w:val="a6"/>
        <w:spacing w:before="240" w:line="48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Ox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:rsidR="00CB5B6D" w:rsidRPr="00FE118B" w:rsidRDefault="00223F0F" w:rsidP="00472DB7">
      <w:pPr>
        <w:pStyle w:val="a6"/>
        <w:spacing w:before="240" w:line="48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3570B049" wp14:editId="3F27A0CF">
                <wp:simplePos x="0" y="0"/>
                <wp:positionH relativeFrom="column">
                  <wp:posOffset>1288415</wp:posOffset>
                </wp:positionH>
                <wp:positionV relativeFrom="paragraph">
                  <wp:posOffset>410210</wp:posOffset>
                </wp:positionV>
                <wp:extent cx="308610" cy="292100"/>
                <wp:effectExtent l="0" t="0" r="0" b="0"/>
                <wp:wrapNone/>
                <wp:docPr id="6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4B50F3" w:rsidRDefault="000C2A16" w:rsidP="00672A77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B50F3">
                              <w:rPr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9" type="#_x0000_t202" style="position:absolute;margin-left:101.45pt;margin-top:32.3pt;width:24.3pt;height:23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" filled="f" stroked="f">
                <v:textbox>
                  <w:txbxContent>
                    <w:p w:rsidR="000C2A16" w:rsidRPr="004B50F3" w:rsidRDefault="000C2A16" w:rsidP="00672A77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B50F3">
                        <w:rPr>
                          <w:sz w:val="28"/>
                          <w:szCs w:val="28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FE118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6E50F931" wp14:editId="3374BE65">
                <wp:simplePos x="0" y="0"/>
                <wp:positionH relativeFrom="column">
                  <wp:posOffset>1285875</wp:posOffset>
                </wp:positionH>
                <wp:positionV relativeFrom="paragraph">
                  <wp:posOffset>1975485</wp:posOffset>
                </wp:positionV>
                <wp:extent cx="250825" cy="292100"/>
                <wp:effectExtent l="0" t="0" r="0" b="0"/>
                <wp:wrapNone/>
                <wp:docPr id="6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D001B8" w:rsidRDefault="000C2A16" w:rsidP="00672A7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0"/>
                                    <w:szCs w:val="20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0" type="#_x0000_t202" style="position:absolute;margin-left:101.25pt;margin-top:155.55pt;width:19.75pt;height:23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" filled="f" stroked="f">
                <v:textbox>
                  <w:txbxContent>
                    <w:p w:rsidR="000C2A16" w:rsidRPr="00D001B8" w:rsidRDefault="000C2A16" w:rsidP="00672A7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474CB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32230" w:rsidRPr="00FE118B" w:rsidRDefault="002D3493" w:rsidP="00472DB7">
      <w:pPr>
        <w:pStyle w:val="a6"/>
        <w:spacing w:before="240" w:line="48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20B8EA42" wp14:editId="70FF96FA">
                <wp:simplePos x="0" y="0"/>
                <wp:positionH relativeFrom="column">
                  <wp:posOffset>2530474</wp:posOffset>
                </wp:positionH>
                <wp:positionV relativeFrom="paragraph">
                  <wp:posOffset>105668</wp:posOffset>
                </wp:positionV>
                <wp:extent cx="897255" cy="292100"/>
                <wp:effectExtent l="0" t="76200" r="0" b="88900"/>
                <wp:wrapNone/>
                <wp:docPr id="7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59066">
                          <a:off x="0" y="0"/>
                          <a:ext cx="89725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2D3493" w:rsidRDefault="000C2A16" w:rsidP="002D34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y=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1" type="#_x0000_t202" style="position:absolute;margin-left:199.25pt;margin-top:8.3pt;width:70.65pt;height:23pt;rotation:-1027751fd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" filled="f" stroked="f">
                <v:textbox>
                  <w:txbxContent>
                    <w:p w:rsidR="000C2A16" w:rsidRPr="002D3493" w:rsidRDefault="000C2A16" w:rsidP="002D3493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y=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32230" w:rsidRPr="00FE118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184FED15" wp14:editId="4D4706A2">
                <wp:simplePos x="0" y="0"/>
                <wp:positionH relativeFrom="column">
                  <wp:posOffset>3352165</wp:posOffset>
                </wp:positionH>
                <wp:positionV relativeFrom="paragraph">
                  <wp:posOffset>312420</wp:posOffset>
                </wp:positionV>
                <wp:extent cx="641350" cy="2368550"/>
                <wp:effectExtent l="0" t="0" r="25400" b="12700"/>
                <wp:wrapNone/>
                <wp:docPr id="698" name="Овал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2368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98" o:spid="_x0000_s1026" style="position:absolute;margin-left:263.95pt;margin-top:24.6pt;width:50.5pt;height:186.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" fillcolor="white [3212]" strokecolor="black [3213]" strokeweight="1.5pt"/>
            </w:pict>
          </mc:Fallback>
        </mc:AlternateContent>
      </w:r>
      <w:r w:rsidR="00832230" w:rsidRPr="00FE118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38D6640C" wp14:editId="13C8E91E">
                <wp:simplePos x="0" y="0"/>
                <wp:positionH relativeFrom="column">
                  <wp:posOffset>3667125</wp:posOffset>
                </wp:positionH>
                <wp:positionV relativeFrom="paragraph">
                  <wp:posOffset>318770</wp:posOffset>
                </wp:positionV>
                <wp:extent cx="8890" cy="2368550"/>
                <wp:effectExtent l="0" t="0" r="29210" b="12700"/>
                <wp:wrapNone/>
                <wp:docPr id="700" name="Прямая соединительная линия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2368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0" o:spid="_x0000_s1026" style="position:absolute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75pt,25.1pt" to="289.45pt,2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" strokecolor="black [3213]">
                <v:stroke dashstyle="dash"/>
              </v:line>
            </w:pict>
          </mc:Fallback>
        </mc:AlternateContent>
      </w:r>
      <w:r w:rsidR="00832230" w:rsidRPr="00FE118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1DA3E5B0" wp14:editId="33AF56D9">
                <wp:simplePos x="0" y="0"/>
                <wp:positionH relativeFrom="column">
                  <wp:posOffset>2005965</wp:posOffset>
                </wp:positionH>
                <wp:positionV relativeFrom="paragraph">
                  <wp:posOffset>1887220</wp:posOffset>
                </wp:positionV>
                <wp:extent cx="1682750" cy="793750"/>
                <wp:effectExtent l="57150" t="57150" r="50800" b="63500"/>
                <wp:wrapNone/>
                <wp:docPr id="696" name="Полилиния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793750"/>
                        </a:xfrm>
                        <a:custGeom>
                          <a:avLst/>
                          <a:gdLst>
                            <a:gd name="connsiteX0" fmla="*/ 0 w 1682750"/>
                            <a:gd name="connsiteY0" fmla="*/ 793750 h 793750"/>
                            <a:gd name="connsiteX1" fmla="*/ 374650 w 1682750"/>
                            <a:gd name="connsiteY1" fmla="*/ 666750 h 793750"/>
                            <a:gd name="connsiteX2" fmla="*/ 908050 w 1682750"/>
                            <a:gd name="connsiteY2" fmla="*/ 133350 h 793750"/>
                            <a:gd name="connsiteX3" fmla="*/ 1682750 w 1682750"/>
                            <a:gd name="connsiteY3" fmla="*/ 0 h 793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82750" h="793750">
                              <a:moveTo>
                                <a:pt x="0" y="793750"/>
                              </a:moveTo>
                              <a:cubicBezTo>
                                <a:pt x="111654" y="785283"/>
                                <a:pt x="223308" y="776817"/>
                                <a:pt x="374650" y="666750"/>
                              </a:cubicBezTo>
                              <a:cubicBezTo>
                                <a:pt x="525992" y="556683"/>
                                <a:pt x="690033" y="244475"/>
                                <a:pt x="908050" y="133350"/>
                              </a:cubicBezTo>
                              <a:cubicBezTo>
                                <a:pt x="1126067" y="22225"/>
                                <a:pt x="1404408" y="11112"/>
                                <a:pt x="1682750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10799999" rev="10799999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696" o:spid="_x0000_s1026" style="position:absolute;margin-left:157.95pt;margin-top:148.6pt;width:132.5pt;height:62.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2750,793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" path="m,793750c111654,785283,223308,776817,374650,666750,525992,556683,690033,244475,908050,133350,1126067,22225,1404408,11112,1682750,e" filled="f" strokecolor="black [3213]" strokeweight="3pt">
                <v:path arrowok="t" o:connecttype="custom" o:connectlocs="0,793750;374650,666750;908050,133350;1682750,0" o:connectangles="0,0,0,0"/>
              </v:shape>
            </w:pict>
          </mc:Fallback>
        </mc:AlternateContent>
      </w:r>
      <w:r w:rsidR="00223F0F" w:rsidRPr="00FE118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68A3885D" wp14:editId="64B34734">
                <wp:simplePos x="0" y="0"/>
                <wp:positionH relativeFrom="column">
                  <wp:posOffset>1256030</wp:posOffset>
                </wp:positionH>
                <wp:positionV relativeFrom="paragraph">
                  <wp:posOffset>1506220</wp:posOffset>
                </wp:positionV>
                <wp:extent cx="3547745" cy="0"/>
                <wp:effectExtent l="0" t="76200" r="14605" b="114300"/>
                <wp:wrapNone/>
                <wp:docPr id="699" name="Прямая со стрелко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774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99" o:spid="_x0000_s1026" type="#_x0000_t32" style="position:absolute;margin-left:98.9pt;margin-top:118.6pt;width:279.35pt;height:0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" strokecolor="black [3213]" strokeweight="1pt">
                <v:stroke endarrow="open"/>
              </v:shape>
            </w:pict>
          </mc:Fallback>
        </mc:AlternateContent>
      </w:r>
      <w:r w:rsidR="00223F0F" w:rsidRPr="00FE118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4CBF738D" wp14:editId="67C0C402">
                <wp:simplePos x="0" y="0"/>
                <wp:positionH relativeFrom="column">
                  <wp:posOffset>4777105</wp:posOffset>
                </wp:positionH>
                <wp:positionV relativeFrom="paragraph">
                  <wp:posOffset>1366520</wp:posOffset>
                </wp:positionV>
                <wp:extent cx="308610" cy="292100"/>
                <wp:effectExtent l="0" t="0" r="0" b="0"/>
                <wp:wrapNone/>
                <wp:docPr id="6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4B50F3" w:rsidRDefault="000C2A16" w:rsidP="00672A77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B50F3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2" type="#_x0000_t202" style="position:absolute;margin-left:376.15pt;margin-top:107.6pt;width:24.3pt;height:23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" filled="f" stroked="f">
                <v:textbox>
                  <w:txbxContent>
                    <w:p w:rsidR="000C2A16" w:rsidRPr="004B50F3" w:rsidRDefault="000C2A16" w:rsidP="00672A77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B50F3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32230" w:rsidRPr="00FE118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692C6E1F" wp14:editId="68897C97">
                <wp:simplePos x="0" y="0"/>
                <wp:positionH relativeFrom="column">
                  <wp:posOffset>1878965</wp:posOffset>
                </wp:positionH>
                <wp:positionV relativeFrom="paragraph">
                  <wp:posOffset>1106170</wp:posOffset>
                </wp:positionV>
                <wp:extent cx="260350" cy="781050"/>
                <wp:effectExtent l="0" t="0" r="25400" b="19050"/>
                <wp:wrapNone/>
                <wp:docPr id="697" name="Овал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781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97" o:spid="_x0000_s1026" style="position:absolute;margin-left:147.95pt;margin-top:87.1pt;width:20.5pt;height:61.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" fillcolor="white [3212]" strokecolor="black [3213]" strokeweight="1.5pt"/>
            </w:pict>
          </mc:Fallback>
        </mc:AlternateContent>
      </w:r>
      <w:r w:rsidR="00832230" w:rsidRPr="00FE118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7D7DAB2E" wp14:editId="591D0D5A">
                <wp:simplePos x="0" y="0"/>
                <wp:positionH relativeFrom="column">
                  <wp:posOffset>1997075</wp:posOffset>
                </wp:positionH>
                <wp:positionV relativeFrom="paragraph">
                  <wp:posOffset>318770</wp:posOffset>
                </wp:positionV>
                <wp:extent cx="1682750" cy="793750"/>
                <wp:effectExtent l="19050" t="19050" r="12700" b="25400"/>
                <wp:wrapNone/>
                <wp:docPr id="695" name="Полилиния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793750"/>
                        </a:xfrm>
                        <a:custGeom>
                          <a:avLst/>
                          <a:gdLst>
                            <a:gd name="connsiteX0" fmla="*/ 0 w 1682750"/>
                            <a:gd name="connsiteY0" fmla="*/ 793750 h 793750"/>
                            <a:gd name="connsiteX1" fmla="*/ 374650 w 1682750"/>
                            <a:gd name="connsiteY1" fmla="*/ 666750 h 793750"/>
                            <a:gd name="connsiteX2" fmla="*/ 908050 w 1682750"/>
                            <a:gd name="connsiteY2" fmla="*/ 133350 h 793750"/>
                            <a:gd name="connsiteX3" fmla="*/ 1682750 w 1682750"/>
                            <a:gd name="connsiteY3" fmla="*/ 0 h 793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82750" h="793750">
                              <a:moveTo>
                                <a:pt x="0" y="793750"/>
                              </a:moveTo>
                              <a:cubicBezTo>
                                <a:pt x="111654" y="785283"/>
                                <a:pt x="223308" y="776817"/>
                                <a:pt x="374650" y="666750"/>
                              </a:cubicBezTo>
                              <a:cubicBezTo>
                                <a:pt x="525992" y="556683"/>
                                <a:pt x="690033" y="244475"/>
                                <a:pt x="908050" y="133350"/>
                              </a:cubicBezTo>
                              <a:cubicBezTo>
                                <a:pt x="1126067" y="22225"/>
                                <a:pt x="1404408" y="11112"/>
                                <a:pt x="1682750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695" o:spid="_x0000_s1026" style="position:absolute;margin-left:157.25pt;margin-top:25.1pt;width:132.5pt;height:62.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2750,793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" path="m,793750c111654,785283,223308,776817,374650,666750,525992,556683,690033,244475,908050,133350,1126067,22225,1404408,11112,1682750,e" filled="f" strokecolor="black [3213]" strokeweight="3pt">
                <v:path arrowok="t" o:connecttype="custom" o:connectlocs="0,793750;374650,666750;908050,133350;1682750,0" o:connectangles="0,0,0,0"/>
              </v:shape>
            </w:pict>
          </mc:Fallback>
        </mc:AlternateContent>
      </w:r>
      <w:r w:rsidR="00223F0F" w:rsidRPr="00FE118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4A962976" wp14:editId="7DC15FB1">
                <wp:simplePos x="0" y="0"/>
                <wp:positionH relativeFrom="column">
                  <wp:posOffset>1523365</wp:posOffset>
                </wp:positionH>
                <wp:positionV relativeFrom="paragraph">
                  <wp:posOffset>185420</wp:posOffset>
                </wp:positionV>
                <wp:extent cx="0" cy="2565400"/>
                <wp:effectExtent l="95250" t="38100" r="57150" b="25400"/>
                <wp:wrapNone/>
                <wp:docPr id="691" name="Прямая со стрелкой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654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91" o:spid="_x0000_s1026" type="#_x0000_t32" style="position:absolute;margin-left:119.95pt;margin-top:14.6pt;width:0;height:202pt;flip:y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" strokecolor="black [3213]" strokeweight="1pt">
                <v:stroke endarrow="open"/>
              </v:shape>
            </w:pict>
          </mc:Fallback>
        </mc:AlternateContent>
      </w:r>
    </w:p>
    <w:p w:rsidR="00832230" w:rsidRPr="00FE118B" w:rsidRDefault="00832230" w:rsidP="00472DB7">
      <w:pPr>
        <w:pStyle w:val="a6"/>
        <w:spacing w:before="240" w:line="48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832230" w:rsidRPr="00FE118B" w:rsidRDefault="00EF3506" w:rsidP="00472DB7">
      <w:pPr>
        <w:pStyle w:val="a6"/>
        <w:spacing w:before="240" w:line="48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63C23588" wp14:editId="2C8C9F9D">
                <wp:simplePos x="0" y="0"/>
                <wp:positionH relativeFrom="column">
                  <wp:posOffset>2005965</wp:posOffset>
                </wp:positionH>
                <wp:positionV relativeFrom="paragraph">
                  <wp:posOffset>279400</wp:posOffset>
                </wp:positionV>
                <wp:extent cx="0" cy="781050"/>
                <wp:effectExtent l="0" t="0" r="19050" b="0"/>
                <wp:wrapNone/>
                <wp:docPr id="701" name="Прямая соединительная линия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1" o:spid="_x0000_s1026" style="position:absolute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95pt,22pt" to="157.95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" strokecolor="black [3213]">
                <v:stroke dashstyle="dash"/>
              </v:line>
            </w:pict>
          </mc:Fallback>
        </mc:AlternateContent>
      </w:r>
    </w:p>
    <w:p w:rsidR="00832230" w:rsidRPr="00FE118B" w:rsidRDefault="00EF3506" w:rsidP="00472DB7">
      <w:pPr>
        <w:pStyle w:val="a6"/>
        <w:spacing w:before="240" w:line="48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7C0A9DE8" wp14:editId="3E58CD42">
                <wp:simplePos x="0" y="0"/>
                <wp:positionH relativeFrom="column">
                  <wp:posOffset>3447034</wp:posOffset>
                </wp:positionH>
                <wp:positionV relativeFrom="paragraph">
                  <wp:posOffset>271145</wp:posOffset>
                </wp:positionV>
                <wp:extent cx="308610" cy="292100"/>
                <wp:effectExtent l="0" t="0" r="0" b="0"/>
                <wp:wrapNone/>
                <wp:docPr id="7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2D3493" w:rsidRDefault="000C2A16" w:rsidP="00672A7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2D3493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3" type="#_x0000_t202" style="position:absolute;margin-left:271.4pt;margin-top:21.35pt;width:24.3pt;height:23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" filled="f" stroked="f">
                <v:textbox>
                  <w:txbxContent>
                    <w:p w:rsidR="000C2A16" w:rsidRPr="002D3493" w:rsidRDefault="000C2A16" w:rsidP="00672A7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2D3493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E118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1C485775" wp14:editId="1E4FF22E">
                <wp:simplePos x="0" y="0"/>
                <wp:positionH relativeFrom="column">
                  <wp:posOffset>1921256</wp:posOffset>
                </wp:positionH>
                <wp:positionV relativeFrom="paragraph">
                  <wp:posOffset>203073</wp:posOffset>
                </wp:positionV>
                <wp:extent cx="308610" cy="292100"/>
                <wp:effectExtent l="0" t="0" r="0" b="0"/>
                <wp:wrapNone/>
                <wp:docPr id="7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4B50F3" w:rsidRDefault="000C2A16" w:rsidP="00672A77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eastAsiaTheme="minorEastAsia"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4" type="#_x0000_t202" style="position:absolute;margin-left:151.3pt;margin-top:16pt;width:24.3pt;height:23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" filled="f" stroked="f">
                <v:textbox>
                  <w:txbxContent>
                    <w:p w:rsidR="000C2A16" w:rsidRPr="004B50F3" w:rsidRDefault="000C2A16" w:rsidP="00672A77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eastAsiaTheme="minorEastAsia" w:cstheme="minorHAnsi"/>
                          <w:i/>
                          <w:sz w:val="24"/>
                          <w:szCs w:val="24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32230" w:rsidRPr="00FE118B" w:rsidRDefault="00832230" w:rsidP="00472DB7">
      <w:pPr>
        <w:pStyle w:val="a6"/>
        <w:spacing w:before="240" w:line="48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832230" w:rsidRPr="00FE118B" w:rsidRDefault="00832230" w:rsidP="00472DB7">
      <w:pPr>
        <w:pStyle w:val="a6"/>
        <w:spacing w:before="240" w:line="48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832230" w:rsidRPr="00FE118B" w:rsidRDefault="00832230" w:rsidP="00472DB7">
      <w:pPr>
        <w:pStyle w:val="a6"/>
        <w:spacing w:before="240" w:line="48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832230" w:rsidRPr="00FE118B" w:rsidRDefault="00832230" w:rsidP="00472DB7">
      <w:pPr>
        <w:pStyle w:val="a6"/>
        <w:spacing w:before="240" w:line="48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832230" w:rsidRPr="00FE118B" w:rsidRDefault="00832230" w:rsidP="00472DB7">
      <w:pPr>
        <w:pStyle w:val="a6"/>
        <w:spacing w:before="240" w:line="48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8474CB" w:rsidRPr="00FE118B" w:rsidRDefault="00506633" w:rsidP="002956D8">
      <w:pPr>
        <w:pStyle w:val="a6"/>
        <w:spacing w:before="240" w:line="480" w:lineRule="auto"/>
        <w:ind w:left="3540"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>Рис.</w:t>
      </w:r>
      <w:r w:rsidR="00832230" w:rsidRPr="00FE118B">
        <w:rPr>
          <w:rFonts w:ascii="Times New Roman" w:eastAsiaTheme="minorEastAsia" w:hAnsi="Times New Roman" w:cs="Times New Roman"/>
          <w:sz w:val="28"/>
          <w:szCs w:val="28"/>
          <w:lang w:val="en-US"/>
        </w:rPr>
        <w:t>29</w:t>
      </w:r>
      <w:r w:rsidR="00441BF0" w:rsidRPr="00FE118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D3493" w:rsidRPr="00FE118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D57B03" w:rsidRPr="00FE118B" w:rsidRDefault="00D5624C" w:rsidP="006A27F4">
      <w:pPr>
        <w:pStyle w:val="a6"/>
        <w:numPr>
          <w:ilvl w:val="0"/>
          <w:numId w:val="9"/>
        </w:numPr>
        <w:spacing w:before="240"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>Площадь поверхности тела вращения</w:t>
      </w:r>
    </w:p>
    <w:p w:rsidR="00CB5B6D" w:rsidRPr="00FE118B" w:rsidRDefault="002451EE" w:rsidP="00A76F46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р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</m:sSubSup>
      </m:oMath>
      <w:r w:rsidR="0039114A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B5B6D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= 2</w:t>
      </w:r>
      <w:r w:rsidR="00894FC9" w:rsidRPr="00FE118B">
        <w:rPr>
          <w:rFonts w:ascii="Times New Roman" w:eastAsiaTheme="minorEastAsia" w:hAnsi="Times New Roman" w:cs="Times New Roman"/>
          <w:sz w:val="28"/>
          <w:szCs w:val="28"/>
          <w:lang w:val="en-US"/>
        </w:rPr>
        <w:t>π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'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x</m:t>
            </m:r>
          </m:e>
        </m:nary>
      </m:oMath>
      <w:r w:rsidR="00894FC9" w:rsidRPr="00FE118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043C0" w:rsidRPr="00FE118B" w:rsidRDefault="003D57E3" w:rsidP="00FE118B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  С помощью определённого интеграла </w:t>
      </w:r>
      <w:r w:rsidR="00894FC9" w:rsidRPr="00FE118B">
        <w:rPr>
          <w:rFonts w:ascii="Times New Roman" w:eastAsiaTheme="minorEastAsia" w:hAnsi="Times New Roman" w:cs="Times New Roman"/>
          <w:sz w:val="28"/>
          <w:szCs w:val="28"/>
        </w:rPr>
        <w:t>можно вычислять</w:t>
      </w:r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также</w:t>
      </w:r>
      <w:r w:rsidR="00894FC9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656E8" w:rsidRPr="00FE118B">
        <w:rPr>
          <w:rFonts w:ascii="Times New Roman" w:eastAsiaTheme="minorEastAsia" w:hAnsi="Times New Roman" w:cs="Times New Roman"/>
          <w:sz w:val="28"/>
          <w:szCs w:val="28"/>
        </w:rPr>
        <w:t>давление, работу переменной силы вдоль прямолинейного участка,</w:t>
      </w:r>
      <w:r w:rsidR="00894FC9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массу </w:t>
      </w:r>
      <w:r w:rsidR="00D5624C" w:rsidRPr="00FE118B">
        <w:rPr>
          <w:rFonts w:ascii="Times New Roman" w:eastAsiaTheme="minorEastAsia" w:hAnsi="Times New Roman" w:cs="Times New Roman"/>
          <w:sz w:val="28"/>
          <w:szCs w:val="28"/>
        </w:rPr>
        <w:t>стержня</w:t>
      </w:r>
      <w:r w:rsidR="00894FC9" w:rsidRPr="00FE118B">
        <w:rPr>
          <w:rFonts w:ascii="Times New Roman" w:eastAsiaTheme="minorEastAsia" w:hAnsi="Times New Roman" w:cs="Times New Roman"/>
          <w:sz w:val="28"/>
          <w:szCs w:val="28"/>
        </w:rPr>
        <w:t>, м</w:t>
      </w:r>
      <w:r w:rsidR="00D5624C" w:rsidRPr="00FE118B">
        <w:rPr>
          <w:rFonts w:ascii="Times New Roman" w:eastAsiaTheme="minorEastAsia" w:hAnsi="Times New Roman" w:cs="Times New Roman"/>
          <w:sz w:val="28"/>
          <w:szCs w:val="28"/>
        </w:rPr>
        <w:t>ассу</w:t>
      </w:r>
      <w:r w:rsidR="00A656E8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D5624C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 координаты центра тяжести, а также моменты инерции для однородных плоских фигур и плоских кривых</w:t>
      </w:r>
      <w:r w:rsidR="00A656E8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и т. д. </w:t>
      </w:r>
    </w:p>
    <w:p w:rsidR="00FE118B" w:rsidRPr="00ED37EA" w:rsidRDefault="005C1A28" w:rsidP="00FE118B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E118B" w:rsidRPr="00ED37EA" w:rsidRDefault="00FE118B" w:rsidP="00FE118B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13C77" w:rsidRPr="00FE118B" w:rsidRDefault="005C1A28" w:rsidP="00FE118B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</w:t>
      </w:r>
      <w:r w:rsidR="00F30E16" w:rsidRPr="00FE118B">
        <w:rPr>
          <w:rFonts w:ascii="Times New Roman" w:eastAsiaTheme="minorEastAsia" w:hAnsi="Times New Roman" w:cs="Times New Roman"/>
          <w:sz w:val="28"/>
          <w:szCs w:val="28"/>
          <w:u w:val="single"/>
        </w:rPr>
        <w:t>Организация домашней работы учащихся</w:t>
      </w:r>
      <w:r w:rsidR="00F30E16" w:rsidRPr="00FE118B">
        <w:rPr>
          <w:rFonts w:ascii="Times New Roman" w:eastAsiaTheme="minorEastAsia" w:hAnsi="Times New Roman" w:cs="Times New Roman"/>
          <w:sz w:val="28"/>
          <w:szCs w:val="28"/>
        </w:rPr>
        <w:t>:   изучить конспект, проверить  себя, отвечая на вопросы:</w:t>
      </w:r>
    </w:p>
    <w:p w:rsidR="009F34A0" w:rsidRPr="00FE118B" w:rsidRDefault="009F34A0" w:rsidP="006A27F4">
      <w:pPr>
        <w:pStyle w:val="a6"/>
        <w:numPr>
          <w:ilvl w:val="0"/>
          <w:numId w:val="40"/>
        </w:numPr>
        <w:spacing w:before="240" w:line="360" w:lineRule="auto"/>
        <w:ind w:hanging="436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>Дать определение интегральной суммы.</w:t>
      </w:r>
    </w:p>
    <w:p w:rsidR="009F34A0" w:rsidRPr="00FE118B" w:rsidRDefault="009F34A0" w:rsidP="006A27F4">
      <w:pPr>
        <w:pStyle w:val="a6"/>
        <w:numPr>
          <w:ilvl w:val="0"/>
          <w:numId w:val="40"/>
        </w:numPr>
        <w:spacing w:before="240" w:line="360" w:lineRule="auto"/>
        <w:ind w:hanging="436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В чём заключается </w:t>
      </w:r>
      <w:proofErr w:type="gramStart"/>
      <w:r w:rsidRPr="00FE118B">
        <w:rPr>
          <w:rFonts w:ascii="Times New Roman" w:eastAsiaTheme="minorEastAsia" w:hAnsi="Times New Roman" w:cs="Times New Roman"/>
          <w:sz w:val="28"/>
          <w:szCs w:val="28"/>
        </w:rPr>
        <w:t>геометрический</w:t>
      </w:r>
      <w:proofErr w:type="gramEnd"/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смыл определённого интеграла?</w:t>
      </w:r>
    </w:p>
    <w:p w:rsidR="009F34A0" w:rsidRPr="00FE118B" w:rsidRDefault="009F34A0" w:rsidP="006A27F4">
      <w:pPr>
        <w:pStyle w:val="a6"/>
        <w:numPr>
          <w:ilvl w:val="0"/>
          <w:numId w:val="40"/>
        </w:numPr>
        <w:spacing w:before="240" w:line="360" w:lineRule="auto"/>
        <w:ind w:hanging="436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>Перечислить свойства определённого интеграла.</w:t>
      </w:r>
    </w:p>
    <w:p w:rsidR="00B2555E" w:rsidRPr="00FE118B" w:rsidRDefault="00B2555E" w:rsidP="006A27F4">
      <w:pPr>
        <w:pStyle w:val="a6"/>
        <w:numPr>
          <w:ilvl w:val="0"/>
          <w:numId w:val="40"/>
        </w:numPr>
        <w:spacing w:before="240" w:line="360" w:lineRule="auto"/>
        <w:ind w:hanging="436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Какая существует связь между определённым интегралом и </w:t>
      </w:r>
      <w:proofErr w:type="gramStart"/>
      <w:r w:rsidRPr="00FE118B">
        <w:rPr>
          <w:rFonts w:ascii="Times New Roman" w:eastAsiaTheme="minorEastAsia" w:hAnsi="Times New Roman" w:cs="Times New Roman"/>
          <w:sz w:val="28"/>
          <w:szCs w:val="28"/>
        </w:rPr>
        <w:t>первообразной</w:t>
      </w:r>
      <w:proofErr w:type="gramEnd"/>
      <w:r w:rsidRPr="00FE118B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:rsidR="00B2555E" w:rsidRPr="00FE118B" w:rsidRDefault="00B2555E" w:rsidP="006A27F4">
      <w:pPr>
        <w:pStyle w:val="a6"/>
        <w:numPr>
          <w:ilvl w:val="0"/>
          <w:numId w:val="40"/>
        </w:numPr>
        <w:spacing w:before="240" w:line="360" w:lineRule="auto"/>
        <w:ind w:hanging="436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>Всегда ли применима формула Ньютона</w:t>
      </w:r>
      <w:r w:rsidR="00A76F46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FE118B">
        <w:rPr>
          <w:rFonts w:ascii="Times New Roman" w:eastAsiaTheme="minorEastAsia" w:hAnsi="Times New Roman" w:cs="Times New Roman"/>
          <w:sz w:val="28"/>
          <w:szCs w:val="28"/>
        </w:rPr>
        <w:t>Лейбница?</w:t>
      </w:r>
    </w:p>
    <w:p w:rsidR="00B2555E" w:rsidRPr="00FE118B" w:rsidRDefault="00B2555E" w:rsidP="006A27F4">
      <w:pPr>
        <w:pStyle w:val="a6"/>
        <w:numPr>
          <w:ilvl w:val="0"/>
          <w:numId w:val="40"/>
        </w:numPr>
        <w:spacing w:before="240" w:line="360" w:lineRule="auto"/>
        <w:ind w:hanging="436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>Какие методы приближённого вычисления интеграла Вы знаете? На чём они основаны?</w:t>
      </w:r>
    </w:p>
    <w:p w:rsidR="00EA5724" w:rsidRPr="00FE118B" w:rsidRDefault="00B2555E" w:rsidP="006A27F4">
      <w:pPr>
        <w:pStyle w:val="a6"/>
        <w:numPr>
          <w:ilvl w:val="0"/>
          <w:numId w:val="40"/>
        </w:numPr>
        <w:spacing w:before="240" w:line="360" w:lineRule="auto"/>
        <w:ind w:hanging="436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>Какие приложения определённого интеграла Вы знаете?</w:t>
      </w:r>
    </w:p>
    <w:p w:rsidR="00535742" w:rsidRPr="00FE118B" w:rsidRDefault="00535742" w:rsidP="006A27F4">
      <w:pPr>
        <w:pStyle w:val="a6"/>
        <w:numPr>
          <w:ilvl w:val="0"/>
          <w:numId w:val="40"/>
        </w:numPr>
        <w:spacing w:before="240" w:line="360" w:lineRule="auto"/>
        <w:ind w:hanging="436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>Что нужно сделать при вычислении площади плоской фигуры, если её верхняя граница состоит из графиков двух функций?</w:t>
      </w:r>
    </w:p>
    <w:p w:rsidR="00535742" w:rsidRPr="00FE118B" w:rsidRDefault="00535742" w:rsidP="006A27F4">
      <w:pPr>
        <w:pStyle w:val="a6"/>
        <w:numPr>
          <w:ilvl w:val="0"/>
          <w:numId w:val="40"/>
        </w:numPr>
        <w:spacing w:before="240" w:line="360" w:lineRule="auto"/>
        <w:ind w:hanging="436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>Чему равен определённый интеграл  от нечётной функции, взятый по симметричному промежутку?</w:t>
      </w:r>
    </w:p>
    <w:p w:rsidR="005C1A28" w:rsidRPr="00FE118B" w:rsidRDefault="00535742" w:rsidP="006A27F4">
      <w:pPr>
        <w:pStyle w:val="a6"/>
        <w:numPr>
          <w:ilvl w:val="0"/>
          <w:numId w:val="40"/>
        </w:numPr>
        <w:spacing w:before="240" w:line="360" w:lineRule="auto"/>
        <w:ind w:hanging="436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>Чему равен определённый интеграл  от чётной функции, взятый по симметричному промежутку?</w:t>
      </w:r>
      <w:r w:rsidR="00EB31DC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C1A28" w:rsidRPr="00FE118B" w:rsidRDefault="005C1A28" w:rsidP="00FE118B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5C1A28" w:rsidRPr="00FE118B" w:rsidRDefault="005C1A28" w:rsidP="00472DB7">
      <w:pPr>
        <w:pStyle w:val="a6"/>
        <w:spacing w:before="240" w:line="48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5C1A28" w:rsidRPr="00FE118B" w:rsidRDefault="005C1A28" w:rsidP="00472DB7">
      <w:pPr>
        <w:pStyle w:val="a6"/>
        <w:spacing w:before="240" w:line="48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5C1A28" w:rsidRPr="00FE118B" w:rsidRDefault="005C1A28" w:rsidP="00472DB7">
      <w:pPr>
        <w:pStyle w:val="a6"/>
        <w:spacing w:before="240" w:line="48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5C1A28" w:rsidRPr="00FE118B" w:rsidRDefault="005C1A28" w:rsidP="00472DB7">
      <w:pPr>
        <w:pStyle w:val="a6"/>
        <w:spacing w:before="240" w:line="48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5C1A28" w:rsidRPr="00FE118B" w:rsidRDefault="005C1A28" w:rsidP="00472DB7">
      <w:pPr>
        <w:pStyle w:val="a6"/>
        <w:spacing w:before="240" w:line="48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5C1A28" w:rsidRPr="00FE118B" w:rsidRDefault="005C1A28" w:rsidP="00472DB7">
      <w:pPr>
        <w:pStyle w:val="a6"/>
        <w:spacing w:before="240" w:line="48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5C1A28" w:rsidRPr="00FE118B" w:rsidRDefault="005C1A28" w:rsidP="00472DB7">
      <w:pPr>
        <w:pStyle w:val="a6"/>
        <w:spacing w:before="240" w:line="48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0246CA" w:rsidRPr="00FE118B" w:rsidRDefault="000246CA" w:rsidP="00472DB7">
      <w:pPr>
        <w:pStyle w:val="a6"/>
        <w:spacing w:before="240" w:line="48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0698E" w:rsidRPr="00FE118B" w:rsidRDefault="00A0698E" w:rsidP="00472DB7">
      <w:pPr>
        <w:pStyle w:val="a6"/>
        <w:spacing w:before="240" w:line="48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246CA" w:rsidRPr="00856DE5" w:rsidRDefault="00F30E16" w:rsidP="003E445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856DE5">
        <w:rPr>
          <w:rFonts w:ascii="Times New Roman" w:eastAsiaTheme="minorEastAsia" w:hAnsi="Times New Roman" w:cs="Times New Roman"/>
          <w:b/>
          <w:sz w:val="32"/>
          <w:szCs w:val="32"/>
        </w:rPr>
        <w:lastRenderedPageBreak/>
        <w:t>Тема 1.</w:t>
      </w:r>
      <w:r w:rsidR="00F7677C" w:rsidRPr="00856DE5">
        <w:rPr>
          <w:rFonts w:ascii="Times New Roman" w:eastAsiaTheme="minorEastAsia" w:hAnsi="Times New Roman" w:cs="Times New Roman"/>
          <w:b/>
          <w:sz w:val="32"/>
          <w:szCs w:val="32"/>
        </w:rPr>
        <w:t>6</w:t>
      </w:r>
      <w:r w:rsidRPr="00856DE5">
        <w:rPr>
          <w:rFonts w:ascii="Times New Roman" w:eastAsiaTheme="minorEastAsia" w:hAnsi="Times New Roman" w:cs="Times New Roman"/>
          <w:b/>
          <w:sz w:val="32"/>
          <w:szCs w:val="32"/>
        </w:rPr>
        <w:t>. Комплексные числа</w:t>
      </w:r>
    </w:p>
    <w:p w:rsidR="00F30E16" w:rsidRPr="00FE118B" w:rsidRDefault="00F30E16" w:rsidP="003E445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b/>
          <w:sz w:val="28"/>
          <w:szCs w:val="28"/>
        </w:rPr>
        <w:t>Цель урока:</w:t>
      </w:r>
    </w:p>
    <w:p w:rsidR="00EB31DC" w:rsidRPr="00FE118B" w:rsidRDefault="00F30E16" w:rsidP="003E445D">
      <w:pPr>
        <w:pStyle w:val="a6"/>
        <w:spacing w:before="240" w:line="360" w:lineRule="auto"/>
        <w:ind w:left="0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Образовательная – </w:t>
      </w:r>
      <w:r w:rsidR="005F52A9" w:rsidRPr="00FE118B">
        <w:rPr>
          <w:rFonts w:ascii="Times New Roman" w:eastAsiaTheme="minorEastAsia" w:hAnsi="Times New Roman" w:cs="Times New Roman"/>
          <w:sz w:val="28"/>
          <w:szCs w:val="28"/>
        </w:rPr>
        <w:t>ознакомление с комплексными числами и операциями над ними</w:t>
      </w:r>
      <w:r w:rsidR="0081266F" w:rsidRPr="00FE118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D1E89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проверка усвоения фактического материала</w:t>
      </w:r>
      <w:r w:rsidR="005F52A9" w:rsidRPr="00FE118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30E16" w:rsidRPr="00FE118B" w:rsidRDefault="00F30E16" w:rsidP="003E445D">
      <w:pPr>
        <w:pStyle w:val="a6"/>
        <w:spacing w:before="240" w:line="360" w:lineRule="auto"/>
        <w:ind w:left="0" w:firstLine="426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FE118B">
        <w:rPr>
          <w:rFonts w:ascii="Times New Roman" w:eastAsiaTheme="minorEastAsia" w:hAnsi="Times New Roman" w:cs="Times New Roman"/>
          <w:sz w:val="28"/>
          <w:szCs w:val="28"/>
        </w:rPr>
        <w:t>Воспитательная</w:t>
      </w:r>
      <w:proofErr w:type="gramEnd"/>
      <w:r w:rsidR="00EB31DC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FE118B">
        <w:rPr>
          <w:rFonts w:ascii="Times New Roman" w:eastAsiaTheme="minorEastAsia" w:hAnsi="Times New Roman" w:cs="Times New Roman"/>
          <w:sz w:val="28"/>
          <w:szCs w:val="28"/>
        </w:rPr>
        <w:t>воспитание добросовестного отношения к учёбе, воспитание дисциплинированности.</w:t>
      </w:r>
    </w:p>
    <w:p w:rsidR="00F30E16" w:rsidRPr="00FE118B" w:rsidRDefault="005F52A9" w:rsidP="003E445D">
      <w:pPr>
        <w:pStyle w:val="a6"/>
        <w:spacing w:before="240" w:line="360" w:lineRule="auto"/>
        <w:ind w:left="0" w:firstLine="426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FE118B">
        <w:rPr>
          <w:rFonts w:ascii="Times New Roman" w:eastAsiaTheme="minorEastAsia" w:hAnsi="Times New Roman" w:cs="Times New Roman"/>
          <w:sz w:val="28"/>
          <w:szCs w:val="28"/>
        </w:rPr>
        <w:t>Развивающая</w:t>
      </w:r>
      <w:proofErr w:type="gramEnd"/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– расширение кругозора, развитие умений применять знания на практике.</w:t>
      </w:r>
    </w:p>
    <w:p w:rsidR="00F30E16" w:rsidRPr="00FE118B" w:rsidRDefault="00F30E16" w:rsidP="003E445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b/>
          <w:sz w:val="28"/>
          <w:szCs w:val="28"/>
        </w:rPr>
        <w:t>План занятия:</w:t>
      </w:r>
    </w:p>
    <w:p w:rsidR="00F30E16" w:rsidRPr="00FE118B" w:rsidRDefault="00F30E16" w:rsidP="003E445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>Организационный момент.</w:t>
      </w:r>
    </w:p>
    <w:p w:rsidR="00F30E16" w:rsidRPr="00FE118B" w:rsidRDefault="00F30E16" w:rsidP="003E445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>Изложение нового материала.</w:t>
      </w:r>
    </w:p>
    <w:p w:rsidR="00F30E16" w:rsidRPr="00FE118B" w:rsidRDefault="00F30E16" w:rsidP="003E445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>Домашнее задание.</w:t>
      </w:r>
    </w:p>
    <w:p w:rsidR="00F30E16" w:rsidRPr="00FE118B" w:rsidRDefault="00F30E16" w:rsidP="003E445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b/>
          <w:sz w:val="28"/>
          <w:szCs w:val="28"/>
        </w:rPr>
        <w:t>Ход занятия</w:t>
      </w:r>
    </w:p>
    <w:p w:rsidR="00F30E16" w:rsidRPr="00FE118B" w:rsidRDefault="00F30E16" w:rsidP="003E445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30E16" w:rsidRPr="00FE118B" w:rsidRDefault="0081266F" w:rsidP="003E445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  <w:u w:val="single"/>
        </w:rPr>
        <w:t>Организационный момент.</w:t>
      </w:r>
      <w:r w:rsidR="00F30E16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FE118B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F30E16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роверка присутствующих,  сообщение планов на урок. </w:t>
      </w:r>
    </w:p>
    <w:p w:rsidR="00F30E16" w:rsidRPr="00FE118B" w:rsidRDefault="00F30E16" w:rsidP="003E445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>Вопросы к рассмотрению на занятии:</w:t>
      </w:r>
    </w:p>
    <w:p w:rsidR="00F30E16" w:rsidRPr="00FE118B" w:rsidRDefault="00F30E16" w:rsidP="006A27F4">
      <w:pPr>
        <w:pStyle w:val="a6"/>
        <w:numPr>
          <w:ilvl w:val="0"/>
          <w:numId w:val="21"/>
        </w:numPr>
        <w:spacing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>Немного из истории расширения понятия «число».</w:t>
      </w:r>
    </w:p>
    <w:p w:rsidR="00F30E16" w:rsidRPr="00FE118B" w:rsidRDefault="00F30E16" w:rsidP="006A27F4">
      <w:pPr>
        <w:pStyle w:val="a6"/>
        <w:numPr>
          <w:ilvl w:val="0"/>
          <w:numId w:val="21"/>
        </w:numPr>
        <w:spacing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>Алгебраическая и тригонометрическая формы комплексного числа.</w:t>
      </w:r>
    </w:p>
    <w:p w:rsidR="00F30E16" w:rsidRPr="00FE118B" w:rsidRDefault="00F30E16" w:rsidP="006A27F4">
      <w:pPr>
        <w:pStyle w:val="a6"/>
        <w:numPr>
          <w:ilvl w:val="0"/>
          <w:numId w:val="21"/>
        </w:numPr>
        <w:spacing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>Операции над комплексными числами в алгебраической форме.</w:t>
      </w:r>
    </w:p>
    <w:p w:rsidR="00F30E16" w:rsidRPr="00FE118B" w:rsidRDefault="00F30E16" w:rsidP="006A27F4">
      <w:pPr>
        <w:pStyle w:val="a6"/>
        <w:numPr>
          <w:ilvl w:val="0"/>
          <w:numId w:val="21"/>
        </w:numPr>
        <w:spacing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>Решение квадратного уравнения с вещественными коэффициентами для случая, когда дискриминант меньше нуля.</w:t>
      </w:r>
    </w:p>
    <w:p w:rsidR="00957425" w:rsidRPr="00FE118B" w:rsidRDefault="005D6B3A" w:rsidP="006A27F4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  <w:u w:val="single"/>
        </w:rPr>
        <w:t>Изложение нового материала.</w:t>
      </w:r>
    </w:p>
    <w:p w:rsidR="009132D4" w:rsidRPr="00FE118B" w:rsidRDefault="00B41D0E" w:rsidP="003E445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1A61A5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Сначала появились </w:t>
      </w:r>
      <w:r w:rsidR="001A61A5" w:rsidRPr="00FE118B">
        <w:rPr>
          <w:rFonts w:ascii="Times New Roman" w:eastAsiaTheme="minorEastAsia" w:hAnsi="Times New Roman" w:cs="Times New Roman"/>
          <w:i/>
          <w:sz w:val="28"/>
          <w:szCs w:val="28"/>
        </w:rPr>
        <w:t>н</w:t>
      </w:r>
      <w:r w:rsidR="00BF202C" w:rsidRPr="00FE118B">
        <w:rPr>
          <w:rFonts w:ascii="Times New Roman" w:eastAsiaTheme="minorEastAsia" w:hAnsi="Times New Roman" w:cs="Times New Roman"/>
          <w:i/>
          <w:sz w:val="28"/>
          <w:szCs w:val="28"/>
        </w:rPr>
        <w:t>атуральные числа</w:t>
      </w:r>
      <w:r w:rsidR="00BF202C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-  </w:t>
      </w:r>
      <w:r w:rsidR="00BF202C" w:rsidRPr="00FE118B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BF202C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= {1,2,3, …}</w:t>
      </w:r>
      <w:r w:rsidR="001A61A5" w:rsidRPr="00FE118B">
        <w:rPr>
          <w:rFonts w:ascii="Times New Roman" w:eastAsiaTheme="minorEastAsia" w:hAnsi="Times New Roman" w:cs="Times New Roman"/>
          <w:sz w:val="28"/>
          <w:szCs w:val="28"/>
        </w:rPr>
        <w:t>, которые можно было складывать умножать</w:t>
      </w:r>
      <w:r w:rsidR="005A1149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A61A5" w:rsidRPr="00FE118B">
        <w:rPr>
          <w:rFonts w:ascii="Times New Roman" w:eastAsiaTheme="minorEastAsia" w:hAnsi="Times New Roman" w:cs="Times New Roman"/>
          <w:sz w:val="28"/>
          <w:szCs w:val="28"/>
        </w:rPr>
        <w:t>Затем</w:t>
      </w:r>
      <w:r w:rsidR="005A1149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с необходимостью выполнять операцию вычитание пришлось ввести </w:t>
      </w:r>
      <w:r w:rsidR="005A1149" w:rsidRPr="00FE118B">
        <w:rPr>
          <w:rFonts w:ascii="Times New Roman" w:eastAsiaTheme="minorEastAsia" w:hAnsi="Times New Roman" w:cs="Times New Roman"/>
          <w:i/>
          <w:sz w:val="28"/>
          <w:szCs w:val="28"/>
        </w:rPr>
        <w:t>целые</w:t>
      </w:r>
      <w:r w:rsidR="005A1149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числа</w:t>
      </w:r>
      <w:r w:rsidR="00BF202C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BF202C" w:rsidRPr="00FE118B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BF202C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= {0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±</m:t>
        </m:r>
      </m:oMath>
      <w:r w:rsidR="00BF202C" w:rsidRPr="00FE118B">
        <w:rPr>
          <w:rFonts w:ascii="Times New Roman" w:eastAsiaTheme="minorEastAsia" w:hAnsi="Times New Roman" w:cs="Times New Roman"/>
          <w:sz w:val="28"/>
          <w:szCs w:val="28"/>
        </w:rPr>
        <w:t>1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± 2</m:t>
        </m:r>
      </m:oMath>
      <w:r w:rsidR="00BF202C" w:rsidRPr="00FE118B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±3, …}</m:t>
        </m:r>
      </m:oMath>
      <w:r w:rsidR="005A1149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.  </w:t>
      </w:r>
      <w:r w:rsidR="00BF202C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Операция деления </w:t>
      </w:r>
      <w:r w:rsidR="005A1149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потребовала введения </w:t>
      </w:r>
      <w:r w:rsidR="005A1149" w:rsidRPr="00FE118B">
        <w:rPr>
          <w:rFonts w:ascii="Times New Roman" w:eastAsiaTheme="minorEastAsia" w:hAnsi="Times New Roman" w:cs="Times New Roman"/>
          <w:i/>
          <w:sz w:val="28"/>
          <w:szCs w:val="28"/>
        </w:rPr>
        <w:t>дробных чисел</w:t>
      </w:r>
      <w:r w:rsidR="005A1149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.        Все эти числа дробные и целые получили название </w:t>
      </w:r>
      <w:r w:rsidR="005A1149" w:rsidRPr="00FE118B">
        <w:rPr>
          <w:rFonts w:ascii="Times New Roman" w:eastAsiaTheme="minorEastAsia" w:hAnsi="Times New Roman" w:cs="Times New Roman"/>
          <w:i/>
          <w:sz w:val="28"/>
          <w:szCs w:val="28"/>
        </w:rPr>
        <w:t xml:space="preserve">рациональные </w:t>
      </w:r>
      <w:r w:rsidR="005A1149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числа. </w:t>
      </w:r>
      <w:r w:rsidR="008B22F6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Геометрическим изображением этих чисел является числовая ось. На ней даже нашлось место для иррациональных чисел. Все эти числа рациональные и иррациональные </w:t>
      </w:r>
      <w:r w:rsidR="00A61BEC" w:rsidRPr="00FE118B">
        <w:rPr>
          <w:rFonts w:ascii="Times New Roman" w:eastAsiaTheme="minorEastAsia" w:hAnsi="Times New Roman" w:cs="Times New Roman"/>
          <w:sz w:val="28"/>
          <w:szCs w:val="28"/>
        </w:rPr>
        <w:lastRenderedPageBreak/>
        <w:t>п</w:t>
      </w:r>
      <w:r w:rsidR="00BF202C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олностью заполняют числовую ось и составляют множество </w:t>
      </w:r>
      <w:r w:rsidR="00BF202C" w:rsidRPr="00FE118B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A61BEC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вещественных (</w:t>
      </w:r>
      <w:r w:rsidR="00BF202C" w:rsidRPr="00FE118B">
        <w:rPr>
          <w:rFonts w:ascii="Times New Roman" w:eastAsiaTheme="minorEastAsia" w:hAnsi="Times New Roman" w:cs="Times New Roman"/>
          <w:sz w:val="28"/>
          <w:szCs w:val="28"/>
        </w:rPr>
        <w:t>действительных) чисел. Но операция извлечения корня чётной степени из отрицательного числа не выполнима в этом множестве. Опять нужно расширять понятие «числа». Так как веще</w:t>
      </w:r>
      <w:r w:rsidR="00A61BEC" w:rsidRPr="00FE118B">
        <w:rPr>
          <w:rFonts w:ascii="Times New Roman" w:eastAsiaTheme="minorEastAsia" w:hAnsi="Times New Roman" w:cs="Times New Roman"/>
          <w:sz w:val="28"/>
          <w:szCs w:val="28"/>
        </w:rPr>
        <w:t>ственные числа полностью заполнили</w:t>
      </w:r>
      <w:r w:rsidR="00BF202C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числовую ось, то единственный </w:t>
      </w:r>
      <w:r w:rsidR="00A61BEC" w:rsidRPr="00FE118B">
        <w:rPr>
          <w:rFonts w:ascii="Times New Roman" w:eastAsiaTheme="minorEastAsia" w:hAnsi="Times New Roman" w:cs="Times New Roman"/>
          <w:sz w:val="28"/>
          <w:szCs w:val="28"/>
        </w:rPr>
        <w:t>выход  -  перейти на плоскость</w:t>
      </w:r>
      <w:r w:rsidR="00BF202C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, которую будем называть </w:t>
      </w:r>
      <w:r w:rsidR="00BF202C" w:rsidRPr="00FE118B">
        <w:rPr>
          <w:rFonts w:ascii="Times New Roman" w:eastAsiaTheme="minorEastAsia" w:hAnsi="Times New Roman" w:cs="Times New Roman"/>
          <w:i/>
          <w:sz w:val="28"/>
          <w:szCs w:val="28"/>
        </w:rPr>
        <w:t>комплексной</w:t>
      </w:r>
      <w:r w:rsidR="00BF202C" w:rsidRPr="00FE118B">
        <w:rPr>
          <w:rFonts w:ascii="Times New Roman" w:eastAsiaTheme="minorEastAsia" w:hAnsi="Times New Roman" w:cs="Times New Roman"/>
          <w:sz w:val="28"/>
          <w:szCs w:val="28"/>
        </w:rPr>
        <w:t>, а числа соответствующие точкам этой плоскости будем также называть</w:t>
      </w:r>
      <w:r w:rsidR="00BF202C" w:rsidRPr="00FE118B">
        <w:rPr>
          <w:rFonts w:ascii="Times New Roman" w:eastAsiaTheme="minorEastAsia" w:hAnsi="Times New Roman" w:cs="Times New Roman"/>
          <w:i/>
          <w:sz w:val="28"/>
          <w:szCs w:val="28"/>
        </w:rPr>
        <w:t xml:space="preserve"> комплексными </w:t>
      </w:r>
      <w:r w:rsidR="00BF202C" w:rsidRPr="00FE118B">
        <w:rPr>
          <w:rFonts w:ascii="Times New Roman" w:eastAsiaTheme="minorEastAsia" w:hAnsi="Times New Roman" w:cs="Times New Roman"/>
          <w:sz w:val="28"/>
          <w:szCs w:val="28"/>
        </w:rPr>
        <w:t>и обозначать</w:t>
      </w:r>
      <w:r w:rsidR="00BF202C" w:rsidRPr="00FE118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61BEC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буквой </w:t>
      </w:r>
      <w:r w:rsidR="00BF202C" w:rsidRPr="00FE118B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z</w:t>
      </w:r>
      <w:r w:rsidR="00BF202C" w:rsidRPr="00FE118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61BEC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Множество комплексных чисел</w:t>
      </w:r>
      <w:r w:rsidR="005C1A28" w:rsidRPr="00FE118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61BEC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 как и комплексную плоскость</w:t>
      </w:r>
      <w:r w:rsidR="005C1A28" w:rsidRPr="00FE118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61BEC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принято обозначать буквой С.</w:t>
      </w:r>
      <w:r w:rsidR="00BF202C" w:rsidRPr="00FE118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61BEC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На комплексной плоскости  </w:t>
      </w:r>
      <w:r w:rsidR="00BF202C" w:rsidRPr="00FE118B">
        <w:rPr>
          <w:rFonts w:ascii="Times New Roman" w:eastAsiaTheme="minorEastAsia" w:hAnsi="Times New Roman" w:cs="Times New Roman"/>
          <w:sz w:val="28"/>
          <w:szCs w:val="28"/>
        </w:rPr>
        <w:t>вводятся две взаимно перпендикулярные оси:</w:t>
      </w:r>
    </w:p>
    <w:p w:rsidR="00BF202C" w:rsidRPr="00FE118B" w:rsidRDefault="009132D4" w:rsidP="003E445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горизонтальная ось - </w:t>
      </w:r>
      <m:oMath>
        <m:r>
          <w:rPr>
            <w:rFonts w:ascii="Cambria Math" w:hAnsi="Cambria Math" w:cs="Times New Roman"/>
            <w:sz w:val="28"/>
            <w:szCs w:val="28"/>
          </w:rPr>
          <m:t>Ox</m:t>
        </m:r>
      </m:oMath>
      <w:r w:rsidR="00BF202C" w:rsidRPr="00FE118B">
        <w:rPr>
          <w:rFonts w:ascii="Times New Roman" w:eastAsiaTheme="minorEastAsia" w:hAnsi="Times New Roman" w:cs="Times New Roman"/>
          <w:sz w:val="28"/>
          <w:szCs w:val="28"/>
        </w:rPr>
        <w:t>, называемая действительной осью (</w:t>
      </w:r>
      <w:r w:rsidR="005C1A28" w:rsidRPr="00FE118B">
        <w:rPr>
          <w:rFonts w:ascii="Times New Roman" w:eastAsiaTheme="minorEastAsia" w:hAnsi="Times New Roman" w:cs="Times New Roman"/>
          <w:sz w:val="28"/>
          <w:szCs w:val="28"/>
          <w:lang w:val="en-US"/>
        </w:rPr>
        <w:t>Re</w:t>
      </w:r>
      <w:r w:rsidR="005C1A28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202C" w:rsidRPr="00FE118B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BF202C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), на ней располагаются вещественные числа </w:t>
      </w:r>
      <w:r w:rsidR="00BF202C" w:rsidRPr="00FE118B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BF202C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BF202C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="00BF202C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w:r w:rsidR="00A61BEC" w:rsidRPr="00FE118B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BF202C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, где  1 – вещественная единица, обладающая свойством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BF202C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= 1; </w:t>
      </w:r>
      <w:r w:rsidR="0081266F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BF202C" w:rsidRPr="00FE118B">
        <w:rPr>
          <w:rFonts w:ascii="Times New Roman" w:eastAsiaTheme="minorEastAsia" w:hAnsi="Times New Roman" w:cs="Times New Roman"/>
          <w:sz w:val="28"/>
          <w:szCs w:val="28"/>
        </w:rPr>
        <w:t>вертикальн</w:t>
      </w:r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ая ось </w:t>
      </w:r>
      <w:r w:rsidRPr="00FE118B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="00BF202C" w:rsidRPr="00FE118B">
        <w:rPr>
          <w:rFonts w:ascii="Times New Roman" w:eastAsiaTheme="minorEastAsia" w:hAnsi="Times New Roman" w:cs="Times New Roman"/>
          <w:sz w:val="28"/>
          <w:szCs w:val="28"/>
        </w:rPr>
        <w:t>, называемая мнимой осью (</w:t>
      </w:r>
      <w:proofErr w:type="spellStart"/>
      <w:r w:rsidR="00BF202C" w:rsidRPr="00FE118B">
        <w:rPr>
          <w:rFonts w:ascii="Times New Roman" w:eastAsiaTheme="minorEastAsia" w:hAnsi="Times New Roman" w:cs="Times New Roman"/>
          <w:sz w:val="28"/>
          <w:szCs w:val="28"/>
          <w:lang w:val="en-US"/>
        </w:rPr>
        <w:t>Jm</w:t>
      </w:r>
      <w:proofErr w:type="spellEnd"/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202C" w:rsidRPr="00FE118B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BF202C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). На ней располагаются чисто мнимые числа </w:t>
      </w:r>
      <w:r w:rsidR="00BF202C" w:rsidRPr="00FE118B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BF202C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BF202C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="00BF202C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BF202C" w:rsidRPr="00FE118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BF202C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, где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BF202C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- мнимая единица, обладающая свойством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-1</m:t>
        </m:r>
      </m:oMath>
      <w:r w:rsidR="00BF202C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;  </w:t>
      </w:r>
    </w:p>
    <w:p w:rsidR="009132D4" w:rsidRPr="00FE118B" w:rsidRDefault="009132D4" w:rsidP="00472DB7">
      <w:pPr>
        <w:pStyle w:val="a6"/>
        <w:spacing w:line="48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9132D4" w:rsidRPr="00FE118B" w:rsidRDefault="009132D4" w:rsidP="00472DB7">
      <w:pPr>
        <w:pStyle w:val="a6"/>
        <w:spacing w:line="48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B42215" w:rsidRPr="00FE118B" w:rsidRDefault="00FE118B" w:rsidP="00472DB7">
      <w:pPr>
        <w:pStyle w:val="a6"/>
        <w:spacing w:line="48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64AD2A0D" wp14:editId="62331779">
                <wp:simplePos x="0" y="0"/>
                <wp:positionH relativeFrom="column">
                  <wp:posOffset>2128520</wp:posOffset>
                </wp:positionH>
                <wp:positionV relativeFrom="paragraph">
                  <wp:posOffset>406400</wp:posOffset>
                </wp:positionV>
                <wp:extent cx="1478280" cy="0"/>
                <wp:effectExtent l="0" t="0" r="26670" b="19050"/>
                <wp:wrapNone/>
                <wp:docPr id="769" name="Прямая соединительная линия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8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9" o:spid="_x0000_s1026" style="position:absolute;flip:x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6pt,32pt" to="284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" strokecolor="black [3213]">
                <v:stroke dashstyle="dash"/>
              </v:line>
            </w:pict>
          </mc:Fallback>
        </mc:AlternateContent>
      </w:r>
      <w:r w:rsidRPr="00FE118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58F5F140" wp14:editId="6E34FE16">
                <wp:simplePos x="0" y="0"/>
                <wp:positionH relativeFrom="column">
                  <wp:posOffset>2141220</wp:posOffset>
                </wp:positionH>
                <wp:positionV relativeFrom="paragraph">
                  <wp:posOffset>401320</wp:posOffset>
                </wp:positionV>
                <wp:extent cx="1463675" cy="577850"/>
                <wp:effectExtent l="0" t="19050" r="41275" b="31750"/>
                <wp:wrapNone/>
                <wp:docPr id="759" name="Прямая соединительная линия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675" cy="577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9" o:spid="_x0000_s1026" style="position:absolute;flip:y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6pt,31.6pt" to="283.85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" strokecolor="black [3213]">
                <v:stroke endarrow="oval" endarrowwidth="narrow" endarrowlength="short"/>
              </v:line>
            </w:pict>
          </mc:Fallback>
        </mc:AlternateContent>
      </w:r>
      <w:r w:rsidRPr="00FE118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02048A08" wp14:editId="033007F0">
                <wp:simplePos x="0" y="0"/>
                <wp:positionH relativeFrom="column">
                  <wp:posOffset>3606800</wp:posOffset>
                </wp:positionH>
                <wp:positionV relativeFrom="paragraph">
                  <wp:posOffset>403225</wp:posOffset>
                </wp:positionV>
                <wp:extent cx="0" cy="1177290"/>
                <wp:effectExtent l="0" t="0" r="19050" b="0"/>
                <wp:wrapNone/>
                <wp:docPr id="768" name="Прямая соединительная линия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72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8" o:spid="_x0000_s1026" style="position:absolute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pt,31.75pt" to="284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" strokecolor="black [3213]">
                <v:stroke dashstyle="dash"/>
              </v:line>
            </w:pict>
          </mc:Fallback>
        </mc:AlternateContent>
      </w:r>
      <w:r w:rsidRPr="00FE118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3912D626" wp14:editId="22AE3172">
                <wp:simplePos x="0" y="0"/>
                <wp:positionH relativeFrom="column">
                  <wp:posOffset>3575685</wp:posOffset>
                </wp:positionH>
                <wp:positionV relativeFrom="paragraph">
                  <wp:posOffset>158115</wp:posOffset>
                </wp:positionV>
                <wp:extent cx="224155" cy="292100"/>
                <wp:effectExtent l="0" t="0" r="0" b="0"/>
                <wp:wrapNone/>
                <wp:docPr id="771" name="Поле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C55206" w:rsidRDefault="000C2A16" w:rsidP="00B42215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71" o:spid="_x0000_s1165" type="#_x0000_t202" style="position:absolute;margin-left:281.55pt;margin-top:12.45pt;width:17.65pt;height:23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" filled="f" stroked="f">
                <v:textbox>
                  <w:txbxContent>
                    <w:p w:rsidR="000C2A16" w:rsidRPr="00C55206" w:rsidRDefault="000C2A16" w:rsidP="00B42215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FE118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0FAB9A64" wp14:editId="454E95BE">
                <wp:simplePos x="0" y="0"/>
                <wp:positionH relativeFrom="column">
                  <wp:posOffset>2837815</wp:posOffset>
                </wp:positionH>
                <wp:positionV relativeFrom="paragraph">
                  <wp:posOffset>387680</wp:posOffset>
                </wp:positionV>
                <wp:extent cx="224155" cy="292100"/>
                <wp:effectExtent l="0" t="0" r="0" b="0"/>
                <wp:wrapNone/>
                <wp:docPr id="781" name="Поле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57687">
                          <a:off x="0" y="0"/>
                          <a:ext cx="22415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C55206" w:rsidRDefault="000C2A16" w:rsidP="00B42215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4"/>
                                    <w:szCs w:val="24"/>
                                  </w:rPr>
                                  <m:t>ρ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81" o:spid="_x0000_s1166" type="#_x0000_t202" style="position:absolute;margin-left:223.45pt;margin-top:30.55pt;width:17.65pt;height:23pt;rotation:-1247710fd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" filled="f" stroked="f">
                <v:textbox>
                  <w:txbxContent>
                    <w:p w:rsidR="000C2A16" w:rsidRPr="00C55206" w:rsidRDefault="000C2A16" w:rsidP="00B42215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ρ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55206" w:rsidRPr="00FE118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72D36254" wp14:editId="32701538">
                <wp:simplePos x="0" y="0"/>
                <wp:positionH relativeFrom="column">
                  <wp:posOffset>1683536</wp:posOffset>
                </wp:positionH>
                <wp:positionV relativeFrom="paragraph">
                  <wp:posOffset>-536575</wp:posOffset>
                </wp:positionV>
                <wp:extent cx="499110" cy="292100"/>
                <wp:effectExtent l="0" t="0" r="0" b="0"/>
                <wp:wrapNone/>
                <wp:docPr id="754" name="Поле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Default="000C2A16" w:rsidP="00B4221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4" o:spid="_x0000_s1167" type="#_x0000_t202" style="position:absolute;margin-left:132.55pt;margin-top:-42.25pt;width:39.3pt;height:23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" filled="f" stroked="f">
                <v:textbox>
                  <w:txbxContent>
                    <w:p w:rsidR="000C2A16" w:rsidRDefault="000C2A16" w:rsidP="00B4221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Im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z</w:t>
                      </w:r>
                    </w:p>
                  </w:txbxContent>
                </v:textbox>
              </v:shape>
            </w:pict>
          </mc:Fallback>
        </mc:AlternateContent>
      </w:r>
      <w:r w:rsidR="00B42215" w:rsidRPr="00FE118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10EAE3FB" wp14:editId="1E38D779">
                <wp:simplePos x="0" y="0"/>
                <wp:positionH relativeFrom="column">
                  <wp:posOffset>2128680</wp:posOffset>
                </wp:positionH>
                <wp:positionV relativeFrom="paragraph">
                  <wp:posOffset>-282523</wp:posOffset>
                </wp:positionV>
                <wp:extent cx="0" cy="2204656"/>
                <wp:effectExtent l="95250" t="38100" r="57150" b="24765"/>
                <wp:wrapNone/>
                <wp:docPr id="756" name="Прямая со стрелкой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0465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56" o:spid="_x0000_s1026" type="#_x0000_t32" style="position:absolute;margin-left:167.6pt;margin-top:-22.25pt;width:0;height:173.6pt;flip:y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" strokecolor="black [3213]" strokeweight="1pt">
                <v:stroke endarrow="open"/>
              </v:shape>
            </w:pict>
          </mc:Fallback>
        </mc:AlternateContent>
      </w:r>
    </w:p>
    <w:p w:rsidR="00B42215" w:rsidRPr="00FE118B" w:rsidRDefault="004759B6" w:rsidP="00472DB7">
      <w:pPr>
        <w:pStyle w:val="a6"/>
        <w:spacing w:line="48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14C28B02" wp14:editId="065B94DC">
                <wp:simplePos x="0" y="0"/>
                <wp:positionH relativeFrom="column">
                  <wp:posOffset>2468245</wp:posOffset>
                </wp:positionH>
                <wp:positionV relativeFrom="paragraph">
                  <wp:posOffset>331165</wp:posOffset>
                </wp:positionV>
                <wp:extent cx="384810" cy="361315"/>
                <wp:effectExtent l="0" t="38100" r="15240" b="0"/>
                <wp:wrapNone/>
                <wp:docPr id="780" name="Дуга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0819">
                          <a:off x="0" y="0"/>
                          <a:ext cx="384810" cy="361315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 w="sm" len="sm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780" o:spid="_x0000_s1026" style="position:absolute;margin-left:194.35pt;margin-top:26.1pt;width:30.3pt;height:28.45pt;rotation:1398996fd;z-index:25234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84810,3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" path="m192405,nsc298667,,384810,80883,384810,180658r-192405,l192405,xem192405,nfc298667,,384810,80883,384810,180658e" filled="f" strokecolor="black [3213]">
                <v:stroke startarrow="open" startarrowwidth="narrow" startarrowlength="short"/>
                <v:path arrowok="t" o:connecttype="custom" o:connectlocs="192405,0;384810,180658" o:connectangles="0,0"/>
              </v:shape>
            </w:pict>
          </mc:Fallback>
        </mc:AlternateContent>
      </w:r>
      <w:r w:rsidR="00FE118B" w:rsidRPr="00FE118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67C6E2A9" wp14:editId="53F262BB">
                <wp:simplePos x="0" y="0"/>
                <wp:positionH relativeFrom="column">
                  <wp:posOffset>2544445</wp:posOffset>
                </wp:positionH>
                <wp:positionV relativeFrom="paragraph">
                  <wp:posOffset>309575</wp:posOffset>
                </wp:positionV>
                <wp:extent cx="224155" cy="292100"/>
                <wp:effectExtent l="0" t="0" r="0" b="0"/>
                <wp:wrapNone/>
                <wp:docPr id="776" name="Поле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C55206" w:rsidRDefault="000C2A16" w:rsidP="00B42215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4"/>
                                    <w:szCs w:val="24"/>
                                  </w:rPr>
                                  <m:t>φ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76" o:spid="_x0000_s1168" type="#_x0000_t202" style="position:absolute;margin-left:200.35pt;margin-top:24.4pt;width:17.65pt;height:23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" filled="f" stroked="f">
                <v:textbox>
                  <w:txbxContent>
                    <w:p w:rsidR="000C2A16" w:rsidRPr="00C55206" w:rsidRDefault="000C2A16" w:rsidP="00B42215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φ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E118B" w:rsidRPr="00FE118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3E62F733" wp14:editId="75B22AD4">
                <wp:simplePos x="0" y="0"/>
                <wp:positionH relativeFrom="column">
                  <wp:posOffset>2128520</wp:posOffset>
                </wp:positionH>
                <wp:positionV relativeFrom="paragraph">
                  <wp:posOffset>3175</wp:posOffset>
                </wp:positionV>
                <wp:extent cx="1463675" cy="577215"/>
                <wp:effectExtent l="0" t="38100" r="60325" b="32385"/>
                <wp:wrapNone/>
                <wp:docPr id="758" name="Прямая соединительная линия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675" cy="5772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8" o:spid="_x0000_s1026" style="position:absolute;flip:y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6pt,.25pt" to="282.8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" strokecolor="black [3213]">
                <v:stroke endarrow="classic"/>
              </v:line>
            </w:pict>
          </mc:Fallback>
        </mc:AlternateContent>
      </w:r>
      <w:r w:rsidR="00313A16" w:rsidRPr="00FE118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5CF38C04" wp14:editId="064F56F0">
                <wp:simplePos x="0" y="0"/>
                <wp:positionH relativeFrom="column">
                  <wp:posOffset>1922145</wp:posOffset>
                </wp:positionH>
                <wp:positionV relativeFrom="paragraph">
                  <wp:posOffset>13856</wp:posOffset>
                </wp:positionV>
                <wp:extent cx="250825" cy="292100"/>
                <wp:effectExtent l="0" t="0" r="0" b="0"/>
                <wp:wrapNone/>
                <wp:docPr id="779" name="Поле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313A16" w:rsidRDefault="000C2A16" w:rsidP="00B42215">
                            <w:pP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i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79" o:spid="_x0000_s1169" type="#_x0000_t202" style="position:absolute;margin-left:151.35pt;margin-top:1.1pt;width:19.75pt;height:23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" filled="f" stroked="f">
                <v:textbox>
                  <w:txbxContent>
                    <w:p w:rsidR="000C2A16" w:rsidRPr="00313A16" w:rsidRDefault="000C2A16" w:rsidP="00B42215">
                      <w:pPr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13A16" w:rsidRPr="00FE118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2CC6F4BA" wp14:editId="67A75E9B">
                <wp:simplePos x="0" y="0"/>
                <wp:positionH relativeFrom="column">
                  <wp:posOffset>2090306</wp:posOffset>
                </wp:positionH>
                <wp:positionV relativeFrom="paragraph">
                  <wp:posOffset>130810</wp:posOffset>
                </wp:positionV>
                <wp:extent cx="73208" cy="0"/>
                <wp:effectExtent l="0" t="0" r="22225" b="19050"/>
                <wp:wrapNone/>
                <wp:docPr id="778" name="Прямая соединительная линия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20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78" o:spid="_x0000_s1026" style="position:absolute;z-index:25234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6pt,10.3pt" to="170.3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" strokecolor="black [3213]" strokeweight="1pt"/>
            </w:pict>
          </mc:Fallback>
        </mc:AlternateContent>
      </w:r>
      <w:r w:rsidR="00C55206" w:rsidRPr="00FE118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AE554C0" wp14:editId="6AF10790">
                <wp:simplePos x="0" y="0"/>
                <wp:positionH relativeFrom="column">
                  <wp:posOffset>3947233</wp:posOffset>
                </wp:positionH>
                <wp:positionV relativeFrom="paragraph">
                  <wp:posOffset>348615</wp:posOffset>
                </wp:positionV>
                <wp:extent cx="591471" cy="292100"/>
                <wp:effectExtent l="0" t="0" r="0" b="0"/>
                <wp:wrapNone/>
                <wp:docPr id="755" name="Поле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71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C55206" w:rsidRDefault="000C2A16" w:rsidP="00B4221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e 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5" o:spid="_x0000_s1170" type="#_x0000_t202" style="position:absolute;margin-left:310.8pt;margin-top:27.45pt;width:46.55pt;height:23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" filled="f" stroked="f">
                <v:textbox>
                  <w:txbxContent>
                    <w:p w:rsidR="000C2A16" w:rsidRPr="00C55206" w:rsidRDefault="000C2A16" w:rsidP="00B4221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e z</w:t>
                      </w:r>
                    </w:p>
                  </w:txbxContent>
                </v:textbox>
              </v:shape>
            </w:pict>
          </mc:Fallback>
        </mc:AlternateContent>
      </w:r>
    </w:p>
    <w:p w:rsidR="00B42215" w:rsidRPr="00FE118B" w:rsidRDefault="00FE118B" w:rsidP="00472DB7">
      <w:pPr>
        <w:pStyle w:val="a6"/>
        <w:spacing w:line="48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1B211D6E" wp14:editId="6072C1CD">
                <wp:simplePos x="0" y="0"/>
                <wp:positionH relativeFrom="column">
                  <wp:posOffset>2556510</wp:posOffset>
                </wp:positionH>
                <wp:positionV relativeFrom="paragraph">
                  <wp:posOffset>131775</wp:posOffset>
                </wp:positionV>
                <wp:extent cx="224155" cy="292100"/>
                <wp:effectExtent l="0" t="0" r="0" b="0"/>
                <wp:wrapNone/>
                <wp:docPr id="311" name="Поле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C55206" w:rsidRDefault="000C2A16" w:rsidP="00B42215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4"/>
                                    <w:szCs w:val="24"/>
                                  </w:rPr>
                                  <m:t>φ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1" o:spid="_x0000_s1171" type="#_x0000_t202" style="position:absolute;margin-left:201.3pt;margin-top:10.4pt;width:17.65pt;height:23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" filled="f" stroked="f">
                <v:textbox>
                  <w:txbxContent>
                    <w:p w:rsidR="000C2A16" w:rsidRPr="00C55206" w:rsidRDefault="000C2A16" w:rsidP="00B42215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φ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FE118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5E7D6627" wp14:editId="0BC4DE5B">
                <wp:simplePos x="0" y="0"/>
                <wp:positionH relativeFrom="column">
                  <wp:posOffset>2493975</wp:posOffset>
                </wp:positionH>
                <wp:positionV relativeFrom="paragraph">
                  <wp:posOffset>174625</wp:posOffset>
                </wp:positionV>
                <wp:extent cx="384810" cy="361315"/>
                <wp:effectExtent l="0" t="38100" r="110490" b="0"/>
                <wp:wrapNone/>
                <wp:docPr id="310" name="Дуга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0819">
                          <a:off x="0" y="0"/>
                          <a:ext cx="384810" cy="361315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 w="sm" len="sm"/>
                          <a:tailEnd type="none"/>
                        </a:ln>
                        <a:scene3d>
                          <a:camera prst="orthographicFront">
                            <a:rot lat="0" lon="0" rev="189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310" o:spid="_x0000_s1026" style="position:absolute;margin-left:196.4pt;margin-top:13.75pt;width:30.3pt;height:28.45pt;rotation:1398996fd;z-index:25244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84810,3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" path="m192405,nsc298667,,384810,80883,384810,180658r-192405,l192405,xem192405,nfc298667,,384810,80883,384810,180658e" filled="f" strokecolor="black [3213]">
                <v:stroke startarrow="open" startarrowwidth="narrow" startarrowlength="short"/>
                <v:path arrowok="t" o:connecttype="custom" o:connectlocs="192405,0;384810,180658" o:connectangles="0,0"/>
              </v:shape>
            </w:pict>
          </mc:Fallback>
        </mc:AlternateContent>
      </w:r>
      <w:r w:rsidR="00AE7C5E" w:rsidRPr="00FE118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3BBC19E5" wp14:editId="3A3A4653">
                <wp:simplePos x="0" y="0"/>
                <wp:positionH relativeFrom="column">
                  <wp:posOffset>3548904</wp:posOffset>
                </wp:positionH>
                <wp:positionV relativeFrom="paragraph">
                  <wp:posOffset>99060</wp:posOffset>
                </wp:positionV>
                <wp:extent cx="224155" cy="292100"/>
                <wp:effectExtent l="0" t="0" r="0" b="0"/>
                <wp:wrapNone/>
                <wp:docPr id="782" name="Поле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AE7C5E" w:rsidRDefault="000C2A16" w:rsidP="00B42215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82" o:spid="_x0000_s1172" type="#_x0000_t202" style="position:absolute;margin-left:279.45pt;margin-top:7.8pt;width:17.65pt;height:23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" filled="f" stroked="f">
                <v:textbox>
                  <w:txbxContent>
                    <w:p w:rsidR="000C2A16" w:rsidRPr="00AE7C5E" w:rsidRDefault="000C2A16" w:rsidP="00B42215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13A16" w:rsidRPr="00FE118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68A8B9B6" wp14:editId="2BE979F9">
                <wp:simplePos x="0" y="0"/>
                <wp:positionH relativeFrom="column">
                  <wp:posOffset>3610499</wp:posOffset>
                </wp:positionH>
                <wp:positionV relativeFrom="paragraph">
                  <wp:posOffset>157480</wp:posOffset>
                </wp:positionV>
                <wp:extent cx="0" cy="72234"/>
                <wp:effectExtent l="0" t="0" r="19050" b="23495"/>
                <wp:wrapNone/>
                <wp:docPr id="775" name="Прямая соединительная линия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23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5" o:spid="_x0000_s1026" style="position:absolute;z-index:25234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4.3pt,12.4pt" to="284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" strokecolor="black [3213]" strokeweight="1pt"/>
            </w:pict>
          </mc:Fallback>
        </mc:AlternateContent>
      </w:r>
      <w:r w:rsidR="00313A16" w:rsidRPr="00FE118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36F90CCA" wp14:editId="0B6C783A">
                <wp:simplePos x="0" y="0"/>
                <wp:positionH relativeFrom="column">
                  <wp:posOffset>2607945</wp:posOffset>
                </wp:positionH>
                <wp:positionV relativeFrom="paragraph">
                  <wp:posOffset>150760</wp:posOffset>
                </wp:positionV>
                <wp:extent cx="0" cy="72234"/>
                <wp:effectExtent l="0" t="0" r="19050" b="23495"/>
                <wp:wrapNone/>
                <wp:docPr id="774" name="Прямая соединительная линия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23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4" o:spid="_x0000_s1026" style="position:absolute;z-index:25234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5.35pt,11.85pt" to="205.3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" strokecolor="black [3213]" strokeweight="1pt"/>
            </w:pict>
          </mc:Fallback>
        </mc:AlternateContent>
      </w:r>
      <w:r w:rsidR="00313A16" w:rsidRPr="00FE118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5B4D108D" wp14:editId="3680D601">
                <wp:simplePos x="0" y="0"/>
                <wp:positionH relativeFrom="column">
                  <wp:posOffset>2446938</wp:posOffset>
                </wp:positionH>
                <wp:positionV relativeFrom="paragraph">
                  <wp:posOffset>149860</wp:posOffset>
                </wp:positionV>
                <wp:extent cx="250825" cy="292100"/>
                <wp:effectExtent l="0" t="0" r="0" b="0"/>
                <wp:wrapNone/>
                <wp:docPr id="773" name="Поле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Pr="00313A16" w:rsidRDefault="000C2A16" w:rsidP="00B42215">
                            <w:pP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73" o:spid="_x0000_s1173" type="#_x0000_t202" style="position:absolute;margin-left:192.65pt;margin-top:11.8pt;width:19.75pt;height:23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" filled="f" stroked="f">
                <v:textbox>
                  <w:txbxContent>
                    <w:p w:rsidR="000C2A16" w:rsidRPr="00313A16" w:rsidRDefault="000C2A16" w:rsidP="00B42215">
                      <w:pPr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13A16" w:rsidRPr="00FE118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079EA39B" wp14:editId="6BF73079">
                <wp:simplePos x="0" y="0"/>
                <wp:positionH relativeFrom="column">
                  <wp:posOffset>1913404</wp:posOffset>
                </wp:positionH>
                <wp:positionV relativeFrom="paragraph">
                  <wp:posOffset>149860</wp:posOffset>
                </wp:positionV>
                <wp:extent cx="250825" cy="292100"/>
                <wp:effectExtent l="0" t="0" r="0" b="0"/>
                <wp:wrapNone/>
                <wp:docPr id="753" name="Поле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Default="000C2A16" w:rsidP="00B4221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0"/>
                                    <w:szCs w:val="20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3" o:spid="_x0000_s1174" type="#_x0000_t202" style="position:absolute;margin-left:150.65pt;margin-top:11.8pt;width:19.75pt;height:23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" filled="f" stroked="f">
                <v:textbox>
                  <w:txbxContent>
                    <w:p w:rsidR="000C2A16" w:rsidRDefault="000C2A16" w:rsidP="00B4221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55206" w:rsidRPr="00FE118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50B7085" wp14:editId="22E85AA3">
                <wp:simplePos x="0" y="0"/>
                <wp:positionH relativeFrom="column">
                  <wp:posOffset>2141220</wp:posOffset>
                </wp:positionH>
                <wp:positionV relativeFrom="paragraph">
                  <wp:posOffset>193040</wp:posOffset>
                </wp:positionV>
                <wp:extent cx="1464945" cy="579120"/>
                <wp:effectExtent l="0" t="0" r="40005" b="49530"/>
                <wp:wrapNone/>
                <wp:docPr id="766" name="Прямая со стрелкой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4945" cy="579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66" o:spid="_x0000_s1026" type="#_x0000_t32" style="position:absolute;margin-left:168.6pt;margin-top:15.2pt;width:115.35pt;height:45.6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" strokecolor="black [3213]">
                <v:stroke endarrow="oval" endarrowwidth="narrow" endarrowlength="short"/>
              </v:shape>
            </w:pict>
          </mc:Fallback>
        </mc:AlternateContent>
      </w:r>
      <w:r w:rsidR="00C55206" w:rsidRPr="00FE118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46E9DB28" wp14:editId="1489735D">
                <wp:simplePos x="0" y="0"/>
                <wp:positionH relativeFrom="column">
                  <wp:posOffset>2117090</wp:posOffset>
                </wp:positionH>
                <wp:positionV relativeFrom="paragraph">
                  <wp:posOffset>188595</wp:posOffset>
                </wp:positionV>
                <wp:extent cx="1464945" cy="575945"/>
                <wp:effectExtent l="0" t="0" r="78105" b="71755"/>
                <wp:wrapNone/>
                <wp:docPr id="767" name="Прямая со стрелкой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4945" cy="5759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67" o:spid="_x0000_s1026" type="#_x0000_t32" style="position:absolute;margin-left:166.7pt;margin-top:14.85pt;width:115.35pt;height:45.3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" strokecolor="black [3213]">
                <v:stroke endarrow="classic"/>
              </v:shape>
            </w:pict>
          </mc:Fallback>
        </mc:AlternateContent>
      </w:r>
      <w:r w:rsidR="00B42215" w:rsidRPr="00FE118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781B647D" wp14:editId="4DEB07F8">
                <wp:simplePos x="0" y="0"/>
                <wp:positionH relativeFrom="column">
                  <wp:posOffset>642078</wp:posOffset>
                </wp:positionH>
                <wp:positionV relativeFrom="paragraph">
                  <wp:posOffset>190586</wp:posOffset>
                </wp:positionV>
                <wp:extent cx="3393939" cy="0"/>
                <wp:effectExtent l="0" t="76200" r="16510" b="114300"/>
                <wp:wrapNone/>
                <wp:docPr id="757" name="Прямая со стрелкой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3939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57" o:spid="_x0000_s1026" type="#_x0000_t32" style="position:absolute;margin-left:50.55pt;margin-top:15pt;width:267.25pt;height:0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" strokecolor="black [3213]" strokeweight="1pt">
                <v:stroke endarrow="open"/>
              </v:shape>
            </w:pict>
          </mc:Fallback>
        </mc:AlternateContent>
      </w:r>
    </w:p>
    <w:p w:rsidR="00B42215" w:rsidRPr="00FE118B" w:rsidRDefault="00FE118B" w:rsidP="00472DB7">
      <w:pPr>
        <w:pStyle w:val="a6"/>
        <w:spacing w:line="48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56228580" wp14:editId="05686F26">
                <wp:simplePos x="0" y="0"/>
                <wp:positionH relativeFrom="column">
                  <wp:posOffset>2126615</wp:posOffset>
                </wp:positionH>
                <wp:positionV relativeFrom="paragraph">
                  <wp:posOffset>368605</wp:posOffset>
                </wp:positionV>
                <wp:extent cx="1478280" cy="0"/>
                <wp:effectExtent l="0" t="0" r="26670" b="19050"/>
                <wp:wrapNone/>
                <wp:docPr id="770" name="Прямая соединительная линия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8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70" o:spid="_x0000_s1026" style="position:absolute;flip:x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45pt,29pt" to="283.8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" strokecolor="black [3213]">
                <v:stroke dashstyle="dash"/>
              </v:line>
            </w:pict>
          </mc:Fallback>
        </mc:AlternateContent>
      </w:r>
      <w:r w:rsidR="00C55206" w:rsidRPr="00FE118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23BE779E" wp14:editId="5CFFA324">
                <wp:simplePos x="0" y="0"/>
                <wp:positionH relativeFrom="column">
                  <wp:posOffset>3595149</wp:posOffset>
                </wp:positionH>
                <wp:positionV relativeFrom="paragraph">
                  <wp:posOffset>219561</wp:posOffset>
                </wp:positionV>
                <wp:extent cx="224351" cy="292100"/>
                <wp:effectExtent l="0" t="0" r="0" b="0"/>
                <wp:wrapNone/>
                <wp:docPr id="772" name="Поле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51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16" w:rsidRDefault="002451EE" w:rsidP="00B4221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72" o:spid="_x0000_s1175" type="#_x0000_t202" style="position:absolute;margin-left:283.1pt;margin-top:17.3pt;width:17.65pt;height:23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" filled="f" stroked="f">
                <v:textbox>
                  <w:txbxContent>
                    <w:p w:rsidR="000C2A16" w:rsidRDefault="000C2A16" w:rsidP="00B4221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B42215" w:rsidRPr="00FE118B" w:rsidRDefault="00B42215" w:rsidP="00472DB7">
      <w:pPr>
        <w:pStyle w:val="a6"/>
        <w:spacing w:line="48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B42215" w:rsidRPr="00FE118B" w:rsidRDefault="00B42215" w:rsidP="00472DB7">
      <w:pPr>
        <w:pStyle w:val="a6"/>
        <w:spacing w:line="48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BF202C" w:rsidRPr="00FE118B" w:rsidRDefault="00722F18" w:rsidP="003E445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>Любое к</w:t>
      </w:r>
      <w:r w:rsidR="00BF202C" w:rsidRPr="00FE118B">
        <w:rPr>
          <w:rFonts w:ascii="Times New Roman" w:eastAsiaTheme="minorEastAsia" w:hAnsi="Times New Roman" w:cs="Times New Roman"/>
          <w:sz w:val="28"/>
          <w:szCs w:val="28"/>
        </w:rPr>
        <w:t>омплексные числа (</w:t>
      </w:r>
      <w:r w:rsidR="00BF202C" w:rsidRPr="00FE118B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BF202C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</m:oMath>
      <w:r w:rsidR="00BF202C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С)  можно записать</w:t>
      </w:r>
    </w:p>
    <w:p w:rsidR="00E043C0" w:rsidRPr="00FE118B" w:rsidRDefault="00BF202C" w:rsidP="003E445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w:r w:rsidRPr="00FE118B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= 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proofErr w:type="gramStart"/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End"/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) =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1 +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∙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E043C0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FE118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22F18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 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722F18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–вещественные числа.</w:t>
      </w:r>
    </w:p>
    <w:p w:rsidR="00722F18" w:rsidRPr="00FE118B" w:rsidRDefault="00722F18" w:rsidP="003E445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едставление комплексного числа в таком виде называется </w:t>
      </w:r>
      <w:r w:rsidRPr="00FE118B">
        <w:rPr>
          <w:rFonts w:ascii="Times New Roman" w:eastAsiaTheme="minorEastAsia" w:hAnsi="Times New Roman" w:cs="Times New Roman"/>
          <w:b/>
          <w:sz w:val="28"/>
          <w:szCs w:val="28"/>
        </w:rPr>
        <w:t>алгебраической формой</w:t>
      </w:r>
      <w:r w:rsidRPr="00FE118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043C0" w:rsidRPr="00FE118B" w:rsidRDefault="002451EE" w:rsidP="003E445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limLow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=</m:t>
              </m:r>
              <m:groupChr>
                <m:groupCh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+iy</m:t>
                  </m:r>
                </m:e>
              </m:groupChr>
            </m:e>
            <m:li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лгебраическая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форма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омплексного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исла</m:t>
              </m:r>
            </m:lim>
          </m:limLow>
        </m:oMath>
      </m:oMathPara>
    </w:p>
    <w:p w:rsidR="00BF202C" w:rsidRPr="00FE118B" w:rsidRDefault="00BF202C" w:rsidP="003E445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FE118B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вещественная часть</w:t>
      </w:r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E1F31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y</m:t>
        </m:r>
      </m:oMath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FE118B">
        <w:rPr>
          <w:rFonts w:ascii="Times New Roman" w:eastAsiaTheme="minorEastAsia" w:hAnsi="Times New Roman" w:cs="Times New Roman"/>
          <w:b/>
          <w:sz w:val="28"/>
          <w:szCs w:val="28"/>
        </w:rPr>
        <w:t xml:space="preserve"> мнимая часть</w:t>
      </w:r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числа </w:t>
      </w:r>
      <w:r w:rsidRPr="00FE118B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FE118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F202C" w:rsidRPr="00FE118B" w:rsidRDefault="00BF202C" w:rsidP="003E445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Числа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y</m:t>
        </m:r>
      </m:oMath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y</m:t>
        </m:r>
      </m:oMath>
      <w:r w:rsidRPr="00FE118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E1F31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ующие</w:t>
      </w:r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1F31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точкам </w:t>
      </w:r>
      <w:r w:rsidRPr="00FE118B">
        <w:rPr>
          <w:rFonts w:ascii="Times New Roman" w:eastAsiaTheme="minorEastAsia" w:hAnsi="Times New Roman" w:cs="Times New Roman"/>
          <w:sz w:val="28"/>
          <w:szCs w:val="28"/>
        </w:rPr>
        <w:t>симметричн</w:t>
      </w:r>
      <w:r w:rsidR="00BE1F31" w:rsidRPr="00FE118B">
        <w:rPr>
          <w:rFonts w:ascii="Times New Roman" w:eastAsiaTheme="minorEastAsia" w:hAnsi="Times New Roman" w:cs="Times New Roman"/>
          <w:sz w:val="28"/>
          <w:szCs w:val="28"/>
        </w:rPr>
        <w:t>о расположенным</w:t>
      </w:r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относительно вещественной оси</w:t>
      </w:r>
      <w:r w:rsidR="00BE1F31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называются</w:t>
      </w:r>
      <w:r w:rsidRPr="00FE118B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комплексно-сопряженными.</w:t>
      </w:r>
      <w:r w:rsidR="00013467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Число комплексно-сопряжённое данному числу   </w:t>
      </w:r>
      <w:r w:rsidR="00B55109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  <w:r w:rsidR="00B55109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3467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обозначается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bar>
      </m:oMath>
      <w:r w:rsidR="00013467" w:rsidRPr="00FE118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25A63" w:rsidRPr="00FE118B" w:rsidRDefault="00F25A63" w:rsidP="003E445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7D33A5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Два комплексных  чис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E118B">
        <w:rPr>
          <w:rFonts w:ascii="Times New Roman" w:eastAsiaTheme="minorEastAsia" w:hAnsi="Times New Roman" w:cs="Times New Roman"/>
          <w:i/>
          <w:sz w:val="28"/>
          <w:szCs w:val="28"/>
        </w:rPr>
        <w:t xml:space="preserve"> равны</w:t>
      </w:r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7D33A5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7D33A5" w:rsidRPr="00FE118B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BE1F31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Рав</w:t>
      </w:r>
      <w:r w:rsidR="00B63FD3" w:rsidRPr="00FE118B">
        <w:rPr>
          <w:rFonts w:ascii="Times New Roman" w:eastAsiaTheme="minorEastAsia" w:hAnsi="Times New Roman" w:cs="Times New Roman"/>
          <w:sz w:val="28"/>
          <w:szCs w:val="28"/>
        </w:rPr>
        <w:t>ным комплексным числам соответствует одна и та же точка  на ко</w:t>
      </w:r>
      <w:r w:rsidR="00BE1F31" w:rsidRPr="00FE118B">
        <w:rPr>
          <w:rFonts w:ascii="Times New Roman" w:eastAsiaTheme="minorEastAsia" w:hAnsi="Times New Roman" w:cs="Times New Roman"/>
          <w:sz w:val="28"/>
          <w:szCs w:val="28"/>
        </w:rPr>
        <w:t>мплексной  плоскости.</w:t>
      </w:r>
    </w:p>
    <w:p w:rsidR="00EA5724" w:rsidRPr="00FE118B" w:rsidRDefault="00BE1F31" w:rsidP="003E445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i/>
          <w:sz w:val="28"/>
          <w:szCs w:val="28"/>
        </w:rPr>
        <w:t xml:space="preserve">   </w:t>
      </w:r>
      <w:r w:rsidR="00EA5724" w:rsidRPr="00FE118B">
        <w:rPr>
          <w:rFonts w:ascii="Times New Roman" w:eastAsiaTheme="minorEastAsia" w:hAnsi="Times New Roman" w:cs="Times New Roman"/>
          <w:b/>
          <w:sz w:val="28"/>
          <w:szCs w:val="28"/>
        </w:rPr>
        <w:t>Модулем</w:t>
      </w:r>
      <w:r w:rsidR="00EA5724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комплексного числа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  <w:r w:rsidR="00EA5724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 называется (как и для вещественных чисел) называется число, равное расстоянию от начала координат</w:t>
      </w:r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EA5724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до точки, соответствующей комплексному числ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  <w:r w:rsidR="00EA5724" w:rsidRPr="00FE118B">
        <w:rPr>
          <w:rFonts w:ascii="Times New Roman" w:eastAsiaTheme="minorEastAsia" w:hAnsi="Times New Roman" w:cs="Times New Roman"/>
          <w:sz w:val="28"/>
          <w:szCs w:val="28"/>
        </w:rPr>
        <w:t>:    |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  <w:r w:rsidR="00D47A39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5724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|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</m:oMath>
      <w:r w:rsidR="00EA5724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rad>
      </m:oMath>
      <w:r w:rsidR="00EA5724" w:rsidRPr="00FE118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41D0E" w:rsidRPr="00FE118B" w:rsidRDefault="00EA5724" w:rsidP="003E445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Уго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Pr="00FE118B">
        <w:rPr>
          <w:rFonts w:ascii="Times New Roman" w:eastAsiaTheme="minorEastAsia" w:hAnsi="Times New Roman" w:cs="Times New Roman"/>
          <w:sz w:val="28"/>
          <w:szCs w:val="28"/>
        </w:rPr>
        <w:t>, который образует радиус-</w:t>
      </w:r>
      <w:r w:rsidR="00B55109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E118B">
        <w:rPr>
          <w:rFonts w:ascii="Times New Roman" w:eastAsiaTheme="minorEastAsia" w:hAnsi="Times New Roman" w:cs="Times New Roman"/>
          <w:sz w:val="28"/>
          <w:szCs w:val="28"/>
        </w:rPr>
        <w:t>вектор, определяющий точку</w:t>
      </w:r>
      <w:r w:rsidR="00B55109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  <w:r w:rsidR="00B55109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82343" w:rsidRPr="00FE118B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w:proofErr w:type="gramStart"/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С</m:t>
        </m:r>
      </m:oMath>
      <w:proofErr w:type="gramEnd"/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gramStart"/>
      <w:r w:rsidRPr="00FE118B"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End"/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вещественной ос</w:t>
      </w:r>
      <w:r w:rsidR="009132D4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ь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x</m:t>
        </m:r>
      </m:oMath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, называется </w:t>
      </w:r>
      <w:r w:rsidRPr="00FE118B">
        <w:rPr>
          <w:rFonts w:ascii="Times New Roman" w:eastAsiaTheme="minorEastAsia" w:hAnsi="Times New Roman" w:cs="Times New Roman"/>
          <w:b/>
          <w:sz w:val="28"/>
          <w:szCs w:val="28"/>
        </w:rPr>
        <w:t xml:space="preserve">аргументом </w:t>
      </w:r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комплексного чис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  <w:r w:rsidRPr="00FE118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82343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Выражая вещественную ча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182343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и коэффициент при мнимой ча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A84CD5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 через  модуль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</m:oMath>
      <w:r w:rsidR="00A84CD5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 и аргумент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φ </m:t>
        </m:r>
      </m:oMath>
      <w:r w:rsidR="00A84CD5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комплексного числа</w:t>
      </w:r>
    </w:p>
    <w:p w:rsidR="00A84CD5" w:rsidRPr="00FE118B" w:rsidRDefault="0081266F" w:rsidP="003E445D">
      <w:pPr>
        <w:pStyle w:val="a6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B41D0E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∙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φ</m:t>
            </m:r>
          </m:e>
        </m:func>
      </m:oMath>
      <w:r w:rsidR="00BE1F31" w:rsidRPr="00FE118B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A84CD5" w:rsidRPr="00FE118B" w:rsidRDefault="00EA5724" w:rsidP="003E445D">
      <w:pPr>
        <w:pStyle w:val="a6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∙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</m:func>
      </m:oMath>
      <w:r w:rsidR="00A84CD5" w:rsidRPr="00FE118B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A84CD5" w:rsidRPr="00FE118B" w:rsidRDefault="00A84CD5" w:rsidP="003E445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получаем </w:t>
      </w:r>
      <w:r w:rsidRPr="00FE118B">
        <w:rPr>
          <w:rFonts w:ascii="Times New Roman" w:eastAsiaTheme="minorEastAsia" w:hAnsi="Times New Roman" w:cs="Times New Roman"/>
          <w:b/>
          <w:sz w:val="28"/>
          <w:szCs w:val="28"/>
        </w:rPr>
        <w:t>тригонометрическую форму</w:t>
      </w:r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записи комплексного числа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  <w:r w:rsidRPr="00FE118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A5724" w:rsidRPr="00FE118B" w:rsidRDefault="002451EE" w:rsidP="003E445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=</m:t>
              </m:r>
              <m:groupChr>
                <m:groupCh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(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+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φ)</m:t>
                          </m:r>
                        </m:e>
                      </m:func>
                    </m:e>
                  </m:func>
                </m:e>
              </m:groupChr>
            </m:e>
            <m:li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ригономтрическая форма комплексного числа</m:t>
              </m:r>
            </m:lim>
          </m:limLow>
        </m:oMath>
      </m:oMathPara>
    </w:p>
    <w:p w:rsidR="00EA5724" w:rsidRPr="00FE118B" w:rsidRDefault="00013467" w:rsidP="003E445D">
      <w:pPr>
        <w:pStyle w:val="a6"/>
        <w:spacing w:line="360" w:lineRule="auto"/>
        <w:ind w:left="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i/>
          <w:sz w:val="28"/>
          <w:szCs w:val="28"/>
        </w:rPr>
        <w:t>Операции над комплексными числами</w:t>
      </w:r>
    </w:p>
    <w:p w:rsidR="00EA5724" w:rsidRPr="00FE118B" w:rsidRDefault="00EA5724" w:rsidP="003E445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1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±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)</m:t>
            </m:r>
          </m:sub>
        </m:sSub>
      </m:oMath>
      <w:r w:rsidRPr="00FE118B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EA5724" w:rsidRPr="00FE118B" w:rsidRDefault="00EA5724" w:rsidP="003E445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</m:oMath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</w:p>
    <w:p w:rsidR="00EA5724" w:rsidRPr="00FE118B" w:rsidRDefault="00EA5724" w:rsidP="003E445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>=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E118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043C0" w:rsidRPr="00FE118B" w:rsidRDefault="00EA5724" w:rsidP="003E445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идим, что сложение и умножение производится по правилу многочленов, учитывая, что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FE118B">
        <w:rPr>
          <w:rFonts w:ascii="Times New Roman" w:eastAsiaTheme="minorEastAsia" w:hAnsi="Times New Roman" w:cs="Times New Roman"/>
          <w:sz w:val="28"/>
          <w:szCs w:val="28"/>
        </w:rPr>
        <w:t>= -1;</w:t>
      </w:r>
    </w:p>
    <w:p w:rsidR="00013467" w:rsidRPr="00FE118B" w:rsidRDefault="00C80988" w:rsidP="003E445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Перемножая </w:t>
      </w:r>
      <w:r w:rsidR="00013467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 сопряженные числа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 и </w:t>
      </w:r>
      <w:r w:rsidR="00B55109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bar>
      </m:oMath>
    </w:p>
    <w:p w:rsidR="00EA5724" w:rsidRPr="00FE118B" w:rsidRDefault="00B55109" w:rsidP="003E445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∙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y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y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C80988" w:rsidRPr="00FE118B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EA5724" w:rsidRPr="00FE118B" w:rsidRDefault="00C80988" w:rsidP="003E445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>получаем вещественное число. Используем этот факт для деления комплексн</w:t>
      </w:r>
      <w:r w:rsidR="00790B24" w:rsidRPr="00FE118B">
        <w:rPr>
          <w:rFonts w:ascii="Times New Roman" w:eastAsiaTheme="minorEastAsia" w:hAnsi="Times New Roman" w:cs="Times New Roman"/>
          <w:sz w:val="28"/>
          <w:szCs w:val="28"/>
        </w:rPr>
        <w:t>ых чисел в алгебраической форме:</w:t>
      </w:r>
      <w:r w:rsidR="00B41D0E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31727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умножим делимое и делитель на число, сопряженное делителю; тогда делителем станет действительное число; разделив на него действительную  и мнимую части делимого, получим частное. </w:t>
      </w:r>
    </w:p>
    <w:p w:rsidR="00F31727" w:rsidRPr="00FE118B" w:rsidRDefault="002451EE" w:rsidP="003E445D">
      <w:pPr>
        <w:pStyle w:val="a6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|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F31727" w:rsidRPr="00FE118B">
        <w:rPr>
          <w:rFonts w:ascii="Times New Roman" w:eastAsiaTheme="minorEastAsia" w:hAnsi="Times New Roman" w:cs="Times New Roman"/>
          <w:sz w:val="28"/>
          <w:szCs w:val="28"/>
        </w:rPr>
        <w:t>,     (где  |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F31727" w:rsidRPr="00FE118B">
        <w:rPr>
          <w:rFonts w:ascii="Times New Roman" w:eastAsiaTheme="minorEastAsia" w:hAnsi="Times New Roman" w:cs="Times New Roman"/>
          <w:sz w:val="28"/>
          <w:szCs w:val="28"/>
        </w:rPr>
        <w:t>|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≠0).</m:t>
        </m:r>
      </m:oMath>
    </w:p>
    <w:p w:rsidR="00C80988" w:rsidRPr="00FE118B" w:rsidRDefault="00F31727" w:rsidP="003E445D">
      <w:pPr>
        <w:pStyle w:val="a6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C80988" w:rsidRPr="00FE118B">
        <w:rPr>
          <w:rFonts w:ascii="Times New Roman" w:eastAsiaTheme="minorEastAsia" w:hAnsi="Times New Roman" w:cs="Times New Roman"/>
          <w:sz w:val="28"/>
          <w:szCs w:val="28"/>
        </w:rPr>
        <w:t>мер.</w:t>
      </w:r>
    </w:p>
    <w:p w:rsidR="00C80988" w:rsidRPr="00FE118B" w:rsidRDefault="002451EE" w:rsidP="003E445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+3i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i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2+3i)(1+i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-i)(1+i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+3i+2i+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-3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+2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+5i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="007D565B" w:rsidRPr="00FE118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30E0B" w:rsidRPr="00FE118B" w:rsidRDefault="00CB46FD" w:rsidP="003E445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F31727" w:rsidRPr="00FE118B">
        <w:rPr>
          <w:rFonts w:ascii="Times New Roman" w:eastAsiaTheme="minorEastAsia" w:hAnsi="Times New Roman" w:cs="Times New Roman"/>
          <w:sz w:val="28"/>
          <w:szCs w:val="28"/>
        </w:rPr>
        <w:t>Замечание</w:t>
      </w:r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w:r w:rsidR="005B0C25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.    Легко проверить, что если в сумме, произведении или частном заменить каждое комплексное число  сопряжённым, то и результаты указанных действий заменятся сопряжёнными числами. Таким образом  </w:t>
      </w:r>
    </w:p>
    <w:p w:rsidR="005B0C25" w:rsidRPr="00FE118B" w:rsidRDefault="002451EE" w:rsidP="003E445D">
      <w:pPr>
        <w:pStyle w:val="a6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±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>±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</m:oMath>
      <w:r w:rsidR="00E30E0B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,     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</m:oMath>
      <w:r w:rsidR="00E30E0B" w:rsidRPr="00FE118B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E30E0B" w:rsidRPr="00ED37EA" w:rsidRDefault="002451EE" w:rsidP="003E445D">
      <w:pPr>
        <w:pStyle w:val="a6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</m:num>
          <m:den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bar>
          </m:den>
        </m:f>
      </m:oMath>
      <w:r w:rsidR="00CB46FD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CB46FD" w:rsidRPr="00FE118B" w:rsidRDefault="00CB46FD" w:rsidP="003E445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   Замечание 2. Если в многочлен с действительными коэффициентами</w:t>
      </w:r>
    </w:p>
    <w:p w:rsidR="00CB46FD" w:rsidRPr="00FE118B" w:rsidRDefault="002451EE" w:rsidP="003E445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.  .  . 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:rsidR="00F33F6F" w:rsidRPr="00FE118B" w:rsidRDefault="00F33F6F" w:rsidP="003E445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F33F6F" w:rsidRPr="00FE118B" w:rsidRDefault="00F33F6F" w:rsidP="003E445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подставить </w:t>
      </w:r>
      <w:proofErr w:type="gramStart"/>
      <w:r w:rsidRPr="00FE118B">
        <w:rPr>
          <w:rFonts w:ascii="Times New Roman" w:eastAsiaTheme="minorEastAsia" w:hAnsi="Times New Roman" w:cs="Times New Roman"/>
          <w:sz w:val="28"/>
          <w:szCs w:val="28"/>
        </w:rPr>
        <w:t>вместо</w:t>
      </w:r>
      <w:proofErr w:type="gramEnd"/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gramStart"/>
      <w:r w:rsidRPr="00FE118B">
        <w:rPr>
          <w:rFonts w:ascii="Times New Roman" w:eastAsiaTheme="minorEastAsia" w:hAnsi="Times New Roman" w:cs="Times New Roman"/>
          <w:sz w:val="28"/>
          <w:szCs w:val="28"/>
        </w:rPr>
        <w:t>число</w:t>
      </w:r>
      <w:proofErr w:type="gramEnd"/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FE118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47A39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а затем сопряжённое число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i</m:t>
        </m:r>
      </m:oMath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,  то результаты этих подстановок будут взаимно сопряжёнными. </w:t>
      </w:r>
    </w:p>
    <w:p w:rsidR="00F36459" w:rsidRPr="00FE118B" w:rsidRDefault="00F33F6F" w:rsidP="003E445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   Замечание 3.  </w:t>
      </w:r>
      <w:r w:rsidR="00D47A39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Если  комплексное число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  <w:r w:rsidR="00D47A39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D47A39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D47A39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D47A39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  является корнем квадратного уравнения </w:t>
      </w:r>
      <w:r w:rsidR="00F36459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</w:p>
    <w:p w:rsidR="00F36459" w:rsidRPr="00FE118B" w:rsidRDefault="00F36459" w:rsidP="003E445D">
      <w:pPr>
        <w:pStyle w:val="a6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  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</m:oMath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)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x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:rsidR="00F33F6F" w:rsidRPr="00FE118B" w:rsidRDefault="00F36459" w:rsidP="003E445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>с вещественными коэффициентами,</w:t>
      </w:r>
      <w:r w:rsidR="00D47A39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то и сопряжённое ему число 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i</m:t>
        </m:r>
      </m:oMath>
      <w:r w:rsidR="00D47A39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 также будет являть корнем данного квадратного уравнения.</w:t>
      </w:r>
    </w:p>
    <w:p w:rsidR="00F36459" w:rsidRPr="00FE118B" w:rsidRDefault="00F36459" w:rsidP="003E445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При нахождении корней квадратного уравнения</w:t>
      </w:r>
      <w:proofErr w:type="gramStart"/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</m:oMath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proofErr w:type="gramEnd"/>
      <w:r w:rsidRPr="00FE118B">
        <w:rPr>
          <w:rFonts w:ascii="Times New Roman" w:eastAsiaTheme="minorEastAsia" w:hAnsi="Times New Roman" w:cs="Times New Roman"/>
          <w:sz w:val="28"/>
          <w:szCs w:val="28"/>
        </w:rPr>
        <w:t>в области комплексных чисел всегда можно пользоваться формулой</w:t>
      </w:r>
    </w:p>
    <w:p w:rsidR="00992203" w:rsidRPr="00FE118B" w:rsidRDefault="002451EE" w:rsidP="003E445D">
      <w:pPr>
        <w:pStyle w:val="a6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b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a</m:t>
            </m:r>
          </m:den>
        </m:f>
      </m:oMath>
      <w:r w:rsidR="00992203" w:rsidRPr="00FE118B">
        <w:rPr>
          <w:rFonts w:ascii="Times New Roman" w:eastAsiaTheme="minorEastAsia" w:hAnsi="Times New Roman" w:cs="Times New Roman"/>
          <w:i/>
          <w:sz w:val="28"/>
          <w:szCs w:val="28"/>
        </w:rPr>
        <w:t>,      г</w:t>
      </w:r>
      <w:r w:rsidR="00822820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w:r w:rsidR="00822820" w:rsidRPr="00FE118B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822820" w:rsidRPr="00FE118B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c</m:t>
        </m:r>
      </m:oMath>
      <w:r w:rsidR="00822820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.   </w:t>
      </w:r>
    </w:p>
    <w:p w:rsidR="0024450E" w:rsidRPr="00FE118B" w:rsidRDefault="00992203" w:rsidP="003E445D">
      <w:pPr>
        <w:pStyle w:val="a6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>Если дискриминант</w:t>
      </w:r>
      <w:r w:rsidR="00822820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822820" w:rsidRPr="00FE118B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</m:oMath>
      <w:r w:rsidRPr="00FE118B">
        <w:rPr>
          <w:rFonts w:ascii="Times New Roman" w:eastAsiaTheme="minorEastAsia" w:hAnsi="Times New Roman" w:cs="Times New Roman"/>
          <w:sz w:val="28"/>
          <w:szCs w:val="28"/>
        </w:rPr>
        <w:t>0 ,  то уравнение имеет два  сопряжённых корня</w:t>
      </w:r>
    </w:p>
    <w:p w:rsidR="00822820" w:rsidRPr="00FE118B" w:rsidRDefault="00822820" w:rsidP="003E445D">
      <w:pPr>
        <w:pStyle w:val="a6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24450E" w:rsidRPr="00FE118B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**</m:t>
        </m:r>
      </m:oMath>
      <w:r w:rsidR="0024450E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)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 α±βi</m:t>
        </m:r>
      </m:oMath>
    </w:p>
    <w:p w:rsidR="00CB087A" w:rsidRPr="00FE118B" w:rsidRDefault="00F71BBB" w:rsidP="003E445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   Существует ещё одна форма записи комплексного числа, называемая </w:t>
      </w:r>
      <w:r w:rsidRPr="00FE118B">
        <w:rPr>
          <w:rFonts w:ascii="Times New Roman" w:eastAsiaTheme="minorEastAsia" w:hAnsi="Times New Roman" w:cs="Times New Roman"/>
          <w:i/>
          <w:sz w:val="28"/>
          <w:szCs w:val="28"/>
        </w:rPr>
        <w:t xml:space="preserve">показательной </w:t>
      </w:r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025D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B087A" w:rsidRPr="00FE118B" w:rsidRDefault="002451EE" w:rsidP="003E445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=</m:t>
              </m:r>
              <m:groupChr>
                <m:groupCh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ρ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φ</m:t>
                      </m:r>
                    </m:sup>
                  </m:sSup>
                </m:e>
              </m:groupChr>
            </m:e>
            <m:li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оказательная форма комплексного числа</m:t>
              </m:r>
            </m:lim>
          </m:limLow>
        </m:oMath>
      </m:oMathPara>
    </w:p>
    <w:p w:rsidR="00CB087A" w:rsidRPr="00FE118B" w:rsidRDefault="00CB087A" w:rsidP="003E445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CB46FD" w:rsidRPr="00FE118B" w:rsidRDefault="00FE025D" w:rsidP="003E445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При работе с комплексными числами можно пользоваться любой из трёх</w:t>
      </w:r>
      <w:r w:rsidR="00CB087A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форм записи комплексного числа</w:t>
      </w:r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FE025D" w:rsidRPr="00FE118B" w:rsidRDefault="002451EE" w:rsidP="004759B6">
      <w:pPr>
        <w:pStyle w:val="a6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+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ρ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φ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ρ(cosφ+i sin φ)</m:t>
        </m:r>
      </m:oMath>
      <w:r w:rsidR="005D6B3A" w:rsidRPr="00FE118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D6B3A" w:rsidRPr="00FE118B" w:rsidRDefault="005D6B3A" w:rsidP="003E445D">
      <w:pPr>
        <w:pStyle w:val="a6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24450E" w:rsidRPr="00FE118B" w:rsidRDefault="00B63FD3" w:rsidP="003E445D">
      <w:pPr>
        <w:pStyle w:val="a6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>Задачи для самостоятельного решения</w:t>
      </w:r>
    </w:p>
    <w:p w:rsidR="004759B6" w:rsidRPr="004759B6" w:rsidRDefault="00AD2B2B" w:rsidP="006A27F4">
      <w:pPr>
        <w:pStyle w:val="a6"/>
        <w:numPr>
          <w:ilvl w:val="0"/>
          <w:numId w:val="46"/>
        </w:numPr>
        <w:spacing w:line="360" w:lineRule="auto"/>
        <w:ind w:left="426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Для комплексных чисел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-7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4759B6">
        <w:rPr>
          <w:rFonts w:ascii="Times New Roman" w:eastAsiaTheme="minorEastAsia" w:hAnsi="Times New Roman" w:cs="Times New Roman"/>
          <w:i/>
          <w:sz w:val="28"/>
          <w:szCs w:val="28"/>
        </w:rPr>
        <w:t xml:space="preserve">   </w:t>
      </w:r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4759B6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3</m:t>
        </m:r>
      </m:oMath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 найти их сумму, разность, прозведение и частное от деления первого числа на второе.</w:t>
      </w:r>
    </w:p>
    <w:p w:rsidR="00AD2B2B" w:rsidRPr="004759B6" w:rsidRDefault="00AD2B2B" w:rsidP="006A27F4">
      <w:pPr>
        <w:pStyle w:val="a6"/>
        <w:numPr>
          <w:ilvl w:val="0"/>
          <w:numId w:val="46"/>
        </w:numPr>
        <w:spacing w:line="360" w:lineRule="auto"/>
        <w:ind w:left="426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>Найти модуль и аргумент комплексных чисел</w:t>
      </w:r>
    </w:p>
    <w:p w:rsidR="00AD2B2B" w:rsidRPr="00ED37EA" w:rsidRDefault="0005232F" w:rsidP="004759B6">
      <w:pPr>
        <w:pStyle w:val="a6"/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а)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,    б)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</m:oMath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</m:oMath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    в)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,    </w:t>
      </w:r>
      <w:r w:rsidR="00E56E30" w:rsidRPr="00FE118B">
        <w:rPr>
          <w:rFonts w:ascii="Times New Roman" w:eastAsiaTheme="minorEastAsia" w:hAnsi="Times New Roman" w:cs="Times New Roman"/>
          <w:sz w:val="28"/>
          <w:szCs w:val="28"/>
        </w:rPr>
        <w:t>г</w:t>
      </w:r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)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sup>
        </m:sSup>
      </m:oMath>
      <w:r w:rsidR="00E56E30" w:rsidRPr="00FE118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56E30" w:rsidRPr="00FE118B" w:rsidRDefault="00E56E30" w:rsidP="006A27F4">
      <w:pPr>
        <w:pStyle w:val="a6"/>
        <w:numPr>
          <w:ilvl w:val="0"/>
          <w:numId w:val="46"/>
        </w:numPr>
        <w:spacing w:line="360" w:lineRule="auto"/>
        <w:ind w:left="426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>Записать комплексные числа в тригонометрической форме</w:t>
      </w:r>
    </w:p>
    <w:p w:rsidR="00E56E30" w:rsidRPr="00FE118B" w:rsidRDefault="00E56E30" w:rsidP="004759B6">
      <w:pPr>
        <w:pStyle w:val="a6"/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а)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= -1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    б)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=6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,    в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=-7</m:t>
        </m:r>
      </m:oMath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,      г)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=1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,  д)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=12</m:t>
        </m:r>
      </m:oMath>
      <w:r w:rsidRPr="00FE118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63FD3" w:rsidRPr="004759B6" w:rsidRDefault="00B63FD3" w:rsidP="006A27F4">
      <w:pPr>
        <w:pStyle w:val="a6"/>
        <w:numPr>
          <w:ilvl w:val="0"/>
          <w:numId w:val="46"/>
        </w:numPr>
        <w:spacing w:line="360" w:lineRule="auto"/>
        <w:ind w:left="426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Выразить числ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  и   β</m:t>
        </m:r>
      </m:oMath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 из формулы</w:t>
      </w:r>
      <w:proofErr w:type="gramStart"/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**</m:t>
        </m:r>
      </m:oMath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)  </w:t>
      </w:r>
      <w:proofErr w:type="gramEnd"/>
      <w:r w:rsidRPr="004759B6">
        <w:rPr>
          <w:rFonts w:ascii="Times New Roman" w:eastAsiaTheme="minorEastAsia" w:hAnsi="Times New Roman" w:cs="Times New Roman"/>
          <w:sz w:val="28"/>
          <w:szCs w:val="28"/>
        </w:rPr>
        <w:t>через коэффициенты    квадратного уравнения 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</m:oMath>
      <w:r w:rsidRPr="004759B6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CB087A" w:rsidRPr="00FE118B" w:rsidRDefault="00CB087A" w:rsidP="006A27F4">
      <w:pPr>
        <w:pStyle w:val="a6"/>
        <w:numPr>
          <w:ilvl w:val="0"/>
          <w:numId w:val="46"/>
        </w:numPr>
        <w:spacing w:line="360" w:lineRule="auto"/>
        <w:ind w:left="426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Найти </w:t>
      </w:r>
      <w:r w:rsidR="00D46AE6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все </w:t>
      </w:r>
      <w:r w:rsidRPr="00FE118B">
        <w:rPr>
          <w:rFonts w:ascii="Times New Roman" w:eastAsiaTheme="minorEastAsia" w:hAnsi="Times New Roman" w:cs="Times New Roman"/>
          <w:sz w:val="28"/>
          <w:szCs w:val="28"/>
        </w:rPr>
        <w:t>корни квадратных уравнений</w:t>
      </w:r>
      <w:r w:rsidR="00C078C8" w:rsidRPr="00FE118B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46AE6" w:rsidRPr="00FE118B" w:rsidRDefault="00C078C8" w:rsidP="004759B6">
      <w:pPr>
        <w:pStyle w:val="a6"/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>а)</w:t>
      </w:r>
      <w:r w:rsidR="00D46AE6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9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20=0</m:t>
        </m:r>
      </m:oMath>
      <w:r w:rsidR="00D46AE6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D46AE6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FE118B">
        <w:rPr>
          <w:rFonts w:ascii="Times New Roman" w:eastAsiaTheme="minorEastAsia" w:hAnsi="Times New Roman" w:cs="Times New Roman"/>
          <w:sz w:val="28"/>
          <w:szCs w:val="28"/>
        </w:rPr>
        <w:t>б)</w:t>
      </w:r>
      <w:r w:rsidR="00D46AE6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15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+7=0</m:t>
        </m:r>
      </m:oMath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,   </w:t>
      </w:r>
      <w:r w:rsidR="00D46AE6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в)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16=0</m:t>
        </m:r>
      </m:oMath>
      <w:r w:rsidRPr="00FE118B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D46AE6" w:rsidRPr="00FE118B" w:rsidRDefault="00C078C8" w:rsidP="004759B6">
      <w:pPr>
        <w:pStyle w:val="a6"/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г) </w:t>
      </w:r>
      <w:r w:rsidR="00D46AE6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+1=0</m:t>
        </m:r>
      </m:oMath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,          </w:t>
      </w:r>
      <w:r w:rsidR="00AD2B2B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д) </w:t>
      </w:r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AD2B2B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,                 е)  </w:t>
      </w:r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4=0</m:t>
        </m:r>
      </m:oMath>
      <w:r w:rsidR="00AD2B2B" w:rsidRPr="00FE118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4450E" w:rsidRPr="00FE118B" w:rsidRDefault="0024450E" w:rsidP="006A27F4">
      <w:pPr>
        <w:pStyle w:val="a6"/>
        <w:numPr>
          <w:ilvl w:val="0"/>
          <w:numId w:val="46"/>
        </w:numPr>
        <w:spacing w:line="360" w:lineRule="auto"/>
        <w:ind w:left="426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Найти сумму и разность  дух сопряжённых чисел. </w:t>
      </w:r>
    </w:p>
    <w:p w:rsidR="00E56E30" w:rsidRPr="00FE118B" w:rsidRDefault="0024450E" w:rsidP="006A27F4">
      <w:pPr>
        <w:pStyle w:val="a6"/>
        <w:numPr>
          <w:ilvl w:val="0"/>
          <w:numId w:val="46"/>
        </w:numPr>
        <w:spacing w:line="360" w:lineRule="auto"/>
        <w:ind w:left="426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>Вывести условие равенства двух комплексных чисел, заданных в тригонометрической форме.</w:t>
      </w:r>
    </w:p>
    <w:p w:rsidR="005D6B3A" w:rsidRPr="00FE118B" w:rsidRDefault="005D6B3A" w:rsidP="003E445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</w:t>
      </w:r>
      <w:r w:rsidRPr="00FE118B">
        <w:rPr>
          <w:rFonts w:ascii="Times New Roman" w:eastAsiaTheme="minorEastAsia" w:hAnsi="Times New Roman" w:cs="Times New Roman"/>
          <w:sz w:val="28"/>
          <w:szCs w:val="28"/>
          <w:u w:val="single"/>
        </w:rPr>
        <w:t>Организация домашней работы учащихся</w:t>
      </w:r>
      <w:r w:rsidRPr="00FE118B">
        <w:rPr>
          <w:rFonts w:ascii="Times New Roman" w:eastAsiaTheme="minorEastAsia" w:hAnsi="Times New Roman" w:cs="Times New Roman"/>
          <w:sz w:val="28"/>
          <w:szCs w:val="28"/>
        </w:rPr>
        <w:t>:   изучить конспект, проверить  себя, отвечая на вопросы:</w:t>
      </w:r>
    </w:p>
    <w:p w:rsidR="000106FE" w:rsidRPr="00FE118B" w:rsidRDefault="000106FE" w:rsidP="006A27F4">
      <w:pPr>
        <w:pStyle w:val="a6"/>
        <w:numPr>
          <w:ilvl w:val="0"/>
          <w:numId w:val="22"/>
        </w:numPr>
        <w:spacing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>Почему  были введены комплексные числа?</w:t>
      </w:r>
    </w:p>
    <w:p w:rsidR="005D6B3A" w:rsidRPr="00FE118B" w:rsidRDefault="005D6B3A" w:rsidP="006A27F4">
      <w:pPr>
        <w:pStyle w:val="a6"/>
        <w:numPr>
          <w:ilvl w:val="0"/>
          <w:numId w:val="22"/>
        </w:numPr>
        <w:spacing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>Как обозначается и чем отличается мнимая единица от вещественной</w:t>
      </w:r>
      <w:r w:rsidR="00287CB5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единицы</w:t>
      </w:r>
      <w:r w:rsidRPr="00FE118B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:rsidR="00287CB5" w:rsidRPr="00FE118B" w:rsidRDefault="005D6B3A" w:rsidP="006A27F4">
      <w:pPr>
        <w:pStyle w:val="a6"/>
        <w:numPr>
          <w:ilvl w:val="0"/>
          <w:numId w:val="22"/>
        </w:numPr>
        <w:spacing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 xml:space="preserve">Геометрическое изображение комплексных </w:t>
      </w:r>
      <w:r w:rsidR="00287CB5" w:rsidRPr="00FE118B">
        <w:rPr>
          <w:rFonts w:ascii="Times New Roman" w:eastAsiaTheme="minorEastAsia" w:hAnsi="Times New Roman" w:cs="Times New Roman"/>
          <w:sz w:val="28"/>
          <w:szCs w:val="28"/>
        </w:rPr>
        <w:t>чисел.</w:t>
      </w:r>
    </w:p>
    <w:p w:rsidR="00D46AE6" w:rsidRPr="00FE118B" w:rsidRDefault="002549E2" w:rsidP="006A27F4">
      <w:pPr>
        <w:pStyle w:val="a6"/>
        <w:numPr>
          <w:ilvl w:val="0"/>
          <w:numId w:val="22"/>
        </w:numPr>
        <w:spacing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>Ввести</w:t>
      </w:r>
      <w:r w:rsidR="00287CB5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модуль и аргумент комплексного числа.</w:t>
      </w:r>
      <w:r w:rsidR="005D6B3A" w:rsidRPr="00FE11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87CB5" w:rsidRPr="00FE118B" w:rsidRDefault="00287CB5" w:rsidP="006A27F4">
      <w:pPr>
        <w:pStyle w:val="a6"/>
        <w:numPr>
          <w:ilvl w:val="0"/>
          <w:numId w:val="22"/>
        </w:numPr>
        <w:spacing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>Записать алгебраическую форму комплексного числа.</w:t>
      </w:r>
    </w:p>
    <w:p w:rsidR="00287CB5" w:rsidRPr="00FE118B" w:rsidRDefault="00287CB5" w:rsidP="006A27F4">
      <w:pPr>
        <w:pStyle w:val="a6"/>
        <w:numPr>
          <w:ilvl w:val="0"/>
          <w:numId w:val="22"/>
        </w:numPr>
        <w:spacing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>Записать тригонометрическую форму комплексного числа.</w:t>
      </w:r>
    </w:p>
    <w:p w:rsidR="000106FE" w:rsidRPr="00FE118B" w:rsidRDefault="000106FE" w:rsidP="006A27F4">
      <w:pPr>
        <w:pStyle w:val="a6"/>
        <w:numPr>
          <w:ilvl w:val="0"/>
          <w:numId w:val="22"/>
        </w:numPr>
        <w:spacing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>Какие комплексные числа называются сопряжёнными? Как они расположены на комплексной плоскости?</w:t>
      </w:r>
    </w:p>
    <w:p w:rsidR="002549E2" w:rsidRPr="00FE118B" w:rsidRDefault="002549E2" w:rsidP="006A27F4">
      <w:pPr>
        <w:pStyle w:val="a6"/>
        <w:numPr>
          <w:ilvl w:val="0"/>
          <w:numId w:val="22"/>
        </w:numPr>
        <w:spacing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>По какому правилу выполняются операции сложения, вычитания и умножения комплексных чисел в алгебраической форме?</w:t>
      </w:r>
    </w:p>
    <w:p w:rsidR="00287CB5" w:rsidRPr="00FE118B" w:rsidRDefault="002549E2" w:rsidP="006A27F4">
      <w:pPr>
        <w:pStyle w:val="a6"/>
        <w:numPr>
          <w:ilvl w:val="0"/>
          <w:numId w:val="22"/>
        </w:numPr>
        <w:spacing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287CB5" w:rsidRPr="00FE118B">
        <w:rPr>
          <w:rFonts w:ascii="Times New Roman" w:eastAsiaTheme="minorEastAsia" w:hAnsi="Times New Roman" w:cs="Times New Roman"/>
          <w:sz w:val="28"/>
          <w:szCs w:val="28"/>
        </w:rPr>
        <w:t>ако</w:t>
      </w:r>
      <w:r w:rsidRPr="00FE118B">
        <w:rPr>
          <w:rFonts w:ascii="Times New Roman" w:eastAsiaTheme="minorEastAsia" w:hAnsi="Times New Roman" w:cs="Times New Roman"/>
          <w:sz w:val="28"/>
          <w:szCs w:val="28"/>
        </w:rPr>
        <w:t>й приём используется при нахождении частного двух комплексных чисел, записанных в алгебраической форме?</w:t>
      </w:r>
    </w:p>
    <w:p w:rsidR="002549E2" w:rsidRPr="00FE118B" w:rsidRDefault="002549E2" w:rsidP="006A27F4">
      <w:pPr>
        <w:pStyle w:val="a6"/>
        <w:numPr>
          <w:ilvl w:val="0"/>
          <w:numId w:val="22"/>
        </w:numPr>
        <w:spacing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>Какие ещё кроме алгебраической существуют формы записи комплексного числа?</w:t>
      </w:r>
    </w:p>
    <w:p w:rsidR="00F7677C" w:rsidRPr="00FE118B" w:rsidRDefault="00F7677C" w:rsidP="006A27F4">
      <w:pPr>
        <w:pStyle w:val="a6"/>
        <w:numPr>
          <w:ilvl w:val="0"/>
          <w:numId w:val="22"/>
        </w:numPr>
        <w:spacing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>Записать условие равенства двух комплексных чисел.</w:t>
      </w:r>
    </w:p>
    <w:p w:rsidR="002549E2" w:rsidRPr="00FE118B" w:rsidRDefault="00F7677C" w:rsidP="006A27F4">
      <w:pPr>
        <w:pStyle w:val="a6"/>
        <w:numPr>
          <w:ilvl w:val="0"/>
          <w:numId w:val="22"/>
        </w:numPr>
        <w:spacing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FE118B">
        <w:rPr>
          <w:rFonts w:ascii="Times New Roman" w:eastAsiaTheme="minorEastAsia" w:hAnsi="Times New Roman" w:cs="Times New Roman"/>
          <w:sz w:val="28"/>
          <w:szCs w:val="28"/>
        </w:rPr>
        <w:t>Сколько комплексных корней может иметь  квадратичное уравнение с вещественными коэффициентами?</w:t>
      </w:r>
    </w:p>
    <w:p w:rsidR="00D46AE6" w:rsidRPr="00FE118B" w:rsidRDefault="00D46AE6" w:rsidP="00472DB7">
      <w:pPr>
        <w:pStyle w:val="a6"/>
        <w:spacing w:line="48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3E445D" w:rsidRPr="00FE118B" w:rsidRDefault="003E445D" w:rsidP="00472DB7">
      <w:pPr>
        <w:pStyle w:val="a6"/>
        <w:spacing w:line="480" w:lineRule="auto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3E445D" w:rsidRPr="00FE118B" w:rsidRDefault="003E445D" w:rsidP="00472DB7">
      <w:pPr>
        <w:pStyle w:val="a6"/>
        <w:spacing w:line="480" w:lineRule="auto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3E445D" w:rsidRPr="00FE118B" w:rsidRDefault="003E445D" w:rsidP="00472DB7">
      <w:pPr>
        <w:pStyle w:val="a6"/>
        <w:spacing w:line="480" w:lineRule="auto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3E445D" w:rsidRPr="00FE118B" w:rsidRDefault="003E445D" w:rsidP="00472DB7">
      <w:pPr>
        <w:pStyle w:val="a6"/>
        <w:spacing w:line="480" w:lineRule="auto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3E445D" w:rsidRPr="00ED37EA" w:rsidRDefault="003E445D" w:rsidP="00472DB7">
      <w:pPr>
        <w:pStyle w:val="a6"/>
        <w:spacing w:line="480" w:lineRule="auto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759B6" w:rsidRPr="00ED37EA" w:rsidRDefault="004759B6" w:rsidP="00472DB7">
      <w:pPr>
        <w:pStyle w:val="a6"/>
        <w:spacing w:line="480" w:lineRule="auto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759B6" w:rsidRPr="00ED37EA" w:rsidRDefault="004759B6" w:rsidP="00472DB7">
      <w:pPr>
        <w:pStyle w:val="a6"/>
        <w:spacing w:line="480" w:lineRule="auto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17BF1" w:rsidRPr="004759B6" w:rsidRDefault="00F7677C" w:rsidP="003E445D">
      <w:pPr>
        <w:pStyle w:val="a6"/>
        <w:spacing w:line="360" w:lineRule="auto"/>
        <w:ind w:left="0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4759B6">
        <w:rPr>
          <w:rFonts w:ascii="Times New Roman" w:eastAsiaTheme="minorEastAsia" w:hAnsi="Times New Roman" w:cs="Times New Roman"/>
          <w:b/>
          <w:sz w:val="32"/>
          <w:szCs w:val="32"/>
        </w:rPr>
        <w:lastRenderedPageBreak/>
        <w:t xml:space="preserve">Тема 1.7.  </w:t>
      </w:r>
      <w:r w:rsidR="00673337" w:rsidRPr="004759B6">
        <w:rPr>
          <w:rFonts w:ascii="Times New Roman" w:eastAsiaTheme="minorEastAsia" w:hAnsi="Times New Roman" w:cs="Times New Roman"/>
          <w:b/>
          <w:sz w:val="32"/>
          <w:szCs w:val="32"/>
        </w:rPr>
        <w:t>Дифференциальные уравнения</w:t>
      </w:r>
    </w:p>
    <w:p w:rsidR="00F7677C" w:rsidRPr="004759B6" w:rsidRDefault="00F7677C" w:rsidP="003E445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b/>
          <w:sz w:val="28"/>
          <w:szCs w:val="28"/>
        </w:rPr>
        <w:t>Цель урока:</w:t>
      </w:r>
    </w:p>
    <w:p w:rsidR="003E445D" w:rsidRPr="004759B6" w:rsidRDefault="00F7677C" w:rsidP="001F558D">
      <w:pPr>
        <w:pStyle w:val="a8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4759B6"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  <w:r w:rsidRPr="004759B6">
        <w:rPr>
          <w:rFonts w:ascii="Times New Roman" w:hAnsi="Times New Roman" w:cs="Times New Roman"/>
          <w:sz w:val="28"/>
          <w:szCs w:val="28"/>
        </w:rPr>
        <w:t xml:space="preserve"> –</w:t>
      </w:r>
      <w:r w:rsidR="00C97CDC" w:rsidRPr="004759B6">
        <w:rPr>
          <w:rFonts w:ascii="Times New Roman" w:hAnsi="Times New Roman" w:cs="Times New Roman"/>
          <w:sz w:val="28"/>
          <w:szCs w:val="28"/>
        </w:rPr>
        <w:t xml:space="preserve"> формирование первоначальных представлений о дифференциальных уравнениях и некоторых методах их решения.</w:t>
      </w:r>
    </w:p>
    <w:p w:rsidR="00F7677C" w:rsidRPr="004759B6" w:rsidRDefault="00F7677C" w:rsidP="001F558D">
      <w:pPr>
        <w:pStyle w:val="a8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4759B6"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 w:rsidRPr="004759B6">
        <w:rPr>
          <w:rFonts w:ascii="Times New Roman" w:hAnsi="Times New Roman" w:cs="Times New Roman"/>
          <w:sz w:val="28"/>
          <w:szCs w:val="28"/>
        </w:rPr>
        <w:t xml:space="preserve"> -   воспитание </w:t>
      </w:r>
      <w:r w:rsidR="00483B33" w:rsidRPr="004759B6">
        <w:rPr>
          <w:rFonts w:ascii="Times New Roman" w:hAnsi="Times New Roman" w:cs="Times New Roman"/>
          <w:sz w:val="28"/>
          <w:szCs w:val="28"/>
        </w:rPr>
        <w:t xml:space="preserve"> положительного отношения к получению знаний.</w:t>
      </w:r>
    </w:p>
    <w:p w:rsidR="00F7677C" w:rsidRPr="004759B6" w:rsidRDefault="00F7677C" w:rsidP="001F558D">
      <w:pPr>
        <w:pStyle w:val="a8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4759B6"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 w:rsidRPr="004759B6">
        <w:rPr>
          <w:rFonts w:ascii="Times New Roman" w:hAnsi="Times New Roman" w:cs="Times New Roman"/>
          <w:sz w:val="28"/>
          <w:szCs w:val="28"/>
        </w:rPr>
        <w:t xml:space="preserve"> – формирование умения</w:t>
      </w:r>
      <w:r w:rsidR="00483B33" w:rsidRPr="004759B6">
        <w:rPr>
          <w:rFonts w:ascii="Times New Roman" w:hAnsi="Times New Roman" w:cs="Times New Roman"/>
          <w:sz w:val="28"/>
          <w:szCs w:val="28"/>
        </w:rPr>
        <w:t xml:space="preserve"> классифицировать, выделяя </w:t>
      </w:r>
      <w:r w:rsidRPr="004759B6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483B33" w:rsidRPr="004759B6">
        <w:rPr>
          <w:rFonts w:ascii="Times New Roman" w:hAnsi="Times New Roman" w:cs="Times New Roman"/>
          <w:sz w:val="28"/>
          <w:szCs w:val="28"/>
        </w:rPr>
        <w:t>ы</w:t>
      </w:r>
      <w:r w:rsidRPr="004759B6">
        <w:rPr>
          <w:rFonts w:ascii="Times New Roman" w:hAnsi="Times New Roman" w:cs="Times New Roman"/>
          <w:sz w:val="28"/>
          <w:szCs w:val="28"/>
        </w:rPr>
        <w:t>е</w:t>
      </w:r>
      <w:r w:rsidR="00483B33" w:rsidRPr="004759B6">
        <w:rPr>
          <w:rFonts w:ascii="Times New Roman" w:hAnsi="Times New Roman" w:cs="Times New Roman"/>
          <w:sz w:val="28"/>
          <w:szCs w:val="28"/>
        </w:rPr>
        <w:t xml:space="preserve"> признаки</w:t>
      </w:r>
      <w:r w:rsidRPr="004759B6">
        <w:rPr>
          <w:rFonts w:ascii="Times New Roman" w:hAnsi="Times New Roman" w:cs="Times New Roman"/>
          <w:sz w:val="28"/>
          <w:szCs w:val="28"/>
        </w:rPr>
        <w:t>,</w:t>
      </w:r>
      <w:r w:rsidR="00483B33" w:rsidRPr="004759B6">
        <w:rPr>
          <w:rFonts w:ascii="Times New Roman" w:hAnsi="Times New Roman" w:cs="Times New Roman"/>
          <w:sz w:val="28"/>
          <w:szCs w:val="28"/>
        </w:rPr>
        <w:t xml:space="preserve"> не отвлекаясь на несущественные.</w:t>
      </w:r>
    </w:p>
    <w:p w:rsidR="00F7677C" w:rsidRPr="004759B6" w:rsidRDefault="00F7677C" w:rsidP="001F558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b/>
          <w:sz w:val="28"/>
          <w:szCs w:val="28"/>
        </w:rPr>
        <w:t>План занятия:</w:t>
      </w:r>
    </w:p>
    <w:p w:rsidR="00F7677C" w:rsidRPr="004759B6" w:rsidRDefault="00F7677C" w:rsidP="001F558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>Организационный момент.</w:t>
      </w:r>
    </w:p>
    <w:p w:rsidR="00F7677C" w:rsidRPr="004759B6" w:rsidRDefault="00F7677C" w:rsidP="001F558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>Изложение нового материала.</w:t>
      </w:r>
    </w:p>
    <w:p w:rsidR="00F7677C" w:rsidRPr="004759B6" w:rsidRDefault="00F7677C" w:rsidP="001F558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>Домашнее задание.</w:t>
      </w:r>
    </w:p>
    <w:p w:rsidR="00F7677C" w:rsidRPr="004759B6" w:rsidRDefault="00F7677C" w:rsidP="001F558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b/>
          <w:sz w:val="28"/>
          <w:szCs w:val="28"/>
        </w:rPr>
        <w:t>Ход занятия</w:t>
      </w:r>
    </w:p>
    <w:p w:rsidR="00F7677C" w:rsidRPr="004759B6" w:rsidRDefault="00F7677C" w:rsidP="001F558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4759B6">
        <w:rPr>
          <w:rFonts w:ascii="Times New Roman" w:eastAsiaTheme="minorEastAsia" w:hAnsi="Times New Roman" w:cs="Times New Roman"/>
          <w:sz w:val="28"/>
          <w:szCs w:val="28"/>
          <w:u w:val="single"/>
        </w:rPr>
        <w:t>Организационный момент</w:t>
      </w:r>
      <w:r w:rsidRPr="004759B6">
        <w:rPr>
          <w:rFonts w:ascii="Times New Roman" w:eastAsiaTheme="minorEastAsia" w:hAnsi="Times New Roman" w:cs="Times New Roman"/>
          <w:sz w:val="28"/>
          <w:szCs w:val="28"/>
        </w:rPr>
        <w:t>:  проверка присутствующих,</w:t>
      </w:r>
      <w:r w:rsidR="00CC0396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сообщение планов на урок. </w:t>
      </w:r>
    </w:p>
    <w:p w:rsidR="00F7677C" w:rsidRPr="004759B6" w:rsidRDefault="00F7677C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>Вопросы к рассмотрению на занятии:</w:t>
      </w:r>
    </w:p>
    <w:p w:rsidR="001F558D" w:rsidRPr="004759B6" w:rsidRDefault="00CC0396" w:rsidP="006A27F4">
      <w:pPr>
        <w:pStyle w:val="a6"/>
        <w:numPr>
          <w:ilvl w:val="0"/>
          <w:numId w:val="23"/>
        </w:numPr>
        <w:spacing w:line="360" w:lineRule="auto"/>
        <w:ind w:left="426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>Общие понятия.</w:t>
      </w:r>
    </w:p>
    <w:p w:rsidR="00CC0396" w:rsidRPr="004759B6" w:rsidRDefault="00CC0396" w:rsidP="006A27F4">
      <w:pPr>
        <w:pStyle w:val="a6"/>
        <w:numPr>
          <w:ilvl w:val="0"/>
          <w:numId w:val="23"/>
        </w:numPr>
        <w:spacing w:line="360" w:lineRule="auto"/>
        <w:ind w:left="426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>Дифференциальные уравнения первого порядка:</w:t>
      </w:r>
    </w:p>
    <w:p w:rsidR="00CC0396" w:rsidRPr="004759B6" w:rsidRDefault="00DB37D2" w:rsidP="004759B6">
      <w:pPr>
        <w:pStyle w:val="a6"/>
        <w:spacing w:line="36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CC0396" w:rsidRPr="004759B6">
        <w:rPr>
          <w:rFonts w:ascii="Times New Roman" w:eastAsiaTheme="minorEastAsia" w:hAnsi="Times New Roman" w:cs="Times New Roman"/>
          <w:sz w:val="28"/>
          <w:szCs w:val="28"/>
        </w:rPr>
        <w:t>а)  уравнения с разделяющимися переменными;</w:t>
      </w:r>
    </w:p>
    <w:p w:rsidR="00CC0396" w:rsidRPr="004759B6" w:rsidRDefault="00DB37D2" w:rsidP="004759B6">
      <w:pPr>
        <w:pStyle w:val="a6"/>
        <w:spacing w:line="360" w:lineRule="auto"/>
        <w:ind w:left="567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CC0396" w:rsidRPr="004759B6">
        <w:rPr>
          <w:rFonts w:ascii="Times New Roman" w:eastAsiaTheme="minorEastAsia" w:hAnsi="Times New Roman" w:cs="Times New Roman"/>
          <w:sz w:val="28"/>
          <w:szCs w:val="28"/>
        </w:rPr>
        <w:t>б)   однородные уравнения;</w:t>
      </w:r>
    </w:p>
    <w:p w:rsidR="00483B33" w:rsidRPr="004759B6" w:rsidRDefault="00DB37D2" w:rsidP="004759B6">
      <w:pPr>
        <w:pStyle w:val="a6"/>
        <w:spacing w:line="360" w:lineRule="auto"/>
        <w:ind w:left="567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483B33" w:rsidRPr="004759B6">
        <w:rPr>
          <w:rFonts w:ascii="Times New Roman" w:eastAsiaTheme="minorEastAsia" w:hAnsi="Times New Roman" w:cs="Times New Roman"/>
          <w:sz w:val="28"/>
          <w:szCs w:val="28"/>
        </w:rPr>
        <w:t>в) линейные уравнения.</w:t>
      </w:r>
    </w:p>
    <w:p w:rsidR="00F7677C" w:rsidRPr="004759B6" w:rsidRDefault="00CC0396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CD1E89" w:rsidRPr="004759B6">
        <w:rPr>
          <w:rFonts w:ascii="Times New Roman" w:eastAsiaTheme="minorEastAsia" w:hAnsi="Times New Roman" w:cs="Times New Roman"/>
          <w:sz w:val="28"/>
          <w:szCs w:val="28"/>
          <w:u w:val="single"/>
        </w:rPr>
        <w:t>Изучение нового материала.</w:t>
      </w:r>
      <w:r w:rsidRPr="004759B6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  </w:t>
      </w:r>
    </w:p>
    <w:p w:rsidR="003E3BA4" w:rsidRPr="004759B6" w:rsidRDefault="003E3BA4" w:rsidP="001F558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b/>
          <w:i/>
          <w:sz w:val="28"/>
          <w:szCs w:val="28"/>
        </w:rPr>
        <w:t>Общие понятия</w:t>
      </w:r>
    </w:p>
    <w:p w:rsidR="004759B6" w:rsidRPr="004759B6" w:rsidRDefault="007D1551" w:rsidP="004759B6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9B6">
        <w:t xml:space="preserve">    </w:t>
      </w:r>
      <w:r w:rsidRPr="004759B6">
        <w:rPr>
          <w:rFonts w:ascii="Times New Roman" w:hAnsi="Times New Roman" w:cs="Times New Roman"/>
          <w:i/>
          <w:sz w:val="28"/>
          <w:szCs w:val="28"/>
        </w:rPr>
        <w:t xml:space="preserve">Дифференциальным уравнением </w:t>
      </w:r>
      <w:r w:rsidRPr="004759B6">
        <w:rPr>
          <w:rFonts w:ascii="Times New Roman" w:hAnsi="Times New Roman" w:cs="Times New Roman"/>
          <w:sz w:val="28"/>
          <w:szCs w:val="28"/>
        </w:rPr>
        <w:t xml:space="preserve">называется уравнение, связывающее независимую переменную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4759B6">
        <w:rPr>
          <w:rFonts w:ascii="Times New Roman" w:hAnsi="Times New Roman" w:cs="Times New Roman"/>
          <w:sz w:val="28"/>
          <w:szCs w:val="28"/>
        </w:rPr>
        <w:t xml:space="preserve">, искомую функцию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4759B6">
        <w:rPr>
          <w:rFonts w:ascii="Times New Roman" w:hAnsi="Times New Roman" w:cs="Times New Roman"/>
          <w:sz w:val="28"/>
          <w:szCs w:val="28"/>
        </w:rPr>
        <w:t xml:space="preserve"> </w:t>
      </w:r>
      <w:r w:rsidR="004759B6" w:rsidRPr="004759B6">
        <w:rPr>
          <w:rFonts w:ascii="Times New Roman" w:hAnsi="Times New Roman" w:cs="Times New Roman"/>
          <w:sz w:val="28"/>
          <w:szCs w:val="28"/>
        </w:rPr>
        <w:t>и</w:t>
      </w:r>
      <w:r w:rsidRPr="004759B6">
        <w:rPr>
          <w:rFonts w:ascii="Times New Roman" w:hAnsi="Times New Roman" w:cs="Times New Roman"/>
          <w:sz w:val="28"/>
          <w:szCs w:val="28"/>
        </w:rPr>
        <w:t xml:space="preserve"> её производны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'</m:t>
        </m:r>
      </m:oMath>
      <w:r w:rsidRPr="004759B6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"</m:t>
        </m:r>
      </m:oMath>
      <w:r w:rsidRPr="004759B6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4759B6" w:rsidRPr="004759B6">
        <w:rPr>
          <w:rFonts w:ascii="Times New Roman" w:hAnsi="Times New Roman" w:cs="Times New Roman"/>
          <w:sz w:val="28"/>
          <w:szCs w:val="28"/>
        </w:rPr>
        <w:t xml:space="preserve"> </w:t>
      </w:r>
      <w:r w:rsidRPr="004759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759B6">
        <w:rPr>
          <w:rFonts w:ascii="Times New Roman" w:hAnsi="Times New Roman" w:cs="Times New Roman"/>
          <w:sz w:val="28"/>
          <w:szCs w:val="28"/>
        </w:rPr>
        <w:t>..</w:t>
      </w:r>
      <w:r w:rsidR="004759B6" w:rsidRPr="004759B6">
        <w:rPr>
          <w:rFonts w:ascii="Times New Roman" w:hAnsi="Times New Roman" w:cs="Times New Roman"/>
          <w:sz w:val="28"/>
          <w:szCs w:val="28"/>
        </w:rPr>
        <w:t xml:space="preserve"> </w:t>
      </w:r>
      <w:r w:rsidRPr="004759B6">
        <w:rPr>
          <w:rFonts w:ascii="Times New Roman" w:hAnsi="Times New Roman" w:cs="Times New Roman"/>
          <w:sz w:val="28"/>
          <w:szCs w:val="28"/>
        </w:rPr>
        <w:t>,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n)</m:t>
            </m:r>
          </m:sup>
        </m:sSup>
      </m:oMath>
      <w:r w:rsidRPr="004759B6">
        <w:rPr>
          <w:rFonts w:ascii="Times New Roman" w:hAnsi="Times New Roman" w:cs="Times New Roman"/>
          <w:sz w:val="28"/>
          <w:szCs w:val="28"/>
        </w:rPr>
        <w:t>.</w:t>
      </w:r>
    </w:p>
    <w:p w:rsidR="007D1551" w:rsidRPr="004759B6" w:rsidRDefault="007D1551" w:rsidP="004759B6">
      <w:pPr>
        <w:pStyle w:val="a8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>Символически дифференциальное уравнение можно записать так:</w:t>
      </w:r>
    </w:p>
    <w:p w:rsidR="007D1551" w:rsidRPr="004759B6" w:rsidRDefault="007D1551" w:rsidP="001F558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4759B6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</m:oMath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)         </w:t>
      </w:r>
      <w:r w:rsidRPr="004759B6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4759B6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''</m:t>
        </m:r>
      </m:oMath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=0  или  </w:t>
      </w:r>
      <w:r w:rsidRPr="004759B6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4759B6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  . . . 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</m:den>
        </m:f>
      </m:oMath>
      <w:r w:rsidRPr="004759B6">
        <w:rPr>
          <w:rFonts w:ascii="Times New Roman" w:eastAsiaTheme="minorEastAsia" w:hAnsi="Times New Roman" w:cs="Times New Roman"/>
          <w:sz w:val="28"/>
          <w:szCs w:val="28"/>
        </w:rPr>
        <w:t>)=0.</w:t>
      </w:r>
      <w:proofErr w:type="gramEnd"/>
    </w:p>
    <w:p w:rsidR="00CA4850" w:rsidRPr="004759B6" w:rsidRDefault="007D1551" w:rsidP="001F558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</w:t>
      </w:r>
      <w:r w:rsidRPr="004759B6">
        <w:rPr>
          <w:rFonts w:ascii="Times New Roman" w:eastAsiaTheme="minorEastAsia" w:hAnsi="Times New Roman" w:cs="Times New Roman"/>
          <w:b/>
          <w:sz w:val="28"/>
          <w:szCs w:val="28"/>
        </w:rPr>
        <w:t xml:space="preserve"> Порядком</w:t>
      </w:r>
      <w:r w:rsidRPr="004759B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4759B6">
        <w:rPr>
          <w:rFonts w:ascii="Times New Roman" w:eastAsiaTheme="minorEastAsia" w:hAnsi="Times New Roman" w:cs="Times New Roman"/>
          <w:sz w:val="28"/>
          <w:szCs w:val="28"/>
        </w:rPr>
        <w:t>дифференциального уравнения называется порядок старшей производной, входящей в это уравнение.</w:t>
      </w:r>
      <w:r w:rsidR="00E32166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35C7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Уравнение </w:t>
      </w:r>
      <w:r w:rsidR="00B11490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*)</m:t>
        </m:r>
      </m:oMath>
      <w:r w:rsidR="002335C7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является уравнением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г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o</m:t>
            </m:r>
          </m:sup>
        </m:sSup>
      </m:oMath>
      <w:r w:rsidR="002335C7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 порядка.</w:t>
      </w:r>
    </w:p>
    <w:p w:rsidR="007D1551" w:rsidRPr="004759B6" w:rsidRDefault="00E32166" w:rsidP="001F558D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7D1551" w:rsidRPr="004759B6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 Решением  или интегралом</w:t>
      </w:r>
      <w:r w:rsidR="007D1551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дифференциального уравнения называется всякая функция</w:t>
      </w:r>
      <w:proofErr w:type="gramStart"/>
      <w:r w:rsidR="007D1551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7D1551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End"/>
      <w:r w:rsidR="007D1551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которая будучи подставлена в уравнение, превращает его в тождество. </w:t>
      </w:r>
    </w:p>
    <w:p w:rsidR="007D1551" w:rsidRPr="004759B6" w:rsidRDefault="00D05DA2" w:rsidP="001F558D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Пример.  Для уравнения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"-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  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</m:oMath>
      <w:r w:rsidR="00863C9F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x</m:t>
            </m:r>
          </m:sup>
        </m:sSup>
      </m:oMath>
      <w:r w:rsidR="00863C9F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</m:oMath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и вообще функции вида</w:t>
      </w:r>
      <w:proofErr w:type="gramStart"/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  <w:proofErr w:type="gramEnd"/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x</m:t>
            </m:r>
          </m:sup>
        </m:sSup>
      </m:oMath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  являются решениями данного уравнения при любых зн</w:t>
      </w:r>
      <w:r w:rsidR="00863C9F" w:rsidRPr="004759B6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4759B6">
        <w:rPr>
          <w:rFonts w:ascii="Times New Roman" w:eastAsiaTheme="minorEastAsia" w:hAnsi="Times New Roman" w:cs="Times New Roman"/>
          <w:sz w:val="28"/>
          <w:szCs w:val="28"/>
        </w:rPr>
        <w:t>чениях постоянных</w:t>
      </w:r>
      <w:r w:rsidR="00AC6B5A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AC6B5A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863C9F" w:rsidRPr="004759B6">
        <w:rPr>
          <w:rFonts w:ascii="Times New Roman" w:eastAsiaTheme="minorEastAsia" w:hAnsi="Times New Roman" w:cs="Times New Roman"/>
          <w:sz w:val="28"/>
          <w:szCs w:val="28"/>
        </w:rPr>
        <w:t>: в чём легко можно убедиться, подставляя указанные функции в уравнение.</w:t>
      </w:r>
      <w:r w:rsidR="007D1551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0A64AC" w:rsidRPr="004759B6" w:rsidRDefault="00AC6B5A" w:rsidP="004759B6">
      <w:pPr>
        <w:spacing w:before="24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>Пример.</w:t>
      </w:r>
      <w:r w:rsidR="000A64AC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</w:p>
    <w:p w:rsidR="007D1551" w:rsidRPr="004759B6" w:rsidRDefault="000A64AC" w:rsidP="001F558D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AC6B5A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Решениями уравнения</w:t>
      </w:r>
      <w:r w:rsidR="0039201B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x</m:t>
        </m:r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AC6B5A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  будут функции вида</w:t>
      </w:r>
      <w:proofErr w:type="gramStart"/>
      <w:r w:rsidR="0039201B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С</m:t>
        </m:r>
        <w:proofErr w:type="gramEnd"/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AC6B5A" w:rsidRPr="004759B6">
        <w:rPr>
          <w:rFonts w:ascii="Times New Roman" w:eastAsiaTheme="minorEastAsia" w:hAnsi="Times New Roman" w:cs="Times New Roman"/>
          <w:sz w:val="28"/>
          <w:szCs w:val="28"/>
        </w:rPr>
        <w:t>, гд</w:t>
      </w:r>
      <w:r w:rsidRPr="004759B6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AC6B5A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С – любая постоянная. Действительно, дифференцируя</w:t>
      </w:r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53DFD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эту </w:t>
      </w:r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функцию, находи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-2С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sup>
        </m:sSup>
      </m:oMath>
      <w:r w:rsidR="00F53DFD" w:rsidRPr="004759B6">
        <w:rPr>
          <w:rFonts w:ascii="Times New Roman" w:eastAsiaTheme="minorEastAsia" w:hAnsi="Times New Roman" w:cs="Times New Roman"/>
          <w:sz w:val="28"/>
          <w:szCs w:val="28"/>
        </w:rPr>
        <w:t>+2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. Подставля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F53DFD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 и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F53DFD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759B6">
        <w:rPr>
          <w:rFonts w:ascii="Times New Roman" w:eastAsiaTheme="minorEastAsia" w:hAnsi="Times New Roman" w:cs="Times New Roman"/>
          <w:sz w:val="28"/>
          <w:szCs w:val="28"/>
        </w:rPr>
        <w:t>в исходное уравнение, получаем тождество</w:t>
      </w:r>
      <w:r w:rsidR="00F53DFD" w:rsidRPr="004759B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53DFD" w:rsidRPr="004759B6" w:rsidRDefault="00F53DFD" w:rsidP="001F558D">
      <w:pPr>
        <w:spacing w:before="24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2С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sup>
        </m:sSup>
      </m:oMath>
      <w:r w:rsidRPr="004759B6">
        <w:rPr>
          <w:rFonts w:ascii="Times New Roman" w:eastAsiaTheme="minorEastAsia" w:hAnsi="Times New Roman" w:cs="Times New Roman"/>
          <w:sz w:val="28"/>
          <w:szCs w:val="28"/>
        </w:rPr>
        <w:t>+2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w:proofErr w:type="gramStart"/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  <w:proofErr w:type="gramEnd"/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0A64AC" w:rsidRPr="004759B6" w:rsidRDefault="000A64AC" w:rsidP="001F558D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 Видим, что дифференциальные уравнения и в первом и во втором примере имели бесчисленное множество</w:t>
      </w:r>
      <w:r w:rsidR="0080465A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759B6">
        <w:rPr>
          <w:rFonts w:ascii="Times New Roman" w:eastAsiaTheme="minorEastAsia" w:hAnsi="Times New Roman" w:cs="Times New Roman"/>
          <w:sz w:val="28"/>
          <w:szCs w:val="28"/>
        </w:rPr>
        <w:t>решений.</w:t>
      </w:r>
    </w:p>
    <w:p w:rsidR="007D1551" w:rsidRPr="004759B6" w:rsidRDefault="0080465A" w:rsidP="004759B6">
      <w:pPr>
        <w:spacing w:before="24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i/>
          <w:sz w:val="28"/>
          <w:szCs w:val="28"/>
        </w:rPr>
        <w:t>Дифференциальные уравнения первого порядка</w:t>
      </w:r>
    </w:p>
    <w:p w:rsidR="002335C7" w:rsidRPr="004759B6" w:rsidRDefault="002335C7" w:rsidP="001F558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0465A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  Уравнения</w:t>
      </w:r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первого порядка</w:t>
      </w:r>
      <w:r w:rsidR="00984281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могут быть записаны по-разному</w:t>
      </w:r>
      <w:r w:rsidRPr="004759B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A4850" w:rsidRPr="004759B6" w:rsidRDefault="00006C09" w:rsidP="006A27F4">
      <w:pPr>
        <w:pStyle w:val="a6"/>
        <w:numPr>
          <w:ilvl w:val="0"/>
          <w:numId w:val="13"/>
        </w:numPr>
        <w:spacing w:before="240"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CA4850" w:rsidRPr="004759B6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CA4850" w:rsidRPr="004759B6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CA4850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CA4850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CA4850" w:rsidRPr="004759B6">
        <w:rPr>
          <w:rFonts w:ascii="Times New Roman" w:eastAsiaTheme="minorEastAsia" w:hAnsi="Times New Roman" w:cs="Times New Roman"/>
          <w:sz w:val="28"/>
          <w:szCs w:val="28"/>
        </w:rPr>
        <w:t>) = 0</w:t>
      </w:r>
      <w:r w:rsidR="00984281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 (общий вид)</w:t>
      </w:r>
      <w:r w:rsidR="00CA4850" w:rsidRPr="004759B6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CA4850" w:rsidRPr="004759B6" w:rsidRDefault="00006C09" w:rsidP="006A27F4">
      <w:pPr>
        <w:pStyle w:val="a6"/>
        <w:numPr>
          <w:ilvl w:val="0"/>
          <w:numId w:val="13"/>
        </w:numPr>
        <w:spacing w:before="240"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CA4850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CA4850"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CA4850" w:rsidRPr="004759B6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CA4850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CA4850" w:rsidRPr="004759B6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984281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 (разрешены относительно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984281" w:rsidRPr="004759B6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A4850" w:rsidRPr="004759B6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202C83" w:rsidRPr="004759B6" w:rsidRDefault="00006C09" w:rsidP="006A27F4">
      <w:pPr>
        <w:pStyle w:val="a6"/>
        <w:numPr>
          <w:ilvl w:val="0"/>
          <w:numId w:val="13"/>
        </w:numPr>
        <w:spacing w:before="240"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proofErr w:type="gramStart"/>
      <w:r w:rsidR="00CA4850" w:rsidRPr="004759B6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CA4850" w:rsidRPr="004759B6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CA4850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CA4850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2B6172" w:rsidRPr="004759B6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2B6172" w:rsidRPr="004759B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CA4850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CA4850" w:rsidRPr="004759B6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CA4850" w:rsidRPr="004759B6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CA4850" w:rsidRPr="004759B6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CA4850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CA4850" w:rsidRPr="004759B6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CA4850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r w:rsidR="00984281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 (уравнение в дифференциалах).</w:t>
      </w:r>
    </w:p>
    <w:p w:rsidR="00984281" w:rsidRPr="004759B6" w:rsidRDefault="00984281" w:rsidP="001F558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B11490" w:rsidRPr="004759B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4759B6">
        <w:rPr>
          <w:rFonts w:ascii="Times New Roman" w:eastAsiaTheme="minorEastAsia" w:hAnsi="Times New Roman" w:cs="Times New Roman"/>
          <w:b/>
          <w:sz w:val="28"/>
          <w:szCs w:val="28"/>
        </w:rPr>
        <w:t>Решением дифференциального уравнения</w:t>
      </w:r>
      <w:r w:rsidR="0080465A" w:rsidRPr="004759B6">
        <w:rPr>
          <w:rFonts w:ascii="Times New Roman" w:eastAsiaTheme="minorEastAsia" w:hAnsi="Times New Roman" w:cs="Times New Roman"/>
          <w:b/>
          <w:sz w:val="28"/>
          <w:szCs w:val="28"/>
        </w:rPr>
        <w:t>,</w:t>
      </w:r>
      <w:r w:rsidR="0080465A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как было ранее сказано, является</w:t>
      </w:r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 любая функция</w:t>
      </w:r>
      <w:proofErr w:type="gramStart"/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11490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B11490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759B6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B11490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4759B6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4759B6">
        <w:rPr>
          <w:rFonts w:ascii="Times New Roman" w:eastAsiaTheme="minorEastAsia" w:hAnsi="Times New Roman" w:cs="Times New Roman"/>
          <w:sz w:val="28"/>
          <w:szCs w:val="28"/>
        </w:rPr>
        <w:t>),</w:t>
      </w:r>
      <w:r w:rsidR="00B11490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Pr="004759B6">
        <w:rPr>
          <w:rFonts w:ascii="Times New Roman" w:eastAsiaTheme="minorEastAsia" w:hAnsi="Times New Roman" w:cs="Times New Roman"/>
          <w:sz w:val="28"/>
          <w:szCs w:val="28"/>
        </w:rPr>
        <w:t>обращающая дифференциальное уравнение в тождество.</w:t>
      </w:r>
    </w:p>
    <w:p w:rsidR="00FC2D81" w:rsidRPr="004759B6" w:rsidRDefault="00984281" w:rsidP="001F558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В нашем курсе мы уже </w:t>
      </w:r>
      <w:r w:rsidR="0080465A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фактически </w:t>
      </w:r>
      <w:r w:rsidRPr="004759B6">
        <w:rPr>
          <w:rFonts w:ascii="Times New Roman" w:eastAsiaTheme="minorEastAsia" w:hAnsi="Times New Roman" w:cs="Times New Roman"/>
          <w:sz w:val="28"/>
          <w:szCs w:val="28"/>
        </w:rPr>
        <w:t>решали простейшие дифференциальные уравнения</w:t>
      </w:r>
      <w:r w:rsidR="0080465A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первого порядка, когда о</w:t>
      </w:r>
      <w:r w:rsidR="00485DCC" w:rsidRPr="004759B6">
        <w:rPr>
          <w:rFonts w:ascii="Times New Roman" w:eastAsiaTheme="minorEastAsia" w:hAnsi="Times New Roman" w:cs="Times New Roman"/>
          <w:sz w:val="28"/>
          <w:szCs w:val="28"/>
        </w:rPr>
        <w:t>тыскива</w:t>
      </w:r>
      <w:r w:rsidR="0080465A" w:rsidRPr="004759B6">
        <w:rPr>
          <w:rFonts w:ascii="Times New Roman" w:eastAsiaTheme="minorEastAsia" w:hAnsi="Times New Roman" w:cs="Times New Roman"/>
          <w:sz w:val="28"/>
          <w:szCs w:val="28"/>
        </w:rPr>
        <w:t>ли</w:t>
      </w:r>
      <w:r w:rsidR="00FC2D81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по известной производной  </w:t>
      </w:r>
      <w:r w:rsidR="004759B6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02C83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202C83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202C83" w:rsidRPr="004759B6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202C83" w:rsidRPr="004759B6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202C83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2B6172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2B6172" w:rsidRPr="004759B6">
        <w:rPr>
          <w:rFonts w:ascii="Times New Roman" w:eastAsiaTheme="minorEastAsia" w:hAnsi="Times New Roman" w:cs="Times New Roman"/>
          <w:sz w:val="28"/>
          <w:szCs w:val="28"/>
        </w:rPr>
        <w:t>первообразную</w:t>
      </w:r>
      <w:proofErr w:type="gramEnd"/>
      <w:r w:rsidR="002B6172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FF27F0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FF27F0" w:rsidRPr="004759B6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FF27F0" w:rsidRPr="004759B6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FF27F0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) + </w:t>
      </w:r>
      <w:r w:rsidR="00FF27F0" w:rsidRPr="004759B6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FF27F0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02C83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FF27F0" w:rsidRPr="004759B6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202C83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F27F0" w:rsidRPr="004759B6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202C83" w:rsidRPr="004759B6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202C83" w:rsidRPr="004759B6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202C83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) + </w:t>
      </w:r>
      <w:r w:rsidR="00202C83" w:rsidRPr="004759B6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202C83" w:rsidRPr="004759B6"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202C83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202C83"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202C83" w:rsidRPr="004759B6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202C83" w:rsidRPr="004759B6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80465A" w:rsidRPr="004759B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C2D81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При этом мы получали целое семейство функций зависящих от произвольной постоянной С.</w:t>
      </w:r>
    </w:p>
    <w:p w:rsidR="00FC2D81" w:rsidRPr="004759B6" w:rsidRDefault="00485DCC" w:rsidP="001F558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  Функция</w:t>
      </w:r>
      <w:proofErr w:type="gramStart"/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FC2D81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Pr="004759B6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FC2D81" w:rsidRPr="004759B6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="00FC2D81" w:rsidRPr="004759B6">
        <w:rPr>
          <w:rFonts w:ascii="Times New Roman" w:eastAsiaTheme="minorEastAsia" w:hAnsi="Times New Roman" w:cs="Times New Roman"/>
          <w:sz w:val="28"/>
          <w:szCs w:val="28"/>
        </w:rPr>
        <w:t>С) называется</w:t>
      </w:r>
      <w:r w:rsidR="00FC2D81" w:rsidRPr="004759B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C2D81" w:rsidRPr="004759B6">
        <w:rPr>
          <w:rFonts w:ascii="Times New Roman" w:eastAsiaTheme="minorEastAsia" w:hAnsi="Times New Roman" w:cs="Times New Roman"/>
          <w:b/>
          <w:sz w:val="28"/>
          <w:szCs w:val="28"/>
        </w:rPr>
        <w:t>общим решением</w:t>
      </w:r>
      <w:r w:rsidR="00FC2D81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дифференциального уравнения первого порядка, если</w:t>
      </w:r>
    </w:p>
    <w:p w:rsidR="00FC2D81" w:rsidRPr="004759B6" w:rsidRDefault="0081266F" w:rsidP="006A27F4">
      <w:pPr>
        <w:pStyle w:val="a6"/>
        <w:numPr>
          <w:ilvl w:val="0"/>
          <w:numId w:val="12"/>
        </w:num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 П</w:t>
      </w:r>
      <w:r w:rsidR="00FC2D81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ри любом </w:t>
      </w:r>
      <w:r w:rsidR="0034123D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конкретном </w:t>
      </w:r>
      <w:r w:rsidR="00FC2D81" w:rsidRPr="004759B6">
        <w:rPr>
          <w:rFonts w:ascii="Times New Roman" w:eastAsiaTheme="minorEastAsia" w:hAnsi="Times New Roman" w:cs="Times New Roman"/>
          <w:sz w:val="28"/>
          <w:szCs w:val="28"/>
        </w:rPr>
        <w:t>значении</w:t>
      </w:r>
      <w:proofErr w:type="gramStart"/>
      <w:r w:rsidR="00FC2D81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4123D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2D81" w:rsidRPr="004759B6"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End"/>
      <w:r w:rsidR="00FC2D81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 она при подстановке в дифференциальное уравнение обращает его в тождество</w:t>
      </w:r>
      <w:r w:rsidR="00226BBE" w:rsidRPr="004759B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A4850" w:rsidRPr="004759B6" w:rsidRDefault="0081266F" w:rsidP="006A27F4">
      <w:pPr>
        <w:pStyle w:val="a6"/>
        <w:numPr>
          <w:ilvl w:val="0"/>
          <w:numId w:val="12"/>
        </w:num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2D81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Для любого </w:t>
      </w:r>
      <w:r w:rsidR="00FC2D81" w:rsidRPr="004759B6">
        <w:rPr>
          <w:rFonts w:ascii="Times New Roman" w:eastAsiaTheme="minorEastAsia" w:hAnsi="Times New Roman" w:cs="Times New Roman"/>
          <w:b/>
          <w:sz w:val="28"/>
          <w:szCs w:val="28"/>
        </w:rPr>
        <w:t>начального условия</w:t>
      </w:r>
      <w:r w:rsidR="00FB3006" w:rsidRPr="004759B6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34123D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 найдётся такое значение</w:t>
      </w:r>
      <w:proofErr w:type="gramStart"/>
      <w:r w:rsidR="0034123D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  <w:proofErr w:type="gramEnd"/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883DF9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="00883DF9" w:rsidRPr="004759B6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34123D" w:rsidRPr="004759B6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883DF9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)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883DF9" w:rsidRPr="004759B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C2D81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6571BC" w:rsidRPr="004759B6" w:rsidRDefault="006571BC" w:rsidP="001F558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>Решение, получаемое из общего при фиксированном значении</w:t>
      </w:r>
      <w:proofErr w:type="gramStart"/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С</w:t>
      </w:r>
      <w:proofErr w:type="gramEnd"/>
      <w:r w:rsidRPr="004759B6">
        <w:rPr>
          <w:rFonts w:ascii="Times New Roman" w:eastAsiaTheme="minorEastAsia" w:hAnsi="Times New Roman" w:cs="Times New Roman"/>
          <w:sz w:val="28"/>
          <w:szCs w:val="28"/>
        </w:rPr>
        <w:t>, называется</w:t>
      </w:r>
      <w:r w:rsidRPr="004759B6">
        <w:rPr>
          <w:rFonts w:ascii="Times New Roman" w:eastAsiaTheme="minorEastAsia" w:hAnsi="Times New Roman" w:cs="Times New Roman"/>
          <w:i/>
          <w:sz w:val="28"/>
          <w:szCs w:val="28"/>
        </w:rPr>
        <w:t xml:space="preserve"> частным</w:t>
      </w:r>
      <w:r w:rsidRPr="004759B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4759B6">
        <w:rPr>
          <w:rFonts w:ascii="Times New Roman" w:eastAsiaTheme="minorEastAsia" w:hAnsi="Times New Roman" w:cs="Times New Roman"/>
          <w:i/>
          <w:sz w:val="28"/>
          <w:szCs w:val="28"/>
        </w:rPr>
        <w:t>решением</w:t>
      </w:r>
      <w:r w:rsidRPr="004759B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571BC" w:rsidRPr="004759B6" w:rsidRDefault="006571BC" w:rsidP="001F558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  График решения дифференциального уравнения называе</w:t>
      </w:r>
      <w:r w:rsidR="003E3BA4" w:rsidRPr="004759B6"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ся </w:t>
      </w:r>
      <w:r w:rsidRPr="004759B6">
        <w:rPr>
          <w:rFonts w:ascii="Times New Roman" w:eastAsiaTheme="minorEastAsia" w:hAnsi="Times New Roman" w:cs="Times New Roman"/>
          <w:b/>
          <w:sz w:val="28"/>
          <w:szCs w:val="28"/>
        </w:rPr>
        <w:t>интегральной кривой</w:t>
      </w:r>
      <w:r w:rsidRPr="004759B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E3BA4" w:rsidRPr="004759B6" w:rsidRDefault="003E3BA4" w:rsidP="001F558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Решение, </w:t>
      </w:r>
      <w:r w:rsidR="00B11490" w:rsidRPr="004759B6">
        <w:rPr>
          <w:rFonts w:ascii="Times New Roman" w:eastAsiaTheme="minorEastAsia" w:hAnsi="Times New Roman" w:cs="Times New Roman"/>
          <w:sz w:val="28"/>
          <w:szCs w:val="28"/>
        </w:rPr>
        <w:t>получаем</w:t>
      </w:r>
      <w:r w:rsidRPr="004759B6">
        <w:rPr>
          <w:rFonts w:ascii="Times New Roman" w:eastAsiaTheme="minorEastAsia" w:hAnsi="Times New Roman" w:cs="Times New Roman"/>
          <w:sz w:val="28"/>
          <w:szCs w:val="28"/>
        </w:rPr>
        <w:t>ое</w:t>
      </w:r>
      <w:r w:rsidR="00B11490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неявном виде, называется </w:t>
      </w:r>
      <w:r w:rsidRPr="004759B6">
        <w:rPr>
          <w:rFonts w:ascii="Times New Roman" w:eastAsiaTheme="minorEastAsia" w:hAnsi="Times New Roman" w:cs="Times New Roman"/>
          <w:b/>
          <w:sz w:val="28"/>
          <w:szCs w:val="28"/>
        </w:rPr>
        <w:t>интегралом дифференциального уравнения</w:t>
      </w:r>
      <w:r w:rsidRPr="004759B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E3BA4" w:rsidRPr="004759B6" w:rsidRDefault="003E3BA4" w:rsidP="001F558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i/>
          <w:sz w:val="28"/>
          <w:szCs w:val="28"/>
        </w:rPr>
        <w:t>Уравнения с разделяющимися переменными</w:t>
      </w:r>
    </w:p>
    <w:p w:rsidR="003E3BA4" w:rsidRPr="004759B6" w:rsidRDefault="003E3BA4" w:rsidP="001F558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 Дифференциальное уравнение первого порядка называется </w:t>
      </w:r>
      <w:r w:rsidRPr="004759B6">
        <w:rPr>
          <w:rFonts w:ascii="Times New Roman" w:eastAsiaTheme="minorEastAsia" w:hAnsi="Times New Roman" w:cs="Times New Roman"/>
          <w:i/>
          <w:sz w:val="28"/>
          <w:szCs w:val="28"/>
        </w:rPr>
        <w:t xml:space="preserve">уравнением с </w:t>
      </w:r>
      <w:r w:rsidRPr="004759B6">
        <w:rPr>
          <w:rFonts w:ascii="Times New Roman" w:eastAsiaTheme="minorEastAsia" w:hAnsi="Times New Roman" w:cs="Times New Roman"/>
          <w:b/>
          <w:sz w:val="28"/>
          <w:szCs w:val="28"/>
        </w:rPr>
        <w:t>разделяющимися переменными</w:t>
      </w:r>
      <w:r w:rsidRPr="004759B6">
        <w:rPr>
          <w:rFonts w:ascii="Times New Roman" w:eastAsiaTheme="minorEastAsia" w:hAnsi="Times New Roman" w:cs="Times New Roman"/>
          <w:sz w:val="28"/>
          <w:szCs w:val="28"/>
        </w:rPr>
        <w:t>, если его можно представить в виде</w:t>
      </w:r>
    </w:p>
    <w:p w:rsidR="003E3BA4" w:rsidRPr="004759B6" w:rsidRDefault="00EE1019" w:rsidP="006A27F4">
      <w:pPr>
        <w:pStyle w:val="a6"/>
        <w:numPr>
          <w:ilvl w:val="0"/>
          <w:numId w:val="13"/>
        </w:numPr>
        <w:spacing w:before="240"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4759B6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4759B6"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4759B6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4759B6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 w:rsidR="00485DCC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       или</w:t>
      </w:r>
      <w:r w:rsidRPr="004759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</w:p>
    <w:p w:rsidR="00EE1019" w:rsidRPr="004759B6" w:rsidRDefault="00EE1019" w:rsidP="006A27F4">
      <w:pPr>
        <w:pStyle w:val="a6"/>
        <w:numPr>
          <w:ilvl w:val="0"/>
          <w:numId w:val="13"/>
        </w:numPr>
        <w:spacing w:before="240"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485DCC" w:rsidRPr="004759B6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4759B6"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485DCC" w:rsidRPr="004759B6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485DCC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485DCC" w:rsidRPr="004759B6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485DCC" w:rsidRPr="004759B6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4759B6"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4759B6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4759B6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= 0.</w:t>
      </w:r>
    </w:p>
    <w:p w:rsidR="003E3BA4" w:rsidRPr="004759B6" w:rsidRDefault="003E3BA4" w:rsidP="001F558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 Методом решения дифференциального уравнения такого вида является</w:t>
      </w:r>
      <w:r w:rsidRPr="004759B6">
        <w:rPr>
          <w:rFonts w:ascii="Times New Roman" w:eastAsiaTheme="minorEastAsia" w:hAnsi="Times New Roman" w:cs="Times New Roman"/>
          <w:b/>
          <w:sz w:val="28"/>
          <w:szCs w:val="28"/>
        </w:rPr>
        <w:t xml:space="preserve"> разделение переменных</w:t>
      </w:r>
      <w:r w:rsidRPr="004759B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3E3BA4" w:rsidRPr="004759B6" w:rsidRDefault="003E3BA4" w:rsidP="001F558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>Пример</w:t>
      </w:r>
      <w:r w:rsidR="00D2721A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.  </w:t>
      </w:r>
      <w:r w:rsidR="00006C09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5DCC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759B6">
        <w:rPr>
          <w:rFonts w:ascii="Times New Roman" w:eastAsiaTheme="minorEastAsia" w:hAnsi="Times New Roman" w:cs="Times New Roman"/>
          <w:sz w:val="28"/>
          <w:szCs w:val="28"/>
        </w:rPr>
        <w:t>Найти общее решение</w:t>
      </w:r>
      <w:r w:rsidR="00006C09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дифференциального уравнения</w:t>
      </w:r>
    </w:p>
    <w:p w:rsidR="00006C09" w:rsidRPr="004759B6" w:rsidRDefault="004F119B" w:rsidP="001F558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x d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02C83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202C83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e>
        </m:func>
      </m:oMath>
    </w:p>
    <w:p w:rsidR="00006C09" w:rsidRPr="004759B6" w:rsidRDefault="00006C09" w:rsidP="001F558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>Решение</w:t>
      </w:r>
      <w:r w:rsidR="00202C83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06C09" w:rsidRPr="004759B6" w:rsidRDefault="00202C83" w:rsidP="001F558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006C09" w:rsidRPr="004759B6">
        <w:rPr>
          <w:rFonts w:ascii="Times New Roman" w:eastAsiaTheme="minorEastAsia" w:hAnsi="Times New Roman" w:cs="Times New Roman"/>
          <w:sz w:val="28"/>
          <w:szCs w:val="28"/>
        </w:rPr>
        <w:t>Это уравнение вида (5), то есть уравнение  с разделяющимися переменными. Поэтому, разделяя переменные, получаем уравнение</w:t>
      </w:r>
    </w:p>
    <w:p w:rsidR="00006C09" w:rsidRPr="004759B6" w:rsidRDefault="00485DCC" w:rsidP="00E361D7">
      <w:pPr>
        <w:pStyle w:val="a6"/>
        <w:spacing w:before="240"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y</m:t>
        </m:r>
      </m:oMath>
      <w:r w:rsidR="00202C83" w:rsidRPr="004759B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02C83"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202C83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="00202C83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119B" w:rsidRPr="004759B6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006C09" w:rsidRPr="004759B6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006C09" w:rsidRPr="004759B6" w:rsidRDefault="00202C83" w:rsidP="001F558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006C09" w:rsidRPr="004759B6">
        <w:rPr>
          <w:rFonts w:ascii="Times New Roman" w:eastAsiaTheme="minorEastAsia" w:hAnsi="Times New Roman" w:cs="Times New Roman"/>
          <w:sz w:val="28"/>
          <w:szCs w:val="28"/>
        </w:rPr>
        <w:t>которое интегрируем</w:t>
      </w:r>
    </w:p>
    <w:p w:rsidR="0017193F" w:rsidRPr="0017193F" w:rsidRDefault="002451EE" w:rsidP="00E361D7">
      <w:pPr>
        <w:pStyle w:val="a6"/>
        <w:spacing w:before="240"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y</m:t>
        </m:r>
      </m:oMath>
      <w:r w:rsidR="00202C83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17193F" w:rsidRPr="0017193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11490" w:rsidRPr="0017193F" w:rsidRDefault="00B11490" w:rsidP="00E361D7">
      <w:pPr>
        <w:pStyle w:val="a6"/>
        <w:spacing w:before="240"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A6DC8" w:rsidRPr="004759B6" w:rsidRDefault="00202C83" w:rsidP="001F558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6DC8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Интеграл от левой части </w:t>
      </w:r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y</m:t>
        </m:r>
      </m:oMath>
      <w:r w:rsidR="00F04DE0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F04DE0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4A6DC8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 - это табличный интеграл</w:t>
      </w:r>
      <w:r w:rsidR="00F04DE0" w:rsidRPr="004759B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A6DC8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В правом интеграле сделав замену переменной: </w:t>
      </w:r>
      <w:r w:rsidR="00F04DE0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func>
      </m:oMath>
      <w:r w:rsidR="00F04DE0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t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 получаем</m:t>
        </m:r>
      </m:oMath>
      <w:r w:rsidR="00F04DE0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04DE0" w:rsidRPr="004759B6" w:rsidRDefault="002451EE" w:rsidP="001F558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nary>
      </m:oMath>
      <w:r w:rsidR="00F04DE0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t</m:t>
        </m:r>
      </m:oMath>
      <w:r w:rsidR="00F04DE0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="00F04DE0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</m:oMath>
      <w:r w:rsidR="00CE02AF" w:rsidRPr="004759B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A6DC8" w:rsidRPr="004759B6" w:rsidRDefault="004A6DC8" w:rsidP="00E361D7">
      <w:pPr>
        <w:pStyle w:val="a6"/>
        <w:spacing w:before="240" w:line="24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Общее решение  </w:t>
      </w:r>
    </w:p>
    <w:p w:rsidR="00F04DE0" w:rsidRPr="004759B6" w:rsidRDefault="002451EE" w:rsidP="001F558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="00F04DE0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</m:oMath>
      <w:r w:rsidR="004A6DC8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 или</w:t>
      </w:r>
      <w:r w:rsidR="00F04DE0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</m:oMath>
      <w:r w:rsidR="00F04DE0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+C</m:t>
        </m:r>
      </m:oMath>
      <w:r w:rsidR="00CE02AF" w:rsidRPr="004759B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A6DC8" w:rsidRPr="004759B6" w:rsidRDefault="00D2721A" w:rsidP="001F558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4A6DC8" w:rsidRPr="004759B6">
        <w:rPr>
          <w:rFonts w:ascii="Times New Roman" w:eastAsiaTheme="minorEastAsia" w:hAnsi="Times New Roman" w:cs="Times New Roman"/>
          <w:sz w:val="28"/>
          <w:szCs w:val="28"/>
        </w:rPr>
        <w:t>Ради простоты  2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4A6DC8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 обозначили через 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4A6DC8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4A6DC8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 и 2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4A6DC8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пробегают всю числовую ось </w:t>
      </w:r>
      <w:r w:rsidR="0017193F" w:rsidRPr="0017193F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Start"/>
      <w:r w:rsidR="004A6DC8" w:rsidRPr="004759B6">
        <w:rPr>
          <w:rFonts w:ascii="Times New Roman" w:eastAsiaTheme="minorEastAsia" w:hAnsi="Times New Roman" w:cs="Times New Roman"/>
          <w:sz w:val="28"/>
          <w:szCs w:val="28"/>
        </w:rPr>
        <w:t>от</w:t>
      </w:r>
      <w:proofErr w:type="gramEnd"/>
      <w:r w:rsidR="004A6DC8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∞</m:t>
        </m:r>
      </m:oMath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6DC8" w:rsidRPr="004759B6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+∞)</m:t>
        </m:r>
      </m:oMath>
      <w:r w:rsidRPr="004759B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2721A" w:rsidRPr="004759B6" w:rsidRDefault="00D2721A" w:rsidP="001F558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>Пример 2. Найти общее решение дифференциального уравнения</w:t>
      </w:r>
    </w:p>
    <w:p w:rsidR="00EE1019" w:rsidRPr="004759B6" w:rsidRDefault="004F119B" w:rsidP="001F558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a-y</m:t>
        </m:r>
      </m:oMath>
      <w:r w:rsidR="00B15619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15619" w:rsidRPr="004759B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15619" w:rsidRPr="004759B6" w:rsidRDefault="00B15619" w:rsidP="001F558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>Решение</w:t>
      </w:r>
    </w:p>
    <w:p w:rsidR="00B15619" w:rsidRPr="004759B6" w:rsidRDefault="002451EE" w:rsidP="001F558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x</m:t>
            </m:r>
          </m:den>
        </m:f>
      </m:oMath>
      <w:r w:rsidR="00B15619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CE02AF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w:r w:rsidR="00B15619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</m:oMath>
      <w:r w:rsidR="00B15619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15619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w:r w:rsidR="00CE02AF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</m:e>
        </m:nary>
      </m:oMath>
      <w:r w:rsidR="00B15619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</m:oMath>
      <w:r w:rsidR="00CE02AF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w:r w:rsidR="00B15619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</m:e>
        </m:func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</m:t>
        </m:r>
      </m:oMath>
      <w:r w:rsidR="00B15619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6E91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B15619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6E91" w:rsidRPr="004759B6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</m:func>
      </m:oMath>
      <w:r w:rsidR="00876E91" w:rsidRPr="004759B6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15619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w:r w:rsidR="00876E91" w:rsidRPr="004759B6">
        <w:rPr>
          <w:rFonts w:ascii="Times New Roman" w:eastAsiaTheme="minorEastAsia" w:hAnsi="Times New Roman" w:cs="Times New Roman"/>
          <w:sz w:val="28"/>
          <w:szCs w:val="28"/>
        </w:rPr>
        <w:t>Окончательно получаем</w:t>
      </w:r>
    </w:p>
    <w:p w:rsidR="00B15619" w:rsidRPr="004759B6" w:rsidRDefault="004F119B" w:rsidP="001F558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</m:oMath>
      <w:r w:rsidR="00B15619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sup>
        </m:sSup>
      </m:oMath>
      <w:r w:rsidR="00B15619" w:rsidRPr="004759B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15567" w:rsidRPr="004759B6" w:rsidRDefault="00315567" w:rsidP="001F558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>Пример 3.  Найти  решение дифференциального уравнения</w:t>
      </w:r>
    </w:p>
    <w:p w:rsidR="00315567" w:rsidRPr="004759B6" w:rsidRDefault="004F119B" w:rsidP="001F558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315567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–</m:t>
        </m:r>
      </m:oMath>
      <w:r w:rsidR="00315567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dy=0</m:t>
        </m:r>
      </m:oMath>
      <w:r w:rsidR="00315567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w:r w:rsidR="00FB3006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</m:t>
        </m:r>
      </m:oMath>
      <w:r w:rsidR="00315567" w:rsidRPr="004759B6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15567" w:rsidRPr="004759B6" w:rsidRDefault="00315567" w:rsidP="001F558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>Решение</w:t>
      </w:r>
    </w:p>
    <w:p w:rsidR="00315567" w:rsidRPr="004759B6" w:rsidRDefault="002451EE" w:rsidP="001F558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="00876E91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5567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="00315567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w:r w:rsidR="007366E5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= </m:t>
            </m:r>
          </m:e>
        </m:nary>
      </m:oMath>
      <w:r w:rsidR="00315567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nary>
      </m:oMath>
      <w:r w:rsidR="00315567" w:rsidRPr="004759B6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315567" w:rsidRPr="004759B6" w:rsidRDefault="002451EE" w:rsidP="001F558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y|</m:t>
            </m:r>
          </m:e>
        </m:func>
      </m:oMath>
      <w:r w:rsidR="00315567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x|</m:t>
            </m:r>
          </m:e>
        </m:func>
      </m:oMath>
      <w:r w:rsidR="00315567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</m:func>
      </m:oMath>
      <w:r w:rsidR="00315567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,   </w:t>
      </w:r>
      <w:r w:rsidR="00B11490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y|</m:t>
            </m:r>
          </m:e>
        </m:func>
      </m:oMath>
      <w:r w:rsidR="004F119B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Cx|</m:t>
            </m:r>
          </m:e>
        </m:func>
      </m:oMath>
      <w:r w:rsidR="004F119B" w:rsidRPr="004759B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11490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119B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x</m:t>
        </m:r>
      </m:oMath>
      <w:r w:rsidR="007366E5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– общее решение.</w:t>
      </w:r>
    </w:p>
    <w:p w:rsidR="00D2721A" w:rsidRPr="004759B6" w:rsidRDefault="00D2721A" w:rsidP="001F558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>Используя началь</w:t>
      </w:r>
      <w:r w:rsidR="00876E91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ное условие, находим значение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</m:oMath>
      <w:r w:rsidRPr="004759B6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7366E5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876E91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5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C∙</m:t>
        </m:r>
      </m:oMath>
      <w:r w:rsidR="00BE51C9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1,  </w:t>
      </w:r>
      <w:r w:rsidR="00876E91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</w:rPr>
          <m:t>=5.</m:t>
        </m:r>
      </m:oMath>
      <w:r w:rsidR="00876E91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D2721A" w:rsidRPr="00ED37EA" w:rsidRDefault="00D2721A" w:rsidP="001F558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Частное решение: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485DCC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= 5</w:t>
      </w:r>
      <w:r w:rsidR="00485DCC" w:rsidRPr="004759B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4759B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361D7" w:rsidRPr="00ED37EA" w:rsidRDefault="00E361D7" w:rsidP="001F558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7366E5" w:rsidRPr="004759B6" w:rsidRDefault="00D2721A" w:rsidP="001F558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b/>
          <w:sz w:val="28"/>
          <w:szCs w:val="28"/>
        </w:rPr>
        <w:t>Однородные уравнения первого порядка</w:t>
      </w:r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– это уравнения, в</w:t>
      </w:r>
      <w:r w:rsidR="00BE51C9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759B6">
        <w:rPr>
          <w:rFonts w:ascii="Times New Roman" w:eastAsiaTheme="minorEastAsia" w:hAnsi="Times New Roman" w:cs="Times New Roman"/>
          <w:sz w:val="28"/>
          <w:szCs w:val="28"/>
        </w:rPr>
        <w:t>которых производная зависит от отношения</w:t>
      </w:r>
    </w:p>
    <w:p w:rsidR="00BE51C9" w:rsidRPr="004759B6" w:rsidRDefault="00BE51C9" w:rsidP="001F558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4759B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</m:oMath>
      <w:r w:rsidRPr="004759B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BE51C9" w:rsidRPr="004759B6" w:rsidRDefault="00D2721A" w:rsidP="001F558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>Если дифференциальное уравнение задано в дифференциалах</w:t>
      </w:r>
    </w:p>
    <w:p w:rsidR="00D2721A" w:rsidRPr="004759B6" w:rsidRDefault="00BE51C9" w:rsidP="001F558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4759B6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m:oMath>
        <m:r>
          <w:rPr>
            <w:rFonts w:ascii="Cambria Math" w:eastAsiaTheme="minorEastAsia" w:hAnsi="Cambria Math" w:cs="Times New Roman"/>
            <w:sz w:val="28"/>
            <w:szCs w:val="28"/>
          </w:rPr>
          <m:t>x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4759B6">
        <w:rPr>
          <w:rFonts w:ascii="Times New Roman" w:eastAsiaTheme="minorEastAsia" w:hAnsi="Times New Roman" w:cs="Times New Roman"/>
          <w:i/>
          <w:sz w:val="28"/>
          <w:szCs w:val="28"/>
        </w:rPr>
        <w:t xml:space="preserve"> + </w:t>
      </w:r>
      <w:r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4759B6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4759B6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proofErr w:type="spellStart"/>
      <w:r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y</w:t>
      </w:r>
      <w:proofErr w:type="spellEnd"/>
      <w:r w:rsidRPr="004759B6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w:r w:rsidRPr="004759B6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D2721A" w:rsidRPr="004759B6">
        <w:rPr>
          <w:rFonts w:ascii="Times New Roman" w:eastAsiaTheme="minorEastAsia" w:hAnsi="Times New Roman" w:cs="Times New Roman"/>
          <w:sz w:val="28"/>
          <w:szCs w:val="28"/>
        </w:rPr>
        <w:t>, то</w:t>
      </w:r>
      <w:r w:rsidR="00EE1019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для</w:t>
      </w:r>
      <w:r w:rsidR="00D2721A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E1019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того </w:t>
      </w:r>
      <w:r w:rsidR="00D2721A" w:rsidRPr="004759B6">
        <w:rPr>
          <w:rFonts w:ascii="Times New Roman" w:eastAsiaTheme="minorEastAsia" w:hAnsi="Times New Roman" w:cs="Times New Roman"/>
          <w:sz w:val="28"/>
          <w:szCs w:val="28"/>
        </w:rPr>
        <w:t>чтобы оно было однородным, функции</w:t>
      </w:r>
      <w:r w:rsidR="00EE1019" w:rsidRPr="004759B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2721A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стоящие при дифференциалах</w:t>
      </w:r>
      <w:r w:rsidR="00EE1019" w:rsidRPr="004759B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2721A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должны обладать следующими свойствами</w:t>
      </w:r>
      <w:r w:rsidR="00EE1019" w:rsidRPr="004759B6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D2721A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F7E04" w:rsidRPr="004759B6" w:rsidRDefault="00BE51C9" w:rsidP="001F558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4759B6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x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y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p>
        </m:sSup>
      </m:oMath>
      <w:r w:rsidR="000F7E04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7E04"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0F7E04" w:rsidRPr="004759B6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F7E04" w:rsidRPr="004759B6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BE51C9" w:rsidRPr="004759B6" w:rsidRDefault="000F7E04" w:rsidP="001F558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(</w:t>
      </w:r>
      <w:proofErr w:type="gramEnd"/>
      <w:r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ty</m:t>
        </m:r>
      </m:oMath>
      <w:r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)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p>
      </m:oMath>
      <w:r w:rsidR="00BE51C9"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y</m:t>
        </m:r>
      </m:oMath>
      <w:r w:rsidR="00E361D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)</w:t>
      </w:r>
      <w:r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:rsidR="00EE1019" w:rsidRPr="004759B6" w:rsidRDefault="00EE1019" w:rsidP="001F558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>Метод решения –</w:t>
      </w:r>
      <w:r w:rsidRPr="004759B6">
        <w:rPr>
          <w:rFonts w:ascii="Times New Roman" w:eastAsiaTheme="minorEastAsia" w:hAnsi="Times New Roman" w:cs="Times New Roman"/>
          <w:b/>
          <w:sz w:val="28"/>
          <w:szCs w:val="28"/>
        </w:rPr>
        <w:t xml:space="preserve"> замена переменной </w:t>
      </w:r>
      <w:r w:rsidR="000F7E04" w:rsidRPr="004759B6"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w:r w:rsidR="000F7E04" w:rsidRPr="004759B6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u</w:t>
      </w:r>
      <w:r w:rsidR="000F7E04" w:rsidRPr="004759B6">
        <w:rPr>
          <w:rFonts w:ascii="Times New Roman" w:eastAsiaTheme="minorEastAsia" w:hAnsi="Times New Roman" w:cs="Times New Roman"/>
          <w:b/>
          <w:sz w:val="28"/>
          <w:szCs w:val="28"/>
        </w:rPr>
        <w:t xml:space="preserve"> =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="000F7E04" w:rsidRPr="004759B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, то есть </w:t>
      </w:r>
      <w:proofErr w:type="gramStart"/>
      <w:r w:rsidRPr="004759B6">
        <w:rPr>
          <w:rFonts w:ascii="Times New Roman" w:eastAsiaTheme="minorEastAsia" w:hAnsi="Times New Roman" w:cs="Times New Roman"/>
          <w:sz w:val="28"/>
          <w:szCs w:val="28"/>
        </w:rPr>
        <w:t>вводится</w:t>
      </w:r>
      <w:proofErr w:type="gramEnd"/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новая функция от х:</w:t>
      </w:r>
    </w:p>
    <w:p w:rsidR="000F7E04" w:rsidRPr="004759B6" w:rsidRDefault="000F7E04" w:rsidP="001F558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u = </w:t>
      </w:r>
      <w:proofErr w:type="gramStart"/>
      <w:r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Pr="004759B6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4759B6">
        <w:rPr>
          <w:rFonts w:ascii="Times New Roman" w:eastAsiaTheme="minorEastAsia" w:hAnsi="Times New Roman" w:cs="Times New Roman"/>
          <w:sz w:val="28"/>
          <w:szCs w:val="28"/>
          <w:lang w:val="en-US"/>
        </w:rPr>
        <w:t>),</w:t>
      </w:r>
      <w:r w:rsidR="003906A2" w:rsidRPr="004759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w:r w:rsidRPr="004759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=u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4759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'</m:t>
        </m:r>
      </m:oMath>
      <w:r w:rsidRPr="004759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'</m:t>
        </m:r>
      </m:oMath>
      <w:r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+ u</w:t>
      </w:r>
      <w:r w:rsidRPr="004759B6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EE1019" w:rsidRPr="004759B6" w:rsidRDefault="00EE1019" w:rsidP="001F558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>Применяя такую подстановку, придём к уравнению с разделяющимися переменными.</w:t>
      </w:r>
    </w:p>
    <w:p w:rsidR="000F7E04" w:rsidRPr="004759B6" w:rsidRDefault="000F7E04" w:rsidP="001F558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>Пример</w:t>
      </w:r>
      <w:r w:rsidR="00A55E05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4</w:t>
      </w:r>
      <w:r w:rsidRPr="004759B6">
        <w:rPr>
          <w:rFonts w:ascii="Times New Roman" w:eastAsiaTheme="minorEastAsia" w:hAnsi="Times New Roman" w:cs="Times New Roman"/>
          <w:sz w:val="28"/>
          <w:szCs w:val="28"/>
        </w:rPr>
        <w:t>.  Найти общее решение дифференциального уравнения</w:t>
      </w:r>
    </w:p>
    <w:p w:rsidR="000F7E04" w:rsidRPr="004759B6" w:rsidRDefault="00A55E05" w:rsidP="00E361D7">
      <w:pPr>
        <w:pStyle w:val="a6"/>
        <w:spacing w:before="240" w:line="48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’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A55E05" w:rsidRPr="004759B6" w:rsidRDefault="00A55E05" w:rsidP="001F558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>Решение</w:t>
      </w:r>
    </w:p>
    <w:p w:rsidR="00A55E05" w:rsidRPr="004759B6" w:rsidRDefault="00A55E05" w:rsidP="00E361D7">
      <w:pPr>
        <w:pStyle w:val="a6"/>
        <w:spacing w:before="240" w:line="24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4759B6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,y)</m:t>
        </m:r>
      </m:oMath>
      <w:r w:rsidRPr="004759B6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4759B6">
        <w:rPr>
          <w:rFonts w:ascii="Times New Roman" w:eastAsiaTheme="minorEastAsia" w:hAnsi="Times New Roman" w:cs="Times New Roman"/>
          <w:i/>
          <w:sz w:val="28"/>
          <w:szCs w:val="28"/>
        </w:rPr>
        <w:t xml:space="preserve">;  </w:t>
      </w:r>
      <w:r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4759B6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,</m:t>
        </m:r>
      </m:oMath>
      <w:r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4759B6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3906A2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3906A2" w:rsidRPr="004759B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906A2"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3906A2" w:rsidRPr="004759B6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,y)</m:t>
        </m:r>
      </m:oMath>
      <w:r w:rsidR="003906A2" w:rsidRPr="004759B6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:rsidR="003906A2" w:rsidRPr="004759B6" w:rsidRDefault="003906A2" w:rsidP="001F558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3906A2" w:rsidRPr="004759B6" w:rsidRDefault="003906A2" w:rsidP="001F558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w:proofErr w:type="gramStart"/>
      <w:r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4759B6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proofErr w:type="gramEnd"/>
      <m:oMath>
        <m:r>
          <w:rPr>
            <w:rFonts w:ascii="Cambria Math" w:eastAsiaTheme="minorEastAsia" w:hAnsi="Cambria Math" w:cs="Times New Roman"/>
            <w:sz w:val="28"/>
            <w:szCs w:val="28"/>
          </w:rPr>
          <m:t>x,y)</m:t>
        </m:r>
      </m:oMath>
      <w:r w:rsidRPr="004759B6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1A400C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однородное уравнение.</w:t>
      </w:r>
    </w:p>
    <w:p w:rsidR="003906A2" w:rsidRPr="004759B6" w:rsidRDefault="003906A2" w:rsidP="001F558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Pr="004759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Pr="004759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759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 </w:t>
      </w:r>
      <w:proofErr w:type="gramEnd"/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=u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4759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4759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’ = </w:t>
      </w:r>
      <w:r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u’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+ u</w:t>
      </w:r>
    </w:p>
    <w:p w:rsidR="00A55E05" w:rsidRPr="004759B6" w:rsidRDefault="003906A2" w:rsidP="001F558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u’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+ u </w:t>
      </w:r>
      <w:proofErr w:type="gramStart"/>
      <w:r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= </w:t>
      </w:r>
      <w:proofErr w:type="gramEnd"/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(1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</m:oMath>
      <w:r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,  u’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</w:t>
      </w:r>
      <w:r w:rsidRPr="004759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1-2u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</m:oMath>
      <w:r w:rsidRPr="004759B6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813D3E" w:rsidRPr="004759B6" w:rsidRDefault="002451EE" w:rsidP="001F558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du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1-u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 w:rsidR="00426A8D" w:rsidRPr="004759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426A8D" w:rsidRPr="004759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w:proofErr w:type="gramEnd"/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="00426A8D" w:rsidRPr="004759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du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1-u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</m:e>
        </m:nary>
      </m:oMath>
      <w:r w:rsidR="00426A8D" w:rsidRPr="004759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</m:e>
        </m:nary>
      </m:oMath>
      <w:r w:rsidR="00426A8D" w:rsidRPr="004759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-u</m:t>
            </m:r>
          </m:den>
        </m:f>
      </m:oMath>
      <w:r w:rsidR="00813D3E" w:rsidRPr="004759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|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|</m:t>
            </m:r>
          </m:e>
        </m:func>
      </m:oMath>
      <w:r w:rsidR="0098168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98168F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813D3E" w:rsidRPr="004759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C</m:t>
                </m:r>
              </m:e>
            </m:func>
          </m:den>
        </m:f>
      </m:oMath>
      <w:r w:rsidR="00813D3E" w:rsidRPr="004759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="00813D3E" w:rsidRPr="004759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 </w:t>
      </w:r>
    </w:p>
    <w:p w:rsidR="00813D3E" w:rsidRPr="004759B6" w:rsidRDefault="00813D3E" w:rsidP="001F558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x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</m:func>
          </m:den>
        </m:f>
      </m:oMath>
      <w:r w:rsidR="00245375" w:rsidRPr="004759B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45375" w:rsidRPr="004759B6" w:rsidRDefault="00245375" w:rsidP="001F558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>Пример 5.  Найти общее решение дифференциального уравнения</w:t>
      </w:r>
    </w:p>
    <w:p w:rsidR="007366E5" w:rsidRPr="00ED37EA" w:rsidRDefault="00245375" w:rsidP="001F558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</m:e>
        </m:func>
      </m:oMath>
      <w:proofErr w:type="gramStart"/>
      <w:r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y</w:t>
      </w:r>
      <w:proofErr w:type="gramEnd"/>
      <w:r w:rsidRPr="00ED37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+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 y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</m:e>
        </m:func>
      </m:oMath>
      <w:r w:rsidRPr="00ED37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d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ED37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0.</w:t>
      </w:r>
    </w:p>
    <w:p w:rsidR="00245375" w:rsidRPr="004759B6" w:rsidRDefault="001A400C" w:rsidP="001F558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EA5724" w:rsidRPr="004759B6">
        <w:rPr>
          <w:rFonts w:ascii="Times New Roman" w:eastAsiaTheme="minorEastAsia" w:hAnsi="Times New Roman" w:cs="Times New Roman"/>
          <w:sz w:val="28"/>
          <w:szCs w:val="28"/>
        </w:rPr>
        <w:t>ешение</w:t>
      </w:r>
      <w:r w:rsidRPr="004759B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A5724" w:rsidRPr="004759B6" w:rsidRDefault="00EA5724" w:rsidP="001F558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 Определяем вид уравнения:</w:t>
      </w:r>
    </w:p>
    <w:p w:rsidR="00245375" w:rsidRPr="00ED37EA" w:rsidRDefault="00245375" w:rsidP="001F558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lastRenderedPageBreak/>
        <w:t>M</w:t>
      </w:r>
      <w:r w:rsidRPr="00ED37EA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Pr="004759B6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ty)</m:t>
        </m:r>
      </m:oMath>
      <w:r w:rsidRPr="00ED37E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e>
            </m:func>
          </m:e>
        </m:d>
      </m:oMath>
      <w:r w:rsidR="00470683" w:rsidRPr="00ED37E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="00470683"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470683" w:rsidRPr="00ED37E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y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e>
            </m:func>
          </m:e>
        </m:d>
      </m:oMath>
      <w:r w:rsidR="00470683" w:rsidRPr="00ED37E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="00470683"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470683" w:rsidRPr="00ED37E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ED37EA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y),</m:t>
        </m:r>
      </m:oMath>
      <w:r w:rsidR="00470683" w:rsidRPr="00ED37E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w:r w:rsidR="00470683" w:rsidRPr="004759B6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470683" w:rsidRPr="00ED37EA">
        <w:rPr>
          <w:rFonts w:ascii="Times New Roman" w:eastAsiaTheme="minorEastAsia" w:hAnsi="Times New Roman" w:cs="Times New Roman"/>
          <w:sz w:val="28"/>
          <w:szCs w:val="28"/>
          <w:lang w:val="en-US"/>
        </w:rPr>
        <w:t>=1;</w:t>
      </w:r>
    </w:p>
    <w:p w:rsidR="00470683" w:rsidRPr="004759B6" w:rsidRDefault="00245375" w:rsidP="001F558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E361D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(</w:t>
      </w:r>
      <w:proofErr w:type="gramEnd"/>
      <w:r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ty</m:t>
        </m:r>
      </m:oMath>
      <w:r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)</w:t>
      </w:r>
      <w:r w:rsidR="00470683"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t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x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</m:e>
        </m:func>
      </m:oMath>
      <w:r w:rsidR="00470683"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t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</m:e>
        </m:func>
      </m:oMath>
      <w:r w:rsidR="00470683"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= t N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y</m:t>
        </m:r>
      </m:oMath>
      <w:r w:rsidR="00470683"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),  k=1.</w:t>
      </w:r>
    </w:p>
    <w:p w:rsidR="00E361D7" w:rsidRPr="00E361D7" w:rsidRDefault="00EA5724" w:rsidP="001F558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>Так как это однородное уравнение, то вводим новую функцию</w:t>
      </w:r>
      <w:r w:rsidR="00E361D7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470683" w:rsidRPr="004759B6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u</w:t>
      </w:r>
      <w:r w:rsidR="00470683" w:rsidRPr="004759B6">
        <w:rPr>
          <w:rFonts w:ascii="Times New Roman" w:eastAsiaTheme="minorEastAsia" w:hAnsi="Times New Roman" w:cs="Times New Roman"/>
          <w:b/>
          <w:sz w:val="28"/>
          <w:szCs w:val="28"/>
        </w:rPr>
        <w:t xml:space="preserve"> =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,</m:t>
        </m:r>
      </m:oMath>
    </w:p>
    <w:p w:rsidR="00245375" w:rsidRPr="004759B6" w:rsidRDefault="00EA5724" w:rsidP="001F558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</m:oMath>
      <w:r w:rsidR="00367B15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70683"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y</w:t>
      </w:r>
      <w:proofErr w:type="spellEnd"/>
      <w:proofErr w:type="gramEnd"/>
      <w:r w:rsidR="00470683" w:rsidRPr="004759B6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du+udx</m:t>
        </m:r>
      </m:oMath>
      <w:r w:rsidR="00367B15" w:rsidRPr="004759B6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367B15" w:rsidRPr="004759B6">
        <w:rPr>
          <w:rFonts w:ascii="Times New Roman" w:eastAsiaTheme="minorEastAsia" w:hAnsi="Times New Roman" w:cs="Times New Roman"/>
          <w:sz w:val="28"/>
          <w:szCs w:val="28"/>
        </w:rPr>
        <w:t>тогда дифференциальное уравнение примет вид:</w:t>
      </w:r>
    </w:p>
    <w:p w:rsidR="00470683" w:rsidRPr="004759B6" w:rsidRDefault="00EE5EEA" w:rsidP="001F558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(xdu+udx</m:t>
        </m:r>
      </m:oMath>
      <w:r w:rsidRPr="004759B6">
        <w:rPr>
          <w:rFonts w:ascii="Times New Roman" w:eastAsiaTheme="minorEastAsia" w:hAnsi="Times New Roman" w:cs="Times New Roman"/>
          <w:i/>
          <w:sz w:val="28"/>
          <w:szCs w:val="28"/>
        </w:rPr>
        <w:t>) +</w:t>
      </w:r>
      <w:r w:rsidR="00226BBE" w:rsidRPr="004759B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4759B6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x-</m:t>
        </m:r>
      </m:oMath>
      <w:r w:rsidRPr="004759B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</m:func>
      </m:oMath>
      <w:r w:rsidRPr="004759B6">
        <w:rPr>
          <w:rFonts w:ascii="Times New Roman" w:eastAsiaTheme="minorEastAsia" w:hAnsi="Times New Roman" w:cs="Times New Roman"/>
          <w:i/>
          <w:sz w:val="28"/>
          <w:szCs w:val="28"/>
        </w:rPr>
        <w:t>) = 0,</w:t>
      </w:r>
      <w:r w:rsidR="00367B15" w:rsidRPr="004759B6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                          </w:t>
      </w:r>
    </w:p>
    <w:p w:rsidR="00EE5EEA" w:rsidRPr="004759B6" w:rsidRDefault="002451EE" w:rsidP="001F558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x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-xu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</m:fun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dx</m:t>
        </m:r>
      </m:oMath>
      <w:r w:rsidR="00EE5EEA" w:rsidRPr="004759B6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EE5EEA" w:rsidRPr="004759B6" w:rsidRDefault="002451EE" w:rsidP="001F558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du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</m:oMath>
      <w:proofErr w:type="gramStart"/>
      <w:r w:rsidR="00EE5EEA"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= </w:t>
      </w:r>
      <w:proofErr w:type="gramEnd"/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="00D40DD0"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,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u</m:t>
            </m:r>
          </m:e>
        </m:nary>
      </m:oMath>
      <w:r w:rsidR="00D40DD0"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den>
            </m:f>
          </m:e>
        </m:nary>
      </m:oMath>
      <w:r w:rsidR="00D40DD0"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,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</m:func>
      </m:oMath>
      <w:r w:rsidR="00D40DD0"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-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|x|</m:t>
            </m:r>
          </m:e>
        </m:func>
      </m:oMath>
      <w:r w:rsidR="00D40DD0"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+C.</w:t>
      </w:r>
    </w:p>
    <w:p w:rsidR="00367B15" w:rsidRPr="004759B6" w:rsidRDefault="002451EE" w:rsidP="001F558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func>
      </m:oMath>
      <w:r w:rsidR="00D40DD0" w:rsidRPr="004759B6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</m:e>
        </m:func>
      </m:oMath>
      <w:r w:rsidR="00D40DD0" w:rsidRPr="004759B6">
        <w:rPr>
          <w:rFonts w:ascii="Times New Roman" w:eastAsiaTheme="minorEastAsia" w:hAnsi="Times New Roman" w:cs="Times New Roman"/>
          <w:i/>
          <w:sz w:val="28"/>
          <w:szCs w:val="28"/>
        </w:rPr>
        <w:t>+</w:t>
      </w:r>
      <w:r w:rsidR="00D40DD0"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="00D40DD0" w:rsidRPr="004759B6">
        <w:rPr>
          <w:rFonts w:ascii="Times New Roman" w:eastAsiaTheme="minorEastAsia" w:hAnsi="Times New Roman" w:cs="Times New Roman"/>
          <w:i/>
          <w:sz w:val="28"/>
          <w:szCs w:val="28"/>
        </w:rPr>
        <w:t xml:space="preserve">,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</m:func>
          </m:sup>
        </m:sSup>
      </m:oMath>
      <w:r w:rsidR="00367B15" w:rsidRPr="004759B6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w:r w:rsidR="00367B15" w:rsidRPr="004759B6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367B15" w:rsidRPr="004759B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40DD0" w:rsidRPr="004759B6" w:rsidRDefault="00D40DD0" w:rsidP="001F558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D40DD0" w:rsidRPr="004759B6" w:rsidRDefault="00DB37D2" w:rsidP="001F558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i/>
          <w:sz w:val="28"/>
          <w:szCs w:val="28"/>
        </w:rPr>
        <w:t xml:space="preserve">   </w:t>
      </w:r>
      <w:r w:rsidRPr="004759B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367B15" w:rsidRPr="004759B6">
        <w:rPr>
          <w:rFonts w:ascii="Times New Roman" w:eastAsiaTheme="minorEastAsia" w:hAnsi="Times New Roman" w:cs="Times New Roman"/>
          <w:b/>
          <w:sz w:val="28"/>
          <w:szCs w:val="28"/>
        </w:rPr>
        <w:t>Линейными уравнениями первого порядка</w:t>
      </w:r>
      <w:r w:rsidR="00367B15" w:rsidRPr="004759B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67B15" w:rsidRPr="004759B6">
        <w:rPr>
          <w:rFonts w:ascii="Times New Roman" w:eastAsiaTheme="minorEastAsia" w:hAnsi="Times New Roman" w:cs="Times New Roman"/>
          <w:sz w:val="28"/>
          <w:szCs w:val="28"/>
        </w:rPr>
        <w:t>называются уравнения вида</w:t>
      </w:r>
    </w:p>
    <w:p w:rsidR="00245375" w:rsidRPr="004759B6" w:rsidRDefault="00485DCC" w:rsidP="001F558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D40DD0" w:rsidRPr="004759B6">
        <w:rPr>
          <w:rFonts w:ascii="Times New Roman" w:eastAsiaTheme="minorEastAsia" w:hAnsi="Times New Roman" w:cs="Times New Roman"/>
          <w:i/>
          <w:sz w:val="28"/>
          <w:szCs w:val="28"/>
        </w:rPr>
        <w:t xml:space="preserve"> + </w:t>
      </w:r>
      <w:r w:rsidR="00D40DD0"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="00D40DD0" w:rsidRPr="004759B6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4759B6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D40DD0" w:rsidRPr="004759B6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w:r w:rsidR="00D40DD0"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D40DD0" w:rsidRPr="004759B6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D40DD0" w:rsidRPr="004759B6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367B15" w:rsidRPr="004759B6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8270C8" w:rsidRPr="004759B6" w:rsidRDefault="00DB37D2" w:rsidP="001F558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367B15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де  </w:t>
      </w:r>
      <w:r w:rsidR="00D40DD0"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="00D40DD0" w:rsidRPr="004759B6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D40DD0" w:rsidRPr="004759B6">
        <w:rPr>
          <w:rFonts w:ascii="Times New Roman" w:eastAsiaTheme="minorEastAsia" w:hAnsi="Times New Roman" w:cs="Times New Roman"/>
          <w:i/>
          <w:sz w:val="28"/>
          <w:szCs w:val="28"/>
        </w:rPr>
        <w:t xml:space="preserve">), </w:t>
      </w:r>
      <w:r w:rsidR="00D40DD0"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D40DD0" w:rsidRPr="004759B6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)</m:t>
        </m:r>
      </m:oMath>
      <w:r w:rsidR="00367B15" w:rsidRPr="004759B6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</w:t>
      </w:r>
      <w:r w:rsidR="00367B15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известные функции от</w:t>
      </w:r>
      <w:r w:rsidR="008270C8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8270C8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. Существует несколько методов решения этого уравнения. Ограничимся рассмотрением </w:t>
      </w:r>
      <w:r w:rsidR="008270C8" w:rsidRPr="004759B6">
        <w:rPr>
          <w:rFonts w:ascii="Times New Roman" w:eastAsiaTheme="minorEastAsia" w:hAnsi="Times New Roman" w:cs="Times New Roman"/>
          <w:b/>
          <w:sz w:val="28"/>
          <w:szCs w:val="28"/>
        </w:rPr>
        <w:t>метода Бернулли</w:t>
      </w:r>
      <w:r w:rsidR="008270C8" w:rsidRPr="004759B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40DD0" w:rsidRPr="004759B6" w:rsidRDefault="008270C8" w:rsidP="001F558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>Метод решения:</w:t>
      </w:r>
      <w:r w:rsidR="00367B15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45375" w:rsidRPr="004759B6" w:rsidRDefault="008270C8" w:rsidP="001F558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Решение уравнения ищем в виде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v</m:t>
        </m:r>
      </m:oMath>
      <w:r w:rsidRPr="004759B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A400C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где </w:t>
      </w:r>
      <w:r w:rsidR="0031247C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="0031247C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31247C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 w:rsidR="0031247C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759B6">
        <w:rPr>
          <w:rFonts w:ascii="Times New Roman" w:eastAsiaTheme="minorEastAsia" w:hAnsi="Times New Roman" w:cs="Times New Roman"/>
          <w:sz w:val="28"/>
          <w:szCs w:val="28"/>
        </w:rPr>
        <w:t>некоторые, пока неизвестные, функции</w:t>
      </w:r>
      <w:r w:rsidR="00DB37D2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переменной  </w:t>
      </w:r>
      <w:r w:rsidR="0031247C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4759B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1247C" w:rsidRPr="004759B6" w:rsidRDefault="0031247C" w:rsidP="001F558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>Пример 6.  Найти общее решение дифференциального уравнения</w:t>
      </w:r>
    </w:p>
    <w:p w:rsidR="0031247C" w:rsidRPr="004759B6" w:rsidRDefault="00485DCC" w:rsidP="001F558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31247C" w:rsidRPr="004759B6">
        <w:rPr>
          <w:rFonts w:ascii="Times New Roman" w:eastAsiaTheme="minorEastAsia" w:hAnsi="Times New Roman" w:cs="Times New Roman"/>
          <w:i/>
          <w:sz w:val="28"/>
          <w:szCs w:val="28"/>
        </w:rPr>
        <w:t>’</w:t>
      </w:r>
      <w:r w:rsidR="0031247C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31247C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</w:p>
    <w:p w:rsidR="00226BBE" w:rsidRPr="004759B6" w:rsidRDefault="00226BBE" w:rsidP="001F558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Решение</m:t>
        </m:r>
      </m:oMath>
      <w:r w:rsidRPr="004759B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0F7E04" w:rsidRPr="004759B6" w:rsidRDefault="0031247C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v</m:t>
        </m:r>
      </m:oMath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’ =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</m:oMath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v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Pr="004759B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7366E5" w:rsidRPr="004759B6" w:rsidRDefault="0031247C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</m:oMath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v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den>
        </m:f>
      </m:oMath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v</m:t>
        </m:r>
      </m:oMath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="00212A0F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7366E5" w:rsidRPr="004759B6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*)</m:t>
        </m:r>
      </m:oMath>
      <w:r w:rsidR="007366E5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366E5" w:rsidRPr="004759B6" w:rsidRDefault="002246EF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</m:oMath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4759B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246EF" w:rsidRPr="004759B6" w:rsidRDefault="002451EE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</m:oMath>
      <w:r w:rsidR="002246EF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r w:rsidR="007366E5" w:rsidRPr="004759B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246EF" w:rsidRPr="004759B6" w:rsidRDefault="002451EE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v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den>
        </m:f>
      </m:oMath>
      <w:r w:rsidR="002246EF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="002246EF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v|</m:t>
            </m:r>
          </m:e>
        </m:func>
      </m:oMath>
      <w:r w:rsidR="002246EF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= 2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x|</m:t>
            </m:r>
          </m:e>
        </m:func>
      </m:oMath>
      <w:r w:rsidR="002246EF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2246EF" w:rsidRPr="004759B6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2246EF" w:rsidRPr="004759B6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w:r w:rsidR="002246EF" w:rsidRPr="004759B6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2246EF" w:rsidRPr="004759B6">
        <w:rPr>
          <w:rFonts w:ascii="Times New Roman" w:eastAsiaTheme="minorEastAsia" w:hAnsi="Times New Roman" w:cs="Times New Roman"/>
          <w:sz w:val="28"/>
          <w:szCs w:val="28"/>
        </w:rPr>
        <w:t>=0</w:t>
      </w:r>
      <w:r w:rsidR="007366E5" w:rsidRPr="004759B6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2246EF" w:rsidRPr="004759B6" w:rsidRDefault="002246EF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v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 w:rsidRPr="004759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'</m:t>
        </m:r>
      </m:oMath>
      <w:r w:rsidRPr="004759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p>
            </m:sSup>
          </m:den>
        </m:f>
      </m:oMath>
      <w:r w:rsidR="007366E5" w:rsidRPr="004759B6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</w:p>
    <w:p w:rsidR="00212A0F" w:rsidRPr="004759B6" w:rsidRDefault="002451EE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'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 w:rsidR="00212A0F" w:rsidRPr="004759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</m:oMath>
      <w:r w:rsidR="00212A0F" w:rsidRPr="004759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p>
            </m:sSup>
          </m:den>
        </m:f>
      </m:oMath>
      <w:r w:rsidR="00212A0F"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u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u</m:t>
        </m:r>
      </m:oMath>
      <w:r w:rsidR="00212A0F"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p>
        </m:sSup>
      </m:oMath>
      <w:proofErr w:type="gramStart"/>
      <w:r w:rsidR="00212A0F"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,  </w:t>
      </w:r>
      <w:proofErr w:type="gramEnd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</m:oMath>
      <w:r w:rsidR="007366E5"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,</w:t>
      </w:r>
    </w:p>
    <w:p w:rsidR="000C3BA4" w:rsidRPr="004759B6" w:rsidRDefault="002451EE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u</m:t>
            </m:r>
          </m:e>
        </m:nary>
      </m:oMath>
      <w:r w:rsidR="00212A0F"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x</m:t>
            </m:r>
          </m:e>
        </m:nary>
      </m:oMath>
      <w:proofErr w:type="gramStart"/>
      <w:r w:rsidR="00892D55"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,  u</w:t>
      </w:r>
      <w:proofErr w:type="gramEnd"/>
      <w:r w:rsidR="00892D55"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6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6</m:t>
            </m:r>
          </m:den>
        </m:f>
      </m:oMath>
      <w:r w:rsidR="00892D55"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+ C.</w:t>
      </w:r>
      <w:r w:rsidR="000C3BA4"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 </w:t>
      </w:r>
    </w:p>
    <w:p w:rsidR="00892D55" w:rsidRPr="004759B6" w:rsidRDefault="00892D55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=uv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+ C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 w:rsidRPr="004759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,</w:t>
      </w:r>
    </w:p>
    <w:p w:rsidR="00892D55" w:rsidRPr="004759B6" w:rsidRDefault="00892D55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 w:rsidRPr="004759B6">
        <w:rPr>
          <w:rFonts w:ascii="Times New Roman" w:eastAsiaTheme="minorEastAsia" w:hAnsi="Times New Roman" w:cs="Times New Roman"/>
          <w:i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4759B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B37D2" w:rsidRPr="004759B6" w:rsidRDefault="00DB37D2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4759B6">
        <w:rPr>
          <w:rFonts w:ascii="Times New Roman" w:eastAsiaTheme="minorEastAsia" w:hAnsi="Times New Roman" w:cs="Times New Roman"/>
          <w:sz w:val="28"/>
          <w:szCs w:val="28"/>
          <w:u w:val="single"/>
        </w:rPr>
        <w:t>Организация домашней работы учащихся</w:t>
      </w:r>
      <w:r w:rsidRPr="004759B6">
        <w:rPr>
          <w:rFonts w:ascii="Times New Roman" w:eastAsiaTheme="minorEastAsia" w:hAnsi="Times New Roman" w:cs="Times New Roman"/>
          <w:sz w:val="28"/>
          <w:szCs w:val="28"/>
        </w:rPr>
        <w:t xml:space="preserve">:   изучить конспект, проверить  себя, отвечая на вопросы: </w:t>
      </w:r>
    </w:p>
    <w:p w:rsidR="00777697" w:rsidRPr="004759B6" w:rsidRDefault="00777697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>1.  Какое уравнение называется дифференциальным?</w:t>
      </w:r>
    </w:p>
    <w:p w:rsidR="00777697" w:rsidRPr="004759B6" w:rsidRDefault="00777697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>2.  Какая функция называется решением дифференциального уравнения? Сколько таких функций существует?</w:t>
      </w:r>
    </w:p>
    <w:p w:rsidR="00777697" w:rsidRPr="004759B6" w:rsidRDefault="00777697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>3.   Дать определение порядка дифференциального уравнения.</w:t>
      </w:r>
    </w:p>
    <w:p w:rsidR="00777697" w:rsidRPr="004759B6" w:rsidRDefault="00777697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>4.  Какой вид имеют  начальные условия для дифференциального уравнения второго порядка?</w:t>
      </w:r>
    </w:p>
    <w:p w:rsidR="00777697" w:rsidRPr="004759B6" w:rsidRDefault="00777697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>5.  Дать определение частного решения дифференциального уравнения.</w:t>
      </w:r>
    </w:p>
    <w:p w:rsidR="00777697" w:rsidRPr="004759B6" w:rsidRDefault="00777697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>6.  Какое уравнение называется однородным дифференциальным уравнением первого порядка? Указать метод его решения.</w:t>
      </w:r>
    </w:p>
    <w:p w:rsidR="00777697" w:rsidRPr="004759B6" w:rsidRDefault="00777697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>7. Записать вид линейного уравнения первого порядка. Указать метод его решения.</w:t>
      </w:r>
    </w:p>
    <w:p w:rsidR="00777697" w:rsidRPr="004759B6" w:rsidRDefault="00777697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>8.  Какое дифференциальное уравнение называется уравнением  с разделяющимися переменными?</w:t>
      </w:r>
    </w:p>
    <w:p w:rsidR="00777697" w:rsidRPr="004759B6" w:rsidRDefault="00777697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4759B6">
        <w:rPr>
          <w:rFonts w:ascii="Times New Roman" w:eastAsiaTheme="minorEastAsia" w:hAnsi="Times New Roman" w:cs="Times New Roman"/>
          <w:sz w:val="28"/>
          <w:szCs w:val="28"/>
        </w:rPr>
        <w:t>9.  Как выяснить, является ли уравнение в дифференциалах однородным уравнением?</w:t>
      </w:r>
    </w:p>
    <w:p w:rsidR="00777697" w:rsidRPr="004759B6" w:rsidRDefault="00777697" w:rsidP="00DB37D2">
      <w:pPr>
        <w:pStyle w:val="a6"/>
        <w:spacing w:line="48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115678" w:rsidRPr="004759B6" w:rsidRDefault="00115678" w:rsidP="00472DB7">
      <w:pPr>
        <w:pStyle w:val="a6"/>
        <w:spacing w:line="48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1F558D" w:rsidRPr="004759B6" w:rsidRDefault="001F558D" w:rsidP="00472DB7">
      <w:pPr>
        <w:pStyle w:val="a6"/>
        <w:spacing w:line="480" w:lineRule="auto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F558D" w:rsidRPr="004759B6" w:rsidRDefault="001F558D" w:rsidP="00472DB7">
      <w:pPr>
        <w:pStyle w:val="a6"/>
        <w:spacing w:line="480" w:lineRule="auto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F558D" w:rsidRPr="004759B6" w:rsidRDefault="001F558D" w:rsidP="00472DB7">
      <w:pPr>
        <w:pStyle w:val="a6"/>
        <w:spacing w:line="480" w:lineRule="auto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F558D" w:rsidRPr="004759B6" w:rsidRDefault="001F558D" w:rsidP="00472DB7">
      <w:pPr>
        <w:pStyle w:val="a6"/>
        <w:spacing w:line="480" w:lineRule="auto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F558D" w:rsidRPr="00856DE5" w:rsidRDefault="001F558D" w:rsidP="00472DB7">
      <w:pPr>
        <w:pStyle w:val="a6"/>
        <w:spacing w:line="480" w:lineRule="auto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F558D" w:rsidRPr="00856DE5" w:rsidRDefault="001F558D" w:rsidP="00472DB7">
      <w:pPr>
        <w:pStyle w:val="a6"/>
        <w:spacing w:line="480" w:lineRule="auto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15678" w:rsidRPr="00E361D7" w:rsidRDefault="00115678" w:rsidP="001F558D">
      <w:pPr>
        <w:pStyle w:val="a6"/>
        <w:spacing w:line="360" w:lineRule="auto"/>
        <w:ind w:left="0"/>
        <w:jc w:val="center"/>
        <w:rPr>
          <w:rFonts w:ascii="Times New Roman" w:eastAsiaTheme="minorEastAsia" w:hAnsi="Times New Roman" w:cs="Times New Roman"/>
          <w:i/>
          <w:sz w:val="32"/>
          <w:szCs w:val="32"/>
        </w:rPr>
      </w:pPr>
      <w:r w:rsidRPr="00E361D7">
        <w:rPr>
          <w:rFonts w:ascii="Times New Roman" w:eastAsiaTheme="minorEastAsia" w:hAnsi="Times New Roman" w:cs="Times New Roman"/>
          <w:b/>
          <w:sz w:val="32"/>
          <w:szCs w:val="32"/>
        </w:rPr>
        <w:t>Тема 1.8. Дифференциальные уравнения второго порядка</w:t>
      </w:r>
    </w:p>
    <w:p w:rsidR="00115678" w:rsidRPr="00E361D7" w:rsidRDefault="00115678" w:rsidP="001F558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b/>
          <w:sz w:val="28"/>
          <w:szCs w:val="28"/>
        </w:rPr>
        <w:t>Цель урока:</w:t>
      </w:r>
    </w:p>
    <w:p w:rsidR="00115678" w:rsidRPr="00E361D7" w:rsidRDefault="00115678" w:rsidP="001F558D">
      <w:pPr>
        <w:pStyle w:val="a8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E361D7"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  <w:r w:rsidRPr="00E361D7">
        <w:rPr>
          <w:rFonts w:ascii="Times New Roman" w:hAnsi="Times New Roman" w:cs="Times New Roman"/>
          <w:sz w:val="28"/>
          <w:szCs w:val="28"/>
        </w:rPr>
        <w:t xml:space="preserve"> – </w:t>
      </w:r>
      <w:r w:rsidR="00C97CDC" w:rsidRPr="00E361D7">
        <w:rPr>
          <w:rFonts w:ascii="Times New Roman" w:hAnsi="Times New Roman" w:cs="Times New Roman"/>
          <w:sz w:val="28"/>
          <w:szCs w:val="28"/>
        </w:rPr>
        <w:t>изучение нового материала, совершенствование имеющихся знаний.</w:t>
      </w:r>
      <w:r w:rsidRPr="00E36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678" w:rsidRPr="00E361D7" w:rsidRDefault="00115678" w:rsidP="001F558D">
      <w:pPr>
        <w:pStyle w:val="a8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E361D7"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 w:rsidR="00E361D7" w:rsidRPr="00E361D7">
        <w:rPr>
          <w:rFonts w:ascii="Times New Roman" w:hAnsi="Times New Roman" w:cs="Times New Roman"/>
          <w:sz w:val="28"/>
          <w:szCs w:val="28"/>
        </w:rPr>
        <w:t xml:space="preserve"> – </w:t>
      </w:r>
      <w:r w:rsidRPr="00E361D7">
        <w:rPr>
          <w:rFonts w:ascii="Times New Roman" w:hAnsi="Times New Roman" w:cs="Times New Roman"/>
          <w:sz w:val="28"/>
          <w:szCs w:val="28"/>
        </w:rPr>
        <w:t>воспитание добросовестного отношения к учёбе, воспитание дисциплинированности.</w:t>
      </w:r>
    </w:p>
    <w:p w:rsidR="00115678" w:rsidRPr="00E361D7" w:rsidRDefault="00115678" w:rsidP="001F558D">
      <w:pPr>
        <w:pStyle w:val="a8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E361D7"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 w:rsidR="00E361D7" w:rsidRPr="00E361D7">
        <w:rPr>
          <w:rFonts w:ascii="Times New Roman" w:hAnsi="Times New Roman" w:cs="Times New Roman"/>
          <w:sz w:val="28"/>
          <w:szCs w:val="28"/>
        </w:rPr>
        <w:t xml:space="preserve"> – </w:t>
      </w:r>
      <w:r w:rsidRPr="00E361D7">
        <w:rPr>
          <w:rFonts w:ascii="Times New Roman" w:hAnsi="Times New Roman" w:cs="Times New Roman"/>
          <w:sz w:val="28"/>
          <w:szCs w:val="28"/>
        </w:rPr>
        <w:t>формирование умения</w:t>
      </w:r>
      <w:r w:rsidR="00C97CDC" w:rsidRPr="00E361D7">
        <w:rPr>
          <w:rFonts w:ascii="Times New Roman" w:hAnsi="Times New Roman" w:cs="Times New Roman"/>
          <w:sz w:val="28"/>
          <w:szCs w:val="28"/>
        </w:rPr>
        <w:t xml:space="preserve"> применять знания на практике</w:t>
      </w:r>
      <w:r w:rsidRPr="00E361D7">
        <w:rPr>
          <w:rFonts w:ascii="Times New Roman" w:hAnsi="Times New Roman" w:cs="Times New Roman"/>
          <w:sz w:val="28"/>
          <w:szCs w:val="28"/>
        </w:rPr>
        <w:t>.</w:t>
      </w:r>
    </w:p>
    <w:p w:rsidR="00115678" w:rsidRPr="00E361D7" w:rsidRDefault="00115678" w:rsidP="001F558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b/>
          <w:sz w:val="28"/>
          <w:szCs w:val="28"/>
        </w:rPr>
        <w:t>План занятия:</w:t>
      </w:r>
    </w:p>
    <w:p w:rsidR="00115678" w:rsidRPr="00E361D7" w:rsidRDefault="00115678" w:rsidP="001F558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>Организационный момент.</w:t>
      </w:r>
    </w:p>
    <w:p w:rsidR="00115678" w:rsidRPr="00E361D7" w:rsidRDefault="00115678" w:rsidP="001F558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>Изложение нового материала.</w:t>
      </w:r>
    </w:p>
    <w:p w:rsidR="00115678" w:rsidRPr="00E361D7" w:rsidRDefault="00115678" w:rsidP="001F558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>Домашнее задание.</w:t>
      </w:r>
    </w:p>
    <w:p w:rsidR="00115678" w:rsidRPr="00E361D7" w:rsidRDefault="00115678" w:rsidP="001F558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b/>
          <w:sz w:val="28"/>
          <w:szCs w:val="28"/>
        </w:rPr>
        <w:t>Ход занятия</w:t>
      </w:r>
    </w:p>
    <w:p w:rsidR="00115678" w:rsidRPr="00E361D7" w:rsidRDefault="00115678" w:rsidP="001F558D">
      <w:pPr>
        <w:pStyle w:val="a6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  Организационный момент: знакомство со студентами, проверка присутствующих, краткий обзор изучаемого курса и общие требования, предъявляемые к учащимся, сообщение планов на урок. </w:t>
      </w:r>
    </w:p>
    <w:p w:rsidR="00115678" w:rsidRPr="00E361D7" w:rsidRDefault="00115678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>Вопросы к рассмотрению на занятии:</w:t>
      </w:r>
    </w:p>
    <w:p w:rsidR="0098168F" w:rsidRPr="0098168F" w:rsidRDefault="007707DC" w:rsidP="006A27F4">
      <w:pPr>
        <w:pStyle w:val="a6"/>
        <w:numPr>
          <w:ilvl w:val="0"/>
          <w:numId w:val="35"/>
        </w:numPr>
        <w:spacing w:line="360" w:lineRule="auto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98168F">
        <w:rPr>
          <w:rFonts w:ascii="Times New Roman" w:eastAsiaTheme="minorEastAsia" w:hAnsi="Times New Roman" w:cs="Times New Roman"/>
          <w:sz w:val="28"/>
          <w:szCs w:val="28"/>
        </w:rPr>
        <w:t xml:space="preserve"> Дифференциальные</w:t>
      </w:r>
      <w:r w:rsidR="001A400C" w:rsidRPr="0098168F">
        <w:rPr>
          <w:rFonts w:ascii="Times New Roman" w:eastAsiaTheme="minorEastAsia" w:hAnsi="Times New Roman" w:cs="Times New Roman"/>
          <w:sz w:val="28"/>
          <w:szCs w:val="28"/>
        </w:rPr>
        <w:t xml:space="preserve"> уравнения,</w:t>
      </w:r>
      <w:r w:rsidRPr="0098168F">
        <w:rPr>
          <w:rFonts w:ascii="Times New Roman" w:eastAsiaTheme="minorEastAsia" w:hAnsi="Times New Roman" w:cs="Times New Roman"/>
          <w:sz w:val="28"/>
          <w:szCs w:val="28"/>
        </w:rPr>
        <w:t xml:space="preserve">  допускающие понижение порядка.</w:t>
      </w:r>
    </w:p>
    <w:p w:rsidR="0098168F" w:rsidRPr="0098168F" w:rsidRDefault="0098168F" w:rsidP="006A27F4">
      <w:pPr>
        <w:pStyle w:val="a6"/>
        <w:numPr>
          <w:ilvl w:val="0"/>
          <w:numId w:val="35"/>
        </w:numPr>
        <w:spacing w:line="360" w:lineRule="auto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98168F">
        <w:rPr>
          <w:rFonts w:ascii="Times New Roman" w:eastAsiaTheme="minorEastAsia" w:hAnsi="Times New Roman" w:cs="Times New Roman"/>
          <w:sz w:val="28"/>
          <w:szCs w:val="28"/>
        </w:rPr>
        <w:t>Лин</w:t>
      </w:r>
      <w:r w:rsidR="007707DC" w:rsidRPr="0098168F">
        <w:rPr>
          <w:rFonts w:ascii="Times New Roman" w:eastAsiaTheme="minorEastAsia" w:hAnsi="Times New Roman" w:cs="Times New Roman"/>
          <w:sz w:val="28"/>
          <w:szCs w:val="28"/>
        </w:rPr>
        <w:t>ейные однородные уравнения (ЛОУ).</w:t>
      </w:r>
    </w:p>
    <w:p w:rsidR="0098168F" w:rsidRPr="0098168F" w:rsidRDefault="0098168F" w:rsidP="0098168F">
      <w:pPr>
        <w:spacing w:line="360" w:lineRule="auto"/>
        <w:ind w:left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>Изучение нового материала.</w:t>
      </w:r>
    </w:p>
    <w:p w:rsidR="001B2AB3" w:rsidRPr="0098168F" w:rsidRDefault="00777697" w:rsidP="0098168F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9816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F4C93" w:rsidRPr="0098168F">
        <w:rPr>
          <w:rFonts w:ascii="Times New Roman" w:eastAsiaTheme="minorEastAsia" w:hAnsi="Times New Roman" w:cs="Times New Roman"/>
          <w:i/>
          <w:sz w:val="28"/>
          <w:szCs w:val="28"/>
        </w:rPr>
        <w:t xml:space="preserve"> Д</w:t>
      </w:r>
      <w:r w:rsidR="001B2AB3" w:rsidRPr="0098168F">
        <w:rPr>
          <w:rFonts w:ascii="Times New Roman" w:eastAsiaTheme="minorEastAsia" w:hAnsi="Times New Roman" w:cs="Times New Roman"/>
          <w:i/>
          <w:sz w:val="28"/>
          <w:szCs w:val="28"/>
        </w:rPr>
        <w:t>ифференциальные уравнения второго порядка</w:t>
      </w:r>
    </w:p>
    <w:p w:rsidR="001B2AB3" w:rsidRPr="00E361D7" w:rsidRDefault="001B2AB3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>Общий вид дифференциального уравнения второго порядка</w:t>
      </w:r>
    </w:p>
    <w:p w:rsidR="001B2AB3" w:rsidRPr="00E361D7" w:rsidRDefault="001B2AB3" w:rsidP="001F558D">
      <w:pPr>
        <w:pStyle w:val="a6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proofErr w:type="gramStart"/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End"/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''</m:t>
        </m:r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>) = 0.</w:t>
      </w:r>
    </w:p>
    <w:p w:rsidR="00A7169E" w:rsidRPr="00E361D7" w:rsidRDefault="001B2AB3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  Простейшим дифференциальным уравнением второго порядка является уравнение вид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''</m:t>
        </m:r>
      </m:oMath>
      <w:r w:rsidR="00A7169E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A7169E" w:rsidRPr="00E361D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485DCC" w:rsidRPr="00E361D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7169E" w:rsidRPr="00E361D7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A7169E" w:rsidRPr="00E361D7">
        <w:rPr>
          <w:rFonts w:ascii="Times New Roman" w:eastAsiaTheme="minorEastAsia" w:hAnsi="Times New Roman" w:cs="Times New Roman"/>
          <w:sz w:val="28"/>
          <w:szCs w:val="28"/>
        </w:rPr>
        <w:t>).</w:t>
      </w:r>
      <w:r w:rsidR="00600CCC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169E" w:rsidRPr="00E361D7">
        <w:rPr>
          <w:rFonts w:ascii="Times New Roman" w:eastAsiaTheme="minorEastAsia" w:hAnsi="Times New Roman" w:cs="Times New Roman"/>
          <w:sz w:val="28"/>
          <w:szCs w:val="28"/>
        </w:rPr>
        <w:t>Его решение можно получить путём двукратного интегрирования.</w:t>
      </w:r>
    </w:p>
    <w:p w:rsidR="00A7169E" w:rsidRPr="00E361D7" w:rsidRDefault="00A7169E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>Пример</w:t>
      </w:r>
      <w:r w:rsidR="00790B24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w:r w:rsidRPr="00E361D7">
        <w:rPr>
          <w:rFonts w:ascii="Times New Roman" w:eastAsiaTheme="minorEastAsia" w:hAnsi="Times New Roman" w:cs="Times New Roman"/>
          <w:sz w:val="28"/>
          <w:szCs w:val="28"/>
        </w:rPr>
        <w:t>.  Решить уравнение</w:t>
      </w:r>
    </w:p>
    <w:p w:rsidR="00A7169E" w:rsidRPr="00E361D7" w:rsidRDefault="00485DCC" w:rsidP="001F558D">
      <w:pPr>
        <w:pStyle w:val="a6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''</m:t>
        </m:r>
      </m:oMath>
      <w:r w:rsidR="006E56E9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A7169E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func>
      </m:oMath>
      <w:r w:rsidR="00A7169E" w:rsidRPr="00E361D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361D7" w:rsidRPr="00E361D7" w:rsidRDefault="00A7169E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lastRenderedPageBreak/>
        <w:t>Решение.</w:t>
      </w:r>
      <w:r w:rsidR="00E84D1D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Так как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''</m:t>
        </m:r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= (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>, то</w:t>
      </w:r>
    </w:p>
    <w:p w:rsidR="00A7169E" w:rsidRPr="00E361D7" w:rsidRDefault="00A7169E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9D180B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</m:nary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180B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x+</m:t>
            </m:r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nary>
      </m:oMath>
      <w:r w:rsidR="009D180B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6E56E9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6E56E9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  <w:proofErr w:type="gramStart"/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func>
      </m:oMath>
      <w:r w:rsidR="006E56E9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  <w:proofErr w:type="gramEnd"/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CC5C59" w:rsidRPr="00E361D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A7F77" w:rsidRPr="00E361D7" w:rsidRDefault="00CC5C59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nary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+ 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nary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os</m:t>
        </m:r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x+</m:t>
        </m:r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где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– произвольные постоянные.</w:t>
      </w:r>
    </w:p>
    <w:p w:rsidR="00DF4C93" w:rsidRPr="00E361D7" w:rsidRDefault="00CC5C59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36373C" w:rsidRPr="00E361D7">
        <w:rPr>
          <w:rFonts w:ascii="Times New Roman" w:eastAsiaTheme="minorEastAsia" w:hAnsi="Times New Roman" w:cs="Times New Roman"/>
          <w:sz w:val="28"/>
          <w:szCs w:val="28"/>
        </w:rPr>
        <w:t>Итак</w:t>
      </w:r>
      <w:r w:rsidR="00790B24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6373C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мы видим, что о</w:t>
      </w:r>
      <w:r w:rsidR="00DF4C93" w:rsidRPr="00E361D7">
        <w:rPr>
          <w:rFonts w:ascii="Times New Roman" w:eastAsiaTheme="minorEastAsia" w:hAnsi="Times New Roman" w:cs="Times New Roman"/>
          <w:sz w:val="28"/>
          <w:szCs w:val="28"/>
        </w:rPr>
        <w:t>бщее решение</w:t>
      </w:r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дифференциального уравнен</w:t>
      </w:r>
      <w:r w:rsidR="00DF4C93" w:rsidRPr="00E361D7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я второго порядка определяется двумя </w:t>
      </w:r>
      <w:r w:rsidR="00DF4C93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ми постоянными. Чтобы выделить частное  решение задаются </w:t>
      </w:r>
      <w:r w:rsidR="00DF4C93" w:rsidRPr="00E361D7">
        <w:rPr>
          <w:rFonts w:ascii="Times New Roman" w:eastAsiaTheme="minorEastAsia" w:hAnsi="Times New Roman" w:cs="Times New Roman"/>
          <w:i/>
          <w:sz w:val="28"/>
          <w:szCs w:val="28"/>
        </w:rPr>
        <w:t>начальные условия</w:t>
      </w:r>
      <w:r w:rsidR="00DF4C93" w:rsidRPr="00E361D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C5C59" w:rsidRPr="00E361D7" w:rsidRDefault="002451EE" w:rsidP="001F558D">
      <w:pPr>
        <w:pStyle w:val="a6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B3006" w:rsidRPr="00E361D7" w:rsidRDefault="00DF4C93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Пример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2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.  </m:t>
        </m:r>
      </m:oMath>
      <w:r w:rsidR="00250F72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Для уравнения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''</m:t>
        </m:r>
      </m:oMath>
      <w:r w:rsidR="00250F72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250F72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func>
      </m:oMath>
      <w:r w:rsidR="00250F72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373C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50F72" w:rsidRPr="00E361D7">
        <w:rPr>
          <w:rFonts w:ascii="Times New Roman" w:eastAsiaTheme="minorEastAsia" w:hAnsi="Times New Roman" w:cs="Times New Roman"/>
          <w:sz w:val="28"/>
          <w:szCs w:val="28"/>
        </w:rPr>
        <w:t>из предыдущего примера найти частное решение, удовлетворяющее начальным условиям</w:t>
      </w:r>
    </w:p>
    <w:p w:rsidR="00DF4C93" w:rsidRPr="00E361D7" w:rsidRDefault="002451EE" w:rsidP="001F558D">
      <w:pPr>
        <w:pStyle w:val="a6"/>
        <w:spacing w:line="360" w:lineRule="auto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,</m:t>
        </m:r>
      </m:oMath>
      <w:r w:rsidR="00250F72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3006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.</m:t>
        </m:r>
      </m:oMath>
    </w:p>
    <w:p w:rsidR="00A93448" w:rsidRPr="00E361D7" w:rsidRDefault="00A93448" w:rsidP="001F558D">
      <w:pPr>
        <w:pStyle w:val="a6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>Решение</w:t>
      </w:r>
      <w:r w:rsidR="00E84D1D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.  </w:t>
      </w:r>
      <w:r w:rsidRPr="00E361D7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E361D7">
        <w:rPr>
          <w:rFonts w:ascii="Times New Roman" w:eastAsiaTheme="minorEastAsia" w:hAnsi="Times New Roman" w:cs="Times New Roman"/>
          <w:sz w:val="28"/>
          <w:szCs w:val="28"/>
        </w:rPr>
        <w:t>Из решения предыдущего примера мы имеем:</w:t>
      </w:r>
    </w:p>
    <w:p w:rsidR="00A93448" w:rsidRPr="00E361D7" w:rsidRDefault="00A93448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os</m:t>
        </m:r>
      </m:oMath>
      <w:proofErr w:type="gramStart"/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  <w:proofErr w:type="gramEnd"/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x+</m:t>
        </m:r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2,   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func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9E233A" w:rsidRPr="00E361D7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E233A" w:rsidRPr="00E361D7" w:rsidRDefault="00A93448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>Используя начальные условия, получаем систему</w:t>
      </w:r>
      <w:r w:rsidR="009E233A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уравнений</w:t>
      </w:r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233A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Pr="00E361D7">
        <w:rPr>
          <w:rFonts w:ascii="Times New Roman" w:eastAsiaTheme="minorEastAsia" w:hAnsi="Times New Roman" w:cs="Times New Roman"/>
          <w:sz w:val="28"/>
          <w:szCs w:val="28"/>
        </w:rPr>
        <w:t>определ</w:t>
      </w:r>
      <w:r w:rsidR="009E233A" w:rsidRPr="00E361D7">
        <w:rPr>
          <w:rFonts w:ascii="Times New Roman" w:eastAsiaTheme="minorEastAsia" w:hAnsi="Times New Roman" w:cs="Times New Roman"/>
          <w:sz w:val="28"/>
          <w:szCs w:val="28"/>
        </w:rPr>
        <w:t>ения</w:t>
      </w:r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значения </w:t>
      </w:r>
      <w:r w:rsidR="009E233A" w:rsidRPr="00E361D7">
        <w:rPr>
          <w:rFonts w:ascii="Times New Roman" w:eastAsiaTheme="minorEastAsia" w:hAnsi="Times New Roman" w:cs="Times New Roman"/>
          <w:sz w:val="28"/>
          <w:szCs w:val="28"/>
        </w:rPr>
        <w:t>постоянных</w:t>
      </w:r>
      <w:proofErr w:type="gramStart"/>
      <w:r w:rsidR="009E233A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  <w:proofErr w:type="gramEnd"/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9E233A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9E233A" w:rsidRPr="00E361D7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600CCC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4,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      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1.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eqArr>
          </m:e>
        </m:d>
      </m:oMath>
    </w:p>
    <w:p w:rsidR="00F736B3" w:rsidRPr="00ED37EA" w:rsidRDefault="00F736B3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>Ре</w:t>
      </w:r>
      <w:r w:rsidR="009E233A" w:rsidRPr="00E361D7">
        <w:rPr>
          <w:rFonts w:ascii="Times New Roman" w:eastAsiaTheme="minorEastAsia" w:hAnsi="Times New Roman" w:cs="Times New Roman"/>
          <w:sz w:val="28"/>
          <w:szCs w:val="28"/>
        </w:rPr>
        <w:t>ш</w:t>
      </w:r>
      <w:r w:rsidRPr="00E361D7">
        <w:rPr>
          <w:rFonts w:ascii="Times New Roman" w:eastAsiaTheme="minorEastAsia" w:hAnsi="Times New Roman" w:cs="Times New Roman"/>
          <w:sz w:val="28"/>
          <w:szCs w:val="28"/>
        </w:rPr>
        <w:t>ения</w:t>
      </w:r>
      <w:r w:rsidR="009E233A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эт</w:t>
      </w:r>
      <w:r w:rsidRPr="00E361D7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9E233A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систем</w:t>
      </w:r>
      <w:r w:rsidRPr="00E361D7">
        <w:rPr>
          <w:rFonts w:ascii="Times New Roman" w:eastAsiaTheme="minorEastAsia" w:hAnsi="Times New Roman" w:cs="Times New Roman"/>
          <w:sz w:val="28"/>
          <w:szCs w:val="28"/>
        </w:rPr>
        <w:t>ы</w:t>
      </w:r>
      <w:proofErr w:type="gramStart"/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  <w:proofErr w:type="gramEnd"/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 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</m:t>
        </m:r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 подставляя в общее решение уравнения, получаем искомое частное решение</w:t>
      </w:r>
      <w:r w:rsidR="00600CCC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os</m:t>
        </m:r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+</m:t>
        </m:r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5.</w:t>
      </w:r>
    </w:p>
    <w:p w:rsidR="00E361D7" w:rsidRPr="00ED37EA" w:rsidRDefault="00E361D7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16"/>
          <w:szCs w:val="16"/>
        </w:rPr>
      </w:pPr>
    </w:p>
    <w:p w:rsidR="00E84D1D" w:rsidRPr="00E361D7" w:rsidRDefault="00E84D1D" w:rsidP="001F558D">
      <w:pPr>
        <w:pStyle w:val="a6"/>
        <w:spacing w:line="360" w:lineRule="auto"/>
        <w:ind w:left="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i/>
          <w:sz w:val="28"/>
          <w:szCs w:val="28"/>
        </w:rPr>
        <w:t>Дифференциальные уравнения, допускающие понижение порядка</w:t>
      </w:r>
    </w:p>
    <w:p w:rsidR="00E84D1D" w:rsidRPr="00E361D7" w:rsidRDefault="00A32708" w:rsidP="006A27F4">
      <w:pPr>
        <w:pStyle w:val="a6"/>
        <w:numPr>
          <w:ilvl w:val="0"/>
          <w:numId w:val="33"/>
        </w:numPr>
        <w:spacing w:line="360" w:lineRule="auto"/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00CCC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Рассмотренное выше </w:t>
      </w:r>
      <w:r w:rsidR="00E84D1D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дифференциальное уравнение  вид</w:t>
      </w:r>
      <w:r w:rsidR="00600CCC" w:rsidRPr="00E361D7">
        <w:rPr>
          <w:rFonts w:ascii="Times New Roman" w:eastAsiaTheme="minorEastAsia" w:hAnsi="Times New Roman" w:cs="Times New Roman"/>
          <w:sz w:val="28"/>
          <w:szCs w:val="28"/>
        </w:rPr>
        <w:t>а</w:t>
      </w:r>
    </w:p>
    <w:p w:rsidR="00E84D1D" w:rsidRPr="00E361D7" w:rsidRDefault="00E84D1D" w:rsidP="001F558D">
      <w:pPr>
        <w:pStyle w:val="a6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"=f(x)</m:t>
        </m:r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E84D1D" w:rsidRPr="00E361D7" w:rsidRDefault="00600CCC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proofErr w:type="gramStart"/>
      <w:r w:rsidRPr="00E361D7">
        <w:rPr>
          <w:rFonts w:ascii="Times New Roman" w:eastAsiaTheme="minorEastAsia" w:hAnsi="Times New Roman" w:cs="Times New Roman"/>
          <w:sz w:val="28"/>
          <w:szCs w:val="28"/>
        </w:rPr>
        <w:t>котором</w:t>
      </w:r>
      <w:proofErr w:type="gramEnd"/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84D1D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вторая производная зависит только от независимой переменной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E84D1D" w:rsidRPr="00E361D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F2347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361D7">
        <w:rPr>
          <w:rFonts w:ascii="Times New Roman" w:eastAsiaTheme="minorEastAsia" w:hAnsi="Times New Roman" w:cs="Times New Roman"/>
          <w:sz w:val="28"/>
          <w:szCs w:val="28"/>
        </w:rPr>
        <w:t>относится к уравнениям,</w:t>
      </w:r>
      <w:r w:rsidRPr="00E361D7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опускающим понижение порядка</w:t>
      </w:r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Start"/>
      <w:r w:rsidRPr="00E361D7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E84D1D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помощью введения новой функции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E84D1D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,  исходное уравнения преобразуется в уравнение первого порядка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'=f(x)</m:t>
        </m:r>
      </m:oMath>
      <w:r w:rsidR="00E84D1D" w:rsidRPr="00E361D7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E84D1D" w:rsidRPr="00E361D7" w:rsidRDefault="00E84D1D" w:rsidP="006A27F4">
      <w:pPr>
        <w:pStyle w:val="a6"/>
        <w:numPr>
          <w:ilvl w:val="0"/>
          <w:numId w:val="33"/>
        </w:numPr>
        <w:spacing w:line="360" w:lineRule="auto"/>
        <w:ind w:left="426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>Если дифференциальное уравнение имеет вид</w:t>
      </w:r>
    </w:p>
    <w:p w:rsidR="00E84D1D" w:rsidRPr="00E361D7" w:rsidRDefault="00E84D1D" w:rsidP="001F558D">
      <w:pPr>
        <w:pStyle w:val="a6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(x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y")=0</m:t>
        </m:r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E84D1D" w:rsidRPr="00E361D7" w:rsidRDefault="00E84D1D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.е. в  запись уравнения не входит искомая функция </w:t>
      </w:r>
      <w:r w:rsidR="00E361D7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(x)</m:t>
        </m:r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,  то понижение порядка достигается  с помощью замены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 </m:t>
        </m:r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"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proofErr w:type="gramStart"/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)</w:t>
      </w:r>
      <w:proofErr w:type="gramEnd"/>
      <w:r w:rsidRPr="00E361D7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1F725E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приходим к уравнению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,z,z')=0</m:t>
        </m:r>
      </m:oMath>
      <w:r w:rsidR="001F725E" w:rsidRPr="00E361D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84D1D" w:rsidRPr="00E361D7" w:rsidRDefault="00E84D1D" w:rsidP="006A27F4">
      <w:pPr>
        <w:pStyle w:val="a6"/>
        <w:numPr>
          <w:ilvl w:val="0"/>
          <w:numId w:val="12"/>
        </w:numPr>
        <w:spacing w:line="360" w:lineRule="auto"/>
        <w:ind w:left="426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>Если  уравнение имеет вид</w:t>
      </w:r>
    </w:p>
    <w:p w:rsidR="00E84D1D" w:rsidRPr="00E361D7" w:rsidRDefault="00E84D1D" w:rsidP="001F558D">
      <w:pPr>
        <w:pStyle w:val="a6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(y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y")=0</m:t>
        </m:r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E84D1D" w:rsidRPr="00E361D7" w:rsidRDefault="00E84D1D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то используется замена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,  причём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  рассматривается как функция  переменной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>. Так как</w:t>
      </w:r>
      <w:proofErr w:type="gramStart"/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=z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w:proofErr w:type="gramEnd"/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то подставляя в уравнение вместо производных следующие выраж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z, </m:t>
        </m:r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"=z'∙z</m:t>
        </m:r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>, приходим к уравнению первого порядка.</w:t>
      </w:r>
    </w:p>
    <w:p w:rsidR="00E84D1D" w:rsidRPr="00E361D7" w:rsidRDefault="00E84D1D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  Пример</w:t>
      </w:r>
      <w:r w:rsidR="001F725E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3</w:t>
      </w:r>
      <w:r w:rsidRPr="00E361D7">
        <w:rPr>
          <w:rFonts w:ascii="Times New Roman" w:eastAsiaTheme="minorEastAsia" w:hAnsi="Times New Roman" w:cs="Times New Roman"/>
          <w:sz w:val="28"/>
          <w:szCs w:val="28"/>
        </w:rPr>
        <w:t>.  Найти общее решение дифференциального уравнения</w:t>
      </w:r>
    </w:p>
    <w:p w:rsidR="00E84D1D" w:rsidRPr="00E361D7" w:rsidRDefault="00E84D1D" w:rsidP="001F558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"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'=0</m:t>
          </m:r>
        </m:oMath>
      </m:oMathPara>
    </w:p>
    <w:p w:rsidR="00E84D1D" w:rsidRPr="00E361D7" w:rsidRDefault="00E84D1D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>Решение.</w:t>
      </w:r>
      <w:r w:rsidR="001F725E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 Если п</w:t>
      </w:r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оложим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1F725E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"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1F725E" w:rsidRPr="00E361D7">
        <w:rPr>
          <w:rFonts w:ascii="Times New Roman" w:eastAsiaTheme="minorEastAsia" w:hAnsi="Times New Roman" w:cs="Times New Roman"/>
          <w:sz w:val="28"/>
          <w:szCs w:val="28"/>
        </w:rPr>
        <w:t>, то и</w:t>
      </w:r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сходное уравнение примет вид  </w:t>
      </w:r>
    </w:p>
    <w:p w:rsidR="00E84D1D" w:rsidRPr="00E361D7" w:rsidRDefault="00E84D1D" w:rsidP="001F558D">
      <w:pPr>
        <w:pStyle w:val="a6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-z</m:t>
        </m:r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84D1D" w:rsidRPr="00E361D7" w:rsidRDefault="00E84D1D" w:rsidP="001F558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>Это уравнение с разделяющимися переменными.  Разделяем переменные</w:t>
      </w:r>
    </w:p>
    <w:p w:rsidR="00E84D1D" w:rsidRPr="00E361D7" w:rsidRDefault="002451EE" w:rsidP="001F558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den>
        </m:f>
      </m:oMath>
      <w:r w:rsidR="00E84D1D" w:rsidRPr="00E361D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84D1D" w:rsidRPr="00E361D7" w:rsidRDefault="001F725E" w:rsidP="001F558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84D1D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нтегрируя  почленно последнее равенство, получаем    </w:t>
      </w:r>
    </w:p>
    <w:p w:rsidR="001F725E" w:rsidRPr="00E361D7" w:rsidRDefault="002451EE" w:rsidP="001F558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n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e>
            </m:func>
          </m:e>
        </m:func>
      </m:oMath>
      <w:r w:rsidR="00E84D1D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1F725E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E84D1D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  где</w:t>
      </w:r>
      <w:proofErr w:type="gramStart"/>
      <w:r w:rsidR="00E84D1D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  <w:proofErr w:type="gramEnd"/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  <w:r w:rsidR="00E84D1D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:rsidR="00E84D1D" w:rsidRPr="00E361D7" w:rsidRDefault="00732FDC" w:rsidP="00732FD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84D1D" w:rsidRPr="00E361D7">
        <w:rPr>
          <w:rFonts w:ascii="Times New Roman" w:eastAsiaTheme="minorEastAsia" w:hAnsi="Times New Roman" w:cs="Times New Roman"/>
          <w:sz w:val="28"/>
          <w:szCs w:val="28"/>
        </w:rPr>
        <w:t>ли</w:t>
      </w:r>
      <w:r w:rsidR="001F725E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z|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E84D1D" w:rsidRPr="00E361D7" w:rsidRDefault="00E84D1D" w:rsidP="001F558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>Потенцируя последнее равенство, получаем</w:t>
      </w:r>
      <w:proofErr w:type="gramStart"/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  <w:proofErr w:type="gramEnd"/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den>
        </m:f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F725E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Так  как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den>
        </m:f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>,  то из предыдущего равенства следует:</w:t>
      </w:r>
      <w:r w:rsidR="001F725E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F725E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E361D7">
        <w:rPr>
          <w:rFonts w:ascii="Times New Roman" w:eastAsiaTheme="minorEastAsia" w:hAnsi="Times New Roman" w:cs="Times New Roman"/>
          <w:sz w:val="28"/>
          <w:szCs w:val="28"/>
        </w:rPr>
        <w:t>Почленно интегрируя полученное равенство окончательно получаем</w:t>
      </w:r>
      <w:proofErr w:type="gramStart"/>
      <w:r w:rsidR="001F725E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  <w:proofErr w:type="gramEnd"/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func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84D1D" w:rsidRPr="00E361D7" w:rsidRDefault="00E84D1D" w:rsidP="001F558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>Пример</w:t>
      </w:r>
      <w:r w:rsidR="001F725E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4</w:t>
      </w:r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.  Для дифференциального  уравнения </w:t>
      </w:r>
    </w:p>
    <w:p w:rsidR="00E84D1D" w:rsidRPr="00E361D7" w:rsidRDefault="00E84D1D" w:rsidP="001F558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"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</w:p>
    <w:p w:rsidR="00E84D1D" w:rsidRPr="00E361D7" w:rsidRDefault="00E84D1D" w:rsidP="001F558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lastRenderedPageBreak/>
        <w:t>найти частное решение, удовлетворяющее</w:t>
      </w:r>
      <w:r w:rsidRPr="00E361D7">
        <w:rPr>
          <w:rFonts w:ascii="Times New Roman" w:eastAsiaTheme="minorEastAsia" w:hAnsi="Times New Roman" w:cs="Times New Roman"/>
          <w:b/>
          <w:sz w:val="28"/>
          <w:szCs w:val="28"/>
        </w:rPr>
        <w:t xml:space="preserve"> начальным условиям</w:t>
      </w:r>
    </w:p>
    <w:p w:rsidR="00E84D1D" w:rsidRPr="00E361D7" w:rsidRDefault="002451EE" w:rsidP="001F558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</m:sSub>
      </m:oMath>
      <w:r w:rsidR="00E84D1D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= 2,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1</m:t>
        </m:r>
      </m:oMath>
      <w:r w:rsidR="00E84D1D" w:rsidRPr="00E361D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84D1D" w:rsidRPr="00E361D7" w:rsidRDefault="001F725E" w:rsidP="001F558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Решение. </w:t>
      </w:r>
      <w:r w:rsidR="00E84D1D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  Уравнение не содержит независимую переменную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E84D1D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, поэтому производя замену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z, </m:t>
        </m:r>
      </m:oMath>
      <w:r w:rsidR="00E84D1D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"=z'∙z</m:t>
        </m:r>
      </m:oMath>
      <w:r w:rsidR="00E84D1D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,  приходим к уравнению   </w:t>
      </w:r>
    </w:p>
    <w:p w:rsidR="00E84D1D" w:rsidRPr="00E361D7" w:rsidRDefault="00E84D1D" w:rsidP="001F558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>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'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-1)</m:t>
        </m:r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84D1D" w:rsidRPr="00E361D7" w:rsidRDefault="00E84D1D" w:rsidP="001F558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>Разделяя переменные</w:t>
      </w:r>
    </w:p>
    <w:p w:rsidR="00E84D1D" w:rsidRPr="00E361D7" w:rsidRDefault="002451EE" w:rsidP="001F558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z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den>
          </m:f>
        </m:oMath>
      </m:oMathPara>
    </w:p>
    <w:p w:rsidR="00E84D1D" w:rsidRPr="00E361D7" w:rsidRDefault="00E84D1D" w:rsidP="001F558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и почленно интегрируя, получаем </w:t>
      </w:r>
    </w:p>
    <w:p w:rsidR="00E84D1D" w:rsidRPr="00E361D7" w:rsidRDefault="002451EE" w:rsidP="001F558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2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|</m:t>
                    </m:r>
                  </m:e>
                </m:func>
              </m:e>
            </m:func>
          </m:e>
        </m:func>
      </m:oMath>
      <w:r w:rsidR="00E84D1D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   или</w:t>
      </w:r>
      <w:proofErr w:type="gramStart"/>
      <w:r w:rsidR="00E84D1D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=С</m:t>
            </m:r>
            <w:proofErr w:type="gramEnd"/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y-1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E84D1D" w:rsidRPr="00E361D7" w:rsidRDefault="00E84D1D" w:rsidP="001F558D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Так как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z, </m:t>
        </m:r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  то</w:t>
      </w:r>
      <w:proofErr w:type="gramStart"/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'=С</m:t>
            </m:r>
            <w:proofErr w:type="gramEnd"/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y-1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</w:p>
    <w:p w:rsidR="00E84D1D" w:rsidRPr="00E361D7" w:rsidRDefault="00E84D1D" w:rsidP="001F558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>Уже на этом этапе, используя начальные условия,  можно определить значение</w:t>
      </w:r>
      <w:proofErr w:type="gramStart"/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  <w:proofErr w:type="gramEnd"/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</w:p>
    <w:p w:rsidR="00E84D1D" w:rsidRPr="00E361D7" w:rsidRDefault="00E84D1D" w:rsidP="001F558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=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2-1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1.</m:t>
        </m:r>
      </m:oMath>
    </w:p>
    <w:p w:rsidR="00E84D1D" w:rsidRPr="00E361D7" w:rsidRDefault="00E84D1D" w:rsidP="001F558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>Учитывая найденное значение</w:t>
      </w:r>
      <w:proofErr w:type="gramStart"/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  <w:proofErr w:type="gramEnd"/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,  получаем уравнение  </w:t>
      </w:r>
    </w:p>
    <w:p w:rsidR="00E84D1D" w:rsidRPr="00E361D7" w:rsidRDefault="00E84D1D" w:rsidP="001F558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y'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y-1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    или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-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y-1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84D1D" w:rsidRPr="00E361D7" w:rsidRDefault="00E84D1D" w:rsidP="001F558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Разделяя переменные </w:t>
      </w:r>
    </w:p>
    <w:p w:rsidR="00E84D1D" w:rsidRPr="00E361D7" w:rsidRDefault="00E84D1D" w:rsidP="001F558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y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y-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</m:oMath>
      </m:oMathPara>
    </w:p>
    <w:p w:rsidR="00E84D1D" w:rsidRPr="00E361D7" w:rsidRDefault="00E84D1D" w:rsidP="001F558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и,  интегрируя,  </w:t>
      </w:r>
      <w:r w:rsidR="001F725E" w:rsidRPr="00E361D7">
        <w:rPr>
          <w:rFonts w:ascii="Times New Roman" w:eastAsiaTheme="minorEastAsia" w:hAnsi="Times New Roman" w:cs="Times New Roman"/>
          <w:sz w:val="28"/>
          <w:szCs w:val="28"/>
        </w:rPr>
        <w:t>получаем</w:t>
      </w:r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84D1D" w:rsidRPr="00E361D7" w:rsidRDefault="002451EE" w:rsidP="001F558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x.</m:t>
          </m:r>
        </m:oMath>
      </m:oMathPara>
    </w:p>
    <w:p w:rsidR="00E84D1D" w:rsidRPr="00E361D7" w:rsidRDefault="00E84D1D" w:rsidP="001F558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lastRenderedPageBreak/>
        <w:t>Используя начальные условия, находим значение</w:t>
      </w:r>
      <w:proofErr w:type="gramStart"/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  <w:proofErr w:type="gramEnd"/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>, которое подставляем в  искомое частное решение</w:t>
      </w:r>
    </w:p>
    <w:p w:rsidR="00E84D1D" w:rsidRPr="00E361D7" w:rsidRDefault="002451EE" w:rsidP="001F558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+x.</m:t>
          </m:r>
        </m:oMath>
      </m:oMathPara>
    </w:p>
    <w:p w:rsidR="00A32708" w:rsidRPr="00E361D7" w:rsidRDefault="00E84D1D" w:rsidP="001F558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Сделав некоторые преобразования, получаем окончательный результат </w:t>
      </w:r>
      <w:r w:rsidR="00A32708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E233A" w:rsidRPr="00732FDC" w:rsidRDefault="00E84D1D" w:rsidP="001F558D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=1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x</m:t>
              </m:r>
            </m:den>
          </m:f>
        </m:oMath>
      </m:oMathPara>
    </w:p>
    <w:p w:rsidR="00BB46AC" w:rsidRPr="00E361D7" w:rsidRDefault="00BB46AC" w:rsidP="001F558D">
      <w:pPr>
        <w:pStyle w:val="a6"/>
        <w:spacing w:line="360" w:lineRule="auto"/>
        <w:ind w:left="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i/>
          <w:sz w:val="28"/>
          <w:szCs w:val="28"/>
        </w:rPr>
        <w:t>Однородные линейные уравнения второго порядка с постоянными коэффициентами</w:t>
      </w:r>
    </w:p>
    <w:p w:rsidR="00BB46AC" w:rsidRPr="00E361D7" w:rsidRDefault="00BB46AC" w:rsidP="00732FDC">
      <w:pPr>
        <w:pStyle w:val="a6"/>
        <w:spacing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b/>
          <w:sz w:val="28"/>
          <w:szCs w:val="28"/>
        </w:rPr>
        <w:t>Линейным дифференциальным уравнением</w:t>
      </w:r>
      <w:r w:rsidRPr="0098168F">
        <w:rPr>
          <w:rFonts w:ascii="Times New Roman" w:eastAsiaTheme="minorEastAsia" w:hAnsi="Times New Roman" w:cs="Times New Roman"/>
          <w:b/>
          <w:sz w:val="28"/>
          <w:szCs w:val="28"/>
        </w:rPr>
        <w:t xml:space="preserve"> второго</w:t>
      </w:r>
      <w:r w:rsidR="001A400C" w:rsidRPr="0098168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E361D7">
        <w:rPr>
          <w:rFonts w:ascii="Times New Roman" w:eastAsiaTheme="minorEastAsia" w:hAnsi="Times New Roman" w:cs="Times New Roman"/>
          <w:b/>
          <w:sz w:val="28"/>
          <w:szCs w:val="28"/>
        </w:rPr>
        <w:t xml:space="preserve"> порядка с постоянными коэффициентами</w:t>
      </w:r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уравнение вида</w:t>
      </w:r>
    </w:p>
    <w:p w:rsidR="00BB46AC" w:rsidRPr="00732FDC" w:rsidRDefault="002451EE" w:rsidP="001F558D">
      <w:pPr>
        <w:pStyle w:val="a6"/>
        <w:spacing w:line="360" w:lineRule="auto"/>
        <w:ind w:left="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''</m:t>
        </m:r>
      </m:oMath>
      <w:r w:rsidR="004804EF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4804EF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4804EF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4804EF" w:rsidRPr="00E361D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4804EF" w:rsidRPr="00732FDC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4804EF" w:rsidRPr="00732FDC">
        <w:rPr>
          <w:rFonts w:ascii="Times New Roman" w:eastAsiaTheme="minorEastAsia" w:hAnsi="Times New Roman" w:cs="Times New Roman"/>
          <w:i/>
          <w:sz w:val="28"/>
          <w:szCs w:val="28"/>
        </w:rPr>
        <w:t>),</w:t>
      </w:r>
    </w:p>
    <w:p w:rsidR="00BB46AC" w:rsidRPr="00E361D7" w:rsidRDefault="00EB4D7A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BB46AC" w:rsidRPr="00E361D7">
        <w:rPr>
          <w:rFonts w:ascii="Times New Roman" w:eastAsiaTheme="minorEastAsia" w:hAnsi="Times New Roman" w:cs="Times New Roman"/>
          <w:sz w:val="28"/>
          <w:szCs w:val="28"/>
        </w:rPr>
        <w:t>де</w:t>
      </w:r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– некоторые действительные числа,</w:t>
      </w:r>
      <w:r w:rsidR="00732F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04EF" w:rsidRPr="00E361D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E361D7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E361D7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– некоторая </w:t>
      </w:r>
      <w:r w:rsidR="00151C10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w:proofErr w:type="gramStart"/>
      <w:r w:rsidR="00151C10" w:rsidRPr="00E361D7">
        <w:rPr>
          <w:rFonts w:ascii="Times New Roman" w:eastAsiaTheme="minorEastAsia" w:hAnsi="Times New Roman" w:cs="Times New Roman"/>
          <w:sz w:val="28"/>
          <w:szCs w:val="28"/>
        </w:rPr>
        <w:t>от</w:t>
      </w:r>
      <w:proofErr w:type="gramEnd"/>
      <w:r w:rsidR="00151C10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4804EF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. Если функция </w:t>
      </w:r>
      <w:r w:rsidR="004804EF" w:rsidRPr="00E361D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151C10" w:rsidRPr="00E361D7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4804EF" w:rsidRPr="00E361D7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= 0, то дифференциальное уравнение называется </w:t>
      </w:r>
      <w:r w:rsidRPr="00E361D7">
        <w:rPr>
          <w:rFonts w:ascii="Times New Roman" w:eastAsiaTheme="minorEastAsia" w:hAnsi="Times New Roman" w:cs="Times New Roman"/>
          <w:i/>
          <w:sz w:val="28"/>
          <w:szCs w:val="28"/>
        </w:rPr>
        <w:t>однородным</w:t>
      </w:r>
      <w:r w:rsidRPr="00E361D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B4D7A" w:rsidRPr="00E361D7" w:rsidRDefault="00226BBE" w:rsidP="001F558D">
      <w:pPr>
        <w:pStyle w:val="a6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>(1)</w:t>
      </w:r>
      <w:r w:rsidR="00151C10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''</m:t>
        </m:r>
      </m:oMath>
      <w:r w:rsidR="00EB4D7A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EB4D7A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EB4D7A" w:rsidRPr="00E361D7">
        <w:rPr>
          <w:rFonts w:ascii="Times New Roman" w:eastAsiaTheme="minorEastAsia" w:hAnsi="Times New Roman" w:cs="Times New Roman"/>
          <w:sz w:val="28"/>
          <w:szCs w:val="28"/>
        </w:rPr>
        <w:t>= 0.</w:t>
      </w:r>
    </w:p>
    <w:p w:rsidR="00EB4D7A" w:rsidRPr="00E361D7" w:rsidRDefault="00EB4D7A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>Ограничимся рассмотрением однородных уравнений.</w:t>
      </w:r>
    </w:p>
    <w:p w:rsidR="00061998" w:rsidRPr="00E361D7" w:rsidRDefault="00061998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>Они обладают следующими свойствами:</w:t>
      </w:r>
    </w:p>
    <w:p w:rsidR="00061998" w:rsidRPr="00E361D7" w:rsidRDefault="00061998" w:rsidP="006A27F4">
      <w:pPr>
        <w:pStyle w:val="a6"/>
        <w:numPr>
          <w:ilvl w:val="0"/>
          <w:numId w:val="15"/>
        </w:numPr>
        <w:spacing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732FDC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E361D7">
        <w:rPr>
          <w:rFonts w:ascii="Times New Roman" w:eastAsiaTheme="minorEastAsia" w:hAnsi="Times New Roman" w:cs="Times New Roman"/>
          <w:sz w:val="28"/>
          <w:szCs w:val="28"/>
        </w:rPr>
        <w:t>некоторое реш</w:t>
      </w:r>
      <w:r w:rsidR="0098168F">
        <w:rPr>
          <w:rFonts w:ascii="Times New Roman" w:eastAsiaTheme="minorEastAsia" w:hAnsi="Times New Roman" w:cs="Times New Roman"/>
          <w:sz w:val="28"/>
          <w:szCs w:val="28"/>
        </w:rPr>
        <w:t xml:space="preserve">ение уравнения (1), то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>также будет решением этого уравнения;</w:t>
      </w:r>
    </w:p>
    <w:p w:rsidR="00061998" w:rsidRPr="00E361D7" w:rsidRDefault="00061998" w:rsidP="006A27F4">
      <w:pPr>
        <w:pStyle w:val="a6"/>
        <w:numPr>
          <w:ilvl w:val="0"/>
          <w:numId w:val="15"/>
        </w:numPr>
        <w:spacing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 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– решения уравнения (1)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– также решения уравнения (1);</w:t>
      </w:r>
    </w:p>
    <w:p w:rsidR="00061998" w:rsidRPr="00E361D7" w:rsidRDefault="00061998" w:rsidP="006A27F4">
      <w:pPr>
        <w:pStyle w:val="a6"/>
        <w:numPr>
          <w:ilvl w:val="0"/>
          <w:numId w:val="15"/>
        </w:numPr>
        <w:spacing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="00035FCD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035FCD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035FCD" w:rsidRPr="00E361D7">
        <w:rPr>
          <w:rFonts w:ascii="Times New Roman" w:eastAsiaTheme="minorEastAsia" w:hAnsi="Times New Roman" w:cs="Times New Roman"/>
          <w:i/>
          <w:sz w:val="28"/>
          <w:szCs w:val="28"/>
        </w:rPr>
        <w:t>линейно независимые</w:t>
      </w:r>
      <w:r w:rsidR="00035FCD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решения уравнения (1),  то есть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</m:oMath>
      <w:r w:rsidR="001534F1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534F1" w:rsidRPr="00E361D7">
        <w:rPr>
          <w:rFonts w:ascii="Times New Roman" w:eastAsiaTheme="minorEastAsia" w:hAnsi="Times New Roman" w:cs="Times New Roman"/>
          <w:sz w:val="28"/>
          <w:szCs w:val="28"/>
          <w:lang w:val="en-US"/>
        </w:rPr>
        <w:t>co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="001534F1" w:rsidRPr="00E361D7"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r w:rsidR="001534F1" w:rsidRPr="00E361D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35FCD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то</w:t>
      </w:r>
      <w:proofErr w:type="gramStart"/>
      <w:r w:rsidR="001534F1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  <w:proofErr w:type="gramEnd"/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035FCD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r w:rsidR="001534F1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5FCD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035FCD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произвольные постоянные,  является его общим решением.</w:t>
      </w:r>
    </w:p>
    <w:p w:rsidR="00EB4D7A" w:rsidRPr="00E361D7" w:rsidRDefault="00EB4D7A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>Уравнению (1) сопоставляют алгебраическое уравнение</w:t>
      </w:r>
    </w:p>
    <w:p w:rsidR="00AD517A" w:rsidRPr="00E361D7" w:rsidRDefault="002451EE" w:rsidP="001F558D">
      <w:pPr>
        <w:pStyle w:val="a6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EB4D7A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μ</m:t>
        </m:r>
      </m:oMath>
      <w:r w:rsidR="00EB4D7A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EB4D7A" w:rsidRPr="00E361D7">
        <w:rPr>
          <w:rFonts w:ascii="Times New Roman" w:eastAsiaTheme="minorEastAsia" w:hAnsi="Times New Roman" w:cs="Times New Roman"/>
          <w:sz w:val="28"/>
          <w:szCs w:val="28"/>
        </w:rPr>
        <w:t>= 0</w:t>
      </w:r>
      <w:r w:rsidR="0037103B" w:rsidRPr="00E361D7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EB4D7A" w:rsidRPr="00E361D7" w:rsidRDefault="001A400C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E361D7">
        <w:rPr>
          <w:rFonts w:ascii="Times New Roman" w:eastAsiaTheme="minorEastAsia" w:hAnsi="Times New Roman" w:cs="Times New Roman"/>
          <w:sz w:val="28"/>
          <w:szCs w:val="28"/>
        </w:rPr>
        <w:t>которое</w:t>
      </w:r>
      <w:proofErr w:type="gramEnd"/>
      <w:r w:rsidR="0037103B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называе</w:t>
      </w:r>
      <w:r w:rsidR="00E41C89" w:rsidRPr="00E361D7">
        <w:rPr>
          <w:rFonts w:ascii="Times New Roman" w:eastAsiaTheme="minorEastAsia" w:hAnsi="Times New Roman" w:cs="Times New Roman"/>
          <w:sz w:val="28"/>
          <w:szCs w:val="28"/>
        </w:rPr>
        <w:t>тся</w:t>
      </w:r>
      <w:r w:rsidR="0037103B" w:rsidRPr="00E361D7">
        <w:rPr>
          <w:rFonts w:ascii="Times New Roman" w:eastAsiaTheme="minorEastAsia" w:hAnsi="Times New Roman" w:cs="Times New Roman"/>
          <w:b/>
          <w:sz w:val="28"/>
          <w:szCs w:val="28"/>
        </w:rPr>
        <w:t xml:space="preserve"> характеристическим</w:t>
      </w:r>
      <w:r w:rsidR="0037103B" w:rsidRPr="00E361D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7103B" w:rsidRPr="00E361D7" w:rsidRDefault="00AD517A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</w:t>
      </w:r>
      <w:r w:rsidR="0037103B" w:rsidRPr="00E361D7">
        <w:rPr>
          <w:rFonts w:ascii="Times New Roman" w:eastAsiaTheme="minorEastAsia" w:hAnsi="Times New Roman" w:cs="Times New Roman"/>
          <w:sz w:val="28"/>
          <w:szCs w:val="28"/>
        </w:rPr>
        <w:t>Корни этого уравнения в области комплексных чисел всегда можно найти по формуле:</w:t>
      </w:r>
    </w:p>
    <w:p w:rsidR="00E41C89" w:rsidRPr="00E361D7" w:rsidRDefault="002451EE" w:rsidP="001F558D">
      <w:pPr>
        <w:pStyle w:val="a6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</m:t>
            </m:r>
          </m:sub>
        </m:sSub>
      </m:oMath>
      <w:r w:rsidR="0037103B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CF7764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AD517A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41C89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          (где  дискриминант  </w:t>
      </w:r>
      <w:r w:rsidR="00CF7764" w:rsidRPr="00E361D7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CF7764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4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CF7764" w:rsidRPr="00E361D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7103B" w:rsidRPr="00E361D7" w:rsidRDefault="0037103B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или каким либо другим способом.</w:t>
      </w:r>
    </w:p>
    <w:p w:rsidR="0037103B" w:rsidRPr="00E361D7" w:rsidRDefault="0037103B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Если</m:t>
          </m:r>
        </m:oMath>
      </m:oMathPara>
    </w:p>
    <w:p w:rsidR="00A61E6D" w:rsidRPr="00E361D7" w:rsidRDefault="00CF7764" w:rsidP="006A27F4">
      <w:pPr>
        <w:pStyle w:val="a6"/>
        <w:numPr>
          <w:ilvl w:val="0"/>
          <w:numId w:val="14"/>
        </w:numPr>
        <w:spacing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</m:oMath>
      <w:r w:rsidR="0037103B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0, то е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A61E6D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– корни различные вещественные, то общее решение уравнения (1) имеет вид</w:t>
      </w:r>
      <w:r w:rsidR="00B14CD6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A61E6D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е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е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</m:sSup>
      </m:oMath>
      <w:r w:rsidR="00A61E6D" w:rsidRPr="00E361D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534F1" w:rsidRPr="00E361D7" w:rsidRDefault="00CF7764" w:rsidP="006A27F4">
      <w:pPr>
        <w:pStyle w:val="a6"/>
        <w:numPr>
          <w:ilvl w:val="0"/>
          <w:numId w:val="14"/>
        </w:numPr>
        <w:spacing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A61E6D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= 0, то е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A61E6D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– корни  вещественные равные, то общее решение </w:t>
      </w:r>
    </w:p>
    <w:p w:rsidR="00A61E6D" w:rsidRPr="00E361D7" w:rsidRDefault="00A61E6D" w:rsidP="001F558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>уравнения (1) имеет вид</w:t>
      </w:r>
      <w:r w:rsidR="000C3BA4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B14CD6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е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С 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w:proofErr w:type="gramStart"/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  <w:proofErr w:type="gramEnd"/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46B64" w:rsidRPr="00E361D7" w:rsidRDefault="00CF7764" w:rsidP="006A27F4">
      <w:pPr>
        <w:pStyle w:val="a6"/>
        <w:numPr>
          <w:ilvl w:val="0"/>
          <w:numId w:val="14"/>
        </w:numPr>
        <w:spacing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A61E6D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</m:oMath>
      <w:r w:rsidR="00A61E6D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0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</m:t>
            </m:r>
          </m:sub>
        </m:sSub>
      </m:oMath>
      <w:r w:rsidR="00146B64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α±βi </m:t>
        </m:r>
      </m:oMath>
      <w:r w:rsidR="00146B64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– комплексно-сопряженные. В этом случае общее решение уравнения (1) имеет вид</w:t>
      </w:r>
      <w:r w:rsidR="00B14CD6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C43223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146B64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е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</m:sSup>
      </m:oMath>
      <w:r w:rsidR="00146B64" w:rsidRPr="00E361D7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  <w:proofErr w:type="gramStart"/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</m:e>
        </m:func>
      </m:oMath>
      <w:r w:rsidR="00146B64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  <w:proofErr w:type="gramEnd"/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func>
      </m:oMath>
      <w:r w:rsidR="00146B64" w:rsidRPr="00E361D7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AD517A" w:rsidRPr="00E361D7" w:rsidRDefault="00AD517A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146B64" w:rsidRPr="00E361D7" w:rsidRDefault="00146B64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>Пример</w:t>
      </w:r>
      <w:r w:rsidR="00EB46A0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90B24" w:rsidRPr="00E361D7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E361D7">
        <w:rPr>
          <w:rFonts w:ascii="Times New Roman" w:eastAsiaTheme="minorEastAsia" w:hAnsi="Times New Roman" w:cs="Times New Roman"/>
          <w:sz w:val="28"/>
          <w:szCs w:val="28"/>
        </w:rPr>
        <w:t>. Найти частное решение дифференциального уравнения</w:t>
      </w:r>
    </w:p>
    <w:p w:rsidR="00E64ED6" w:rsidRPr="00E361D7" w:rsidRDefault="001534F1" w:rsidP="001F558D">
      <w:pPr>
        <w:pStyle w:val="a6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''</m:t>
        </m:r>
      </m:oMath>
      <w:r w:rsidR="00146B64" w:rsidRPr="00E361D7">
        <w:rPr>
          <w:rFonts w:ascii="Times New Roman" w:eastAsiaTheme="minorEastAsia" w:hAnsi="Times New Roman" w:cs="Times New Roman"/>
          <w:sz w:val="28"/>
          <w:szCs w:val="28"/>
        </w:rPr>
        <w:t>+ 7</w:t>
      </w:r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46B64" w:rsidRPr="00E361D7">
        <w:rPr>
          <w:rFonts w:ascii="Times New Roman" w:eastAsiaTheme="minorEastAsia" w:hAnsi="Times New Roman" w:cs="Times New Roman"/>
          <w:sz w:val="28"/>
          <w:szCs w:val="28"/>
        </w:rPr>
        <w:t>+</w:t>
      </w:r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46B64" w:rsidRPr="00E361D7">
        <w:rPr>
          <w:rFonts w:ascii="Times New Roman" w:eastAsiaTheme="minorEastAsia" w:hAnsi="Times New Roman" w:cs="Times New Roman"/>
          <w:sz w:val="28"/>
          <w:szCs w:val="28"/>
        </w:rPr>
        <w:t>12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46B64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r w:rsidR="00567D6E" w:rsidRPr="00E361D7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146B64" w:rsidRPr="00E361D7" w:rsidRDefault="00567D6E" w:rsidP="00732FDC">
      <w:pPr>
        <w:pStyle w:val="a6"/>
        <w:spacing w:line="48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E361D7">
        <w:rPr>
          <w:rFonts w:ascii="Times New Roman" w:eastAsiaTheme="minorEastAsia" w:hAnsi="Times New Roman" w:cs="Times New Roman"/>
          <w:sz w:val="28"/>
          <w:szCs w:val="28"/>
        </w:rPr>
        <w:t>удовлетворяющее</w:t>
      </w:r>
      <w:proofErr w:type="gramEnd"/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начальным условиям:</w:t>
      </w:r>
      <w:r w:rsidR="00E64ED6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</m:sSub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= 1,</w:t>
      </w:r>
      <w:r w:rsidR="00AD517A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</m:sSub>
      </m:oMath>
      <w:r w:rsidR="00E64ED6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361D7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F87983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361D7">
        <w:rPr>
          <w:rFonts w:ascii="Times New Roman" w:eastAsiaTheme="minorEastAsia" w:hAnsi="Times New Roman" w:cs="Times New Roman"/>
          <w:sz w:val="28"/>
          <w:szCs w:val="28"/>
        </w:rPr>
        <w:t>2.</w:t>
      </w:r>
      <w:r w:rsidR="00146B64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67D6E" w:rsidRPr="00E361D7" w:rsidRDefault="00567D6E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>Решение</w:t>
      </w:r>
      <w:r w:rsidR="00B14CD6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.  </w:t>
      </w:r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Составляем характеристическое уравнение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7μ</m:t>
        </m:r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+ 12 = 0, его корни</w:t>
      </w:r>
      <w:r w:rsidR="00732FD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3</m:t>
        </m:r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4</m:t>
        </m:r>
      </m:oMath>
      <w:r w:rsidR="001534F1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. Общее решение: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е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</m:sSup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е 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="001534F1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его производная равна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у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 -3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е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4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е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5A7F77" w:rsidRPr="00E361D7" w:rsidRDefault="006C1F0C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Для нахождения значений </w:t>
      </w:r>
      <w:r w:rsidR="001534F1" w:rsidRPr="00E361D7">
        <w:rPr>
          <w:rFonts w:ascii="Times New Roman" w:eastAsiaTheme="minorEastAsia" w:hAnsi="Times New Roman" w:cs="Times New Roman"/>
          <w:sz w:val="28"/>
          <w:szCs w:val="28"/>
        </w:rPr>
        <w:t>констант</w:t>
      </w:r>
      <w:proofErr w:type="gramStart"/>
      <w:r w:rsidR="001534F1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  <w:proofErr w:type="gramEnd"/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5A7F77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5A7F77" w:rsidRPr="00E361D7">
        <w:rPr>
          <w:rFonts w:ascii="Times New Roman" w:eastAsiaTheme="minorEastAsia" w:hAnsi="Times New Roman" w:cs="Times New Roman"/>
          <w:sz w:val="28"/>
          <w:szCs w:val="28"/>
        </w:rPr>
        <w:t>, используя начальные условия, получаем систему уравнений:</w:t>
      </w:r>
      <w:r w:rsidR="00B14CD6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1,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2.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>
            </m:eqArr>
          </m:e>
        </m:d>
      </m:oMath>
    </w:p>
    <w:p w:rsidR="005A7F77" w:rsidRPr="00E361D7" w:rsidRDefault="005A7F77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>Подставляя её решения</w:t>
      </w:r>
      <w:proofErr w:type="gramStart"/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  <w:proofErr w:type="gramEnd"/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= 6  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 -5</m:t>
        </m:r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 в общее решение, получаем</w:t>
      </w:r>
    </w:p>
    <w:p w:rsidR="00F87983" w:rsidRPr="00E361D7" w:rsidRDefault="005A7F77" w:rsidP="001F558D">
      <w:pPr>
        <w:pStyle w:val="a6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F87983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= 6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е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</m:sSup>
      </m:oMath>
      <w:r w:rsidR="00F87983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е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-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</m:sSup>
      </m:oMath>
      <w:r w:rsidR="00F87983" w:rsidRPr="00E361D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87983" w:rsidRPr="00E361D7" w:rsidRDefault="00F87983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>Пример</w:t>
      </w:r>
      <w:r w:rsidR="00790B24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4</w:t>
      </w:r>
      <w:r w:rsidRPr="00E361D7">
        <w:rPr>
          <w:rFonts w:ascii="Times New Roman" w:eastAsiaTheme="minorEastAsia" w:hAnsi="Times New Roman" w:cs="Times New Roman"/>
          <w:sz w:val="28"/>
          <w:szCs w:val="28"/>
        </w:rPr>
        <w:t>. Найти частное решение дифференциального уравнения</w:t>
      </w:r>
    </w:p>
    <w:p w:rsidR="00E64ED6" w:rsidRPr="00E361D7" w:rsidRDefault="005A7F77" w:rsidP="001F558D">
      <w:pPr>
        <w:pStyle w:val="a6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''</m:t>
        </m:r>
      </m:oMath>
      <w:r w:rsidR="007926E8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F87983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6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F87983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+ 9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F87983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= 0,</w:t>
      </w:r>
    </w:p>
    <w:p w:rsidR="00F87983" w:rsidRPr="00E361D7" w:rsidRDefault="00115678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E361D7">
        <w:rPr>
          <w:rFonts w:ascii="Times New Roman" w:eastAsiaTheme="minorEastAsia" w:hAnsi="Times New Roman" w:cs="Times New Roman"/>
          <w:sz w:val="28"/>
          <w:szCs w:val="28"/>
        </w:rPr>
        <w:t>удовлетворяющее</w:t>
      </w:r>
      <w:proofErr w:type="gramEnd"/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87983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начальным условиям:</w:t>
      </w:r>
      <w:r w:rsidR="00E64ED6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87983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</m:sSub>
      </m:oMath>
      <w:r w:rsidR="00F87983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E64ED6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87983" w:rsidRPr="00E361D7">
        <w:rPr>
          <w:rFonts w:ascii="Times New Roman" w:eastAsiaTheme="minorEastAsia" w:hAnsi="Times New Roman" w:cs="Times New Roman"/>
          <w:sz w:val="28"/>
          <w:szCs w:val="28"/>
        </w:rPr>
        <w:t>7,</w:t>
      </w:r>
      <w:r w:rsidR="00626593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F87983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</m:sSub>
      </m:oMath>
      <w:r w:rsidR="00E64ED6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87983" w:rsidRPr="00E361D7">
        <w:rPr>
          <w:rFonts w:ascii="Times New Roman" w:eastAsiaTheme="minorEastAsia" w:hAnsi="Times New Roman" w:cs="Times New Roman"/>
          <w:sz w:val="28"/>
          <w:szCs w:val="28"/>
        </w:rPr>
        <w:t>= 27.</w:t>
      </w:r>
    </w:p>
    <w:p w:rsidR="008B43FA" w:rsidRPr="00E361D7" w:rsidRDefault="00F87983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lastRenderedPageBreak/>
        <w:t>Решение</w:t>
      </w:r>
      <w:r w:rsidR="00B14CD6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.  </w:t>
      </w:r>
      <w:r w:rsidR="00457E70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Составляем характеристическое уравнение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6μ</m:t>
        </m:r>
      </m:oMath>
      <w:r w:rsidR="00457E70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+ 9 = 0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μ-3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457E70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= 0, его корн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="005A7F77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. Общее решение: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457E70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е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1</m:t>
            </m:r>
            <w:proofErr w:type="gramStart"/>
          </m:sub>
        </m:sSub>
      </m:oMath>
      <w:r w:rsidR="00457E70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  <w:proofErr w:type="gramEnd"/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457E70" w:rsidRPr="00E361D7">
        <w:rPr>
          <w:rFonts w:ascii="Times New Roman" w:eastAsiaTheme="minorEastAsia" w:hAnsi="Times New Roman" w:cs="Times New Roman"/>
          <w:sz w:val="28"/>
          <w:szCs w:val="28"/>
        </w:rPr>
        <w:t>).</w:t>
      </w:r>
      <w:r w:rsidR="008B43FA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B43FA" w:rsidRPr="00E361D7" w:rsidRDefault="005A7F77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7926E8" w:rsidRPr="00E361D7">
        <w:rPr>
          <w:rFonts w:ascii="Times New Roman" w:eastAsiaTheme="minorEastAsia" w:hAnsi="Times New Roman" w:cs="Times New Roman"/>
          <w:sz w:val="28"/>
          <w:szCs w:val="28"/>
        </w:rPr>
        <w:t>’</w:t>
      </w:r>
      <w:r w:rsidR="00457E70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= 3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е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</m:sSup>
      </m:oMath>
      <w:r w:rsidR="00457E70" w:rsidRPr="00E361D7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w:proofErr w:type="gramStart"/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  <w:proofErr w:type="gramEnd"/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е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457E70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е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3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+3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E64ED6" w:rsidRPr="00E361D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57E70" w:rsidRPr="00E361D7" w:rsidRDefault="002451EE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7,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27;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eqArr>
          </m:e>
        </m:d>
      </m:oMath>
      <w:r w:rsidR="008B43FA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7,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6.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eqArr>
          </m:e>
        </m:d>
      </m:oMath>
    </w:p>
    <w:p w:rsidR="005622DC" w:rsidRPr="00E361D7" w:rsidRDefault="00B14CD6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>Искомое ч</w:t>
      </w:r>
      <w:r w:rsidR="005622DC" w:rsidRPr="00E361D7">
        <w:rPr>
          <w:rFonts w:ascii="Times New Roman" w:eastAsiaTheme="minorEastAsia" w:hAnsi="Times New Roman" w:cs="Times New Roman"/>
          <w:sz w:val="28"/>
          <w:szCs w:val="28"/>
        </w:rPr>
        <w:t>астное решение</w:t>
      </w:r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: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5622DC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е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7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5622DC" w:rsidRPr="00E361D7" w:rsidRDefault="005622DC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>Пример</w:t>
      </w:r>
      <w:r w:rsidR="00EB46A0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90B24" w:rsidRPr="00E361D7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926E8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Найти </w:t>
      </w:r>
      <w:r w:rsidR="00EB46A0" w:rsidRPr="00E361D7">
        <w:rPr>
          <w:rFonts w:ascii="Times New Roman" w:eastAsiaTheme="minorEastAsia" w:hAnsi="Times New Roman" w:cs="Times New Roman"/>
          <w:sz w:val="28"/>
          <w:szCs w:val="28"/>
        </w:rPr>
        <w:t>частное</w:t>
      </w:r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решение дифференциального уравнения</w:t>
      </w:r>
    </w:p>
    <w:p w:rsidR="007926E8" w:rsidRPr="00E361D7" w:rsidRDefault="008B43FA" w:rsidP="001F558D">
      <w:pPr>
        <w:pStyle w:val="a6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7926E8" w:rsidRPr="00E361D7">
        <w:rPr>
          <w:rFonts w:ascii="Times New Roman" w:eastAsiaTheme="minorEastAsia" w:hAnsi="Times New Roman" w:cs="Times New Roman"/>
          <w:sz w:val="28"/>
          <w:szCs w:val="28"/>
        </w:rPr>
        <w:t>’’</w:t>
      </w:r>
      <w:r w:rsidR="005622DC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w:r w:rsidR="00B01660" w:rsidRPr="00E361D7">
        <w:rPr>
          <w:rFonts w:ascii="Times New Roman" w:eastAsiaTheme="minorEastAsia" w:hAnsi="Times New Roman" w:cs="Times New Roman"/>
          <w:sz w:val="28"/>
          <w:szCs w:val="28"/>
        </w:rPr>
        <w:t>2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7926E8" w:rsidRPr="00E361D7">
        <w:rPr>
          <w:rFonts w:ascii="Times New Roman" w:eastAsiaTheme="minorEastAsia" w:hAnsi="Times New Roman" w:cs="Times New Roman"/>
          <w:sz w:val="28"/>
          <w:szCs w:val="28"/>
        </w:rPr>
        <w:t>’</w:t>
      </w:r>
      <w:r w:rsidR="005622DC" w:rsidRPr="00E361D7">
        <w:rPr>
          <w:rFonts w:ascii="Times New Roman" w:eastAsiaTheme="minorEastAsia" w:hAnsi="Times New Roman" w:cs="Times New Roman"/>
          <w:sz w:val="28"/>
          <w:szCs w:val="28"/>
        </w:rPr>
        <w:t>+ 2</w:t>
      </w:r>
      <w:r w:rsidR="00B01660" w:rsidRPr="00E361D7">
        <w:rPr>
          <w:rFonts w:ascii="Times New Roman" w:eastAsiaTheme="minorEastAsia" w:hAnsi="Times New Roman" w:cs="Times New Roman"/>
          <w:sz w:val="28"/>
          <w:szCs w:val="28"/>
        </w:rPr>
        <w:t>6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EB46A0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= 0,</w:t>
      </w:r>
    </w:p>
    <w:p w:rsidR="00626593" w:rsidRPr="00E361D7" w:rsidRDefault="00EB46A0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E361D7">
        <w:rPr>
          <w:rFonts w:ascii="Times New Roman" w:eastAsiaTheme="minorEastAsia" w:hAnsi="Times New Roman" w:cs="Times New Roman"/>
          <w:sz w:val="28"/>
          <w:szCs w:val="28"/>
        </w:rPr>
        <w:t>удовлетворяю</w:t>
      </w:r>
      <w:r w:rsidR="007926E8" w:rsidRPr="00E361D7">
        <w:rPr>
          <w:rFonts w:ascii="Times New Roman" w:eastAsiaTheme="minorEastAsia" w:hAnsi="Times New Roman" w:cs="Times New Roman"/>
          <w:sz w:val="28"/>
          <w:szCs w:val="28"/>
        </w:rPr>
        <w:t>щее</w:t>
      </w:r>
      <w:proofErr w:type="gramEnd"/>
      <w:r w:rsidR="007926E8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начальным условиям:</w:t>
      </w:r>
    </w:p>
    <w:p w:rsidR="00B01660" w:rsidRPr="00E361D7" w:rsidRDefault="002451EE" w:rsidP="001F558D">
      <w:pPr>
        <w:pStyle w:val="a6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</m:sSub>
      </m:oMath>
      <w:r w:rsidR="00626593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= 2,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</m:sSub>
      </m:oMath>
      <w:r w:rsidR="00626593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= 3</w:t>
      </w:r>
      <w:r w:rsidR="00EB46A0" w:rsidRPr="00E361D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01660" w:rsidRPr="00E361D7" w:rsidRDefault="00B01660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>Решение</w:t>
      </w:r>
      <w:r w:rsidR="00B14CD6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.  </w:t>
      </w:r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Составляем характеристическое уравнение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2μ</m:t>
        </m:r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+ 26 = 0, его корни</w:t>
      </w:r>
    </w:p>
    <w:p w:rsidR="00B01660" w:rsidRPr="00E361D7" w:rsidRDefault="002451EE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1±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26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-1±5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-1±5i</m:t>
        </m:r>
      </m:oMath>
      <w:r w:rsidR="007926E8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01660" w:rsidRPr="00E361D7">
        <w:rPr>
          <w:rFonts w:ascii="Times New Roman" w:eastAsiaTheme="minorEastAsia" w:hAnsi="Times New Roman" w:cs="Times New Roman"/>
          <w:sz w:val="28"/>
          <w:szCs w:val="28"/>
        </w:rPr>
        <w:t>(комплексно</w:t>
      </w:r>
      <w:r w:rsidR="008B43FA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-сопряжённые). Общее решение: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B01660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е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</m:func>
          </m:e>
        </m:func>
      </m:oMath>
      <w:r w:rsidR="00B01660" w:rsidRPr="00E361D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B46A0" w:rsidRPr="00E361D7" w:rsidRDefault="008B43FA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'=-</m:t>
        </m:r>
      </m:oMath>
      <w:r w:rsidR="00EB46A0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е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)+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е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5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5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)=</m:t>
                        </m:r>
                      </m:e>
                    </m:func>
                  </m:e>
                </m:func>
              </m:e>
            </m:func>
          </m:e>
        </m:func>
      </m:oMath>
    </w:p>
    <w:p w:rsidR="008B43FA" w:rsidRPr="00E361D7" w:rsidRDefault="00EB46A0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е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5</m:t>
            </m:r>
          </m:e>
        </m:func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func>
      </m:oMath>
      <w:r w:rsidR="00ED3234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EB46A0" w:rsidRPr="00E361D7" w:rsidRDefault="00ED3234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>Учитывая начальные условия, получаем:</w:t>
      </w:r>
    </w:p>
    <w:p w:rsidR="008B43FA" w:rsidRPr="00E361D7" w:rsidRDefault="002451EE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=2,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5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3;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eqArr>
          </m:e>
        </m:d>
      </m:oMath>
      <w:r w:rsidR="00CA454D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</w:p>
    <w:p w:rsidR="008B43FA" w:rsidRPr="00E361D7" w:rsidRDefault="00CA454D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= 2,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и искомое решение</w:t>
      </w:r>
    </w:p>
    <w:p w:rsidR="007926E8" w:rsidRPr="00E361D7" w:rsidRDefault="00CA454D" w:rsidP="001F558D">
      <w:pPr>
        <w:pStyle w:val="a6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7926E8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=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е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х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2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</m:func>
          </m:e>
        </m:func>
      </m:oMath>
      <w:r w:rsidR="007926E8" w:rsidRPr="00E361D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926E8" w:rsidRPr="00E361D7" w:rsidRDefault="007926E8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EB46A0" w:rsidRPr="00E361D7" w:rsidRDefault="00F7677C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E361D7">
        <w:rPr>
          <w:rFonts w:ascii="Times New Roman" w:eastAsiaTheme="minorEastAsia" w:hAnsi="Times New Roman" w:cs="Times New Roman"/>
          <w:sz w:val="28"/>
          <w:szCs w:val="28"/>
          <w:u w:val="single"/>
        </w:rPr>
        <w:t>Организация домашней работы учащихся</w:t>
      </w:r>
      <w:r w:rsidRPr="00E361D7">
        <w:rPr>
          <w:rFonts w:ascii="Times New Roman" w:eastAsiaTheme="minorEastAsia" w:hAnsi="Times New Roman" w:cs="Times New Roman"/>
          <w:sz w:val="28"/>
          <w:szCs w:val="28"/>
        </w:rPr>
        <w:t>:   изучить конспект, проверить  себя, отвечая на вопросы:</w:t>
      </w:r>
      <w:r w:rsidR="00EB46A0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16B33" w:rsidRPr="00E361D7" w:rsidRDefault="000106FE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>1.  Какое уравнение называется дифференциальным</w:t>
      </w:r>
      <w:r w:rsidR="00C43223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второго порядка</w:t>
      </w:r>
      <w:r w:rsidRPr="00E361D7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:rsidR="00130F6F" w:rsidRPr="00E361D7" w:rsidRDefault="0066208F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r w:rsidR="00130F6F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Какой вид имеют  начальные условия для дифференциального уравнения второго порядка?</w:t>
      </w:r>
    </w:p>
    <w:p w:rsidR="00404769" w:rsidRPr="00E361D7" w:rsidRDefault="00C43223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>3.  Какое уравнение</w:t>
      </w:r>
      <w:r w:rsidR="00404769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характеристическим?</w:t>
      </w:r>
    </w:p>
    <w:p w:rsidR="00404769" w:rsidRPr="00E361D7" w:rsidRDefault="00C43223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404769" w:rsidRPr="00E361D7">
        <w:rPr>
          <w:rFonts w:ascii="Times New Roman" w:eastAsiaTheme="minorEastAsia" w:hAnsi="Times New Roman" w:cs="Times New Roman"/>
          <w:sz w:val="28"/>
          <w:szCs w:val="28"/>
        </w:rPr>
        <w:t>.  Какие дифференциальные уравнения решают с использованием  характеристического уравнения?</w:t>
      </w:r>
    </w:p>
    <w:p w:rsidR="00404769" w:rsidRPr="00E361D7" w:rsidRDefault="00C43223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lastRenderedPageBreak/>
        <w:t>5</w:t>
      </w:r>
      <w:r w:rsidR="00404769" w:rsidRPr="00E361D7">
        <w:rPr>
          <w:rFonts w:ascii="Times New Roman" w:eastAsiaTheme="minorEastAsia" w:hAnsi="Times New Roman" w:cs="Times New Roman"/>
          <w:sz w:val="28"/>
          <w:szCs w:val="28"/>
        </w:rPr>
        <w:t>.  Может ли решение линейного уравнения быть периодической функцией?</w:t>
      </w:r>
    </w:p>
    <w:p w:rsidR="00404769" w:rsidRPr="00E361D7" w:rsidRDefault="00C43223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404769" w:rsidRPr="00E361D7">
        <w:rPr>
          <w:rFonts w:ascii="Times New Roman" w:eastAsiaTheme="minorEastAsia" w:hAnsi="Times New Roman" w:cs="Times New Roman"/>
          <w:sz w:val="28"/>
          <w:szCs w:val="28"/>
        </w:rPr>
        <w:t>.  Какие две функции называются линейно независимыми?</w:t>
      </w:r>
    </w:p>
    <w:p w:rsidR="00404769" w:rsidRPr="00E361D7" w:rsidRDefault="00C43223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404769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.  Для каких уравнений сумма решений также является </w:t>
      </w:r>
      <w:r w:rsidR="00112FED" w:rsidRPr="00E361D7">
        <w:rPr>
          <w:rFonts w:ascii="Times New Roman" w:eastAsiaTheme="minorEastAsia" w:hAnsi="Times New Roman" w:cs="Times New Roman"/>
          <w:sz w:val="28"/>
          <w:szCs w:val="28"/>
        </w:rPr>
        <w:t>решением этого уравнения?</w:t>
      </w:r>
    </w:p>
    <w:p w:rsidR="00DC0F5D" w:rsidRPr="00E361D7" w:rsidRDefault="00C43223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F7677C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.  </w:t>
      </w:r>
      <w:r w:rsidR="00DC0F5D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Сколько произвольных постоянных содержится в общем решении дифференциального уравнения первого (второго) порядка?</w:t>
      </w:r>
    </w:p>
    <w:p w:rsidR="00620807" w:rsidRPr="00E361D7" w:rsidRDefault="00C43223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>9.  Как</w:t>
      </w:r>
      <w:r w:rsidR="00EF2347" w:rsidRPr="00E361D7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E361D7">
        <w:rPr>
          <w:rFonts w:ascii="Times New Roman" w:eastAsiaTheme="minorEastAsia" w:hAnsi="Times New Roman" w:cs="Times New Roman"/>
          <w:sz w:val="28"/>
          <w:szCs w:val="28"/>
        </w:rPr>
        <w:t>я замена позволяет понизить порядок уравнения вида</w:t>
      </w:r>
      <w:r w:rsidR="00EF2347"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y")=0</m:t>
        </m:r>
      </m:oMath>
      <w:r w:rsidR="00EF2347" w:rsidRPr="00E361D7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:rsidR="00EF2347" w:rsidRPr="00E361D7" w:rsidRDefault="00EF2347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10. </w:t>
      </w:r>
      <w:r w:rsidR="0098168F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proofErr w:type="gramStart"/>
      <w:r w:rsidR="0098168F">
        <w:rPr>
          <w:rFonts w:ascii="Times New Roman" w:eastAsiaTheme="minorEastAsia" w:hAnsi="Times New Roman" w:cs="Times New Roman"/>
          <w:sz w:val="28"/>
          <w:szCs w:val="28"/>
        </w:rPr>
        <w:t>уравнении</w:t>
      </w:r>
      <w:proofErr w:type="gramEnd"/>
      <w:r w:rsidR="0098168F">
        <w:rPr>
          <w:rFonts w:ascii="Times New Roman" w:eastAsiaTheme="minorEastAsia" w:hAnsi="Times New Roman" w:cs="Times New Roman"/>
          <w:sz w:val="28"/>
          <w:szCs w:val="28"/>
        </w:rPr>
        <w:t xml:space="preserve"> какого вида</w:t>
      </w:r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 можно понизить</w:t>
      </w:r>
      <w:r w:rsidR="0098168F">
        <w:rPr>
          <w:rFonts w:ascii="Times New Roman" w:eastAsiaTheme="minorEastAsia" w:hAnsi="Times New Roman" w:cs="Times New Roman"/>
          <w:sz w:val="28"/>
          <w:szCs w:val="28"/>
        </w:rPr>
        <w:t xml:space="preserve"> порядок</w:t>
      </w:r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с помощью подстановки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z, </m:t>
        </m:r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"=z'∙z</m:t>
        </m:r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:rsidR="00732FDC" w:rsidRDefault="00732FDC" w:rsidP="001F558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</w:rPr>
      </w:pPr>
    </w:p>
    <w:p w:rsidR="00732FDC" w:rsidRDefault="00732FDC" w:rsidP="001F558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</w:rPr>
      </w:pPr>
    </w:p>
    <w:p w:rsidR="00732FDC" w:rsidRDefault="00732FDC" w:rsidP="001F558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</w:rPr>
      </w:pPr>
    </w:p>
    <w:p w:rsidR="00732FDC" w:rsidRDefault="00732FDC" w:rsidP="001F558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</w:rPr>
      </w:pPr>
    </w:p>
    <w:p w:rsidR="00732FDC" w:rsidRDefault="00732FDC" w:rsidP="001F558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</w:rPr>
      </w:pPr>
    </w:p>
    <w:p w:rsidR="00732FDC" w:rsidRDefault="00732FDC" w:rsidP="001F558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</w:rPr>
      </w:pPr>
    </w:p>
    <w:p w:rsidR="00732FDC" w:rsidRDefault="00732FDC" w:rsidP="001F558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</w:rPr>
      </w:pPr>
    </w:p>
    <w:p w:rsidR="00732FDC" w:rsidRDefault="00732FDC" w:rsidP="001F558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</w:rPr>
      </w:pPr>
    </w:p>
    <w:p w:rsidR="00732FDC" w:rsidRDefault="00732FDC" w:rsidP="001F558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</w:rPr>
      </w:pPr>
    </w:p>
    <w:p w:rsidR="00732FDC" w:rsidRDefault="00732FDC" w:rsidP="001F558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</w:rPr>
      </w:pPr>
    </w:p>
    <w:p w:rsidR="00732FDC" w:rsidRDefault="00732FDC" w:rsidP="001F558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</w:rPr>
      </w:pPr>
    </w:p>
    <w:p w:rsidR="00732FDC" w:rsidRDefault="00732FDC" w:rsidP="001F558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</w:rPr>
      </w:pPr>
    </w:p>
    <w:p w:rsidR="00732FDC" w:rsidRDefault="00732FDC" w:rsidP="001F558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</w:rPr>
      </w:pPr>
    </w:p>
    <w:p w:rsidR="00732FDC" w:rsidRDefault="00732FDC" w:rsidP="001F558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</w:rPr>
      </w:pPr>
    </w:p>
    <w:p w:rsidR="00732FDC" w:rsidRDefault="00732FDC" w:rsidP="001F558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</w:rPr>
      </w:pPr>
    </w:p>
    <w:p w:rsidR="00732FDC" w:rsidRDefault="00732FDC" w:rsidP="001F558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</w:rPr>
      </w:pPr>
    </w:p>
    <w:p w:rsidR="00732FDC" w:rsidRDefault="00732FDC" w:rsidP="001F558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</w:rPr>
      </w:pPr>
    </w:p>
    <w:p w:rsidR="00732FDC" w:rsidRDefault="00732FDC" w:rsidP="001F558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</w:rPr>
      </w:pPr>
    </w:p>
    <w:p w:rsidR="00732FDC" w:rsidRDefault="00732FDC" w:rsidP="001F558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</w:rPr>
      </w:pPr>
    </w:p>
    <w:p w:rsidR="00732FDC" w:rsidRDefault="00732FDC" w:rsidP="001F558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</w:rPr>
      </w:pPr>
    </w:p>
    <w:p w:rsidR="00732FDC" w:rsidRDefault="00732FDC" w:rsidP="001F558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</w:rPr>
      </w:pPr>
    </w:p>
    <w:p w:rsidR="00732FDC" w:rsidRDefault="00732FDC" w:rsidP="001F558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</w:rPr>
      </w:pPr>
    </w:p>
    <w:p w:rsidR="00732FDC" w:rsidRDefault="00732FDC" w:rsidP="001F558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</w:rPr>
      </w:pPr>
    </w:p>
    <w:p w:rsidR="00732FDC" w:rsidRDefault="00732FDC" w:rsidP="001F558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</w:rPr>
      </w:pPr>
    </w:p>
    <w:p w:rsidR="00732FDC" w:rsidRDefault="00732FDC" w:rsidP="001F558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</w:rPr>
      </w:pPr>
    </w:p>
    <w:p w:rsidR="00804C8E" w:rsidRPr="00732FDC" w:rsidRDefault="00804C8E" w:rsidP="001F558D">
      <w:pPr>
        <w:pStyle w:val="a6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lastRenderedPageBreak/>
        <w:t>РАЗДЕЛ 2.</w:t>
      </w:r>
    </w:p>
    <w:p w:rsidR="00E47209" w:rsidRPr="00732FDC" w:rsidRDefault="007707DC" w:rsidP="00732FDC">
      <w:pPr>
        <w:pStyle w:val="a8"/>
        <w:spacing w:line="36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732FDC">
        <w:rPr>
          <w:rFonts w:ascii="Times New Roman" w:hAnsi="Times New Roman" w:cs="Times New Roman"/>
          <w:b/>
          <w:sz w:val="32"/>
          <w:szCs w:val="32"/>
        </w:rPr>
        <w:t>Э</w:t>
      </w:r>
      <w:r w:rsidR="00804C8E" w:rsidRPr="00732FDC">
        <w:rPr>
          <w:rFonts w:ascii="Times New Roman" w:hAnsi="Times New Roman" w:cs="Times New Roman"/>
          <w:b/>
          <w:sz w:val="32"/>
          <w:szCs w:val="32"/>
        </w:rPr>
        <w:t>ЛЕМЕНТЫ</w:t>
      </w:r>
      <w:r w:rsidRPr="00732FD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04C8E" w:rsidRPr="00732FDC">
        <w:rPr>
          <w:rFonts w:ascii="Times New Roman" w:hAnsi="Times New Roman" w:cs="Times New Roman"/>
          <w:b/>
          <w:sz w:val="32"/>
          <w:szCs w:val="32"/>
        </w:rPr>
        <w:t>ТЕОРИИ</w:t>
      </w:r>
      <w:r w:rsidRPr="00732FD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04C8E" w:rsidRPr="00732FDC">
        <w:rPr>
          <w:rFonts w:ascii="Times New Roman" w:hAnsi="Times New Roman" w:cs="Times New Roman"/>
          <w:b/>
          <w:sz w:val="32"/>
          <w:szCs w:val="32"/>
        </w:rPr>
        <w:t>ВЕРОЯТНОСТЕЙ И МАТЕМАТИЧЕСКОЙ</w:t>
      </w:r>
      <w:r w:rsidR="00732FD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04C8E" w:rsidRPr="00732FDC">
        <w:rPr>
          <w:rFonts w:ascii="Times New Roman" w:eastAsiaTheme="minorEastAsia" w:hAnsi="Times New Roman" w:cs="Times New Roman"/>
          <w:b/>
          <w:sz w:val="32"/>
          <w:szCs w:val="32"/>
        </w:rPr>
        <w:t>СТАТИСТИКИ</w:t>
      </w:r>
    </w:p>
    <w:p w:rsidR="00CA09C8" w:rsidRPr="00856DE5" w:rsidRDefault="0074124C" w:rsidP="001F558D">
      <w:pPr>
        <w:spacing w:line="360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856DE5">
        <w:rPr>
          <w:rFonts w:ascii="Times New Roman" w:eastAsiaTheme="minorEastAsia" w:hAnsi="Times New Roman" w:cs="Times New Roman"/>
          <w:b/>
          <w:sz w:val="32"/>
          <w:szCs w:val="32"/>
        </w:rPr>
        <w:t xml:space="preserve">Тема </w:t>
      </w:r>
      <w:r w:rsidR="00E945CD" w:rsidRPr="00856DE5">
        <w:rPr>
          <w:rFonts w:ascii="Times New Roman" w:eastAsiaTheme="minorEastAsia" w:hAnsi="Times New Roman" w:cs="Times New Roman"/>
          <w:b/>
          <w:sz w:val="32"/>
          <w:szCs w:val="32"/>
        </w:rPr>
        <w:t>2.1</w:t>
      </w:r>
      <w:r w:rsidR="00CA09C8" w:rsidRPr="00856DE5">
        <w:rPr>
          <w:rFonts w:ascii="Times New Roman" w:eastAsiaTheme="minorEastAsia" w:hAnsi="Times New Roman" w:cs="Times New Roman"/>
          <w:b/>
          <w:sz w:val="32"/>
          <w:szCs w:val="32"/>
        </w:rPr>
        <w:t>.  Вероятность случайного события</w:t>
      </w:r>
    </w:p>
    <w:p w:rsidR="00CA09C8" w:rsidRPr="00732FDC" w:rsidRDefault="00CA09C8" w:rsidP="001F558D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b/>
          <w:sz w:val="28"/>
          <w:szCs w:val="28"/>
        </w:rPr>
        <w:t>Цели занятия:</w:t>
      </w:r>
    </w:p>
    <w:p w:rsidR="00CA09C8" w:rsidRPr="00732FDC" w:rsidRDefault="00CA09C8" w:rsidP="001F558D">
      <w:pPr>
        <w:pStyle w:val="a8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32FDC">
        <w:rPr>
          <w:rFonts w:ascii="Times New Roman" w:hAnsi="Times New Roman" w:cs="Times New Roman"/>
          <w:sz w:val="28"/>
          <w:szCs w:val="28"/>
        </w:rPr>
        <w:t>Образовательная – обеспечение формирования первоначальных представлений теории вероятностей, ознакомление с такими понятиями как случайное событие и его вероятность.</w:t>
      </w:r>
    </w:p>
    <w:p w:rsidR="00EB72F6" w:rsidRPr="00732FDC" w:rsidRDefault="00EB72F6" w:rsidP="001F558D">
      <w:pPr>
        <w:pStyle w:val="a8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732FDC"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 w:rsidRPr="00732FDC">
        <w:rPr>
          <w:rFonts w:ascii="Times New Roman" w:hAnsi="Times New Roman" w:cs="Times New Roman"/>
          <w:sz w:val="28"/>
          <w:szCs w:val="28"/>
        </w:rPr>
        <w:t xml:space="preserve"> – побудить к активной работе мысли. </w:t>
      </w:r>
    </w:p>
    <w:p w:rsidR="00CA09C8" w:rsidRPr="00732FDC" w:rsidRDefault="00CA09C8" w:rsidP="001F558D">
      <w:pPr>
        <w:pStyle w:val="a8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732FDC"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 w:rsidR="00732FDC" w:rsidRPr="00732FDC">
        <w:rPr>
          <w:rFonts w:ascii="Times New Roman" w:hAnsi="Times New Roman" w:cs="Times New Roman"/>
          <w:sz w:val="28"/>
          <w:szCs w:val="28"/>
        </w:rPr>
        <w:t xml:space="preserve"> – </w:t>
      </w:r>
      <w:r w:rsidRPr="00732FDC">
        <w:rPr>
          <w:rFonts w:ascii="Times New Roman" w:hAnsi="Times New Roman" w:cs="Times New Roman"/>
          <w:sz w:val="28"/>
          <w:szCs w:val="28"/>
        </w:rPr>
        <w:t>формирование умения выделять существенные признаки и свойства и применять  знания на практике.</w:t>
      </w:r>
    </w:p>
    <w:p w:rsidR="00EB72F6" w:rsidRPr="00732FDC" w:rsidRDefault="00EB72F6" w:rsidP="001F558D">
      <w:pPr>
        <w:pStyle w:val="a6"/>
        <w:spacing w:line="360" w:lineRule="auto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b/>
          <w:sz w:val="28"/>
          <w:szCs w:val="28"/>
        </w:rPr>
        <w:t>План занятия</w:t>
      </w:r>
    </w:p>
    <w:p w:rsidR="00EB72F6" w:rsidRPr="00732FDC" w:rsidRDefault="00EB72F6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>Организационный момент.</w:t>
      </w:r>
    </w:p>
    <w:p w:rsidR="00EB72F6" w:rsidRPr="00732FDC" w:rsidRDefault="00EB72F6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>Изложение нового материала.</w:t>
      </w:r>
    </w:p>
    <w:p w:rsidR="00EB72F6" w:rsidRPr="00732FDC" w:rsidRDefault="00EB72F6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>Домашнее задание.</w:t>
      </w:r>
    </w:p>
    <w:p w:rsidR="00EB72F6" w:rsidRPr="00732FDC" w:rsidRDefault="00EB72F6" w:rsidP="001F558D">
      <w:pPr>
        <w:pStyle w:val="a6"/>
        <w:spacing w:line="360" w:lineRule="auto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b/>
          <w:sz w:val="28"/>
          <w:szCs w:val="28"/>
        </w:rPr>
        <w:t>Ход занятия</w:t>
      </w:r>
    </w:p>
    <w:p w:rsidR="00EB72F6" w:rsidRPr="00732FDC" w:rsidRDefault="00EB72F6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  <w:u w:val="single"/>
        </w:rPr>
        <w:t>Организационный момент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516592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проверка присутствующих, сообщение планов на урок.</w:t>
      </w:r>
    </w:p>
    <w:p w:rsidR="00732FDC" w:rsidRPr="00732FDC" w:rsidRDefault="00732FDC" w:rsidP="00732FDC">
      <w:pPr>
        <w:pStyle w:val="a6"/>
        <w:spacing w:line="240" w:lineRule="auto"/>
        <w:ind w:left="0"/>
        <w:jc w:val="center"/>
        <w:rPr>
          <w:rFonts w:ascii="Times New Roman" w:eastAsiaTheme="minorEastAsia" w:hAnsi="Times New Roman" w:cs="Times New Roman"/>
          <w:sz w:val="16"/>
          <w:szCs w:val="16"/>
        </w:rPr>
      </w:pPr>
    </w:p>
    <w:p w:rsidR="00516592" w:rsidRPr="00732FDC" w:rsidRDefault="00516592" w:rsidP="001F558D">
      <w:pPr>
        <w:pStyle w:val="a6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>Вопросы к рассмотрению на занятии:</w:t>
      </w:r>
    </w:p>
    <w:p w:rsidR="00516592" w:rsidRPr="00732FDC" w:rsidRDefault="00516592" w:rsidP="006A27F4">
      <w:pPr>
        <w:pStyle w:val="a6"/>
        <w:numPr>
          <w:ilvl w:val="0"/>
          <w:numId w:val="24"/>
        </w:numPr>
        <w:spacing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>Случайное событие и его вероятность.</w:t>
      </w:r>
    </w:p>
    <w:p w:rsidR="00516592" w:rsidRPr="00732FDC" w:rsidRDefault="00516592" w:rsidP="006A27F4">
      <w:pPr>
        <w:pStyle w:val="a6"/>
        <w:numPr>
          <w:ilvl w:val="0"/>
          <w:numId w:val="24"/>
        </w:numPr>
        <w:spacing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>Статистическое определение вероятности.</w:t>
      </w:r>
    </w:p>
    <w:p w:rsidR="00804C8E" w:rsidRPr="00732FDC" w:rsidRDefault="00516592" w:rsidP="006A27F4">
      <w:pPr>
        <w:pStyle w:val="a6"/>
        <w:numPr>
          <w:ilvl w:val="0"/>
          <w:numId w:val="24"/>
        </w:numPr>
        <w:spacing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>Классическое определение вероятности.</w:t>
      </w:r>
      <w:r w:rsidRPr="00732FDC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 </w:t>
      </w:r>
    </w:p>
    <w:p w:rsidR="00804C8E" w:rsidRPr="00732FDC" w:rsidRDefault="00EB72F6" w:rsidP="00732FDC">
      <w:pPr>
        <w:spacing w:line="360" w:lineRule="auto"/>
        <w:ind w:firstLine="284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  <w:u w:val="single"/>
        </w:rPr>
        <w:t>Изложение нового материала</w:t>
      </w:r>
      <w:r w:rsidR="00516592" w:rsidRPr="00732FDC">
        <w:rPr>
          <w:rFonts w:ascii="Times New Roman" w:eastAsiaTheme="minorEastAsia" w:hAnsi="Times New Roman" w:cs="Times New Roman"/>
          <w:sz w:val="28"/>
          <w:szCs w:val="28"/>
          <w:u w:val="single"/>
        </w:rPr>
        <w:t>.</w:t>
      </w:r>
    </w:p>
    <w:p w:rsidR="00FA3DFB" w:rsidRPr="00732FDC" w:rsidRDefault="00804C8E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7B67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Задачи, исход которых нельзя предсказать с полной уверенностью, требуют </w:t>
      </w:r>
      <w:r w:rsidR="00FA3DFB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изучения не только главных закономерностей, но и  случайных, второстепенных факторов.</w:t>
      </w:r>
      <w:r w:rsidR="001D20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A3DFB" w:rsidRPr="00732FDC">
        <w:rPr>
          <w:rFonts w:ascii="Times New Roman" w:eastAsiaTheme="minorEastAsia" w:hAnsi="Times New Roman" w:cs="Times New Roman"/>
          <w:sz w:val="28"/>
          <w:szCs w:val="28"/>
        </w:rPr>
        <w:t>Выявленные в таких задачах закономерности исследуются методами теории вероятностей и математической статистики.</w:t>
      </w:r>
    </w:p>
    <w:p w:rsidR="00EB72F6" w:rsidRPr="00732FDC" w:rsidRDefault="00927B67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>Теория</w:t>
      </w:r>
      <w:r w:rsidR="00516592" w:rsidRPr="00732FDC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732FDC">
        <w:rPr>
          <w:rFonts w:ascii="Times New Roman" w:eastAsiaTheme="minorEastAsia" w:hAnsi="Times New Roman" w:cs="Times New Roman"/>
          <w:i/>
          <w:sz w:val="28"/>
          <w:szCs w:val="28"/>
        </w:rPr>
        <w:t xml:space="preserve"> вероятностей</w:t>
      </w:r>
      <w:r w:rsidR="00732FDC">
        <w:rPr>
          <w:rFonts w:ascii="Times New Roman" w:hAnsi="Times New Roman" w:cs="Times New Roman"/>
          <w:sz w:val="24"/>
          <w:szCs w:val="24"/>
        </w:rPr>
        <w:t xml:space="preserve"> – 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>математическая наука, изучающая закономерности, присущие массовым</w:t>
      </w:r>
      <w:r w:rsidRPr="00732FD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516592" w:rsidRPr="00732FD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811A2" w:rsidRPr="00732FD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A3DFB" w:rsidRPr="00732FDC">
        <w:rPr>
          <w:rFonts w:ascii="Times New Roman" w:eastAsiaTheme="minorEastAsia" w:hAnsi="Times New Roman" w:cs="Times New Roman"/>
          <w:sz w:val="28"/>
          <w:szCs w:val="28"/>
        </w:rPr>
        <w:t>случайным</w:t>
      </w:r>
      <w:r w:rsidR="00E811A2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A3DFB" w:rsidRPr="00732FDC">
        <w:rPr>
          <w:rFonts w:ascii="Times New Roman" w:eastAsiaTheme="minorEastAsia" w:hAnsi="Times New Roman" w:cs="Times New Roman"/>
          <w:sz w:val="28"/>
          <w:szCs w:val="28"/>
        </w:rPr>
        <w:t>явлениям</w:t>
      </w:r>
      <w:r w:rsidR="00E811A2" w:rsidRPr="00732FDC">
        <w:rPr>
          <w:rFonts w:ascii="Times New Roman" w:eastAsiaTheme="minorEastAsia" w:hAnsi="Times New Roman" w:cs="Times New Roman"/>
          <w:sz w:val="28"/>
          <w:szCs w:val="28"/>
        </w:rPr>
        <w:t>, т.е. тем, исход которых невозможно предсказать</w:t>
      </w:r>
      <w:r w:rsidR="00FA3DFB" w:rsidRPr="00732FD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811A2" w:rsidRPr="00732FDC" w:rsidRDefault="00E811A2" w:rsidP="00732FDC">
      <w:pPr>
        <w:pStyle w:val="a6"/>
        <w:spacing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b/>
          <w:sz w:val="28"/>
          <w:szCs w:val="28"/>
        </w:rPr>
        <w:t xml:space="preserve">Опытом 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w:r w:rsidRPr="00732FDC">
        <w:rPr>
          <w:rFonts w:ascii="Times New Roman" w:eastAsiaTheme="minorEastAsia" w:hAnsi="Times New Roman" w:cs="Times New Roman"/>
          <w:b/>
          <w:sz w:val="28"/>
          <w:szCs w:val="28"/>
        </w:rPr>
        <w:t>испытанием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н</w:t>
      </w:r>
      <w:r w:rsidR="00701C1E" w:rsidRPr="00732FDC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>зыв</w:t>
      </w:r>
      <w:r w:rsidR="00701C1E" w:rsidRPr="00732FDC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>ется некоторый комплекс условий.</w:t>
      </w:r>
    </w:p>
    <w:p w:rsidR="00701C1E" w:rsidRPr="00732FDC" w:rsidRDefault="00701C1E" w:rsidP="00732FDC">
      <w:pPr>
        <w:pStyle w:val="a6"/>
        <w:spacing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Любой факт, который в результате опыта может произойти или </w:t>
      </w:r>
      <w:proofErr w:type="gramStart"/>
      <w:r w:rsidRPr="00732FDC">
        <w:rPr>
          <w:rFonts w:ascii="Times New Roman" w:eastAsiaTheme="minorEastAsia" w:hAnsi="Times New Roman" w:cs="Times New Roman"/>
          <w:sz w:val="28"/>
          <w:szCs w:val="28"/>
        </w:rPr>
        <w:t>нет</w:t>
      </w:r>
      <w:proofErr w:type="gramEnd"/>
      <w:r w:rsidR="001755D4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</w:t>
      </w:r>
      <w:r w:rsidRPr="00732FDC">
        <w:rPr>
          <w:rFonts w:ascii="Times New Roman" w:eastAsiaTheme="minorEastAsia" w:hAnsi="Times New Roman" w:cs="Times New Roman"/>
          <w:b/>
          <w:sz w:val="28"/>
          <w:szCs w:val="28"/>
        </w:rPr>
        <w:t>случайным событием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(или просто событием).  </w:t>
      </w:r>
      <w:r w:rsidR="00EE4F01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Случайные события обозначать  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будем заглавными буквами латинского алфавита.</w:t>
      </w:r>
    </w:p>
    <w:p w:rsidR="00701C1E" w:rsidRPr="00732FDC" w:rsidRDefault="00701C1E" w:rsidP="00732FDC">
      <w:pPr>
        <w:pStyle w:val="a6"/>
        <w:spacing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>Событие называется</w:t>
      </w:r>
      <w:r w:rsidRPr="00732FDC">
        <w:rPr>
          <w:rFonts w:ascii="Times New Roman" w:eastAsiaTheme="minorEastAsia" w:hAnsi="Times New Roman" w:cs="Times New Roman"/>
          <w:b/>
          <w:sz w:val="28"/>
          <w:szCs w:val="28"/>
        </w:rPr>
        <w:t xml:space="preserve"> достоверным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>, если оно в результате данного опыта непременно происходит.</w:t>
      </w:r>
    </w:p>
    <w:p w:rsidR="00701C1E" w:rsidRPr="00732FDC" w:rsidRDefault="00701C1E" w:rsidP="00732FDC">
      <w:pPr>
        <w:pStyle w:val="a6"/>
        <w:spacing w:line="48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Событие называется </w:t>
      </w:r>
      <w:r w:rsidRPr="00732FDC">
        <w:rPr>
          <w:rFonts w:ascii="Times New Roman" w:eastAsiaTheme="minorEastAsia" w:hAnsi="Times New Roman" w:cs="Times New Roman"/>
          <w:b/>
          <w:sz w:val="28"/>
          <w:szCs w:val="28"/>
        </w:rPr>
        <w:t>невозможным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, если условия опыта </w:t>
      </w:r>
      <w:r w:rsidR="00022CFA" w:rsidRPr="00732FDC">
        <w:rPr>
          <w:rFonts w:ascii="Times New Roman" w:eastAsiaTheme="minorEastAsia" w:hAnsi="Times New Roman" w:cs="Times New Roman"/>
          <w:sz w:val="28"/>
          <w:szCs w:val="28"/>
        </w:rPr>
        <w:t>исключают возможность его появления.</w:t>
      </w:r>
    </w:p>
    <w:p w:rsidR="00447402" w:rsidRPr="00732FDC" w:rsidRDefault="00022CFA" w:rsidP="00DC6051">
      <w:pPr>
        <w:pStyle w:val="a6"/>
        <w:spacing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>Пример</w:t>
      </w:r>
      <w:r w:rsidR="00447402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47402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Из колоды</w:t>
      </w:r>
      <w:r w:rsidR="00447402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>в 36 карт</w:t>
      </w:r>
      <w:r w:rsidR="00447402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произвольным образом извлекается одна карта. Случайными являются следующие события:</w:t>
      </w:r>
    </w:p>
    <w:p w:rsidR="00022CFA" w:rsidRPr="00732FDC" w:rsidRDefault="00892671" w:rsidP="00732FDC">
      <w:pPr>
        <w:pStyle w:val="a6"/>
        <w:spacing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1D203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D203E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proofErr w:type="gramEnd"/>
      <w:r w:rsidR="001D20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47402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извлечён король пик,  </w:t>
      </w:r>
    </w:p>
    <w:p w:rsidR="00447402" w:rsidRPr="00732FDC" w:rsidRDefault="00892671" w:rsidP="00732FDC">
      <w:pPr>
        <w:pStyle w:val="a6"/>
        <w:spacing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1D203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D203E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proofErr w:type="gramEnd"/>
      <w:r w:rsidR="001D20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47402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извлечена карта чёрной или красной масти;</w:t>
      </w:r>
    </w:p>
    <w:p w:rsidR="00447402" w:rsidRPr="00732FDC" w:rsidRDefault="00447402" w:rsidP="00732FDC">
      <w:pPr>
        <w:pStyle w:val="a6"/>
        <w:spacing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1D203E">
        <w:rPr>
          <w:rFonts w:ascii="Times New Roman" w:eastAsiaTheme="minorEastAsia" w:hAnsi="Times New Roman" w:cs="Times New Roman"/>
          <w:i/>
          <w:sz w:val="28"/>
          <w:szCs w:val="28"/>
        </w:rPr>
        <w:t>С</w:t>
      </w:r>
      <w:proofErr w:type="gramEnd"/>
      <w:r w:rsidR="001D203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1D20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732FDC">
        <w:rPr>
          <w:rFonts w:ascii="Times New Roman" w:eastAsiaTheme="minorEastAsia" w:hAnsi="Times New Roman" w:cs="Times New Roman"/>
          <w:sz w:val="28"/>
          <w:szCs w:val="28"/>
        </w:rPr>
        <w:t>извлечена</w:t>
      </w:r>
      <w:proofErr w:type="gramEnd"/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карта зелёной масти</w:t>
      </w:r>
      <w:r w:rsidR="00892671" w:rsidRPr="00732FDC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892671" w:rsidRPr="00732FDC" w:rsidRDefault="00892671" w:rsidP="00732FDC">
      <w:pPr>
        <w:pStyle w:val="a6"/>
        <w:spacing w:line="360" w:lineRule="auto"/>
        <w:ind w:left="0" w:firstLine="284"/>
        <w:rPr>
          <w:rFonts w:ascii="Times New Roman" w:eastAsiaTheme="minorEastAsia" w:hAnsi="Times New Roman" w:cs="Times New Roman"/>
          <w:i/>
          <w:sz w:val="28"/>
          <w:szCs w:val="28"/>
        </w:rPr>
      </w:pPr>
      <w:proofErr w:type="gramStart"/>
      <w:r w:rsidRPr="00732FD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="001D203E">
        <w:rPr>
          <w:rFonts w:ascii="Times New Roman" w:eastAsiaTheme="minorEastAsia" w:hAnsi="Times New Roman" w:cs="Times New Roman"/>
          <w:sz w:val="28"/>
          <w:szCs w:val="28"/>
        </w:rPr>
        <w:t xml:space="preserve">  –</w:t>
      </w:r>
      <w:proofErr w:type="gramEnd"/>
      <w:r w:rsidR="001D20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извлечён туз. </w:t>
      </w:r>
    </w:p>
    <w:p w:rsidR="00447402" w:rsidRPr="00732FDC" w:rsidRDefault="00447402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>Событие</w:t>
      </w:r>
      <w:proofErr w:type="gramStart"/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proofErr w:type="gramEnd"/>
      <w:r w:rsidR="002F45D9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является достоверным, а событие  С  невозможным событием. Будучи не в состоянии предсказать, какие именно события произойдут в результате данного опыта, тем н</w:t>
      </w:r>
      <w:r w:rsidR="001D203E">
        <w:rPr>
          <w:rFonts w:ascii="Times New Roman" w:eastAsiaTheme="minorEastAsia" w:hAnsi="Times New Roman" w:cs="Times New Roman"/>
          <w:sz w:val="28"/>
          <w:szCs w:val="28"/>
        </w:rPr>
        <w:t xml:space="preserve">е </w:t>
      </w:r>
      <w:proofErr w:type="gramStart"/>
      <w:r w:rsidR="002F45D9" w:rsidRPr="00732FDC">
        <w:rPr>
          <w:rFonts w:ascii="Times New Roman" w:eastAsiaTheme="minorEastAsia" w:hAnsi="Times New Roman" w:cs="Times New Roman"/>
          <w:sz w:val="28"/>
          <w:szCs w:val="28"/>
        </w:rPr>
        <w:t>менее</w:t>
      </w:r>
      <w:proofErr w:type="gramEnd"/>
      <w:r w:rsidR="002F45D9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можно дать определённую количественную характеристику степени возможности осуществления  тех  или иных событий. Этой количественной характеристикой служит  так называем</w:t>
      </w:r>
      <w:r w:rsidR="001755D4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ая </w:t>
      </w:r>
      <w:r w:rsidR="001755D4" w:rsidRPr="00732FDC">
        <w:rPr>
          <w:rFonts w:ascii="Times New Roman" w:eastAsiaTheme="minorEastAsia" w:hAnsi="Times New Roman" w:cs="Times New Roman"/>
          <w:i/>
          <w:sz w:val="28"/>
          <w:szCs w:val="28"/>
        </w:rPr>
        <w:t>вероятность события</w:t>
      </w:r>
      <w:r w:rsidR="001755D4" w:rsidRPr="00732FD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95D53" w:rsidRPr="00732FDC" w:rsidRDefault="00022CFA" w:rsidP="00732FDC">
      <w:pPr>
        <w:pStyle w:val="a6"/>
        <w:spacing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b/>
          <w:sz w:val="28"/>
          <w:szCs w:val="28"/>
        </w:rPr>
        <w:t>Вероятностью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случайного события называется численная мера степени объективной возможности осуществления события. </w:t>
      </w:r>
      <w:r w:rsidR="00F95D53" w:rsidRPr="00732FDC">
        <w:rPr>
          <w:rFonts w:ascii="Times New Roman" w:eastAsiaTheme="minorEastAsia" w:hAnsi="Times New Roman" w:cs="Times New Roman"/>
          <w:sz w:val="28"/>
          <w:szCs w:val="28"/>
        </w:rPr>
        <w:t>Об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означается вероятность события  </w:t>
      </w:r>
      <w:r w:rsidRPr="00732FDC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символом  </w:t>
      </w:r>
      <w:proofErr w:type="gramStart"/>
      <w:r w:rsidRPr="00732FDC">
        <w:rPr>
          <w:rFonts w:ascii="Times New Roman" w:eastAsiaTheme="minorEastAsia" w:hAnsi="Times New Roman" w:cs="Times New Roman"/>
          <w:i/>
          <w:sz w:val="28"/>
          <w:szCs w:val="28"/>
        </w:rPr>
        <w:t>Р(</w:t>
      </w:r>
      <w:proofErr w:type="gramEnd"/>
      <w:r w:rsidRPr="00732FDC">
        <w:rPr>
          <w:rFonts w:ascii="Times New Roman" w:eastAsiaTheme="minorEastAsia" w:hAnsi="Times New Roman" w:cs="Times New Roman"/>
          <w:i/>
          <w:sz w:val="28"/>
          <w:szCs w:val="28"/>
        </w:rPr>
        <w:t>А)</w:t>
      </w:r>
      <w:r w:rsidR="00F95D53" w:rsidRPr="00732FD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755D4" w:rsidRPr="00732FDC" w:rsidRDefault="00F95D53" w:rsidP="00732FDC">
      <w:pPr>
        <w:pStyle w:val="a6"/>
        <w:spacing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>Как покажем ниже вероятность  случайного события</w:t>
      </w:r>
    </w:p>
    <w:p w:rsidR="00701C1E" w:rsidRPr="00732FDC" w:rsidRDefault="001755D4" w:rsidP="001F558D">
      <w:pPr>
        <w:pStyle w:val="a6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0≤</m:t>
        </m:r>
      </m:oMath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6F9C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732FDC">
        <w:rPr>
          <w:rFonts w:ascii="Times New Roman" w:eastAsiaTheme="minorEastAsia" w:hAnsi="Times New Roman" w:cs="Times New Roman"/>
          <w:i/>
          <w:sz w:val="28"/>
          <w:szCs w:val="28"/>
        </w:rPr>
        <w:t>Р(</w:t>
      </w:r>
      <w:proofErr w:type="gramEnd"/>
      <w:r w:rsidRPr="00732FDC">
        <w:rPr>
          <w:rFonts w:ascii="Times New Roman" w:eastAsiaTheme="minorEastAsia" w:hAnsi="Times New Roman" w:cs="Times New Roman"/>
          <w:i/>
          <w:sz w:val="28"/>
          <w:szCs w:val="28"/>
        </w:rPr>
        <w:t>А)</w:t>
      </w:r>
      <w:r w:rsidR="004D6F9C" w:rsidRPr="00732FD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≤1</m:t>
        </m:r>
      </m:oMath>
      <w:r w:rsidR="00F95D53" w:rsidRPr="00732FDC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1755D4" w:rsidRPr="00732FDC" w:rsidRDefault="00F95D53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в</w:t>
      </w:r>
      <w:r w:rsidR="001755D4" w:rsidRPr="00732FDC">
        <w:rPr>
          <w:rFonts w:ascii="Times New Roman" w:eastAsiaTheme="minorEastAsia" w:hAnsi="Times New Roman" w:cs="Times New Roman"/>
          <w:sz w:val="28"/>
          <w:szCs w:val="28"/>
        </w:rPr>
        <w:t>ероятность невозможного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755D4" w:rsidRPr="00732FDC">
        <w:rPr>
          <w:rFonts w:ascii="Times New Roman" w:eastAsiaTheme="minorEastAsia" w:hAnsi="Times New Roman" w:cs="Times New Roman"/>
          <w:sz w:val="28"/>
          <w:szCs w:val="28"/>
        </w:rPr>
        <w:t>события равна нулю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>, а достоверного  события равна единице.</w:t>
      </w:r>
    </w:p>
    <w:p w:rsidR="001755D4" w:rsidRPr="00732FDC" w:rsidRDefault="00F95D53" w:rsidP="001F558D">
      <w:pPr>
        <w:pStyle w:val="a6"/>
        <w:spacing w:line="360" w:lineRule="auto"/>
        <w:ind w:left="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i/>
          <w:sz w:val="28"/>
          <w:szCs w:val="28"/>
        </w:rPr>
        <w:t>Статистическое определение вероятности</w:t>
      </w:r>
    </w:p>
    <w:p w:rsidR="004D6F9C" w:rsidRPr="00732FDC" w:rsidRDefault="00F95D53" w:rsidP="00732FDC">
      <w:pPr>
        <w:pStyle w:val="a6"/>
        <w:spacing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Пусть в </w:t>
      </w:r>
      <w:r w:rsidR="004D6F9C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="004D6F9C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повторяющихся опытах некоторое событие</w:t>
      </w:r>
      <w:proofErr w:type="gramStart"/>
      <w:r w:rsidR="004D6F9C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32FDC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proofErr w:type="gramEnd"/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наступи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раз. Это число называется </w:t>
      </w:r>
      <w:r w:rsidRPr="00732FDC">
        <w:rPr>
          <w:rFonts w:ascii="Times New Roman" w:eastAsiaTheme="minorEastAsia" w:hAnsi="Times New Roman" w:cs="Times New Roman"/>
          <w:b/>
          <w:sz w:val="28"/>
          <w:szCs w:val="28"/>
        </w:rPr>
        <w:t>частотой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события</w:t>
      </w:r>
      <w:proofErr w:type="gramStart"/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732FDC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proofErr w:type="gramEnd"/>
      <w:r w:rsidRPr="00732FDC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D6F9C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а отношение</w:t>
      </w:r>
      <w:r w:rsidR="004D6F9C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частоты события к числу проведённых опытов </w:t>
      </w:r>
    </w:p>
    <w:p w:rsidR="004D6F9C" w:rsidRPr="00732FDC" w:rsidRDefault="002451EE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</m:oMath>
      </m:oMathPara>
    </w:p>
    <w:p w:rsidR="001755D4" w:rsidRPr="00732FDC" w:rsidRDefault="004D6F9C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</w:t>
      </w:r>
      <w:r w:rsidRPr="00732FDC">
        <w:rPr>
          <w:rFonts w:ascii="Times New Roman" w:eastAsiaTheme="minorEastAsia" w:hAnsi="Times New Roman" w:cs="Times New Roman"/>
          <w:b/>
          <w:sz w:val="28"/>
          <w:szCs w:val="28"/>
        </w:rPr>
        <w:t>относительной частотой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события</w:t>
      </w:r>
      <w:proofErr w:type="gramStart"/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732FDC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proofErr w:type="gramEnd"/>
      <w:r w:rsidRPr="00732FDC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>в рассматриваемой серии опытов.</w:t>
      </w:r>
    </w:p>
    <w:p w:rsidR="001755D4" w:rsidRPr="00732FDC" w:rsidRDefault="00A861A1" w:rsidP="00732FDC">
      <w:pPr>
        <w:pStyle w:val="a6"/>
        <w:spacing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>Очевидно, что для случайного события</w:t>
      </w:r>
    </w:p>
    <w:p w:rsidR="00440B9F" w:rsidRPr="00732FDC" w:rsidRDefault="00440B9F" w:rsidP="001F558D">
      <w:pPr>
        <w:pStyle w:val="a6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0≤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≤1</m:t>
        </m:r>
      </m:oMath>
      <w:r w:rsidR="00A861A1" w:rsidRPr="00732FD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861A1" w:rsidRPr="00732FDC" w:rsidRDefault="00A861A1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>Относительная частота невозможного события равна нулю, а достоверного события равна единице.</w:t>
      </w:r>
    </w:p>
    <w:p w:rsidR="00A861A1" w:rsidRPr="00732FDC" w:rsidRDefault="00A861A1" w:rsidP="00732FDC">
      <w:pPr>
        <w:pStyle w:val="a6"/>
        <w:spacing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>Относител</w:t>
      </w:r>
      <w:r w:rsidR="00E31F6E" w:rsidRPr="00732FDC">
        <w:rPr>
          <w:rFonts w:ascii="Times New Roman" w:eastAsiaTheme="minorEastAsia" w:hAnsi="Times New Roman" w:cs="Times New Roman"/>
          <w:sz w:val="28"/>
          <w:szCs w:val="28"/>
        </w:rPr>
        <w:t>ьн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>ая частот</w:t>
      </w:r>
      <w:r w:rsidR="00E31F6E" w:rsidRPr="00732FDC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обладают свойством статистической устойчивости: с увеличением числа опытов она принимает значения, близкие к некоторому постоянному числу.</w:t>
      </w:r>
    </w:p>
    <w:p w:rsidR="007F23A3" w:rsidRPr="00732FDC" w:rsidRDefault="00E31F6E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732FDC">
        <w:rPr>
          <w:rFonts w:ascii="Times New Roman" w:eastAsiaTheme="minorEastAsia" w:hAnsi="Times New Roman" w:cs="Times New Roman"/>
          <w:b/>
          <w:sz w:val="28"/>
          <w:szCs w:val="28"/>
        </w:rPr>
        <w:t xml:space="preserve"> Статистической вероятностью 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>события</w:t>
      </w:r>
      <w:proofErr w:type="gramStart"/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1D203E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proofErr w:type="gramEnd"/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называется число, </w:t>
      </w:r>
      <w:r w:rsidR="007F23A3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F4E09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к которому </w:t>
      </w:r>
      <w:r w:rsidR="007F23A3" w:rsidRPr="00732FDC">
        <w:rPr>
          <w:rFonts w:ascii="Times New Roman" w:eastAsiaTheme="minorEastAsia" w:hAnsi="Times New Roman" w:cs="Times New Roman"/>
          <w:sz w:val="28"/>
          <w:szCs w:val="28"/>
        </w:rPr>
        <w:t>стремится</w:t>
      </w:r>
    </w:p>
    <w:p w:rsidR="007F23A3" w:rsidRPr="00732FDC" w:rsidRDefault="007F23A3" w:rsidP="001F558D">
      <w:pPr>
        <w:pStyle w:val="a6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</m:oMath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)   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den>
            </m:f>
          </m:e>
        </m:func>
      </m:oMath>
    </w:p>
    <w:p w:rsidR="007F23A3" w:rsidRPr="00732FDC" w:rsidRDefault="007F23A3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>или около которого колеблется</w:t>
      </w:r>
    </w:p>
    <w:p w:rsidR="007F23A3" w:rsidRPr="00732FDC" w:rsidRDefault="007F23A3" w:rsidP="001F558D">
      <w:pPr>
        <w:pStyle w:val="a6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**</m:t>
        </m:r>
      </m:oMath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) 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Р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≈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Pr="00732FD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F23A3" w:rsidRPr="00732FDC" w:rsidRDefault="007F23A3" w:rsidP="00732FDC">
      <w:pPr>
        <w:pStyle w:val="a6"/>
        <w:spacing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>Из статистического определ</w:t>
      </w:r>
      <w:r w:rsidR="00052372" w:rsidRPr="00732FDC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>ния</w:t>
      </w:r>
      <w:r w:rsidR="00052372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вероятности  достаточно полно выявляется содержание этого понятия и свойства вероятно</w:t>
      </w:r>
      <w:r w:rsidR="00C81832" w:rsidRPr="00732FDC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052372" w:rsidRPr="00732FDC">
        <w:rPr>
          <w:rFonts w:ascii="Times New Roman" w:eastAsiaTheme="minorEastAsia" w:hAnsi="Times New Roman" w:cs="Times New Roman"/>
          <w:sz w:val="28"/>
          <w:szCs w:val="28"/>
        </w:rPr>
        <w:t>ти.</w:t>
      </w:r>
    </w:p>
    <w:p w:rsidR="001755D4" w:rsidRPr="00732FDC" w:rsidRDefault="004038C0" w:rsidP="00732FDC">
      <w:pPr>
        <w:spacing w:line="360" w:lineRule="auto"/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>Статистическое определение вероятности</w:t>
      </w:r>
      <w:r w:rsidR="00FF4E09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обладает тем</w:t>
      </w:r>
      <w:r w:rsidR="00E41C89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FF4E09" w:rsidRPr="00732FDC">
        <w:rPr>
          <w:rFonts w:ascii="Times New Roman" w:eastAsiaTheme="minorEastAsia" w:hAnsi="Times New Roman" w:cs="Times New Roman"/>
          <w:sz w:val="28"/>
          <w:szCs w:val="28"/>
        </w:rPr>
        <w:t>недостатком, что для надёжного определения вероятности</w:t>
      </w:r>
      <w:r w:rsidR="00E41C89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7F23A3" w:rsidRPr="00732FDC">
        <w:rPr>
          <w:rFonts w:ascii="Times New Roman" w:eastAsiaTheme="minorEastAsia" w:hAnsi="Times New Roman" w:cs="Times New Roman"/>
          <w:sz w:val="28"/>
          <w:szCs w:val="28"/>
        </w:rPr>
        <w:t>нужно проделать достаточно большое число опытов.</w:t>
      </w:r>
    </w:p>
    <w:p w:rsidR="00732FDC" w:rsidRDefault="00732FDC" w:rsidP="001F558D">
      <w:pPr>
        <w:pStyle w:val="a6"/>
        <w:spacing w:line="360" w:lineRule="auto"/>
        <w:ind w:left="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1D203E" w:rsidRDefault="001D203E" w:rsidP="001F558D">
      <w:pPr>
        <w:pStyle w:val="a6"/>
        <w:spacing w:line="360" w:lineRule="auto"/>
        <w:ind w:left="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1755D4" w:rsidRPr="00732FDC" w:rsidRDefault="00052372" w:rsidP="001F558D">
      <w:pPr>
        <w:pStyle w:val="a6"/>
        <w:spacing w:line="360" w:lineRule="auto"/>
        <w:ind w:left="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>Классическое определение вероятности</w:t>
      </w:r>
    </w:p>
    <w:p w:rsidR="00052372" w:rsidRPr="00732FDC" w:rsidRDefault="00892671" w:rsidP="00732FDC">
      <w:pPr>
        <w:pStyle w:val="a6"/>
        <w:spacing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События называются </w:t>
      </w:r>
      <w:r w:rsidR="00F702C0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попарно </w:t>
      </w:r>
      <w:r w:rsidR="00F702C0" w:rsidRPr="00732FDC">
        <w:rPr>
          <w:rFonts w:ascii="Times New Roman" w:eastAsiaTheme="minorEastAsia" w:hAnsi="Times New Roman" w:cs="Times New Roman"/>
          <w:b/>
          <w:sz w:val="28"/>
          <w:szCs w:val="28"/>
        </w:rPr>
        <w:t>несовместными</w:t>
      </w:r>
      <w:r w:rsidR="00F702C0" w:rsidRPr="00732FDC">
        <w:rPr>
          <w:rFonts w:ascii="Times New Roman" w:eastAsiaTheme="minorEastAsia" w:hAnsi="Times New Roman" w:cs="Times New Roman"/>
          <w:sz w:val="28"/>
          <w:szCs w:val="28"/>
        </w:rPr>
        <w:t>, если ник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>акие два из них в данном опыте  вместе произойти не могут.</w:t>
      </w:r>
    </w:p>
    <w:p w:rsidR="000917DB" w:rsidRPr="00732FDC" w:rsidRDefault="00892671" w:rsidP="00732FDC">
      <w:pPr>
        <w:pStyle w:val="a6"/>
        <w:spacing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В примере </w:t>
      </w:r>
      <w:r w:rsidR="000917DB" w:rsidRPr="00732FDC">
        <w:rPr>
          <w:rFonts w:ascii="Times New Roman" w:eastAsiaTheme="minorEastAsia" w:hAnsi="Times New Roman" w:cs="Times New Roman"/>
          <w:sz w:val="28"/>
          <w:szCs w:val="28"/>
        </w:rPr>
        <w:t>1. События</w:t>
      </w:r>
      <w:proofErr w:type="gramStart"/>
      <w:r w:rsidR="000917DB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0917DB" w:rsidRPr="00732FDC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proofErr w:type="gramEnd"/>
      <w:r w:rsidR="000917DB" w:rsidRPr="00732FDC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0917DB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и  </w:t>
      </w:r>
      <w:r w:rsidR="000917DB" w:rsidRPr="00732FD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="000917DB" w:rsidRPr="00732FD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1D203E">
        <w:rPr>
          <w:rFonts w:ascii="Times New Roman" w:hAnsi="Times New Roman" w:cs="Times New Roman"/>
          <w:sz w:val="28"/>
          <w:szCs w:val="28"/>
        </w:rPr>
        <w:t xml:space="preserve">– </w:t>
      </w:r>
      <w:r w:rsidR="000917DB" w:rsidRPr="00732FD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917DB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несовместные события, </w:t>
      </w:r>
      <w:r w:rsidR="000917DB" w:rsidRPr="001D203E">
        <w:rPr>
          <w:rFonts w:ascii="Times New Roman" w:eastAsiaTheme="minorEastAsia" w:hAnsi="Times New Roman" w:cs="Times New Roman"/>
          <w:i/>
          <w:sz w:val="28"/>
          <w:szCs w:val="28"/>
        </w:rPr>
        <w:t>В</w:t>
      </w:r>
      <w:r w:rsidR="000917DB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и  </w:t>
      </w:r>
      <w:r w:rsidR="000917DB" w:rsidRPr="00732FD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="000917DB" w:rsidRPr="00732FD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1D203E">
        <w:rPr>
          <w:rFonts w:ascii="Times New Roman" w:hAnsi="Times New Roman" w:cs="Times New Roman"/>
          <w:sz w:val="28"/>
          <w:szCs w:val="28"/>
        </w:rPr>
        <w:t xml:space="preserve">– </w:t>
      </w:r>
      <w:r w:rsidR="000917DB" w:rsidRPr="00732FDC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0917DB" w:rsidRPr="00732FDC">
        <w:rPr>
          <w:rFonts w:ascii="Times New Roman" w:eastAsiaTheme="minorEastAsia" w:hAnsi="Times New Roman" w:cs="Times New Roman"/>
          <w:sz w:val="28"/>
          <w:szCs w:val="28"/>
        </w:rPr>
        <w:t>совместные</w:t>
      </w:r>
      <w:r w:rsidR="001D203E">
        <w:rPr>
          <w:rFonts w:ascii="Times New Roman" w:eastAsiaTheme="minorEastAsia" w:hAnsi="Times New Roman" w:cs="Times New Roman"/>
          <w:sz w:val="28"/>
          <w:szCs w:val="28"/>
        </w:rPr>
        <w:t xml:space="preserve"> события.</w:t>
      </w:r>
    </w:p>
    <w:p w:rsidR="00892671" w:rsidRPr="00732FDC" w:rsidRDefault="000917DB" w:rsidP="00732FDC">
      <w:pPr>
        <w:pStyle w:val="a6"/>
        <w:spacing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События в данном опыте называются </w:t>
      </w:r>
      <w:r w:rsidRPr="00732FDC">
        <w:rPr>
          <w:rFonts w:ascii="Times New Roman" w:eastAsiaTheme="minorEastAsia" w:hAnsi="Times New Roman" w:cs="Times New Roman"/>
          <w:b/>
          <w:sz w:val="28"/>
          <w:szCs w:val="28"/>
        </w:rPr>
        <w:t>равновозможными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>, если условия опыта предполагают одинаковую возможность их осуществления.</w:t>
      </w:r>
    </w:p>
    <w:p w:rsidR="000917DB" w:rsidRPr="00732FDC" w:rsidRDefault="000917DB" w:rsidP="00732FDC">
      <w:pPr>
        <w:pStyle w:val="a6"/>
        <w:spacing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События образуют </w:t>
      </w:r>
      <w:r w:rsidRPr="00732FDC">
        <w:rPr>
          <w:rFonts w:ascii="Times New Roman" w:eastAsiaTheme="minorEastAsia" w:hAnsi="Times New Roman" w:cs="Times New Roman"/>
          <w:b/>
          <w:sz w:val="28"/>
          <w:szCs w:val="28"/>
        </w:rPr>
        <w:t>полную группу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>, если в результате опыта происходит хотя бы одно из данных событий.</w:t>
      </w:r>
    </w:p>
    <w:p w:rsidR="004B45A6" w:rsidRPr="00732FDC" w:rsidRDefault="004B45A6" w:rsidP="00732FDC">
      <w:pPr>
        <w:pStyle w:val="a6"/>
        <w:spacing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Попарно-несовместные, равновозможные, образующие полную группу события назовём </w:t>
      </w:r>
      <w:r w:rsidRPr="00732FDC">
        <w:rPr>
          <w:rFonts w:ascii="Times New Roman" w:eastAsiaTheme="minorEastAsia" w:hAnsi="Times New Roman" w:cs="Times New Roman"/>
          <w:b/>
          <w:sz w:val="28"/>
          <w:szCs w:val="28"/>
        </w:rPr>
        <w:t xml:space="preserve">исходами 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или </w:t>
      </w:r>
      <w:r w:rsidRPr="00732FDC">
        <w:rPr>
          <w:rFonts w:ascii="Times New Roman" w:eastAsiaTheme="minorEastAsia" w:hAnsi="Times New Roman" w:cs="Times New Roman"/>
          <w:b/>
          <w:sz w:val="28"/>
          <w:szCs w:val="28"/>
        </w:rPr>
        <w:t>элементарными событиями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052372" w:rsidRPr="00732FDC" w:rsidRDefault="000917DB" w:rsidP="00732FDC">
      <w:pPr>
        <w:pStyle w:val="a6"/>
        <w:spacing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>Пример 2.  Один раз бросается игральная кость</w:t>
      </w:r>
      <w:r w:rsidR="00DD06DD" w:rsidRPr="00732FDC">
        <w:rPr>
          <w:rFonts w:ascii="Times New Roman" w:eastAsiaTheme="minorEastAsia" w:hAnsi="Times New Roman" w:cs="Times New Roman"/>
          <w:sz w:val="28"/>
          <w:szCs w:val="28"/>
        </w:rPr>
        <w:t>. События</w:t>
      </w:r>
      <w:proofErr w:type="gramStart"/>
      <w:r w:rsidR="00DD06DD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  <w:proofErr w:type="gramEnd"/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DD06DD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DD06DD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="00DD06DD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,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="00DD06DD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</m:oMath>
      <w:r w:rsidR="00DD06DD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b>
        </m:sSub>
      </m:oMath>
      <w:r w:rsidR="00DD06DD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- выпадение  соответственно  одного, двух, трёх, четырёх, пяти и шести очков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D06DD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Это события  равновозможные, попарно</w:t>
      </w:r>
      <w:r w:rsidR="00C81832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DD06DD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несовместные</w:t>
      </w:r>
      <w:r w:rsidR="00C81832" w:rsidRPr="00732FDC">
        <w:rPr>
          <w:rFonts w:ascii="Times New Roman" w:eastAsiaTheme="minorEastAsia" w:hAnsi="Times New Roman" w:cs="Times New Roman"/>
          <w:sz w:val="28"/>
          <w:szCs w:val="28"/>
        </w:rPr>
        <w:t>. Они</w:t>
      </w:r>
      <w:r w:rsidR="004B45A6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образую</w:t>
      </w:r>
      <w:r w:rsidR="00C81832" w:rsidRPr="00732FDC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4B45A6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полную группу.</w:t>
      </w:r>
    </w:p>
    <w:p w:rsidR="00F26C78" w:rsidRPr="00732FDC" w:rsidRDefault="00C81832" w:rsidP="00732FDC">
      <w:pPr>
        <w:pStyle w:val="a6"/>
        <w:spacing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>Пусть производится опыт, которому можно  сопоставить полн</w:t>
      </w:r>
      <w:r w:rsidR="00F26C78" w:rsidRPr="00732FDC">
        <w:rPr>
          <w:rFonts w:ascii="Times New Roman" w:eastAsiaTheme="minorEastAsia" w:hAnsi="Times New Roman" w:cs="Times New Roman"/>
          <w:sz w:val="28"/>
          <w:szCs w:val="28"/>
        </w:rPr>
        <w:t>ую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групп</w:t>
      </w:r>
      <w:r w:rsidR="00F26C78" w:rsidRPr="00732FDC"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несовместных равновозможных со</w:t>
      </w:r>
      <w:r w:rsidR="00F26C78" w:rsidRPr="00732FDC">
        <w:rPr>
          <w:rFonts w:ascii="Times New Roman" w:eastAsiaTheme="minorEastAsia" w:hAnsi="Times New Roman" w:cs="Times New Roman"/>
          <w:sz w:val="28"/>
          <w:szCs w:val="28"/>
        </w:rPr>
        <w:t>б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>ытий</w:t>
      </w:r>
      <w:r w:rsidR="00F26C78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(исходов).</w:t>
      </w:r>
    </w:p>
    <w:p w:rsidR="00052372" w:rsidRPr="00732FDC" w:rsidRDefault="00F26C78" w:rsidP="00732FDC">
      <w:pPr>
        <w:pStyle w:val="a6"/>
        <w:spacing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>Исход, который приводит к наступлению события</w:t>
      </w:r>
      <w:proofErr w:type="gramStart"/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А</w:t>
      </w:r>
      <w:proofErr w:type="gramEnd"/>
      <w:r w:rsidRPr="00732FDC">
        <w:rPr>
          <w:rFonts w:ascii="Times New Roman" w:eastAsiaTheme="minorEastAsia" w:hAnsi="Times New Roman" w:cs="Times New Roman"/>
          <w:sz w:val="28"/>
          <w:szCs w:val="28"/>
        </w:rPr>
        <w:t>,  называется благоприятствующим ему.</w:t>
      </w:r>
    </w:p>
    <w:p w:rsidR="00052372" w:rsidRPr="00732FDC" w:rsidRDefault="00F26C78" w:rsidP="00732FDC">
      <w:pPr>
        <w:pStyle w:val="a6"/>
        <w:spacing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i/>
          <w:sz w:val="28"/>
          <w:szCs w:val="28"/>
        </w:rPr>
        <w:t>Вероятностью события</w:t>
      </w:r>
      <w:proofErr w:type="gramStart"/>
      <w:r w:rsidRPr="00732FDC">
        <w:rPr>
          <w:rFonts w:ascii="Times New Roman" w:eastAsiaTheme="minorEastAsia" w:hAnsi="Times New Roman" w:cs="Times New Roman"/>
          <w:i/>
          <w:sz w:val="28"/>
          <w:szCs w:val="28"/>
        </w:rPr>
        <w:t xml:space="preserve">  А</w:t>
      </w:r>
      <w:proofErr w:type="gramEnd"/>
      <w:r w:rsidRPr="00732FD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отношение числа благоприят</w:t>
      </w:r>
      <w:r w:rsidR="00A4189B" w:rsidRPr="00732FDC">
        <w:rPr>
          <w:rFonts w:ascii="Times New Roman" w:eastAsiaTheme="minorEastAsia" w:hAnsi="Times New Roman" w:cs="Times New Roman"/>
          <w:sz w:val="28"/>
          <w:szCs w:val="28"/>
        </w:rPr>
        <w:t>ствующих этому событию исходов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4189B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к общему числу исход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</w:p>
    <w:p w:rsidR="00A4189B" w:rsidRPr="00732FDC" w:rsidRDefault="005A6B81" w:rsidP="001F558D">
      <w:pPr>
        <w:pStyle w:val="a6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Р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="00A4189B" w:rsidRPr="00732FD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70D56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                 (1)</w:t>
      </w:r>
    </w:p>
    <w:p w:rsidR="00BD0916" w:rsidRPr="00732FDC" w:rsidRDefault="00A4189B" w:rsidP="00DC6051">
      <w:pPr>
        <w:pStyle w:val="a6"/>
        <w:spacing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>Пример</w:t>
      </w:r>
      <w:r w:rsidR="00BD0916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3. Наугад указывается месяц и число високосного года.  Какова вероятность того, что это будет воскресенье, если всего в этом году 53 воскресенья, а соответствие чисел дням недели неизвестно?</w:t>
      </w:r>
    </w:p>
    <w:p w:rsidR="00804C8E" w:rsidRPr="00732FDC" w:rsidRDefault="00BD0916" w:rsidP="001F558D">
      <w:pPr>
        <w:pStyle w:val="a6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>Решение</w:t>
      </w:r>
      <w:r w:rsidR="00804C8E" w:rsidRPr="00732FD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52372" w:rsidRPr="00732FDC" w:rsidRDefault="00BD0916" w:rsidP="00DC6051">
      <w:pPr>
        <w:pStyle w:val="a6"/>
        <w:spacing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В високосном году всего </w:t>
      </w:r>
      <w:r w:rsidR="005A6B81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366 дней, 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366</m:t>
        </m:r>
      </m:oMath>
      <w:r w:rsidR="005A6B81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, а воскресных дней 53, то есть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3</m:t>
        </m:r>
      </m:oMath>
      <w:r w:rsidR="005A6B81" w:rsidRPr="00732FDC">
        <w:rPr>
          <w:rFonts w:ascii="Times New Roman" w:eastAsiaTheme="minorEastAsia" w:hAnsi="Times New Roman" w:cs="Times New Roman"/>
          <w:sz w:val="28"/>
          <w:szCs w:val="28"/>
        </w:rPr>
        <w:t>. Используя формулу  (1)</w:t>
      </w:r>
      <w:r w:rsidR="005A6B81" w:rsidRPr="00732FDC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5A6B81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находим искомую вероятность</w:t>
      </w:r>
    </w:p>
    <w:p w:rsidR="00052372" w:rsidRPr="00732FDC" w:rsidRDefault="00445DC4" w:rsidP="001F558D">
      <w:pPr>
        <w:pStyle w:val="a6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Р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66</m:t>
            </m:r>
          </m:den>
        </m:f>
      </m:oMath>
      <w:r w:rsidRPr="00732FD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01C1E" w:rsidRPr="00732FDC" w:rsidRDefault="00701C1E" w:rsidP="00DC6051">
      <w:pPr>
        <w:pStyle w:val="a6"/>
        <w:spacing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lastRenderedPageBreak/>
        <w:t>Пример</w:t>
      </w:r>
      <w:r w:rsidR="00445DC4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4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45DC4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В партии из 1000 изделий может оказаться не более четырёх бракованных. Наугад выбирается из партии одно изделие. Какова вероятность того, что она будет отвечать стандарту?</w:t>
      </w:r>
    </w:p>
    <w:p w:rsidR="00445DC4" w:rsidRPr="00732FDC" w:rsidRDefault="00445DC4" w:rsidP="001F558D">
      <w:pPr>
        <w:pStyle w:val="a6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>Решение</w:t>
      </w:r>
    </w:p>
    <w:p w:rsidR="00113F07" w:rsidRPr="00732FDC" w:rsidRDefault="00113F07" w:rsidP="00DC6051">
      <w:pPr>
        <w:pStyle w:val="a6"/>
        <w:spacing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>Пусть</w:t>
      </w:r>
      <w:proofErr w:type="gramStart"/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А</w:t>
      </w:r>
      <w:proofErr w:type="gramEnd"/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-  событие, состоящее в том, что выбранное изделие является стандартным. Число всевозможных исход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100</m:t>
        </m:r>
      </m:oMath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, благоприятствующи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1000-4=996.</m:t>
        </m:r>
      </m:oMath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Используя формулу (1), получаем</w:t>
      </w:r>
    </w:p>
    <w:p w:rsidR="00AD447F" w:rsidRPr="00732FDC" w:rsidRDefault="00AD447F" w:rsidP="001F558D">
      <w:pPr>
        <w:pStyle w:val="a6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Р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9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.996</m:t>
        </m:r>
      </m:oMath>
      <w:r w:rsidRPr="00732FD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45DC4" w:rsidRPr="00732FDC" w:rsidRDefault="00AD447F" w:rsidP="00DC6051">
      <w:pPr>
        <w:spacing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i/>
          <w:sz w:val="28"/>
          <w:szCs w:val="28"/>
        </w:rPr>
        <w:t>Формулы комбинаторики</w:t>
      </w:r>
    </w:p>
    <w:p w:rsidR="00545316" w:rsidRPr="00732FDC" w:rsidRDefault="00AD447F" w:rsidP="00DC6051">
      <w:pPr>
        <w:spacing w:line="360" w:lineRule="auto"/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i/>
          <w:sz w:val="28"/>
          <w:szCs w:val="28"/>
        </w:rPr>
        <w:t xml:space="preserve">Комбинаторика – 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радел математики, в </w:t>
      </w:r>
      <w:proofErr w:type="gramStart"/>
      <w:r w:rsidRPr="00732FDC">
        <w:rPr>
          <w:rFonts w:ascii="Times New Roman" w:eastAsiaTheme="minorEastAsia" w:hAnsi="Times New Roman" w:cs="Times New Roman"/>
          <w:sz w:val="28"/>
          <w:szCs w:val="28"/>
        </w:rPr>
        <w:t>котором</w:t>
      </w:r>
      <w:proofErr w:type="gramEnd"/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изучаются задачи выбора элементов</w:t>
      </w:r>
      <w:r w:rsidRPr="00732FD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545316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по заданным правилам 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>и расположения их в группы,  а также</w:t>
      </w:r>
      <w:r w:rsidR="00545316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подсчёта числа получаемых групп.</w:t>
      </w:r>
    </w:p>
    <w:p w:rsidR="00AD447F" w:rsidRPr="00732FDC" w:rsidRDefault="00545316" w:rsidP="00DC6051">
      <w:pPr>
        <w:spacing w:line="360" w:lineRule="auto"/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Многие задачи комбинаторики могут быть решены с помощью   правил сложения и умножения.  </w:t>
      </w:r>
      <w:r w:rsidR="00AD447F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45316" w:rsidRPr="00732FDC" w:rsidRDefault="00545316" w:rsidP="00DC6051">
      <w:pPr>
        <w:spacing w:line="360" w:lineRule="auto"/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b/>
          <w:sz w:val="28"/>
          <w:szCs w:val="28"/>
        </w:rPr>
        <w:t>Правило сложения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>:  если некоторый объект</w:t>
      </w:r>
      <w:r w:rsidR="008172D7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можно выбра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способами, а об</w:t>
      </w:r>
      <w:r w:rsidR="009044FF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ъект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9044FF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можно выбрать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9044FF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способами, причём первые и вторые способы не пересекаются, то любой из указанных объектов можно выбрать </w:t>
      </w:r>
      <w:r w:rsidR="00B71A94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9044FF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 способами.</w:t>
      </w:r>
    </w:p>
    <w:p w:rsidR="009044FF" w:rsidRPr="00732FDC" w:rsidRDefault="009044FF" w:rsidP="00DC6051">
      <w:pPr>
        <w:spacing w:line="360" w:lineRule="auto"/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Пример 5.  Если имеется  3 эклера и  2 корзиночки, то  любимое лакомство можно выбрать  </w:t>
      </w:r>
      <w:r w:rsidR="00B71A94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+2=5</m:t>
        </m:r>
      </m:oMath>
      <w:r w:rsidR="00B71A94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способами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044FF" w:rsidRPr="00732FDC" w:rsidRDefault="009044FF" w:rsidP="00DC6051">
      <w:pPr>
        <w:spacing w:line="360" w:lineRule="auto"/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b/>
          <w:sz w:val="28"/>
          <w:szCs w:val="28"/>
        </w:rPr>
        <w:t>Правило умножения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:  </w:t>
      </w:r>
      <w:r w:rsidR="008172D7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если некоторый объек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8172D7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можно выбра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8172D7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способами, а объект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8172D7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можно выбрать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8172D7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способами, то выбор упорядоченной пары</w:t>
      </w:r>
      <w:proofErr w:type="gramStart"/>
      <w:r w:rsidR="008172D7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,  y</m:t>
        </m:r>
      </m:oMath>
      <w:r w:rsidR="008172D7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)  </w:t>
      </w:r>
      <w:proofErr w:type="gramEnd"/>
      <w:r w:rsidR="008172D7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может быть осуществлён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8172D7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способ</w:t>
      </w:r>
      <w:r w:rsidR="00FF3C20" w:rsidRPr="00732FDC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8172D7" w:rsidRPr="00732FDC">
        <w:rPr>
          <w:rFonts w:ascii="Times New Roman" w:eastAsiaTheme="minorEastAsia" w:hAnsi="Times New Roman" w:cs="Times New Roman"/>
          <w:sz w:val="28"/>
          <w:szCs w:val="28"/>
        </w:rPr>
        <w:t>ми.</w:t>
      </w:r>
    </w:p>
    <w:p w:rsidR="008172D7" w:rsidRPr="00732FDC" w:rsidRDefault="008172D7" w:rsidP="00DC6051">
      <w:pPr>
        <w:spacing w:line="360" w:lineRule="auto"/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>Пример</w:t>
      </w:r>
      <w:r w:rsidR="00DC6051">
        <w:rPr>
          <w:rFonts w:ascii="Times New Roman" w:eastAsiaTheme="minorEastAsia" w:hAnsi="Times New Roman" w:cs="Times New Roman"/>
          <w:sz w:val="28"/>
          <w:szCs w:val="28"/>
        </w:rPr>
        <w:t xml:space="preserve"> 6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.  </w:t>
      </w:r>
      <w:r w:rsidR="00A355B4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В колоде карты четырёх мастей.  Фигурами называются карты:  валет, дама и король.  </w:t>
      </w:r>
      <w:r w:rsidR="00B71A94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</m:t>
        </m:r>
      </m:oMath>
      <w:r w:rsidR="00B71A94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355B4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3, </m:t>
        </m:r>
      </m:oMath>
      <w:r w:rsidR="00B71A94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поэтому выбрать фигуру из колоды в 366 карт </w:t>
      </w:r>
      <w:r w:rsidR="00DC6051">
        <w:rPr>
          <w:rFonts w:ascii="Times New Roman" w:eastAsiaTheme="minorEastAsia" w:hAnsi="Times New Roman" w:cs="Times New Roman"/>
          <w:sz w:val="28"/>
          <w:szCs w:val="28"/>
        </w:rPr>
        <w:t>мо</w:t>
      </w:r>
      <w:r w:rsidR="00B71A94" w:rsidRPr="00732FDC">
        <w:rPr>
          <w:rFonts w:ascii="Times New Roman" w:eastAsiaTheme="minorEastAsia" w:hAnsi="Times New Roman" w:cs="Times New Roman"/>
          <w:sz w:val="28"/>
          <w:szCs w:val="28"/>
        </w:rPr>
        <w:t>жно выбрать</w:t>
      </w:r>
      <w:r w:rsidR="00DC605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∙3=12</m:t>
        </m:r>
      </m:oMath>
      <w:r w:rsidR="00B71A94" w:rsidRPr="00732FDC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B71A94" w:rsidRPr="00732FDC">
        <w:rPr>
          <w:rFonts w:ascii="Times New Roman" w:eastAsiaTheme="minorEastAsia" w:hAnsi="Times New Roman" w:cs="Times New Roman"/>
          <w:sz w:val="28"/>
          <w:szCs w:val="28"/>
        </w:rPr>
        <w:t>способами.</w:t>
      </w:r>
      <w:r w:rsidR="00C23277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23277" w:rsidRPr="00732FDC" w:rsidRDefault="00C23277" w:rsidP="00DC6051">
      <w:pPr>
        <w:spacing w:line="360" w:lineRule="auto"/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усть имеется </w:t>
      </w:r>
      <w:r w:rsidR="0013558D">
        <w:rPr>
          <w:rFonts w:ascii="Times New Roman" w:eastAsiaTheme="minorEastAsia" w:hAnsi="Times New Roman" w:cs="Times New Roman"/>
          <w:sz w:val="28"/>
          <w:szCs w:val="28"/>
        </w:rPr>
        <w:t>множество, состоящее из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различных элементов.</w:t>
      </w:r>
    </w:p>
    <w:p w:rsidR="00370075" w:rsidRPr="00732FDC" w:rsidRDefault="00C23277" w:rsidP="00DC6051">
      <w:pPr>
        <w:spacing w:line="360" w:lineRule="auto"/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b/>
          <w:sz w:val="28"/>
          <w:szCs w:val="28"/>
        </w:rPr>
        <w:t>Размещения</w:t>
      </w:r>
      <w:r w:rsidR="00B71A94" w:rsidRPr="00732FDC">
        <w:rPr>
          <w:rFonts w:ascii="Times New Roman" w:eastAsiaTheme="minorEastAsia" w:hAnsi="Times New Roman" w:cs="Times New Roman"/>
          <w:b/>
          <w:sz w:val="28"/>
          <w:szCs w:val="28"/>
        </w:rPr>
        <w:t>м</w:t>
      </w:r>
      <w:r w:rsidRPr="00732FDC">
        <w:rPr>
          <w:rFonts w:ascii="Times New Roman" w:eastAsiaTheme="minorEastAsia" w:hAnsi="Times New Roman" w:cs="Times New Roman"/>
          <w:b/>
          <w:sz w:val="28"/>
          <w:szCs w:val="28"/>
        </w:rPr>
        <w:t>и</w:t>
      </w:r>
      <w:r w:rsidR="00B71A94" w:rsidRPr="00732FDC">
        <w:rPr>
          <w:rFonts w:ascii="Times New Roman" w:eastAsiaTheme="minorEastAsia" w:hAnsi="Times New Roman" w:cs="Times New Roman"/>
          <w:b/>
          <w:sz w:val="28"/>
          <w:szCs w:val="28"/>
        </w:rPr>
        <w:t xml:space="preserve"> из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="00B71A94" w:rsidRPr="00732FDC">
        <w:rPr>
          <w:rFonts w:ascii="Times New Roman" w:eastAsiaTheme="minorEastAsia" w:hAnsi="Times New Roman" w:cs="Times New Roman"/>
          <w:b/>
          <w:sz w:val="28"/>
          <w:szCs w:val="28"/>
        </w:rPr>
        <w:t xml:space="preserve">  элементов по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m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&lt;m≤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называю</w:t>
      </w:r>
      <w:r w:rsidR="002D08B8" w:rsidRPr="00732FDC">
        <w:rPr>
          <w:rFonts w:ascii="Times New Roman" w:eastAsiaTheme="minorEastAsia" w:hAnsi="Times New Roman" w:cs="Times New Roman"/>
          <w:sz w:val="28"/>
          <w:szCs w:val="28"/>
        </w:rPr>
        <w:t>тся упорядоченн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ые подмножества, содержащие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элементов данного множества.</w:t>
      </w:r>
    </w:p>
    <w:p w:rsidR="00B71A94" w:rsidRPr="00732FDC" w:rsidRDefault="00370075" w:rsidP="00DC6051">
      <w:pPr>
        <w:spacing w:line="360" w:lineRule="auto"/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>Из определения вытекает, что р</w:t>
      </w:r>
      <w:r w:rsidR="00C23277" w:rsidRPr="00732FDC">
        <w:rPr>
          <w:rFonts w:ascii="Times New Roman" w:eastAsiaTheme="minorEastAsia" w:hAnsi="Times New Roman" w:cs="Times New Roman"/>
          <w:sz w:val="28"/>
          <w:szCs w:val="28"/>
        </w:rPr>
        <w:t>азмещения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– это соедин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C23277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элементов, различающиеся</w:t>
      </w:r>
      <w:r w:rsidR="00C23277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между собой составом или порядком следования элементов.</w:t>
      </w:r>
    </w:p>
    <w:p w:rsidR="002E1EFC" w:rsidRPr="00732FDC" w:rsidRDefault="00370075" w:rsidP="00DC6051">
      <w:pPr>
        <w:spacing w:line="360" w:lineRule="auto"/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Число размещений из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элементов по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вычисляется по формуле</w:t>
      </w:r>
      <w:r w:rsidR="00816D55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gramEnd"/>
    </w:p>
    <w:p w:rsidR="00370075" w:rsidRPr="00732FDC" w:rsidRDefault="002E1EFC" w:rsidP="001F558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. . .∙ 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-m+1)</m:t>
        </m:r>
      </m:oMath>
      <w:r w:rsidR="00270D56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(2)</w:t>
      </w:r>
    </w:p>
    <w:p w:rsidR="002E1EFC" w:rsidRPr="00732FDC" w:rsidRDefault="00270D56" w:rsidP="001F558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E1EFC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ли  </w:t>
      </w:r>
    </w:p>
    <w:p w:rsidR="002E1EFC" w:rsidRPr="00732FDC" w:rsidRDefault="002E1EFC" w:rsidP="001F558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!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m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!</m:t>
            </m:r>
          </m:den>
        </m:f>
      </m:oMath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,    где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!=1∙2∙3∙. . .∙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 (читается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-факториал</m:t>
        </m:r>
      </m:oMath>
      <w:r w:rsidRPr="00732FDC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270D56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   (3)</w:t>
      </w:r>
    </w:p>
    <w:p w:rsidR="002E1EFC" w:rsidRPr="00732FDC" w:rsidRDefault="003D0E2F" w:rsidP="00DC6051">
      <w:pPr>
        <w:spacing w:line="360" w:lineRule="auto"/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Если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732FDC">
        <w:rPr>
          <w:rFonts w:ascii="Times New Roman" w:eastAsiaTheme="minorEastAsia" w:hAnsi="Times New Roman" w:cs="Times New Roman"/>
          <w:sz w:val="28"/>
          <w:szCs w:val="28"/>
        </w:rPr>
        <w:t>, то</w:t>
      </w:r>
      <w:r w:rsidR="002E1EFC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32FD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E1EFC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размеще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ния называются  </w:t>
      </w:r>
      <w:r w:rsidRPr="00732FDC">
        <w:rPr>
          <w:rFonts w:ascii="Times New Roman" w:eastAsiaTheme="minorEastAsia" w:hAnsi="Times New Roman" w:cs="Times New Roman"/>
          <w:b/>
          <w:sz w:val="28"/>
          <w:szCs w:val="28"/>
        </w:rPr>
        <w:t xml:space="preserve">перестановками из 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732FDC">
        <w:rPr>
          <w:rFonts w:ascii="Times New Roman" w:eastAsiaTheme="minorEastAsia" w:hAnsi="Times New Roman" w:cs="Times New Roman"/>
          <w:b/>
          <w:sz w:val="28"/>
          <w:szCs w:val="28"/>
        </w:rPr>
        <w:t xml:space="preserve">  элементов</w:t>
      </w:r>
      <w:r w:rsidRPr="00732FDC">
        <w:rPr>
          <w:rFonts w:ascii="Times New Roman" w:eastAsiaTheme="minorEastAsia" w:hAnsi="Times New Roman" w:cs="Times New Roman"/>
          <w:i/>
          <w:sz w:val="28"/>
          <w:szCs w:val="28"/>
        </w:rPr>
        <w:t xml:space="preserve">.  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Они  </w:t>
      </w:r>
      <w:r w:rsidR="007D5E6C" w:rsidRPr="00732FDC"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>азличаются друг от друга только порядком следования элементов.</w:t>
      </w:r>
      <w:r w:rsidR="00862E5B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>Число перестановок</w:t>
      </w:r>
      <w:r w:rsidR="00862E5B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равно</w:t>
      </w:r>
    </w:p>
    <w:p w:rsidR="00862E5B" w:rsidRPr="00732FDC" w:rsidRDefault="00862E5B" w:rsidP="001F558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!</m:t>
        </m:r>
      </m:oMath>
      <w:r w:rsidR="00270D56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(4)</w:t>
      </w:r>
    </w:p>
    <w:p w:rsidR="00862E5B" w:rsidRPr="00732FDC" w:rsidRDefault="00862E5B" w:rsidP="001F558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b/>
          <w:sz w:val="28"/>
          <w:szCs w:val="28"/>
        </w:rPr>
        <w:t xml:space="preserve"> Сочетаниями из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732FDC">
        <w:rPr>
          <w:rFonts w:ascii="Times New Roman" w:eastAsiaTheme="minorEastAsia" w:hAnsi="Times New Roman" w:cs="Times New Roman"/>
          <w:b/>
          <w:sz w:val="28"/>
          <w:szCs w:val="28"/>
        </w:rPr>
        <w:t xml:space="preserve">  элементов по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m</m:t>
        </m:r>
      </m:oMath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&lt;m≤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называются  любые  подмножества, содержащие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элементов данного множества. Сочетания различаются только составом </w:t>
      </w:r>
      <w:r w:rsidR="00270D56" w:rsidRPr="00732FDC">
        <w:rPr>
          <w:rFonts w:ascii="Times New Roman" w:eastAsiaTheme="minorEastAsia" w:hAnsi="Times New Roman" w:cs="Times New Roman"/>
          <w:sz w:val="28"/>
          <w:szCs w:val="28"/>
        </w:rPr>
        <w:t>э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>лементов.</w:t>
      </w:r>
      <w:r w:rsidR="00270D56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Число сочетаний вычисляется по формуле</w:t>
      </w:r>
    </w:p>
    <w:p w:rsidR="00270D56" w:rsidRPr="00732FDC" w:rsidRDefault="002451EE" w:rsidP="00DC6051">
      <w:pPr>
        <w:pStyle w:val="a6"/>
        <w:spacing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. . .∙ 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m+1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∙2∙3∙. . .∙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den>
        </m:f>
      </m:oMath>
      <w:r w:rsidR="00270D56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              (5)</w:t>
      </w:r>
    </w:p>
    <w:p w:rsidR="003D0E2F" w:rsidRPr="00732FDC" w:rsidRDefault="00911F76" w:rsidP="00DC6051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70D56" w:rsidRPr="00732FDC">
        <w:rPr>
          <w:rFonts w:ascii="Times New Roman" w:eastAsiaTheme="minorEastAsia" w:hAnsi="Times New Roman" w:cs="Times New Roman"/>
          <w:sz w:val="28"/>
          <w:szCs w:val="28"/>
        </w:rPr>
        <w:t>ли</w:t>
      </w:r>
    </w:p>
    <w:p w:rsidR="00270D56" w:rsidRPr="00732FDC" w:rsidRDefault="002451EE" w:rsidP="00DC6051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!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!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m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!</m:t>
            </m:r>
          </m:den>
        </m:f>
      </m:oMath>
      <w:r w:rsidR="00911F76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(6)</w:t>
      </w:r>
    </w:p>
    <w:p w:rsidR="00BA7C7C" w:rsidRPr="00732FDC" w:rsidRDefault="00911F76" w:rsidP="00DC6051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>Можно показать, что</w:t>
      </w:r>
    </w:p>
    <w:p w:rsidR="00911F76" w:rsidRPr="00732FDC" w:rsidRDefault="002451EE" w:rsidP="001F558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 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m</m:t>
            </m:r>
          </m:sup>
        </m:sSubSup>
      </m:oMath>
      <w:r w:rsidR="00911F76" w:rsidRPr="00732FD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A7C7C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    (7)</w:t>
      </w:r>
    </w:p>
    <w:p w:rsidR="00B0646E" w:rsidRPr="00732FDC" w:rsidRDefault="002451EE" w:rsidP="001F558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 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 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="00B0646E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 (8)</w:t>
      </w:r>
    </w:p>
    <w:p w:rsidR="004625E8" w:rsidRPr="00732FDC" w:rsidRDefault="004625E8" w:rsidP="001F558D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>Действия над событиями</w:t>
      </w:r>
    </w:p>
    <w:p w:rsidR="004625E8" w:rsidRPr="00732FDC" w:rsidRDefault="004625E8" w:rsidP="00DC6051">
      <w:pPr>
        <w:spacing w:line="360" w:lineRule="auto"/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b/>
          <w:sz w:val="28"/>
          <w:szCs w:val="28"/>
        </w:rPr>
        <w:t>Суммой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событий</w:t>
      </w:r>
      <w:proofErr w:type="gramStart"/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32FDC">
        <w:rPr>
          <w:rFonts w:ascii="Times New Roman" w:eastAsiaTheme="minorEastAsia" w:hAnsi="Times New Roman" w:cs="Times New Roman"/>
          <w:i/>
          <w:sz w:val="28"/>
          <w:szCs w:val="28"/>
        </w:rPr>
        <w:t xml:space="preserve"> А</w:t>
      </w:r>
      <w:proofErr w:type="gramEnd"/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и </w:t>
      </w:r>
      <w:r w:rsidRPr="00732FDC">
        <w:rPr>
          <w:rFonts w:ascii="Times New Roman" w:eastAsiaTheme="minorEastAsia" w:hAnsi="Times New Roman" w:cs="Times New Roman"/>
          <w:i/>
          <w:sz w:val="28"/>
          <w:szCs w:val="28"/>
        </w:rPr>
        <w:t>В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 называется событие   </w:t>
      </w:r>
      <w:r w:rsidRPr="00732FDC">
        <w:rPr>
          <w:rFonts w:ascii="Times New Roman" w:eastAsiaTheme="minorEastAsia" w:hAnsi="Times New Roman" w:cs="Times New Roman"/>
          <w:i/>
          <w:sz w:val="28"/>
          <w:szCs w:val="28"/>
        </w:rPr>
        <w:t>С= А + В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>,  состоящее в наступлении хотя бы одного из них.</w:t>
      </w:r>
    </w:p>
    <w:p w:rsidR="004625E8" w:rsidRPr="00732FDC" w:rsidRDefault="004625E8" w:rsidP="00DC6051">
      <w:pPr>
        <w:spacing w:line="360" w:lineRule="auto"/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b/>
          <w:sz w:val="28"/>
          <w:szCs w:val="28"/>
        </w:rPr>
        <w:t>Произведением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событий</w:t>
      </w:r>
      <w:proofErr w:type="gramStart"/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732FDC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proofErr w:type="gramEnd"/>
      <w:r w:rsidRPr="00732FD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и  </w:t>
      </w:r>
      <w:r w:rsidRPr="00732FDC">
        <w:rPr>
          <w:rFonts w:ascii="Times New Roman" w:eastAsiaTheme="minorEastAsia" w:hAnsi="Times New Roman" w:cs="Times New Roman"/>
          <w:i/>
          <w:sz w:val="28"/>
          <w:szCs w:val="28"/>
        </w:rPr>
        <w:t>В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называется событие  </w:t>
      </w:r>
      <w:r w:rsidRPr="00732FDC">
        <w:rPr>
          <w:rFonts w:ascii="Times New Roman" w:eastAsiaTheme="minorEastAsia" w:hAnsi="Times New Roman" w:cs="Times New Roman"/>
          <w:i/>
          <w:sz w:val="28"/>
          <w:szCs w:val="28"/>
        </w:rPr>
        <w:t xml:space="preserve">С = 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Pr="00732FDC">
        <w:rPr>
          <w:rFonts w:ascii="Times New Roman" w:eastAsiaTheme="minorEastAsia" w:hAnsi="Times New Roman" w:cs="Times New Roman"/>
          <w:i/>
          <w:sz w:val="28"/>
          <w:szCs w:val="28"/>
        </w:rPr>
        <w:t xml:space="preserve"> В,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состоящее в совместном наступлении этих событий. </w:t>
      </w:r>
    </w:p>
    <w:p w:rsidR="004625E8" w:rsidRPr="00732FDC" w:rsidRDefault="004625E8" w:rsidP="00DC6051">
      <w:pPr>
        <w:spacing w:line="360" w:lineRule="auto"/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>Пример</w:t>
      </w:r>
      <w:r w:rsidR="00DC6051">
        <w:rPr>
          <w:rFonts w:ascii="Times New Roman" w:eastAsiaTheme="minorEastAsia" w:hAnsi="Times New Roman" w:cs="Times New Roman"/>
          <w:sz w:val="28"/>
          <w:szCs w:val="28"/>
        </w:rPr>
        <w:t xml:space="preserve"> 8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>. Опыт:  из колоды извлечена одна карта. Обозначим событие, состоящее в том, что извлечена  карта крести</w:t>
      </w:r>
      <w:r w:rsidR="00E26EE3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буквой</w:t>
      </w:r>
      <w:proofErr w:type="gramStart"/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К</w:t>
      </w:r>
      <w:proofErr w:type="gramEnd"/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, а что  -  дама буквой   </w:t>
      </w:r>
      <w:r w:rsidRPr="00732FDC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>. Событие   (</w:t>
      </w:r>
      <w:r w:rsidRPr="00732FDC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К)</m:t>
        </m:r>
      </m:oMath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состоит в том, что была извлечена какая-то карта крести  или какая-то дама. Если произошло событие  </w:t>
      </w:r>
      <w:r w:rsidRPr="00732FDC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proofErr w:type="gramStart"/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Pr="00732FDC">
        <w:rPr>
          <w:rFonts w:ascii="Times New Roman" w:eastAsiaTheme="minorEastAsia" w:hAnsi="Times New Roman" w:cs="Times New Roman"/>
          <w:sz w:val="28"/>
          <w:szCs w:val="28"/>
        </w:rPr>
        <w:t>К</w:t>
      </w:r>
      <w:proofErr w:type="gramEnd"/>
      <w:r w:rsidRPr="00732FDC">
        <w:rPr>
          <w:rFonts w:ascii="Times New Roman" w:eastAsiaTheme="minorEastAsia" w:hAnsi="Times New Roman" w:cs="Times New Roman"/>
          <w:sz w:val="28"/>
          <w:szCs w:val="28"/>
        </w:rPr>
        <w:t>,  это значит,</w:t>
      </w:r>
      <w:r w:rsidR="00E26EE3">
        <w:rPr>
          <w:rFonts w:ascii="Times New Roman" w:eastAsiaTheme="minorEastAsia" w:hAnsi="Times New Roman" w:cs="Times New Roman"/>
          <w:sz w:val="28"/>
          <w:szCs w:val="28"/>
        </w:rPr>
        <w:t xml:space="preserve"> что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была извлечена дама к</w:t>
      </w:r>
      <w:r w:rsidR="00DC6051">
        <w:rPr>
          <w:rFonts w:ascii="Times New Roman" w:eastAsiaTheme="minorEastAsia" w:hAnsi="Times New Roman" w:cs="Times New Roman"/>
          <w:sz w:val="28"/>
          <w:szCs w:val="28"/>
        </w:rPr>
        <w:t>рести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.  </w:t>
      </w:r>
    </w:p>
    <w:p w:rsidR="004625E8" w:rsidRPr="00732FDC" w:rsidRDefault="004625E8" w:rsidP="00DC6051">
      <w:pPr>
        <w:spacing w:line="360" w:lineRule="auto"/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b/>
          <w:sz w:val="28"/>
          <w:szCs w:val="28"/>
        </w:rPr>
        <w:t xml:space="preserve">Противоположным 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>событию</w:t>
      </w:r>
      <w:proofErr w:type="gramStart"/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А</w:t>
      </w:r>
      <w:proofErr w:type="gramEnd"/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называется событие 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bar>
      </m:oMath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,  которое происходит тогда и только тогда, когда не происходит событие  А (т.е.  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bar>
      </m:oMath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 означает, что событие  А наступило).</w:t>
      </w:r>
    </w:p>
    <w:p w:rsidR="004625E8" w:rsidRPr="00732FDC" w:rsidRDefault="004625E8" w:rsidP="00DC6051">
      <w:pPr>
        <w:spacing w:line="360" w:lineRule="auto"/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>Пример</w:t>
      </w:r>
      <w:r w:rsidR="00DC6051">
        <w:rPr>
          <w:rFonts w:ascii="Times New Roman" w:eastAsiaTheme="minorEastAsia" w:hAnsi="Times New Roman" w:cs="Times New Roman"/>
          <w:sz w:val="28"/>
          <w:szCs w:val="28"/>
        </w:rPr>
        <w:t xml:space="preserve"> 9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>. Опыт: производится один выстрел по мишени. Если  событие</w:t>
      </w:r>
      <w:proofErr w:type="gramStart"/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С</m:t>
        </m:r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означает попадание в мишень, то событие 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</m:bar>
      </m:oMath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- это промах.</w:t>
      </w:r>
    </w:p>
    <w:p w:rsidR="004625E8" w:rsidRPr="00732FDC" w:rsidRDefault="004625E8" w:rsidP="00DC6051">
      <w:pPr>
        <w:spacing w:line="360" w:lineRule="auto"/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События называются </w:t>
      </w:r>
      <w:r w:rsidRPr="00732FDC">
        <w:rPr>
          <w:rFonts w:ascii="Times New Roman" w:eastAsiaTheme="minorEastAsia" w:hAnsi="Times New Roman" w:cs="Times New Roman"/>
          <w:b/>
          <w:sz w:val="28"/>
          <w:szCs w:val="28"/>
        </w:rPr>
        <w:t>независимыми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, если  наступление (не наступление)  одного из них не влияет на возможность появления другого.  </w:t>
      </w:r>
    </w:p>
    <w:p w:rsidR="004625E8" w:rsidRPr="00732FDC" w:rsidRDefault="004625E8" w:rsidP="00DC6051">
      <w:pPr>
        <w:spacing w:line="360" w:lineRule="auto"/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>Пример</w:t>
      </w:r>
      <w:r w:rsidR="00DC6051">
        <w:rPr>
          <w:rFonts w:ascii="Times New Roman" w:eastAsiaTheme="minorEastAsia" w:hAnsi="Times New Roman" w:cs="Times New Roman"/>
          <w:sz w:val="28"/>
          <w:szCs w:val="28"/>
        </w:rPr>
        <w:t xml:space="preserve"> 10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>.  Опыт: бросили монету и игральную кость. События</w:t>
      </w:r>
      <w:proofErr w:type="gramStart"/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А</w:t>
      </w:r>
      <w:proofErr w:type="gramEnd"/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(выпал «герб») и  В (выпало чётное число очков) являются независимыми событиями.</w:t>
      </w:r>
    </w:p>
    <w:p w:rsidR="004625E8" w:rsidRPr="00732FDC" w:rsidRDefault="004625E8" w:rsidP="00DC6051">
      <w:pPr>
        <w:spacing w:line="360" w:lineRule="auto"/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>Пример</w:t>
      </w:r>
      <w:r w:rsidR="00DC6051">
        <w:rPr>
          <w:rFonts w:ascii="Times New Roman" w:eastAsiaTheme="minorEastAsia" w:hAnsi="Times New Roman" w:cs="Times New Roman"/>
          <w:sz w:val="28"/>
          <w:szCs w:val="28"/>
        </w:rPr>
        <w:t xml:space="preserve"> 11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>. Опыт: брошены последовательно три монеты. Событие</w:t>
      </w:r>
      <w:proofErr w:type="gramStart"/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А</w:t>
      </w:r>
      <w:proofErr w:type="gramEnd"/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(выпадение «герба» на первой монете) оказывает влияние на возможность появления события  В (выпадение хотя бы одной «решки»), поэтому эти события являются зависимыми.</w:t>
      </w:r>
    </w:p>
    <w:p w:rsidR="004625E8" w:rsidRPr="00732FDC" w:rsidRDefault="004625E8" w:rsidP="001F558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Для характеристики влияния  одного события на другое используется</w:t>
      </w:r>
      <w:r w:rsidRPr="00732FDC">
        <w:rPr>
          <w:rFonts w:ascii="Times New Roman" w:eastAsiaTheme="minorEastAsia" w:hAnsi="Times New Roman" w:cs="Times New Roman"/>
          <w:b/>
          <w:sz w:val="28"/>
          <w:szCs w:val="28"/>
        </w:rPr>
        <w:t xml:space="preserve"> условная вероятность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32FD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P</w:t>
      </w:r>
      <w:r w:rsidRPr="00732FDC">
        <w:rPr>
          <w:rFonts w:ascii="Times New Roman" w:eastAsiaTheme="minorEastAsia" w:hAnsi="Times New Roman" w:cs="Times New Roman"/>
          <w:b/>
          <w:sz w:val="28"/>
          <w:szCs w:val="28"/>
        </w:rPr>
        <w:t>(</w:t>
      </w:r>
      <w:r w:rsidRPr="00732FD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A</w:t>
      </w:r>
      <w:r w:rsidRPr="00732FDC">
        <w:rPr>
          <w:rFonts w:ascii="Times New Roman" w:eastAsiaTheme="minorEastAsia" w:hAnsi="Times New Roman" w:cs="Times New Roman"/>
          <w:b/>
          <w:sz w:val="28"/>
          <w:szCs w:val="28"/>
        </w:rPr>
        <w:t>|</w:t>
      </w:r>
      <w:r w:rsidRPr="00732FD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B</w:t>
      </w:r>
      <w:r w:rsidRPr="00732FDC">
        <w:rPr>
          <w:rFonts w:ascii="Times New Roman" w:eastAsiaTheme="minorEastAsia" w:hAnsi="Times New Roman" w:cs="Times New Roman"/>
          <w:b/>
          <w:sz w:val="28"/>
          <w:szCs w:val="28"/>
        </w:rPr>
        <w:t>)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-  вероятность появления события  в  при  условии, что событие В  произошло  (</w:t>
      </w:r>
      <w:proofErr w:type="gramStart"/>
      <w:r w:rsidRPr="00E26EE3">
        <w:rPr>
          <w:rFonts w:ascii="Times New Roman" w:eastAsiaTheme="minorEastAsia" w:hAnsi="Times New Roman" w:cs="Times New Roman"/>
          <w:i/>
          <w:sz w:val="28"/>
          <w:szCs w:val="28"/>
        </w:rPr>
        <w:t>Р(</w:t>
      </w:r>
      <w:proofErr w:type="gramEnd"/>
      <w:r w:rsidRPr="00E26EE3">
        <w:rPr>
          <w:rFonts w:ascii="Times New Roman" w:eastAsiaTheme="minorEastAsia" w:hAnsi="Times New Roman" w:cs="Times New Roman"/>
          <w:i/>
          <w:sz w:val="28"/>
          <w:szCs w:val="28"/>
        </w:rPr>
        <w:t>В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Pr="00732FD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625E8" w:rsidRPr="00732FDC" w:rsidRDefault="004625E8" w:rsidP="001F558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i/>
          <w:sz w:val="28"/>
          <w:szCs w:val="28"/>
        </w:rPr>
        <w:t>Основные формулы, которые можно использовать при решении задач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625E8" w:rsidRPr="00732FDC" w:rsidRDefault="004625E8" w:rsidP="006A27F4">
      <w:pPr>
        <w:pStyle w:val="a6"/>
        <w:numPr>
          <w:ilvl w:val="0"/>
          <w:numId w:val="37"/>
        </w:numPr>
        <w:spacing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+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</w:p>
    <w:p w:rsidR="004625E8" w:rsidRPr="00732FDC" w:rsidRDefault="004625E8" w:rsidP="006A27F4">
      <w:pPr>
        <w:pStyle w:val="a6"/>
        <w:numPr>
          <w:ilvl w:val="0"/>
          <w:numId w:val="37"/>
        </w:numPr>
        <w:spacing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+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d>
      </m:oMath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-  для несовместных событий,</w:t>
      </w:r>
    </w:p>
    <w:p w:rsidR="004625E8" w:rsidRPr="00732FDC" w:rsidRDefault="004625E8" w:rsidP="006A27F4">
      <w:pPr>
        <w:pStyle w:val="a6"/>
        <w:numPr>
          <w:ilvl w:val="0"/>
          <w:numId w:val="37"/>
        </w:numPr>
        <w:spacing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-P(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732FDC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</w:p>
    <w:p w:rsidR="004625E8" w:rsidRPr="00732FDC" w:rsidRDefault="004625E8" w:rsidP="006A27F4">
      <w:pPr>
        <w:pStyle w:val="a6"/>
        <w:numPr>
          <w:ilvl w:val="0"/>
          <w:numId w:val="37"/>
        </w:numPr>
        <w:spacing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  <w:lang w:val="en-US"/>
        </w:rPr>
        <w:t>P(A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∙B</m:t>
        </m:r>
      </m:oMath>
      <w:r w:rsidRPr="00732FD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P(B)∙P(A|B)</m:t>
        </m:r>
      </m:oMath>
    </w:p>
    <w:p w:rsidR="004625E8" w:rsidRPr="00732FDC" w:rsidRDefault="004625E8" w:rsidP="006A27F4">
      <w:pPr>
        <w:pStyle w:val="a6"/>
        <w:numPr>
          <w:ilvl w:val="0"/>
          <w:numId w:val="37"/>
        </w:numPr>
        <w:spacing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-  для независимых событий,</w:t>
      </w:r>
    </w:p>
    <w:p w:rsidR="004625E8" w:rsidRPr="00732FDC" w:rsidRDefault="004625E8" w:rsidP="006A27F4">
      <w:pPr>
        <w:pStyle w:val="a6"/>
        <w:numPr>
          <w:ilvl w:val="0"/>
          <w:numId w:val="37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     (формула полной вероятности)</w:t>
      </w:r>
    </w:p>
    <w:p w:rsidR="004625E8" w:rsidRPr="00732FDC" w:rsidRDefault="004625E8" w:rsidP="001F558D">
      <w:pPr>
        <w:pStyle w:val="a6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где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, . . . 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гипотезы, т.е. несовместные события, образующие полную группу,</w:t>
      </w:r>
    </w:p>
    <w:p w:rsidR="004625E8" w:rsidRPr="00732FDC" w:rsidRDefault="004625E8" w:rsidP="006A27F4">
      <w:pPr>
        <w:pStyle w:val="a6"/>
        <w:numPr>
          <w:ilvl w:val="0"/>
          <w:numId w:val="37"/>
        </w:numPr>
        <w:spacing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</m:nary>
          </m:den>
        </m:f>
      </m:oMath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     (формула Байеса),</w:t>
      </w:r>
    </w:p>
    <w:p w:rsidR="004625E8" w:rsidRPr="00732FDC" w:rsidRDefault="002451EE" w:rsidP="006A27F4">
      <w:pPr>
        <w:pStyle w:val="a6"/>
        <w:numPr>
          <w:ilvl w:val="0"/>
          <w:numId w:val="37"/>
        </w:numPr>
        <w:spacing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=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  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=1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4625E8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,           </w:t>
      </w:r>
      <w:r w:rsidR="004625E8" w:rsidRPr="00732FDC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4625E8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= 0,1,2,…,</w:t>
      </w:r>
      <w:r w:rsidR="004625E8" w:rsidRPr="00732FDC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4625E8" w:rsidRPr="00732FDC">
        <w:rPr>
          <w:rFonts w:ascii="Times New Roman" w:eastAsiaTheme="minorEastAsia" w:hAnsi="Times New Roman" w:cs="Times New Roman"/>
          <w:sz w:val="28"/>
          <w:szCs w:val="28"/>
        </w:rPr>
        <w:t>.   (формула Бернулли).</w:t>
      </w:r>
    </w:p>
    <w:p w:rsidR="004625E8" w:rsidRPr="00732FDC" w:rsidRDefault="004625E8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По формуле Бернулли вычисляется вероятность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</m:d>
      </m:oMath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 появления  </w:t>
      </w:r>
      <w:r w:rsidRPr="00732FDC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раз  события</w:t>
      </w:r>
      <w:proofErr w:type="gramStart"/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А</w:t>
      </w:r>
      <w:proofErr w:type="gramEnd"/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в серии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независимых испытаний, в  каждом из которых вероятность появления события  равна  </w:t>
      </w:r>
      <w:r w:rsidRPr="00732FDC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E1400" w:rsidRPr="00732FDC" w:rsidRDefault="002E1400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732FDC">
        <w:rPr>
          <w:rFonts w:ascii="Times New Roman" w:eastAsiaTheme="minorEastAsia" w:hAnsi="Times New Roman" w:cs="Times New Roman"/>
          <w:sz w:val="28"/>
          <w:szCs w:val="28"/>
          <w:u w:val="single"/>
        </w:rPr>
        <w:t>Организация домашней работы учащихся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:   изучить конспект, проверить  себя, отвечая на вопросы: </w:t>
      </w:r>
    </w:p>
    <w:p w:rsidR="00E945CD" w:rsidRPr="00732FDC" w:rsidRDefault="00E945CD" w:rsidP="002451EE">
      <w:pPr>
        <w:pStyle w:val="a6"/>
        <w:numPr>
          <w:ilvl w:val="0"/>
          <w:numId w:val="34"/>
        </w:numPr>
        <w:spacing w:line="360" w:lineRule="auto"/>
        <w:ind w:left="851" w:hanging="491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>Дать определение случайного события.</w:t>
      </w:r>
    </w:p>
    <w:p w:rsidR="00E945CD" w:rsidRPr="00732FDC" w:rsidRDefault="00E945CD" w:rsidP="002451EE">
      <w:pPr>
        <w:pStyle w:val="a6"/>
        <w:numPr>
          <w:ilvl w:val="0"/>
          <w:numId w:val="34"/>
        </w:numPr>
        <w:spacing w:line="360" w:lineRule="auto"/>
        <w:ind w:left="851" w:hanging="491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>Когда применима классическая формула вероятности?</w:t>
      </w:r>
    </w:p>
    <w:p w:rsidR="00E945CD" w:rsidRPr="00732FDC" w:rsidRDefault="00E945CD" w:rsidP="002451EE">
      <w:pPr>
        <w:pStyle w:val="a6"/>
        <w:numPr>
          <w:ilvl w:val="0"/>
          <w:numId w:val="34"/>
        </w:numPr>
        <w:spacing w:line="360" w:lineRule="auto"/>
        <w:ind w:left="851" w:hanging="491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>Классическое определение вероятности (формула)?</w:t>
      </w:r>
    </w:p>
    <w:p w:rsidR="00E945CD" w:rsidRPr="00732FDC" w:rsidRDefault="00E945CD" w:rsidP="002451EE">
      <w:pPr>
        <w:pStyle w:val="a6"/>
        <w:numPr>
          <w:ilvl w:val="0"/>
          <w:numId w:val="34"/>
        </w:numPr>
        <w:spacing w:line="360" w:lineRule="auto"/>
        <w:ind w:left="851" w:hanging="491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>Сформулировать статистическое определение вероятности.</w:t>
      </w:r>
    </w:p>
    <w:p w:rsidR="004B5798" w:rsidRPr="00732FDC" w:rsidRDefault="004B5798" w:rsidP="002451EE">
      <w:pPr>
        <w:pStyle w:val="a6"/>
        <w:numPr>
          <w:ilvl w:val="0"/>
          <w:numId w:val="34"/>
        </w:numPr>
        <w:spacing w:line="360" w:lineRule="auto"/>
        <w:ind w:left="851" w:hanging="491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>Дать определение относительной частоты.</w:t>
      </w:r>
    </w:p>
    <w:p w:rsidR="00E945CD" w:rsidRPr="00732FDC" w:rsidRDefault="004B5798" w:rsidP="002451EE">
      <w:pPr>
        <w:pStyle w:val="a6"/>
        <w:numPr>
          <w:ilvl w:val="0"/>
          <w:numId w:val="34"/>
        </w:numPr>
        <w:spacing w:line="360" w:lineRule="auto"/>
        <w:ind w:left="851" w:hanging="491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>Какие события называются несовместными?</w:t>
      </w:r>
    </w:p>
    <w:p w:rsidR="004B5798" w:rsidRPr="00732FDC" w:rsidRDefault="004B5798" w:rsidP="002451EE">
      <w:pPr>
        <w:pStyle w:val="a6"/>
        <w:numPr>
          <w:ilvl w:val="0"/>
          <w:numId w:val="34"/>
        </w:numPr>
        <w:spacing w:line="360" w:lineRule="auto"/>
        <w:ind w:left="851" w:hanging="491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>Какие события называются равновозможными?</w:t>
      </w:r>
    </w:p>
    <w:p w:rsidR="004B5798" w:rsidRPr="00732FDC" w:rsidRDefault="004B5798" w:rsidP="002451EE">
      <w:pPr>
        <w:pStyle w:val="a6"/>
        <w:numPr>
          <w:ilvl w:val="0"/>
          <w:numId w:val="34"/>
        </w:numPr>
        <w:spacing w:line="360" w:lineRule="auto"/>
        <w:ind w:left="851" w:hanging="491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>Когда события образуют полную группу?</w:t>
      </w:r>
    </w:p>
    <w:p w:rsidR="004B5798" w:rsidRPr="00732FDC" w:rsidRDefault="004B5798" w:rsidP="002451EE">
      <w:pPr>
        <w:pStyle w:val="a6"/>
        <w:numPr>
          <w:ilvl w:val="0"/>
          <w:numId w:val="34"/>
        </w:numPr>
        <w:spacing w:line="360" w:lineRule="auto"/>
        <w:ind w:left="851" w:hanging="491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lastRenderedPageBreak/>
        <w:t>В каких пределах может изменяться вероятность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?≤</m:t>
        </m:r>
      </m:oMath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gramStart"/>
      <w:r w:rsidRPr="00732FDC">
        <w:rPr>
          <w:rFonts w:ascii="Times New Roman" w:eastAsiaTheme="minorEastAsia" w:hAnsi="Times New Roman" w:cs="Times New Roman"/>
          <w:i/>
          <w:sz w:val="28"/>
          <w:szCs w:val="28"/>
        </w:rPr>
        <w:t>Р(</w:t>
      </w:r>
      <w:proofErr w:type="gramEnd"/>
      <w:r w:rsidRPr="00732FDC">
        <w:rPr>
          <w:rFonts w:ascii="Times New Roman" w:eastAsiaTheme="minorEastAsia" w:hAnsi="Times New Roman" w:cs="Times New Roman"/>
          <w:i/>
          <w:sz w:val="28"/>
          <w:szCs w:val="28"/>
        </w:rPr>
        <w:t xml:space="preserve">А) 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≤?</m:t>
        </m:r>
      </m:oMath>
      <w:r w:rsidRPr="00732FDC">
        <w:rPr>
          <w:rFonts w:ascii="Times New Roman" w:eastAsiaTheme="minorEastAsia" w:hAnsi="Times New Roman" w:cs="Times New Roman"/>
          <w:sz w:val="28"/>
          <w:szCs w:val="28"/>
        </w:rPr>
        <w:t>)?</w:t>
      </w:r>
    </w:p>
    <w:p w:rsidR="004B5798" w:rsidRPr="00732FDC" w:rsidRDefault="004B5798" w:rsidP="002451EE">
      <w:pPr>
        <w:pStyle w:val="a6"/>
        <w:numPr>
          <w:ilvl w:val="0"/>
          <w:numId w:val="34"/>
        </w:numPr>
        <w:spacing w:line="360" w:lineRule="auto"/>
        <w:ind w:left="851" w:hanging="491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Правило суммы?</w:t>
      </w:r>
    </w:p>
    <w:p w:rsidR="004B5798" w:rsidRPr="00732FDC" w:rsidRDefault="004B5798" w:rsidP="002451EE">
      <w:pPr>
        <w:pStyle w:val="a6"/>
        <w:numPr>
          <w:ilvl w:val="0"/>
          <w:numId w:val="34"/>
        </w:numPr>
        <w:spacing w:line="360" w:lineRule="auto"/>
        <w:ind w:left="851" w:hanging="491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>Правило произведения?</w:t>
      </w:r>
    </w:p>
    <w:p w:rsidR="002E1400" w:rsidRPr="00732FDC" w:rsidRDefault="004B5798" w:rsidP="002451EE">
      <w:pPr>
        <w:pStyle w:val="a6"/>
        <w:numPr>
          <w:ilvl w:val="0"/>
          <w:numId w:val="34"/>
        </w:numPr>
        <w:spacing w:line="360" w:lineRule="auto"/>
        <w:ind w:left="851" w:hanging="491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 xml:space="preserve">Чему равно число размещений? </w:t>
      </w:r>
    </w:p>
    <w:p w:rsidR="004B5798" w:rsidRPr="00732FDC" w:rsidRDefault="00451DBD" w:rsidP="002451EE">
      <w:pPr>
        <w:pStyle w:val="a6"/>
        <w:numPr>
          <w:ilvl w:val="0"/>
          <w:numId w:val="34"/>
        </w:numPr>
        <w:spacing w:line="360" w:lineRule="auto"/>
        <w:ind w:left="851" w:hanging="491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>Чему равно число перестановок?</w:t>
      </w:r>
    </w:p>
    <w:p w:rsidR="00451DBD" w:rsidRPr="00732FDC" w:rsidRDefault="00451DBD" w:rsidP="002451EE">
      <w:pPr>
        <w:pStyle w:val="a6"/>
        <w:numPr>
          <w:ilvl w:val="0"/>
          <w:numId w:val="34"/>
        </w:numPr>
        <w:spacing w:line="360" w:lineRule="auto"/>
        <w:ind w:left="851" w:hanging="491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>Чему равно число сочетаний?</w:t>
      </w:r>
    </w:p>
    <w:p w:rsidR="00451DBD" w:rsidRPr="00732FDC" w:rsidRDefault="00451DBD" w:rsidP="002451EE">
      <w:pPr>
        <w:pStyle w:val="a6"/>
        <w:numPr>
          <w:ilvl w:val="0"/>
          <w:numId w:val="34"/>
        </w:numPr>
        <w:spacing w:line="360" w:lineRule="auto"/>
        <w:ind w:left="851" w:hanging="491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>Чем отличаются сочетания от перестановок и размещений?</w:t>
      </w:r>
    </w:p>
    <w:p w:rsidR="004625E8" w:rsidRPr="00732FDC" w:rsidRDefault="004625E8" w:rsidP="002451EE">
      <w:pPr>
        <w:pStyle w:val="a6"/>
        <w:numPr>
          <w:ilvl w:val="0"/>
          <w:numId w:val="34"/>
        </w:numPr>
        <w:spacing w:line="360" w:lineRule="auto"/>
        <w:ind w:left="851" w:hanging="491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>Какие события называются независимыми?</w:t>
      </w:r>
    </w:p>
    <w:p w:rsidR="004625E8" w:rsidRPr="00732FDC" w:rsidRDefault="004625E8" w:rsidP="002451EE">
      <w:pPr>
        <w:pStyle w:val="a6"/>
        <w:numPr>
          <w:ilvl w:val="0"/>
          <w:numId w:val="34"/>
        </w:numPr>
        <w:spacing w:line="360" w:lineRule="auto"/>
        <w:ind w:left="851" w:hanging="491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>Какое событие называется суммой данных событий и чему равна его вероятность?</w:t>
      </w:r>
      <w:bookmarkStart w:id="0" w:name="_GoBack"/>
      <w:bookmarkEnd w:id="0"/>
    </w:p>
    <w:p w:rsidR="004625E8" w:rsidRPr="00732FDC" w:rsidRDefault="004625E8" w:rsidP="002451EE">
      <w:pPr>
        <w:pStyle w:val="a6"/>
        <w:numPr>
          <w:ilvl w:val="0"/>
          <w:numId w:val="34"/>
        </w:numPr>
        <w:spacing w:line="360" w:lineRule="auto"/>
        <w:ind w:left="851" w:hanging="491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>Какое событие называется суммой данных событий и чему равна его вероятность?</w:t>
      </w:r>
    </w:p>
    <w:p w:rsidR="004625E8" w:rsidRPr="00732FDC" w:rsidRDefault="004625E8" w:rsidP="002451EE">
      <w:pPr>
        <w:pStyle w:val="a6"/>
        <w:numPr>
          <w:ilvl w:val="0"/>
          <w:numId w:val="34"/>
        </w:numPr>
        <w:spacing w:line="360" w:lineRule="auto"/>
        <w:ind w:left="851" w:hanging="491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>Какое событие называется суммой данных событий и чему равна его вероятность?</w:t>
      </w:r>
    </w:p>
    <w:p w:rsidR="00307253" w:rsidRPr="00732FDC" w:rsidRDefault="00307253" w:rsidP="002451EE">
      <w:pPr>
        <w:pStyle w:val="a6"/>
        <w:numPr>
          <w:ilvl w:val="0"/>
          <w:numId w:val="34"/>
        </w:numPr>
        <w:spacing w:line="360" w:lineRule="auto"/>
        <w:ind w:left="851" w:hanging="491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>Какое событие называется произведением данных событий и чему равна его вероятность?</w:t>
      </w:r>
    </w:p>
    <w:p w:rsidR="00307253" w:rsidRPr="00732FDC" w:rsidRDefault="00307253" w:rsidP="002451EE">
      <w:pPr>
        <w:pStyle w:val="a6"/>
        <w:numPr>
          <w:ilvl w:val="0"/>
          <w:numId w:val="34"/>
        </w:numPr>
        <w:spacing w:line="360" w:lineRule="auto"/>
        <w:ind w:left="851" w:hanging="491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>Формула полной вероятности?</w:t>
      </w:r>
    </w:p>
    <w:p w:rsidR="00307253" w:rsidRPr="00732FDC" w:rsidRDefault="00307253" w:rsidP="002451EE">
      <w:pPr>
        <w:pStyle w:val="a6"/>
        <w:numPr>
          <w:ilvl w:val="0"/>
          <w:numId w:val="34"/>
        </w:numPr>
        <w:spacing w:line="360" w:lineRule="auto"/>
        <w:ind w:left="851" w:hanging="491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>Формула Бернулли?</w:t>
      </w:r>
    </w:p>
    <w:p w:rsidR="004625E8" w:rsidRPr="00732FDC" w:rsidRDefault="00307253" w:rsidP="002451EE">
      <w:pPr>
        <w:pStyle w:val="a6"/>
        <w:numPr>
          <w:ilvl w:val="0"/>
          <w:numId w:val="34"/>
        </w:numPr>
        <w:spacing w:line="360" w:lineRule="auto"/>
        <w:ind w:left="851" w:hanging="491"/>
        <w:rPr>
          <w:rFonts w:ascii="Times New Roman" w:eastAsiaTheme="minorEastAsia" w:hAnsi="Times New Roman" w:cs="Times New Roman"/>
          <w:sz w:val="28"/>
          <w:szCs w:val="28"/>
        </w:rPr>
      </w:pPr>
      <w:r w:rsidRPr="00732FDC">
        <w:rPr>
          <w:rFonts w:ascii="Times New Roman" w:eastAsiaTheme="minorEastAsia" w:hAnsi="Times New Roman" w:cs="Times New Roman"/>
          <w:sz w:val="28"/>
          <w:szCs w:val="28"/>
        </w:rPr>
        <w:t>Какое событие называется противоположным данному</w:t>
      </w:r>
      <w:r w:rsidR="006A7A9C" w:rsidRPr="00732FDC">
        <w:rPr>
          <w:rFonts w:ascii="Times New Roman" w:eastAsiaTheme="minorEastAsia" w:hAnsi="Times New Roman" w:cs="Times New Roman"/>
          <w:sz w:val="28"/>
          <w:szCs w:val="28"/>
        </w:rPr>
        <w:t xml:space="preserve"> событию</w:t>
      </w:r>
      <w:r w:rsidRPr="00732FDC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:rsidR="00E37A00" w:rsidRPr="00732FDC" w:rsidRDefault="00E37A00" w:rsidP="00EE4F0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A9C" w:rsidRPr="00732FDC" w:rsidRDefault="006A7A9C" w:rsidP="00EE4F0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A9C" w:rsidRPr="00732FDC" w:rsidRDefault="006A7A9C" w:rsidP="00EE4F0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A9C" w:rsidRPr="00732FDC" w:rsidRDefault="006A7A9C" w:rsidP="00EE4F0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A9C" w:rsidRPr="00732FDC" w:rsidRDefault="006A7A9C" w:rsidP="00EE4F0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A9C" w:rsidRPr="00732FDC" w:rsidRDefault="006A7A9C" w:rsidP="00EE4F0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A9C" w:rsidRDefault="006A7A9C" w:rsidP="00EE4F0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051" w:rsidRDefault="00DC6051" w:rsidP="00EE4F0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051" w:rsidRDefault="00DC6051" w:rsidP="00EE4F0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051" w:rsidRDefault="00DC6051" w:rsidP="00EE4F0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051" w:rsidRDefault="00DC6051" w:rsidP="00EE4F0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051" w:rsidRDefault="00DC6051" w:rsidP="00EE4F0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051" w:rsidRDefault="00DC6051" w:rsidP="00EE4F0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051" w:rsidRDefault="00DC6051" w:rsidP="00EE4F0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051" w:rsidRPr="00856DE5" w:rsidRDefault="00DC6051" w:rsidP="00EE4F0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A9C" w:rsidRPr="00856DE5" w:rsidRDefault="006A7A9C" w:rsidP="00EE4F0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96D" w:rsidRPr="00DC6051" w:rsidRDefault="00EE4F01" w:rsidP="00DC6051">
      <w:pPr>
        <w:spacing w:line="360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DC6051">
        <w:rPr>
          <w:rFonts w:ascii="Times New Roman" w:eastAsiaTheme="minorEastAsia" w:hAnsi="Times New Roman" w:cs="Times New Roman"/>
          <w:b/>
          <w:sz w:val="32"/>
          <w:szCs w:val="32"/>
        </w:rPr>
        <w:lastRenderedPageBreak/>
        <w:t>Тема 2.2</w:t>
      </w:r>
      <w:r w:rsidR="0046096D" w:rsidRPr="00DC6051">
        <w:rPr>
          <w:rFonts w:ascii="Times New Roman" w:eastAsiaTheme="minorEastAsia" w:hAnsi="Times New Roman" w:cs="Times New Roman"/>
          <w:b/>
          <w:sz w:val="32"/>
          <w:szCs w:val="32"/>
        </w:rPr>
        <w:t>.</w:t>
      </w:r>
      <w:r w:rsidRPr="00DC6051">
        <w:rPr>
          <w:rFonts w:ascii="Times New Roman" w:eastAsiaTheme="minorEastAsia" w:hAnsi="Times New Roman" w:cs="Times New Roman"/>
          <w:b/>
          <w:sz w:val="32"/>
          <w:szCs w:val="32"/>
        </w:rPr>
        <w:t xml:space="preserve"> Случайные величины</w:t>
      </w:r>
      <w:r w:rsidR="0046096D" w:rsidRPr="00DC6051">
        <w:rPr>
          <w:rFonts w:ascii="Times New Roman" w:eastAsiaTheme="minorEastAsia" w:hAnsi="Times New Roman" w:cs="Times New Roman"/>
          <w:b/>
          <w:sz w:val="32"/>
          <w:szCs w:val="32"/>
        </w:rPr>
        <w:t xml:space="preserve">  </w:t>
      </w:r>
      <w:r w:rsidRPr="00DC6051"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</w:p>
    <w:p w:rsidR="0046096D" w:rsidRPr="00DC6051" w:rsidRDefault="0046096D" w:rsidP="00DC6051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b/>
          <w:sz w:val="28"/>
          <w:szCs w:val="28"/>
        </w:rPr>
        <w:t>Цели занятия:</w:t>
      </w:r>
    </w:p>
    <w:p w:rsidR="0046096D" w:rsidRPr="00DC6051" w:rsidRDefault="0046096D" w:rsidP="001F558D">
      <w:pPr>
        <w:pStyle w:val="a8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DC6051"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  <w:r w:rsidRPr="00DC6051">
        <w:rPr>
          <w:rFonts w:ascii="Times New Roman" w:hAnsi="Times New Roman" w:cs="Times New Roman"/>
          <w:sz w:val="28"/>
          <w:szCs w:val="28"/>
        </w:rPr>
        <w:t xml:space="preserve"> – обеспечение формирования первоначальных представлений о случайных величинах</w:t>
      </w:r>
      <w:r w:rsidR="00EE4F01" w:rsidRPr="00DC6051">
        <w:rPr>
          <w:rFonts w:ascii="Times New Roman" w:hAnsi="Times New Roman" w:cs="Times New Roman"/>
          <w:sz w:val="28"/>
          <w:szCs w:val="28"/>
        </w:rPr>
        <w:t>, функциях распределения и числовых характеристиках случайных</w:t>
      </w:r>
      <w:r w:rsidR="00700D8E" w:rsidRPr="00DC6051">
        <w:rPr>
          <w:rFonts w:ascii="Times New Roman" w:hAnsi="Times New Roman" w:cs="Times New Roman"/>
          <w:sz w:val="28"/>
          <w:szCs w:val="28"/>
        </w:rPr>
        <w:t xml:space="preserve"> величин.</w:t>
      </w:r>
    </w:p>
    <w:p w:rsidR="0046096D" w:rsidRPr="00DC6051" w:rsidRDefault="0046096D" w:rsidP="001F558D">
      <w:pPr>
        <w:pStyle w:val="a8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DC6051"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 w:rsidRPr="00DC6051">
        <w:rPr>
          <w:rFonts w:ascii="Times New Roman" w:hAnsi="Times New Roman" w:cs="Times New Roman"/>
          <w:sz w:val="28"/>
          <w:szCs w:val="28"/>
        </w:rPr>
        <w:t xml:space="preserve"> – побудить к активной работе мысли. </w:t>
      </w:r>
    </w:p>
    <w:p w:rsidR="0046096D" w:rsidRPr="00DC6051" w:rsidRDefault="0046096D" w:rsidP="001F558D">
      <w:pPr>
        <w:pStyle w:val="a8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DC6051"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 w:rsidR="00DC6051" w:rsidRPr="00DC6051">
        <w:rPr>
          <w:rFonts w:ascii="Times New Roman" w:hAnsi="Times New Roman" w:cs="Times New Roman"/>
          <w:sz w:val="28"/>
          <w:szCs w:val="28"/>
        </w:rPr>
        <w:t xml:space="preserve"> – </w:t>
      </w:r>
      <w:r w:rsidRPr="00DC6051">
        <w:rPr>
          <w:rFonts w:ascii="Times New Roman" w:hAnsi="Times New Roman" w:cs="Times New Roman"/>
          <w:sz w:val="28"/>
          <w:szCs w:val="28"/>
        </w:rPr>
        <w:t>формирование умения выделять существенные признаки и свойства и применять  знания на практике.</w:t>
      </w:r>
    </w:p>
    <w:p w:rsidR="0046096D" w:rsidRPr="00DC6051" w:rsidRDefault="0046096D" w:rsidP="001F558D">
      <w:pPr>
        <w:pStyle w:val="a6"/>
        <w:spacing w:line="360" w:lineRule="auto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b/>
          <w:sz w:val="28"/>
          <w:szCs w:val="28"/>
        </w:rPr>
        <w:t>План занятия</w:t>
      </w:r>
    </w:p>
    <w:p w:rsidR="0046096D" w:rsidRPr="00DC6051" w:rsidRDefault="0046096D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sz w:val="28"/>
          <w:szCs w:val="28"/>
        </w:rPr>
        <w:t>Организационный момент.</w:t>
      </w:r>
    </w:p>
    <w:p w:rsidR="0046096D" w:rsidRPr="00DC6051" w:rsidRDefault="0046096D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sz w:val="28"/>
          <w:szCs w:val="28"/>
        </w:rPr>
        <w:t>Изложение нового материала.</w:t>
      </w:r>
    </w:p>
    <w:p w:rsidR="0046096D" w:rsidRPr="00DC6051" w:rsidRDefault="0046096D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sz w:val="28"/>
          <w:szCs w:val="28"/>
        </w:rPr>
        <w:t>Домашнее задание.</w:t>
      </w:r>
    </w:p>
    <w:p w:rsidR="0046096D" w:rsidRPr="00DC6051" w:rsidRDefault="0046096D" w:rsidP="001F558D">
      <w:pPr>
        <w:pStyle w:val="a6"/>
        <w:spacing w:line="360" w:lineRule="auto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b/>
          <w:sz w:val="28"/>
          <w:szCs w:val="28"/>
        </w:rPr>
        <w:t>Ход занятия</w:t>
      </w:r>
    </w:p>
    <w:p w:rsidR="0046096D" w:rsidRPr="00DC6051" w:rsidRDefault="0046096D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sz w:val="28"/>
          <w:szCs w:val="28"/>
          <w:u w:val="single"/>
        </w:rPr>
        <w:t>Организационный момент</w:t>
      </w:r>
      <w:r w:rsidRPr="00DC6051">
        <w:rPr>
          <w:rFonts w:ascii="Times New Roman" w:eastAsiaTheme="minorEastAsia" w:hAnsi="Times New Roman" w:cs="Times New Roman"/>
          <w:sz w:val="28"/>
          <w:szCs w:val="28"/>
        </w:rPr>
        <w:t>:  проверка присутствующих, сообщение планов на урок.</w:t>
      </w:r>
    </w:p>
    <w:p w:rsidR="0046096D" w:rsidRPr="00DC6051" w:rsidRDefault="0046096D" w:rsidP="00DC6051">
      <w:pPr>
        <w:pStyle w:val="a6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sz w:val="28"/>
          <w:szCs w:val="28"/>
        </w:rPr>
        <w:t>Вопросы к рассмотрению на занятии:</w:t>
      </w:r>
    </w:p>
    <w:p w:rsidR="0079656E" w:rsidRPr="00DC6051" w:rsidRDefault="006A7A9C" w:rsidP="006A27F4">
      <w:pPr>
        <w:pStyle w:val="a6"/>
        <w:numPr>
          <w:ilvl w:val="0"/>
          <w:numId w:val="26"/>
        </w:numPr>
        <w:spacing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700D8E" w:rsidRPr="00DC6051">
        <w:rPr>
          <w:rFonts w:ascii="Times New Roman" w:eastAsiaTheme="minorEastAsia" w:hAnsi="Times New Roman" w:cs="Times New Roman"/>
          <w:sz w:val="28"/>
          <w:szCs w:val="28"/>
        </w:rPr>
        <w:t>лучайн</w:t>
      </w:r>
      <w:r w:rsidR="0079656E" w:rsidRPr="00DC6051">
        <w:rPr>
          <w:rFonts w:ascii="Times New Roman" w:eastAsiaTheme="minorEastAsia" w:hAnsi="Times New Roman" w:cs="Times New Roman"/>
          <w:sz w:val="28"/>
          <w:szCs w:val="28"/>
        </w:rPr>
        <w:t>ые</w:t>
      </w:r>
      <w:r w:rsidR="00700D8E"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величин</w:t>
      </w:r>
      <w:r w:rsidR="0079656E" w:rsidRPr="00DC6051">
        <w:rPr>
          <w:rFonts w:ascii="Times New Roman" w:eastAsiaTheme="minorEastAsia" w:hAnsi="Times New Roman" w:cs="Times New Roman"/>
          <w:sz w:val="28"/>
          <w:szCs w:val="28"/>
        </w:rPr>
        <w:t>ы</w:t>
      </w:r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и с</w:t>
      </w:r>
      <w:r w:rsidR="0079656E" w:rsidRPr="00DC6051">
        <w:rPr>
          <w:rFonts w:ascii="Times New Roman" w:eastAsiaTheme="minorEastAsia" w:hAnsi="Times New Roman" w:cs="Times New Roman"/>
          <w:sz w:val="28"/>
          <w:szCs w:val="28"/>
        </w:rPr>
        <w:t>пособы задания закона</w:t>
      </w:r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9656E"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распределения</w:t>
      </w:r>
      <w:r w:rsidRPr="00DC605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6096D" w:rsidRPr="00DC6051" w:rsidRDefault="0079656E" w:rsidP="006A27F4">
      <w:pPr>
        <w:pStyle w:val="a6"/>
        <w:numPr>
          <w:ilvl w:val="0"/>
          <w:numId w:val="26"/>
        </w:numPr>
        <w:spacing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sz w:val="28"/>
          <w:szCs w:val="28"/>
        </w:rPr>
        <w:t>Числовые характеристики</w:t>
      </w:r>
      <w:r w:rsidR="00700D8E"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случайн</w:t>
      </w:r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ых величин. </w:t>
      </w:r>
      <w:r w:rsidR="0046096D"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</w:p>
    <w:p w:rsidR="00BA7C7C" w:rsidRPr="00DC6051" w:rsidRDefault="0046096D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DC6051">
        <w:rPr>
          <w:rFonts w:ascii="Times New Roman" w:eastAsiaTheme="minorEastAsia" w:hAnsi="Times New Roman" w:cs="Times New Roman"/>
          <w:sz w:val="28"/>
          <w:szCs w:val="28"/>
          <w:u w:val="single"/>
        </w:rPr>
        <w:t>Изложение нового материала.</w:t>
      </w:r>
    </w:p>
    <w:p w:rsidR="006A7A9C" w:rsidRPr="00DC6051" w:rsidRDefault="006A7A9C" w:rsidP="001F558D">
      <w:pPr>
        <w:pStyle w:val="a6"/>
        <w:spacing w:line="360" w:lineRule="auto"/>
        <w:ind w:left="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i/>
          <w:sz w:val="28"/>
          <w:szCs w:val="28"/>
        </w:rPr>
        <w:t>Случайные величины</w:t>
      </w:r>
    </w:p>
    <w:p w:rsidR="00A0757B" w:rsidRPr="00DC6051" w:rsidRDefault="00307253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A7A9C"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711F34" w:rsidRPr="00DC6051">
        <w:rPr>
          <w:rFonts w:ascii="Times New Roman" w:eastAsiaTheme="minorEastAsia" w:hAnsi="Times New Roman" w:cs="Times New Roman"/>
          <w:sz w:val="28"/>
          <w:szCs w:val="28"/>
        </w:rPr>
        <w:t>Случайные величины наряду с вероятностью и со случайными событиями являются важнейшими понятиями теории вероятностей.</w:t>
      </w:r>
    </w:p>
    <w:p w:rsidR="00406ECB" w:rsidRPr="00DC6051" w:rsidRDefault="005156EC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711F34" w:rsidRPr="00DC6051">
        <w:rPr>
          <w:rFonts w:ascii="Times New Roman" w:eastAsiaTheme="minorEastAsia" w:hAnsi="Times New Roman" w:cs="Times New Roman"/>
          <w:sz w:val="28"/>
          <w:szCs w:val="28"/>
        </w:rPr>
        <w:t>Величина называется</w:t>
      </w:r>
      <w:r w:rsidR="00711F34" w:rsidRPr="00DC60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11F34" w:rsidRPr="00DC6051">
        <w:rPr>
          <w:rFonts w:ascii="Times New Roman" w:eastAsiaTheme="minorEastAsia" w:hAnsi="Times New Roman" w:cs="Times New Roman"/>
          <w:b/>
          <w:sz w:val="28"/>
          <w:szCs w:val="28"/>
        </w:rPr>
        <w:t>случайной</w:t>
      </w:r>
      <w:r w:rsidR="00711F34" w:rsidRPr="00DC6051">
        <w:rPr>
          <w:rFonts w:ascii="Times New Roman" w:eastAsiaTheme="minorEastAsia" w:hAnsi="Times New Roman" w:cs="Times New Roman"/>
          <w:sz w:val="28"/>
          <w:szCs w:val="28"/>
        </w:rPr>
        <w:t>, если в результате опыта она принимает одно из своих возможных значений, причём не известно заранее, какое именно.  Обознач</w:t>
      </w:r>
      <w:r w:rsidRPr="00DC60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711F34" w:rsidRPr="00DC6051">
        <w:rPr>
          <w:rFonts w:ascii="Times New Roman" w:eastAsiaTheme="minorEastAsia" w:hAnsi="Times New Roman" w:cs="Times New Roman"/>
          <w:sz w:val="28"/>
          <w:szCs w:val="28"/>
        </w:rPr>
        <w:t xml:space="preserve">ть случайные величины будем буквами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,  Y,  Z, …</m:t>
        </m:r>
      </m:oMath>
    </w:p>
    <w:p w:rsidR="005156EC" w:rsidRPr="00DC6051" w:rsidRDefault="005156EC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  Случайная величина называется</w:t>
      </w:r>
      <w:r w:rsidRPr="00DC6051">
        <w:rPr>
          <w:rFonts w:ascii="Times New Roman" w:eastAsiaTheme="minorEastAsia" w:hAnsi="Times New Roman" w:cs="Times New Roman"/>
          <w:b/>
          <w:sz w:val="28"/>
          <w:szCs w:val="28"/>
        </w:rPr>
        <w:t xml:space="preserve"> дискретной</w:t>
      </w:r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, если принимает конечное или счётное </w:t>
      </w:r>
      <w:r w:rsidR="00A70E00" w:rsidRPr="00DC6051">
        <w:rPr>
          <w:rFonts w:ascii="Times New Roman" w:eastAsiaTheme="minorEastAsia" w:hAnsi="Times New Roman" w:cs="Times New Roman"/>
          <w:sz w:val="28"/>
          <w:szCs w:val="28"/>
        </w:rPr>
        <w:t xml:space="preserve">(можно перенумеровать) </w:t>
      </w:r>
      <w:r w:rsidRPr="00DC6051">
        <w:rPr>
          <w:rFonts w:ascii="Times New Roman" w:eastAsiaTheme="minorEastAsia" w:hAnsi="Times New Roman" w:cs="Times New Roman"/>
          <w:sz w:val="28"/>
          <w:szCs w:val="28"/>
        </w:rPr>
        <w:t>множество значений, т.е. её возможные значения на числовой оси будут изображаться изолированными точками.</w:t>
      </w:r>
    </w:p>
    <w:p w:rsidR="00406ECB" w:rsidRPr="00DC6051" w:rsidRDefault="005156EC" w:rsidP="00DC6051">
      <w:pPr>
        <w:pStyle w:val="a6"/>
        <w:spacing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sz w:val="28"/>
          <w:szCs w:val="28"/>
        </w:rPr>
        <w:lastRenderedPageBreak/>
        <w:t>Пример</w:t>
      </w:r>
      <w:r w:rsidR="00E26EE3"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. Оценка на экзамене – </w:t>
      </w:r>
      <w:r w:rsidR="00695C9D" w:rsidRPr="00DC6051">
        <w:rPr>
          <w:rFonts w:ascii="Times New Roman" w:eastAsiaTheme="minorEastAsia" w:hAnsi="Times New Roman" w:cs="Times New Roman"/>
          <w:sz w:val="28"/>
          <w:szCs w:val="28"/>
        </w:rPr>
        <w:t xml:space="preserve">дискретная </w:t>
      </w:r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случайная величина, принимающая </w:t>
      </w:r>
      <w:r w:rsidR="00695C9D" w:rsidRPr="00DC6051">
        <w:rPr>
          <w:rFonts w:ascii="Times New Roman" w:eastAsiaTheme="minorEastAsia" w:hAnsi="Times New Roman" w:cs="Times New Roman"/>
          <w:sz w:val="28"/>
          <w:szCs w:val="28"/>
        </w:rPr>
        <w:t>одно из своих возможных значений</w:t>
      </w:r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5C9D" w:rsidRPr="00DC605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6051">
        <w:rPr>
          <w:rFonts w:ascii="Times New Roman" w:eastAsiaTheme="minorEastAsia" w:hAnsi="Times New Roman" w:cs="Times New Roman"/>
          <w:sz w:val="28"/>
          <w:szCs w:val="28"/>
        </w:rPr>
        <w:t>2,</w:t>
      </w:r>
      <w:r w:rsidR="00695C9D"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C6051">
        <w:rPr>
          <w:rFonts w:ascii="Times New Roman" w:eastAsiaTheme="minorEastAsia" w:hAnsi="Times New Roman" w:cs="Times New Roman"/>
          <w:sz w:val="28"/>
          <w:szCs w:val="28"/>
        </w:rPr>
        <w:t>3,</w:t>
      </w:r>
      <w:r w:rsidR="00695C9D"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C6051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695C9D" w:rsidRPr="00DC6051">
        <w:rPr>
          <w:rFonts w:ascii="Times New Roman" w:eastAsiaTheme="minorEastAsia" w:hAnsi="Times New Roman" w:cs="Times New Roman"/>
          <w:sz w:val="28"/>
          <w:szCs w:val="28"/>
        </w:rPr>
        <w:t>, 5).</w:t>
      </w:r>
    </w:p>
    <w:p w:rsidR="00695C9D" w:rsidRPr="00DC6051" w:rsidRDefault="00695C9D" w:rsidP="00DC6051">
      <w:pPr>
        <w:pStyle w:val="a6"/>
        <w:spacing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Случайная величина называется </w:t>
      </w:r>
      <w:r w:rsidRPr="00DC6051">
        <w:rPr>
          <w:rFonts w:ascii="Times New Roman" w:eastAsiaTheme="minorEastAsia" w:hAnsi="Times New Roman" w:cs="Times New Roman"/>
          <w:b/>
          <w:sz w:val="28"/>
          <w:szCs w:val="28"/>
        </w:rPr>
        <w:t>непрерывной</w:t>
      </w:r>
      <w:r w:rsidRPr="00DC6051">
        <w:rPr>
          <w:rFonts w:ascii="Times New Roman" w:eastAsiaTheme="minorEastAsia" w:hAnsi="Times New Roman" w:cs="Times New Roman"/>
          <w:sz w:val="28"/>
          <w:szCs w:val="28"/>
        </w:rPr>
        <w:t>, если множество её возможных значений несчётно, т.е. может принимать любые значения из некоторого промежутка. Примером непрерывной случайной величины может служить рост человека.</w:t>
      </w:r>
    </w:p>
    <w:p w:rsidR="00406ECB" w:rsidRPr="00DC6051" w:rsidRDefault="00695C9D" w:rsidP="00DC6051">
      <w:pPr>
        <w:pStyle w:val="a6"/>
        <w:spacing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sz w:val="28"/>
          <w:szCs w:val="28"/>
        </w:rPr>
        <w:t>Для полного описания случайной величины кроме множества её возможных значений необходимо знать и</w:t>
      </w:r>
      <w:r w:rsidR="006F1605"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вероятности этих значений.</w:t>
      </w:r>
    </w:p>
    <w:p w:rsidR="006F1605" w:rsidRPr="00DC6051" w:rsidRDefault="006F1605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sz w:val="28"/>
          <w:szCs w:val="28"/>
        </w:rPr>
        <w:t>Любое правило,</w:t>
      </w:r>
      <w:r w:rsidR="001D1A63"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указывающее вероятности отдельных значений случайной величины или множества  этих значений, называется</w:t>
      </w:r>
      <w:r w:rsidRPr="00DC6051">
        <w:rPr>
          <w:rFonts w:ascii="Times New Roman" w:eastAsiaTheme="minorEastAsia" w:hAnsi="Times New Roman" w:cs="Times New Roman"/>
          <w:b/>
          <w:sz w:val="28"/>
          <w:szCs w:val="28"/>
        </w:rPr>
        <w:t xml:space="preserve"> законом распределения</w:t>
      </w:r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случайной величины. </w:t>
      </w:r>
    </w:p>
    <w:p w:rsidR="00406ECB" w:rsidRPr="00DC6051" w:rsidRDefault="006F1605" w:rsidP="001F558D">
      <w:pPr>
        <w:pStyle w:val="a6"/>
        <w:spacing w:line="360" w:lineRule="auto"/>
        <w:ind w:left="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i/>
          <w:sz w:val="28"/>
          <w:szCs w:val="28"/>
        </w:rPr>
        <w:t>Функция распределения случайной величины и её свойства.</w:t>
      </w:r>
    </w:p>
    <w:p w:rsidR="006F1605" w:rsidRPr="00DC6051" w:rsidRDefault="006F1605" w:rsidP="00DC6051">
      <w:pPr>
        <w:pStyle w:val="a6"/>
        <w:spacing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b/>
          <w:sz w:val="28"/>
          <w:szCs w:val="28"/>
        </w:rPr>
        <w:t xml:space="preserve">Функцией распределения </w:t>
      </w:r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случайной величины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215144"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 называется функция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215144"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заданная на всей числовой оси и определяемая равенством</w:t>
      </w:r>
    </w:p>
    <w:p w:rsidR="00406ECB" w:rsidRPr="00DC6051" w:rsidRDefault="006F1605" w:rsidP="001F558D">
      <w:pPr>
        <w:pStyle w:val="a6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P(X&lt;x)</m:t>
        </m:r>
      </m:oMath>
      <w:r w:rsidR="00215144" w:rsidRPr="00DC605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15144" w:rsidRPr="00DC6051" w:rsidRDefault="00215144" w:rsidP="001F558D">
      <w:pPr>
        <w:pStyle w:val="a6"/>
        <w:spacing w:line="360" w:lineRule="auto"/>
        <w:ind w:left="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i/>
          <w:sz w:val="28"/>
          <w:szCs w:val="28"/>
        </w:rPr>
        <w:t>Свойства функции распределения</w:t>
      </w:r>
    </w:p>
    <w:p w:rsidR="008820BF" w:rsidRPr="00DC6051" w:rsidRDefault="008820BF" w:rsidP="006A27F4">
      <w:pPr>
        <w:pStyle w:val="a6"/>
        <w:numPr>
          <w:ilvl w:val="0"/>
          <w:numId w:val="27"/>
        </w:numPr>
        <w:spacing w:line="360" w:lineRule="auto"/>
        <w:ind w:left="567"/>
        <w:rPr>
          <w:rFonts w:ascii="Times New Roman" w:eastAsiaTheme="minorEastAsia" w:hAnsi="Times New Roman" w:cs="Times New Roman"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ограничена, т.е.</w:t>
      </w:r>
    </w:p>
    <w:p w:rsidR="008820BF" w:rsidRPr="00DC6051" w:rsidRDefault="008820BF" w:rsidP="00DC6051">
      <w:pPr>
        <w:pStyle w:val="a6"/>
        <w:spacing w:line="360" w:lineRule="auto"/>
        <w:ind w:left="567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DC6051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1</m:t>
        </m:r>
      </m:oMath>
      <w:r w:rsidRPr="00DC6051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215144" w:rsidRPr="00DC6051" w:rsidRDefault="00215144" w:rsidP="006A27F4">
      <w:pPr>
        <w:pStyle w:val="a6"/>
        <w:numPr>
          <w:ilvl w:val="0"/>
          <w:numId w:val="27"/>
        </w:numPr>
        <w:spacing w:line="360" w:lineRule="auto"/>
        <w:ind w:left="567"/>
        <w:rPr>
          <w:rFonts w:ascii="Times New Roman" w:eastAsiaTheme="minorEastAsia" w:hAnsi="Times New Roman" w:cs="Times New Roman"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∞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0,  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∞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1</m:t>
        </m:r>
      </m:oMath>
      <w:r w:rsidRPr="00DC6051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215144" w:rsidRPr="00DC6051" w:rsidRDefault="00215144" w:rsidP="006A27F4">
      <w:pPr>
        <w:pStyle w:val="a6"/>
        <w:numPr>
          <w:ilvl w:val="0"/>
          <w:numId w:val="27"/>
        </w:numPr>
        <w:spacing w:line="360" w:lineRule="auto"/>
        <w:ind w:left="567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– неубывающая функция,</w:t>
      </w:r>
      <w:r w:rsidR="00370C9C"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C6051">
        <w:rPr>
          <w:rFonts w:ascii="Times New Roman" w:eastAsiaTheme="minorEastAsia" w:hAnsi="Times New Roman" w:cs="Times New Roman"/>
          <w:sz w:val="28"/>
          <w:szCs w:val="28"/>
        </w:rPr>
        <w:t>т.е.</w:t>
      </w:r>
      <w:r w:rsidR="00370C9C"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есл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370C9C"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  то </w:t>
      </w:r>
    </w:p>
    <w:p w:rsidR="00370C9C" w:rsidRPr="00DC6051" w:rsidRDefault="00370C9C" w:rsidP="00DC6051">
      <w:pPr>
        <w:pStyle w:val="a6"/>
        <w:spacing w:line="360" w:lineRule="auto"/>
        <w:ind w:left="567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</m:oMath>
      <w:r w:rsidRPr="00DC6051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215144" w:rsidRPr="00DC6051" w:rsidRDefault="00370C9C" w:rsidP="006A27F4">
      <w:pPr>
        <w:pStyle w:val="a6"/>
        <w:numPr>
          <w:ilvl w:val="0"/>
          <w:numId w:val="27"/>
        </w:numPr>
        <w:spacing w:line="360" w:lineRule="auto"/>
        <w:ind w:left="567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DC6051">
        <w:rPr>
          <w:rFonts w:ascii="Times New Roman" w:eastAsiaTheme="minorEastAsia" w:hAnsi="Times New Roman" w:cs="Times New Roman"/>
          <w:sz w:val="28"/>
          <w:szCs w:val="28"/>
        </w:rPr>
        <w:t>Вероятность  того</w:t>
      </w:r>
      <w:r w:rsidR="001D1A63" w:rsidRPr="00DC6051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что  случайная величин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1D1A63"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примет значение</w:t>
      </w:r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из промежутка</w:t>
      </w:r>
      <w:r w:rsidR="008820BF"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 [</w:t>
      </w:r>
      <w:r w:rsidR="008820BF" w:rsidRPr="00DC6051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8820BF" w:rsidRPr="00DC605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820BF" w:rsidRPr="00DC6051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8820BF" w:rsidRPr="00DC6051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1D1A63" w:rsidRPr="00DC6051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D1A63"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равна приращению функции распределения на этом промежутке, </w:t>
      </w:r>
      <w:r w:rsidR="001D1A63"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C6051">
        <w:rPr>
          <w:rFonts w:ascii="Times New Roman" w:eastAsiaTheme="minorEastAsia" w:hAnsi="Times New Roman" w:cs="Times New Roman"/>
          <w:sz w:val="28"/>
          <w:szCs w:val="28"/>
        </w:rPr>
        <w:t>т.е.</w:t>
      </w:r>
      <w:proofErr w:type="gramEnd"/>
    </w:p>
    <w:p w:rsidR="00215144" w:rsidRPr="00DC6051" w:rsidRDefault="008820BF" w:rsidP="001F558D">
      <w:pPr>
        <w:pStyle w:val="a6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≤X&lt;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Pr="00DC605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820BF" w:rsidRPr="00DC6051" w:rsidRDefault="008820BF" w:rsidP="00DC6051">
      <w:pPr>
        <w:pStyle w:val="a6"/>
        <w:spacing w:line="360" w:lineRule="auto"/>
        <w:ind w:left="709" w:hanging="425"/>
        <w:rPr>
          <w:rFonts w:ascii="Times New Roman" w:eastAsiaTheme="minorEastAsia" w:hAnsi="Times New Roman" w:cs="Times New Roman"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 Доказательство.</w:t>
      </w:r>
    </w:p>
    <w:p w:rsidR="008820BF" w:rsidRPr="00DC6051" w:rsidRDefault="00E17394" w:rsidP="006A27F4">
      <w:pPr>
        <w:pStyle w:val="a6"/>
        <w:numPr>
          <w:ilvl w:val="0"/>
          <w:numId w:val="28"/>
        </w:numPr>
        <w:spacing w:line="360" w:lineRule="auto"/>
        <w:ind w:left="709" w:hanging="425"/>
        <w:rPr>
          <w:rFonts w:ascii="Times New Roman" w:eastAsiaTheme="minorEastAsia" w:hAnsi="Times New Roman" w:cs="Times New Roman"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Первое свойство вытекает из о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и свойства вероятности.</w:t>
      </w:r>
    </w:p>
    <w:p w:rsidR="00E17394" w:rsidRPr="00DC6051" w:rsidRDefault="00E17394" w:rsidP="006A27F4">
      <w:pPr>
        <w:pStyle w:val="a6"/>
        <w:numPr>
          <w:ilvl w:val="0"/>
          <w:numId w:val="28"/>
        </w:numPr>
        <w:spacing w:line="360" w:lineRule="auto"/>
        <w:ind w:left="709" w:hanging="425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&lt;-∞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 (вероятность невозможного</w:t>
      </w:r>
      <w:r w:rsidR="00E468DB"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C6051">
        <w:rPr>
          <w:rFonts w:ascii="Times New Roman" w:eastAsiaTheme="minorEastAsia" w:hAnsi="Times New Roman" w:cs="Times New Roman"/>
          <w:sz w:val="28"/>
          <w:szCs w:val="28"/>
        </w:rPr>
        <w:t>события),</w:t>
      </w:r>
    </w:p>
    <w:p w:rsidR="00E17394" w:rsidRPr="00DC6051" w:rsidRDefault="00DC6051" w:rsidP="00DC6051">
      <w:pPr>
        <w:pStyle w:val="a6"/>
        <w:spacing w:line="360" w:lineRule="auto"/>
        <w:ind w:left="709" w:hanging="425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&lt;+∞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="00E17394"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(вероятность достоверного события).</w:t>
      </w:r>
    </w:p>
    <w:p w:rsidR="00E17394" w:rsidRPr="00DC6051" w:rsidRDefault="00E17394" w:rsidP="006A27F4">
      <w:pPr>
        <w:pStyle w:val="a6"/>
        <w:numPr>
          <w:ilvl w:val="0"/>
          <w:numId w:val="28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&lt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&lt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P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X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≥P(X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935AE3" w:rsidRPr="00DC6051">
        <w:rPr>
          <w:rFonts w:ascii="Times New Roman" w:eastAsiaTheme="minorEastAsia" w:hAnsi="Times New Roman" w:cs="Times New Roman"/>
          <w:sz w:val="28"/>
          <w:szCs w:val="28"/>
        </w:rPr>
        <w:t>,  так как второе слагаемое, являясь вероятностью, величин</w:t>
      </w:r>
      <w:r w:rsidR="001D1A63" w:rsidRPr="00DC6051"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w:r w:rsidR="00935AE3" w:rsidRPr="00DC6051">
        <w:rPr>
          <w:rFonts w:ascii="Times New Roman" w:eastAsiaTheme="minorEastAsia" w:hAnsi="Times New Roman" w:cs="Times New Roman"/>
          <w:sz w:val="28"/>
          <w:szCs w:val="28"/>
        </w:rPr>
        <w:t>неотрицательная.</w:t>
      </w:r>
    </w:p>
    <w:p w:rsidR="00605F8A" w:rsidRPr="00DC6051" w:rsidRDefault="00605F8A" w:rsidP="006A27F4">
      <w:pPr>
        <w:pStyle w:val="a6"/>
        <w:numPr>
          <w:ilvl w:val="0"/>
          <w:numId w:val="28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sz w:val="28"/>
          <w:szCs w:val="28"/>
        </w:rPr>
        <w:t>Так как</w:t>
      </w:r>
      <w:r w:rsidR="00DC60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&lt;b</m:t>
        </m:r>
      </m:oMath>
      <w:r w:rsidRPr="00DC6051">
        <w:rPr>
          <w:rFonts w:ascii="Times New Roman" w:eastAsiaTheme="minorEastAsia" w:hAnsi="Times New Roman" w:cs="Times New Roman"/>
          <w:sz w:val="28"/>
          <w:szCs w:val="28"/>
        </w:rPr>
        <w:t>, то очевидно, что</w:t>
      </w:r>
      <w:proofErr w:type="gramStart"/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&lt;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&lt;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P(a≤X&lt;b)</m:t>
        </m:r>
      </m:oMath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.  </w:t>
      </w:r>
      <w:proofErr w:type="gramEnd"/>
      <w:r w:rsidRPr="00DC6051">
        <w:rPr>
          <w:rFonts w:ascii="Times New Roman" w:eastAsiaTheme="minorEastAsia" w:hAnsi="Times New Roman" w:cs="Times New Roman"/>
          <w:sz w:val="28"/>
          <w:szCs w:val="28"/>
        </w:rPr>
        <w:t>Отсюда следует</w:t>
      </w:r>
    </w:p>
    <w:p w:rsidR="00605F8A" w:rsidRPr="00DC6051" w:rsidRDefault="002A0150" w:rsidP="001F558D">
      <w:pPr>
        <w:pStyle w:val="a6"/>
        <w:spacing w:line="360" w:lineRule="auto"/>
        <w:ind w:left="108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(a≤X&lt;b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&lt;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&lt;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(a)</m:t>
          </m:r>
        </m:oMath>
      </m:oMathPara>
    </w:p>
    <w:p w:rsidR="005F69ED" w:rsidRPr="00DC6051" w:rsidRDefault="0079656E" w:rsidP="001F558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5F69ED" w:rsidRPr="00DC6051">
        <w:rPr>
          <w:rFonts w:ascii="Times New Roman" w:eastAsiaTheme="minorEastAsia" w:hAnsi="Times New Roman" w:cs="Times New Roman"/>
          <w:sz w:val="28"/>
          <w:szCs w:val="28"/>
        </w:rPr>
        <w:t>Важнейшей характеристикой  непрерывной случайной величины является плотность распределения вероятностей.</w:t>
      </w:r>
      <w:r w:rsidR="005F69ED" w:rsidRPr="00DC60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5F69ED" w:rsidRPr="00DC6051">
        <w:rPr>
          <w:rFonts w:ascii="Times New Roman" w:eastAsiaTheme="minorEastAsia" w:hAnsi="Times New Roman" w:cs="Times New Roman"/>
          <w:b/>
          <w:sz w:val="28"/>
          <w:szCs w:val="28"/>
        </w:rPr>
        <w:t>Плотностью распределения</w:t>
      </w:r>
      <w:r w:rsidR="005F69ED"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вероятностей непрерывной случайной величины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9F2574"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5F69ED" w:rsidRPr="00DC6051">
        <w:rPr>
          <w:rFonts w:ascii="Times New Roman" w:eastAsiaTheme="minorEastAsia" w:hAnsi="Times New Roman" w:cs="Times New Roman"/>
          <w:sz w:val="28"/>
          <w:szCs w:val="28"/>
        </w:rPr>
        <w:t>называется производная её функции распределения:</w:t>
      </w:r>
    </w:p>
    <w:p w:rsidR="00935AE3" w:rsidRPr="00DC6051" w:rsidRDefault="009F2574" w:rsidP="00DC6051">
      <w:pPr>
        <w:spacing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(x)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DC605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35AE3" w:rsidRPr="00DC6051" w:rsidRDefault="009F2574" w:rsidP="00DC6051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76455" w:rsidRPr="00DC6051">
        <w:rPr>
          <w:rFonts w:ascii="Times New Roman" w:eastAsiaTheme="minorEastAsia" w:hAnsi="Times New Roman" w:cs="Times New Roman"/>
          <w:sz w:val="28"/>
          <w:szCs w:val="28"/>
        </w:rPr>
        <w:t>Из определения следует</w:t>
      </w:r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35AE3" w:rsidRPr="00DC6051" w:rsidRDefault="009F2574" w:rsidP="001F558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+∆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F(x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x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 ≤ X &lt; x+∆x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x</m:t>
                </m:r>
              </m:den>
            </m:f>
          </m:e>
        </m:func>
      </m:oMath>
      <w:r w:rsidR="00D76455" w:rsidRPr="00DC605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35AE3" w:rsidRPr="00DC6051" w:rsidRDefault="00D76455" w:rsidP="001F558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sz w:val="28"/>
          <w:szCs w:val="28"/>
        </w:rPr>
        <w:t>Плотность распределения</w:t>
      </w:r>
      <w:proofErr w:type="gramStart"/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</m:t>
        </m:r>
      </m:oMath>
      <w:r w:rsidR="00573099"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gramEnd"/>
      <w:r w:rsidR="00573099" w:rsidRPr="00DC6051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азывают </w:t>
      </w:r>
      <w:r w:rsidR="003062A3"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также</w:t>
      </w:r>
      <w:r w:rsidRPr="00DC6051">
        <w:rPr>
          <w:rFonts w:ascii="Times New Roman" w:eastAsiaTheme="minorEastAsia" w:hAnsi="Times New Roman" w:cs="Times New Roman"/>
          <w:b/>
          <w:sz w:val="28"/>
          <w:szCs w:val="28"/>
        </w:rPr>
        <w:t xml:space="preserve"> дифференц</w:t>
      </w:r>
      <w:r w:rsidR="00573099" w:rsidRPr="00DC6051">
        <w:rPr>
          <w:rFonts w:ascii="Times New Roman" w:eastAsiaTheme="minorEastAsia" w:hAnsi="Times New Roman" w:cs="Times New Roman"/>
          <w:b/>
          <w:sz w:val="28"/>
          <w:szCs w:val="28"/>
        </w:rPr>
        <w:t>и</w:t>
      </w:r>
      <w:r w:rsidRPr="00DC6051">
        <w:rPr>
          <w:rFonts w:ascii="Times New Roman" w:eastAsiaTheme="minorEastAsia" w:hAnsi="Times New Roman" w:cs="Times New Roman"/>
          <w:b/>
          <w:sz w:val="28"/>
          <w:szCs w:val="28"/>
        </w:rPr>
        <w:t>альной функцией распределения</w:t>
      </w:r>
      <w:r w:rsidR="00573099" w:rsidRPr="00DC6051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573099" w:rsidRPr="00DC6051">
        <w:rPr>
          <w:rFonts w:ascii="Times New Roman" w:eastAsiaTheme="minorEastAsia" w:hAnsi="Times New Roman" w:cs="Times New Roman"/>
          <w:sz w:val="28"/>
          <w:szCs w:val="28"/>
        </w:rPr>
        <w:t xml:space="preserve">а функцию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</m:t>
        </m:r>
      </m:oMath>
      <w:r w:rsidR="00573099"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C6051">
        <w:rPr>
          <w:rFonts w:ascii="Times New Roman" w:hAnsi="Times New Roman" w:cs="Times New Roman"/>
          <w:sz w:val="24"/>
          <w:szCs w:val="24"/>
        </w:rPr>
        <w:t xml:space="preserve">– </w:t>
      </w:r>
      <w:r w:rsidR="00573099" w:rsidRPr="00DC6051">
        <w:rPr>
          <w:rFonts w:ascii="Times New Roman" w:eastAsiaTheme="minorEastAsia" w:hAnsi="Times New Roman" w:cs="Times New Roman"/>
          <w:b/>
          <w:sz w:val="28"/>
          <w:szCs w:val="28"/>
        </w:rPr>
        <w:t>интегральной функцией распределения</w:t>
      </w:r>
      <w:r w:rsidR="00573099" w:rsidRPr="00DC605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35AE3" w:rsidRPr="00DC6051" w:rsidRDefault="00573099" w:rsidP="001F558D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i/>
          <w:sz w:val="28"/>
          <w:szCs w:val="28"/>
        </w:rPr>
        <w:t>Свойства плотности распределения</w:t>
      </w:r>
    </w:p>
    <w:p w:rsidR="00573099" w:rsidRPr="00DC6051" w:rsidRDefault="00573099" w:rsidP="006A27F4">
      <w:pPr>
        <w:pStyle w:val="a6"/>
        <w:numPr>
          <w:ilvl w:val="0"/>
          <w:numId w:val="29"/>
        </w:numPr>
        <w:spacing w:line="360" w:lineRule="auto"/>
        <w:ind w:left="567" w:hanging="349"/>
        <w:rPr>
          <w:rFonts w:ascii="Times New Roman" w:eastAsiaTheme="minorEastAsia" w:hAnsi="Times New Roman" w:cs="Times New Roman"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≥0</m:t>
        </m:r>
      </m:oMath>
      <w:r w:rsidRPr="00DC605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35AE3" w:rsidRPr="00DC6051" w:rsidRDefault="003062A3" w:rsidP="006A27F4">
      <w:pPr>
        <w:pStyle w:val="a6"/>
        <w:numPr>
          <w:ilvl w:val="0"/>
          <w:numId w:val="29"/>
        </w:numPr>
        <w:spacing w:line="360" w:lineRule="auto"/>
        <w:ind w:left="567" w:hanging="349"/>
        <w:rPr>
          <w:rFonts w:ascii="Times New Roman" w:eastAsiaTheme="minorEastAsia" w:hAnsi="Times New Roman" w:cs="Times New Roman"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(t)</m:t>
            </m:r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e>
        </m:nary>
      </m:oMath>
      <w:r w:rsidR="006D1FD7" w:rsidRPr="00DC605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A0150" w:rsidRPr="00DC6051" w:rsidRDefault="003062A3" w:rsidP="006A27F4">
      <w:pPr>
        <w:pStyle w:val="a6"/>
        <w:numPr>
          <w:ilvl w:val="0"/>
          <w:numId w:val="29"/>
        </w:numPr>
        <w:spacing w:line="360" w:lineRule="auto"/>
        <w:ind w:left="567" w:hanging="349"/>
        <w:rPr>
          <w:rFonts w:ascii="Times New Roman" w:eastAsiaTheme="minorEastAsia" w:hAnsi="Times New Roman" w:cs="Times New Roman"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(x)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dx</m:t>
        </m:r>
      </m:oMath>
      <w:r w:rsidRPr="00DC605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A0150" w:rsidRPr="00DC6051" w:rsidRDefault="003062A3" w:rsidP="006A27F4">
      <w:pPr>
        <w:pStyle w:val="a6"/>
        <w:numPr>
          <w:ilvl w:val="0"/>
          <w:numId w:val="29"/>
        </w:numPr>
        <w:spacing w:line="480" w:lineRule="auto"/>
        <w:ind w:left="567" w:hanging="34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(x)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dx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DC6051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2A0150" w:rsidRPr="00DC6051" w:rsidRDefault="008A550F" w:rsidP="00DC6051">
      <w:pPr>
        <w:pStyle w:val="a6"/>
        <w:spacing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sz w:val="28"/>
          <w:szCs w:val="28"/>
        </w:rPr>
        <w:t>Способы задания з</w:t>
      </w:r>
      <w:r w:rsidR="003062A3" w:rsidRPr="00DC6051">
        <w:rPr>
          <w:rFonts w:ascii="Times New Roman" w:eastAsiaTheme="minorEastAsia" w:hAnsi="Times New Roman" w:cs="Times New Roman"/>
          <w:sz w:val="28"/>
          <w:szCs w:val="28"/>
        </w:rPr>
        <w:t>акон</w:t>
      </w:r>
      <w:r w:rsidRPr="00DC60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3062A3"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распределения дискретной случайной величины</w:t>
      </w:r>
    </w:p>
    <w:p w:rsidR="008A550F" w:rsidRPr="00DC6051" w:rsidRDefault="008A550F" w:rsidP="006A27F4">
      <w:pPr>
        <w:pStyle w:val="a6"/>
        <w:numPr>
          <w:ilvl w:val="0"/>
          <w:numId w:val="30"/>
        </w:numPr>
        <w:spacing w:line="360" w:lineRule="auto"/>
        <w:ind w:left="709" w:hanging="425"/>
        <w:rPr>
          <w:rFonts w:ascii="Times New Roman" w:eastAsiaTheme="minorEastAsia" w:hAnsi="Times New Roman" w:cs="Times New Roman"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b/>
          <w:sz w:val="28"/>
          <w:szCs w:val="28"/>
        </w:rPr>
        <w:t>Ряд распределения</w:t>
      </w:r>
      <w:r w:rsidRPr="00DC605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B35D5"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 Это таблица, в первой строчке которой перечисляются возможные значения дискретной случайной величины в порядке возрастания, а во второй – соответствующие им вероятности</w:t>
      </w:r>
      <w:proofErr w:type="gramStart"/>
      <w:r w:rsidR="008B35D5"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 P(X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8B35D5" w:rsidRPr="00DC605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26E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B35D5"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="008B35D5" w:rsidRPr="00DC6051">
        <w:rPr>
          <w:rFonts w:ascii="Times New Roman" w:eastAsiaTheme="minorEastAsia" w:hAnsi="Times New Roman" w:cs="Times New Roman"/>
          <w:sz w:val="28"/>
          <w:szCs w:val="28"/>
        </w:rPr>
        <w:t>Следует помнить, что</w:t>
      </w:r>
      <w:r w:rsidR="006C6331"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…=1.</m:t>
        </m:r>
      </m:oMath>
      <w:r w:rsidR="006C6331"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AD32F4" w:rsidRPr="00DC6051" w:rsidTr="00AD32F4">
        <w:tc>
          <w:tcPr>
            <w:tcW w:w="1595" w:type="dxa"/>
          </w:tcPr>
          <w:p w:rsidR="00AD32F4" w:rsidRPr="00DC6051" w:rsidRDefault="002451EE" w:rsidP="001F558D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AD32F4" w:rsidRPr="00DC6051" w:rsidRDefault="002451EE" w:rsidP="001F558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AD32F4" w:rsidRPr="00DC6051" w:rsidRDefault="002451EE" w:rsidP="001F558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AD32F4" w:rsidRPr="00DC6051" w:rsidRDefault="008B35D5" w:rsidP="001F558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C605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 . .</w:t>
            </w:r>
          </w:p>
        </w:tc>
        <w:tc>
          <w:tcPr>
            <w:tcW w:w="1595" w:type="dxa"/>
          </w:tcPr>
          <w:p w:rsidR="00AD32F4" w:rsidRPr="00DC6051" w:rsidRDefault="002451EE" w:rsidP="001F558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596" w:type="dxa"/>
          </w:tcPr>
          <w:p w:rsidR="00AD32F4" w:rsidRPr="00DC6051" w:rsidRDefault="008B35D5" w:rsidP="001F558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C60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 . </w:t>
            </w:r>
            <w:r w:rsidRPr="00DC605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D32F4" w:rsidRPr="00DC6051" w:rsidTr="00AD32F4">
        <w:tc>
          <w:tcPr>
            <w:tcW w:w="1595" w:type="dxa"/>
          </w:tcPr>
          <w:p w:rsidR="00AD32F4" w:rsidRPr="00DC6051" w:rsidRDefault="002451EE" w:rsidP="001F558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AD32F4" w:rsidRPr="00DC6051" w:rsidRDefault="002451EE" w:rsidP="001F558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AD32F4" w:rsidRPr="00DC6051" w:rsidRDefault="002451EE" w:rsidP="001F558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AD32F4" w:rsidRPr="00DC6051" w:rsidRDefault="008B35D5" w:rsidP="001F558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6051">
              <w:rPr>
                <w:rFonts w:ascii="Times New Roman" w:eastAsiaTheme="minorEastAsia" w:hAnsi="Times New Roman" w:cs="Times New Roman"/>
                <w:sz w:val="28"/>
                <w:szCs w:val="28"/>
              </w:rPr>
              <w:t>. . .</w:t>
            </w:r>
          </w:p>
        </w:tc>
        <w:tc>
          <w:tcPr>
            <w:tcW w:w="1595" w:type="dxa"/>
          </w:tcPr>
          <w:p w:rsidR="00AD32F4" w:rsidRPr="00DC6051" w:rsidRDefault="002451EE" w:rsidP="001F558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596" w:type="dxa"/>
          </w:tcPr>
          <w:p w:rsidR="00AD32F4" w:rsidRPr="00DC6051" w:rsidRDefault="008B35D5" w:rsidP="001F558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C60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 . </w:t>
            </w:r>
            <w:r w:rsidRPr="00DC605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AD32F4" w:rsidRPr="00DC6051" w:rsidRDefault="00AD32F4" w:rsidP="001F558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EF7EF9" w:rsidRPr="00DC6051" w:rsidRDefault="008A550F" w:rsidP="006A27F4">
      <w:pPr>
        <w:pStyle w:val="a6"/>
        <w:numPr>
          <w:ilvl w:val="0"/>
          <w:numId w:val="30"/>
        </w:numPr>
        <w:spacing w:line="360" w:lineRule="auto"/>
        <w:ind w:left="709" w:hanging="425"/>
        <w:rPr>
          <w:rFonts w:ascii="Times New Roman" w:eastAsiaTheme="minorEastAsia" w:hAnsi="Times New Roman" w:cs="Times New Roman"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i/>
          <w:sz w:val="28"/>
          <w:szCs w:val="28"/>
        </w:rPr>
        <w:t>Многоугольник распределения</w:t>
      </w:r>
      <w:r w:rsidRPr="00DC605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C6331"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Это графическое задание закона распределения. На оси абсцисс откладываются возможные значения случайной величины, а на оси ординат – вероятности этих значений. Ломаную, соединяющую последовательно точки 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6C6331" w:rsidRPr="00DC6051">
        <w:rPr>
          <w:rFonts w:ascii="Times New Roman" w:eastAsiaTheme="minorEastAsia" w:hAnsi="Times New Roman" w:cs="Times New Roman"/>
          <w:sz w:val="28"/>
          <w:szCs w:val="28"/>
        </w:rPr>
        <w:t>),</w:t>
      </w:r>
      <w:r w:rsidR="00355A95"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6331"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6C6331" w:rsidRPr="00DC6051">
        <w:rPr>
          <w:rFonts w:ascii="Times New Roman" w:eastAsiaTheme="minorEastAsia" w:hAnsi="Times New Roman" w:cs="Times New Roman"/>
          <w:sz w:val="28"/>
          <w:szCs w:val="28"/>
        </w:rPr>
        <w:t>),</w:t>
      </w:r>
      <w:r w:rsidR="00355A95"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. . . называют </w:t>
      </w:r>
      <w:r w:rsidR="00355A95" w:rsidRPr="00DC6051">
        <w:rPr>
          <w:rFonts w:ascii="Times New Roman" w:eastAsiaTheme="minorEastAsia" w:hAnsi="Times New Roman" w:cs="Times New Roman"/>
          <w:b/>
          <w:sz w:val="28"/>
          <w:szCs w:val="28"/>
        </w:rPr>
        <w:t>многоугольником распределения</w:t>
      </w:r>
      <w:r w:rsidR="00355A95" w:rsidRPr="00DC605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F7EF9" w:rsidRPr="00DC6051" w:rsidRDefault="00EF7EF9" w:rsidP="001F558D">
      <w:pPr>
        <w:pStyle w:val="a6"/>
        <w:spacing w:line="360" w:lineRule="auto"/>
        <w:ind w:left="108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C605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459B81" wp14:editId="456B9528">
            <wp:extent cx="2609006" cy="1975473"/>
            <wp:effectExtent l="0" t="0" r="1270" b="635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064-29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97" cy="197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50F" w:rsidRPr="00DC6051" w:rsidRDefault="00355A95" w:rsidP="001F558D">
      <w:pPr>
        <w:pStyle w:val="a6"/>
        <w:spacing w:line="360" w:lineRule="auto"/>
        <w:ind w:left="108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C6051">
        <w:rPr>
          <w:rFonts w:ascii="Times New Roman" w:eastAsiaTheme="minorEastAsia" w:hAnsi="Times New Roman" w:cs="Times New Roman"/>
          <w:sz w:val="28"/>
          <w:szCs w:val="28"/>
        </w:rPr>
        <w:t>рис.</w:t>
      </w:r>
      <w:r w:rsidR="00EF7EF9" w:rsidRPr="00DC605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33</w:t>
      </w:r>
    </w:p>
    <w:p w:rsidR="00355A95" w:rsidRPr="00DC6051" w:rsidRDefault="008A550F" w:rsidP="006A27F4">
      <w:pPr>
        <w:pStyle w:val="a6"/>
        <w:numPr>
          <w:ilvl w:val="0"/>
          <w:numId w:val="30"/>
        </w:numPr>
        <w:spacing w:line="360" w:lineRule="auto"/>
        <w:ind w:left="709" w:hanging="425"/>
        <w:rPr>
          <w:rFonts w:ascii="Times New Roman" w:eastAsiaTheme="minorEastAsia" w:hAnsi="Times New Roman" w:cs="Times New Roman"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sz w:val="28"/>
          <w:szCs w:val="28"/>
        </w:rPr>
        <w:t>Формулой</w:t>
      </w:r>
      <w:r w:rsidR="00171226" w:rsidRPr="00DC6051">
        <w:rPr>
          <w:rFonts w:ascii="Times New Roman" w:eastAsiaTheme="minorEastAsia" w:hAnsi="Times New Roman" w:cs="Times New Roman"/>
          <w:sz w:val="28"/>
          <w:szCs w:val="28"/>
        </w:rPr>
        <w:t xml:space="preserve">, позволяющей вычислить </w:t>
      </w:r>
      <w:r w:rsidRPr="00DC6051">
        <w:rPr>
          <w:rFonts w:ascii="Times New Roman" w:eastAsiaTheme="minorEastAsia" w:hAnsi="Times New Roman" w:cs="Times New Roman"/>
          <w:sz w:val="28"/>
          <w:szCs w:val="28"/>
        </w:rPr>
        <w:t>вероятност</w:t>
      </w:r>
      <w:r w:rsidR="00171226" w:rsidRPr="00DC6051">
        <w:rPr>
          <w:rFonts w:ascii="Times New Roman" w:eastAsiaTheme="minorEastAsia" w:hAnsi="Times New Roman" w:cs="Times New Roman"/>
          <w:sz w:val="28"/>
          <w:szCs w:val="28"/>
        </w:rPr>
        <w:t>ь</w:t>
      </w:r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любого возможного</w:t>
      </w:r>
      <w:r w:rsidR="00171226"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значения (если это возможно). </w:t>
      </w:r>
    </w:p>
    <w:p w:rsidR="00DC6051" w:rsidRPr="00DC6051" w:rsidRDefault="00DC6051" w:rsidP="00DC6051">
      <w:pPr>
        <w:pStyle w:val="a6"/>
        <w:spacing w:line="360" w:lineRule="auto"/>
        <w:ind w:left="709" w:hanging="425"/>
        <w:rPr>
          <w:rFonts w:ascii="Times New Roman" w:eastAsiaTheme="minorEastAsia" w:hAnsi="Times New Roman" w:cs="Times New Roman"/>
          <w:sz w:val="16"/>
          <w:szCs w:val="16"/>
        </w:rPr>
      </w:pPr>
    </w:p>
    <w:p w:rsidR="00171226" w:rsidRPr="00DC6051" w:rsidRDefault="00171226" w:rsidP="00DC6051">
      <w:pPr>
        <w:pStyle w:val="a6"/>
        <w:spacing w:line="36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sz w:val="28"/>
          <w:szCs w:val="28"/>
        </w:rPr>
        <w:t>Пример</w:t>
      </w:r>
      <w:r w:rsidR="00E26EE3">
        <w:rPr>
          <w:rFonts w:ascii="Times New Roman" w:eastAsiaTheme="minorEastAsia" w:hAnsi="Times New Roman" w:cs="Times New Roman"/>
          <w:sz w:val="28"/>
          <w:szCs w:val="28"/>
        </w:rPr>
        <w:t xml:space="preserve"> 2</w:t>
      </w:r>
      <w:r w:rsidRPr="00DC605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D32F4" w:rsidRPr="00DC6051" w:rsidRDefault="00171226" w:rsidP="00DC6051">
      <w:pPr>
        <w:pStyle w:val="a6"/>
        <w:spacing w:line="36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DC6051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p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      m=0,1,2,…,n</m:t>
        </m:r>
      </m:oMath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   (</w:t>
      </w:r>
      <w:r w:rsidR="00AD32F4" w:rsidRPr="00DC6051">
        <w:rPr>
          <w:rFonts w:ascii="Times New Roman" w:eastAsiaTheme="minorEastAsia" w:hAnsi="Times New Roman" w:cs="Times New Roman"/>
          <w:sz w:val="28"/>
          <w:szCs w:val="28"/>
        </w:rPr>
        <w:t>биномиальное распределение).</w:t>
      </w:r>
      <w:proofErr w:type="gramEnd"/>
    </w:p>
    <w:p w:rsidR="008A550F" w:rsidRPr="00DC6051" w:rsidRDefault="008A550F" w:rsidP="006A27F4">
      <w:pPr>
        <w:pStyle w:val="a6"/>
        <w:numPr>
          <w:ilvl w:val="0"/>
          <w:numId w:val="30"/>
        </w:numPr>
        <w:spacing w:line="360" w:lineRule="auto"/>
        <w:ind w:left="709" w:hanging="425"/>
        <w:rPr>
          <w:rFonts w:ascii="Times New Roman" w:eastAsiaTheme="minorEastAsia" w:hAnsi="Times New Roman" w:cs="Times New Roman"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i/>
          <w:sz w:val="28"/>
          <w:szCs w:val="28"/>
        </w:rPr>
        <w:t>Функция распределения</w:t>
      </w:r>
      <w:r w:rsidRPr="00DC605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55A95"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Для дискретно случайной величины её можно вычислять по формуле:</w:t>
      </w:r>
    </w:p>
    <w:p w:rsidR="006D1FD7" w:rsidRPr="00DC6051" w:rsidRDefault="00AD32F4" w:rsidP="001F558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i: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x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573099" w:rsidRPr="00DC6051" w:rsidRDefault="00355A95" w:rsidP="001F558D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i/>
          <w:sz w:val="28"/>
          <w:szCs w:val="28"/>
        </w:rPr>
        <w:t>Числовые характеристики случайных величин</w:t>
      </w:r>
    </w:p>
    <w:p w:rsidR="00F66AAF" w:rsidRPr="00DC6051" w:rsidRDefault="00355A95" w:rsidP="001F558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     При  решении многих практических задач </w:t>
      </w:r>
      <w:r w:rsidR="00F66AAF" w:rsidRPr="00DC6051">
        <w:rPr>
          <w:rFonts w:ascii="Times New Roman" w:eastAsiaTheme="minorEastAsia" w:hAnsi="Times New Roman" w:cs="Times New Roman"/>
          <w:sz w:val="28"/>
          <w:szCs w:val="28"/>
        </w:rPr>
        <w:t xml:space="preserve">бывает достаточно знать лишь некоторые числовые параметры, характеризующие отдельные существенные </w:t>
      </w:r>
      <w:r w:rsidR="00F66AAF" w:rsidRPr="00DC605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войства закона распределения случайной величины. Такие числа принято называть </w:t>
      </w:r>
      <w:r w:rsidR="00F66AAF" w:rsidRPr="00DC6051">
        <w:rPr>
          <w:rFonts w:ascii="Times New Roman" w:eastAsiaTheme="minorEastAsia" w:hAnsi="Times New Roman" w:cs="Times New Roman"/>
          <w:i/>
          <w:sz w:val="28"/>
          <w:szCs w:val="28"/>
        </w:rPr>
        <w:t>числовыми характеристиками</w:t>
      </w:r>
      <w:r w:rsidR="00F66AAF"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случайной величины. Ограничимся рассмотрением двух основных.</w:t>
      </w:r>
    </w:p>
    <w:p w:rsidR="009971F4" w:rsidRPr="00DC6051" w:rsidRDefault="009971F4" w:rsidP="001F558D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i/>
          <w:sz w:val="28"/>
          <w:szCs w:val="28"/>
        </w:rPr>
        <w:t>Математическое ожидание</w:t>
      </w:r>
    </w:p>
    <w:p w:rsidR="00721BE4" w:rsidRPr="00DC6051" w:rsidRDefault="00F66AAF" w:rsidP="001F558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b/>
          <w:sz w:val="28"/>
          <w:szCs w:val="28"/>
        </w:rPr>
        <w:t xml:space="preserve"> Математическим ожиданием</w:t>
      </w:r>
      <w:r w:rsidRPr="00DC6051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</w:t>
      </w:r>
      <w:r w:rsidRPr="00DC6051">
        <w:rPr>
          <w:rFonts w:ascii="Times New Roman" w:eastAsiaTheme="minorEastAsia" w:hAnsi="Times New Roman" w:cs="Times New Roman"/>
          <w:b/>
          <w:sz w:val="28"/>
          <w:szCs w:val="28"/>
        </w:rPr>
        <w:t>дискретно</w:t>
      </w:r>
      <w:r w:rsidR="005334CE" w:rsidRPr="00DC6051">
        <w:rPr>
          <w:rFonts w:ascii="Times New Roman" w:eastAsiaTheme="minorEastAsia" w:hAnsi="Times New Roman" w:cs="Times New Roman"/>
          <w:b/>
          <w:sz w:val="28"/>
          <w:szCs w:val="28"/>
        </w:rPr>
        <w:t>й</w:t>
      </w:r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случайной величины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, имеющей закон распределения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 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  i=1,2,3, . . . , n  </m:t>
        </m:r>
      </m:oMath>
      <w:r w:rsidR="00721BE4" w:rsidRPr="00DC6051">
        <w:rPr>
          <w:rFonts w:ascii="Times New Roman" w:eastAsiaTheme="minorEastAsia" w:hAnsi="Times New Roman" w:cs="Times New Roman"/>
          <w:sz w:val="28"/>
          <w:szCs w:val="28"/>
        </w:rPr>
        <w:t>, называется число, равное сумме произведений возможных значений на соответствующие вероятности.</w:t>
      </w:r>
    </w:p>
    <w:p w:rsidR="00573099" w:rsidRPr="00DC6051" w:rsidRDefault="002451EE" w:rsidP="001F558D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721BE4" w:rsidRPr="00DC605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D1FD7" w:rsidRPr="00DC6051" w:rsidRDefault="00F66AAF" w:rsidP="001F558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721BE4" w:rsidRPr="00DC6051">
        <w:rPr>
          <w:rFonts w:ascii="Times New Roman" w:eastAsiaTheme="minorEastAsia" w:hAnsi="Times New Roman" w:cs="Times New Roman"/>
          <w:sz w:val="28"/>
          <w:szCs w:val="28"/>
        </w:rPr>
        <w:t>Следует напомнить,</w:t>
      </w:r>
      <w:r w:rsidR="00C36AA5"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что множество возможных значений случайной величины может быть </w:t>
      </w:r>
      <w:r w:rsidR="002E1400" w:rsidRPr="00DC6051">
        <w:rPr>
          <w:rFonts w:ascii="Times New Roman" w:eastAsiaTheme="minorEastAsia" w:hAnsi="Times New Roman" w:cs="Times New Roman"/>
          <w:sz w:val="28"/>
          <w:szCs w:val="28"/>
        </w:rPr>
        <w:t>не только конечн</w:t>
      </w:r>
      <w:r w:rsidR="00A70E00" w:rsidRPr="00DC6051">
        <w:rPr>
          <w:rFonts w:ascii="Times New Roman" w:eastAsiaTheme="minorEastAsia" w:hAnsi="Times New Roman" w:cs="Times New Roman"/>
          <w:sz w:val="28"/>
          <w:szCs w:val="28"/>
        </w:rPr>
        <w:t>ым</w:t>
      </w:r>
      <w:r w:rsidR="002E1400" w:rsidRPr="00DC6051">
        <w:rPr>
          <w:rFonts w:ascii="Times New Roman" w:eastAsiaTheme="minorEastAsia" w:hAnsi="Times New Roman" w:cs="Times New Roman"/>
          <w:sz w:val="28"/>
          <w:szCs w:val="28"/>
        </w:rPr>
        <w:t xml:space="preserve">, но и </w:t>
      </w:r>
      <w:r w:rsidR="00A70E00" w:rsidRPr="00DC6051">
        <w:rPr>
          <w:rFonts w:ascii="Times New Roman" w:eastAsiaTheme="minorEastAsia" w:hAnsi="Times New Roman" w:cs="Times New Roman"/>
          <w:sz w:val="28"/>
          <w:szCs w:val="28"/>
        </w:rPr>
        <w:t>бесконечным (</w:t>
      </w:r>
      <w:r w:rsidR="002E1400" w:rsidRPr="00DC6051">
        <w:rPr>
          <w:rFonts w:ascii="Times New Roman" w:eastAsiaTheme="minorEastAsia" w:hAnsi="Times New Roman" w:cs="Times New Roman"/>
          <w:sz w:val="28"/>
          <w:szCs w:val="28"/>
        </w:rPr>
        <w:t>счётн</w:t>
      </w:r>
      <w:r w:rsidR="00A70E00" w:rsidRPr="00DC6051">
        <w:rPr>
          <w:rFonts w:ascii="Times New Roman" w:eastAsiaTheme="minorEastAsia" w:hAnsi="Times New Roman" w:cs="Times New Roman"/>
          <w:sz w:val="28"/>
          <w:szCs w:val="28"/>
        </w:rPr>
        <w:t>ым)</w:t>
      </w:r>
      <w:r w:rsidR="00C37155" w:rsidRPr="00DC605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73099" w:rsidRPr="00DC6051" w:rsidRDefault="00C37155" w:rsidP="001F558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Математическое ожидание </w:t>
      </w:r>
      <w:r w:rsidR="0068430E" w:rsidRPr="00DC6051">
        <w:rPr>
          <w:rFonts w:ascii="Times New Roman" w:eastAsiaTheme="minorEastAsia" w:hAnsi="Times New Roman" w:cs="Times New Roman"/>
          <w:sz w:val="28"/>
          <w:szCs w:val="28"/>
        </w:rPr>
        <w:t xml:space="preserve">является </w:t>
      </w:r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C6051">
        <w:rPr>
          <w:rFonts w:ascii="Times New Roman" w:eastAsiaTheme="minorEastAsia" w:hAnsi="Times New Roman" w:cs="Times New Roman"/>
          <w:i/>
          <w:sz w:val="28"/>
          <w:szCs w:val="28"/>
        </w:rPr>
        <w:t>средним</w:t>
      </w:r>
      <w:r w:rsidR="0068430E" w:rsidRPr="00DC60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8430E" w:rsidRPr="00DC6051">
        <w:rPr>
          <w:rFonts w:ascii="Times New Roman" w:eastAsiaTheme="minorEastAsia" w:hAnsi="Times New Roman" w:cs="Times New Roman"/>
          <w:sz w:val="28"/>
          <w:szCs w:val="28"/>
        </w:rPr>
        <w:t xml:space="preserve">по вероятности </w:t>
      </w:r>
      <w:r w:rsidRPr="00DC6051">
        <w:rPr>
          <w:rFonts w:ascii="Times New Roman" w:eastAsiaTheme="minorEastAsia" w:hAnsi="Times New Roman" w:cs="Times New Roman"/>
          <w:sz w:val="28"/>
          <w:szCs w:val="28"/>
        </w:rPr>
        <w:t>значением</w:t>
      </w:r>
      <w:r w:rsidR="0068430E"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случайной величины</w:t>
      </w:r>
      <w:r w:rsidRPr="00DC605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37155" w:rsidRPr="00DC6051" w:rsidRDefault="00C37155" w:rsidP="001F558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sz w:val="28"/>
          <w:szCs w:val="28"/>
        </w:rPr>
        <w:t>Пример</w:t>
      </w:r>
      <w:r w:rsidR="00E26EE3">
        <w:rPr>
          <w:rFonts w:ascii="Times New Roman" w:eastAsiaTheme="minorEastAsia" w:hAnsi="Times New Roman" w:cs="Times New Roman"/>
          <w:sz w:val="28"/>
          <w:szCs w:val="28"/>
        </w:rPr>
        <w:t xml:space="preserve"> 3</w:t>
      </w:r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.  Пусть случайная величина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– число выпавших очков при броске игральной кости. Так как вероятность выпадения любого числа очков равна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 w:rsidRPr="00DC6051">
        <w:rPr>
          <w:rFonts w:ascii="Times New Roman" w:eastAsiaTheme="minorEastAsia" w:hAnsi="Times New Roman" w:cs="Times New Roman"/>
          <w:sz w:val="28"/>
          <w:szCs w:val="28"/>
        </w:rPr>
        <w:t>,  математическое ожидание будет равно среднему арифметическому возможных значений</w:t>
      </w:r>
    </w:p>
    <w:p w:rsidR="00C37155" w:rsidRPr="00DC6051" w:rsidRDefault="002451EE" w:rsidP="001F558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2+3+4+5+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3,5.</m:t>
          </m:r>
        </m:oMath>
      </m:oMathPara>
    </w:p>
    <w:p w:rsidR="0068430E" w:rsidRPr="00DC6051" w:rsidRDefault="0068430E" w:rsidP="001F558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Замечание. </w:t>
      </w:r>
      <w:r w:rsidR="00513C94"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Если бы игральная кость была </w:t>
      </w:r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неправильной</w:t>
      </w:r>
      <w:r w:rsidR="00513C94" w:rsidRPr="00DC6051">
        <w:rPr>
          <w:rFonts w:ascii="Times New Roman" w:eastAsiaTheme="minorEastAsia" w:hAnsi="Times New Roman" w:cs="Times New Roman"/>
          <w:sz w:val="28"/>
          <w:szCs w:val="28"/>
        </w:rPr>
        <w:t>, т.е. с разной вероятностью выпадала на разные грани, то математическое ожидание «сместилось» бы к возможным значениям</w:t>
      </w:r>
      <w:r w:rsidR="005A4DB2" w:rsidRPr="00DC605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13C94"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принимаемым с большей вероятностью.</w:t>
      </w:r>
    </w:p>
    <w:p w:rsidR="0068430E" w:rsidRPr="00DC6051" w:rsidRDefault="00513C94" w:rsidP="001F558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i/>
          <w:sz w:val="28"/>
          <w:szCs w:val="28"/>
        </w:rPr>
        <w:t xml:space="preserve">   </w:t>
      </w:r>
      <w:r w:rsidR="0068430E" w:rsidRPr="00DC6051">
        <w:rPr>
          <w:rFonts w:ascii="Times New Roman" w:eastAsiaTheme="minorEastAsia" w:hAnsi="Times New Roman" w:cs="Times New Roman"/>
          <w:b/>
          <w:sz w:val="28"/>
          <w:szCs w:val="28"/>
        </w:rPr>
        <w:t xml:space="preserve">Математическим ожиданием  непрерывной </w:t>
      </w:r>
      <w:r w:rsidR="0068430E" w:rsidRPr="00DC6051">
        <w:rPr>
          <w:rFonts w:ascii="Times New Roman" w:eastAsiaTheme="minorEastAsia" w:hAnsi="Times New Roman" w:cs="Times New Roman"/>
          <w:sz w:val="28"/>
          <w:szCs w:val="28"/>
        </w:rPr>
        <w:t xml:space="preserve">случайной величины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68430E"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с плотностью вероятности</w:t>
      </w:r>
      <w:proofErr w:type="gramStart"/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A70E00" w:rsidRPr="00DC6051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w:proofErr w:type="gramEnd"/>
      <w:r w:rsidR="0068430E" w:rsidRPr="00DC6051">
        <w:rPr>
          <w:rFonts w:ascii="Times New Roman" w:eastAsiaTheme="minorEastAsia" w:hAnsi="Times New Roman" w:cs="Times New Roman"/>
          <w:sz w:val="28"/>
          <w:szCs w:val="28"/>
        </w:rPr>
        <w:t>называется число</w:t>
      </w:r>
    </w:p>
    <w:p w:rsidR="0068430E" w:rsidRPr="00DC6051" w:rsidRDefault="002451EE" w:rsidP="001F558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f(x)</m:t>
            </m:r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nary>
      </m:oMath>
      <w:r w:rsidR="00513C94" w:rsidRPr="00DC605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13C94" w:rsidRPr="00DC6051" w:rsidRDefault="00513C94" w:rsidP="001F558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тмети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</m:oMath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имеет туже размерность, что и  случайная величина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DC605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13C94" w:rsidRPr="00DC6051" w:rsidRDefault="00C53F1B" w:rsidP="001F558D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i/>
          <w:sz w:val="28"/>
          <w:szCs w:val="28"/>
        </w:rPr>
        <w:t>Свойства математического ожидания</w:t>
      </w:r>
    </w:p>
    <w:p w:rsidR="00C53F1B" w:rsidRPr="00DC6051" w:rsidRDefault="002451EE" w:rsidP="006A27F4">
      <w:pPr>
        <w:pStyle w:val="a6"/>
        <w:numPr>
          <w:ilvl w:val="0"/>
          <w:numId w:val="3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с</m:t>
        </m:r>
      </m:oMath>
      <w:r w:rsidR="00C53F1B" w:rsidRPr="00DC605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53F1B" w:rsidRPr="00DC6051" w:rsidRDefault="002451EE" w:rsidP="006A27F4">
      <w:pPr>
        <w:pStyle w:val="a6"/>
        <w:numPr>
          <w:ilvl w:val="0"/>
          <w:numId w:val="3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с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</m:oMath>
      <w:r w:rsidR="00C53F1B" w:rsidRPr="00DC605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53F1B" w:rsidRPr="00DC6051" w:rsidRDefault="002451EE" w:rsidP="006A27F4">
      <w:pPr>
        <w:pStyle w:val="a6"/>
        <w:numPr>
          <w:ilvl w:val="0"/>
          <w:numId w:val="3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C53F1B" w:rsidRPr="00DC6051" w:rsidRDefault="002451EE" w:rsidP="006A27F4">
      <w:pPr>
        <w:pStyle w:val="a6"/>
        <w:numPr>
          <w:ilvl w:val="0"/>
          <w:numId w:val="3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X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C53F1B" w:rsidRPr="00DC605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53F1B" w:rsidRPr="00DC6051" w:rsidRDefault="00C53F1B" w:rsidP="006A27F4">
      <w:pPr>
        <w:pStyle w:val="a6"/>
        <w:numPr>
          <w:ilvl w:val="0"/>
          <w:numId w:val="3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Если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независимы</w:t>
      </w:r>
      <w:r w:rsidR="00A70E00" w:rsidRPr="00DC6051">
        <w:rPr>
          <w:rFonts w:ascii="Times New Roman" w:eastAsiaTheme="minorEastAsia" w:hAnsi="Times New Roman" w:cs="Times New Roman"/>
          <w:sz w:val="28"/>
          <w:szCs w:val="28"/>
        </w:rPr>
        <w:t>е случайные величины</w:t>
      </w:r>
      <w:r w:rsidRPr="00DC6051">
        <w:rPr>
          <w:rFonts w:ascii="Times New Roman" w:eastAsiaTheme="minorEastAsia" w:hAnsi="Times New Roman" w:cs="Times New Roman"/>
          <w:sz w:val="28"/>
          <w:szCs w:val="28"/>
        </w:rPr>
        <w:t>, то</w:t>
      </w:r>
    </w:p>
    <w:p w:rsidR="00C53F1B" w:rsidRPr="00DC6051" w:rsidRDefault="002451EE" w:rsidP="001F558D">
      <w:pPr>
        <w:pStyle w:val="a6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∙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</m:sSub>
      </m:oMath>
      <w:r w:rsidR="00C53F1B" w:rsidRPr="00DC605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8430E" w:rsidRPr="00DC6051" w:rsidRDefault="00C53F1B" w:rsidP="001F558D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i/>
          <w:sz w:val="28"/>
          <w:szCs w:val="28"/>
        </w:rPr>
        <w:t>Дисперсия</w:t>
      </w:r>
    </w:p>
    <w:p w:rsidR="009971F4" w:rsidRPr="00DC6051" w:rsidRDefault="009971F4" w:rsidP="001F558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b/>
          <w:sz w:val="28"/>
          <w:szCs w:val="28"/>
        </w:rPr>
        <w:t>Дисперсией (рассеянием)</w:t>
      </w:r>
      <w:r w:rsidRPr="00DC60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DC6051">
        <w:rPr>
          <w:rFonts w:ascii="Times New Roman" w:eastAsiaTheme="minorEastAsia" w:hAnsi="Times New Roman" w:cs="Times New Roman"/>
          <w:sz w:val="28"/>
          <w:szCs w:val="28"/>
        </w:rPr>
        <w:t>случайной величины</w:t>
      </w:r>
      <w:r w:rsidRPr="00DC6051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DC6051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математическое ожидание квадрата  её отклонения от своего математического ожидания. Обозначать её будем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X</m:t>
        </m:r>
      </m:oMath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E3065"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 или</w:t>
      </w:r>
      <w:proofErr w:type="gramStart"/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A70E00" w:rsidRPr="00DC6051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4E3065" w:rsidRPr="00DC6051" w:rsidRDefault="004E3065" w:rsidP="001F558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sz w:val="28"/>
          <w:szCs w:val="28"/>
        </w:rPr>
        <w:t>Из определения дисперсии следуют следующие формулы для её вычисления</w:t>
      </w:r>
      <w:r w:rsidR="005334CE" w:rsidRPr="00DC605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8430E" w:rsidRPr="00DC6051" w:rsidRDefault="009971F4" w:rsidP="001F558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X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5334CE"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   (для</w:t>
      </w:r>
      <w:r w:rsidR="005334CE" w:rsidRPr="00DC6051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5334CE" w:rsidRPr="00DC6051">
        <w:rPr>
          <w:rFonts w:ascii="Times New Roman" w:eastAsiaTheme="minorEastAsia" w:hAnsi="Times New Roman" w:cs="Times New Roman"/>
          <w:sz w:val="28"/>
          <w:szCs w:val="28"/>
        </w:rPr>
        <w:t xml:space="preserve">дискретной случайной величины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5334CE" w:rsidRPr="00DC6051">
        <w:rPr>
          <w:rFonts w:ascii="Times New Roman" w:eastAsiaTheme="minorEastAsia" w:hAnsi="Times New Roman" w:cs="Times New Roman"/>
          <w:sz w:val="28"/>
          <w:szCs w:val="28"/>
        </w:rPr>
        <w:t>),</w:t>
      </w:r>
    </w:p>
    <w:p w:rsidR="005A4DB2" w:rsidRPr="00DC6051" w:rsidRDefault="00A70E00" w:rsidP="001F558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X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(x)</m:t>
            </m:r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nary>
      </m:oMath>
      <w:r w:rsidR="005334CE" w:rsidRPr="00DC60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63F67" w:rsidRPr="00DC6051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</w:t>
      </w:r>
      <w:r w:rsidR="005334CE" w:rsidRPr="00DC60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5334CE" w:rsidRPr="00DC6051">
        <w:rPr>
          <w:rFonts w:ascii="Times New Roman" w:eastAsiaTheme="minorEastAsia" w:hAnsi="Times New Roman" w:cs="Times New Roman"/>
          <w:sz w:val="28"/>
          <w:szCs w:val="28"/>
        </w:rPr>
        <w:t>(для непрерывной случайной величины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5334CE" w:rsidRPr="00DC6051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5334CE" w:rsidRPr="00DC6051" w:rsidRDefault="005334CE" w:rsidP="00DC6051">
      <w:pPr>
        <w:rPr>
          <w:rFonts w:ascii="Times New Roman" w:eastAsiaTheme="minorEastAsia" w:hAnsi="Times New Roman" w:cs="Times New Roman"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sz w:val="28"/>
          <w:szCs w:val="28"/>
        </w:rPr>
        <w:t>На практике дисперсию удобно находить по формуле:</w:t>
      </w:r>
    </w:p>
    <w:p w:rsidR="009971F4" w:rsidRPr="00DC6051" w:rsidRDefault="005A4DB2" w:rsidP="001F558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X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5334CE" w:rsidRPr="00DC6051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5334CE" w:rsidRPr="00DC6051" w:rsidRDefault="00063F67" w:rsidP="001F558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5334CE" w:rsidRPr="00DC6051">
        <w:rPr>
          <w:rFonts w:ascii="Times New Roman" w:eastAsiaTheme="minorEastAsia" w:hAnsi="Times New Roman" w:cs="Times New Roman"/>
          <w:sz w:val="28"/>
          <w:szCs w:val="28"/>
        </w:rPr>
        <w:t>озволя</w:t>
      </w:r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ющей </w:t>
      </w:r>
      <w:r w:rsidR="005334CE"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вычислять дисперсии по другим формулам:</w:t>
      </w:r>
    </w:p>
    <w:p w:rsidR="009971F4" w:rsidRPr="00DC6051" w:rsidRDefault="00B004B9" w:rsidP="001F558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X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</m:e>
        </m:nary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5334CE" w:rsidRPr="00DC6051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B004B9" w:rsidRPr="00DC6051" w:rsidRDefault="00B004B9" w:rsidP="001F558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X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(x)</m:t>
            </m:r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5334CE" w:rsidRPr="00DC605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334CE" w:rsidRPr="00DC6051" w:rsidRDefault="005334CE" w:rsidP="001F558D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i/>
          <w:sz w:val="28"/>
          <w:szCs w:val="28"/>
        </w:rPr>
        <w:t>Свойства дисперсии</w:t>
      </w:r>
    </w:p>
    <w:p w:rsidR="00B004B9" w:rsidRPr="00DC6051" w:rsidRDefault="00B004B9" w:rsidP="006A27F4">
      <w:pPr>
        <w:pStyle w:val="a6"/>
        <w:numPr>
          <w:ilvl w:val="0"/>
          <w:numId w:val="3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c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DC605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004B9" w:rsidRPr="00DC6051" w:rsidRDefault="00B004B9" w:rsidP="006A27F4">
      <w:pPr>
        <w:pStyle w:val="a6"/>
        <w:numPr>
          <w:ilvl w:val="0"/>
          <w:numId w:val="3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X</m:t>
        </m:r>
      </m:oMath>
      <w:r w:rsidR="004E3065" w:rsidRPr="00DC6051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B004B9" w:rsidRPr="00DC6051" w:rsidRDefault="00B004B9" w:rsidP="006A27F4">
      <w:pPr>
        <w:pStyle w:val="a6"/>
        <w:numPr>
          <w:ilvl w:val="0"/>
          <w:numId w:val="3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+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DX+DY,</m:t>
        </m:r>
      </m:oMath>
    </w:p>
    <w:p w:rsidR="00B004B9" w:rsidRPr="00DC6051" w:rsidRDefault="00B004B9" w:rsidP="006A27F4">
      <w:pPr>
        <w:pStyle w:val="a6"/>
        <w:numPr>
          <w:ilvl w:val="0"/>
          <w:numId w:val="3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+c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DX</m:t>
        </m:r>
      </m:oMath>
      <w:r w:rsidR="004E3065" w:rsidRPr="00DC6051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2E1400" w:rsidRPr="00DC6051" w:rsidRDefault="002E1400" w:rsidP="006A27F4">
      <w:pPr>
        <w:pStyle w:val="a6"/>
        <w:numPr>
          <w:ilvl w:val="0"/>
          <w:numId w:val="3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Если случайные величины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 независимы, то</w:t>
      </w:r>
    </w:p>
    <w:p w:rsidR="004E3065" w:rsidRPr="00DC6051" w:rsidRDefault="004E3065" w:rsidP="001F558D">
      <w:pPr>
        <w:pStyle w:val="a6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∙</m:t>
                </m:r>
              </m:sup>
            </m:sSup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F93D20" w:rsidRPr="00DC605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93D20" w:rsidRPr="00DC6051" w:rsidRDefault="00F93D20" w:rsidP="001F558D">
      <w:pPr>
        <w:pStyle w:val="a6"/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Так как дисперсия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X</m:t>
        </m:r>
      </m:oMath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 имеет размерность квадрата случайной величин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DC6051">
        <w:rPr>
          <w:rFonts w:ascii="Times New Roman" w:eastAsiaTheme="minorEastAsia" w:hAnsi="Times New Roman" w:cs="Times New Roman"/>
          <w:sz w:val="28"/>
          <w:szCs w:val="28"/>
        </w:rPr>
        <w:t>, что в сравнительных целях неудобно</w:t>
      </w:r>
      <w:r w:rsidR="007B080D" w:rsidRPr="00DC6051">
        <w:rPr>
          <w:rFonts w:ascii="Times New Roman" w:eastAsiaTheme="minorEastAsia" w:hAnsi="Times New Roman" w:cs="Times New Roman"/>
          <w:sz w:val="28"/>
          <w:szCs w:val="28"/>
        </w:rPr>
        <w:t>, то вводится</w:t>
      </w:r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C6051">
        <w:rPr>
          <w:rFonts w:ascii="Times New Roman" w:eastAsiaTheme="minorEastAsia" w:hAnsi="Times New Roman" w:cs="Times New Roman"/>
          <w:b/>
          <w:sz w:val="28"/>
          <w:szCs w:val="28"/>
        </w:rPr>
        <w:t>среднее квадратическое отклонение</w:t>
      </w:r>
    </w:p>
    <w:p w:rsidR="00F93D20" w:rsidRPr="00DC6051" w:rsidRDefault="002451EE" w:rsidP="001F558D">
      <w:pPr>
        <w:pStyle w:val="a6"/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X</m:t>
            </m:r>
          </m:e>
        </m:rad>
      </m:oMath>
      <w:r w:rsidR="00F93D20" w:rsidRPr="00DC605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2E1400" w:rsidRPr="00DC6051" w:rsidRDefault="002E1400" w:rsidP="001F558D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DC6051">
        <w:rPr>
          <w:rFonts w:ascii="Times New Roman" w:eastAsiaTheme="minorEastAsia" w:hAnsi="Times New Roman" w:cs="Times New Roman"/>
          <w:sz w:val="28"/>
          <w:szCs w:val="28"/>
          <w:u w:val="single"/>
        </w:rPr>
        <w:t>Организация домашней работы учащихся</w:t>
      </w:r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:   изучить конспект, проверить  себя, отвечая на вопросы: </w:t>
      </w:r>
    </w:p>
    <w:p w:rsidR="00E37A00" w:rsidRPr="00DC6051" w:rsidRDefault="00E37A00" w:rsidP="006A27F4">
      <w:pPr>
        <w:pStyle w:val="a6"/>
        <w:numPr>
          <w:ilvl w:val="0"/>
          <w:numId w:val="36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Какая величина называется случайной?</w:t>
      </w:r>
    </w:p>
    <w:p w:rsidR="00E37A00" w:rsidRPr="00DC6051" w:rsidRDefault="00E37A00" w:rsidP="006A27F4">
      <w:pPr>
        <w:pStyle w:val="a6"/>
        <w:numPr>
          <w:ilvl w:val="0"/>
          <w:numId w:val="36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sz w:val="28"/>
          <w:szCs w:val="28"/>
        </w:rPr>
        <w:t>Какая случайная величина называется дискретной?</w:t>
      </w:r>
    </w:p>
    <w:p w:rsidR="00E37A00" w:rsidRPr="00DC6051" w:rsidRDefault="00E37A00" w:rsidP="006A27F4">
      <w:pPr>
        <w:pStyle w:val="a6"/>
        <w:numPr>
          <w:ilvl w:val="0"/>
          <w:numId w:val="36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sz w:val="28"/>
          <w:szCs w:val="28"/>
        </w:rPr>
        <w:t>Какая случайная величина называется непрерывной?</w:t>
      </w:r>
    </w:p>
    <w:p w:rsidR="00E37A00" w:rsidRPr="00DC6051" w:rsidRDefault="00E37A00" w:rsidP="006A27F4">
      <w:pPr>
        <w:pStyle w:val="a6"/>
        <w:numPr>
          <w:ilvl w:val="0"/>
          <w:numId w:val="36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sz w:val="28"/>
          <w:szCs w:val="28"/>
        </w:rPr>
        <w:t>Дать определение функции распределения.</w:t>
      </w:r>
    </w:p>
    <w:p w:rsidR="00E37A00" w:rsidRPr="00DC6051" w:rsidRDefault="00E37A00" w:rsidP="006A27F4">
      <w:pPr>
        <w:pStyle w:val="a6"/>
        <w:numPr>
          <w:ilvl w:val="0"/>
          <w:numId w:val="36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sz w:val="28"/>
          <w:szCs w:val="28"/>
        </w:rPr>
        <w:t>Перечислить свойства функции распределения.</w:t>
      </w:r>
    </w:p>
    <w:p w:rsidR="00E37A00" w:rsidRPr="00DC6051" w:rsidRDefault="00E37A00" w:rsidP="006A27F4">
      <w:pPr>
        <w:pStyle w:val="a6"/>
        <w:numPr>
          <w:ilvl w:val="0"/>
          <w:numId w:val="36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sz w:val="28"/>
          <w:szCs w:val="28"/>
        </w:rPr>
        <w:t>Дать определение плотности распределения.</w:t>
      </w:r>
    </w:p>
    <w:p w:rsidR="00E37A00" w:rsidRPr="00DC6051" w:rsidRDefault="00E37A00" w:rsidP="006A27F4">
      <w:pPr>
        <w:pStyle w:val="a6"/>
        <w:numPr>
          <w:ilvl w:val="0"/>
          <w:numId w:val="36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sz w:val="28"/>
          <w:szCs w:val="28"/>
        </w:rPr>
        <w:t>Перечислить свойства плотности распределения.</w:t>
      </w:r>
    </w:p>
    <w:p w:rsidR="00E37A00" w:rsidRPr="00DC6051" w:rsidRDefault="00E37A00" w:rsidP="006A27F4">
      <w:pPr>
        <w:pStyle w:val="a6"/>
        <w:numPr>
          <w:ilvl w:val="0"/>
          <w:numId w:val="36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sz w:val="28"/>
          <w:szCs w:val="28"/>
        </w:rPr>
        <w:t>Перечислить способы задания закона распределения дискретной случайной величины.</w:t>
      </w:r>
    </w:p>
    <w:p w:rsidR="00AC7A3A" w:rsidRPr="00DC6051" w:rsidRDefault="00AC7A3A" w:rsidP="006A27F4">
      <w:pPr>
        <w:pStyle w:val="a6"/>
        <w:numPr>
          <w:ilvl w:val="0"/>
          <w:numId w:val="36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sz w:val="28"/>
          <w:szCs w:val="28"/>
        </w:rPr>
        <w:t>Какие числовые характеристики Вы знаете?</w:t>
      </w:r>
    </w:p>
    <w:p w:rsidR="00AC7A3A" w:rsidRPr="00DC6051" w:rsidRDefault="00AC7A3A" w:rsidP="006A27F4">
      <w:pPr>
        <w:pStyle w:val="a6"/>
        <w:numPr>
          <w:ilvl w:val="0"/>
          <w:numId w:val="36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Дать определение математического ожидания  дискретной случайной величины.</w:t>
      </w:r>
    </w:p>
    <w:p w:rsidR="00AC7A3A" w:rsidRPr="00DC6051" w:rsidRDefault="00AC7A3A" w:rsidP="006A27F4">
      <w:pPr>
        <w:pStyle w:val="a6"/>
        <w:numPr>
          <w:ilvl w:val="0"/>
          <w:numId w:val="36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Вероятностный смысл математического ожидания.</w:t>
      </w:r>
    </w:p>
    <w:p w:rsidR="00AC7A3A" w:rsidRPr="00DC6051" w:rsidRDefault="00AC7A3A" w:rsidP="006A27F4">
      <w:pPr>
        <w:pStyle w:val="a6"/>
        <w:numPr>
          <w:ilvl w:val="0"/>
          <w:numId w:val="36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 Дать определение математического ожидания непрерывной случайной величины.</w:t>
      </w:r>
    </w:p>
    <w:p w:rsidR="00AC7A3A" w:rsidRPr="00DC6051" w:rsidRDefault="00AC7A3A" w:rsidP="006A27F4">
      <w:pPr>
        <w:pStyle w:val="a6"/>
        <w:numPr>
          <w:ilvl w:val="0"/>
          <w:numId w:val="36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sz w:val="28"/>
          <w:szCs w:val="28"/>
        </w:rPr>
        <w:t>Дать определение дисперсии. Какое свойство  случайной величины она характеризует?</w:t>
      </w:r>
    </w:p>
    <w:p w:rsidR="00AC7A3A" w:rsidRPr="00DC6051" w:rsidRDefault="007B080D" w:rsidP="006A27F4">
      <w:pPr>
        <w:pStyle w:val="a6"/>
        <w:numPr>
          <w:ilvl w:val="0"/>
          <w:numId w:val="36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По каким </w:t>
      </w:r>
      <w:r w:rsidR="00AC7A3A"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формул</w:t>
      </w:r>
      <w:r w:rsidRPr="00DC6051">
        <w:rPr>
          <w:rFonts w:ascii="Times New Roman" w:eastAsiaTheme="minorEastAsia" w:hAnsi="Times New Roman" w:cs="Times New Roman"/>
          <w:sz w:val="28"/>
          <w:szCs w:val="28"/>
        </w:rPr>
        <w:t>ам</w:t>
      </w:r>
      <w:r w:rsidR="00AC7A3A"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можно вычислять дисперсию?</w:t>
      </w:r>
    </w:p>
    <w:p w:rsidR="009971F4" w:rsidRPr="00DC6051" w:rsidRDefault="007B080D" w:rsidP="006A27F4">
      <w:pPr>
        <w:pStyle w:val="a6"/>
        <w:numPr>
          <w:ilvl w:val="0"/>
          <w:numId w:val="36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Почему вместо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X</m:t>
        </m:r>
      </m:oMath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 удобнее использова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b>
        </m:sSub>
      </m:oMath>
      <w:proofErr w:type="gramStart"/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?</w:t>
      </w:r>
      <w:proofErr w:type="gramEnd"/>
      <w:r w:rsidRPr="00DC6051">
        <w:rPr>
          <w:rFonts w:ascii="Times New Roman" w:eastAsiaTheme="minorEastAsia" w:hAnsi="Times New Roman" w:cs="Times New Roman"/>
          <w:sz w:val="28"/>
          <w:szCs w:val="28"/>
        </w:rPr>
        <w:t xml:space="preserve"> Как эта характеристика называется?  </w:t>
      </w:r>
    </w:p>
    <w:sectPr w:rsidR="009971F4" w:rsidRPr="00DC6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1E5"/>
    <w:multiLevelType w:val="hybridMultilevel"/>
    <w:tmpl w:val="C9F45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76FFA"/>
    <w:multiLevelType w:val="hybridMultilevel"/>
    <w:tmpl w:val="6206EE1A"/>
    <w:lvl w:ilvl="0" w:tplc="55BA51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882826"/>
    <w:multiLevelType w:val="hybridMultilevel"/>
    <w:tmpl w:val="266EA0C4"/>
    <w:lvl w:ilvl="0" w:tplc="EC08701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FB003B1"/>
    <w:multiLevelType w:val="hybridMultilevel"/>
    <w:tmpl w:val="4C2A5A30"/>
    <w:lvl w:ilvl="0" w:tplc="184ED21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30D0E74"/>
    <w:multiLevelType w:val="hybridMultilevel"/>
    <w:tmpl w:val="1DCEC8C4"/>
    <w:lvl w:ilvl="0" w:tplc="9E92CB44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2D2F1B"/>
    <w:multiLevelType w:val="hybridMultilevel"/>
    <w:tmpl w:val="A0346F26"/>
    <w:lvl w:ilvl="0" w:tplc="9E1636B2">
      <w:start w:val="1"/>
      <w:numFmt w:val="decimal"/>
      <w:lvlText w:val="%1."/>
      <w:lvlJc w:val="left"/>
      <w:pPr>
        <w:ind w:left="2520" w:hanging="360"/>
      </w:pPr>
      <w:rPr>
        <w:rFonts w:asciiTheme="minorHAnsi" w:eastAsiaTheme="minorEastAsia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4AB124C"/>
    <w:multiLevelType w:val="hybridMultilevel"/>
    <w:tmpl w:val="0BA65F80"/>
    <w:lvl w:ilvl="0" w:tplc="6D34DB2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A526F2B"/>
    <w:multiLevelType w:val="hybridMultilevel"/>
    <w:tmpl w:val="C742C68E"/>
    <w:lvl w:ilvl="0" w:tplc="D85C0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A72F66"/>
    <w:multiLevelType w:val="hybridMultilevel"/>
    <w:tmpl w:val="1E6C80F0"/>
    <w:lvl w:ilvl="0" w:tplc="EC40076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1B623BF7"/>
    <w:multiLevelType w:val="hybridMultilevel"/>
    <w:tmpl w:val="9098C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E257C"/>
    <w:multiLevelType w:val="hybridMultilevel"/>
    <w:tmpl w:val="BB740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14E71"/>
    <w:multiLevelType w:val="hybridMultilevel"/>
    <w:tmpl w:val="B0984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54B3C"/>
    <w:multiLevelType w:val="hybridMultilevel"/>
    <w:tmpl w:val="DB26F588"/>
    <w:lvl w:ilvl="0" w:tplc="E138D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E52A0"/>
    <w:multiLevelType w:val="hybridMultilevel"/>
    <w:tmpl w:val="0908EB9C"/>
    <w:lvl w:ilvl="0" w:tplc="97AE93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E3180"/>
    <w:multiLevelType w:val="hybridMultilevel"/>
    <w:tmpl w:val="38521FFC"/>
    <w:lvl w:ilvl="0" w:tplc="EFBC821E">
      <w:start w:val="1"/>
      <w:numFmt w:val="decimal"/>
      <w:lvlText w:val="%1."/>
      <w:lvlJc w:val="left"/>
      <w:pPr>
        <w:ind w:left="216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BB21440"/>
    <w:multiLevelType w:val="hybridMultilevel"/>
    <w:tmpl w:val="76007690"/>
    <w:lvl w:ilvl="0" w:tplc="055C0574">
      <w:start w:val="1"/>
      <w:numFmt w:val="upperRoman"/>
      <w:lvlText w:val="%1."/>
      <w:lvlJc w:val="left"/>
      <w:pPr>
        <w:ind w:left="2520" w:hanging="72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D891249"/>
    <w:multiLevelType w:val="hybridMultilevel"/>
    <w:tmpl w:val="09045BB2"/>
    <w:lvl w:ilvl="0" w:tplc="922622B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AFC0459"/>
    <w:multiLevelType w:val="hybridMultilevel"/>
    <w:tmpl w:val="33583B66"/>
    <w:lvl w:ilvl="0" w:tplc="D69245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54926"/>
    <w:multiLevelType w:val="hybridMultilevel"/>
    <w:tmpl w:val="8FC88CC8"/>
    <w:lvl w:ilvl="0" w:tplc="068464D4">
      <w:start w:val="1"/>
      <w:numFmt w:val="lowerLetter"/>
      <w:lvlText w:val="%1)"/>
      <w:lvlJc w:val="left"/>
      <w:pPr>
        <w:ind w:left="28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3FDC2AA7"/>
    <w:multiLevelType w:val="hybridMultilevel"/>
    <w:tmpl w:val="62C245DC"/>
    <w:lvl w:ilvl="0" w:tplc="A2983B9C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5E5A81"/>
    <w:multiLevelType w:val="hybridMultilevel"/>
    <w:tmpl w:val="336E6E10"/>
    <w:lvl w:ilvl="0" w:tplc="BA14162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C8D0E65"/>
    <w:multiLevelType w:val="hybridMultilevel"/>
    <w:tmpl w:val="777C2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6632A"/>
    <w:multiLevelType w:val="hybridMultilevel"/>
    <w:tmpl w:val="3D9E4124"/>
    <w:lvl w:ilvl="0" w:tplc="E78EC9E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4452D"/>
    <w:multiLevelType w:val="hybridMultilevel"/>
    <w:tmpl w:val="6F56CF48"/>
    <w:lvl w:ilvl="0" w:tplc="D2408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33663F"/>
    <w:multiLevelType w:val="hybridMultilevel"/>
    <w:tmpl w:val="E4867CBE"/>
    <w:lvl w:ilvl="0" w:tplc="053C2E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D986588"/>
    <w:multiLevelType w:val="hybridMultilevel"/>
    <w:tmpl w:val="5F92D58A"/>
    <w:lvl w:ilvl="0" w:tplc="2A0A1F8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5EA36921"/>
    <w:multiLevelType w:val="hybridMultilevel"/>
    <w:tmpl w:val="542E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605703"/>
    <w:multiLevelType w:val="hybridMultilevel"/>
    <w:tmpl w:val="AF98FF9A"/>
    <w:lvl w:ilvl="0" w:tplc="C80608A2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666B7395"/>
    <w:multiLevelType w:val="hybridMultilevel"/>
    <w:tmpl w:val="CCC65892"/>
    <w:lvl w:ilvl="0" w:tplc="DE4451D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85376D"/>
    <w:multiLevelType w:val="hybridMultilevel"/>
    <w:tmpl w:val="44C4A346"/>
    <w:lvl w:ilvl="0" w:tplc="D3563270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6924D3A"/>
    <w:multiLevelType w:val="hybridMultilevel"/>
    <w:tmpl w:val="D75C5FDE"/>
    <w:lvl w:ilvl="0" w:tplc="E55A60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97078E"/>
    <w:multiLevelType w:val="hybridMultilevel"/>
    <w:tmpl w:val="6832D220"/>
    <w:lvl w:ilvl="0" w:tplc="B96AA6F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306EC9"/>
    <w:multiLevelType w:val="hybridMultilevel"/>
    <w:tmpl w:val="7BD65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23F58"/>
    <w:multiLevelType w:val="hybridMultilevel"/>
    <w:tmpl w:val="939AE4B2"/>
    <w:lvl w:ilvl="0" w:tplc="D8BE98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77228B"/>
    <w:multiLevelType w:val="hybridMultilevel"/>
    <w:tmpl w:val="5F5013C6"/>
    <w:lvl w:ilvl="0" w:tplc="A0DCAA2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6BCA77A8"/>
    <w:multiLevelType w:val="hybridMultilevel"/>
    <w:tmpl w:val="23467D2E"/>
    <w:lvl w:ilvl="0" w:tplc="A19438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077262"/>
    <w:multiLevelType w:val="hybridMultilevel"/>
    <w:tmpl w:val="8D44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85ABA"/>
    <w:multiLevelType w:val="hybridMultilevel"/>
    <w:tmpl w:val="1B7CED70"/>
    <w:lvl w:ilvl="0" w:tplc="7BC4AB52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765B587C"/>
    <w:multiLevelType w:val="hybridMultilevel"/>
    <w:tmpl w:val="25685940"/>
    <w:lvl w:ilvl="0" w:tplc="AE70A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D630B9"/>
    <w:multiLevelType w:val="hybridMultilevel"/>
    <w:tmpl w:val="3A507440"/>
    <w:lvl w:ilvl="0" w:tplc="F9E092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8593915"/>
    <w:multiLevelType w:val="hybridMultilevel"/>
    <w:tmpl w:val="6F0CA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362AE"/>
    <w:multiLevelType w:val="hybridMultilevel"/>
    <w:tmpl w:val="3B907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4377DC"/>
    <w:multiLevelType w:val="hybridMultilevel"/>
    <w:tmpl w:val="DB5AB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1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7"/>
  </w:num>
  <w:num w:numId="7">
    <w:abstractNumId w:val="29"/>
  </w:num>
  <w:num w:numId="8">
    <w:abstractNumId w:val="15"/>
  </w:num>
  <w:num w:numId="9">
    <w:abstractNumId w:val="8"/>
  </w:num>
  <w:num w:numId="10">
    <w:abstractNumId w:val="1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0"/>
  </w:num>
  <w:num w:numId="14">
    <w:abstractNumId w:val="20"/>
  </w:num>
  <w:num w:numId="15">
    <w:abstractNumId w:val="3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"/>
  </w:num>
  <w:num w:numId="21">
    <w:abstractNumId w:val="34"/>
  </w:num>
  <w:num w:numId="22">
    <w:abstractNumId w:val="2"/>
  </w:num>
  <w:num w:numId="23">
    <w:abstractNumId w:val="5"/>
  </w:num>
  <w:num w:numId="24">
    <w:abstractNumId w:val="3"/>
  </w:num>
  <w:num w:numId="25">
    <w:abstractNumId w:val="32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38"/>
  </w:num>
  <w:num w:numId="29">
    <w:abstractNumId w:val="26"/>
  </w:num>
  <w:num w:numId="30">
    <w:abstractNumId w:val="23"/>
  </w:num>
  <w:num w:numId="31">
    <w:abstractNumId w:val="40"/>
  </w:num>
  <w:num w:numId="32">
    <w:abstractNumId w:val="9"/>
  </w:num>
  <w:num w:numId="33">
    <w:abstractNumId w:val="16"/>
  </w:num>
  <w:num w:numId="34">
    <w:abstractNumId w:val="36"/>
  </w:num>
  <w:num w:numId="35">
    <w:abstractNumId w:val="21"/>
  </w:num>
  <w:num w:numId="36">
    <w:abstractNumId w:val="41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22"/>
  </w:num>
  <w:num w:numId="40">
    <w:abstractNumId w:val="35"/>
  </w:num>
  <w:num w:numId="41">
    <w:abstractNumId w:val="31"/>
  </w:num>
  <w:num w:numId="42">
    <w:abstractNumId w:val="42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0"/>
  </w:num>
  <w:num w:numId="46">
    <w:abstractNumId w:val="1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CA6"/>
    <w:rsid w:val="00005275"/>
    <w:rsid w:val="000052A4"/>
    <w:rsid w:val="00006C09"/>
    <w:rsid w:val="000073D5"/>
    <w:rsid w:val="000106FE"/>
    <w:rsid w:val="00011819"/>
    <w:rsid w:val="00013467"/>
    <w:rsid w:val="00013842"/>
    <w:rsid w:val="000146F8"/>
    <w:rsid w:val="00016106"/>
    <w:rsid w:val="0001740B"/>
    <w:rsid w:val="00017AB1"/>
    <w:rsid w:val="00021DDB"/>
    <w:rsid w:val="00022CFA"/>
    <w:rsid w:val="00023C76"/>
    <w:rsid w:val="000240CF"/>
    <w:rsid w:val="000246CA"/>
    <w:rsid w:val="00025212"/>
    <w:rsid w:val="00030F5F"/>
    <w:rsid w:val="00033EC5"/>
    <w:rsid w:val="00035703"/>
    <w:rsid w:val="00035D6D"/>
    <w:rsid w:val="00035FCD"/>
    <w:rsid w:val="00037D10"/>
    <w:rsid w:val="00040123"/>
    <w:rsid w:val="000403ED"/>
    <w:rsid w:val="00041B14"/>
    <w:rsid w:val="00051C08"/>
    <w:rsid w:val="0005232F"/>
    <w:rsid w:val="00052372"/>
    <w:rsid w:val="0005376F"/>
    <w:rsid w:val="00053B92"/>
    <w:rsid w:val="000565BE"/>
    <w:rsid w:val="00060445"/>
    <w:rsid w:val="00061998"/>
    <w:rsid w:val="00062839"/>
    <w:rsid w:val="00062DF3"/>
    <w:rsid w:val="00062F02"/>
    <w:rsid w:val="00063F67"/>
    <w:rsid w:val="000649BF"/>
    <w:rsid w:val="00066B20"/>
    <w:rsid w:val="00072740"/>
    <w:rsid w:val="00072B49"/>
    <w:rsid w:val="0008259E"/>
    <w:rsid w:val="0008448B"/>
    <w:rsid w:val="0008487D"/>
    <w:rsid w:val="000851D4"/>
    <w:rsid w:val="000917DB"/>
    <w:rsid w:val="000928AB"/>
    <w:rsid w:val="000938B7"/>
    <w:rsid w:val="00093C71"/>
    <w:rsid w:val="00097E2C"/>
    <w:rsid w:val="000A132A"/>
    <w:rsid w:val="000A53F1"/>
    <w:rsid w:val="000A543D"/>
    <w:rsid w:val="000A5816"/>
    <w:rsid w:val="000A64AC"/>
    <w:rsid w:val="000B1759"/>
    <w:rsid w:val="000B4CCE"/>
    <w:rsid w:val="000C0345"/>
    <w:rsid w:val="000C2A16"/>
    <w:rsid w:val="000C2A9F"/>
    <w:rsid w:val="000C3BA4"/>
    <w:rsid w:val="000C4047"/>
    <w:rsid w:val="000C591A"/>
    <w:rsid w:val="000C717E"/>
    <w:rsid w:val="000C7CF3"/>
    <w:rsid w:val="000D10F6"/>
    <w:rsid w:val="000D4266"/>
    <w:rsid w:val="000D53D7"/>
    <w:rsid w:val="000E33EB"/>
    <w:rsid w:val="000E5689"/>
    <w:rsid w:val="000E60CF"/>
    <w:rsid w:val="000E645A"/>
    <w:rsid w:val="000E6738"/>
    <w:rsid w:val="000E6739"/>
    <w:rsid w:val="000E6992"/>
    <w:rsid w:val="000E6B7B"/>
    <w:rsid w:val="000F510B"/>
    <w:rsid w:val="000F5F73"/>
    <w:rsid w:val="000F68F4"/>
    <w:rsid w:val="000F7E04"/>
    <w:rsid w:val="0010088B"/>
    <w:rsid w:val="00103963"/>
    <w:rsid w:val="00105F4E"/>
    <w:rsid w:val="00112FED"/>
    <w:rsid w:val="00113F07"/>
    <w:rsid w:val="00115678"/>
    <w:rsid w:val="00121224"/>
    <w:rsid w:val="001242B9"/>
    <w:rsid w:val="00126B2D"/>
    <w:rsid w:val="00130F6F"/>
    <w:rsid w:val="0013164D"/>
    <w:rsid w:val="00132DFD"/>
    <w:rsid w:val="001337B8"/>
    <w:rsid w:val="0013558D"/>
    <w:rsid w:val="0013685D"/>
    <w:rsid w:val="00136DF5"/>
    <w:rsid w:val="00137E35"/>
    <w:rsid w:val="00141AF6"/>
    <w:rsid w:val="00142396"/>
    <w:rsid w:val="00144A18"/>
    <w:rsid w:val="00144C5A"/>
    <w:rsid w:val="00146B64"/>
    <w:rsid w:val="00151C10"/>
    <w:rsid w:val="00152432"/>
    <w:rsid w:val="00152F89"/>
    <w:rsid w:val="001534F1"/>
    <w:rsid w:val="0015388A"/>
    <w:rsid w:val="00157E6C"/>
    <w:rsid w:val="00163161"/>
    <w:rsid w:val="00163F1C"/>
    <w:rsid w:val="00164B9E"/>
    <w:rsid w:val="00165C65"/>
    <w:rsid w:val="001703E0"/>
    <w:rsid w:val="00171226"/>
    <w:rsid w:val="0017161B"/>
    <w:rsid w:val="0017193F"/>
    <w:rsid w:val="0017299C"/>
    <w:rsid w:val="001755D4"/>
    <w:rsid w:val="00175DAC"/>
    <w:rsid w:val="00175F30"/>
    <w:rsid w:val="00177379"/>
    <w:rsid w:val="0018004E"/>
    <w:rsid w:val="00182343"/>
    <w:rsid w:val="00182CD3"/>
    <w:rsid w:val="00185080"/>
    <w:rsid w:val="00194CFF"/>
    <w:rsid w:val="00195A0D"/>
    <w:rsid w:val="001A0182"/>
    <w:rsid w:val="001A01E1"/>
    <w:rsid w:val="001A0EE1"/>
    <w:rsid w:val="001A1EEB"/>
    <w:rsid w:val="001A400C"/>
    <w:rsid w:val="001A61A5"/>
    <w:rsid w:val="001B1900"/>
    <w:rsid w:val="001B2AB3"/>
    <w:rsid w:val="001B4056"/>
    <w:rsid w:val="001B5D20"/>
    <w:rsid w:val="001B6437"/>
    <w:rsid w:val="001C25EE"/>
    <w:rsid w:val="001D0525"/>
    <w:rsid w:val="001D1A63"/>
    <w:rsid w:val="001D203E"/>
    <w:rsid w:val="001D72F8"/>
    <w:rsid w:val="001E1C0F"/>
    <w:rsid w:val="001E2EF2"/>
    <w:rsid w:val="001E616E"/>
    <w:rsid w:val="001E6C2C"/>
    <w:rsid w:val="001E7787"/>
    <w:rsid w:val="001E77CF"/>
    <w:rsid w:val="001F2338"/>
    <w:rsid w:val="001F4575"/>
    <w:rsid w:val="001F558D"/>
    <w:rsid w:val="001F6EEF"/>
    <w:rsid w:val="001F7124"/>
    <w:rsid w:val="001F725E"/>
    <w:rsid w:val="001F745F"/>
    <w:rsid w:val="00202C83"/>
    <w:rsid w:val="00205780"/>
    <w:rsid w:val="00206958"/>
    <w:rsid w:val="00211358"/>
    <w:rsid w:val="0021248F"/>
    <w:rsid w:val="00212A0F"/>
    <w:rsid w:val="00215144"/>
    <w:rsid w:val="0021522E"/>
    <w:rsid w:val="00216557"/>
    <w:rsid w:val="002168B1"/>
    <w:rsid w:val="00216901"/>
    <w:rsid w:val="00223F0F"/>
    <w:rsid w:val="002246EF"/>
    <w:rsid w:val="00224879"/>
    <w:rsid w:val="00226406"/>
    <w:rsid w:val="00226BBE"/>
    <w:rsid w:val="002303F2"/>
    <w:rsid w:val="002335C7"/>
    <w:rsid w:val="00237115"/>
    <w:rsid w:val="002372C5"/>
    <w:rsid w:val="00242E65"/>
    <w:rsid w:val="0024450E"/>
    <w:rsid w:val="00244652"/>
    <w:rsid w:val="00244BC5"/>
    <w:rsid w:val="002451EE"/>
    <w:rsid w:val="00245375"/>
    <w:rsid w:val="002459B8"/>
    <w:rsid w:val="0024719C"/>
    <w:rsid w:val="00247639"/>
    <w:rsid w:val="0025036E"/>
    <w:rsid w:val="00250F72"/>
    <w:rsid w:val="002549E2"/>
    <w:rsid w:val="00255F80"/>
    <w:rsid w:val="00262CFD"/>
    <w:rsid w:val="0026391B"/>
    <w:rsid w:val="0026413B"/>
    <w:rsid w:val="00265AFE"/>
    <w:rsid w:val="00270400"/>
    <w:rsid w:val="002709DB"/>
    <w:rsid w:val="00270D56"/>
    <w:rsid w:val="0027101A"/>
    <w:rsid w:val="00274AF1"/>
    <w:rsid w:val="00280FBD"/>
    <w:rsid w:val="00282BD7"/>
    <w:rsid w:val="00287CB5"/>
    <w:rsid w:val="00291831"/>
    <w:rsid w:val="00292F8B"/>
    <w:rsid w:val="002956D8"/>
    <w:rsid w:val="00297860"/>
    <w:rsid w:val="002A0150"/>
    <w:rsid w:val="002A7CBF"/>
    <w:rsid w:val="002B0203"/>
    <w:rsid w:val="002B04D5"/>
    <w:rsid w:val="002B225B"/>
    <w:rsid w:val="002B2BAB"/>
    <w:rsid w:val="002B53F3"/>
    <w:rsid w:val="002B6172"/>
    <w:rsid w:val="002B6FDA"/>
    <w:rsid w:val="002C1B50"/>
    <w:rsid w:val="002C2211"/>
    <w:rsid w:val="002C2E5A"/>
    <w:rsid w:val="002C34E7"/>
    <w:rsid w:val="002C6CAD"/>
    <w:rsid w:val="002D08B8"/>
    <w:rsid w:val="002D3493"/>
    <w:rsid w:val="002D7DAE"/>
    <w:rsid w:val="002E1400"/>
    <w:rsid w:val="002E1EFC"/>
    <w:rsid w:val="002E5C49"/>
    <w:rsid w:val="002F08A2"/>
    <w:rsid w:val="002F1B76"/>
    <w:rsid w:val="002F2DE7"/>
    <w:rsid w:val="002F3815"/>
    <w:rsid w:val="002F39B8"/>
    <w:rsid w:val="002F45D9"/>
    <w:rsid w:val="003011AC"/>
    <w:rsid w:val="003062A3"/>
    <w:rsid w:val="00307253"/>
    <w:rsid w:val="0031247C"/>
    <w:rsid w:val="00313A16"/>
    <w:rsid w:val="00313ED4"/>
    <w:rsid w:val="00315567"/>
    <w:rsid w:val="00315DCF"/>
    <w:rsid w:val="003162C7"/>
    <w:rsid w:val="00316BB1"/>
    <w:rsid w:val="003218EC"/>
    <w:rsid w:val="00327B49"/>
    <w:rsid w:val="0033075D"/>
    <w:rsid w:val="00332A6C"/>
    <w:rsid w:val="00332F1F"/>
    <w:rsid w:val="00335DC0"/>
    <w:rsid w:val="0034123D"/>
    <w:rsid w:val="003425BB"/>
    <w:rsid w:val="0034305F"/>
    <w:rsid w:val="003511A3"/>
    <w:rsid w:val="00352DE5"/>
    <w:rsid w:val="00353203"/>
    <w:rsid w:val="00355A95"/>
    <w:rsid w:val="003577C6"/>
    <w:rsid w:val="00360662"/>
    <w:rsid w:val="003626CB"/>
    <w:rsid w:val="00362B8F"/>
    <w:rsid w:val="00362BC4"/>
    <w:rsid w:val="0036373C"/>
    <w:rsid w:val="00364D87"/>
    <w:rsid w:val="00366DF2"/>
    <w:rsid w:val="00367B15"/>
    <w:rsid w:val="00370075"/>
    <w:rsid w:val="00370A4D"/>
    <w:rsid w:val="00370C9C"/>
    <w:rsid w:val="0037103B"/>
    <w:rsid w:val="0037279B"/>
    <w:rsid w:val="003737D7"/>
    <w:rsid w:val="00374BA4"/>
    <w:rsid w:val="00374DE9"/>
    <w:rsid w:val="00380F76"/>
    <w:rsid w:val="00382502"/>
    <w:rsid w:val="00383EEE"/>
    <w:rsid w:val="00387EDE"/>
    <w:rsid w:val="0039016C"/>
    <w:rsid w:val="00390194"/>
    <w:rsid w:val="003906A2"/>
    <w:rsid w:val="0039114A"/>
    <w:rsid w:val="00391FE4"/>
    <w:rsid w:val="0039201B"/>
    <w:rsid w:val="003933CD"/>
    <w:rsid w:val="00395409"/>
    <w:rsid w:val="003A2124"/>
    <w:rsid w:val="003B0F17"/>
    <w:rsid w:val="003B1112"/>
    <w:rsid w:val="003B1895"/>
    <w:rsid w:val="003B3899"/>
    <w:rsid w:val="003B3E15"/>
    <w:rsid w:val="003C07CA"/>
    <w:rsid w:val="003C1126"/>
    <w:rsid w:val="003C2780"/>
    <w:rsid w:val="003C27C1"/>
    <w:rsid w:val="003C3135"/>
    <w:rsid w:val="003C78FE"/>
    <w:rsid w:val="003D0E2F"/>
    <w:rsid w:val="003D241E"/>
    <w:rsid w:val="003D57E3"/>
    <w:rsid w:val="003D659F"/>
    <w:rsid w:val="003D7B22"/>
    <w:rsid w:val="003E0D96"/>
    <w:rsid w:val="003E3BA4"/>
    <w:rsid w:val="003E3F40"/>
    <w:rsid w:val="003E445D"/>
    <w:rsid w:val="003E484D"/>
    <w:rsid w:val="003F0F7E"/>
    <w:rsid w:val="003F1982"/>
    <w:rsid w:val="003F6963"/>
    <w:rsid w:val="003F779D"/>
    <w:rsid w:val="00400C6F"/>
    <w:rsid w:val="00402688"/>
    <w:rsid w:val="004038C0"/>
    <w:rsid w:val="00404769"/>
    <w:rsid w:val="00404E9E"/>
    <w:rsid w:val="00406ECB"/>
    <w:rsid w:val="004079D0"/>
    <w:rsid w:val="004129C5"/>
    <w:rsid w:val="00412F9A"/>
    <w:rsid w:val="0041536A"/>
    <w:rsid w:val="00422BDD"/>
    <w:rsid w:val="00424AE2"/>
    <w:rsid w:val="00426A8D"/>
    <w:rsid w:val="00437C6D"/>
    <w:rsid w:val="0044071C"/>
    <w:rsid w:val="00440B9F"/>
    <w:rsid w:val="00441BF0"/>
    <w:rsid w:val="00443440"/>
    <w:rsid w:val="00445DC4"/>
    <w:rsid w:val="00447402"/>
    <w:rsid w:val="004514AB"/>
    <w:rsid w:val="00451DBD"/>
    <w:rsid w:val="00456F1A"/>
    <w:rsid w:val="00457E70"/>
    <w:rsid w:val="0046096D"/>
    <w:rsid w:val="00461C58"/>
    <w:rsid w:val="004625E8"/>
    <w:rsid w:val="0046411C"/>
    <w:rsid w:val="00464EA7"/>
    <w:rsid w:val="00465600"/>
    <w:rsid w:val="004677F0"/>
    <w:rsid w:val="00470683"/>
    <w:rsid w:val="004708A0"/>
    <w:rsid w:val="00472DB7"/>
    <w:rsid w:val="00473BFF"/>
    <w:rsid w:val="00474E67"/>
    <w:rsid w:val="004759B6"/>
    <w:rsid w:val="004804EF"/>
    <w:rsid w:val="00480ACE"/>
    <w:rsid w:val="0048176A"/>
    <w:rsid w:val="004834E4"/>
    <w:rsid w:val="00483B33"/>
    <w:rsid w:val="0048594C"/>
    <w:rsid w:val="00485980"/>
    <w:rsid w:val="00485DCC"/>
    <w:rsid w:val="0049126B"/>
    <w:rsid w:val="004924AE"/>
    <w:rsid w:val="004942A3"/>
    <w:rsid w:val="0049609F"/>
    <w:rsid w:val="004A084D"/>
    <w:rsid w:val="004A0AC2"/>
    <w:rsid w:val="004A1191"/>
    <w:rsid w:val="004A44EA"/>
    <w:rsid w:val="004A6DC8"/>
    <w:rsid w:val="004B0130"/>
    <w:rsid w:val="004B0D97"/>
    <w:rsid w:val="004B0F63"/>
    <w:rsid w:val="004B1E44"/>
    <w:rsid w:val="004B2F1C"/>
    <w:rsid w:val="004B45A6"/>
    <w:rsid w:val="004B50F3"/>
    <w:rsid w:val="004B5798"/>
    <w:rsid w:val="004B57E8"/>
    <w:rsid w:val="004B5F51"/>
    <w:rsid w:val="004C3237"/>
    <w:rsid w:val="004C685A"/>
    <w:rsid w:val="004D27FF"/>
    <w:rsid w:val="004D3194"/>
    <w:rsid w:val="004D6F9C"/>
    <w:rsid w:val="004D783F"/>
    <w:rsid w:val="004E3065"/>
    <w:rsid w:val="004E3889"/>
    <w:rsid w:val="004E6B45"/>
    <w:rsid w:val="004F119B"/>
    <w:rsid w:val="004F1664"/>
    <w:rsid w:val="004F354E"/>
    <w:rsid w:val="004F6376"/>
    <w:rsid w:val="004F6AFF"/>
    <w:rsid w:val="004F78A2"/>
    <w:rsid w:val="005008E3"/>
    <w:rsid w:val="005015C4"/>
    <w:rsid w:val="00502E55"/>
    <w:rsid w:val="005064E2"/>
    <w:rsid w:val="00506633"/>
    <w:rsid w:val="00506D8C"/>
    <w:rsid w:val="00511A47"/>
    <w:rsid w:val="00512D4D"/>
    <w:rsid w:val="00512E0E"/>
    <w:rsid w:val="00512EA7"/>
    <w:rsid w:val="0051330D"/>
    <w:rsid w:val="00513325"/>
    <w:rsid w:val="00513C94"/>
    <w:rsid w:val="00515008"/>
    <w:rsid w:val="005156EC"/>
    <w:rsid w:val="00516592"/>
    <w:rsid w:val="005171DB"/>
    <w:rsid w:val="00517BF1"/>
    <w:rsid w:val="00521572"/>
    <w:rsid w:val="00524983"/>
    <w:rsid w:val="00525E0F"/>
    <w:rsid w:val="0052771A"/>
    <w:rsid w:val="005334CE"/>
    <w:rsid w:val="0053513E"/>
    <w:rsid w:val="00535742"/>
    <w:rsid w:val="005369E2"/>
    <w:rsid w:val="00543787"/>
    <w:rsid w:val="0054440D"/>
    <w:rsid w:val="00545316"/>
    <w:rsid w:val="00545C63"/>
    <w:rsid w:val="00547069"/>
    <w:rsid w:val="005471C7"/>
    <w:rsid w:val="00550E34"/>
    <w:rsid w:val="00560A4B"/>
    <w:rsid w:val="005622DC"/>
    <w:rsid w:val="00562BC2"/>
    <w:rsid w:val="00564A81"/>
    <w:rsid w:val="0056681F"/>
    <w:rsid w:val="00567D6E"/>
    <w:rsid w:val="00573099"/>
    <w:rsid w:val="0057483A"/>
    <w:rsid w:val="00574F24"/>
    <w:rsid w:val="005753C6"/>
    <w:rsid w:val="005817A3"/>
    <w:rsid w:val="0058237A"/>
    <w:rsid w:val="005844B9"/>
    <w:rsid w:val="0058673A"/>
    <w:rsid w:val="00586E41"/>
    <w:rsid w:val="00590506"/>
    <w:rsid w:val="005920A6"/>
    <w:rsid w:val="005925B7"/>
    <w:rsid w:val="00592C3A"/>
    <w:rsid w:val="00592F4A"/>
    <w:rsid w:val="005934A9"/>
    <w:rsid w:val="00593F5C"/>
    <w:rsid w:val="005A0084"/>
    <w:rsid w:val="005A1149"/>
    <w:rsid w:val="005A2A8A"/>
    <w:rsid w:val="005A30DE"/>
    <w:rsid w:val="005A4BF5"/>
    <w:rsid w:val="005A4DB2"/>
    <w:rsid w:val="005A54A5"/>
    <w:rsid w:val="005A6B81"/>
    <w:rsid w:val="005A7F77"/>
    <w:rsid w:val="005B0C25"/>
    <w:rsid w:val="005B1E5A"/>
    <w:rsid w:val="005B2709"/>
    <w:rsid w:val="005B309A"/>
    <w:rsid w:val="005B38BD"/>
    <w:rsid w:val="005B5339"/>
    <w:rsid w:val="005B65AD"/>
    <w:rsid w:val="005B73C6"/>
    <w:rsid w:val="005C1A28"/>
    <w:rsid w:val="005C3029"/>
    <w:rsid w:val="005C3F30"/>
    <w:rsid w:val="005C4A49"/>
    <w:rsid w:val="005C532A"/>
    <w:rsid w:val="005C7720"/>
    <w:rsid w:val="005D0377"/>
    <w:rsid w:val="005D13F4"/>
    <w:rsid w:val="005D1630"/>
    <w:rsid w:val="005D169F"/>
    <w:rsid w:val="005D51B3"/>
    <w:rsid w:val="005D566B"/>
    <w:rsid w:val="005D671E"/>
    <w:rsid w:val="005D6B3A"/>
    <w:rsid w:val="005E2B7C"/>
    <w:rsid w:val="005E48C1"/>
    <w:rsid w:val="005E53F2"/>
    <w:rsid w:val="005E708D"/>
    <w:rsid w:val="005E7CA2"/>
    <w:rsid w:val="005F0A0C"/>
    <w:rsid w:val="005F2647"/>
    <w:rsid w:val="005F5251"/>
    <w:rsid w:val="005F52A9"/>
    <w:rsid w:val="005F5BA4"/>
    <w:rsid w:val="005F69ED"/>
    <w:rsid w:val="005F6EB7"/>
    <w:rsid w:val="00600CCC"/>
    <w:rsid w:val="00600D45"/>
    <w:rsid w:val="0060159A"/>
    <w:rsid w:val="006044D4"/>
    <w:rsid w:val="00604B6C"/>
    <w:rsid w:val="00605F66"/>
    <w:rsid w:val="00605F8A"/>
    <w:rsid w:val="006069F9"/>
    <w:rsid w:val="006119E7"/>
    <w:rsid w:val="0061227B"/>
    <w:rsid w:val="00614FEE"/>
    <w:rsid w:val="00620807"/>
    <w:rsid w:val="00624B0B"/>
    <w:rsid w:val="00626593"/>
    <w:rsid w:val="006276DD"/>
    <w:rsid w:val="006338DE"/>
    <w:rsid w:val="006372AC"/>
    <w:rsid w:val="00640152"/>
    <w:rsid w:val="00640184"/>
    <w:rsid w:val="006436E4"/>
    <w:rsid w:val="00645B56"/>
    <w:rsid w:val="00653145"/>
    <w:rsid w:val="006571BC"/>
    <w:rsid w:val="006608BE"/>
    <w:rsid w:val="0066208F"/>
    <w:rsid w:val="006719D5"/>
    <w:rsid w:val="00671A97"/>
    <w:rsid w:val="00672A77"/>
    <w:rsid w:val="00673337"/>
    <w:rsid w:val="00673DA6"/>
    <w:rsid w:val="006740E3"/>
    <w:rsid w:val="00681ABB"/>
    <w:rsid w:val="00683B4D"/>
    <w:rsid w:val="0068430E"/>
    <w:rsid w:val="00686625"/>
    <w:rsid w:val="0069128E"/>
    <w:rsid w:val="00692651"/>
    <w:rsid w:val="006928CD"/>
    <w:rsid w:val="006930C9"/>
    <w:rsid w:val="00694722"/>
    <w:rsid w:val="0069574F"/>
    <w:rsid w:val="00695C9D"/>
    <w:rsid w:val="00695E7A"/>
    <w:rsid w:val="00697503"/>
    <w:rsid w:val="006A0046"/>
    <w:rsid w:val="006A230A"/>
    <w:rsid w:val="006A27F4"/>
    <w:rsid w:val="006A5D68"/>
    <w:rsid w:val="006A7A9C"/>
    <w:rsid w:val="006B0941"/>
    <w:rsid w:val="006B14F1"/>
    <w:rsid w:val="006C1DBF"/>
    <w:rsid w:val="006C1F0C"/>
    <w:rsid w:val="006C45DB"/>
    <w:rsid w:val="006C6331"/>
    <w:rsid w:val="006D1FD7"/>
    <w:rsid w:val="006D25B9"/>
    <w:rsid w:val="006D3944"/>
    <w:rsid w:val="006E081C"/>
    <w:rsid w:val="006E0FDB"/>
    <w:rsid w:val="006E198C"/>
    <w:rsid w:val="006E1D12"/>
    <w:rsid w:val="006E2A83"/>
    <w:rsid w:val="006E3B6D"/>
    <w:rsid w:val="006E56E9"/>
    <w:rsid w:val="006F1605"/>
    <w:rsid w:val="006F2562"/>
    <w:rsid w:val="006F3C38"/>
    <w:rsid w:val="006F3E1C"/>
    <w:rsid w:val="006F4784"/>
    <w:rsid w:val="006F6B3B"/>
    <w:rsid w:val="00700D8E"/>
    <w:rsid w:val="00701C1E"/>
    <w:rsid w:val="00703F6D"/>
    <w:rsid w:val="00706041"/>
    <w:rsid w:val="00711F34"/>
    <w:rsid w:val="007130A9"/>
    <w:rsid w:val="0071323E"/>
    <w:rsid w:val="007132C7"/>
    <w:rsid w:val="007155E2"/>
    <w:rsid w:val="00715D52"/>
    <w:rsid w:val="00716656"/>
    <w:rsid w:val="007166AC"/>
    <w:rsid w:val="007172F6"/>
    <w:rsid w:val="00721636"/>
    <w:rsid w:val="00721BE4"/>
    <w:rsid w:val="00721C01"/>
    <w:rsid w:val="0072285E"/>
    <w:rsid w:val="00722F18"/>
    <w:rsid w:val="00725705"/>
    <w:rsid w:val="0073174E"/>
    <w:rsid w:val="00732FDC"/>
    <w:rsid w:val="00735D25"/>
    <w:rsid w:val="007366E5"/>
    <w:rsid w:val="00740CC8"/>
    <w:rsid w:val="0074124C"/>
    <w:rsid w:val="007413FC"/>
    <w:rsid w:val="0074372B"/>
    <w:rsid w:val="007531CA"/>
    <w:rsid w:val="00753872"/>
    <w:rsid w:val="00756209"/>
    <w:rsid w:val="00756734"/>
    <w:rsid w:val="007608A3"/>
    <w:rsid w:val="00763EE1"/>
    <w:rsid w:val="007707DC"/>
    <w:rsid w:val="00770C3E"/>
    <w:rsid w:val="00771EB9"/>
    <w:rsid w:val="00777697"/>
    <w:rsid w:val="00777F7B"/>
    <w:rsid w:val="00786DED"/>
    <w:rsid w:val="00790B24"/>
    <w:rsid w:val="007912EB"/>
    <w:rsid w:val="007926E8"/>
    <w:rsid w:val="00793C22"/>
    <w:rsid w:val="0079656E"/>
    <w:rsid w:val="007975CC"/>
    <w:rsid w:val="0079774B"/>
    <w:rsid w:val="0079787A"/>
    <w:rsid w:val="007A4511"/>
    <w:rsid w:val="007B080D"/>
    <w:rsid w:val="007B1733"/>
    <w:rsid w:val="007B17F3"/>
    <w:rsid w:val="007B3F85"/>
    <w:rsid w:val="007B4DDF"/>
    <w:rsid w:val="007B503E"/>
    <w:rsid w:val="007B53AB"/>
    <w:rsid w:val="007B64F5"/>
    <w:rsid w:val="007B705A"/>
    <w:rsid w:val="007C3AB6"/>
    <w:rsid w:val="007C3F76"/>
    <w:rsid w:val="007C542C"/>
    <w:rsid w:val="007D1551"/>
    <w:rsid w:val="007D2D3A"/>
    <w:rsid w:val="007D33A5"/>
    <w:rsid w:val="007D50BB"/>
    <w:rsid w:val="007D532B"/>
    <w:rsid w:val="007D565B"/>
    <w:rsid w:val="007D5E6C"/>
    <w:rsid w:val="007E1682"/>
    <w:rsid w:val="007E3107"/>
    <w:rsid w:val="007E679C"/>
    <w:rsid w:val="007E6A4F"/>
    <w:rsid w:val="007F03C2"/>
    <w:rsid w:val="007F23A3"/>
    <w:rsid w:val="007F3330"/>
    <w:rsid w:val="00800048"/>
    <w:rsid w:val="00804338"/>
    <w:rsid w:val="0080465A"/>
    <w:rsid w:val="0080487D"/>
    <w:rsid w:val="00804C8E"/>
    <w:rsid w:val="00807CE7"/>
    <w:rsid w:val="00811347"/>
    <w:rsid w:val="008121FE"/>
    <w:rsid w:val="0081266F"/>
    <w:rsid w:val="00812973"/>
    <w:rsid w:val="00813D3E"/>
    <w:rsid w:val="00815C1B"/>
    <w:rsid w:val="00816D55"/>
    <w:rsid w:val="008172D7"/>
    <w:rsid w:val="00817ABA"/>
    <w:rsid w:val="00822820"/>
    <w:rsid w:val="00823339"/>
    <w:rsid w:val="00826101"/>
    <w:rsid w:val="008270C8"/>
    <w:rsid w:val="00827ACF"/>
    <w:rsid w:val="00832230"/>
    <w:rsid w:val="00836342"/>
    <w:rsid w:val="008378A2"/>
    <w:rsid w:val="008404A4"/>
    <w:rsid w:val="008460DA"/>
    <w:rsid w:val="0084636B"/>
    <w:rsid w:val="008471C6"/>
    <w:rsid w:val="008474CB"/>
    <w:rsid w:val="0085273B"/>
    <w:rsid w:val="0085277B"/>
    <w:rsid w:val="00856DE5"/>
    <w:rsid w:val="00857BC1"/>
    <w:rsid w:val="00862E5B"/>
    <w:rsid w:val="00863C9F"/>
    <w:rsid w:val="0086491E"/>
    <w:rsid w:val="00865A5B"/>
    <w:rsid w:val="00871E71"/>
    <w:rsid w:val="00876E91"/>
    <w:rsid w:val="00881C26"/>
    <w:rsid w:val="008820BF"/>
    <w:rsid w:val="0088360A"/>
    <w:rsid w:val="00883A3A"/>
    <w:rsid w:val="00883DF9"/>
    <w:rsid w:val="00884B46"/>
    <w:rsid w:val="00885827"/>
    <w:rsid w:val="00892671"/>
    <w:rsid w:val="00892D55"/>
    <w:rsid w:val="00894FC9"/>
    <w:rsid w:val="00895016"/>
    <w:rsid w:val="00897301"/>
    <w:rsid w:val="008A1ACB"/>
    <w:rsid w:val="008A2C5A"/>
    <w:rsid w:val="008A550F"/>
    <w:rsid w:val="008B22F6"/>
    <w:rsid w:val="008B35D5"/>
    <w:rsid w:val="008B38CB"/>
    <w:rsid w:val="008B3B6F"/>
    <w:rsid w:val="008B404A"/>
    <w:rsid w:val="008B43FA"/>
    <w:rsid w:val="008B450E"/>
    <w:rsid w:val="008B4AD6"/>
    <w:rsid w:val="008B5958"/>
    <w:rsid w:val="008C12EA"/>
    <w:rsid w:val="008C3BCD"/>
    <w:rsid w:val="008D22B3"/>
    <w:rsid w:val="008E32F8"/>
    <w:rsid w:val="008E3D8E"/>
    <w:rsid w:val="008E662C"/>
    <w:rsid w:val="008E7B02"/>
    <w:rsid w:val="008F0931"/>
    <w:rsid w:val="008F123B"/>
    <w:rsid w:val="008F1F00"/>
    <w:rsid w:val="008F6CAA"/>
    <w:rsid w:val="00902EE2"/>
    <w:rsid w:val="009044FF"/>
    <w:rsid w:val="0090484C"/>
    <w:rsid w:val="00907B66"/>
    <w:rsid w:val="009100E8"/>
    <w:rsid w:val="009109C8"/>
    <w:rsid w:val="00911F76"/>
    <w:rsid w:val="009132D4"/>
    <w:rsid w:val="00914D7E"/>
    <w:rsid w:val="00915FBC"/>
    <w:rsid w:val="00916B33"/>
    <w:rsid w:val="00924ECD"/>
    <w:rsid w:val="00927B67"/>
    <w:rsid w:val="009328FB"/>
    <w:rsid w:val="00935AE3"/>
    <w:rsid w:val="009361EE"/>
    <w:rsid w:val="00940782"/>
    <w:rsid w:val="0094093E"/>
    <w:rsid w:val="00946559"/>
    <w:rsid w:val="0094671E"/>
    <w:rsid w:val="00950ABC"/>
    <w:rsid w:val="009558F2"/>
    <w:rsid w:val="009569D3"/>
    <w:rsid w:val="00956BFF"/>
    <w:rsid w:val="00957425"/>
    <w:rsid w:val="00964C82"/>
    <w:rsid w:val="009652FC"/>
    <w:rsid w:val="009668D7"/>
    <w:rsid w:val="00966B04"/>
    <w:rsid w:val="00966F26"/>
    <w:rsid w:val="00966FAB"/>
    <w:rsid w:val="009701DA"/>
    <w:rsid w:val="009709CD"/>
    <w:rsid w:val="00971779"/>
    <w:rsid w:val="009740E1"/>
    <w:rsid w:val="0098168F"/>
    <w:rsid w:val="00982AFE"/>
    <w:rsid w:val="00984281"/>
    <w:rsid w:val="00987F65"/>
    <w:rsid w:val="00992203"/>
    <w:rsid w:val="00992323"/>
    <w:rsid w:val="009971F4"/>
    <w:rsid w:val="00997AE4"/>
    <w:rsid w:val="009A1319"/>
    <w:rsid w:val="009A62D4"/>
    <w:rsid w:val="009A7C24"/>
    <w:rsid w:val="009B5FCC"/>
    <w:rsid w:val="009C0786"/>
    <w:rsid w:val="009C095B"/>
    <w:rsid w:val="009C1237"/>
    <w:rsid w:val="009C14C2"/>
    <w:rsid w:val="009C6CC4"/>
    <w:rsid w:val="009D0ED4"/>
    <w:rsid w:val="009D180B"/>
    <w:rsid w:val="009D1DBA"/>
    <w:rsid w:val="009D2315"/>
    <w:rsid w:val="009D244C"/>
    <w:rsid w:val="009D2532"/>
    <w:rsid w:val="009D3580"/>
    <w:rsid w:val="009D659C"/>
    <w:rsid w:val="009D65E4"/>
    <w:rsid w:val="009D6C88"/>
    <w:rsid w:val="009D7F13"/>
    <w:rsid w:val="009E1D1C"/>
    <w:rsid w:val="009E233A"/>
    <w:rsid w:val="009E3DC6"/>
    <w:rsid w:val="009E6E1B"/>
    <w:rsid w:val="009F2574"/>
    <w:rsid w:val="009F34A0"/>
    <w:rsid w:val="009F4178"/>
    <w:rsid w:val="009F478A"/>
    <w:rsid w:val="009F6BDF"/>
    <w:rsid w:val="009F702F"/>
    <w:rsid w:val="00A037BA"/>
    <w:rsid w:val="00A0698E"/>
    <w:rsid w:val="00A0757B"/>
    <w:rsid w:val="00A07E52"/>
    <w:rsid w:val="00A15E6A"/>
    <w:rsid w:val="00A17A79"/>
    <w:rsid w:val="00A21415"/>
    <w:rsid w:val="00A21F70"/>
    <w:rsid w:val="00A2610A"/>
    <w:rsid w:val="00A32708"/>
    <w:rsid w:val="00A32B89"/>
    <w:rsid w:val="00A34904"/>
    <w:rsid w:val="00A355B4"/>
    <w:rsid w:val="00A37E51"/>
    <w:rsid w:val="00A41122"/>
    <w:rsid w:val="00A41676"/>
    <w:rsid w:val="00A4189B"/>
    <w:rsid w:val="00A41FFA"/>
    <w:rsid w:val="00A50348"/>
    <w:rsid w:val="00A50682"/>
    <w:rsid w:val="00A5342B"/>
    <w:rsid w:val="00A55DC1"/>
    <w:rsid w:val="00A55E05"/>
    <w:rsid w:val="00A61BEC"/>
    <w:rsid w:val="00A61E6D"/>
    <w:rsid w:val="00A64F8D"/>
    <w:rsid w:val="00A656E8"/>
    <w:rsid w:val="00A70A3B"/>
    <w:rsid w:val="00A70A6B"/>
    <w:rsid w:val="00A70E00"/>
    <w:rsid w:val="00A7169E"/>
    <w:rsid w:val="00A728C4"/>
    <w:rsid w:val="00A76E51"/>
    <w:rsid w:val="00A76F46"/>
    <w:rsid w:val="00A8122D"/>
    <w:rsid w:val="00A84CD5"/>
    <w:rsid w:val="00A853A7"/>
    <w:rsid w:val="00A861A1"/>
    <w:rsid w:val="00A87B4C"/>
    <w:rsid w:val="00A902C3"/>
    <w:rsid w:val="00A93448"/>
    <w:rsid w:val="00AA5482"/>
    <w:rsid w:val="00AB283B"/>
    <w:rsid w:val="00AB3555"/>
    <w:rsid w:val="00AC09DC"/>
    <w:rsid w:val="00AC0F2D"/>
    <w:rsid w:val="00AC6B5A"/>
    <w:rsid w:val="00AC7A3A"/>
    <w:rsid w:val="00AC7EB4"/>
    <w:rsid w:val="00AD10AC"/>
    <w:rsid w:val="00AD2B2B"/>
    <w:rsid w:val="00AD32F4"/>
    <w:rsid w:val="00AD447F"/>
    <w:rsid w:val="00AD4B9C"/>
    <w:rsid w:val="00AD517A"/>
    <w:rsid w:val="00AD57F8"/>
    <w:rsid w:val="00AD673A"/>
    <w:rsid w:val="00AD74EB"/>
    <w:rsid w:val="00AE2AE5"/>
    <w:rsid w:val="00AE55B9"/>
    <w:rsid w:val="00AE7C5E"/>
    <w:rsid w:val="00AF4FF3"/>
    <w:rsid w:val="00AF51C7"/>
    <w:rsid w:val="00AF63DE"/>
    <w:rsid w:val="00B0047B"/>
    <w:rsid w:val="00B004B9"/>
    <w:rsid w:val="00B01660"/>
    <w:rsid w:val="00B01887"/>
    <w:rsid w:val="00B04DBA"/>
    <w:rsid w:val="00B054E4"/>
    <w:rsid w:val="00B05BBF"/>
    <w:rsid w:val="00B0646E"/>
    <w:rsid w:val="00B110C8"/>
    <w:rsid w:val="00B11490"/>
    <w:rsid w:val="00B12D81"/>
    <w:rsid w:val="00B14CD6"/>
    <w:rsid w:val="00B15619"/>
    <w:rsid w:val="00B20CD5"/>
    <w:rsid w:val="00B2395E"/>
    <w:rsid w:val="00B2555E"/>
    <w:rsid w:val="00B25A68"/>
    <w:rsid w:val="00B27017"/>
    <w:rsid w:val="00B31CAB"/>
    <w:rsid w:val="00B32A66"/>
    <w:rsid w:val="00B32FD8"/>
    <w:rsid w:val="00B35A59"/>
    <w:rsid w:val="00B41532"/>
    <w:rsid w:val="00B41D0E"/>
    <w:rsid w:val="00B42215"/>
    <w:rsid w:val="00B43496"/>
    <w:rsid w:val="00B43EF7"/>
    <w:rsid w:val="00B43F7A"/>
    <w:rsid w:val="00B44A9E"/>
    <w:rsid w:val="00B44B78"/>
    <w:rsid w:val="00B4642D"/>
    <w:rsid w:val="00B5300D"/>
    <w:rsid w:val="00B5301D"/>
    <w:rsid w:val="00B55109"/>
    <w:rsid w:val="00B563EE"/>
    <w:rsid w:val="00B60467"/>
    <w:rsid w:val="00B634F5"/>
    <w:rsid w:val="00B63FD3"/>
    <w:rsid w:val="00B64F06"/>
    <w:rsid w:val="00B67C0F"/>
    <w:rsid w:val="00B708DF"/>
    <w:rsid w:val="00B70C5C"/>
    <w:rsid w:val="00B71A94"/>
    <w:rsid w:val="00B74E2E"/>
    <w:rsid w:val="00B75568"/>
    <w:rsid w:val="00B761D5"/>
    <w:rsid w:val="00B80490"/>
    <w:rsid w:val="00B908F5"/>
    <w:rsid w:val="00B93173"/>
    <w:rsid w:val="00B933D9"/>
    <w:rsid w:val="00B93FC8"/>
    <w:rsid w:val="00BA1918"/>
    <w:rsid w:val="00BA7C7C"/>
    <w:rsid w:val="00BB46AC"/>
    <w:rsid w:val="00BB6B50"/>
    <w:rsid w:val="00BB6CC3"/>
    <w:rsid w:val="00BB7E34"/>
    <w:rsid w:val="00BC0E1C"/>
    <w:rsid w:val="00BD06DC"/>
    <w:rsid w:val="00BD0916"/>
    <w:rsid w:val="00BD42CD"/>
    <w:rsid w:val="00BE1401"/>
    <w:rsid w:val="00BE1F31"/>
    <w:rsid w:val="00BE35CE"/>
    <w:rsid w:val="00BE51C9"/>
    <w:rsid w:val="00BE5D47"/>
    <w:rsid w:val="00BF202C"/>
    <w:rsid w:val="00BF71D9"/>
    <w:rsid w:val="00C01DED"/>
    <w:rsid w:val="00C078C8"/>
    <w:rsid w:val="00C118AB"/>
    <w:rsid w:val="00C12173"/>
    <w:rsid w:val="00C14E74"/>
    <w:rsid w:val="00C22FBB"/>
    <w:rsid w:val="00C23277"/>
    <w:rsid w:val="00C2729A"/>
    <w:rsid w:val="00C30C06"/>
    <w:rsid w:val="00C33574"/>
    <w:rsid w:val="00C336F6"/>
    <w:rsid w:val="00C33ED7"/>
    <w:rsid w:val="00C36AA5"/>
    <w:rsid w:val="00C37155"/>
    <w:rsid w:val="00C37C3C"/>
    <w:rsid w:val="00C42B21"/>
    <w:rsid w:val="00C43223"/>
    <w:rsid w:val="00C4451B"/>
    <w:rsid w:val="00C45BE5"/>
    <w:rsid w:val="00C469EA"/>
    <w:rsid w:val="00C5192B"/>
    <w:rsid w:val="00C51C7E"/>
    <w:rsid w:val="00C53F1B"/>
    <w:rsid w:val="00C55206"/>
    <w:rsid w:val="00C61B28"/>
    <w:rsid w:val="00C6369D"/>
    <w:rsid w:val="00C67E0B"/>
    <w:rsid w:val="00C70A27"/>
    <w:rsid w:val="00C71061"/>
    <w:rsid w:val="00C7281E"/>
    <w:rsid w:val="00C728DC"/>
    <w:rsid w:val="00C80988"/>
    <w:rsid w:val="00C81832"/>
    <w:rsid w:val="00C87DEF"/>
    <w:rsid w:val="00C91003"/>
    <w:rsid w:val="00C92649"/>
    <w:rsid w:val="00C94D28"/>
    <w:rsid w:val="00C953AD"/>
    <w:rsid w:val="00C9725E"/>
    <w:rsid w:val="00C97CDC"/>
    <w:rsid w:val="00CA09C8"/>
    <w:rsid w:val="00CA4049"/>
    <w:rsid w:val="00CA454D"/>
    <w:rsid w:val="00CA4850"/>
    <w:rsid w:val="00CA4A03"/>
    <w:rsid w:val="00CB080A"/>
    <w:rsid w:val="00CB087A"/>
    <w:rsid w:val="00CB22A0"/>
    <w:rsid w:val="00CB46FD"/>
    <w:rsid w:val="00CB48F1"/>
    <w:rsid w:val="00CB59C9"/>
    <w:rsid w:val="00CB5B6D"/>
    <w:rsid w:val="00CC0396"/>
    <w:rsid w:val="00CC0D76"/>
    <w:rsid w:val="00CC1AAB"/>
    <w:rsid w:val="00CC3447"/>
    <w:rsid w:val="00CC4B32"/>
    <w:rsid w:val="00CC5C59"/>
    <w:rsid w:val="00CD094C"/>
    <w:rsid w:val="00CD1E89"/>
    <w:rsid w:val="00CD21D9"/>
    <w:rsid w:val="00CD2514"/>
    <w:rsid w:val="00CD61CD"/>
    <w:rsid w:val="00CE02AF"/>
    <w:rsid w:val="00CE1F06"/>
    <w:rsid w:val="00CE21A0"/>
    <w:rsid w:val="00CE2B52"/>
    <w:rsid w:val="00CE2C3F"/>
    <w:rsid w:val="00CF1531"/>
    <w:rsid w:val="00CF7764"/>
    <w:rsid w:val="00D001B8"/>
    <w:rsid w:val="00D00963"/>
    <w:rsid w:val="00D04396"/>
    <w:rsid w:val="00D05DA2"/>
    <w:rsid w:val="00D109A9"/>
    <w:rsid w:val="00D12C67"/>
    <w:rsid w:val="00D13C77"/>
    <w:rsid w:val="00D15698"/>
    <w:rsid w:val="00D16C28"/>
    <w:rsid w:val="00D17C57"/>
    <w:rsid w:val="00D226AA"/>
    <w:rsid w:val="00D24F43"/>
    <w:rsid w:val="00D2721A"/>
    <w:rsid w:val="00D27488"/>
    <w:rsid w:val="00D276CA"/>
    <w:rsid w:val="00D31979"/>
    <w:rsid w:val="00D339C9"/>
    <w:rsid w:val="00D353E3"/>
    <w:rsid w:val="00D405D8"/>
    <w:rsid w:val="00D40DD0"/>
    <w:rsid w:val="00D43688"/>
    <w:rsid w:val="00D436F1"/>
    <w:rsid w:val="00D44B94"/>
    <w:rsid w:val="00D46AE6"/>
    <w:rsid w:val="00D47A39"/>
    <w:rsid w:val="00D50C20"/>
    <w:rsid w:val="00D51195"/>
    <w:rsid w:val="00D51F80"/>
    <w:rsid w:val="00D52217"/>
    <w:rsid w:val="00D547D5"/>
    <w:rsid w:val="00D5624C"/>
    <w:rsid w:val="00D56A71"/>
    <w:rsid w:val="00D574C9"/>
    <w:rsid w:val="00D57B03"/>
    <w:rsid w:val="00D60114"/>
    <w:rsid w:val="00D6425B"/>
    <w:rsid w:val="00D65A7F"/>
    <w:rsid w:val="00D65DC9"/>
    <w:rsid w:val="00D71740"/>
    <w:rsid w:val="00D76455"/>
    <w:rsid w:val="00D80113"/>
    <w:rsid w:val="00D80813"/>
    <w:rsid w:val="00D8143F"/>
    <w:rsid w:val="00D817B5"/>
    <w:rsid w:val="00D85639"/>
    <w:rsid w:val="00D86843"/>
    <w:rsid w:val="00D93701"/>
    <w:rsid w:val="00D94EEA"/>
    <w:rsid w:val="00D95423"/>
    <w:rsid w:val="00DA0668"/>
    <w:rsid w:val="00DA178C"/>
    <w:rsid w:val="00DA3CC3"/>
    <w:rsid w:val="00DA6DF2"/>
    <w:rsid w:val="00DB123B"/>
    <w:rsid w:val="00DB1A37"/>
    <w:rsid w:val="00DB30CD"/>
    <w:rsid w:val="00DB342B"/>
    <w:rsid w:val="00DB37D2"/>
    <w:rsid w:val="00DB479B"/>
    <w:rsid w:val="00DB4A23"/>
    <w:rsid w:val="00DB4CBD"/>
    <w:rsid w:val="00DB65B5"/>
    <w:rsid w:val="00DC0809"/>
    <w:rsid w:val="00DC0F5D"/>
    <w:rsid w:val="00DC3970"/>
    <w:rsid w:val="00DC5A22"/>
    <w:rsid w:val="00DC6051"/>
    <w:rsid w:val="00DD028F"/>
    <w:rsid w:val="00DD051C"/>
    <w:rsid w:val="00DD06DD"/>
    <w:rsid w:val="00DD589E"/>
    <w:rsid w:val="00DD6E2D"/>
    <w:rsid w:val="00DD6E56"/>
    <w:rsid w:val="00DE4696"/>
    <w:rsid w:val="00DF026C"/>
    <w:rsid w:val="00DF108E"/>
    <w:rsid w:val="00DF243D"/>
    <w:rsid w:val="00DF4C93"/>
    <w:rsid w:val="00DF63E7"/>
    <w:rsid w:val="00DF6729"/>
    <w:rsid w:val="00E014B7"/>
    <w:rsid w:val="00E04157"/>
    <w:rsid w:val="00E043C0"/>
    <w:rsid w:val="00E05B82"/>
    <w:rsid w:val="00E075D6"/>
    <w:rsid w:val="00E11CF3"/>
    <w:rsid w:val="00E15CD9"/>
    <w:rsid w:val="00E16A85"/>
    <w:rsid w:val="00E17394"/>
    <w:rsid w:val="00E2012C"/>
    <w:rsid w:val="00E208A5"/>
    <w:rsid w:val="00E21872"/>
    <w:rsid w:val="00E22393"/>
    <w:rsid w:val="00E24AB8"/>
    <w:rsid w:val="00E26EE3"/>
    <w:rsid w:val="00E3097D"/>
    <w:rsid w:val="00E30E0B"/>
    <w:rsid w:val="00E31F6E"/>
    <w:rsid w:val="00E32166"/>
    <w:rsid w:val="00E336B8"/>
    <w:rsid w:val="00E361D7"/>
    <w:rsid w:val="00E37A00"/>
    <w:rsid w:val="00E40499"/>
    <w:rsid w:val="00E41C89"/>
    <w:rsid w:val="00E45947"/>
    <w:rsid w:val="00E46174"/>
    <w:rsid w:val="00E468DB"/>
    <w:rsid w:val="00E47209"/>
    <w:rsid w:val="00E47216"/>
    <w:rsid w:val="00E47731"/>
    <w:rsid w:val="00E56E30"/>
    <w:rsid w:val="00E61179"/>
    <w:rsid w:val="00E6315B"/>
    <w:rsid w:val="00E64ED6"/>
    <w:rsid w:val="00E71D7A"/>
    <w:rsid w:val="00E7256F"/>
    <w:rsid w:val="00E73E29"/>
    <w:rsid w:val="00E76402"/>
    <w:rsid w:val="00E7694E"/>
    <w:rsid w:val="00E8079A"/>
    <w:rsid w:val="00E811A2"/>
    <w:rsid w:val="00E84D1D"/>
    <w:rsid w:val="00E850CD"/>
    <w:rsid w:val="00E93A7F"/>
    <w:rsid w:val="00E945CD"/>
    <w:rsid w:val="00E966D8"/>
    <w:rsid w:val="00EA372C"/>
    <w:rsid w:val="00EA5724"/>
    <w:rsid w:val="00EB18EF"/>
    <w:rsid w:val="00EB31DC"/>
    <w:rsid w:val="00EB46A0"/>
    <w:rsid w:val="00EB4D7A"/>
    <w:rsid w:val="00EB72F6"/>
    <w:rsid w:val="00EC4502"/>
    <w:rsid w:val="00EC5659"/>
    <w:rsid w:val="00EC75DB"/>
    <w:rsid w:val="00ED1356"/>
    <w:rsid w:val="00ED2F4F"/>
    <w:rsid w:val="00ED3234"/>
    <w:rsid w:val="00ED37EA"/>
    <w:rsid w:val="00ED432C"/>
    <w:rsid w:val="00EE03E3"/>
    <w:rsid w:val="00EE1019"/>
    <w:rsid w:val="00EE4F01"/>
    <w:rsid w:val="00EE5EEA"/>
    <w:rsid w:val="00EE66F3"/>
    <w:rsid w:val="00EF1200"/>
    <w:rsid w:val="00EF1FBF"/>
    <w:rsid w:val="00EF2347"/>
    <w:rsid w:val="00EF3506"/>
    <w:rsid w:val="00EF519A"/>
    <w:rsid w:val="00EF6549"/>
    <w:rsid w:val="00EF7649"/>
    <w:rsid w:val="00EF7EF9"/>
    <w:rsid w:val="00F018A7"/>
    <w:rsid w:val="00F03397"/>
    <w:rsid w:val="00F03619"/>
    <w:rsid w:val="00F04DE0"/>
    <w:rsid w:val="00F050EA"/>
    <w:rsid w:val="00F055E1"/>
    <w:rsid w:val="00F06AC3"/>
    <w:rsid w:val="00F10FF9"/>
    <w:rsid w:val="00F11841"/>
    <w:rsid w:val="00F1478B"/>
    <w:rsid w:val="00F223F0"/>
    <w:rsid w:val="00F2309A"/>
    <w:rsid w:val="00F23303"/>
    <w:rsid w:val="00F23415"/>
    <w:rsid w:val="00F25A63"/>
    <w:rsid w:val="00F26C78"/>
    <w:rsid w:val="00F27158"/>
    <w:rsid w:val="00F2727A"/>
    <w:rsid w:val="00F30C7E"/>
    <w:rsid w:val="00F30C90"/>
    <w:rsid w:val="00F30E16"/>
    <w:rsid w:val="00F313E2"/>
    <w:rsid w:val="00F31727"/>
    <w:rsid w:val="00F31A7C"/>
    <w:rsid w:val="00F33F6F"/>
    <w:rsid w:val="00F36150"/>
    <w:rsid w:val="00F362D2"/>
    <w:rsid w:val="00F36459"/>
    <w:rsid w:val="00F416BF"/>
    <w:rsid w:val="00F42CA6"/>
    <w:rsid w:val="00F467B6"/>
    <w:rsid w:val="00F46DEF"/>
    <w:rsid w:val="00F51A59"/>
    <w:rsid w:val="00F53DFD"/>
    <w:rsid w:val="00F56A8D"/>
    <w:rsid w:val="00F606C9"/>
    <w:rsid w:val="00F619D6"/>
    <w:rsid w:val="00F64966"/>
    <w:rsid w:val="00F66AAF"/>
    <w:rsid w:val="00F67658"/>
    <w:rsid w:val="00F67C90"/>
    <w:rsid w:val="00F702C0"/>
    <w:rsid w:val="00F71BBB"/>
    <w:rsid w:val="00F72C3C"/>
    <w:rsid w:val="00F736B3"/>
    <w:rsid w:val="00F74B32"/>
    <w:rsid w:val="00F757AE"/>
    <w:rsid w:val="00F7677C"/>
    <w:rsid w:val="00F8157D"/>
    <w:rsid w:val="00F8186D"/>
    <w:rsid w:val="00F81D3A"/>
    <w:rsid w:val="00F8601E"/>
    <w:rsid w:val="00F87983"/>
    <w:rsid w:val="00F87B91"/>
    <w:rsid w:val="00F87C49"/>
    <w:rsid w:val="00F92470"/>
    <w:rsid w:val="00F925D9"/>
    <w:rsid w:val="00F92603"/>
    <w:rsid w:val="00F9297A"/>
    <w:rsid w:val="00F92C9D"/>
    <w:rsid w:val="00F93D20"/>
    <w:rsid w:val="00F95D53"/>
    <w:rsid w:val="00F97681"/>
    <w:rsid w:val="00F97E28"/>
    <w:rsid w:val="00FA1EB6"/>
    <w:rsid w:val="00FA3DFB"/>
    <w:rsid w:val="00FA523F"/>
    <w:rsid w:val="00FB0655"/>
    <w:rsid w:val="00FB3006"/>
    <w:rsid w:val="00FB38B1"/>
    <w:rsid w:val="00FB3DC4"/>
    <w:rsid w:val="00FB625E"/>
    <w:rsid w:val="00FB697C"/>
    <w:rsid w:val="00FC09AB"/>
    <w:rsid w:val="00FC0CB0"/>
    <w:rsid w:val="00FC2D81"/>
    <w:rsid w:val="00FC303F"/>
    <w:rsid w:val="00FC5852"/>
    <w:rsid w:val="00FC5D6A"/>
    <w:rsid w:val="00FD1A23"/>
    <w:rsid w:val="00FD2DEB"/>
    <w:rsid w:val="00FE025D"/>
    <w:rsid w:val="00FE118B"/>
    <w:rsid w:val="00FE1359"/>
    <w:rsid w:val="00FE2F4C"/>
    <w:rsid w:val="00FE4514"/>
    <w:rsid w:val="00FE5F06"/>
    <w:rsid w:val="00FF1595"/>
    <w:rsid w:val="00FF27F0"/>
    <w:rsid w:val="00FF3C20"/>
    <w:rsid w:val="00FF47A8"/>
    <w:rsid w:val="00FF4E09"/>
    <w:rsid w:val="00FF7B09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159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01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159A"/>
    <w:pPr>
      <w:ind w:left="720"/>
      <w:contextualSpacing/>
    </w:pPr>
  </w:style>
  <w:style w:type="table" w:styleId="a7">
    <w:name w:val="Table Grid"/>
    <w:basedOn w:val="a1"/>
    <w:uiPriority w:val="59"/>
    <w:rsid w:val="007B6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E22393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D16C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159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01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159A"/>
    <w:pPr>
      <w:ind w:left="720"/>
      <w:contextualSpacing/>
    </w:pPr>
  </w:style>
  <w:style w:type="table" w:styleId="a7">
    <w:name w:val="Table Grid"/>
    <w:basedOn w:val="a1"/>
    <w:uiPriority w:val="59"/>
    <w:rsid w:val="007B6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E22393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D16C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CC6B-DFFE-461C-BE9A-DC40E5F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80</Pages>
  <Words>14629</Words>
  <Characters>83388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25</cp:revision>
  <dcterms:created xsi:type="dcterms:W3CDTF">2015-05-26T19:36:00Z</dcterms:created>
  <dcterms:modified xsi:type="dcterms:W3CDTF">2015-06-02T19:30:00Z</dcterms:modified>
</cp:coreProperties>
</file>